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193F94" w14:textId="3096F998" w:rsidR="002D6A18" w:rsidRDefault="00000000">
      <w:pPr>
        <w:spacing w:after="302" w:line="259" w:lineRule="auto"/>
        <w:ind w:left="796" w:firstLine="0"/>
      </w:pPr>
      <w:r>
        <w:pict w14:anchorId="33C2A3F2">
          <v:group id="Group 7978" o:spid="_x0000_s2353" style="width:373.5pt;height:136.45pt;mso-position-horizontal-relative:char;mso-position-vertical-relative:line" coordsize="59678,1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354" type="#_x0000_t75" style="position:absolute;top:10652;width:47434;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tnwgAAANsAAAAPAAAAZHJzL2Rvd25yZXYueG1sRI9Li8Iw&#10;FIX3wvyHcAdmp6kuRKpp0RmEmY3gA9eX5toWm5uSxLbjrzeC4PJwHh9nlQ+mER05X1tWMJ0kIIgL&#10;q2suFZyO2/EChA/IGhvLpOCfPOTZx2iFqbY976k7hFLEEfYpKqhCaFMpfVGRQT+xLXH0LtYZDFG6&#10;UmqHfRw3jZwlyVwarDkSKmzpu6LieriZyF2cG70ms/kr7nP30+8u5+OuU+rrc1gvQQQawjv8av9q&#10;BbMpPL/EHyCzBwAAAP//AwBQSwECLQAUAAYACAAAACEA2+H2y+4AAACFAQAAEwAAAAAAAAAAAAAA&#10;AAAAAAAAW0NvbnRlbnRfVHlwZXNdLnhtbFBLAQItABQABgAIAAAAIQBa9CxbvwAAABUBAAALAAAA&#10;AAAAAAAAAAAAAB8BAABfcmVscy8ucmVsc1BLAQItABQABgAIAAAAIQBz7KtnwgAAANsAAAAPAAAA&#10;AAAAAAAAAAAAAAcCAABkcnMvZG93bnJldi54bWxQSwUGAAAAAAMAAwC3AAAA9gIAAAAA&#10;">
              <v:imagedata r:id="rId8" o:title=""/>
            </v:shape>
            <v:rect id="Rectangle 22" o:spid="_x0000_s2355" style="position:absolute;left:1846;top:12275;width:5783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9AC573" w14:textId="77777777" w:rsidR="007B4C80" w:rsidRDefault="007B4C80">
                    <w:pPr>
                      <w:spacing w:after="160" w:line="259" w:lineRule="auto"/>
                      <w:ind w:left="0" w:firstLine="0"/>
                    </w:pPr>
                    <w:r>
                      <w:rPr>
                        <w:rFonts w:ascii="Times New Roman" w:eastAsia="Times New Roman" w:hAnsi="Times New Roman" w:cs="Times New Roman"/>
                        <w:sz w:val="48"/>
                      </w:rPr>
                      <w:t>APTECH LEARNING PAKISTAN</w:t>
                    </w:r>
                  </w:p>
                  <w:p w14:paraId="2E7CE3C1" w14:textId="77777777" w:rsidR="007F4A79" w:rsidRDefault="007F4A79"/>
                </w:txbxContent>
              </v:textbox>
            </v:rect>
            <v:rect id="Rectangle 23" o:spid="_x0000_s2356" style="position:absolute;left:45366;top:131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2E6CAE"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rect id="Rectangle 24" o:spid="_x0000_s2357" style="position:absolute;left:12487;top:16053;width:232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A63DD4B" w14:textId="4A641D12" w:rsidR="007B4C80" w:rsidRDefault="007B4C80">
                    <w:pPr>
                      <w:spacing w:after="160" w:line="259" w:lineRule="auto"/>
                      <w:ind w:left="0" w:firstLine="0"/>
                    </w:pPr>
                    <w:r>
                      <w:rPr>
                        <w:rFonts w:ascii="Times New Roman" w:eastAsia="Times New Roman" w:hAnsi="Times New Roman" w:cs="Times New Roman"/>
                        <w:sz w:val="22"/>
                      </w:rPr>
                      <w:t xml:space="preserve">Aptech Metro Star Gate </w:t>
                    </w:r>
                    <w:proofErr w:type="gramStart"/>
                    <w:r>
                      <w:rPr>
                        <w:rFonts w:ascii="Times New Roman" w:eastAsia="Times New Roman" w:hAnsi="Times New Roman" w:cs="Times New Roman"/>
                        <w:sz w:val="22"/>
                      </w:rPr>
                      <w:t>Center</w:t>
                    </w:r>
                    <w:r w:rsidR="007D4D36">
                      <w:rPr>
                        <w:rFonts w:ascii="Times New Roman" w:eastAsia="Times New Roman" w:hAnsi="Times New Roman" w:cs="Times New Roman"/>
                        <w:sz w:val="22"/>
                      </w:rPr>
                      <w:t>(</w:t>
                    </w:r>
                    <w:proofErr w:type="gramEnd"/>
                    <w:r w:rsidR="007D4D36">
                      <w:rPr>
                        <w:rFonts w:ascii="Times New Roman" w:eastAsia="Times New Roman" w:hAnsi="Times New Roman" w:cs="Times New Roman"/>
                        <w:sz w:val="22"/>
                      </w:rPr>
                      <w:t>K(</w:t>
                    </w:r>
                  </w:p>
                </w:txbxContent>
              </v:textbox>
            </v:rect>
            <v:rect id="Rectangle 25" o:spid="_x0000_s2358" style="position:absolute;left:29955;top:160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DCE5DF"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rect id="Rectangle 26" o:spid="_x0000_s2359" style="position:absolute;left:30306;top:16053;width:588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71CF157" w14:textId="67B8DA80" w:rsidR="007B4C80" w:rsidRDefault="007B4C80">
                    <w:pPr>
                      <w:spacing w:after="160" w:line="259" w:lineRule="auto"/>
                      <w:ind w:left="0" w:firstLine="0"/>
                    </w:pPr>
                  </w:p>
                </w:txbxContent>
              </v:textbox>
            </v:rect>
            <v:rect id="Rectangle 27" o:spid="_x0000_s2360" style="position:absolute;left:34725;top:157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622828"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shape id="Picture 168" o:spid="_x0000_s2361" type="#_x0000_t75" style="position:absolute;left:12119;width:22955;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OxgAAANwAAAAPAAAAZHJzL2Rvd25yZXYueG1sRI/dasMw&#10;DIXvB3sHo8FuRuusg1LSuqUtrIyFkfXnAUSsxVljOcRum739dDHYncQ5OufTYjX4Vl2pj01gA8/j&#10;DBRxFWzDtYHT8XU0AxUTssU2MBn4oQir5f3dAnMbbryn6yHVSkI45mjApdTlWsfKkcc4Dh2xaF+h&#10;95hk7Wtte7xJuG/1JMum2mPD0uCwo62j6ny4eAPbYhOK8nNXFu3Txl0+yvfvF0ZjHh+G9RxUoiH9&#10;m/+u36zgT4VWnpEJ9PIXAAD//wMAUEsBAi0AFAAGAAgAAAAhANvh9svuAAAAhQEAABMAAAAAAAAA&#10;AAAAAAAAAAAAAFtDb250ZW50X1R5cGVzXS54bWxQSwECLQAUAAYACAAAACEAWvQsW78AAAAVAQAA&#10;CwAAAAAAAAAAAAAAAAAfAQAAX3JlbHMvLnJlbHNQSwECLQAUAAYACAAAACEAf94wTsYAAADcAAAA&#10;DwAAAAAAAAAAAAAAAAAHAgAAZHJzL2Rvd25yZXYueG1sUEsFBgAAAAADAAMAtwAAAPoCAAAAAA==&#10;">
              <v:imagedata r:id="rId9" o:title=""/>
            </v:shape>
            <w10:wrap type="none"/>
            <w10:anchorlock/>
          </v:group>
        </w:pict>
      </w:r>
      <w:r w:rsidR="00EA13E2">
        <w:br/>
      </w:r>
    </w:p>
    <w:p w14:paraId="490C5968" w14:textId="6CA3A565" w:rsidR="00EA13E2" w:rsidRDefault="00391030" w:rsidP="00EA13E2">
      <w:pPr>
        <w:spacing w:after="302" w:line="259" w:lineRule="auto"/>
        <w:ind w:left="796" w:firstLine="0"/>
      </w:pPr>
      <w:r>
        <w:t xml:space="preserve">          </w:t>
      </w:r>
    </w:p>
    <w:p w14:paraId="02B9B87D" w14:textId="360FF956" w:rsidR="00D34F28" w:rsidRPr="00D34F28" w:rsidRDefault="007C3453" w:rsidP="00391030">
      <w:pPr>
        <w:shd w:val="clear" w:color="auto" w:fill="F2F2F2"/>
        <w:spacing w:after="410" w:line="259" w:lineRule="auto"/>
        <w:ind w:left="0" w:right="1027" w:firstLine="0"/>
        <w:jc w:val="center"/>
        <w:rPr>
          <w:rFonts w:ascii="Times New Roman" w:eastAsia="Times New Roman" w:hAnsi="Times New Roman" w:cs="Times New Roman"/>
          <w:b/>
          <w:color w:val="4472C4" w:themeColor="accent1"/>
          <w:sz w:val="32"/>
          <w:szCs w:val="32"/>
          <w:u w:val="single"/>
        </w:rPr>
      </w:pPr>
      <w:r>
        <w:rPr>
          <w:rFonts w:ascii="Times New Roman" w:eastAsia="Times New Roman" w:hAnsi="Times New Roman" w:cs="Times New Roman"/>
          <w:b/>
          <w:color w:val="4472C4" w:themeColor="accent1"/>
          <w:sz w:val="32"/>
          <w:szCs w:val="32"/>
          <w:u w:val="single"/>
        </w:rPr>
        <w:t>MEDI</w:t>
      </w:r>
    </w:p>
    <w:p w14:paraId="3B515DDB" w14:textId="7F2F2818" w:rsidR="00D34F28" w:rsidRPr="006A5274" w:rsidRDefault="007C3453" w:rsidP="00D34F28">
      <w:pPr>
        <w:shd w:val="clear" w:color="auto" w:fill="F2F2F2"/>
        <w:spacing w:after="410" w:line="259" w:lineRule="auto"/>
        <w:ind w:left="0" w:right="1027" w:firstLine="0"/>
        <w:jc w:val="center"/>
        <w:rPr>
          <w:rFonts w:ascii="Aptos" w:eastAsia="Times New Roman" w:hAnsi="Aptos" w:cs="Times New Roman"/>
          <w:b/>
          <w:color w:val="4472C4" w:themeColor="accent1"/>
          <w:sz w:val="32"/>
          <w:szCs w:val="32"/>
          <w:u w:val="single"/>
        </w:rPr>
      </w:pPr>
      <w:r>
        <w:rPr>
          <w:rFonts w:ascii="Aptos" w:eastAsia="Times New Roman" w:hAnsi="Aptos" w:cs="Times New Roman"/>
          <w:b/>
          <w:color w:val="4472C4" w:themeColor="accent1"/>
          <w:sz w:val="32"/>
          <w:szCs w:val="32"/>
          <w:u w:val="single"/>
        </w:rPr>
        <w:t>Pharmaceutical</w:t>
      </w:r>
      <w:r w:rsidR="006A5274" w:rsidRPr="006A5274">
        <w:rPr>
          <w:rFonts w:ascii="Aptos" w:eastAsia="Times New Roman" w:hAnsi="Aptos" w:cs="Times New Roman"/>
          <w:b/>
          <w:color w:val="4472C4" w:themeColor="accent1"/>
          <w:sz w:val="32"/>
          <w:szCs w:val="32"/>
          <w:u w:val="single"/>
        </w:rPr>
        <w:t xml:space="preserve"> Website</w:t>
      </w:r>
    </w:p>
    <w:p w14:paraId="6ED7BC50" w14:textId="77777777" w:rsidR="00E1304E" w:rsidRPr="00E1304E" w:rsidRDefault="00C507AD" w:rsidP="00E1304E">
      <w:pPr>
        <w:pStyle w:val="Heading1"/>
        <w:rPr>
          <w:color w:val="4472C4" w:themeColor="accent1"/>
        </w:rPr>
      </w:pPr>
      <w:r w:rsidRPr="00E1304E">
        <w:rPr>
          <w:color w:val="4472C4" w:themeColor="accent1"/>
        </w:rPr>
        <w:t>E-PROJECT</w:t>
      </w:r>
    </w:p>
    <w:p w14:paraId="65604777" w14:textId="77777777" w:rsidR="002D6A18" w:rsidRDefault="00C507AD" w:rsidP="00E1304E">
      <w:pPr>
        <w:pStyle w:val="Heading1"/>
      </w:pPr>
      <w:r w:rsidRPr="00E1304E">
        <w:rPr>
          <w:color w:val="4472C4" w:themeColor="accent1"/>
          <w:u w:val="none"/>
        </w:rPr>
        <w:t xml:space="preserve"> </w:t>
      </w:r>
      <w:r w:rsidRPr="00E1304E">
        <w:rPr>
          <w:color w:val="4472C4" w:themeColor="accent1"/>
          <w:sz w:val="24"/>
          <w:u w:val="none"/>
        </w:rPr>
        <w:t xml:space="preserve"> </w:t>
      </w:r>
      <w:r>
        <w:rPr>
          <w:sz w:val="24"/>
        </w:rPr>
        <w:t xml:space="preserve"> </w:t>
      </w:r>
    </w:p>
    <w:tbl>
      <w:tblPr>
        <w:tblStyle w:val="GridTable5Dark-Accent11"/>
        <w:tblW w:w="9032" w:type="dxa"/>
        <w:tblLook w:val="04A0" w:firstRow="1" w:lastRow="0" w:firstColumn="1" w:lastColumn="0" w:noHBand="0" w:noVBand="1"/>
      </w:tblPr>
      <w:tblGrid>
        <w:gridCol w:w="2234"/>
        <w:gridCol w:w="2651"/>
        <w:gridCol w:w="4147"/>
      </w:tblGrid>
      <w:tr w:rsidR="0030322B" w14:paraId="30229A90" w14:textId="6962754D" w:rsidTr="00AF257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34" w:type="dxa"/>
          </w:tcPr>
          <w:p w14:paraId="39A28A8E" w14:textId="18913079" w:rsidR="0030322B" w:rsidRDefault="0030322B">
            <w:pPr>
              <w:spacing w:after="0" w:line="259" w:lineRule="auto"/>
              <w:ind w:left="142" w:firstLine="0"/>
              <w:jc w:val="center"/>
            </w:pPr>
            <w:r>
              <w:t>Faculty</w:t>
            </w:r>
          </w:p>
        </w:tc>
        <w:tc>
          <w:tcPr>
            <w:tcW w:w="6798" w:type="dxa"/>
            <w:gridSpan w:val="2"/>
          </w:tcPr>
          <w:p w14:paraId="013B0D21" w14:textId="1F082F0E" w:rsidR="0030322B" w:rsidRDefault="0030322B" w:rsidP="0030322B">
            <w:pPr>
              <w:tabs>
                <w:tab w:val="left" w:pos="5860"/>
              </w:tabs>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pPr>
            <w:r>
              <w:t xml:space="preserve">SIR </w:t>
            </w:r>
            <w:r w:rsidR="00AF2577">
              <w:t>Faizan Sabir</w:t>
            </w:r>
          </w:p>
        </w:tc>
      </w:tr>
      <w:tr w:rsidR="0030322B" w14:paraId="246859F8" w14:textId="242D4C44" w:rsidTr="00AF257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34" w:type="dxa"/>
          </w:tcPr>
          <w:p w14:paraId="3A904A93" w14:textId="77777777" w:rsidR="0030322B" w:rsidRPr="0030322B" w:rsidRDefault="0030322B">
            <w:pPr>
              <w:spacing w:after="0" w:line="259" w:lineRule="auto"/>
              <w:ind w:left="141" w:firstLine="0"/>
              <w:jc w:val="center"/>
              <w:rPr>
                <w:szCs w:val="28"/>
              </w:rPr>
            </w:pPr>
            <w:r w:rsidRPr="0030322B">
              <w:rPr>
                <w:szCs w:val="28"/>
              </w:rPr>
              <w:t xml:space="preserve">Batch </w:t>
            </w:r>
          </w:p>
        </w:tc>
        <w:tc>
          <w:tcPr>
            <w:tcW w:w="6798" w:type="dxa"/>
            <w:gridSpan w:val="2"/>
            <w:shd w:val="clear" w:color="auto" w:fill="4472C4" w:themeFill="accent1"/>
          </w:tcPr>
          <w:p w14:paraId="78D38C77" w14:textId="1D17804C" w:rsidR="0030322B" w:rsidRPr="0030322B" w:rsidRDefault="0030322B"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b/>
                <w:szCs w:val="28"/>
              </w:rPr>
            </w:pPr>
            <w:r w:rsidRPr="0030322B">
              <w:rPr>
                <w:b/>
                <w:szCs w:val="28"/>
              </w:rPr>
              <w:t xml:space="preserve">PR2 - 2023 </w:t>
            </w:r>
            <w:r w:rsidR="006A5274">
              <w:rPr>
                <w:b/>
                <w:szCs w:val="28"/>
              </w:rPr>
              <w:t>–</w:t>
            </w:r>
            <w:r w:rsidRPr="0030322B">
              <w:rPr>
                <w:b/>
                <w:szCs w:val="28"/>
              </w:rPr>
              <w:t xml:space="preserve"> 0</w:t>
            </w:r>
            <w:r w:rsidR="006A5274">
              <w:rPr>
                <w:b/>
                <w:szCs w:val="28"/>
              </w:rPr>
              <w:t>9F1</w:t>
            </w:r>
            <w:r w:rsidRPr="0030322B">
              <w:rPr>
                <w:b/>
                <w:szCs w:val="28"/>
              </w:rPr>
              <w:t xml:space="preserve"> MWF</w:t>
            </w:r>
          </w:p>
        </w:tc>
      </w:tr>
      <w:tr w:rsidR="0030322B" w14:paraId="10D0DBF0" w14:textId="77777777" w:rsidTr="00AF2577">
        <w:trPr>
          <w:trHeight w:val="455"/>
        </w:trPr>
        <w:tc>
          <w:tcPr>
            <w:cnfStyle w:val="001000000000" w:firstRow="0" w:lastRow="0" w:firstColumn="1" w:lastColumn="0" w:oddVBand="0" w:evenVBand="0" w:oddHBand="0" w:evenHBand="0" w:firstRowFirstColumn="0" w:firstRowLastColumn="0" w:lastRowFirstColumn="0" w:lastRowLastColumn="0"/>
            <w:tcW w:w="2234" w:type="dxa"/>
          </w:tcPr>
          <w:p w14:paraId="3497EDDA" w14:textId="3E9A8502" w:rsidR="0030322B" w:rsidRPr="0030322B" w:rsidRDefault="0030322B" w:rsidP="0030322B">
            <w:pPr>
              <w:spacing w:after="0" w:line="259" w:lineRule="auto"/>
              <w:ind w:left="141" w:firstLine="0"/>
              <w:jc w:val="center"/>
              <w:rPr>
                <w:szCs w:val="28"/>
              </w:rPr>
            </w:pPr>
            <w:r w:rsidRPr="0030322B">
              <w:rPr>
                <w:szCs w:val="28"/>
              </w:rPr>
              <w:t xml:space="preserve">Serial NO. </w:t>
            </w:r>
          </w:p>
        </w:tc>
        <w:tc>
          <w:tcPr>
            <w:tcW w:w="2651" w:type="dxa"/>
            <w:shd w:val="clear" w:color="auto" w:fill="B4C6E7" w:themeFill="accent1" w:themeFillTint="66"/>
          </w:tcPr>
          <w:p w14:paraId="438C8FA6" w14:textId="350426AB" w:rsidR="0030322B" w:rsidRPr="0030322B" w:rsidRDefault="0030322B"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Cs w:val="28"/>
              </w:rPr>
            </w:pPr>
            <w:r w:rsidRPr="0030322B">
              <w:rPr>
                <w:b/>
                <w:bCs/>
                <w:szCs w:val="28"/>
              </w:rPr>
              <w:t>Enrollment NO</w:t>
            </w:r>
          </w:p>
        </w:tc>
        <w:tc>
          <w:tcPr>
            <w:tcW w:w="4147" w:type="dxa"/>
            <w:shd w:val="clear" w:color="auto" w:fill="B4C6E7" w:themeFill="accent1" w:themeFillTint="66"/>
          </w:tcPr>
          <w:p w14:paraId="026FA9C7" w14:textId="7E4DE820" w:rsidR="0030322B" w:rsidRPr="0030322B" w:rsidRDefault="0030322B"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rPr>
                <w:b/>
                <w:szCs w:val="28"/>
              </w:rPr>
            </w:pPr>
            <w:r w:rsidRPr="0030322B">
              <w:rPr>
                <w:b/>
                <w:szCs w:val="28"/>
              </w:rPr>
              <w:t>Student Name</w:t>
            </w:r>
          </w:p>
        </w:tc>
      </w:tr>
      <w:tr w:rsidR="0030322B" w14:paraId="08B63C4C" w14:textId="77777777" w:rsidTr="00AF25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34" w:type="dxa"/>
          </w:tcPr>
          <w:p w14:paraId="5E265D78" w14:textId="7C355305" w:rsidR="0030322B" w:rsidRDefault="0030322B" w:rsidP="0030322B">
            <w:pPr>
              <w:spacing w:after="0" w:line="259" w:lineRule="auto"/>
              <w:ind w:left="141" w:firstLine="0"/>
              <w:jc w:val="center"/>
              <w:rPr>
                <w:sz w:val="24"/>
              </w:rPr>
            </w:pPr>
            <w:r>
              <w:rPr>
                <w:sz w:val="24"/>
              </w:rPr>
              <w:t>1</w:t>
            </w:r>
          </w:p>
        </w:tc>
        <w:tc>
          <w:tcPr>
            <w:tcW w:w="2651" w:type="dxa"/>
          </w:tcPr>
          <w:p w14:paraId="00DCA04F" w14:textId="7421EB54" w:rsidR="0030322B" w:rsidRPr="0030322B" w:rsidRDefault="0030322B"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30322B">
              <w:rPr>
                <w:sz w:val="24"/>
                <w:szCs w:val="24"/>
              </w:rPr>
              <w:t>Student1</w:t>
            </w:r>
            <w:r w:rsidR="006A5274">
              <w:rPr>
                <w:sz w:val="24"/>
                <w:szCs w:val="24"/>
              </w:rPr>
              <w:t>515970</w:t>
            </w:r>
          </w:p>
        </w:tc>
        <w:tc>
          <w:tcPr>
            <w:tcW w:w="4147" w:type="dxa"/>
          </w:tcPr>
          <w:p w14:paraId="2AFEB6C4" w14:textId="03CF2A29" w:rsidR="0030322B" w:rsidRDefault="006A5274"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Danish Siddiqui</w:t>
            </w:r>
          </w:p>
        </w:tc>
      </w:tr>
      <w:tr w:rsidR="006B25B5" w14:paraId="1344E053" w14:textId="77777777" w:rsidTr="00AF2577">
        <w:trPr>
          <w:trHeight w:val="205"/>
        </w:trPr>
        <w:tc>
          <w:tcPr>
            <w:cnfStyle w:val="001000000000" w:firstRow="0" w:lastRow="0" w:firstColumn="1" w:lastColumn="0" w:oddVBand="0" w:evenVBand="0" w:oddHBand="0" w:evenHBand="0" w:firstRowFirstColumn="0" w:firstRowLastColumn="0" w:lastRowFirstColumn="0" w:lastRowLastColumn="0"/>
            <w:tcW w:w="2234" w:type="dxa"/>
          </w:tcPr>
          <w:p w14:paraId="0F4DFC8E" w14:textId="545E9529" w:rsidR="006B25B5" w:rsidRDefault="006B25B5" w:rsidP="0030322B">
            <w:pPr>
              <w:spacing w:after="0" w:line="259" w:lineRule="auto"/>
              <w:ind w:left="141" w:firstLine="0"/>
              <w:jc w:val="center"/>
              <w:rPr>
                <w:sz w:val="24"/>
              </w:rPr>
            </w:pPr>
            <w:r>
              <w:rPr>
                <w:sz w:val="24"/>
              </w:rPr>
              <w:t>2</w:t>
            </w:r>
          </w:p>
        </w:tc>
        <w:tc>
          <w:tcPr>
            <w:tcW w:w="2651" w:type="dxa"/>
          </w:tcPr>
          <w:p w14:paraId="3DDE7D8C" w14:textId="23914932" w:rsidR="006B25B5" w:rsidRPr="0030322B" w:rsidRDefault="006B25B5"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1517031</w:t>
            </w:r>
          </w:p>
        </w:tc>
        <w:tc>
          <w:tcPr>
            <w:tcW w:w="4147" w:type="dxa"/>
          </w:tcPr>
          <w:p w14:paraId="1B8332E9" w14:textId="6FDA0ED9" w:rsidR="006B25B5" w:rsidRPr="006B25B5" w:rsidRDefault="006B25B5"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6B25B5">
              <w:t>Mr.Uzair</w:t>
            </w:r>
            <w:proofErr w:type="spellEnd"/>
            <w:proofErr w:type="gramEnd"/>
          </w:p>
        </w:tc>
      </w:tr>
      <w:tr w:rsidR="006B25B5" w14:paraId="2025F294" w14:textId="77777777" w:rsidTr="00AF25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34" w:type="dxa"/>
          </w:tcPr>
          <w:p w14:paraId="71BCEEC0" w14:textId="4B8D2AE6" w:rsidR="006B25B5" w:rsidRDefault="006B25B5" w:rsidP="0030322B">
            <w:pPr>
              <w:spacing w:after="0" w:line="259" w:lineRule="auto"/>
              <w:ind w:left="141" w:firstLine="0"/>
              <w:jc w:val="center"/>
              <w:rPr>
                <w:sz w:val="24"/>
              </w:rPr>
            </w:pPr>
            <w:r>
              <w:rPr>
                <w:sz w:val="24"/>
              </w:rPr>
              <w:t>3</w:t>
            </w:r>
          </w:p>
        </w:tc>
        <w:tc>
          <w:tcPr>
            <w:tcW w:w="2651" w:type="dxa"/>
          </w:tcPr>
          <w:p w14:paraId="78202C10" w14:textId="78849CD4" w:rsidR="006B25B5" w:rsidRPr="0030322B" w:rsidRDefault="006B25B5"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w:t>
            </w:r>
            <w:r w:rsidR="003D414E">
              <w:rPr>
                <w:sz w:val="24"/>
                <w:szCs w:val="24"/>
              </w:rPr>
              <w:t>1517029</w:t>
            </w:r>
          </w:p>
        </w:tc>
        <w:tc>
          <w:tcPr>
            <w:tcW w:w="4147" w:type="dxa"/>
          </w:tcPr>
          <w:p w14:paraId="05476CCF" w14:textId="38DB1207" w:rsidR="006B25B5" w:rsidRDefault="006B25B5"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Khuram Shazad</w:t>
            </w:r>
          </w:p>
        </w:tc>
      </w:tr>
      <w:tr w:rsidR="006B25B5" w14:paraId="3FC6E23D" w14:textId="77777777" w:rsidTr="00AF2577">
        <w:trPr>
          <w:trHeight w:val="205"/>
        </w:trPr>
        <w:tc>
          <w:tcPr>
            <w:cnfStyle w:val="001000000000" w:firstRow="0" w:lastRow="0" w:firstColumn="1" w:lastColumn="0" w:oddVBand="0" w:evenVBand="0" w:oddHBand="0" w:evenHBand="0" w:firstRowFirstColumn="0" w:firstRowLastColumn="0" w:lastRowFirstColumn="0" w:lastRowLastColumn="0"/>
            <w:tcW w:w="2234" w:type="dxa"/>
          </w:tcPr>
          <w:p w14:paraId="200B736F" w14:textId="01B38DB4" w:rsidR="006B25B5" w:rsidRDefault="006B25B5" w:rsidP="0030322B">
            <w:pPr>
              <w:spacing w:after="0" w:line="259" w:lineRule="auto"/>
              <w:ind w:left="141" w:firstLine="0"/>
              <w:jc w:val="center"/>
              <w:rPr>
                <w:sz w:val="24"/>
              </w:rPr>
            </w:pPr>
            <w:r>
              <w:rPr>
                <w:sz w:val="24"/>
              </w:rPr>
              <w:t>4</w:t>
            </w:r>
          </w:p>
        </w:tc>
        <w:tc>
          <w:tcPr>
            <w:tcW w:w="2651" w:type="dxa"/>
          </w:tcPr>
          <w:p w14:paraId="72581FF2" w14:textId="564A742A" w:rsidR="006B25B5" w:rsidRPr="0030322B" w:rsidRDefault="006B25B5"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r w:rsidR="003D414E">
              <w:rPr>
                <w:sz w:val="24"/>
                <w:szCs w:val="24"/>
              </w:rPr>
              <w:t>1516160</w:t>
            </w:r>
          </w:p>
        </w:tc>
        <w:tc>
          <w:tcPr>
            <w:tcW w:w="4147" w:type="dxa"/>
          </w:tcPr>
          <w:p w14:paraId="39CE70B7" w14:textId="70E83113" w:rsidR="006B25B5" w:rsidRDefault="006B25B5"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r>
              <w:t>Waqar Hussain</w:t>
            </w:r>
          </w:p>
        </w:tc>
      </w:tr>
      <w:tr w:rsidR="006B25B5" w14:paraId="4B253D40" w14:textId="77777777" w:rsidTr="00AF25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34" w:type="dxa"/>
          </w:tcPr>
          <w:p w14:paraId="7259D695" w14:textId="6EABA3FA" w:rsidR="006B25B5" w:rsidRDefault="006B25B5" w:rsidP="0030322B">
            <w:pPr>
              <w:spacing w:after="0" w:line="259" w:lineRule="auto"/>
              <w:ind w:left="141" w:firstLine="0"/>
              <w:jc w:val="center"/>
              <w:rPr>
                <w:sz w:val="24"/>
              </w:rPr>
            </w:pPr>
            <w:r>
              <w:rPr>
                <w:sz w:val="24"/>
              </w:rPr>
              <w:t>5</w:t>
            </w:r>
          </w:p>
        </w:tc>
        <w:tc>
          <w:tcPr>
            <w:tcW w:w="2651" w:type="dxa"/>
          </w:tcPr>
          <w:p w14:paraId="7B89F688" w14:textId="77F59897" w:rsidR="006B25B5" w:rsidRPr="0030322B" w:rsidRDefault="006B25B5"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w:t>
            </w:r>
            <w:r w:rsidR="003D414E">
              <w:rPr>
                <w:sz w:val="24"/>
                <w:szCs w:val="24"/>
              </w:rPr>
              <w:t>1506154</w:t>
            </w:r>
          </w:p>
        </w:tc>
        <w:tc>
          <w:tcPr>
            <w:tcW w:w="4147" w:type="dxa"/>
          </w:tcPr>
          <w:p w14:paraId="76C3A887" w14:textId="1F5CF2BA" w:rsidR="006B25B5" w:rsidRDefault="006B25B5"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Ali Tahir</w:t>
            </w:r>
          </w:p>
        </w:tc>
      </w:tr>
      <w:tr w:rsidR="006B25B5" w14:paraId="752EB004" w14:textId="77777777" w:rsidTr="00AF2577">
        <w:trPr>
          <w:trHeight w:val="205"/>
        </w:trPr>
        <w:tc>
          <w:tcPr>
            <w:cnfStyle w:val="001000000000" w:firstRow="0" w:lastRow="0" w:firstColumn="1" w:lastColumn="0" w:oddVBand="0" w:evenVBand="0" w:oddHBand="0" w:evenHBand="0" w:firstRowFirstColumn="0" w:firstRowLastColumn="0" w:lastRowFirstColumn="0" w:lastRowLastColumn="0"/>
            <w:tcW w:w="2234" w:type="dxa"/>
          </w:tcPr>
          <w:p w14:paraId="670FCF7B" w14:textId="49BEA4F5" w:rsidR="006B25B5" w:rsidRDefault="006B25B5" w:rsidP="0030322B">
            <w:pPr>
              <w:spacing w:after="0" w:line="259" w:lineRule="auto"/>
              <w:ind w:left="141" w:firstLine="0"/>
              <w:jc w:val="center"/>
              <w:rPr>
                <w:sz w:val="24"/>
              </w:rPr>
            </w:pPr>
            <w:r>
              <w:rPr>
                <w:sz w:val="24"/>
              </w:rPr>
              <w:t>6</w:t>
            </w:r>
          </w:p>
        </w:tc>
        <w:tc>
          <w:tcPr>
            <w:tcW w:w="2651" w:type="dxa"/>
          </w:tcPr>
          <w:p w14:paraId="649794EC" w14:textId="7D641D14" w:rsidR="006B25B5" w:rsidRPr="0030322B" w:rsidRDefault="006B25B5"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p>
        </w:tc>
        <w:tc>
          <w:tcPr>
            <w:tcW w:w="4147" w:type="dxa"/>
          </w:tcPr>
          <w:p w14:paraId="26390983" w14:textId="03A5978C" w:rsidR="006B25B5" w:rsidRDefault="006B25B5"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r>
              <w:t>Syed Huzaifa</w:t>
            </w:r>
          </w:p>
        </w:tc>
      </w:tr>
    </w:tbl>
    <w:p w14:paraId="288ADA8E" w14:textId="77777777" w:rsidR="004632E5" w:rsidRDefault="004632E5" w:rsidP="004632E5">
      <w:pPr>
        <w:ind w:left="0" w:firstLine="0"/>
        <w:rPr>
          <w:b/>
          <w:bCs/>
        </w:rPr>
      </w:pPr>
    </w:p>
    <w:p w14:paraId="01A8D915" w14:textId="77777777" w:rsidR="004632E5" w:rsidRDefault="004632E5" w:rsidP="004632E5">
      <w:pPr>
        <w:ind w:left="0" w:firstLine="0"/>
        <w:rPr>
          <w:b/>
          <w:bCs/>
        </w:rPr>
      </w:pPr>
    </w:p>
    <w:p w14:paraId="2435317D" w14:textId="77777777" w:rsidR="004632E5" w:rsidRDefault="004632E5" w:rsidP="004632E5">
      <w:pPr>
        <w:ind w:left="0" w:firstLine="0"/>
        <w:rPr>
          <w:b/>
          <w:bCs/>
        </w:rPr>
      </w:pPr>
    </w:p>
    <w:p w14:paraId="6311D74C" w14:textId="77777777" w:rsidR="004632E5" w:rsidRDefault="004632E5" w:rsidP="004632E5">
      <w:pPr>
        <w:ind w:left="0" w:firstLine="0"/>
        <w:rPr>
          <w:b/>
          <w:bCs/>
        </w:rPr>
      </w:pPr>
    </w:p>
    <w:p w14:paraId="6C8E44BA" w14:textId="77777777" w:rsidR="004632E5" w:rsidRDefault="004632E5" w:rsidP="004632E5">
      <w:pPr>
        <w:ind w:left="0" w:firstLine="0"/>
        <w:rPr>
          <w:b/>
          <w:bCs/>
        </w:rPr>
      </w:pPr>
    </w:p>
    <w:p w14:paraId="51BB164A" w14:textId="77777777" w:rsidR="004B444A" w:rsidRDefault="004B444A" w:rsidP="004632E5">
      <w:pPr>
        <w:ind w:left="0" w:firstLine="0"/>
        <w:rPr>
          <w:b/>
          <w:bCs/>
        </w:rPr>
      </w:pPr>
    </w:p>
    <w:p w14:paraId="3909B96F" w14:textId="77777777" w:rsidR="004B444A" w:rsidRDefault="004B444A" w:rsidP="004632E5">
      <w:pPr>
        <w:ind w:left="0" w:firstLine="0"/>
        <w:rPr>
          <w:b/>
          <w:bCs/>
        </w:rPr>
      </w:pPr>
    </w:p>
    <w:p w14:paraId="53B2FB0E" w14:textId="77777777" w:rsidR="004B444A" w:rsidRDefault="004B444A" w:rsidP="004632E5">
      <w:pPr>
        <w:ind w:left="0" w:firstLine="0"/>
        <w:rPr>
          <w:b/>
          <w:bCs/>
        </w:rPr>
      </w:pPr>
    </w:p>
    <w:p w14:paraId="4B0688BD" w14:textId="77777777" w:rsidR="004B444A" w:rsidRDefault="004B444A" w:rsidP="004632E5">
      <w:pPr>
        <w:ind w:left="0" w:firstLine="0"/>
        <w:rPr>
          <w:b/>
          <w:bCs/>
        </w:rPr>
      </w:pPr>
    </w:p>
    <w:p w14:paraId="4895DF21" w14:textId="77777777" w:rsidR="004B444A" w:rsidRDefault="004B444A" w:rsidP="004632E5">
      <w:pPr>
        <w:ind w:left="0" w:firstLine="0"/>
        <w:rPr>
          <w:b/>
          <w:bCs/>
        </w:rPr>
      </w:pPr>
    </w:p>
    <w:p w14:paraId="17EC5A03" w14:textId="6D70142D" w:rsidR="004B444A" w:rsidRPr="004B444A" w:rsidRDefault="004B444A" w:rsidP="004B444A">
      <w:pPr>
        <w:ind w:left="0" w:firstLine="0"/>
        <w:jc w:val="center"/>
        <w:rPr>
          <w:b/>
          <w:bCs/>
          <w:sz w:val="44"/>
          <w:szCs w:val="44"/>
        </w:rPr>
      </w:pPr>
      <w:r w:rsidRPr="004B444A">
        <w:rPr>
          <w:b/>
          <w:bCs/>
          <w:sz w:val="44"/>
          <w:szCs w:val="44"/>
        </w:rPr>
        <w:t>INDEX</w:t>
      </w:r>
    </w:p>
    <w:p w14:paraId="028D177B" w14:textId="3B8FCBA9" w:rsidR="004632E5" w:rsidRPr="004632E5" w:rsidRDefault="004632E5" w:rsidP="004632E5">
      <w:pPr>
        <w:ind w:left="0" w:firstLine="0"/>
        <w:rPr>
          <w:b/>
          <w:bCs/>
        </w:rPr>
      </w:pPr>
    </w:p>
    <w:p w14:paraId="79CA8C4B" w14:textId="770E8D1F" w:rsidR="004632E5" w:rsidRDefault="004632E5" w:rsidP="004632E5">
      <w:pPr>
        <w:spacing w:line="480" w:lineRule="auto"/>
        <w:ind w:left="-540"/>
        <w:rPr>
          <w:rFonts w:cstheme="minorHAnsi"/>
          <w:sz w:val="24"/>
          <w:szCs w:val="24"/>
        </w:rPr>
      </w:pPr>
      <w:r w:rsidRPr="000D2061">
        <w:rPr>
          <w:rFonts w:cstheme="minorHAnsi"/>
          <w:sz w:val="24"/>
          <w:szCs w:val="24"/>
        </w:rPr>
        <w:t>CERTIFICATE OF COMPLETION</w:t>
      </w:r>
      <w:r>
        <w:rPr>
          <w:rFonts w:cstheme="minorHAnsi"/>
          <w:sz w:val="24"/>
          <w:szCs w:val="24"/>
        </w:rPr>
        <w:t>---------------------------------------------------------------------------(3)</w:t>
      </w:r>
    </w:p>
    <w:p w14:paraId="6A7513D1" w14:textId="52C44473" w:rsidR="004632E5" w:rsidRDefault="004632E5" w:rsidP="004632E5">
      <w:pPr>
        <w:spacing w:line="480" w:lineRule="auto"/>
        <w:ind w:left="-540"/>
        <w:rPr>
          <w:rFonts w:cstheme="minorHAnsi"/>
          <w:sz w:val="24"/>
          <w:szCs w:val="24"/>
        </w:rPr>
      </w:pPr>
      <w:r w:rsidRPr="000D2061">
        <w:rPr>
          <w:rFonts w:cstheme="minorHAnsi"/>
          <w:sz w:val="24"/>
          <w:szCs w:val="24"/>
        </w:rPr>
        <w:t>ACKNOWLEDGEMENT</w:t>
      </w:r>
      <w:r>
        <w:rPr>
          <w:rFonts w:cstheme="minorHAnsi"/>
          <w:sz w:val="24"/>
          <w:szCs w:val="24"/>
        </w:rPr>
        <w:t>---------------------------------------------------------------------------------------(4)</w:t>
      </w:r>
    </w:p>
    <w:p w14:paraId="28861936" w14:textId="49766CF5" w:rsidR="004632E5" w:rsidRDefault="004632E5" w:rsidP="004632E5">
      <w:pPr>
        <w:spacing w:line="480" w:lineRule="auto"/>
        <w:ind w:left="-540"/>
        <w:rPr>
          <w:rFonts w:cstheme="minorHAnsi"/>
          <w:sz w:val="24"/>
          <w:szCs w:val="24"/>
        </w:rPr>
      </w:pPr>
      <w:r w:rsidRPr="000D2061">
        <w:rPr>
          <w:rFonts w:cstheme="minorHAnsi"/>
          <w:sz w:val="24"/>
          <w:szCs w:val="24"/>
        </w:rPr>
        <w:t>PROJECT SYNOPSIS</w:t>
      </w:r>
      <w:r>
        <w:rPr>
          <w:rFonts w:cstheme="minorHAnsi"/>
          <w:sz w:val="24"/>
          <w:szCs w:val="24"/>
        </w:rPr>
        <w:t>------------------------------------------------------------------------------------------(5)</w:t>
      </w:r>
    </w:p>
    <w:p w14:paraId="3B81EFC1" w14:textId="6DE13F1D" w:rsidR="004632E5" w:rsidRDefault="00D4604E" w:rsidP="004632E5">
      <w:pPr>
        <w:spacing w:line="480" w:lineRule="auto"/>
        <w:ind w:left="-540"/>
        <w:rPr>
          <w:rFonts w:cstheme="minorHAnsi"/>
          <w:sz w:val="24"/>
          <w:szCs w:val="24"/>
        </w:rPr>
      </w:pPr>
      <w:r>
        <w:rPr>
          <w:rFonts w:cstheme="minorHAnsi"/>
          <w:sz w:val="24"/>
          <w:szCs w:val="24"/>
        </w:rPr>
        <w:t>PROBLEM</w:t>
      </w:r>
      <w:r w:rsidR="004632E5" w:rsidRPr="000D2061">
        <w:rPr>
          <w:rFonts w:cstheme="minorHAnsi"/>
          <w:sz w:val="24"/>
          <w:szCs w:val="24"/>
        </w:rPr>
        <w:t xml:space="preserve"> REQUIREMENT</w:t>
      </w:r>
      <w:r w:rsidR="004632E5">
        <w:rPr>
          <w:rFonts w:cstheme="minorHAnsi"/>
          <w:sz w:val="24"/>
          <w:szCs w:val="24"/>
        </w:rPr>
        <w:t>-----------------------------------------------------------------------------(</w:t>
      </w:r>
      <w:r>
        <w:rPr>
          <w:rFonts w:cstheme="minorHAnsi"/>
          <w:sz w:val="24"/>
          <w:szCs w:val="24"/>
        </w:rPr>
        <w:t>5</w:t>
      </w:r>
      <w:r w:rsidR="004632E5">
        <w:rPr>
          <w:rFonts w:cstheme="minorHAnsi"/>
          <w:sz w:val="24"/>
          <w:szCs w:val="24"/>
        </w:rPr>
        <w:t>)</w:t>
      </w:r>
    </w:p>
    <w:p w14:paraId="02D78F5E" w14:textId="520D4EDB" w:rsidR="004632E5" w:rsidRDefault="00D4604E" w:rsidP="004632E5">
      <w:pPr>
        <w:spacing w:line="480" w:lineRule="auto"/>
        <w:ind w:left="-540"/>
        <w:rPr>
          <w:sz w:val="24"/>
        </w:rPr>
      </w:pPr>
      <w:r>
        <w:rPr>
          <w:sz w:val="24"/>
        </w:rPr>
        <w:t>FUNCTION</w:t>
      </w:r>
      <w:r w:rsidR="004632E5" w:rsidRPr="000D2061">
        <w:rPr>
          <w:sz w:val="24"/>
        </w:rPr>
        <w:t xml:space="preserve"> STATEMENT</w:t>
      </w:r>
      <w:r w:rsidR="004632E5">
        <w:rPr>
          <w:sz w:val="24"/>
        </w:rPr>
        <w:t>------------------------------------------------------------------------------------(</w:t>
      </w:r>
      <w:r>
        <w:rPr>
          <w:sz w:val="24"/>
        </w:rPr>
        <w:t>6</w:t>
      </w:r>
      <w:r w:rsidR="004632E5">
        <w:rPr>
          <w:sz w:val="24"/>
        </w:rPr>
        <w:t>)</w:t>
      </w:r>
    </w:p>
    <w:p w14:paraId="22A3AADE" w14:textId="4F7BAF15" w:rsidR="004632E5" w:rsidRDefault="004632E5" w:rsidP="004632E5">
      <w:pPr>
        <w:spacing w:line="480" w:lineRule="auto"/>
        <w:ind w:left="-540"/>
        <w:rPr>
          <w:rFonts w:cstheme="minorHAnsi"/>
          <w:sz w:val="24"/>
          <w:szCs w:val="24"/>
        </w:rPr>
      </w:pPr>
      <w:r w:rsidRPr="000D2061">
        <w:rPr>
          <w:rFonts w:cstheme="minorHAnsi"/>
          <w:sz w:val="24"/>
          <w:szCs w:val="24"/>
        </w:rPr>
        <w:t>HA</w:t>
      </w:r>
      <w:r>
        <w:rPr>
          <w:rFonts w:cstheme="minorHAnsi"/>
          <w:sz w:val="24"/>
          <w:szCs w:val="24"/>
        </w:rPr>
        <w:t>RDWARE AND SOFTWARE REQUIREMENTS------------------------------------------------------(7)</w:t>
      </w:r>
    </w:p>
    <w:p w14:paraId="7BDED672" w14:textId="322362FB" w:rsidR="004632E5" w:rsidRDefault="004632E5" w:rsidP="004632E5">
      <w:pPr>
        <w:spacing w:line="480" w:lineRule="auto"/>
        <w:ind w:left="-540"/>
        <w:rPr>
          <w:rFonts w:cstheme="minorHAnsi"/>
          <w:sz w:val="24"/>
          <w:szCs w:val="24"/>
        </w:rPr>
      </w:pPr>
      <w:r w:rsidRPr="00FE3D04">
        <w:rPr>
          <w:rFonts w:cstheme="minorHAnsi"/>
          <w:sz w:val="24"/>
          <w:szCs w:val="24"/>
        </w:rPr>
        <w:t>WEBSITE FEATURES-------------------------------------------------------------------</w:t>
      </w:r>
      <w:r>
        <w:rPr>
          <w:rFonts w:cstheme="minorHAnsi"/>
          <w:sz w:val="24"/>
          <w:szCs w:val="24"/>
        </w:rPr>
        <w:t>--------------------</w:t>
      </w:r>
      <w:r w:rsidRPr="00FE3D04">
        <w:rPr>
          <w:rFonts w:cstheme="minorHAnsi"/>
          <w:sz w:val="24"/>
          <w:szCs w:val="24"/>
        </w:rPr>
        <w:t>(</w:t>
      </w:r>
      <w:r w:rsidR="00D4604E">
        <w:rPr>
          <w:rFonts w:cstheme="minorHAnsi"/>
          <w:sz w:val="24"/>
          <w:szCs w:val="24"/>
        </w:rPr>
        <w:t>8</w:t>
      </w:r>
      <w:r w:rsidRPr="00FE3D04">
        <w:rPr>
          <w:rFonts w:cstheme="minorHAnsi"/>
          <w:sz w:val="24"/>
          <w:szCs w:val="24"/>
        </w:rPr>
        <w:t>)</w:t>
      </w:r>
    </w:p>
    <w:p w14:paraId="5C69230A" w14:textId="24CB334C" w:rsidR="004632E5" w:rsidRDefault="004632E5" w:rsidP="008B048C">
      <w:pPr>
        <w:spacing w:line="480" w:lineRule="auto"/>
        <w:ind w:left="-540"/>
        <w:rPr>
          <w:rFonts w:cstheme="minorHAnsi"/>
          <w:sz w:val="24"/>
          <w:szCs w:val="24"/>
        </w:rPr>
      </w:pPr>
      <w:r w:rsidRPr="00FE3D04">
        <w:rPr>
          <w:rFonts w:cstheme="minorHAnsi"/>
          <w:sz w:val="24"/>
          <w:szCs w:val="24"/>
        </w:rPr>
        <w:t>USER GUIDE</w:t>
      </w:r>
      <w:r>
        <w:rPr>
          <w:rFonts w:cstheme="minorHAnsi"/>
          <w:sz w:val="24"/>
          <w:szCs w:val="24"/>
        </w:rPr>
        <w:t>--------------------------------------------------------------------------------------------------(8)</w:t>
      </w:r>
    </w:p>
    <w:p w14:paraId="5E55BC71" w14:textId="6F5B69FC" w:rsidR="004632E5" w:rsidRPr="00FE3D04" w:rsidRDefault="004632E5" w:rsidP="00FC5B65">
      <w:pPr>
        <w:spacing w:line="480" w:lineRule="auto"/>
        <w:ind w:left="-540"/>
        <w:rPr>
          <w:rFonts w:cstheme="minorHAnsi"/>
          <w:sz w:val="24"/>
          <w:szCs w:val="24"/>
        </w:rPr>
      </w:pPr>
      <w:r>
        <w:rPr>
          <w:rFonts w:cstheme="minorHAnsi"/>
          <w:sz w:val="24"/>
          <w:szCs w:val="24"/>
        </w:rPr>
        <w:t xml:space="preserve">HOMEPAGE (LANDING </w:t>
      </w:r>
      <w:r w:rsidRPr="00FE3D04">
        <w:rPr>
          <w:rFonts w:cstheme="minorHAnsi"/>
          <w:sz w:val="24"/>
          <w:szCs w:val="24"/>
        </w:rPr>
        <w:t>PAGE</w:t>
      </w:r>
      <w:r>
        <w:rPr>
          <w:rFonts w:cstheme="minorHAnsi"/>
          <w:sz w:val="24"/>
          <w:szCs w:val="24"/>
        </w:rPr>
        <w:t>) ---------------------------------------------------------------------------</w:t>
      </w:r>
      <w:r w:rsidR="00FC5B65">
        <w:rPr>
          <w:rFonts w:cstheme="minorHAnsi"/>
          <w:sz w:val="24"/>
          <w:szCs w:val="24"/>
        </w:rPr>
        <w:t>(</w:t>
      </w:r>
      <w:r>
        <w:rPr>
          <w:rFonts w:cstheme="minorHAnsi"/>
          <w:sz w:val="24"/>
          <w:szCs w:val="24"/>
        </w:rPr>
        <w:t>8</w:t>
      </w:r>
      <w:r w:rsidR="00FC5B65">
        <w:rPr>
          <w:rFonts w:cstheme="minorHAnsi"/>
          <w:sz w:val="24"/>
          <w:szCs w:val="24"/>
        </w:rPr>
        <w:t>)</w:t>
      </w:r>
    </w:p>
    <w:p w14:paraId="1A2B25C0" w14:textId="44A5BDC5" w:rsidR="004632E5" w:rsidRDefault="004632E5" w:rsidP="004632E5">
      <w:pPr>
        <w:spacing w:line="480" w:lineRule="auto"/>
        <w:ind w:left="-540"/>
        <w:rPr>
          <w:rFonts w:cstheme="minorHAnsi"/>
          <w:sz w:val="24"/>
          <w:szCs w:val="24"/>
        </w:rPr>
      </w:pPr>
      <w:r>
        <w:rPr>
          <w:rFonts w:cstheme="minorHAnsi"/>
          <w:sz w:val="24"/>
          <w:szCs w:val="24"/>
        </w:rPr>
        <w:t xml:space="preserve">ABOUT </w:t>
      </w:r>
      <w:r w:rsidRPr="00FE3D04">
        <w:rPr>
          <w:rFonts w:cstheme="minorHAnsi"/>
          <w:sz w:val="24"/>
          <w:szCs w:val="24"/>
        </w:rPr>
        <w:t>US</w:t>
      </w:r>
      <w:r>
        <w:rPr>
          <w:rFonts w:cstheme="minorHAnsi"/>
          <w:sz w:val="24"/>
          <w:szCs w:val="24"/>
        </w:rPr>
        <w:t>--------------------------------------------------------------------------------------------------</w:t>
      </w:r>
      <w:r w:rsidR="00FC5B65">
        <w:rPr>
          <w:rFonts w:cstheme="minorHAnsi"/>
          <w:sz w:val="24"/>
          <w:szCs w:val="24"/>
        </w:rPr>
        <w:t>(9</w:t>
      </w:r>
      <w:r w:rsidR="00D4604E">
        <w:rPr>
          <w:rFonts w:cstheme="minorHAnsi"/>
          <w:sz w:val="24"/>
          <w:szCs w:val="24"/>
        </w:rPr>
        <w:t>-10</w:t>
      </w:r>
      <w:r w:rsidR="00FC5B65">
        <w:rPr>
          <w:rFonts w:cstheme="minorHAnsi"/>
          <w:sz w:val="24"/>
          <w:szCs w:val="24"/>
        </w:rPr>
        <w:t>)</w:t>
      </w:r>
    </w:p>
    <w:p w14:paraId="04540368" w14:textId="344E5D4B" w:rsidR="004632E5" w:rsidRDefault="00977310" w:rsidP="004632E5">
      <w:pPr>
        <w:spacing w:line="480" w:lineRule="auto"/>
        <w:ind w:left="-540"/>
        <w:rPr>
          <w:rFonts w:cstheme="minorHAnsi"/>
          <w:color w:val="000000" w:themeColor="text1"/>
          <w:sz w:val="24"/>
        </w:rPr>
      </w:pPr>
      <w:r>
        <w:rPr>
          <w:rFonts w:cstheme="minorHAnsi"/>
          <w:color w:val="000000" w:themeColor="text1"/>
          <w:sz w:val="24"/>
        </w:rPr>
        <w:t>Products</w:t>
      </w:r>
      <w:r w:rsidR="004632E5">
        <w:rPr>
          <w:rFonts w:cstheme="minorHAnsi"/>
          <w:color w:val="000000" w:themeColor="text1"/>
          <w:sz w:val="24"/>
        </w:rPr>
        <w:t>-----------------------------------------------------------------------------------</w:t>
      </w:r>
      <w:r w:rsidR="00FC5B65">
        <w:rPr>
          <w:rFonts w:cstheme="minorHAnsi"/>
          <w:color w:val="000000" w:themeColor="text1"/>
          <w:sz w:val="24"/>
        </w:rPr>
        <w:t>(</w:t>
      </w:r>
      <w:r w:rsidR="004632E5">
        <w:rPr>
          <w:rFonts w:cstheme="minorHAnsi"/>
          <w:color w:val="000000" w:themeColor="text1"/>
          <w:sz w:val="24"/>
        </w:rPr>
        <w:t>1</w:t>
      </w:r>
      <w:r w:rsidR="00D4604E">
        <w:rPr>
          <w:rFonts w:cstheme="minorHAnsi"/>
          <w:color w:val="000000" w:themeColor="text1"/>
          <w:sz w:val="24"/>
        </w:rPr>
        <w:t>1-16</w:t>
      </w:r>
      <w:r w:rsidR="00FC5B65">
        <w:rPr>
          <w:rFonts w:cstheme="minorHAnsi"/>
          <w:color w:val="000000" w:themeColor="text1"/>
          <w:sz w:val="24"/>
        </w:rPr>
        <w:t>)</w:t>
      </w:r>
    </w:p>
    <w:p w14:paraId="5E4B1BDD" w14:textId="74AE3A72" w:rsidR="00FC5B65" w:rsidRDefault="00977310" w:rsidP="004632E5">
      <w:pPr>
        <w:spacing w:line="480" w:lineRule="auto"/>
        <w:ind w:left="-540"/>
        <w:rPr>
          <w:rFonts w:cstheme="minorHAnsi"/>
          <w:color w:val="000000" w:themeColor="text1"/>
          <w:sz w:val="24"/>
        </w:rPr>
      </w:pPr>
      <w:r>
        <w:rPr>
          <w:rFonts w:cstheme="minorHAnsi"/>
          <w:color w:val="000000" w:themeColor="text1"/>
          <w:sz w:val="24"/>
        </w:rPr>
        <w:t>Contact us</w:t>
      </w:r>
      <w:r w:rsidR="004632E5">
        <w:rPr>
          <w:rFonts w:cstheme="minorHAnsi"/>
          <w:color w:val="000000" w:themeColor="text1"/>
          <w:sz w:val="24"/>
        </w:rPr>
        <w:t>----</w:t>
      </w:r>
      <w:r w:rsidR="00FC5B65">
        <w:rPr>
          <w:rFonts w:cstheme="minorHAnsi"/>
          <w:color w:val="000000" w:themeColor="text1"/>
          <w:sz w:val="24"/>
        </w:rPr>
        <w:t>-------------------------------------------------------------------------------------</w:t>
      </w:r>
      <w:r w:rsidR="00B663A3">
        <w:rPr>
          <w:rFonts w:cstheme="minorHAnsi"/>
          <w:color w:val="000000" w:themeColor="text1"/>
          <w:sz w:val="24"/>
        </w:rPr>
        <w:t>---</w:t>
      </w:r>
      <w:r w:rsidR="00D4604E">
        <w:rPr>
          <w:rFonts w:cstheme="minorHAnsi"/>
          <w:color w:val="000000" w:themeColor="text1"/>
          <w:sz w:val="24"/>
        </w:rPr>
        <w:t>(18-19)</w:t>
      </w:r>
    </w:p>
    <w:p w14:paraId="2613594A" w14:textId="1076724D" w:rsidR="004632E5" w:rsidRDefault="00977310" w:rsidP="00D4604E">
      <w:pPr>
        <w:spacing w:line="480" w:lineRule="auto"/>
        <w:ind w:left="-540"/>
        <w:rPr>
          <w:rFonts w:cstheme="minorHAnsi"/>
          <w:color w:val="000000" w:themeColor="text1"/>
          <w:sz w:val="24"/>
        </w:rPr>
      </w:pPr>
      <w:r>
        <w:rPr>
          <w:rFonts w:cstheme="minorHAnsi"/>
          <w:sz w:val="24"/>
          <w:szCs w:val="24"/>
        </w:rPr>
        <w:t>Quote us</w:t>
      </w:r>
      <w:r w:rsidR="00FC5B65">
        <w:rPr>
          <w:rFonts w:cstheme="minorHAnsi"/>
          <w:sz w:val="24"/>
          <w:szCs w:val="24"/>
        </w:rPr>
        <w:t>---------------------------------------------------------------</w:t>
      </w:r>
      <w:r w:rsidR="004632E5">
        <w:rPr>
          <w:rFonts w:cstheme="minorHAnsi"/>
          <w:color w:val="000000" w:themeColor="text1"/>
          <w:sz w:val="24"/>
        </w:rPr>
        <w:t>-------------------------</w:t>
      </w:r>
      <w:r w:rsidR="00D4604E">
        <w:rPr>
          <w:rFonts w:cstheme="minorHAnsi"/>
          <w:color w:val="000000" w:themeColor="text1"/>
          <w:sz w:val="24"/>
        </w:rPr>
        <w:t>(20-25)</w:t>
      </w:r>
    </w:p>
    <w:p w14:paraId="6F52FAD2" w14:textId="5E220C87" w:rsidR="00D4604E" w:rsidRDefault="00977310" w:rsidP="00D4604E">
      <w:pPr>
        <w:spacing w:line="480" w:lineRule="auto"/>
        <w:ind w:left="-540"/>
        <w:rPr>
          <w:rFonts w:cstheme="minorHAnsi"/>
          <w:color w:val="000000" w:themeColor="text1"/>
          <w:sz w:val="24"/>
        </w:rPr>
      </w:pPr>
      <w:r>
        <w:rPr>
          <w:rFonts w:cstheme="minorHAnsi"/>
          <w:sz w:val="24"/>
          <w:szCs w:val="24"/>
        </w:rPr>
        <w:t>Careers</w:t>
      </w:r>
      <w:r w:rsidR="00D4604E">
        <w:rPr>
          <w:rFonts w:cstheme="minorHAnsi"/>
          <w:sz w:val="24"/>
          <w:szCs w:val="24"/>
        </w:rPr>
        <w:t>---------------------------------------------------------------</w:t>
      </w:r>
      <w:r w:rsidR="00D4604E">
        <w:rPr>
          <w:rFonts w:cstheme="minorHAnsi"/>
          <w:color w:val="000000" w:themeColor="text1"/>
          <w:sz w:val="24"/>
        </w:rPr>
        <w:t>-------------------------(26-27)</w:t>
      </w:r>
    </w:p>
    <w:p w14:paraId="37FACDAB" w14:textId="2C1120EC" w:rsidR="00D4604E" w:rsidRPr="00D4604E" w:rsidRDefault="00977310" w:rsidP="00D4604E">
      <w:pPr>
        <w:spacing w:line="480" w:lineRule="auto"/>
        <w:ind w:left="-540"/>
        <w:rPr>
          <w:rFonts w:cstheme="minorHAnsi"/>
          <w:sz w:val="24"/>
          <w:szCs w:val="24"/>
        </w:rPr>
      </w:pPr>
      <w:proofErr w:type="gramStart"/>
      <w:r>
        <w:rPr>
          <w:rFonts w:cstheme="minorHAnsi"/>
          <w:sz w:val="24"/>
          <w:szCs w:val="24"/>
        </w:rPr>
        <w:t>Navbar ,</w:t>
      </w:r>
      <w:proofErr w:type="gramEnd"/>
      <w:r>
        <w:rPr>
          <w:rFonts w:cstheme="minorHAnsi"/>
          <w:sz w:val="24"/>
          <w:szCs w:val="24"/>
        </w:rPr>
        <w:t xml:space="preserve"> Footer, Admin</w:t>
      </w:r>
      <w:r w:rsidR="00D4604E">
        <w:rPr>
          <w:rFonts w:cstheme="minorHAnsi"/>
          <w:sz w:val="24"/>
          <w:szCs w:val="24"/>
        </w:rPr>
        <w:t>-------------------------------------------------------</w:t>
      </w:r>
      <w:r w:rsidR="00D4604E">
        <w:rPr>
          <w:rFonts w:cstheme="minorHAnsi"/>
          <w:color w:val="000000" w:themeColor="text1"/>
          <w:sz w:val="24"/>
        </w:rPr>
        <w:t>-------------------------(28)</w:t>
      </w:r>
    </w:p>
    <w:p w14:paraId="2BC82331" w14:textId="77777777" w:rsidR="00D4604E" w:rsidRPr="00D4604E" w:rsidRDefault="00D4604E" w:rsidP="00D4604E">
      <w:pPr>
        <w:spacing w:line="480" w:lineRule="auto"/>
        <w:ind w:left="-540"/>
        <w:rPr>
          <w:rFonts w:cstheme="minorHAnsi"/>
          <w:sz w:val="24"/>
          <w:szCs w:val="24"/>
        </w:rPr>
      </w:pPr>
    </w:p>
    <w:p w14:paraId="12FC2CE5" w14:textId="77777777" w:rsidR="00D4604E" w:rsidRPr="00D4604E" w:rsidRDefault="00D4604E" w:rsidP="00D4604E">
      <w:pPr>
        <w:spacing w:line="480" w:lineRule="auto"/>
        <w:ind w:left="-540"/>
        <w:rPr>
          <w:rFonts w:cstheme="minorHAnsi"/>
          <w:sz w:val="24"/>
          <w:szCs w:val="24"/>
        </w:rPr>
      </w:pPr>
    </w:p>
    <w:p w14:paraId="4F5541AD" w14:textId="77777777" w:rsidR="004632E5" w:rsidRPr="00FE3D04" w:rsidRDefault="004632E5" w:rsidP="004632E5">
      <w:pPr>
        <w:ind w:left="-540"/>
        <w:rPr>
          <w:rFonts w:cstheme="minorHAnsi"/>
          <w:sz w:val="24"/>
          <w:szCs w:val="24"/>
        </w:rPr>
      </w:pPr>
    </w:p>
    <w:p w14:paraId="14C562DE" w14:textId="77777777" w:rsidR="004632E5" w:rsidRDefault="004632E5" w:rsidP="004632E5">
      <w:pPr>
        <w:ind w:left="-540"/>
        <w:rPr>
          <w:rFonts w:cstheme="minorHAnsi"/>
          <w:szCs w:val="24"/>
        </w:rPr>
      </w:pPr>
    </w:p>
    <w:p w14:paraId="505DFF0E" w14:textId="736E8A07" w:rsidR="004632E5" w:rsidRDefault="004632E5">
      <w:pPr>
        <w:spacing w:after="160" w:line="259" w:lineRule="auto"/>
        <w:ind w:left="0" w:firstLine="0"/>
        <w:rPr>
          <w:b/>
          <w:bCs/>
        </w:rPr>
      </w:pPr>
    </w:p>
    <w:p w14:paraId="45D33C1E" w14:textId="77777777" w:rsidR="004632E5" w:rsidRDefault="004632E5">
      <w:pPr>
        <w:spacing w:after="160" w:line="259" w:lineRule="auto"/>
        <w:ind w:left="0" w:firstLine="0"/>
        <w:rPr>
          <w:b/>
          <w:bCs/>
        </w:rPr>
      </w:pPr>
    </w:p>
    <w:p w14:paraId="7DE44052" w14:textId="77777777" w:rsidR="00315561" w:rsidRDefault="00315561" w:rsidP="004632E5">
      <w:pPr>
        <w:spacing w:before="100" w:beforeAutospacing="1" w:after="100" w:afterAutospacing="1"/>
        <w:rPr>
          <w:b/>
          <w:bCs/>
        </w:rPr>
      </w:pPr>
    </w:p>
    <w:p w14:paraId="1974F81B" w14:textId="3BA9F3A9" w:rsidR="00315561" w:rsidRDefault="00315561" w:rsidP="00315561">
      <w:pPr>
        <w:rPr>
          <w:b/>
          <w:bCs/>
        </w:rPr>
      </w:pPr>
    </w:p>
    <w:p w14:paraId="2C5D77A3" w14:textId="77777777" w:rsidR="004632E5" w:rsidRDefault="004632E5" w:rsidP="00315561">
      <w:pPr>
        <w:rPr>
          <w:b/>
          <w:bCs/>
        </w:rPr>
      </w:pPr>
    </w:p>
    <w:p w14:paraId="1B87311E" w14:textId="77777777" w:rsidR="004632E5" w:rsidRDefault="004632E5" w:rsidP="00315561">
      <w:pPr>
        <w:rPr>
          <w:b/>
          <w:bCs/>
        </w:rPr>
      </w:pPr>
    </w:p>
    <w:p w14:paraId="4EB4C353" w14:textId="3663B19F" w:rsidR="00315561" w:rsidRDefault="00315561" w:rsidP="00315561">
      <w:pPr>
        <w:jc w:val="center"/>
        <w:rPr>
          <w:b/>
          <w:bCs/>
          <w:sz w:val="48"/>
          <w:szCs w:val="48"/>
          <w:u w:val="single"/>
        </w:rPr>
      </w:pPr>
      <w:r w:rsidRPr="00315561">
        <w:rPr>
          <w:b/>
          <w:bCs/>
          <w:sz w:val="48"/>
          <w:szCs w:val="48"/>
          <w:u w:val="single"/>
        </w:rPr>
        <w:t>CERTIFICATE OF COMPLETION</w:t>
      </w:r>
    </w:p>
    <w:p w14:paraId="0BA10FDF" w14:textId="77777777" w:rsidR="004632E5" w:rsidRDefault="004632E5" w:rsidP="004632E5">
      <w:pPr>
        <w:spacing w:before="32"/>
        <w:ind w:left="10"/>
        <w:jc w:val="center"/>
        <w:rPr>
          <w:b/>
          <w:bCs/>
          <w:sz w:val="48"/>
          <w:szCs w:val="48"/>
          <w:u w:val="single"/>
        </w:rPr>
      </w:pPr>
    </w:p>
    <w:p w14:paraId="1A8C7A81" w14:textId="1DAC1549" w:rsidR="00AF2577" w:rsidRDefault="004632E5" w:rsidP="004B444A">
      <w:pPr>
        <w:tabs>
          <w:tab w:val="left" w:pos="1275"/>
        </w:tabs>
        <w:spacing w:before="32"/>
        <w:ind w:left="10"/>
        <w:jc w:val="center"/>
        <w:rPr>
          <w:rFonts w:cstheme="minorHAnsi"/>
          <w:b/>
          <w:sz w:val="32"/>
          <w:szCs w:val="32"/>
        </w:rPr>
      </w:pPr>
      <w:r w:rsidRPr="00D45317">
        <w:rPr>
          <w:rFonts w:cstheme="minorHAnsi"/>
          <w:sz w:val="32"/>
          <w:szCs w:val="32"/>
        </w:rPr>
        <w:t xml:space="preserve">This is to certify </w:t>
      </w:r>
      <w:proofErr w:type="gramStart"/>
      <w:r w:rsidRPr="00D45317">
        <w:rPr>
          <w:rFonts w:cstheme="minorHAnsi"/>
          <w:sz w:val="32"/>
          <w:szCs w:val="32"/>
        </w:rPr>
        <w:t>that</w:t>
      </w:r>
      <w:r w:rsidR="00B77743">
        <w:rPr>
          <w:rFonts w:cstheme="minorHAnsi"/>
          <w:sz w:val="32"/>
          <w:szCs w:val="32"/>
        </w:rPr>
        <w:t xml:space="preserve">  </w:t>
      </w:r>
      <w:r w:rsidR="004B444A">
        <w:rPr>
          <w:rFonts w:cstheme="minorHAnsi"/>
          <w:b/>
          <w:sz w:val="32"/>
          <w:szCs w:val="32"/>
        </w:rPr>
        <w:t>Danish</w:t>
      </w:r>
      <w:proofErr w:type="gramEnd"/>
      <w:r w:rsidR="004B444A">
        <w:rPr>
          <w:rFonts w:cstheme="minorHAnsi"/>
          <w:b/>
          <w:sz w:val="32"/>
          <w:szCs w:val="32"/>
        </w:rPr>
        <w:t xml:space="preserve"> Siddiqui</w:t>
      </w:r>
      <w:r w:rsidR="00AF2577">
        <w:rPr>
          <w:rFonts w:cstheme="minorHAnsi"/>
          <w:b/>
          <w:sz w:val="32"/>
          <w:szCs w:val="32"/>
        </w:rPr>
        <w:t xml:space="preserve"> , </w:t>
      </w:r>
      <w:proofErr w:type="spellStart"/>
      <w:r w:rsidR="00AF2577">
        <w:rPr>
          <w:rFonts w:cstheme="minorHAnsi"/>
          <w:b/>
          <w:sz w:val="32"/>
          <w:szCs w:val="32"/>
        </w:rPr>
        <w:t>Mr.Uzair</w:t>
      </w:r>
      <w:proofErr w:type="spellEnd"/>
      <w:r w:rsidR="003B09C4">
        <w:rPr>
          <w:rFonts w:cstheme="minorHAnsi"/>
          <w:b/>
          <w:sz w:val="32"/>
          <w:szCs w:val="32"/>
        </w:rPr>
        <w:t xml:space="preserve"> </w:t>
      </w:r>
      <w:r w:rsidR="00AF2577">
        <w:rPr>
          <w:rFonts w:cstheme="minorHAnsi"/>
          <w:b/>
          <w:sz w:val="32"/>
          <w:szCs w:val="32"/>
        </w:rPr>
        <w:t>,Ali Tahir</w:t>
      </w:r>
      <w:r w:rsidR="006A7E87">
        <w:rPr>
          <w:rFonts w:cstheme="minorHAnsi"/>
          <w:b/>
          <w:sz w:val="32"/>
          <w:szCs w:val="32"/>
        </w:rPr>
        <w:t>,</w:t>
      </w:r>
    </w:p>
    <w:p w14:paraId="2C2E09DD" w14:textId="6DB95C8F" w:rsidR="004632E5" w:rsidRPr="004B444A" w:rsidRDefault="00AF2577" w:rsidP="004B444A">
      <w:pPr>
        <w:tabs>
          <w:tab w:val="left" w:pos="1275"/>
        </w:tabs>
        <w:spacing w:before="32"/>
        <w:ind w:left="10"/>
        <w:jc w:val="center"/>
        <w:rPr>
          <w:rFonts w:cstheme="minorHAnsi"/>
          <w:b/>
          <w:sz w:val="32"/>
          <w:szCs w:val="32"/>
        </w:rPr>
      </w:pPr>
      <w:r>
        <w:rPr>
          <w:rFonts w:cstheme="minorHAnsi"/>
          <w:b/>
          <w:sz w:val="32"/>
          <w:szCs w:val="32"/>
        </w:rPr>
        <w:t>Khur</w:t>
      </w:r>
      <w:r w:rsidR="006A7E87">
        <w:rPr>
          <w:rFonts w:cstheme="minorHAnsi"/>
          <w:b/>
          <w:sz w:val="32"/>
          <w:szCs w:val="32"/>
        </w:rPr>
        <w:t>a</w:t>
      </w:r>
      <w:r>
        <w:rPr>
          <w:rFonts w:cstheme="minorHAnsi"/>
          <w:b/>
          <w:sz w:val="32"/>
          <w:szCs w:val="32"/>
        </w:rPr>
        <w:t xml:space="preserve">m </w:t>
      </w:r>
      <w:proofErr w:type="gramStart"/>
      <w:r>
        <w:rPr>
          <w:rFonts w:cstheme="minorHAnsi"/>
          <w:b/>
          <w:sz w:val="32"/>
          <w:szCs w:val="32"/>
        </w:rPr>
        <w:t>Shazad</w:t>
      </w:r>
      <w:r w:rsidR="006B25B5">
        <w:rPr>
          <w:rFonts w:cstheme="minorHAnsi"/>
          <w:b/>
          <w:sz w:val="32"/>
          <w:szCs w:val="32"/>
        </w:rPr>
        <w:t xml:space="preserve"> </w:t>
      </w:r>
      <w:r>
        <w:rPr>
          <w:rFonts w:cstheme="minorHAnsi"/>
          <w:b/>
          <w:sz w:val="32"/>
          <w:szCs w:val="32"/>
        </w:rPr>
        <w:t>,</w:t>
      </w:r>
      <w:proofErr w:type="gramEnd"/>
      <w:r>
        <w:rPr>
          <w:rFonts w:cstheme="minorHAnsi"/>
          <w:b/>
          <w:sz w:val="32"/>
          <w:szCs w:val="32"/>
        </w:rPr>
        <w:t xml:space="preserve"> Waqar Hussain</w:t>
      </w:r>
      <w:r w:rsidR="006B25B5">
        <w:rPr>
          <w:rFonts w:cstheme="minorHAnsi"/>
          <w:b/>
          <w:sz w:val="32"/>
          <w:szCs w:val="32"/>
        </w:rPr>
        <w:t xml:space="preserve"> , Syed Huzaifa </w:t>
      </w:r>
      <w:r w:rsidR="00147A35">
        <w:rPr>
          <w:rFonts w:cstheme="minorHAnsi"/>
          <w:b/>
          <w:sz w:val="32"/>
          <w:szCs w:val="32"/>
        </w:rPr>
        <w:br/>
      </w:r>
      <w:r w:rsidR="004632E5" w:rsidRPr="00D45317">
        <w:rPr>
          <w:rFonts w:cstheme="minorHAnsi"/>
          <w:sz w:val="32"/>
          <w:szCs w:val="32"/>
        </w:rPr>
        <w:t>have s</w:t>
      </w:r>
      <w:r w:rsidR="00166DDF">
        <w:rPr>
          <w:rFonts w:cstheme="minorHAnsi"/>
          <w:sz w:val="32"/>
          <w:szCs w:val="32"/>
        </w:rPr>
        <w:t xml:space="preserve">uccessfully completed their </w:t>
      </w:r>
      <w:r w:rsidR="003B09C4" w:rsidRPr="003B09C4">
        <w:rPr>
          <w:rFonts w:cstheme="minorHAnsi"/>
          <w:b/>
          <w:sz w:val="32"/>
          <w:szCs w:val="32"/>
        </w:rPr>
        <w:t>HDSE</w:t>
      </w:r>
      <w:r w:rsidR="003B09C4">
        <w:rPr>
          <w:rFonts w:cstheme="minorHAnsi"/>
          <w:sz w:val="32"/>
          <w:szCs w:val="32"/>
        </w:rPr>
        <w:t>*</w:t>
      </w:r>
    </w:p>
    <w:p w14:paraId="7D3D35C7" w14:textId="2BB1FCD6" w:rsidR="004632E5" w:rsidRPr="00D45317" w:rsidRDefault="00166DDF" w:rsidP="004632E5">
      <w:pPr>
        <w:tabs>
          <w:tab w:val="left" w:pos="1275"/>
        </w:tabs>
        <w:spacing w:before="32"/>
        <w:ind w:left="10"/>
        <w:jc w:val="center"/>
        <w:rPr>
          <w:rFonts w:cstheme="minorHAnsi"/>
          <w:sz w:val="32"/>
          <w:szCs w:val="32"/>
        </w:rPr>
      </w:pPr>
      <w:r>
        <w:rPr>
          <w:rFonts w:cstheme="minorHAnsi"/>
          <w:sz w:val="32"/>
          <w:szCs w:val="32"/>
        </w:rPr>
        <w:t xml:space="preserve">Semester </w:t>
      </w:r>
      <w:r w:rsidR="00AF2577">
        <w:rPr>
          <w:rFonts w:cstheme="minorHAnsi"/>
          <w:sz w:val="32"/>
          <w:szCs w:val="32"/>
        </w:rPr>
        <w:t>3</w:t>
      </w:r>
      <w:r w:rsidR="004632E5" w:rsidRPr="00D45317">
        <w:rPr>
          <w:rFonts w:cstheme="minorHAnsi"/>
          <w:sz w:val="32"/>
          <w:szCs w:val="32"/>
        </w:rPr>
        <w:t xml:space="preserve"> E-Project.</w:t>
      </w:r>
    </w:p>
    <w:p w14:paraId="304512F9" w14:textId="77777777" w:rsidR="004632E5" w:rsidRDefault="004632E5" w:rsidP="004632E5">
      <w:pPr>
        <w:tabs>
          <w:tab w:val="left" w:pos="1275"/>
        </w:tabs>
        <w:spacing w:before="32" w:after="120"/>
        <w:ind w:left="10"/>
        <w:jc w:val="center"/>
        <w:rPr>
          <w:rFonts w:ascii="Futura" w:hAnsi="Futura"/>
          <w:b/>
          <w:bCs/>
          <w:szCs w:val="28"/>
          <w:u w:val="single"/>
        </w:rPr>
      </w:pPr>
      <w:r w:rsidRPr="0053229B">
        <w:rPr>
          <w:rFonts w:ascii="Futura" w:hAnsi="Futura"/>
          <w:szCs w:val="28"/>
        </w:rPr>
        <w:t>Submitted to:</w:t>
      </w:r>
      <w:r w:rsidRPr="0053229B">
        <w:rPr>
          <w:rFonts w:ascii="Futura" w:hAnsi="Futura"/>
          <w:b/>
          <w:bCs/>
          <w:szCs w:val="28"/>
          <w:u w:val="single"/>
        </w:rPr>
        <w:t xml:space="preserve"> </w:t>
      </w:r>
      <w:r w:rsidRPr="007E11ED">
        <w:rPr>
          <w:rFonts w:ascii="Futura" w:hAnsi="Futura"/>
          <w:b/>
          <w:bCs/>
          <w:szCs w:val="28"/>
          <w:u w:val="single"/>
        </w:rPr>
        <w:t>APTECH COMPUTER EDUCATION</w:t>
      </w:r>
    </w:p>
    <w:p w14:paraId="64F5A1B6" w14:textId="77777777" w:rsidR="004632E5" w:rsidRPr="0053229B" w:rsidRDefault="004632E5" w:rsidP="004632E5">
      <w:pPr>
        <w:tabs>
          <w:tab w:val="left" w:pos="1275"/>
        </w:tabs>
        <w:spacing w:before="32" w:after="120"/>
        <w:ind w:left="10"/>
        <w:jc w:val="center"/>
        <w:rPr>
          <w:rFonts w:ascii="Futura" w:hAnsi="Futura"/>
          <w:b/>
          <w:bCs/>
          <w:szCs w:val="28"/>
        </w:rPr>
      </w:pPr>
      <w:r w:rsidRPr="0053229B">
        <w:rPr>
          <w:rFonts w:ascii="Futura" w:hAnsi="Futura"/>
          <w:b/>
          <w:bCs/>
          <w:szCs w:val="28"/>
        </w:rPr>
        <w:t>ON</w:t>
      </w:r>
    </w:p>
    <w:p w14:paraId="3E49B95B" w14:textId="31CD9D61" w:rsidR="004632E5" w:rsidRPr="005F4DBD" w:rsidRDefault="004B444A" w:rsidP="004632E5">
      <w:pPr>
        <w:spacing w:before="32"/>
        <w:ind w:left="10"/>
        <w:jc w:val="center"/>
        <w:rPr>
          <w:rFonts w:cstheme="minorHAnsi"/>
          <w:b/>
          <w:sz w:val="32"/>
          <w:szCs w:val="24"/>
          <w:u w:val="single"/>
        </w:rPr>
      </w:pPr>
      <w:r>
        <w:rPr>
          <w:rFonts w:cstheme="minorHAnsi"/>
          <w:b/>
          <w:sz w:val="32"/>
          <w:szCs w:val="24"/>
          <w:u w:val="single"/>
        </w:rPr>
        <w:t>Feb</w:t>
      </w:r>
      <w:r w:rsidR="00147A35">
        <w:rPr>
          <w:rFonts w:cstheme="minorHAnsi"/>
          <w:b/>
          <w:sz w:val="32"/>
          <w:szCs w:val="24"/>
          <w:u w:val="single"/>
        </w:rPr>
        <w:t>,</w:t>
      </w:r>
      <w:r w:rsidR="00166DDF">
        <w:rPr>
          <w:rFonts w:cstheme="minorHAnsi"/>
          <w:b/>
          <w:sz w:val="32"/>
          <w:szCs w:val="24"/>
          <w:u w:val="single"/>
        </w:rPr>
        <w:t xml:space="preserve"> </w:t>
      </w:r>
      <w:r>
        <w:rPr>
          <w:rFonts w:cstheme="minorHAnsi"/>
          <w:b/>
          <w:sz w:val="32"/>
          <w:szCs w:val="24"/>
          <w:u w:val="single"/>
        </w:rPr>
        <w:t>2</w:t>
      </w:r>
      <w:r w:rsidR="00CE5ECF">
        <w:rPr>
          <w:rFonts w:cstheme="minorHAnsi"/>
          <w:b/>
          <w:sz w:val="32"/>
          <w:szCs w:val="24"/>
          <w:u w:val="single"/>
        </w:rPr>
        <w:t>2</w:t>
      </w:r>
      <w:r w:rsidR="004632E5">
        <w:rPr>
          <w:rFonts w:cstheme="minorHAnsi"/>
          <w:b/>
          <w:sz w:val="32"/>
          <w:szCs w:val="24"/>
          <w:u w:val="single"/>
        </w:rPr>
        <w:t>,</w:t>
      </w:r>
      <w:r w:rsidR="004632E5" w:rsidRPr="005F4DBD">
        <w:rPr>
          <w:rFonts w:cstheme="minorHAnsi"/>
          <w:b/>
          <w:sz w:val="32"/>
          <w:szCs w:val="24"/>
          <w:u w:val="single"/>
        </w:rPr>
        <w:t>202</w:t>
      </w:r>
      <w:r w:rsidR="006B25B5">
        <w:rPr>
          <w:rFonts w:cstheme="minorHAnsi"/>
          <w:b/>
          <w:sz w:val="32"/>
          <w:szCs w:val="24"/>
          <w:u w:val="single"/>
        </w:rPr>
        <w:t>5</w:t>
      </w:r>
    </w:p>
    <w:p w14:paraId="1703E7A6" w14:textId="77777777" w:rsidR="00315561" w:rsidRPr="00315561" w:rsidRDefault="00315561" w:rsidP="00315561">
      <w:pPr>
        <w:rPr>
          <w:b/>
          <w:bCs/>
          <w:szCs w:val="28"/>
          <w:u w:val="single"/>
        </w:rPr>
      </w:pPr>
    </w:p>
    <w:p w14:paraId="6DF8359F" w14:textId="336DDAD7" w:rsidR="00315561" w:rsidRDefault="00315561" w:rsidP="00315561">
      <w:pPr>
        <w:rPr>
          <w:b/>
          <w:bCs/>
        </w:rPr>
      </w:pPr>
      <w:r w:rsidRPr="00315561">
        <w:br w:type="page"/>
      </w:r>
    </w:p>
    <w:p w14:paraId="485E4C83" w14:textId="77777777" w:rsidR="00315561" w:rsidRDefault="00315561"/>
    <w:p w14:paraId="6F5D09A3" w14:textId="7986A5C0" w:rsidR="009F4DCF" w:rsidRDefault="00000000">
      <w:pPr>
        <w:spacing w:after="74" w:line="259" w:lineRule="auto"/>
        <w:ind w:left="2545" w:firstLine="0"/>
        <w:rPr>
          <w:rStyle w:val="IntenseReference"/>
        </w:rPr>
      </w:pPr>
      <w:r>
        <w:pict w14:anchorId="62BE9B63">
          <v:group id="Group 7097" o:spid="_x0000_s2349" style="width:199.35pt;height:120.75pt;mso-position-horizontal-relative:char;mso-position-vertical-relative:line" coordsize="25319,15335">
            <v:rect id="Rectangle 221" o:spid="_x0000_s2350" style="position:absolute;top:11677;width:3325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699E2CD" w14:textId="77777777" w:rsidR="007B4C80" w:rsidRDefault="007B4C80">
                    <w:pPr>
                      <w:spacing w:after="160" w:line="259" w:lineRule="auto"/>
                      <w:ind w:left="0" w:firstLine="0"/>
                    </w:pPr>
                    <w:r>
                      <w:rPr>
                        <w:rFonts w:ascii="Franklin Gothic" w:eastAsia="Franklin Gothic" w:hAnsi="Franklin Gothic" w:cs="Franklin Gothic"/>
                        <w:b/>
                        <w:sz w:val="40"/>
                      </w:rPr>
                      <w:t>ACKNOWLEDGEMENT</w:t>
                    </w:r>
                  </w:p>
                </w:txbxContent>
              </v:textbox>
            </v:rect>
            <v:rect id="Rectangle 222" o:spid="_x0000_s2351" style="position:absolute;left:25011;top:1236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D58E760" w14:textId="77777777" w:rsidR="007B4C80" w:rsidRDefault="007B4C80">
                    <w:pPr>
                      <w:spacing w:after="160" w:line="259" w:lineRule="auto"/>
                      <w:ind w:left="0" w:firstLine="0"/>
                    </w:pPr>
                    <w:r>
                      <w:rPr>
                        <w:sz w:val="22"/>
                      </w:rPr>
                      <w:t xml:space="preserve"> </w:t>
                    </w:r>
                  </w:p>
                </w:txbxContent>
              </v:textbox>
            </v:rect>
            <v:shape id="Picture 277" o:spid="_x0000_s2352" type="#_x0000_t75" style="position:absolute;left:1543;width:1924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rxQAAANwAAAAPAAAAZHJzL2Rvd25yZXYueG1sRI9Pa8JA&#10;FMTvBb/D8oReim4qNEp0FSkteCr+RY+P7DMbzL5Ns9uYfntXEDwOM/MbZrbobCVaanzpWMH7MAFB&#10;nDtdcqFgv/seTED4gKyxckwK/snDYt57mWGm3ZU31G5DISKEfYYKTAh1JqXPDVn0Q1cTR+/sGosh&#10;yqaQusFrhNtKjpIklRZLjgsGa/o0lF+2f1bBT9qed6u1OXwlb/vD8eOS+lP3q9Rrv1tOQQTqwjP8&#10;aK+0gtF4DPcz8QjI+Q0AAP//AwBQSwECLQAUAAYACAAAACEA2+H2y+4AAACFAQAAEwAAAAAAAAAA&#10;AAAAAAAAAAAAW0NvbnRlbnRfVHlwZXNdLnhtbFBLAQItABQABgAIAAAAIQBa9CxbvwAAABUBAAAL&#10;AAAAAAAAAAAAAAAAAB8BAABfcmVscy8ucmVsc1BLAQItABQABgAIAAAAIQAvJ/xrxQAAANwAAAAP&#10;AAAAAAAAAAAAAAAAAAcCAABkcnMvZG93bnJldi54bWxQSwUGAAAAAAMAAwC3AAAA+QIAAAAA&#10;">
              <v:imagedata r:id="rId10" o:title=""/>
            </v:shape>
            <w10:anchorlock/>
          </v:group>
        </w:pict>
      </w:r>
    </w:p>
    <w:p w14:paraId="5F47A8F9" w14:textId="77777777" w:rsidR="009F4DCF" w:rsidRDefault="009F4DCF" w:rsidP="009F4DCF">
      <w:pPr>
        <w:spacing w:after="56" w:line="360" w:lineRule="auto"/>
        <w:ind w:left="0" w:right="90" w:firstLine="0"/>
        <w:jc w:val="both"/>
        <w:rPr>
          <w:rStyle w:val="IntenseReference"/>
        </w:rPr>
      </w:pPr>
    </w:p>
    <w:p w14:paraId="5B2A54E9" w14:textId="77777777" w:rsidR="009F4DCF" w:rsidRPr="009A2C30" w:rsidRDefault="009F4DCF" w:rsidP="009F4DCF">
      <w:pPr>
        <w:spacing w:line="360" w:lineRule="auto"/>
        <w:ind w:left="0" w:right="90" w:firstLine="0"/>
        <w:jc w:val="both"/>
        <w:rPr>
          <w:rStyle w:val="Strong"/>
          <w:b w:val="0"/>
          <w:sz w:val="24"/>
          <w:szCs w:val="24"/>
        </w:rPr>
      </w:pPr>
      <w:r w:rsidRPr="009A2C30">
        <w:rPr>
          <w:rStyle w:val="Strong"/>
          <w:b w:val="0"/>
          <w:sz w:val="24"/>
          <w:szCs w:val="24"/>
        </w:rPr>
        <w:t>First of all, we would like to thank Almighty Allah for giving us strength and</w:t>
      </w:r>
    </w:p>
    <w:p w14:paraId="02086389" w14:textId="77777777" w:rsidR="009F4DCF" w:rsidRPr="009A2C30" w:rsidRDefault="009F4DCF" w:rsidP="009F4DCF">
      <w:pPr>
        <w:spacing w:after="157" w:line="360" w:lineRule="auto"/>
        <w:ind w:left="0" w:right="90" w:firstLine="0"/>
        <w:jc w:val="both"/>
        <w:rPr>
          <w:rStyle w:val="Strong"/>
          <w:b w:val="0"/>
          <w:sz w:val="24"/>
          <w:szCs w:val="24"/>
        </w:rPr>
      </w:pPr>
      <w:r w:rsidRPr="009A2C30">
        <w:rPr>
          <w:rStyle w:val="Strong"/>
          <w:b w:val="0"/>
          <w:sz w:val="24"/>
          <w:szCs w:val="24"/>
        </w:rPr>
        <w:t>ability to complete this project.</w:t>
      </w:r>
    </w:p>
    <w:p w14:paraId="16DF4009" w14:textId="77777777" w:rsidR="009F4DCF" w:rsidRPr="009A2C30" w:rsidRDefault="009F4DCF" w:rsidP="009F4DCF">
      <w:pPr>
        <w:spacing w:after="156" w:line="360" w:lineRule="auto"/>
        <w:ind w:left="0" w:right="90" w:firstLine="0"/>
        <w:jc w:val="both"/>
        <w:rPr>
          <w:rStyle w:val="Strong"/>
          <w:b w:val="0"/>
          <w:sz w:val="24"/>
          <w:szCs w:val="24"/>
        </w:rPr>
      </w:pPr>
    </w:p>
    <w:p w14:paraId="0DA854C5" w14:textId="716F4D5F" w:rsidR="009F4DCF" w:rsidRPr="009A2C30" w:rsidRDefault="009F4DCF" w:rsidP="00CB602A">
      <w:pPr>
        <w:spacing w:after="1" w:line="360" w:lineRule="auto"/>
        <w:ind w:left="0" w:right="90" w:firstLine="0"/>
        <w:jc w:val="both"/>
        <w:rPr>
          <w:rStyle w:val="Strong"/>
          <w:b w:val="0"/>
          <w:sz w:val="24"/>
          <w:szCs w:val="24"/>
        </w:rPr>
      </w:pPr>
      <w:r w:rsidRPr="009A2C30">
        <w:rPr>
          <w:rStyle w:val="Strong"/>
          <w:b w:val="0"/>
          <w:sz w:val="24"/>
          <w:szCs w:val="24"/>
        </w:rPr>
        <w:t xml:space="preserve">And then, we would like to express my special thanks of gratitude to our teacher Sir </w:t>
      </w:r>
      <w:r w:rsidR="006B7481">
        <w:rPr>
          <w:rStyle w:val="Strong"/>
          <w:sz w:val="24"/>
          <w:szCs w:val="24"/>
        </w:rPr>
        <w:t>Faizan Sabir</w:t>
      </w:r>
      <w:r w:rsidR="006B7481">
        <w:rPr>
          <w:rStyle w:val="Strong"/>
          <w:b w:val="0"/>
          <w:sz w:val="24"/>
          <w:szCs w:val="24"/>
        </w:rPr>
        <w:t xml:space="preserve"> </w:t>
      </w:r>
      <w:r w:rsidRPr="009A2C30">
        <w:rPr>
          <w:rStyle w:val="Strong"/>
          <w:b w:val="0"/>
          <w:sz w:val="24"/>
          <w:szCs w:val="24"/>
        </w:rPr>
        <w:t>who guided us on the</w:t>
      </w:r>
    </w:p>
    <w:p w14:paraId="0DC8B63A" w14:textId="40F17B6A" w:rsidR="009F4DCF" w:rsidRPr="009A2C30" w:rsidRDefault="00CB602A" w:rsidP="009F4DCF">
      <w:pPr>
        <w:spacing w:after="158" w:line="360" w:lineRule="auto"/>
        <w:ind w:left="0" w:right="90" w:firstLine="0"/>
        <w:jc w:val="both"/>
        <w:rPr>
          <w:rStyle w:val="Strong"/>
          <w:b w:val="0"/>
          <w:sz w:val="24"/>
          <w:szCs w:val="24"/>
        </w:rPr>
      </w:pPr>
      <w:r>
        <w:rPr>
          <w:rStyle w:val="Strong"/>
          <w:b w:val="0"/>
          <w:sz w:val="24"/>
          <w:szCs w:val="24"/>
        </w:rPr>
        <w:t xml:space="preserve">Project </w:t>
      </w:r>
      <w:r w:rsidR="003B09C4">
        <w:rPr>
          <w:rStyle w:val="Strong"/>
          <w:b w:val="0"/>
          <w:sz w:val="24"/>
          <w:szCs w:val="24"/>
        </w:rPr>
        <w:t>*</w:t>
      </w:r>
      <w:r w:rsidR="006A7E87">
        <w:rPr>
          <w:rStyle w:val="Strong"/>
          <w:b w:val="0"/>
          <w:sz w:val="24"/>
          <w:szCs w:val="24"/>
        </w:rPr>
        <w:t xml:space="preserve">Medi </w:t>
      </w:r>
      <w:r w:rsidR="006B7481">
        <w:rPr>
          <w:rStyle w:val="Strong"/>
          <w:b w:val="0"/>
          <w:sz w:val="24"/>
          <w:szCs w:val="24"/>
        </w:rPr>
        <w:t xml:space="preserve">Pharmaceutical </w:t>
      </w:r>
      <w:r w:rsidR="006A7E87">
        <w:rPr>
          <w:rStyle w:val="Strong"/>
          <w:b w:val="0"/>
          <w:sz w:val="24"/>
          <w:szCs w:val="24"/>
        </w:rPr>
        <w:t>*</w:t>
      </w:r>
      <w:r w:rsidR="004B444A">
        <w:rPr>
          <w:rStyle w:val="Strong"/>
          <w:b w:val="0"/>
          <w:sz w:val="24"/>
          <w:szCs w:val="24"/>
        </w:rPr>
        <w:t xml:space="preserve"> Website</w:t>
      </w:r>
      <w:r w:rsidR="003B09C4">
        <w:rPr>
          <w:rStyle w:val="Strong"/>
          <w:b w:val="0"/>
          <w:sz w:val="24"/>
          <w:szCs w:val="24"/>
        </w:rPr>
        <w:t xml:space="preserve">* </w:t>
      </w:r>
      <w:r w:rsidR="009F4DCF" w:rsidRPr="009A2C30">
        <w:rPr>
          <w:rStyle w:val="Strong"/>
          <w:b w:val="0"/>
          <w:sz w:val="24"/>
          <w:szCs w:val="24"/>
        </w:rPr>
        <w:t>which also helped us in doing a lot of new learning and we come to know about so many new things we are really thankful to him.</w:t>
      </w:r>
    </w:p>
    <w:p w14:paraId="68038C6F" w14:textId="77777777" w:rsidR="009F4DCF" w:rsidRPr="009A2C30" w:rsidRDefault="009F4DCF" w:rsidP="009F4DCF">
      <w:pPr>
        <w:spacing w:after="156" w:line="360" w:lineRule="auto"/>
        <w:ind w:left="0" w:right="90" w:firstLine="0"/>
        <w:jc w:val="both"/>
        <w:rPr>
          <w:rStyle w:val="Strong"/>
          <w:b w:val="0"/>
          <w:sz w:val="24"/>
          <w:szCs w:val="24"/>
        </w:rPr>
      </w:pPr>
    </w:p>
    <w:p w14:paraId="6B2F7575" w14:textId="7BDB724A" w:rsidR="009F4DCF" w:rsidRPr="009A2C30" w:rsidRDefault="009F4DCF" w:rsidP="00CB602A">
      <w:pPr>
        <w:spacing w:after="1" w:line="360" w:lineRule="auto"/>
        <w:ind w:left="0" w:right="90" w:firstLine="0"/>
        <w:jc w:val="both"/>
        <w:rPr>
          <w:rStyle w:val="Strong"/>
          <w:b w:val="0"/>
          <w:sz w:val="24"/>
          <w:szCs w:val="24"/>
        </w:rPr>
      </w:pPr>
      <w:r w:rsidRPr="009A2C30">
        <w:rPr>
          <w:rStyle w:val="Strong"/>
          <w:b w:val="0"/>
          <w:sz w:val="24"/>
          <w:szCs w:val="24"/>
        </w:rPr>
        <w:t xml:space="preserve">We are highly thankful to Sir </w:t>
      </w:r>
      <w:r w:rsidR="006B25B5">
        <w:rPr>
          <w:rStyle w:val="Strong"/>
          <w:sz w:val="24"/>
          <w:szCs w:val="24"/>
        </w:rPr>
        <w:t>Faizan Sabir</w:t>
      </w:r>
      <w:r w:rsidR="003B09C4">
        <w:rPr>
          <w:rStyle w:val="Strong"/>
          <w:b w:val="0"/>
          <w:sz w:val="24"/>
          <w:szCs w:val="24"/>
        </w:rPr>
        <w:t xml:space="preserve"> </w:t>
      </w:r>
      <w:r w:rsidRPr="009A2C30">
        <w:rPr>
          <w:rStyle w:val="Strong"/>
          <w:b w:val="0"/>
          <w:sz w:val="24"/>
          <w:szCs w:val="24"/>
        </w:rPr>
        <w:t>for his guidance and constant supervision as well as for his support in completing the project.</w:t>
      </w:r>
    </w:p>
    <w:p w14:paraId="16BA025E" w14:textId="77777777" w:rsidR="009F4DCF" w:rsidRPr="009A2C30" w:rsidRDefault="009F4DCF" w:rsidP="009F4DCF">
      <w:pPr>
        <w:spacing w:after="156" w:line="360" w:lineRule="auto"/>
        <w:ind w:left="0" w:right="90" w:firstLine="0"/>
        <w:jc w:val="both"/>
        <w:rPr>
          <w:rStyle w:val="Strong"/>
          <w:b w:val="0"/>
          <w:sz w:val="24"/>
          <w:szCs w:val="24"/>
        </w:rPr>
      </w:pPr>
    </w:p>
    <w:p w14:paraId="78F9832C" w14:textId="77777777" w:rsidR="009F4DCF" w:rsidRPr="009A2C30" w:rsidRDefault="009F4DCF" w:rsidP="009F4DCF">
      <w:pPr>
        <w:spacing w:after="1" w:line="360" w:lineRule="auto"/>
        <w:ind w:left="0" w:right="90" w:firstLine="0"/>
        <w:jc w:val="both"/>
        <w:rPr>
          <w:rStyle w:val="Strong"/>
          <w:b w:val="0"/>
          <w:sz w:val="24"/>
          <w:szCs w:val="24"/>
        </w:rPr>
      </w:pPr>
      <w:r w:rsidRPr="009A2C30">
        <w:rPr>
          <w:rStyle w:val="Strong"/>
          <w:b w:val="0"/>
          <w:sz w:val="24"/>
          <w:szCs w:val="24"/>
        </w:rPr>
        <w:t>Lastly, we would also like to thank our parents and friends who helped us a lot in finalizing this project within the limited time frame. We also express</w:t>
      </w:r>
    </w:p>
    <w:p w14:paraId="172A2393" w14:textId="7A98B297" w:rsidR="009F4DCF" w:rsidRPr="009A2C30" w:rsidRDefault="00CB602A" w:rsidP="009F4DCF">
      <w:pPr>
        <w:spacing w:after="1" w:line="360" w:lineRule="auto"/>
        <w:ind w:left="0" w:right="90" w:firstLine="0"/>
        <w:jc w:val="both"/>
        <w:rPr>
          <w:rStyle w:val="Strong"/>
          <w:b w:val="0"/>
          <w:sz w:val="24"/>
          <w:szCs w:val="24"/>
        </w:rPr>
      </w:pPr>
      <w:r>
        <w:rPr>
          <w:rStyle w:val="Strong"/>
          <w:b w:val="0"/>
          <w:sz w:val="24"/>
          <w:szCs w:val="24"/>
        </w:rPr>
        <w:t>our sincere gratitude to E</w:t>
      </w:r>
      <w:r w:rsidR="009F4DCF" w:rsidRPr="009A2C30">
        <w:rPr>
          <w:rStyle w:val="Strong"/>
          <w:b w:val="0"/>
          <w:sz w:val="24"/>
          <w:szCs w:val="24"/>
        </w:rPr>
        <w:t>-Project team from Aptech Head Office, for their valuable guidance and support for the completion of this project. We earnestly hope this project will provide all the necessary information</w:t>
      </w:r>
    </w:p>
    <w:p w14:paraId="46A38A28" w14:textId="77777777" w:rsidR="009F4DCF" w:rsidRDefault="009F4DCF" w:rsidP="009F4DCF">
      <w:pPr>
        <w:spacing w:after="171" w:line="360" w:lineRule="auto"/>
        <w:ind w:left="0" w:right="90" w:firstLine="0"/>
        <w:jc w:val="both"/>
        <w:rPr>
          <w:rStyle w:val="Strong"/>
          <w:b w:val="0"/>
          <w:sz w:val="24"/>
          <w:szCs w:val="24"/>
        </w:rPr>
      </w:pPr>
      <w:r w:rsidRPr="009A2C30">
        <w:rPr>
          <w:rStyle w:val="Strong"/>
          <w:b w:val="0"/>
          <w:sz w:val="24"/>
          <w:szCs w:val="24"/>
        </w:rPr>
        <w:t xml:space="preserve">required by the user to full fill his/her inspiration. However, suggestion and </w:t>
      </w:r>
      <w:proofErr w:type="gramStart"/>
      <w:r w:rsidRPr="009A2C30">
        <w:rPr>
          <w:rStyle w:val="Strong"/>
          <w:b w:val="0"/>
          <w:sz w:val="24"/>
          <w:szCs w:val="24"/>
        </w:rPr>
        <w:t>Feedbacks</w:t>
      </w:r>
      <w:proofErr w:type="gramEnd"/>
      <w:r w:rsidRPr="009A2C30">
        <w:rPr>
          <w:rStyle w:val="Strong"/>
          <w:b w:val="0"/>
          <w:sz w:val="24"/>
          <w:szCs w:val="24"/>
        </w:rPr>
        <w:t xml:space="preserve"> for improvements will be thankfully welcomed &amp;acknowledge.</w:t>
      </w:r>
    </w:p>
    <w:p w14:paraId="53FE20A6" w14:textId="77777777" w:rsidR="00301643" w:rsidRDefault="00301643" w:rsidP="009F4DCF">
      <w:pPr>
        <w:spacing w:after="171" w:line="360" w:lineRule="auto"/>
        <w:ind w:left="0" w:right="90" w:firstLine="0"/>
        <w:jc w:val="both"/>
        <w:rPr>
          <w:rStyle w:val="Strong"/>
          <w:b w:val="0"/>
          <w:sz w:val="24"/>
          <w:szCs w:val="24"/>
        </w:rPr>
      </w:pPr>
    </w:p>
    <w:p w14:paraId="05304516" w14:textId="77777777" w:rsidR="00301643" w:rsidRPr="009A2C30" w:rsidRDefault="00301643" w:rsidP="009F4DCF">
      <w:pPr>
        <w:spacing w:after="171" w:line="360" w:lineRule="auto"/>
        <w:ind w:left="0" w:right="90" w:firstLine="0"/>
        <w:jc w:val="both"/>
        <w:rPr>
          <w:rStyle w:val="Strong"/>
          <w:b w:val="0"/>
          <w:sz w:val="24"/>
          <w:szCs w:val="24"/>
        </w:rPr>
      </w:pPr>
    </w:p>
    <w:p w14:paraId="0AF7EC83" w14:textId="77777777" w:rsidR="009F4DCF" w:rsidRDefault="009F4DCF" w:rsidP="009F4DCF">
      <w:pPr>
        <w:spacing w:after="56" w:line="276" w:lineRule="auto"/>
        <w:ind w:left="0" w:right="90" w:firstLine="0"/>
        <w:jc w:val="center"/>
        <w:rPr>
          <w:rStyle w:val="Strong"/>
          <w:smallCaps/>
          <w:color w:val="4472C4" w:themeColor="accent1"/>
          <w:spacing w:val="5"/>
        </w:rPr>
      </w:pPr>
    </w:p>
    <w:p w14:paraId="6439181B" w14:textId="77777777" w:rsidR="009F4DCF" w:rsidRPr="009F4DCF" w:rsidRDefault="009F4DCF" w:rsidP="009F4DCF">
      <w:pPr>
        <w:spacing w:after="56" w:line="276" w:lineRule="auto"/>
        <w:ind w:left="0" w:right="90" w:firstLine="0"/>
        <w:jc w:val="both"/>
        <w:rPr>
          <w:rStyle w:val="Strong"/>
          <w:smallCaps/>
          <w:color w:val="4472C4" w:themeColor="accent1"/>
          <w:spacing w:val="5"/>
        </w:rPr>
      </w:pPr>
    </w:p>
    <w:p w14:paraId="7D5EBEB0" w14:textId="77777777" w:rsidR="009F4DCF" w:rsidRDefault="009F4DCF" w:rsidP="009F4DCF">
      <w:pPr>
        <w:spacing w:after="160" w:line="240" w:lineRule="auto"/>
        <w:ind w:left="0" w:firstLine="0"/>
        <w:jc w:val="both"/>
        <w:rPr>
          <w:rStyle w:val="IntenseReference"/>
        </w:rPr>
      </w:pPr>
    </w:p>
    <w:p w14:paraId="36C661F2" w14:textId="4C9014DD" w:rsidR="009F4DCF" w:rsidRPr="009A2C30" w:rsidRDefault="00000000" w:rsidP="009F4DCF">
      <w:pPr>
        <w:spacing w:after="0" w:line="240" w:lineRule="auto"/>
        <w:ind w:left="0" w:right="90" w:firstLine="0"/>
        <w:jc w:val="center"/>
        <w:rPr>
          <w:rStyle w:val="IntenseReference"/>
          <w:sz w:val="24"/>
          <w:szCs w:val="24"/>
        </w:rPr>
      </w:pPr>
      <w:r>
        <w:pict w14:anchorId="44DCCB29">
          <v:group id="Group 7333" o:spid="_x0000_s2309" style="width:149.75pt;height:26.1pt;mso-position-horizontal-relative:char;mso-position-vertical-relative:line" coordsize="19019,3314">
            <v:shape id="Picture 327" o:spid="_x0000_s2310" type="#_x0000_t75" style="position:absolute;top:1341;width:1869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dxQAAANwAAAAPAAAAZHJzL2Rvd25yZXYueG1sRI9Ra8Iw&#10;FIXfB/sP4Qp7m6kOdHRGkY2BCCLrxp4vzTWpNjddk9nWX28Gwh4P55zvcBar3tXiTG2oPCuYjDMQ&#10;xKXXFRsFX5/vj88gQkTWWHsmBQMFWC3v7xaYa9/xB52LaESCcMhRgY2xyaUMpSWHYewb4uQdfOsw&#10;JtkaqVvsEtzVcpplM+mw4rRgsaFXS+Wp+HUKLvsfuymG73J4O+66rGAzyK1R6mHUr19AROrjf/jW&#10;3mgFT9M5/J1JR0AurwAAAP//AwBQSwECLQAUAAYACAAAACEA2+H2y+4AAACFAQAAEwAAAAAAAAAA&#10;AAAAAAAAAAAAW0NvbnRlbnRfVHlwZXNdLnhtbFBLAQItABQABgAIAAAAIQBa9CxbvwAAABUBAAAL&#10;AAAAAAAAAAAAAAAAAB8BAABfcmVscy8ucmVsc1BLAQItABQABgAIAAAAIQBzLzPdxQAAANwAAAAP&#10;AAAAAAAAAAAAAAAAAAcCAABkcnMvZG93bnJldi54bWxQSwUGAAAAAAMAAwC3AAAA+QIAAAAA&#10;">
              <v:imagedata r:id="rId11" o:title=""/>
            </v:shape>
            <v:shape id="Shape 328" o:spid="_x0000_s2311" style="position:absolute;left:5191;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A/wgAAANwAAAAPAAAAZHJzL2Rvd25yZXYueG1sRE89a8Mw&#10;EN0L/Q/iCt1qOSmU4lgJSaGkg4fYzpDxsC6WE+vkWmrs/vtoKHR8vO98M9te3Gj0nWMFiyQFQdw4&#10;3XGr4Fh/vryD8AFZY++YFPySh8368SHHTLuJS7pVoRUxhH2GCkwIQyalbwxZ9IkbiCN3dqPFEOHY&#10;Sj3iFMNtL5dp+iYtdhwbDA70Yai5Vj9WwaHszan4rvUs93guLvti2E2FUs9P83YFItAc/sV/7i+t&#10;4HUZ18Yz8QjI9R0AAP//AwBQSwECLQAUAAYACAAAACEA2+H2y+4AAACFAQAAEwAAAAAAAAAAAAAA&#10;AAAAAAAAW0NvbnRlbnRfVHlwZXNdLnhtbFBLAQItABQABgAIAAAAIQBa9CxbvwAAABUBAAALAAAA&#10;AAAAAAAAAAAAAB8BAABfcmVscy8ucmVsc1BLAQItABQABgAIAAAAIQATc5A/wgAAANwAAAAPAAAA&#10;AAAAAAAAAAAAAAcCAABkcnMvZG93bnJldi54bWxQSwUGAAAAAAMAAwC3AAAA9gIAAAAA&#10;" adj="0,,0" path="m,l74105,r,36068l52070,36068r,32384l74105,68452r,50801l68580,104775r-16510,l52070,169672,,169672,,xe" fillcolor="black" stroked="f" strokeweight="0">
              <v:stroke miterlimit="83231f" joinstyle="miter"/>
              <v:formulas/>
              <v:path arrowok="t" o:connecttype="segments" textboxrect="0,0,74105,169672"/>
            </v:shape>
            <v:shape id="Shape 329" o:spid="_x0000_s2312" style="position:absolute;left:384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dMxgAAANwAAAAPAAAAZHJzL2Rvd25yZXYueG1sRI/NasMw&#10;EITvhb6D2EAvJZHjQJu6UUJJCLT0lJ/2vLY2lrG1cizFcd6+KhR6HGbmG2axGmwjeup85VjBdJKA&#10;IC6crrhUcDxsx3MQPiBrbByTght5WC3v7xaYaXflHfX7UIoIYZ+hAhNCm0npC0MW/cS1xNE7uc5i&#10;iLIrpe7wGuG2kWmSPEmLFccFgy2tDRX1/mIVNH19zr8+UG/S+vL9+Jx/uq3JlXoYDW+vIAIN4T/8&#10;137XCmbpC/yeiUdALn8AAAD//wMAUEsBAi0AFAAGAAgAAAAhANvh9svuAAAAhQEAABMAAAAAAAAA&#10;AAAAAAAAAAAAAFtDb250ZW50X1R5cGVzXS54bWxQSwECLQAUAAYACAAAACEAWvQsW78AAAAVAQAA&#10;CwAAAAAAAAAAAAAAAAAfAQAAX3JlbHMvLnJlbHNQSwECLQAUAAYACAAAACEAVNFnTMYAAADcAAAA&#10;DwAAAAAAAAAAAAAAAAAHAgAAZHJzL2Rvd25yZXYueG1sUEsFBgAAAAADAAMAtwAAAPoCAAAAAA==&#10;" adj="0,,0" path="m,l119634,r,40640l84455,40640r,129032l35179,169672r,-129032l,40640,,xe" fillcolor="black" stroked="f" strokeweight="0">
              <v:stroke miterlimit="83231f" joinstyle="miter"/>
              <v:formulas/>
              <v:path arrowok="t" o:connecttype="segments" textboxrect="0,0,119634,169672"/>
            </v:shape>
            <v:shape id="Shape 330" o:spid="_x0000_s2313" style="position:absolute;left:225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AQwQAAANwAAAAPAAAAZHJzL2Rvd25yZXYueG1sRE/LisIw&#10;FN0L/kO4wmwGTVUQqUYRRRwGGfEBdXlprm2xuSlNxta/NwvB5eG858vWlOJBtSssKxgOIhDEqdUF&#10;Zwou521/CsJ5ZI2lZVLwJAfLRbczx1jbho/0OPlMhBB2MSrIva9iKV2ak0E3sBVx4G62NugDrDOp&#10;a2xCuCnlKIom0mDBoSHHitY5pffTv1HQHr4nya+rronU672Xx93mr0mU+uq1qxkIT63/iN/uH61g&#10;PA7zw5lwBOTiBQAA//8DAFBLAQItABQABgAIAAAAIQDb4fbL7gAAAIUBAAATAAAAAAAAAAAAAAAA&#10;AAAAAABbQ29udGVudF9UeXBlc10ueG1sUEsBAi0AFAAGAAgAAAAhAFr0LFu/AAAAFQEAAAsAAAAA&#10;AAAAAAAAAAAAHwEAAF9yZWxzLy5yZWxzUEsBAi0AFAAGAAgAAAAhANq5YBDBAAAA3AAAAA8AAAAA&#10;AAAAAAAAAAAABwIAAGRycy9kb3ducmV2LnhtbFBLBQYAAAAAAwADALcAAAD1Ag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8722" o:spid="_x0000_s2314" style="position:absolute;left:142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mwxgAAAN0AAAAPAAAAZHJzL2Rvd25yZXYueG1sRI/NasMw&#10;EITvgbyD2EBviRyXtqkTJZhCSaG95P+6tTaWW2tlLMVx374KFHocZuYbZrHqbS06an3lWMF0koAg&#10;LpyuuFSw372OZyB8QNZYOyYFP+RhtRwOFphpd+UNddtQighhn6ECE0KTSekLQxb9xDXE0Tu71mKI&#10;si2lbvEa4baWaZI8SosVxwWDDb0YKr63F6sgfTZHs/k4dQ/5+qvID+H+/fx5Uupu1OdzEIH68B/+&#10;a79pBbOnNIXbm/gE5PIXAAD//wMAUEsBAi0AFAAGAAgAAAAhANvh9svuAAAAhQEAABMAAAAAAAAA&#10;AAAAAAAAAAAAAFtDb250ZW50X1R5cGVzXS54bWxQSwECLQAUAAYACAAAACEAWvQsW78AAAAVAQAA&#10;CwAAAAAAAAAAAAAAAAAfAQAAX3JlbHMvLnJlbHNQSwECLQAUAAYACAAAACEATvMpsMYAAADdAAAA&#10;DwAAAAAAAAAAAAAAAAAHAgAAZHJzL2Rvd25yZXYueG1sUEsFBgAAAAADAAMAtwAAAPoCAAAAAA==&#10;" adj="0,,0" path="m,l52070,r,169672l,169672,,e" fillcolor="black" stroked="f" strokeweight="0">
              <v:stroke miterlimit="83231f" joinstyle="miter"/>
              <v:formulas/>
              <v:path arrowok="t" o:connecttype="segments" textboxrect="0,0,52070,169672"/>
            </v:shape>
            <v:shape id="Shape 332" o:spid="_x0000_s2315" style="position:absolute;left:5932;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6hxAAAANwAAAAPAAAAZHJzL2Rvd25yZXYueG1sRI9Pi8Iw&#10;FMTvC36H8AQvi6ZaWKQaRUUXvSz+vT+aZ1tsXkoTa9dPbxYWPA4z8xtmOm9NKRqqXWFZwXAQgSBO&#10;rS44U3A+bfpjEM4jaywtk4JfcjCfdT6mmGj74AM1R5+JAGGXoILc+yqR0qU5GXQDWxEH72prgz7I&#10;OpO6xkeAm1KOouhLGiw4LORY0Sqn9Ha8GwUe1z/n+PS9XzZ7rnbDJV2e6adSvW67mIDw1Pp3+L+9&#10;1QrieAR/Z8IRkLMXAAAA//8DAFBLAQItABQABgAIAAAAIQDb4fbL7gAAAIUBAAATAAAAAAAAAAAA&#10;AAAAAAAAAABbQ29udGVudF9UeXBlc10ueG1sUEsBAi0AFAAGAAgAAAAhAFr0LFu/AAAAFQEAAAsA&#10;AAAAAAAAAAAAAAAAHwEAAF9yZWxzLy5yZWxzUEsBAi0AFAAGAAgAAAAhAFRcDqHEAAAA3AAAAA8A&#10;AAAAAAAAAAAAAAAABwIAAGRycy9kb3ducmV2LnhtbFBLBQYAAAAAAwADALcAAAD4AgAAAAA=&#10;" adj="0,,0" path="m,l14541,c34099,,49339,4572,60134,13715v10795,9272,16129,21337,16129,36323c76263,59817,74358,68452,70294,75946,66357,83439,58356,90043,46291,95758r30607,73914l19240,169672,,119253,,68452r317,c6794,68452,12128,67183,16065,64389v3937,-2667,5969,-6731,5969,-12065c22034,41528,15303,36068,1968,36068l,36068,,xe" fillcolor="black" stroked="f" strokeweight="0">
              <v:stroke miterlimit="83231f" joinstyle="miter"/>
              <v:formulas/>
              <v:path arrowok="t" o:connecttype="segments" textboxrect="0,0,76898,169672"/>
            </v:shape>
            <v:shape id="Shape 333" o:spid="_x0000_s2316" style="position:absolute;left:6869;top:1;width:807;height:1747;visibility:visible;mso-wrap-style:square;v-text-anchor:top" coordsize="80709,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dVxgAAANwAAAAPAAAAZHJzL2Rvd25yZXYueG1sRI9BawIx&#10;FITvhf6H8Aq91Wx3oepqlCIUPLXViuDtuXnNLm5etkm6rv/eFIQeh5n5hpkvB9uKnnxoHCt4HmUg&#10;iCunGzYKdl9vTxMQISJrbB2TggsFWC7u7+ZYanfmDfXbaESCcChRQR1jV0oZqposhpHriJP37bzF&#10;mKQ3Uns8J7htZZ5lL9Jiw2mhxo5WNVWn7a9VsJ7mP6fjYTX+eNfjfW/wM997o9Tjw/A6AxFpiP/h&#10;W3utFRRFAX9n0hGQiysAAAD//wMAUEsBAi0AFAAGAAgAAAAhANvh9svuAAAAhQEAABMAAAAAAAAA&#10;AAAAAAAAAAAAAFtDb250ZW50X1R5cGVzXS54bWxQSwECLQAUAAYACAAAACEAWvQsW78AAAAVAQAA&#10;CwAAAAAAAAAAAAAAAAAfAQAAX3JlbHMvLnJlbHNQSwECLQAUAAYACAAAACEAuqc3VcYAAADcAAAA&#10;DwAAAAAAAAAAAAAAAAAHAgAAZHJzL2Rvd25yZXYueG1sUEsFBgAAAAADAAMAtwAAAPoCAAAAAA==&#10;" adj="0,,0" path="m80709,r,38622l70420,41517c60794,47839,56007,63627,56007,88773v,31623,8255,47371,24638,47371l80709,136128r,38589l48403,168783c38672,164815,30036,158877,22479,151003,7493,135128,,113919,,87503,,62103,7112,41148,21590,24638,28766,16383,37338,10192,47308,6065l80709,xe" fillcolor="black" stroked="f" strokeweight="0">
              <v:stroke miterlimit="83231f" joinstyle="miter"/>
              <v:formulas/>
              <v:path arrowok="t" o:connecttype="segments" textboxrect="0,0,80709,174717"/>
            </v:shape>
            <v:shape id="Shape 334" o:spid="_x0000_s2317" style="position:absolute;left:8696;top:25;width:743;height:1697;visibility:visible;mso-wrap-style:square;v-text-anchor:top" coordsize="7423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ZmxgAAANwAAAAPAAAAZHJzL2Rvd25yZXYueG1sRI9Pa8JA&#10;FMTvBb/D8oTedKMWlegqohXqRfFPC95es69JMPs2ZNcYv70rCD0OM/MbZjpvTCFqqlxuWUGvG4Eg&#10;TqzOOVVwOq47YxDOI2ssLJOCOzmYz1pvU4y1vfGe6oNPRYCwi1FB5n0ZS+mSjAy6ri2Jg/dnK4M+&#10;yCqVusJbgJtC9qNoKA3mHBYyLGmZUXI5XI2C+nO405tk9bvdjk8/u+/++VKONkq9t5vFBISnxv+H&#10;X+0vrWAw+IDnmXAE5OwBAAD//wMAUEsBAi0AFAAGAAgAAAAhANvh9svuAAAAhQEAABMAAAAAAAAA&#10;AAAAAAAAAAAAAFtDb250ZW50X1R5cGVzXS54bWxQSwECLQAUAAYACAAAACEAWvQsW78AAAAVAQAA&#10;CwAAAAAAAAAAAAAAAAAfAQAAX3JlbHMvLnJlbHNQSwECLQAUAAYACAAAACEAhWWGZsYAAADcAAAA&#10;DwAAAAAAAAAAAAAAAAAHAgAAZHJzL2Rvd25yZXYueG1sUEsFBgAAAAADAAMAtwAAAPoCAAAAAA==&#10;" adj="0,,0" path="m,l65659,r8573,1460l74232,40782,65659,38608r-13589,l52070,130683r13589,l74232,128422r,40303l68961,169672,,169672,,xe" fillcolor="black" stroked="f" strokeweight="0">
              <v:stroke miterlimit="83231f" joinstyle="miter"/>
              <v:formulas/>
              <v:path arrowok="t" o:connecttype="segments" textboxrect="0,0,74232,169672"/>
            </v:shape>
            <v:shape id="Shape 335" o:spid="_x0000_s2318" style="position:absolute;left:7676;width:807;height:1748;visibility:visible;mso-wrap-style:square;v-text-anchor:top" coordsize="80709,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IdxAAAANwAAAAPAAAAZHJzL2Rvd25yZXYueG1sRI/RasJA&#10;FETfC/7DcgVfSt2oqCV1lVKp+Fg1H3CbvSbB7N2YXZPt37tCwcdhZs4wq00wteiodZVlBZNxAoI4&#10;t7riQkF2+n57B+E8ssbaMin4Iweb9eBlham2PR+oO/pCRAi7FBWU3jeplC4vyaAb24Y4emfbGvRR&#10;toXULfYRbmo5TZKFNFhxXCixoa+S8svxZhRct4v5eRm22c+NmjDpX3+zXbdUajQMnx8gPAX/DP+3&#10;91rBbDaHx5l4BOT6DgAA//8DAFBLAQItABQABgAIAAAAIQDb4fbL7gAAAIUBAAATAAAAAAAAAAAA&#10;AAAAAAAAAABbQ29udGVudF9UeXBlc10ueG1sUEsBAi0AFAAGAAgAAAAhAFr0LFu/AAAAFQEAAAsA&#10;AAAAAAAAAAAAAAAAHwEAAF9yZWxzLy5yZWxzUEsBAi0AFAAGAAgAAAAhANWBAh3EAAAA3AAAAA8A&#10;AAAAAAAAAAAAAAAABwIAAGRycy9kb3ducmV2LnhtbFBLBQYAAAAAAwADALcAAAD4AgAAAAA=&#10;" adj="0,,0" path="m698,c24321,,43497,7747,58357,23368,73216,38862,80709,59690,80709,85725v,26924,-7493,48514,-22480,64770c43243,166751,23813,174879,191,174879l,174844,,136255r11255,-2842c14415,131508,16954,128651,18859,124841v3811,-7747,5843,-21717,5843,-42164c24702,53213,16701,38481,953,38481l,38749,,127,698,xe" fillcolor="black" stroked="f" strokeweight="0">
              <v:stroke miterlimit="83231f" joinstyle="miter"/>
              <v:formulas/>
              <v:path arrowok="t" o:connecttype="segments" textboxrect="0,0,80709,174879"/>
            </v:shape>
            <v:shape id="Shape 336" o:spid="_x0000_s2319" style="position:absolute;left:9439;top:40;width:766;height:1672;visibility:visible;mso-wrap-style:square;v-text-anchor:top" coordsize="76645,16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pfwwAAANwAAAAPAAAAZHJzL2Rvd25yZXYueG1sRI9Ba4NA&#10;FITvhfyH5QVyKcnaClKMaygWi5ceavIDXt0XlbpvxV2j+ffdQqHHYWa+YbLTagZxo8n1lhU8HSIQ&#10;xI3VPbcKLudy/wLCeWSNg2VScCcHp3zzkGGq7cKfdKt9KwKEXYoKOu/HVErXdGTQHexIHLyrnQz6&#10;IKdW6gmXADeDfI6iRBrsOSx0OFLRUfNdz0bBdS1mmxQfrnobrH+UX/G7KVmp3XZ9PYLwtPr/8F+7&#10;0griOIHfM+EIyPwHAAD//wMAUEsBAi0AFAAGAAgAAAAhANvh9svuAAAAhQEAABMAAAAAAAAAAAAA&#10;AAAAAAAAAFtDb250ZW50X1R5cGVzXS54bWxQSwECLQAUAAYACAAAACEAWvQsW78AAAAVAQAACwAA&#10;AAAAAAAAAAAAAAAfAQAAX3JlbHMvLnJlbHNQSwECLQAUAAYACAAAACEAZBPaX8MAAADcAAAADwAA&#10;AAAAAAAAAAAAAAAHAgAAZHJzL2Rvd25yZXYueG1sUEsFBgAAAAADAAMAtwAAAPcCAAAAAA==&#10;" adj="0,,0" path="m,l28813,4906c39465,9145,48323,15495,55435,23940,69659,40831,76645,60389,76645,82614v,25273,-7493,45974,-22734,61849c46291,152401,37560,158338,27702,162291l,167266,,126963r3349,-883c6985,123984,10287,120841,13271,116650v5843,-8382,8890,-19812,8890,-34163c22161,70168,19495,59500,14288,50483,11620,46038,8382,42704,4572,40482l,39322,,xe" fillcolor="black" stroked="f" strokeweight="0">
              <v:stroke miterlimit="83231f" joinstyle="miter"/>
              <v:formulas/>
              <v:path arrowok="t" o:connecttype="segments" textboxrect="0,0,76645,167266"/>
            </v:shape>
            <v:shape id="Shape 8723" o:spid="_x0000_s2320" style="position:absolute;left:14853;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wrxwAAAN0AAAAPAAAAZHJzL2Rvd25yZXYueG1sRI9Pa8JA&#10;FMTvBb/D8oTe6sZIraauEgrFQnvR+uf6mn1mY7NvQ3aN6bfvFoQeh5n5DbNY9bYWHbW+cqxgPEpA&#10;EBdOV1wq2H2+PsxA+ICssXZMCn7Iw2o5uFtgpt2VN9RtQykihH2GCkwITSalLwxZ9CPXEEfv5FqL&#10;Icq2lLrFa4TbWqZJMpUWK44LBht6MVR8by9WQTo3B7P5OHaP+fpc5PsweT99HZW6H/b5M4hAffgP&#10;39pvWsHsKZ3A35v4BOTyFwAA//8DAFBLAQItABQABgAIAAAAIQDb4fbL7gAAAIUBAAATAAAAAAAA&#10;AAAAAAAAAAAAAABbQ29udGVudF9UeXBlc10ueG1sUEsBAi0AFAAGAAgAAAAhAFr0LFu/AAAAFQEA&#10;AAsAAAAAAAAAAAAAAAAAHwEAAF9yZWxzLy5yZWxzUEsBAi0AFAAGAAgAAAAhACG/jCvHAAAA3QAA&#10;AA8AAAAAAAAAAAAAAAAABwIAAGRycy9kb3ducmV2LnhtbFBLBQYAAAAAAwADALcAAAD7AgAAAAA=&#10;" adj="0,,0" path="m,l52070,r,169672l,169672,,e" fillcolor="black" stroked="f" strokeweight="0">
              <v:stroke miterlimit="83231f" joinstyle="miter"/>
              <v:formulas/>
              <v:path arrowok="t" o:connecttype="segments" textboxrect="0,0,52070,169672"/>
            </v:shape>
            <v:shape id="Shape 338" o:spid="_x0000_s2321" style="position:absolute;left:13517;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KwgAAANwAAAAPAAAAZHJzL2Rvd25yZXYueG1sRE/LasJA&#10;FN0X/IfhCt2UOqmClugoYhGUrny065vMNROSuZNmxhj/3lkUXB7Oe7HqbS06an3pWMHHKAFBnDtd&#10;cqHgfNq+f4LwAVlj7ZgU3MnDajl4WWCq3Y0P1B1DIWII+xQVmBCaVEqfG7LoR64hjtzFtRZDhG0h&#10;dYu3GG5rOU6SqbRYcmww2NDGUF4dr1ZB3VV/2c8e9de4uv6+zbJvtzWZUq/Dfj0HEagPT/G/e6cV&#10;TCZxbTwTj4BcPgAAAP//AwBQSwECLQAUAAYACAAAACEA2+H2y+4AAACFAQAAEwAAAAAAAAAAAAAA&#10;AAAAAAAAW0NvbnRlbnRfVHlwZXNdLnhtbFBLAQItABQABgAIAAAAIQBa9CxbvwAAABUBAAALAAAA&#10;AAAAAAAAAAAAAB8BAABfcmVscy8ucmVsc1BLAQItABQABgAIAAAAIQC+RFQKwgAAANwAAAAPAAAA&#10;AAAAAAAAAAAAAAcCAABkcnMvZG93bnJldi54bWxQSwUGAAAAAAMAAwC3AAAA9gIAAAAA&#10;" adj="0,,0" path="m,l119634,r,40640l84455,40640r,129032l35179,169672r,-129032l,40640,,xe" fillcolor="black" stroked="f" strokeweight="0">
              <v:stroke miterlimit="83231f" joinstyle="miter"/>
              <v:formulas/>
              <v:path arrowok="t" o:connecttype="segments" textboxrect="0,0,119634,169672"/>
            </v:shape>
            <v:shape id="Shape 339" o:spid="_x0000_s2322" style="position:absolute;left:10402;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XrwwAAANwAAAAPAAAAZHJzL2Rvd25yZXYueG1sRI9Bi8Iw&#10;FITvC/6H8ARva6rCWqtRRBQ8LILuXrw9mmdbbV5KErX990ZY2OMwM98wi1VravEg5yvLCkbDBARx&#10;bnXFhYLfn91nCsIHZI21ZVLQkYfVsvexwEzbJx/pcQqFiBD2GSooQ2gyKX1ekkE/tA1x9C7WGQxR&#10;ukJqh88IN7UcJ8mXNFhxXCixoU1J+e10NwqSzuQXianuzNV9b7bp9Hw8TJUa9Nv1HESgNvyH/9p7&#10;rWAymcH7TDwCcvkCAAD//wMAUEsBAi0AFAAGAAgAAAAhANvh9svuAAAAhQEAABMAAAAAAAAAAAAA&#10;AAAAAAAAAFtDb250ZW50X1R5cGVzXS54bWxQSwECLQAUAAYACAAAACEAWvQsW78AAAAVAQAACwAA&#10;AAAAAAAAAAAAAAAfAQAAX3JlbHMvLnJlbHNQSwECLQAUAAYACAAAACEAK9hl68MAAADcAAAADwAA&#10;AAAAAAAAAAAAAAAHAgAAZHJzL2Rvd25yZXYueG1sUEsFBgAAAAADAAMAtwAAAPc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formulas/>
              <v:path arrowok="t" o:connecttype="segments" textboxrect="0,0,139319,172339"/>
            </v:shape>
            <v:shape id="Shape 340" o:spid="_x0000_s2323" style="position:absolute;left:15586;top:1;width:807;height:1747;visibility:visible;mso-wrap-style:square;v-text-anchor:top" coordsize="80709,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pfwwAAANwAAAAPAAAAZHJzL2Rvd25yZXYueG1sRE/Pa8Iw&#10;FL4P/B/CE3ab6eqYsxpFBMHT3NwQvD2bt7TYvNQkq/W/Xw4Djx/f7/myt43oyIfasYLnUQaCuHS6&#10;ZqPg+2vz9AYiRGSNjWNScKMAy8XgYY6Fdlf+pG4fjUghHApUUMXYFlKGsiKLYeRa4sT9OG8xJuiN&#10;1B6vKdw2Ms+yV2mx5tRQYUvrisrz/tcq2E7zy/l0XE9273py6Ax+5AdvlHoc9qsZiEh9vIv/3Vut&#10;YPyS5qcz6QjIxR8AAAD//wMAUEsBAi0AFAAGAAgAAAAhANvh9svuAAAAhQEAABMAAAAAAAAAAAAA&#10;AAAAAAAAAFtDb250ZW50X1R5cGVzXS54bWxQSwECLQAUAAYACAAAACEAWvQsW78AAAAVAQAACwAA&#10;AAAAAAAAAAAAAAAfAQAAX3JlbHMvLnJlbHNQSwECLQAUAAYACAAAACEAEnPaX8MAAADcAAAADwAA&#10;AAAAAAAAAAAAAAAHAgAAZHJzL2Rvd25yZXYueG1sUEsFBgAAAAADAAMAtwAAAPcCAAAAAA==&#10;" adj="0,,0" path="m80709,r,38622l70419,41517c60793,47839,56007,63627,56007,88773v,31623,8255,47371,24638,47371l80709,136128r,38589l48403,168783c38671,164815,30035,158877,22479,151003,7493,135128,,113919,,87503,,62103,7112,41148,21590,24638,28765,16383,37338,10192,47308,6065l80709,xe" fillcolor="black" stroked="f" strokeweight="0">
              <v:stroke miterlimit="83231f" joinstyle="miter"/>
              <v:formulas/>
              <v:path arrowok="t" o:connecttype="segments" textboxrect="0,0,80709,174717"/>
            </v:shape>
            <v:shape id="Shape 341" o:spid="_x0000_s2324" style="position:absolute;left:12005;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KpxQAAANwAAAAPAAAAZHJzL2Rvd25yZXYueG1sRI9Ba8JA&#10;FITvQv/D8gq9mY1WNERXKRahBylURfD2yD6Tpdm3Mbtq9Ne7hYLHYWa+YWaLztbiQq03jhUMkhQE&#10;ceG04VLBbrvqZyB8QNZYOyYFN/KwmL/0Zphrd+UfumxCKSKEfY4KqhCaXEpfVGTRJ64hjt7RtRZD&#10;lG0pdYvXCLe1HKbpWFo0HBcqbGhZUfG7OdtIWWXfZp2duRt/psXhtl9OTnej1Ntr9zEFEagLz/B/&#10;+0sreB8N4O9MPAJy/gAAAP//AwBQSwECLQAUAAYACAAAACEA2+H2y+4AAACFAQAAEwAAAAAAAAAA&#10;AAAAAAAAAAAAW0NvbnRlbnRfVHlwZXNdLnhtbFBLAQItABQABgAIAAAAIQBa9CxbvwAAABUBAAAL&#10;AAAAAAAAAAAAAAAAAB8BAABfcmVscy8ucmVsc1BLAQItABQABgAIAAAAIQCzwBKpxQAAANwAAAAP&#10;AAAAAAAAAAAAAAAAAAcCAABkcnMvZG93bnJldi54bWxQSwUGAAAAAAMAAwC3AAAA+QI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342" o:spid="_x0000_s2325" style="position:absolute;left:17414;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iBxgAAANwAAAAPAAAAZHJzL2Rvd25yZXYueG1sRI9Ba8JA&#10;FITvgv9heYVeRDe1IpJmI8VSWoooUSE9PrKvSTD7NmS3Jv33XUHwOMzMN0yyHkwjLtS52rKCp1kE&#10;griwuuZSwen4Pl2BcB5ZY2OZFPyRg3U6HiUYa9tzRpeDL0WAsItRQeV9G0vpiooMupltiYP3YzuD&#10;PsiulLrDPsBNI+dRtJQGaw4LFba0qag4H36NgmE/WeZfrv3Opd5svcw+3nZ9rtTjw/D6AsLT4O/h&#10;W/tTK3hezOF6JhwBmf4DAAD//wMAUEsBAi0AFAAGAAgAAAAhANvh9svuAAAAhQEAABMAAAAAAAAA&#10;AAAAAAAAAAAAAFtDb250ZW50X1R5cGVzXS54bWxQSwECLQAUAAYACAAAACEAWvQsW78AAAAVAQAA&#10;CwAAAAAAAAAAAAAAAAAfAQAAX3JlbHMvLnJlbHNQSwECLQAUAAYACAAAACEAHSEogcYAAADcAAAA&#10;DwAAAAAAAAAAAAAAAAAHAgAAZHJzL2Rvd25yZXYueG1sUEsFBgAAAAADAAMAtwAAAPo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343" o:spid="_x0000_s2326" style="position:absolute;left:16393;width:807;height:1748;visibility:visible;mso-wrap-style:square;v-text-anchor:top" coordsize="80708,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Z1xwAAANwAAAAPAAAAZHJzL2Rvd25yZXYueG1sRI9Pa8JA&#10;FMTvhX6H5RW8lLrRaJHUVUTw30m0Qj0+sq9JavZtzK4a/fSuIPQ4zMxvmOG4MaU4U+0Kywo67QgE&#10;cWp1wZmC3ffsYwDCeWSNpWVScCUH49HryxATbS+8ofPWZyJA2CWoIPe+SqR0aU4GXdtWxMH7tbVB&#10;H2SdSV3jJcBNKbtR9CkNFhwWcqxomlN62J6Mgp94vRus3//65X5+XPX3vclmccuUar01ky8Qnhr/&#10;H362l1pB3IvhcSYcATm6AwAA//8DAFBLAQItABQABgAIAAAAIQDb4fbL7gAAAIUBAAATAAAAAAAA&#10;AAAAAAAAAAAAAABbQ29udGVudF9UeXBlc10ueG1sUEsBAi0AFAAGAAgAAAAhAFr0LFu/AAAAFQEA&#10;AAsAAAAAAAAAAAAAAAAAHwEAAF9yZWxzLy5yZWxzUEsBAi0AFAAGAAgAAAAhAFIfVnXHAAAA3AAA&#10;AA8AAAAAAAAAAAAAAAAABwIAAGRycy9kb3ducmV2LnhtbFBLBQYAAAAAAwADALcAAAD7AgAAAAA=&#10;" adj="0,,0" path="m698,c24320,,43497,7747,58356,23368,73215,38862,80708,59690,80708,85725v,26924,-7493,48514,-22479,64770c43243,166751,23813,174879,190,174879l,174844,,136255r11255,-2842c14415,131508,16954,128651,18859,124841v3810,-7747,5842,-21717,5842,-42164c24701,53213,16700,38481,952,38481l,38749,,127,698,xe" fillcolor="black" stroked="f" strokeweight="0">
              <v:stroke miterlimit="83231f" joinstyle="miter"/>
              <v:formulas/>
              <v:path arrowok="t" o:connecttype="segments" textboxrect="0,0,80708,174879"/>
            </v:shape>
            <v:shape id="Shape 344" o:spid="_x0000_s2327" style="position:absolute;left:9217;top:411;width:443;height:921;visibility:visible;mso-wrap-style:square;v-text-anchor:top" coordsize="44323,9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tpxgAAANwAAAAPAAAAZHJzL2Rvd25yZXYueG1sRI9Ba8JA&#10;FITvBf/D8oReim6sQUrqKlqo9iRUC8HbM/uaDWbfxuyqqb++WxB6HGbmG2Y672wtLtT6yrGC0TAB&#10;QVw4XXGp4Gv3PngB4QOyxtoxKfghD/NZ72GKmXZX/qTLNpQiQthnqMCE0GRS+sKQRT90DXH0vl1r&#10;MUTZllK3eI1wW8vnJJlIixXHBYMNvRkqjtuzVbC5FeuTe8pvdDikZpkn9b5ajZR67HeLVxCBuvAf&#10;vrc/tIJxmsLfmXgE5OwXAAD//wMAUEsBAi0AFAAGAAgAAAAhANvh9svuAAAAhQEAABMAAAAAAAAA&#10;AAAAAAAAAAAAAFtDb250ZW50X1R5cGVzXS54bWxQSwECLQAUAAYACAAAACEAWvQsW78AAAAVAQAA&#10;CwAAAAAAAAAAAAAAAAAfAQAAX3JlbHMvLnJlbHNQSwECLQAUAAYACAAAACEAPSZ7acYAAADcAAAA&#10;DwAAAAAAAAAAAAAAAAAHAgAAZHJzL2Rvd25yZXYueG1sUEsFBgAAAAADAAMAtwAAAPoCAAAAAA==&#10;" adj="0,,0" path="m,l,92075r13589,c22225,92075,29464,87884,35433,79502v5842,-8382,8890,-19812,8890,-34163c44323,33020,41656,22352,36449,13335,31115,4445,23495,,13589,l,xe" filled="f" strokecolor="#d8d8d8">
              <v:stroke joinstyle="bevel" endcap="round"/>
              <v:formulas/>
              <v:path arrowok="t" o:connecttype="segments" textboxrect="0,0,44323,92075"/>
            </v:shape>
            <v:shape id="Shape 345" o:spid="_x0000_s2328" style="position:absolute;left:5712;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tNwwAAANwAAAAPAAAAZHJzL2Rvd25yZXYueG1sRI9Pi8Iw&#10;FMTvC36H8ARvmvpvV6tRxNXFq3VZPD6aZ1tsXkqS1frtzYKwx2FmfsMs162pxY2crywrGA4SEMS5&#10;1RUXCr5P+/4MhA/IGmvLpOBBHtarztsSU23vfKRbFgoRIexTVFCG0KRS+rwkg35gG+LoXawzGKJ0&#10;hdQO7xFuajlKkndpsOK4UGJD25Lya/ZrFJyrz22mdxe67qdfp3nAj5+hc0r1uu1mASJQG/7Dr/ZB&#10;KxhPpvB3Jh4BuXoCAAD//wMAUEsBAi0AFAAGAAgAAAAhANvh9svuAAAAhQEAABMAAAAAAAAAAAAA&#10;AAAAAAAAAFtDb250ZW50X1R5cGVzXS54bWxQSwECLQAUAAYACAAAACEAWvQsW78AAAAVAQAACwAA&#10;AAAAAAAAAAAAAAAfAQAAX3JlbHMvLnJlbHNQSwECLQAUAAYACAAAACEA0iN7TcMAAADcAAAADwAA&#10;AAAAAAAAAAAAAAAHAgAAZHJzL2Rvd25yZXYueG1sUEsFBgAAAAADAAMAtwAAAPcCAAAAAA==&#10;" adj="0,,0" path="m,l,32385r22352,c28829,32385,34163,31115,38100,28322v3937,-2668,5969,-6732,5969,-12066c44069,5461,37338,,24003,l,xe" filled="f" strokecolor="#d8d8d8">
              <v:stroke joinstyle="bevel" endcap="round"/>
              <v:formulas/>
              <v:path arrowok="t" o:connecttype="segments" textboxrect="0,0,44069,32385"/>
            </v:shape>
            <v:shape id="Shape 346" o:spid="_x0000_s2329" style="position:absolute;left:16146;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42xgAAANwAAAAPAAAAZHJzL2Rvd25yZXYueG1sRI9PawIx&#10;FMTvQr9DeAVvNdsq0m6NSykICl78A6W3x+Z1d+vmJU3iuvrpjVDwOMzMb5hZ0ZtWdORDY1nB8ygD&#10;QVxa3XClYL9bPL2CCBFZY2uZFJwpQDF/GMww1/bEG+q2sRIJwiFHBXWMLpcylDUZDCPriJP3Y73B&#10;mKSvpPZ4SnDTypcsm0qDDaeFGh191lQetkejwP2tV9+X5WHhy7Wpfo8XfmP3pdTwsf94BxGpj/fw&#10;f3upFYwnU7idSUdAzq8AAAD//wMAUEsBAi0AFAAGAAgAAAAhANvh9svuAAAAhQEAABMAAAAAAAAA&#10;AAAAAAAAAAAAAFtDb250ZW50X1R5cGVzXS54bWxQSwECLQAUAAYACAAAACEAWvQsW78AAAAVAQAA&#10;CwAAAAAAAAAAAAAAAAAfAQAAX3JlbHMvLnJlbHNQSwECLQAUAAYACAAAACEAdWe+NsYAAADcAAAA&#10;DwAAAAAAAAAAAAAAAAAHAgAAZHJzL2Rvd25yZXYueG1sUEsFBgAAAAADAAMAtwAAAPoCA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347" o:spid="_x0000_s2330" style="position:absolute;left:7429;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txQAAANwAAAAPAAAAZHJzL2Rvd25yZXYueG1sRI9BawIx&#10;FITvgv8hPKG3mq0tVVejSEGw4EUriLfH5rm7dfOSJlG3/vpGKHgcZuYbZjpvTSMu5ENtWcFLPwNB&#10;XFhdc6lg97V8HoEIEVljY5kU/FKA+azbmWKu7ZU3dNnGUiQIhxwVVDG6XMpQVGQw9K0jTt7ReoMx&#10;SV9K7fGa4KaRgyx7lwZrTgsVOvqoqDhtz0aB+1l/Hm6r09IXa1N+n288ZrdX6qnXLiYgIrXxEf5v&#10;r7SC17ch3M+kIyBnfwAAAP//AwBQSwECLQAUAAYACAAAACEA2+H2y+4AAACFAQAAEwAAAAAAAAAA&#10;AAAAAAAAAAAAW0NvbnRlbnRfVHlwZXNdLnhtbFBLAQItABQABgAIAAAAIQBa9CxbvwAAABUBAAAL&#10;AAAAAAAAAAAAAAAAAB8BAABfcmVscy8ucmVsc1BLAQItABQABgAIAAAAIQAaKxutxQAAANwAAAAP&#10;AAAAAAAAAAAAAAAAAAcCAABkcnMvZG93bnJldi54bWxQSwUGAAAAAAMAAwC3AAAA+QI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348" o:spid="_x0000_s2331" style="position:absolute;left:17414;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J/wQAAANwAAAAPAAAAZHJzL2Rvd25yZXYueG1sRE9LasMw&#10;EN0Hegcxhe4S+RPS4EYJIVAa6MI06QEGa2qZWiPXUm3l9tUi0OXj/XeHaHsx0eg7xwryVQaCuHG6&#10;41bB5/V1uQXhA7LG3jEpuJGHw/5hscNKu5k/aLqEVqQQ9hUqMCEMlZS+MWTRr9xAnLgvN1oMCY6t&#10;1CPOKdz2ssiyjbTYcWowONDJUPN9+bUKfsiVb5mNdanzrYnP70W3qQulnh7j8QVEoBj+xXf3WSso&#10;12ltOpOOgNz/AQAA//8DAFBLAQItABQABgAIAAAAIQDb4fbL7gAAAIUBAAATAAAAAAAAAAAAAAAA&#10;AAAAAABbQ29udGVudF9UeXBlc10ueG1sUEsBAi0AFAAGAAgAAAAhAFr0LFu/AAAAFQEAAAsAAAAA&#10;AAAAAAAAAAAAHwEAAF9yZWxzLy5yZWxzUEsBAi0AFAAGAAgAAAAhAE1ign/BAAAA3AAAAA8AAAAA&#10;AAAAAAAAAAAABwIAAGRycy9kb3ducmV2LnhtbFBLBQYAAAAAAwADALcAAAD1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349" o:spid="_x0000_s2332" style="position:absolute;left:14853;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XrxgAAANwAAAAPAAAAZHJzL2Rvd25yZXYueG1sRI9BawIx&#10;FITvhf6H8Aq9SE3WlmJXo4hQEQSl2ktvz81zd3XzsiRRt//eFIQeh5n5hhlPO9uIC/lQO9aQ9RUI&#10;4sKZmksN37vPlyGIEJENNo5Jwy8FmE4eH8aYG3flL7psYykShEOOGqoY21zKUFRkMfRdS5y8g/MW&#10;Y5K+lMbjNcFtIwdKvUuLNaeFCluaV1SctmeroVW982yzUKvj0f+oQZbtabXea/381M1GICJ18T98&#10;by+Nhte3D/g7k46AnNwAAAD//wMAUEsBAi0AFAAGAAgAAAAhANvh9svuAAAAhQEAABMAAAAAAAAA&#10;AAAAAAAAAAAAAFtDb250ZW50X1R5cGVzXS54bWxQSwECLQAUAAYACAAAACEAWvQsW78AAAAVAQAA&#10;CwAAAAAAAAAAAAAAAAAfAQAAX3JlbHMvLnJlbHNQSwECLQAUAAYACAAAACEAk1gl68YAAADcAAAA&#10;DwAAAAAAAAAAAAAAAAAHAgAAZHJzL2Rvd25yZXYueG1sUEsFBgAAAAADAAMAtwAAAPoCAAAAAA==&#10;" adj="0,,0" path="m,l52070,r,169672l,169672,,xe" filled="f" strokecolor="#d8d8d8">
              <v:stroke joinstyle="bevel" endcap="round"/>
              <v:formulas/>
              <v:path arrowok="t" o:connecttype="segments" textboxrect="0,0,52070,169672"/>
            </v:shape>
            <v:shape id="Shape 350" o:spid="_x0000_s2333" style="position:absolute;left:13517;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ZJwAAAANwAAAAPAAAAZHJzL2Rvd25yZXYueG1sRE9Ni8Iw&#10;EL0L/ocwgjdNqrhoNRURBA97cFXQ49CMbbGZlCba+u83h4U9Pt73ZtvbWryp9ZVjDclUgSDOnam4&#10;0HC9HCZLED4gG6wdk4YPedhmw8EGU+M6/qH3ORQihrBPUUMZQpNK6fOSLPqpa4gj93CtxRBhW0jT&#10;YhfDbS1nSn1JixXHhhIb2peUP88vq2Gn3Ktf3R9OzW5m1XHzjclpqfV41O/WIAL14V/85z4aDfNF&#10;nB/PxCMgs18AAAD//wMAUEsBAi0AFAAGAAgAAAAhANvh9svuAAAAhQEAABMAAAAAAAAAAAAAAAAA&#10;AAAAAFtDb250ZW50X1R5cGVzXS54bWxQSwECLQAUAAYACAAAACEAWvQsW78AAAAVAQAACwAAAAAA&#10;AAAAAAAAAAAfAQAAX3JlbHMvLnJlbHNQSwECLQAUAAYACAAAACEAr0C2ScAAAADcAAAADwAAAAAA&#10;AAAAAAAAAAAHAgAAZHJzL2Rvd25yZXYueG1sUEsFBgAAAAADAAMAtwAAAPQCAAAAAA==&#10;" adj="0,,0" path="m,l119634,r,40640l84455,40640r,129032l35179,169672r,-129032l,40640,,xe" filled="f" strokecolor="#d8d8d8">
              <v:stroke joinstyle="bevel" endcap="round"/>
              <v:formulas/>
              <v:path arrowok="t" o:connecttype="segments" textboxrect="0,0,119634,169672"/>
            </v:shape>
            <v:shape id="Shape 351" o:spid="_x0000_s2334" style="position:absolute;left:10402;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twwAAANwAAAAPAAAAZHJzL2Rvd25yZXYueG1sRI9Pi8Iw&#10;FMTvgt8hPGFvmrqiSDWKCMu6LiL+OXh8JM+22LyUJlvrt98IgsdhZn7DzJetLUVDtS8cKxgOEhDE&#10;2pmCMwXn01d/CsIHZIOlY1LwIA/LRbczx9S4Ox+oOYZMRAj7FBXkIVSplF7nZNEPXEUcvaurLYYo&#10;60yaGu8Rbkv5mSQTabHguJBjReuc9O34ZxXsrnv+ab73lybR+kGFdb+3rVPqo9euZiACteEdfrU3&#10;RsFoPITnmXgE5OIfAAD//wMAUEsBAi0AFAAGAAgAAAAhANvh9svuAAAAhQEAABMAAAAAAAAAAAAA&#10;AAAAAAAAAFtDb250ZW50X1R5cGVzXS54bWxQSwECLQAUAAYACAAAACEAWvQsW78AAAAVAQAACwAA&#10;AAAAAAAAAAAAAAAfAQAAX3JlbHMvLnJlbHNQSwECLQAUAAYACAAAACEARJjY7cMAAADcAAAADwAA&#10;AAAAAAAAAAAAAAAHAgAAZHJzL2Rvd25yZXYueG1sUEsFBgAAAAADAAMAtwAAAPc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formulas/>
              <v:path arrowok="t" o:connecttype="segments" textboxrect="0,0,139319,172339"/>
            </v:shape>
            <v:shape id="Shape 352" o:spid="_x0000_s2335" style="position:absolute;left:8696;top:25;width:1509;height:1697;visibility:visible;mso-wrap-style:square;v-text-anchor:top" coordsize="150876,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ewwAAANwAAAAPAAAAZHJzL2Rvd25yZXYueG1sRI9Bi8Iw&#10;FITvwv6H8ARvNlVRpGuUXVEQwYN1Ydnbo3nbFpuXkkSt/94IgsdhZr5hFqvONOJKzteWFYySFARx&#10;YXXNpYKf03Y4B+EDssbGMim4k4fV8qO3wEzbGx/pmodSRAj7DBVUIbSZlL6oyKBPbEscvX/rDIYo&#10;XSm1w1uEm0aO03QmDdYcFypsaV1Rcc4vRgGev2vp/nBG+03RHi+/693B5EoN+t3XJ4hAXXiHX+2d&#10;VjCZjuF5Jh4BuXwAAAD//wMAUEsBAi0AFAAGAAgAAAAhANvh9svuAAAAhQEAABMAAAAAAAAAAAAA&#10;AAAAAAAAAFtDb250ZW50X1R5cGVzXS54bWxQSwECLQAUAAYACAAAACEAWvQsW78AAAAVAQAACwAA&#10;AAAAAAAAAAAAAAAfAQAAX3JlbHMvLnJlbHNQSwECLQAUAAYACAAAACEA/PsE3sMAAADcAAAADwAA&#10;AAAAAAAAAAAAAAAHAgAAZHJzL2Rvd25yZXYueG1sUEsFBgAAAAADAAMAtwAAAPcCAAAAAA==&#10;" adj="0,,0" path="m,l65659,v28575,,49784,8509,64008,25400c143891,42290,150876,61849,150876,84074v,25273,-7493,45974,-22733,61849c112903,161798,93218,169672,68961,169672l,169672,,xe" filled="f" strokecolor="#d8d8d8">
              <v:stroke joinstyle="bevel" endcap="round"/>
              <v:formulas/>
              <v:path arrowok="t" o:connecttype="segments" textboxrect="0,0,150876,169672"/>
            </v:shape>
            <v:shape id="Shape 353" o:spid="_x0000_s2336" style="position:absolute;left:5191;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5exgAAANwAAAAPAAAAZHJzL2Rvd25yZXYueG1sRI9Pa8JA&#10;FMTvQr/D8oTedKPBNqSuUgtCD4qY/oHentlnEsy+Dbtbjd++Kwg9DjPzG2a+7E0rzuR8Y1nBZJyA&#10;IC6tbrhS8PmxHmUgfEDW2FomBVfysFw8DOaYa3vhPZ2LUIkIYZ+jgjqELpfSlzUZ9GPbEUfvaJ3B&#10;EKWrpHZ4iXDTymmSPEmDDceFGjt6q6k8Fb9GwWp3XW+azH3t9t/ZlovTc5X+HJR6HPavLyAC9eE/&#10;fG+/awXpLIXbmXgE5OIPAAD//wMAUEsBAi0AFAAGAAgAAAAhANvh9svuAAAAhQEAABMAAAAAAAAA&#10;AAAAAAAAAAAAAFtDb250ZW50X1R5cGVzXS54bWxQSwECLQAUAAYACAAAACEAWvQsW78AAAAVAQAA&#10;CwAAAAAAAAAAAAAAAAAfAQAAX3JlbHMvLnJlbHNQSwECLQAUAAYACAAAACEAn/KeXs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354" o:spid="_x0000_s2337" style="position:absolute;left:384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BKxQAAANwAAAAPAAAAZHJzL2Rvd25yZXYueG1sRI9Pa8JA&#10;FMTvBb/D8gRvdVfbikY3QYSChx5aFfT4yD6TYPZtyG7+9Nt3C4Ueh5n5DbPLRluLnlpfOdawmCsQ&#10;xLkzFRcaLuf35zUIH5AN1o5Jwzd5yNLJ0w4T4wb+ov4UChEh7BPUUIbQJFL6vCSLfu4a4ujdXWsx&#10;RNkW0rQ4RLit5VKplbRYcVwosaFDSfnj1FkNe+W6cXO7O7W8ms3AzQcuPtdaz6bjfgsi0Bj+w3/t&#10;o9Hw8vYKv2fiEZDpDwAAAP//AwBQSwECLQAUAAYACAAAACEA2+H2y+4AAACFAQAAEwAAAAAAAAAA&#10;AAAAAAAAAAAAW0NvbnRlbnRfVHlwZXNdLnhtbFBLAQItABQABgAIAAAAIQBa9CxbvwAAABUBAAAL&#10;AAAAAAAAAAAAAAAAAB8BAABfcmVscy8ucmVsc1BLAQItABQABgAIAAAAIQDQe7BKxQAAANwAAAAP&#10;AAAAAAAAAAAAAAAAAAcCAABkcnMvZG93bnJldi54bWxQSwUGAAAAAAMAAwC3AAAA+QIAAAAA&#10;" adj="0,,0" path="m,l119634,r,40640l84455,40640r,129032l35179,169672r,-129032l,40640,,xe" filled="f" strokecolor="#d8d8d8">
              <v:stroke joinstyle="bevel" endcap="round"/>
              <v:formulas/>
              <v:path arrowok="t" o:connecttype="segments" textboxrect="0,0,119634,169672"/>
            </v:shape>
            <v:shape id="Shape 355" o:spid="_x0000_s2338" style="position:absolute;left:225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s8wwAAANwAAAAPAAAAZHJzL2Rvd25yZXYueG1sRI9Ra8Iw&#10;FIXfB/6HcAXfZmqLTjqjiCAKe5DV/YBLc9cUm5vaRI3/fhkM9ng453yHs9pE24k7Db51rGA2zUAQ&#10;10633Cj4Ou9flyB8QNbYOSYFT/KwWY9eVlhq9+BPulehEQnCvkQFJoS+lNLXhiz6qeuJk/ftBosh&#10;yaGResBHgttO5lm2kBZbTgsGe9oZqi/VzSq4kisOmY2nQs+WJr595O3ilCs1GcftO4hAMfyH/9pH&#10;raCYz+H3TDoCcv0DAAD//wMAUEsBAi0AFAAGAAgAAAAhANvh9svuAAAAhQEAABMAAAAAAAAAAAAA&#10;AAAAAAAAAFtDb250ZW50X1R5cGVzXS54bWxQSwECLQAUAAYACAAAACEAWvQsW78AAAAVAQAACwAA&#10;AAAAAAAAAAAAAAAfAQAAX3JlbHMvLnJlbHNQSwECLQAUAAYACAAAACEAJrq7PM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356" o:spid="_x0000_s2339" style="position:absolute;left:142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dExgAAANwAAAAPAAAAZHJzL2Rvd25yZXYueG1sRI9PawIx&#10;FMTvBb9DeIKXUpO1VGRrFBFaBMHin0tvz83r7urmZUmibr+9KRQ8DjPzG2Y672wjruRD7VhDNlQg&#10;iAtnai41HPYfLxMQISIbbByThl8KMJ/1nqaYG3fjLV13sRQJwiFHDVWMbS5lKCqyGIauJU7ej/MW&#10;Y5K+lMbjLcFtI0dKjaXFmtNChS0tKyrOu4vV0Krny+LrU61PJ/+tRll2pPXmqPWg3y3eQUTq4iP8&#10;314ZDa9vY/g7k46AnN0BAAD//wMAUEsBAi0AFAAGAAgAAAAhANvh9svuAAAAhQEAABMAAAAAAAAA&#10;AAAAAAAAAAAAAFtDb250ZW50X1R5cGVzXS54bWxQSwECLQAUAAYACAAAACEAWvQsW78AAAAVAQAA&#10;CwAAAAAAAAAAAAAAAAAfAQAAX3JlbHMvLnJlbHNQSwECLQAUAAYACAAAACEAZx4nRMYAAADcAAAA&#10;DwAAAAAAAAAAAAAAAAAHAgAAZHJzL2Rvd25yZXYueG1sUEsFBgAAAAADAAMAtwAAAPoCAAAAAA==&#10;" adj="0,,0" path="m,l52070,r,169672l,169672,,xe" filled="f" strokecolor="#d8d8d8">
              <v:stroke joinstyle="bevel" endcap="round"/>
              <v:formulas/>
              <v:path arrowok="t" o:connecttype="segments" textboxrect="0,0,52070,169672"/>
            </v:shape>
            <v:shape id="Shape 357" o:spid="_x0000_s2340" style="position:absolute;left:15586;width:1614;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CixQAAANwAAAAPAAAAZHJzL2Rvd25yZXYueG1sRI9La8JA&#10;FIX3hf6H4Ra6ETNppT5iRilKwYWLNur+krlOgpk7ITPG+O87QqHLw3l8nHw92Eb01PnasYK3JAVB&#10;XDpds1FwPHyN5yB8QNbYOCYFd/KwXj0/5Zhpd+Mf6otgRBxhn6GCKoQ2k9KXFVn0iWuJo3d2ncUQ&#10;ZWek7vAWx20j39N0Ki3WHAkVtrSpqLwUVxu55nvUXmfcHyebhdkXp/lIb/dKvb4Mn0sQgYbwH/5r&#10;77SCyccMHmfiEZCrXwAAAP//AwBQSwECLQAUAAYACAAAACEA2+H2y+4AAACFAQAAEwAAAAAAAAAA&#10;AAAAAAAAAAAAW0NvbnRlbnRfVHlwZXNdLnhtbFBLAQItABQABgAIAAAAIQBa9CxbvwAAABUBAAAL&#10;AAAAAAAAAAAAAAAAAB8BAABfcmVscy8ucmVsc1BLAQItABQABgAIAAAAIQBc6jCixQAAANwAAAAP&#10;AAAAAAAAAAAAAAAAAAcCAABkcnMvZG93bnJldi54bWxQSwUGAAAAAAMAAwC3AAAA+QI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Shape 358" o:spid="_x0000_s2341" style="position:absolute;left:12005;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ZvgAAANwAAAAPAAAAZHJzL2Rvd25yZXYueG1sRE/daoMw&#10;FL4f7B3CGexuxnWdDGsUV1bwdq0PcDBnKjUnkkTr3n65GPTy4/svqs1MYiXnR8sKXpMUBHFn9ci9&#10;gvZyevkA4QOyxskyKfglD1X5+FBgru2Nv2k9h17EEPY5KhhCmHMpfTeQQZ/YmThyP9YZDBG6XmqH&#10;txhuJrlL00waHDk2DDjTcaDuel6MgnrNvvzmsOZTmy1kP3HfNJlSz09bfQARaAt38b+70Qre3uPa&#10;eCYeAVn+AQAA//8DAFBLAQItABQABgAIAAAAIQDb4fbL7gAAAIUBAAATAAAAAAAAAAAAAAAAAAAA&#10;AABbQ29udGVudF9UeXBlc10ueG1sUEsBAi0AFAAGAAgAAAAhAFr0LFu/AAAAFQEAAAsAAAAAAAAA&#10;AAAAAAAAHwEAAF9yZWxzLy5yZWxzUEsBAi0AFAAGAAgAAAAhAKwewlm+AAAA3AAAAA8AAAAAAAAA&#10;AAAAAAAABwIAAGRycy9kb3ducmV2LnhtbFBLBQYAAAAAAwADALcAAADyAg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Shape 359" o:spid="_x0000_s2342" style="position:absolute;left:6869;width:1614;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FLxAAAANwAAAAPAAAAZHJzL2Rvd25yZXYueG1sRI/NisIw&#10;FIX3A75DuIIbGVOVcbQaRZQBFy60OvtLcyctNjelibW+/UQYmOXh/Hyc1aazlWip8aVjBeNRAoI4&#10;d7pko+B6+Xqfg/ABWWPlmBQ8ycNm3XtbYardg8/UZsGIOMI+RQVFCHUqpc8LsuhHriaO3o9rLIYo&#10;GyN1g484bis5SZKZtFhyJBRY066g/JbdbeSa07C+f3J7ne4W5ph9z4d6f1Rq0O+2SxCBuvAf/msf&#10;tILpxwJeZ+IRkOtfAAAA//8DAFBLAQItABQABgAIAAAAIQDb4fbL7gAAAIUBAAATAAAAAAAAAAAA&#10;AAAAAAAAAABbQ29udGVudF9UeXBlc10ueG1sUEsBAi0AFAAGAAgAAAAhAFr0LFu/AAAAFQEAAAsA&#10;AAAAAAAAAAAAAAAAHwEAAF9yZWxzLy5yZWxzUEsBAi0AFAAGAAgAAAAhAEI5AUvEAAAA3AAAAA8A&#10;AAAAAAAAAAAAAAAABwIAAGRycy9kb3ducmV2LnhtbFBLBQYAAAAAAwADALcAAAD4Ag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Picture 361" o:spid="_x0000_s2343" type="#_x0000_t75" style="position:absolute;left:182;top:2560;width:1835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HKxQAAANwAAAAPAAAAZHJzL2Rvd25yZXYueG1sRI9Pi8Iw&#10;FMTvgt8hPGFva1pFWapRVkEQFg/+WcHbo3m2dZuX0qS2fnsjLHgcZuY3zHzZmVLcqXaFZQXxMAJB&#10;nFpdcKbgdNx8foFwHlljaZkUPMjBctHvzTHRtuU93Q8+EwHCLkEFufdVIqVLczLohrYiDt7V1gZ9&#10;kHUmdY1tgJtSjqJoKg0WHBZyrGidU/p3aIyC0eSnfbRNtlndLnienJrf3bmLlfoYdN8zEJ46/w7/&#10;t7dawXgaw+tMOAJy8QQAAP//AwBQSwECLQAUAAYACAAAACEA2+H2y+4AAACFAQAAEwAAAAAAAAAA&#10;AAAAAAAAAAAAW0NvbnRlbnRfVHlwZXNdLnhtbFBLAQItABQABgAIAAAAIQBa9CxbvwAAABUBAAAL&#10;AAAAAAAAAAAAAAAAAB8BAABfcmVscy8ucmVsc1BLAQItABQABgAIAAAAIQA3VoHKxQAAANwAAAAP&#10;AAAAAAAAAAAAAAAAAAcCAABkcnMvZG93bnJldi54bWxQSwUGAAAAAAMAAwC3AAAA+QIAAAAA&#10;">
              <v:imagedata r:id="rId12" o:title=""/>
            </v:shape>
            <v:shape id="Shape 8724" o:spid="_x0000_s2344" style="position:absolute;left:1280;top:1828;width:17739;height:92;visibility:visible;mso-wrap-style:square;v-text-anchor:top" coordsize="1773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jjwwAAAN0AAAAPAAAAZHJzL2Rvd25yZXYueG1sRI9Bi8Iw&#10;FITvC/6H8ARva6roKtUoWhA8KauiHh/Nsy02L6WJWv+9EQSPw8x8w0znjSnFnWpXWFbQ60YgiFOr&#10;C84UHPar3zEI55E1lpZJwZMczGetnynG2j74n+47n4kAYRejgtz7KpbSpTkZdF1bEQfvYmuDPsg6&#10;k7rGR4CbUvaj6E8aLDgs5FhRklN63d2MgsspObPFzX51HtyS43boNkvplOq0m8UEhKfGf8Of9lor&#10;GI/6A3i/CU9Azl4AAAD//wMAUEsBAi0AFAAGAAgAAAAhANvh9svuAAAAhQEAABMAAAAAAAAAAAAA&#10;AAAAAAAAAFtDb250ZW50X1R5cGVzXS54bWxQSwECLQAUAAYACAAAACEAWvQsW78AAAAVAQAACwAA&#10;AAAAAAAAAAAAAAAfAQAAX3JlbHMvLnJlbHNQSwECLQAUAAYACAAAACEA70Do48MAAADdAAAADwAA&#10;AAAAAAAAAAAAAAAHAgAAZHJzL2Rvd25yZXYueG1sUEsFBgAAAAADAAMAtwAAAPcCAAAAAA==&#10;" adj="0,,0" path="m,l1773936,r,9144l,9144,,e" fillcolor="#00b0f0" stroked="f" strokeweight="0">
              <v:stroke joinstyle="bevel" endcap="round"/>
              <v:formulas/>
              <v:path arrowok="t" o:connecttype="segments" textboxrect="0,0,1773936,9144"/>
            </v:shape>
            <v:shape id="Shape 363" o:spid="_x0000_s2345" style="position:absolute;left:1280;top:1828;width:17739;height:61;visibility:visible;mso-wrap-style:square;v-text-anchor:top" coordsize="177393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MfxwAAANwAAAAPAAAAZHJzL2Rvd25yZXYueG1sRI9ba8JA&#10;FITfC/6H5Qh9KbqpAZXUjdiC0JfSekH7eMyeXGz2bMiuJv33XaHg4zAz3zCLZW9qcaXWVZYVPI8j&#10;EMSZ1RUXCva79WgOwnlkjbVlUvBLDpbp4GGBibYdb+i69YUIEHYJKii9bxIpXVaSQTe2DXHwctsa&#10;9EG2hdQtdgFuajmJoqk0WHFYKLGht5Kyn+3FKMh3H98Xu8Gnr9Nq/zk7nrvDa9wp9TjsVy8gPPX+&#10;Hv5vv2sF8TSG25lwBGT6BwAA//8DAFBLAQItABQABgAIAAAAIQDb4fbL7gAAAIUBAAATAAAAAAAA&#10;AAAAAAAAAAAAAABbQ29udGVudF9UeXBlc10ueG1sUEsBAi0AFAAGAAgAAAAhAFr0LFu/AAAAFQEA&#10;AAsAAAAAAAAAAAAAAAAAHwEAAF9yZWxzLy5yZWxzUEsBAi0AFAAGAAgAAAAhAL0d4x/HAAAA3AAA&#10;AA8AAAAAAAAAAAAAAAAABwIAAGRycy9kb3ducmV2LnhtbFBLBQYAAAAAAwADALcAAAD7AgAAAAA=&#10;" adj="0,,0" path="m,6096r1773936,l1773936,,,,,6096xe" filled="f" strokecolor="#d8d8d8">
              <v:stroke joinstyle="bevel" endcap="round"/>
              <v:formulas/>
              <v:path arrowok="t" o:connecttype="segments" textboxrect="0,0,1773936,6096"/>
            </v:shape>
            <v:shape id="Picture 365" o:spid="_x0000_s2346" type="#_x0000_t75" style="position:absolute;left:182;top:2743;width:1835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fJxQAAANwAAAAPAAAAZHJzL2Rvd25yZXYueG1sRI9Pi8Iw&#10;FMTvC36H8ARvmupSkWoUFYQF2cP6D7w9mmdbbV5Kk9r67TcLwh6HmfkNs1h1phRPql1hWcF4FIEg&#10;Tq0uOFNwOu6GMxDOI2ssLZOCFzlYLXsfC0y0bfmHngefiQBhl6CC3PsqkdKlORl0I1sRB+9ma4M+&#10;yDqTusY2wE0pJ1E0lQYLDgs5VrTNKX0cGqNgEu/bV9tku839ipf41Jy/L91YqUG/W89BeOr8f/jd&#10;/tIKPqcx/J0JR0AufwEAAP//AwBQSwECLQAUAAYACAAAACEA2+H2y+4AAACFAQAAEwAAAAAAAAAA&#10;AAAAAAAAAAAAW0NvbnRlbnRfVHlwZXNdLnhtbFBLAQItABQABgAIAAAAIQBa9CxbvwAAABUBAAAL&#10;AAAAAAAAAAAAAAAAAB8BAABfcmVscy8ucmVsc1BLAQItABQABgAIAAAAIQBIbYfJxQAAANwAAAAP&#10;AAAAAAAAAAAAAAAAAAcCAABkcnMvZG93bnJldi54bWxQSwUGAAAAAAMAAwC3AAAA+QIAAAAA&#10;">
              <v:imagedata r:id="rId12" o:title=""/>
            </v:shape>
            <v:shape id="Shape 8725" o:spid="_x0000_s2347" style="position:absolute;left:1280;top:2011;width:17739;height:92;visibility:visible;mso-wrap-style:square;v-text-anchor:top" coordsize="1773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14wwAAAN0AAAAPAAAAZHJzL2Rvd25yZXYueG1sRI9Lq8Iw&#10;FIT3F/wP4Qjurqnii2oULQiuvPhAXR6aY1tsTkoTtf77G0FwOczMN8xs0ZhSPKh2hWUFvW4Egji1&#10;uuBMwfGw/p2AcB5ZY2mZFLzIwWLe+plhrO2Td/TY+0wECLsYFeTeV7GULs3JoOvaijh4V1sb9EHW&#10;mdQ1PgPclLIfRSNpsOCwkGNFSU7pbX83Cq7n5MIWt4f1ZXBPTn9Dt11Jp1Sn3SynIDw1/hv+tDda&#10;wWTcH8L7TXgCcv4PAAD//wMAUEsBAi0AFAAGAAgAAAAhANvh9svuAAAAhQEAABMAAAAAAAAAAAAA&#10;AAAAAAAAAFtDb250ZW50X1R5cGVzXS54bWxQSwECLQAUAAYACAAAACEAWvQsW78AAAAVAQAACwAA&#10;AAAAAAAAAAAAAAAfAQAAX3JlbHMvLnJlbHNQSwECLQAUAAYACAAAACEAgAxNeMMAAADdAAAADwAA&#10;AAAAAAAAAAAAAAAHAgAAZHJzL2Rvd25yZXYueG1sUEsFBgAAAAADAAMAtwAAAPcCAAAAAA==&#10;" adj="0,,0" path="m,l1773936,r,9144l,9144,,e" fillcolor="#00b0f0" stroked="f" strokeweight="0">
              <v:stroke joinstyle="bevel" endcap="round"/>
              <v:formulas/>
              <v:path arrowok="t" o:connecttype="segments" textboxrect="0,0,1773936,9144"/>
            </v:shape>
            <v:shape id="Shape 367" o:spid="_x0000_s2348" style="position:absolute;left:1280;top:2011;width:17739;height:61;visibility:visible;mso-wrap-style:square;v-text-anchor:top" coordsize="177393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UcxwAAANwAAAAPAAAAZHJzL2Rvd25yZXYueG1sRI9Ba8JA&#10;FITvhf6H5RW8lGajgpY0q2ih4EWsRqrH1+wzSZt9G7Krif++Kwg9DjPzDZPOe1OLC7WusqxgGMUg&#10;iHOrKy4U7LOPl1cQziNrrC2Tgis5mM8eH1JMtO14S5edL0SAsEtQQel9k0jp8pIMusg2xME72dag&#10;D7ItpG6xC3BTy1EcT6TBisNCiQ29l5T/7s5GwSlbH892i8+f34v9Znr46b6W406pwVO/eAPhqff/&#10;4Xt7pRWMJ1O4nQlHQM7+AAAA//8DAFBLAQItABQABgAIAAAAIQDb4fbL7gAAAIUBAAATAAAAAAAA&#10;AAAAAAAAAAAAAABbQ29udGVudF9UeXBlc10ueG1sUEsBAi0AFAAGAAgAAAAhAFr0LFu/AAAAFQEA&#10;AAsAAAAAAAAAAAAAAAAAHwEAAF9yZWxzLy5yZWxzUEsBAi0AFAAGAAgAAAAhAMIm5RzHAAAA3AAA&#10;AA8AAAAAAAAAAAAAAAAABwIAAGRycy9kb3ducmV2LnhtbFBLBQYAAAAAAwADALcAAAD7AgAAAAA=&#10;" adj="0,,0" path="m,6096r1773936,l1773936,,,,,6096xe" filled="f" strokecolor="#d8d8d8">
              <v:stroke joinstyle="bevel" endcap="round"/>
              <v:formulas/>
              <v:path arrowok="t" o:connecttype="segments" textboxrect="0,0,1773936,6096"/>
            </v:shape>
            <w10:anchorlock/>
          </v:group>
        </w:pict>
      </w:r>
    </w:p>
    <w:p w14:paraId="02C57179" w14:textId="075B6D42" w:rsidR="00386E51" w:rsidRPr="00386E51" w:rsidRDefault="009F4DCF" w:rsidP="00386E51">
      <w:pPr>
        <w:jc w:val="both"/>
        <w:rPr>
          <w:bCs/>
          <w:sz w:val="24"/>
          <w:szCs w:val="24"/>
        </w:rPr>
      </w:pPr>
      <w:r>
        <w:rPr>
          <w:rStyle w:val="Strong"/>
          <w:b w:val="0"/>
          <w:sz w:val="24"/>
          <w:szCs w:val="24"/>
        </w:rPr>
        <w:t xml:space="preserve">                                                                                                                                                                                                                                                                </w:t>
      </w:r>
      <w:r w:rsidR="00386E51" w:rsidRPr="00386E51">
        <w:rPr>
          <w:bCs/>
          <w:sz w:val="24"/>
          <w:szCs w:val="24"/>
        </w:rPr>
        <w:t xml:space="preserve">The pharmaceuticals sector is a highly R&amp;D intensive industry. The </w:t>
      </w:r>
      <w:r w:rsidR="00386E51">
        <w:rPr>
          <w:bCs/>
          <w:sz w:val="24"/>
          <w:szCs w:val="24"/>
        </w:rPr>
        <w:t>Medi</w:t>
      </w:r>
      <w:r w:rsidR="00386E51" w:rsidRPr="00386E51">
        <w:rPr>
          <w:bCs/>
          <w:sz w:val="24"/>
          <w:szCs w:val="24"/>
        </w:rPr>
        <w:t xml:space="preserve"> is </w:t>
      </w:r>
      <w:proofErr w:type="gramStart"/>
      <w:r w:rsidR="00386E51" w:rsidRPr="00386E51">
        <w:rPr>
          <w:bCs/>
          <w:sz w:val="24"/>
          <w:szCs w:val="24"/>
        </w:rPr>
        <w:t>an</w:t>
      </w:r>
      <w:proofErr w:type="gramEnd"/>
      <w:r w:rsidR="00386E51" w:rsidRPr="00386E51">
        <w:rPr>
          <w:bCs/>
          <w:sz w:val="24"/>
          <w:szCs w:val="24"/>
        </w:rPr>
        <w:t xml:space="preserve"> Pharmaceuticals company which deals with products like Capsule/Encapsulation, Tablet, Liquid Filling, Blending, Process Equipment, Used Equipment. This organization now wants the entire process to be explained in as a web application so as to enhance the advertisement of the company and to increase its profit.  For this the company has approached to make the website and also provided the list of the functionalities expected.</w:t>
      </w:r>
    </w:p>
    <w:p w14:paraId="1A4677DC" w14:textId="6B9EE308" w:rsidR="004B444A" w:rsidRPr="004B444A" w:rsidRDefault="004B444A" w:rsidP="00386E51">
      <w:pPr>
        <w:jc w:val="both"/>
        <w:rPr>
          <w:rFonts w:ascii="Aptos Narrow" w:hAnsi="Aptos Narrow" w:cs="Arial"/>
          <w:i/>
          <w:iCs/>
          <w:sz w:val="24"/>
          <w:szCs w:val="24"/>
        </w:rPr>
      </w:pPr>
    </w:p>
    <w:p w14:paraId="1A7B0923" w14:textId="1C70EDE5" w:rsidR="00090BD1" w:rsidRPr="004B444A" w:rsidRDefault="00090BD1" w:rsidP="009F4DCF">
      <w:pPr>
        <w:spacing w:after="108" w:line="276" w:lineRule="auto"/>
        <w:ind w:left="0" w:right="90" w:firstLine="0"/>
        <w:jc w:val="both"/>
        <w:rPr>
          <w:rStyle w:val="Strong"/>
          <w:rFonts w:ascii="Aptos Narrow" w:hAnsi="Aptos Narrow"/>
          <w:b w:val="0"/>
          <w:sz w:val="24"/>
          <w:szCs w:val="24"/>
        </w:rPr>
      </w:pPr>
    </w:p>
    <w:p w14:paraId="57AB490C" w14:textId="2DA1DCFA" w:rsidR="009D6BBE" w:rsidRDefault="009F4DCF" w:rsidP="00090BD1">
      <w:pPr>
        <w:spacing w:line="276" w:lineRule="auto"/>
        <w:ind w:left="0" w:right="90" w:firstLine="0"/>
        <w:jc w:val="both"/>
        <w:rPr>
          <w:rStyle w:val="Strong"/>
          <w:b w:val="0"/>
          <w:sz w:val="24"/>
          <w:szCs w:val="24"/>
        </w:rPr>
      </w:pPr>
      <w:r>
        <w:rPr>
          <w:rStyle w:val="Strong"/>
          <w:b w:val="0"/>
          <w:sz w:val="24"/>
          <w:szCs w:val="24"/>
        </w:rPr>
        <w:t xml:space="preserve">                                               </w:t>
      </w:r>
      <w:r w:rsidR="00000000">
        <w:pict w14:anchorId="32065FF4">
          <v:group id="Group 7334" o:spid="_x0000_s2258" style="width:214.75pt;height:26.1pt;mso-position-horizontal-relative:char;mso-position-vertical-relative:line" coordsize="27271,3314">
            <v:shape id="Picture 395" o:spid="_x0000_s2259" type="#_x0000_t75" style="position:absolute;top:1341;width:2675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4RwgAAANwAAAAPAAAAZHJzL2Rvd25yZXYueG1sRI9Bi8Iw&#10;FITvgv8hPMGbpirKWo0iiuLBw66K50fzbIvNS2lirf56Iyx4HGbmG2a+bEwhaqpcblnBoB+BIE6s&#10;zjlVcD5tez8gnEfWWFgmBU9ysFy0W3OMtX3wH9VHn4oAYRejgsz7MpbSJRkZdH1bEgfvaiuDPsgq&#10;lbrCR4CbQg6jaCIN5hwWMixpnVFyO96NAnrZm7yUh0E0lpvfvNnV7C61Ut1Os5qB8NT4b/i/vdcK&#10;RtMxfM6EIyAXbwAAAP//AwBQSwECLQAUAAYACAAAACEA2+H2y+4AAACFAQAAEwAAAAAAAAAAAAAA&#10;AAAAAAAAW0NvbnRlbnRfVHlwZXNdLnhtbFBLAQItABQABgAIAAAAIQBa9CxbvwAAABUBAAALAAAA&#10;AAAAAAAAAAAAAB8BAABfcmVscy8ucmVsc1BLAQItABQABgAIAAAAIQD75t4RwgAAANwAAAAPAAAA&#10;AAAAAAAAAAAAAAcCAABkcnMvZG93bnJldi54bWxQSwUGAAAAAAMAAwC3AAAA9gIAAAAA&#10;">
              <v:imagedata r:id="rId13" o:title=""/>
            </v:shape>
            <v:shape id="Shape 396" o:spid="_x0000_s2260" style="position:absolute;left:1427;top:25;width:723;height:1697;visibility:visible;mso-wrap-style:square;v-text-anchor:top" coordsize="7226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i+xgAAANwAAAAPAAAAZHJzL2Rvd25yZXYueG1sRI/dasJA&#10;FITvC32H5RS8kWajgrSpq6ggWPA3Sq8P2dMkNHs2ZNck7dN3hUIvh5n5hpktelOJlhpXWlYwimIQ&#10;xJnVJecKrpfN8wsI55E1VpZJwTc5WMwfH2aYaNvxmdrU5yJA2CWooPC+TqR0WUEGXWRr4uB92sag&#10;D7LJpW6wC3BTyXEcT6XBksNCgTWtC8q+0ptRYCa7/aHc/3x07VCnx+HRrt5PW6UGT/3yDYSn3v+H&#10;/9pbrWDyOoX7mXAE5PwXAAD//wMAUEsBAi0AFAAGAAgAAAAhANvh9svuAAAAhQEAABMAAAAAAAAA&#10;AAAAAAAAAAAAAFtDb250ZW50X1R5cGVzXS54bWxQSwECLQAUAAYACAAAACEAWvQsW78AAAAVAQAA&#10;CwAAAAAAAAAAAAAAAAAfAQAAX3JlbHMvLnJlbHNQSwECLQAUAAYACAAAACEAOhyovsYAAADcAAAA&#10;DwAAAAAAAAAAAAAAAAAHAgAAZHJzL2Rvd25yZXYueG1sUEsFBgAAAAADAAMAtwAAAPoCAAAAAA==&#10;" adj="0,,0" path="m,l72263,r,39113l71247,38862r-19177,l52070,71628r17399,l72263,70947r,37130l52832,108077r,61595l,169672,,xe" fillcolor="black" stroked="f" strokeweight="0">
              <v:stroke joinstyle="bevel" endcap="round"/>
              <v:formulas/>
              <v:path arrowok="t" o:connecttype="segments" textboxrect="0,0,72263,169672"/>
            </v:shape>
            <v:shape id="Shape 397" o:spid="_x0000_s2261" style="position:absolute;left:3058;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8/xwAAANwAAAAPAAAAZHJzL2Rvd25yZXYueG1sRI9Pa8JA&#10;FMTvhX6H5RV6KbqxFf+kriIFS0E8GCP0+Mg+k5js27C71fTbu0Khx2FmfsMsVr1pxYWcry0rGA0T&#10;EMSF1TWXCvLDZjAD4QOyxtYyKfglD6vl48MCU22vvKdLFkoRIexTVFCF0KVS+qIig35oO+Lonawz&#10;GKJ0pdQOrxFuWvmaJBNpsOa4UGFHHxUVTfZjFJw2+fy42+2b73N91uOXxmxZfyr1/NSv30EE6sN/&#10;+K/9pRW8zadwPxOPgFzeAAAA//8DAFBLAQItABQABgAIAAAAIQDb4fbL7gAAAIUBAAATAAAAAAAA&#10;AAAAAAAAAAAAAABbQ29udGVudF9UeXBlc10ueG1sUEsBAi0AFAAGAAgAAAAhAFr0LFu/AAAAFQEA&#10;AAsAAAAAAAAAAAAAAAAAHwEAAF9yZWxzLy5yZWxzUEsBAi0AFAAGAAgAAAAhAG9YXz/HAAAA3AAA&#10;AA8AAAAAAAAAAAAAAAAABwIAAGRycy9kb3ducmV2LnhtbFBLBQYAAAAAAwADALcAAAD7AgAAAAA=&#10;" adj="0,,0" path="m,l74105,r,36068l52070,36068r,32385l74105,68453r,50799l68580,104775r-16510,l52070,169672,,169672,,xe" fillcolor="black" stroked="f" strokeweight="0">
              <v:stroke joinstyle="bevel" endcap="round"/>
              <v:formulas/>
              <v:path arrowok="t" o:connecttype="segments" textboxrect="0,0,74105,169672"/>
            </v:shape>
            <v:shape id="Shape 398" o:spid="_x0000_s2262" style="position:absolute;left:2150;top:25;width:720;height:1081;visibility:visible;mso-wrap-style:square;v-text-anchor:top" coordsize="72009,108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KrwwAAANwAAAAPAAAAZHJzL2Rvd25yZXYueG1sRE/Pa8Iw&#10;FL4L/g/hCd40VWHMzrTIRkG2w6ZOtuOzebbV5qUkmXb//XIYePz4fq/y3rTiSs43lhXMpgkI4tLq&#10;hisFn/ti8gjCB2SNrWVS8Ese8mw4WGGq7Y23dN2FSsQQ9ikqqEPoUil9WZNBP7UdceRO1hkMEbpK&#10;aoe3GG5aOU+SB2mw4dhQY0fPNZWX3Y9RwO/mfHj97gqni4+Xt4P9Oi4TVmo86tdPIAL14S7+d2+0&#10;gsUyro1n4hGQ2R8AAAD//wMAUEsBAi0AFAAGAAgAAAAhANvh9svuAAAAhQEAABMAAAAAAAAAAAAA&#10;AAAAAAAAAFtDb250ZW50X1R5cGVzXS54bWxQSwECLQAUAAYACAAAACEAWvQsW78AAAAVAQAACwAA&#10;AAAAAAAAAAAAAAAfAQAAX3JlbHMvLnJlbHNQSwECLQAUAAYACAAAACEAPOOSq8MAAADcAAAADwAA&#10;AAAAAAAAAAAAAAAHAgAAZHJzL2Rvd25yZXYueG1sUEsFBgAAAAADAAMAtwAAAPcCAAAAAA==&#10;" adj="0,,0" path="m,l254,c18288,,32004,2159,41402,6223v9398,4191,16891,10541,22352,19050c69342,33782,72009,43434,72009,53975v,16129,-5588,29210,-16891,39116c43942,103124,28829,108077,10033,108077l,108077,,70947,14462,67421v3826,-2810,5731,-7032,5731,-12684c20193,49403,18447,45434,14923,42799l,39113,,xe" fillcolor="black" stroked="f" strokeweight="0">
              <v:stroke joinstyle="bevel" endcap="round"/>
              <v:formulas/>
              <v:path arrowok="t" o:connecttype="segments" textboxrect="0,0,72009,108077"/>
            </v:shape>
            <v:shape id="Shape 399" o:spid="_x0000_s2263" style="position:absolute;left:3799;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u+wwAAANwAAAAPAAAAZHJzL2Rvd25yZXYueG1sRI9BawIx&#10;FITvgv8hPMGbZmtLqVujiLQoeKnbQq+vm9dkcfOyJKmu/74RBI/DzHzDLFa9a8WJQmw8K3iYFiCI&#10;a68bNgq+Pt8nLyBiQtbYeiYFF4qwWg4HCyy1P/OBTlUyIkM4lqjAptSVUsbaksM49R1x9n59cJiy&#10;DEbqgOcMd62cFcWzdNhwXrDY0cZSfaz+nIL9k5t9GPu2D73exsOx5Z/KfCs1HvXrVxCJ+nQP39o7&#10;reBxPofrmXwE5PIfAAD//wMAUEsBAi0AFAAGAAgAAAAhANvh9svuAAAAhQEAABMAAAAAAAAAAAAA&#10;AAAAAAAAAFtDb250ZW50X1R5cGVzXS54bWxQSwECLQAUAAYACAAAACEAWvQsW78AAAAVAQAACwAA&#10;AAAAAAAAAAAAAAAfAQAAX3JlbHMvLnJlbHNQSwECLQAUAAYACAAAACEATovLvsMAAADcAAAADwAA&#10;AAAAAAAAAAAAAAAHAgAAZHJzL2Rvd25yZXYueG1sUEsFBgAAAAADAAMAtwAAAPcCAAAAAA==&#10;" adj="0,,0" path="m,l14541,c34099,,49339,4572,60134,13716v10795,9271,16129,21336,16129,36322c76263,59817,74358,68453,70294,75946,66357,83439,58356,90043,46291,95758r30607,73914l19240,169672,,119252,,68453r317,c6794,68453,12128,67183,16065,64389v3937,-2667,5969,-6731,5969,-12065c22034,41529,15303,36068,1968,36068l,36068,,xe" fillcolor="black" stroked="f" strokeweight="0">
              <v:stroke joinstyle="bevel" endcap="round"/>
              <v:formulas/>
              <v:path arrowok="t" o:connecttype="segments" textboxrect="0,0,76898,169672"/>
            </v:shape>
            <v:shape id="Shape 400" o:spid="_x0000_s2264" style="position:absolute;left:4735;top:1;width:807;height:1747;visibility:visible;mso-wrap-style:square;v-text-anchor:top" coordsize="80708,174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7vwQAAANwAAAAPAAAAZHJzL2Rvd25yZXYueG1sRE/Pa8Iw&#10;FL4P/B/CG3ibyaYMqUYpgjB2m07c8a15ttXmpSRZ2/nXm4Pg8eP7vVwPthEd+VA71vA6USCIC2dq&#10;LjV877cvcxAhIhtsHJOGfwqwXo2elpgZ1/MXdbtYihTCIUMNVYxtJmUoKrIYJq4lTtzJeYsxQV9K&#10;47FP4baRb0q9S4s1p4YKW9pUVFx2f1bDweS/6nKlpv85bs6+m362pxy1Hj8P+QJEpCE+xHf3h9Ew&#10;U2l+OpOOgFzdAAAA//8DAFBLAQItABQABgAIAAAAIQDb4fbL7gAAAIUBAAATAAAAAAAAAAAAAAAA&#10;AAAAAABbQ29udGVudF9UeXBlc10ueG1sUEsBAi0AFAAGAAgAAAAhAFr0LFu/AAAAFQEAAAsAAAAA&#10;AAAAAAAAAAAAHwEAAF9yZWxzLy5yZWxzUEsBAi0AFAAGAAgAAAAhAMC0bu/BAAAA3AAAAA8AAAAA&#10;AAAAAAAAAAAABwIAAGRycy9kb3ducmV2LnhtbFBLBQYAAAAAAwADALcAAAD1AgAAAAA=&#10;" adj="0,,0" path="m80708,r,38622l70419,41517c60793,47840,56007,63628,56007,88773v,31624,8255,47371,24638,47371l80708,136129r,38589l48403,168784c38671,164815,30035,158878,22479,151004,7493,135129,,113919,,87504,,62104,7112,41148,21590,24638,28765,16383,37338,10192,47307,6065l80708,xe" fillcolor="black" stroked="f" strokeweight="0">
              <v:stroke joinstyle="bevel" endcap="round"/>
              <v:formulas/>
              <v:path arrowok="t" o:connecttype="segments" textboxrect="0,0,80708,174718"/>
            </v:shape>
            <v:shape id="Shape 401" o:spid="_x0000_s2265" style="position:absolute;left:6563;top:25;width:698;height:1697;visibility:visible;mso-wrap-style:square;v-text-anchor:top" coordsize="6985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oYxAAAANwAAAAPAAAAZHJzL2Rvd25yZXYueG1sRI9bi8Iw&#10;FITfBf9DOMK+aarUC9UoIggLguAF9fHQHNtic1KbqPXfm4UFH4eZ+YaZLRpTiifVrrCsoN+LQBCn&#10;VhecKTge1t0JCOeRNZaWScGbHCzm7dYME21fvKPn3mciQNglqCD3vkqkdGlOBl3PVsTBu9raoA+y&#10;zqSu8RXgppSDKBpJgwWHhRwrWuWU3vYPo0Cfh5t4Mt7d3xfr4/XpctreB0apn06znILw1Phv+L/9&#10;qxXEUR/+zoQjIOcfAAAA//8DAFBLAQItABQABgAIAAAAIQDb4fbL7gAAAIUBAAATAAAAAAAAAAAA&#10;AAAAAAAAAABbQ29udGVudF9UeXBlc10ueG1sUEsBAi0AFAAGAAgAAAAhAFr0LFu/AAAAFQEAAAsA&#10;AAAAAAAAAAAAAAAAHwEAAF9yZWxzLy5yZWxzUEsBAi0AFAAGAAgAAAAhABKCChjEAAAA3AAAAA8A&#10;AAAAAAAAAAAAAAAABwIAAGRycy9kb3ducmV2LnhtbFBLBQYAAAAAAwADALcAAAD4AgAAAAA=&#10;" adj="0,,0" path="m,l69850,r,36449l48006,36449r,28575l69850,65024r,36068l48006,101092r,30861l69850,131953r,37719l,169672,,xe" fillcolor="black" stroked="f" strokeweight="0">
              <v:stroke joinstyle="bevel" endcap="round"/>
              <v:formulas/>
              <v:path arrowok="t" o:connecttype="segments" textboxrect="0,0,69850,169672"/>
            </v:shape>
            <v:shape id="Shape 402" o:spid="_x0000_s2266" style="position:absolute;left:5542;width:808;height:1748;visibility:visible;mso-wrap-style:square;v-text-anchor:top" coordsize="80709,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k/xAAAANwAAAAPAAAAZHJzL2Rvd25yZXYueG1sRI9fa8Iw&#10;FMXfB/sO4Qq+zVQZKp1RtkFBQQZaEX27NHdtWXNTkrTWb78MBj4ezp8fZ7UZTCN6cr62rGA6SUAQ&#10;F1bXXCo45dnLEoQPyBoby6TgTh426+enFaba3vhA/TGUIo6wT1FBFUKbSumLigz6iW2Jo/dtncEQ&#10;pSuldniL46aRsySZS4M1R0KFLX1WVPwcOxMhZpd/9YtO7z+ycKZr7rfysldqPBre30AEGsIj/N/e&#10;agWvyQz+zsQjINe/AAAA//8DAFBLAQItABQABgAIAAAAIQDb4fbL7gAAAIUBAAATAAAAAAAAAAAA&#10;AAAAAAAAAABbQ29udGVudF9UeXBlc10ueG1sUEsBAi0AFAAGAAgAAAAhAFr0LFu/AAAAFQEAAAsA&#10;AAAAAAAAAAAAAAAAHwEAAF9yZWxzLy5yZWxzUEsBAi0AFAAGAAgAAAAhAKxeyT/EAAAA3AAAAA8A&#10;AAAAAAAAAAAAAAAABwIAAGRycy9kb3ducmV2LnhtbFBLBQYAAAAAAwADALcAAAD4AgAAAAA=&#10;" adj="0,,0" path="m699,c24321,,43498,7747,58357,23368,73216,38862,80709,59690,80709,85725v,26924,-7493,48514,-22479,64770c43244,166751,23813,174879,191,174879l,174844,,136255r11256,-2841c14415,131509,16955,128651,18860,124841v3810,-7747,5842,-21717,5842,-42164c24702,53213,16701,38481,953,38481l,38749,,127,699,xe" fillcolor="black" stroked="f" strokeweight="0">
              <v:stroke joinstyle="bevel" endcap="round"/>
              <v:formulas/>
              <v:path arrowok="t" o:connecttype="segments" textboxrect="0,0,80709,174879"/>
            </v:shape>
            <v:shape id="Shape 403" o:spid="_x0000_s2267" style="position:absolute;left:16422;top:25;width:749;height:1697;visibility:visible;mso-wrap-style:square;v-text-anchor:top" coordsize="7493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i3xQAAANwAAAAPAAAAZHJzL2Rvd25yZXYueG1sRI9Ba8JA&#10;FITvgv9heYVeRDfVIjW6CZJSKEXQaun5mX3NBrNvQ3ar8d93hYLHYWa+YVZ5bxtxps7XjhU8TRIQ&#10;xKXTNVcKvg5v4xcQPiBrbByTgit5yLPhYIWpdhf+pPM+VCJC2KeowITQplL60pBFP3EtcfR+XGcx&#10;RNlVUnd4iXDbyGmSzKXFmuOCwZYKQ+Vp/2sVvI70zi6mR73FxfcGP4p1YfxOqceHfr0EEagP9/B/&#10;+10reE5mcDsTj4DM/gAAAP//AwBQSwECLQAUAAYACAAAACEA2+H2y+4AAACFAQAAEwAAAAAAAAAA&#10;AAAAAAAAAAAAW0NvbnRlbnRfVHlwZXNdLnhtbFBLAQItABQABgAIAAAAIQBa9CxbvwAAABUBAAAL&#10;AAAAAAAAAAAAAAAAAB8BAABfcmVscy8ucmVsc1BLAQItABQABgAIAAAAIQAZnAi3xQAAANwAAAAP&#10;AAAAAAAAAAAAAAAAAAcCAABkcnMvZG93bnJldi54bWxQSwUGAAAAAAMAAwC3AAAA+QIAAAAA&#10;" adj="0,,0" path="m52324,l74930,r,50038l61214,99187r13716,l74930,136271r-22479,l42164,169672,,169672,52324,xe" fillcolor="black" stroked="f" strokeweight="0">
              <v:stroke joinstyle="bevel" endcap="round"/>
              <v:formulas/>
              <v:path arrowok="t" o:connecttype="segments" textboxrect="0,0,74930,169672"/>
            </v:shape>
            <v:shape id="Shape 404" o:spid="_x0000_s2268" style="position:absolute;left:15209;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wgAAANwAAAAPAAAAZHJzL2Rvd25yZXYueG1sRI9PawIx&#10;FMTvBb9DeIXe6otFRFajiLTgwR78d39snpulm5d1k+r22zeC4HGYmd8w82XvG3XlLtZBDIyGGhRL&#10;GWwtlYHj4et9CiomEktNEDbwxxGWi8HLnAobbrLj6z5VKkMkFmTApdQWiLF07CkOQ8uSvXPoPKUs&#10;uwptR7cM9w1+aD1BT7XkBUctrx2XP/tfb+C0Kp1bT0afpHHbI07T7sLfxry99qsZqMR9eoYf7Y01&#10;MNZjuJ/JRwAX/wAAAP//AwBQSwECLQAUAAYACAAAACEA2+H2y+4AAACFAQAAEwAAAAAAAAAAAAAA&#10;AAAAAAAAW0NvbnRlbnRfVHlwZXNdLnhtbFBLAQItABQABgAIAAAAIQBa9CxbvwAAABUBAAALAAAA&#10;AAAAAAAAAAAAAB8BAABfcmVscy8ucmVsc1BLAQItABQABgAIAAAAIQCid+/CwgAAANwAAAAPAAAA&#10;AAAAAAAAAAAAAAcCAABkcnMvZG93bnJldi54bWxQSwUGAAAAAAMAAwC3AAAA9gIAAAAA&#10;" adj="0,,0" path="m,l119634,r,40640l84455,40640r,129032l35179,169672r,-129032l,40640,,xe" fillcolor="black" stroked="f" strokeweight="0">
              <v:stroke joinstyle="bevel" endcap="round"/>
              <v:formulas/>
              <v:path arrowok="t" o:connecttype="segments" textboxrect="0,0,119634,169672"/>
            </v:shape>
            <v:shape id="Shape 405" o:spid="_x0000_s2269" style="position:absolute;left:11043;top:25;width:1846;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LDxQAAANwAAAAPAAAAZHJzL2Rvd25yZXYueG1sRI9PawIx&#10;FMTvhX6H8ArealJrrWyNIgsFxV7ceujxsXnun25elk1c129vBMHjMDO/YRarwTaip85XjjW8jRUI&#10;4tyZigsNh9/v1zkIH5ANNo5Jw4U8rJbPTwtMjDvznvosFCJC2CeooQyhTaT0eUkW/di1xNE7us5i&#10;iLIrpOnwHOG2kROlZtJixXGhxJbSkvL/7GQ1HNXukNWf9d/2p96t39O53Keq13r0Mqy/QAQawiN8&#10;b2+Mhqn6gNuZeATk8goAAP//AwBQSwECLQAUAAYACAAAACEA2+H2y+4AAACFAQAAEwAAAAAAAAAA&#10;AAAAAAAAAAAAW0NvbnRlbnRfVHlwZXNdLnhtbFBLAQItABQABgAIAAAAIQBa9CxbvwAAABUBAAAL&#10;AAAAAAAAAAAAAAAAAB8BAABfcmVscy8ucmVsc1BLAQItABQABgAIAAAAIQC941LDxQAAANwAAAAP&#10;AAAAAAAAAAAAAAAAAAcCAABkcnMvZG93bnJldi54bWxQSwUGAAAAAAMAAwC3AAAA+QIAAAAA&#10;" adj="0,,0" path="m,l68072,,92710,90170,116205,r68326,l184531,169672r-48387,l136144,48387,104775,169672r-33020,l39116,48387r,121285l,169672,,xe" fillcolor="black" stroked="f" strokeweight="0">
              <v:stroke joinstyle="bevel" endcap="round"/>
              <v:formulas/>
              <v:path arrowok="t" o:connecttype="segments" textboxrect="0,0,184531,169672"/>
            </v:shape>
            <v:shape id="Shape 406" o:spid="_x0000_s2270" style="position:absolute;left:956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AAAANwAAAAPAAAAZHJzL2Rvd25yZXYueG1sRI9BawIx&#10;FITvBf9DeIK3mihiZWsUFQShUOvaUo+PzXN3cfOybKKu/npTKHgcZuYbZjpvbSUu1PjSsYZBX4Eg&#10;zpwpOdfwvV+/TkD4gGywckwabuRhPuu8TDEx7so7uqQhFxHCPkENRQh1IqXPCrLo+64mjt7RNRZD&#10;lE0uTYPXCLeVHCo1lhZLjgsF1rQqKDulZ6thtUy36uuH+W35G/j88enuPj9o3eu2i3cQgdrwDP+3&#10;N0bDSI3h70w8AnL2AAAA//8DAFBLAQItABQABgAIAAAAIQDb4fbL7gAAAIUBAAATAAAAAAAAAAAA&#10;AAAAAAAAAABbQ29udGVudF9UeXBlc10ueG1sUEsBAi0AFAAGAAgAAAAhAFr0LFu/AAAAFQEAAAsA&#10;AAAAAAAAAAAAAAAAHwEAAF9yZWxzLy5yZWxzUEsBAi0AFAAGAAgAAAAhAGIP/4nEAAAA3AAAAA8A&#10;AAAAAAAAAAAAAAAABwIAAGRycy9kb3ducmV2LnhtbFBLBQYAAAAAAwADALcAAAD4AgAAAAA=&#10;" adj="0,,0" path="m,l127635,r,39243l51181,39243r,24511l113030,63754r,37719l51181,101473r,27686l127635,129159r,40513l,169672,,xe" fillcolor="black" stroked="f" strokeweight="0">
              <v:stroke joinstyle="bevel" endcap="round"/>
              <v:formulas/>
              <v:path arrowok="t" o:connecttype="segments" textboxrect="0,0,127635,169672"/>
            </v:shape>
            <v:shape id="Shape 407" o:spid="_x0000_s2271" style="position:absolute;left:8194;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BQxAAAANwAAAAPAAAAZHJzL2Rvd25yZXYueG1sRI/NasMw&#10;EITvgb6D2EJvieyQxsWNEkxxoCeDk9LzYq1/qLUylmK7ffqqUMhxmJlvmMNpMb2YaHSdZQXxJgJB&#10;XFndcaPg43pev4BwHlljb5kUfJOD0/FhdcBU25lLmi6+EQHCLkUFrfdDKqWrWjLoNnYgDl5tR4M+&#10;yLGResQ5wE0vt1G0lwY7DgstDvTWUvV1uRkFRbxkyc/20+RYxre6mOrnLK+VenpcslcQnhZ/D/+3&#10;37WCXZTA35lwBOTxFwAA//8DAFBLAQItABQABgAIAAAAIQDb4fbL7gAAAIUBAAATAAAAAAAAAAAA&#10;AAAAAAAAAABbQ29udGVudF9UeXBlc10ueG1sUEsBAi0AFAAGAAgAAAAhAFr0LFu/AAAAFQEAAAsA&#10;AAAAAAAAAAAAAAAAHwEAAF9yZWxzLy5yZWxzUEsBAi0AFAAGAAgAAAAhACi2gFDEAAAA3AAAAA8A&#10;AAAAAAAAAAAAAAAABwIAAGRycy9kb3ducmV2LnhtbFBLBQYAAAAAAwADALcAAAD4AgAAAAA=&#10;" adj="0,,0" path="m,l52070,r,128016l118999,128016r,41656l,169672,,xe" fillcolor="black" stroked="f" strokeweight="0">
              <v:stroke joinstyle="bevel" endcap="round"/>
              <v:formulas/>
              <v:path arrowok="t" o:connecttype="segments" textboxrect="0,0,118999,169672"/>
            </v:shape>
            <v:shape id="Shape 408" o:spid="_x0000_s2272" style="position:absolute;left:7261;top:25;width:723;height:1697;visibility:visible;mso-wrap-style:square;v-text-anchor:top" coordsize="7226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FLwgAAANwAAAAPAAAAZHJzL2Rvd25yZXYueG1sRE/LisIw&#10;FN0L/kO4A+40ndGRWo0iBR+rAR8bd5fm2namuSlNxla/3iwEl4fzXqw6U4kbNa60rOBzFIEgzqwu&#10;OVdwPm2GMQjnkTVWlknBnRyslv3eAhNtWz7Q7ehzEULYJaig8L5OpHRZQQbdyNbEgbvaxqAPsMml&#10;brAN4aaSX1E0lQZLDg0F1pQWlP0d/40C217c9885tdddddqk4238O3vESg0+uvUchKfOv8Uv914r&#10;mERhbTgTjoBcPgEAAP//AwBQSwECLQAUAAYACAAAACEA2+H2y+4AAACFAQAAEwAAAAAAAAAAAAAA&#10;AAAAAAAAW0NvbnRlbnRfVHlwZXNdLnhtbFBLAQItABQABgAIAAAAIQBa9CxbvwAAABUBAAALAAAA&#10;AAAAAAAAAAAAAB8BAABfcmVscy8ucmVsc1BLAQItABQABgAIAAAAIQBIiJFLwgAAANwAAAAPAAAA&#10;AAAAAAAAAAAAAAcCAABkcnMvZG93bnJldi54bWxQSwUGAAAAAAMAAwC3AAAA9gIAAAAA&#10;" adj="0,,0" path="m,l16383,c34163,,47244,4572,55499,13589v8128,9017,12319,19304,12319,30988c67818,52959,65405,60579,60579,67437,55880,74295,48768,78994,39370,81534v21844,5334,32893,18542,32893,39497c72263,133731,68326,144907,60579,154813v-7747,9906,-24257,14859,-49657,14859l,169672,,131953r3556,c9779,131953,14478,130302,17399,127254v2921,-3175,4445,-6604,4445,-10541c21844,112776,20320,109220,17526,106045,14605,102743,9398,101092,1778,101092r-1778,l,65024r2286,c8382,65024,12573,63500,15113,60452v2413,-3048,3683,-6350,3683,-9779c18796,41148,12954,36449,1397,36449l,36449,,xe" fillcolor="black" stroked="f" strokeweight="0">
              <v:stroke joinstyle="bevel" endcap="round"/>
              <v:formulas/>
              <v:path arrowok="t" o:connecttype="segments" textboxrect="0,0,72263,169672"/>
            </v:shape>
            <v:shape id="Shape 409" o:spid="_x0000_s2273" style="position:absolute;left:13642;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oyxQAAANwAAAAPAAAAZHJzL2Rvd25yZXYueG1sRI9BawIx&#10;FITvgv8hPMFbTSy1tqtRilCQehBXDx4fm+dmcfOybKKu/fWmUPA4zMw3zHzZuVpcqQ2VZw3jkQJB&#10;XHhTcanhsP9++QARIrLB2jNpuFOA5aLfm2Nm/I13dM1jKRKEQ4YabIxNJmUoLDkMI98QJ+/kW4cx&#10;ybaUpsVbgrtavir1Lh1WnBYsNrSyVJzzi9NwmZztanw/VL+b4+TnOI1bp+xW6+Gg+5qBiNTFZ/i/&#10;vTYa3tQn/J1JR0AuHgAAAP//AwBQSwECLQAUAAYACAAAACEA2+H2y+4AAACFAQAAEwAAAAAAAAAA&#10;AAAAAAAAAAAAW0NvbnRlbnRfVHlwZXNdLnhtbFBLAQItABQABgAIAAAAIQBa9CxbvwAAABUBAAAL&#10;AAAAAAAAAAAAAAAAAB8BAABfcmVscy8ucmVsc1BLAQItABQABgAIAAAAIQD3rjoyxQAAANwAAAAP&#10;AAAAAAAAAAAAAAAAAAcCAABkcnMvZG93bnJldi54bWxQSwUGAAAAAAMAAwC3AAAA+QI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joinstyle="bevel" endcap="round"/>
              <v:formulas/>
              <v:path arrowok="t" o:connecttype="segments" textboxrect="0,0,152273,174879"/>
            </v:shape>
            <v:shape id="Shape 410" o:spid="_x0000_s2274" style="position:absolute;left:26075;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cwAAAANwAAAAPAAAAZHJzL2Rvd25yZXYueG1sRE89a8Mw&#10;EN0D+Q/iCt3is0MJxrUSQmihQzvEbffDulqm1smxlMT599FQ6Ph43/VudoO68BR6LxqKLAfF0nrT&#10;S6fh6/N1VYIKkcTQ4IU13DjAbrtc1FQZf5UjX5rYqRQioSINNsaxQgytZUch8yNL4n785CgmOHVo&#10;JrqmcDfgOs836KiX1GBp5IPl9rc5Ow3f+9baw6Z4oRzfZ8QyHk/8ofXjw7x/BhV5jv/iP/eb0fBU&#10;pPnpTDoCuL0DAAD//wMAUEsBAi0AFAAGAAgAAAAhANvh9svuAAAAhQEAABMAAAAAAAAAAAAAAAAA&#10;AAAAAFtDb250ZW50X1R5cGVzXS54bWxQSwECLQAUAAYACAAAACEAWvQsW78AAAAVAQAACwAAAAAA&#10;AAAAAAAAAAAfAQAAX3JlbHMvLnJlbHNQSwECLQAUAAYACAAAACEAWJV/HMAAAADcAAAADwAAAAAA&#10;AAAAAAAAAAAHAgAAZHJzL2Rvd25yZXYueG1sUEsFBgAAAAADAAMAtwAAAPQCAAAAAA==&#10;" adj="0,,0" path="m,l119634,r,40640l84455,40640r,129032l35179,169672r,-129032l,40640,,xe" fillcolor="black" stroked="f" strokeweight="0">
              <v:stroke joinstyle="bevel" endcap="round"/>
              <v:formulas/>
              <v:path arrowok="t" o:connecttype="segments" textboxrect="0,0,119634,169672"/>
            </v:shape>
            <v:shape id="Shape 411" o:spid="_x0000_s2275" style="position:absolute;left:2447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HnxAAAANwAAAAPAAAAZHJzL2Rvd25yZXYueG1sRI9Pi8Iw&#10;FMTvC36H8IS9rWlFRbpGWUTZPRT8e9nbs3k2ZZuX0mS1fnsjCB6HmfkNM1t0thYXan3lWEE6SEAQ&#10;F05XXCo4HtYfUxA+IGusHZOCG3lYzHtvM8y0u/KOLvtQighhn6ECE0KTSekLQxb9wDXE0Tu71mKI&#10;si2lbvEa4baWwySZSIsVxwWDDS0NFX/7f6tgXG9N/p27U7r5NeSPiRmt8p1S7/3u6xNEoC68ws/2&#10;j1YwSlN4nIlHQM7vAAAA//8DAFBLAQItABQABgAIAAAAIQDb4fbL7gAAAIUBAAATAAAAAAAAAAAA&#10;AAAAAAAAAABbQ29udGVudF9UeXBlc10ueG1sUEsBAi0AFAAGAAgAAAAhAFr0LFu/AAAAFQEAAAsA&#10;AAAAAAAAAAAAAAAAHwEAAF9yZWxzLy5yZWxzUEsBAi0AFAAGAAgAAAAhAJ25gef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3l42291,169672,,169672,,xe" fillcolor="black" stroked="f" strokeweight="0">
              <v:stroke joinstyle="bevel" endcap="round"/>
              <v:formulas/>
              <v:path arrowok="t" o:connecttype="segments" textboxrect="0,0,145034,169672"/>
            </v:shape>
            <v:shape id="Shape 412" o:spid="_x0000_s2276" style="position:absolute;left:22992;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9XxAAAANwAAAAPAAAAZHJzL2Rvd25yZXYueG1sRI/disIw&#10;FITvBd8hHME7TRVxl65RVBAEwZ/uint5aI5tsTkpTdTq0xthYS+HmfmGmcwaU4ob1a6wrGDQj0AQ&#10;p1YXnCn4+V71PkE4j6yxtEwKHuRgNm23Jhhre+cD3RKfiQBhF6OC3PsqltKlORl0fVsRB+9sa4M+&#10;yDqTusZ7gJtSDqNoLA0WHBZyrGiZU3pJrkbBcpHsov2R+WNx8nzdbO3TZb9KdTvN/AuEp8b/h//a&#10;a61gNBjC+0w4AnL6AgAA//8DAFBLAQItABQABgAIAAAAIQDb4fbL7gAAAIUBAAATAAAAAAAAAAAA&#10;AAAAAAAAAABbQ29udGVudF9UeXBlc10ueG1sUEsBAi0AFAAGAAgAAAAhAFr0LFu/AAAAFQEAAAsA&#10;AAAAAAAAAAAAAAAAHwEAAF9yZWxzLy5yZWxzUEsBAi0AFAAGAAgAAAAhAJjtb1fEAAAA3AAAAA8A&#10;AAAAAAAAAAAAAAAABwIAAGRycy9kb3ducmV2LnhtbFBLBQYAAAAAAwADALcAAAD4AgAAAAA=&#10;" adj="0,,0" path="m,l127635,r,39243l51181,39243r,24511l113030,63754r,37719l51181,101473r,27686l127635,129159r,40513l,169672,,xe" fillcolor="black" stroked="f" strokeweight="0">
              <v:stroke joinstyle="bevel" endcap="round"/>
              <v:formulas/>
              <v:path arrowok="t" o:connecttype="segments" textboxrect="0,0,127635,169672"/>
            </v:shape>
            <v:shape id="Shape 413" o:spid="_x0000_s2277" style="position:absolute;left:20858;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xxQAAANwAAAAPAAAAZHJzL2Rvd25yZXYueG1sRI/NawIx&#10;FMTvgv9DeEJvmvhBla1RZEFosRdXDx4fm+d+dPOybNJ1+983QqHHYWZ+w2z3g21ET52vHGuYzxQI&#10;4tyZigsN18txugHhA7LBxjFp+CEP+914tMXEuAefqc9CISKEfYIayhDaREqfl2TRz1xLHL276yyG&#10;KLtCmg4fEW4buVDqVVqsOC6U2FJaUv6VfVsNd3W6ZvW6vn181qfDMt3Ic6p6rV8mw+ENRKAh/If/&#10;2u9Gw2q+hOeZeATk7hcAAP//AwBQSwECLQAUAAYACAAAACEA2+H2y+4AAACFAQAAEwAAAAAAAAAA&#10;AAAAAAAAAAAAW0NvbnRlbnRfVHlwZXNdLnhtbFBLAQItABQABgAIAAAAIQBa9CxbvwAAABUBAAAL&#10;AAAAAAAAAAAAAAAAAB8BAABfcmVscy8ucmVsc1BLAQItABQABgAIAAAAIQDYn/nxxQAAANwAAAAP&#10;AAAAAAAAAAAAAAAAAAcCAABkcnMvZG93bnJldi54bWxQSwUGAAAAAAMAAwC3AAAA+QIAAAAA&#10;" adj="0,,0" path="m,l68072,,92710,90170,116205,r68326,l184531,169672r-48387,l136144,48387,104775,169672r-33020,l39116,48387r,121285l,169672,,xe" fillcolor="black" stroked="f" strokeweight="0">
              <v:stroke joinstyle="bevel" endcap="round"/>
              <v:formulas/>
              <v:path arrowok="t" o:connecttype="segments" textboxrect="0,0,184531,169672"/>
            </v:shape>
            <v:shape id="Shape 414" o:spid="_x0000_s2278" style="position:absolute;left:19380;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K4xAAAANwAAAAPAAAAZHJzL2Rvd25yZXYueG1sRI/disIw&#10;FITvBd8hHGHvNFVEl65RVBCEBX+6K+7loTm2xeakNFGrT28EYS+HmfmGmcwaU4or1a6wrKDfi0AQ&#10;p1YXnCn4/Vl1P0E4j6yxtEwK7uRgNm23Jhhre+M9XROfiQBhF6OC3PsqltKlORl0PVsRB+9ka4M+&#10;yDqTusZbgJtSDqJoJA0WHBZyrGiZU3pOLkbBcpFso92Bebw4er58b+zDZX9KfXSa+RcIT43/D7/b&#10;a61g2B/C60w4AnL6BAAA//8DAFBLAQItABQABgAIAAAAIQDb4fbL7gAAAIUBAAATAAAAAAAAAAAA&#10;AAAAAAAAAABbQ29udGVudF9UeXBlc10ueG1sUEsBAi0AFAAGAAgAAAAhAFr0LFu/AAAAFQEAAAsA&#10;AAAAAAAAAAAAAAAAHwEAAF9yZWxzLy5yZWxzUEsBAi0AFAAGAAgAAAAhAHhIUrjEAAAA3AAAAA8A&#10;AAAAAAAAAAAAAAAABwIAAGRycy9kb3ducmV2LnhtbFBLBQYAAAAAAwADALcAAAD4AgAAAAA=&#10;" adj="0,,0" path="m,l127635,r,39243l51181,39243r,24511l113030,63754r,37719l51181,101473r,27686l127635,129159r,40513l,169672,,xe" fillcolor="black" stroked="f" strokeweight="0">
              <v:stroke joinstyle="bevel" endcap="round"/>
              <v:formulas/>
              <v:path arrowok="t" o:connecttype="segments" textboxrect="0,0,127635,169672"/>
            </v:shape>
            <v:shape id="Shape 415" o:spid="_x0000_s2279" style="position:absolute;left:18028;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yEwwAAANwAAAAPAAAAZHJzL2Rvd25yZXYueG1sRI/NasMw&#10;EITvhb6D2EJvzdqlDcGNYkxIIIfmkJ/eF2tjmVgrx1IT9+2jQqHHYWa+Yebl6Dp15SG0XjTkkwwU&#10;S+1NK42G42H9MgMVIomhzgtr+OEA5eLxYU6F8TfZ8XUfG5UgEgrSYGPsC8RQW3YUJr5nSd7JD45i&#10;kkODZqBbgrsOX7Nsio5aSQuWel5ars/7b6fhq6qtXU7zFWX4OSLO4u7CW62fn8bqA1TkMf6H/9ob&#10;o+Etf4ffM+kI4OIOAAD//wMAUEsBAi0AFAAGAAgAAAAhANvh9svuAAAAhQEAABMAAAAAAAAAAAAA&#10;AAAAAAAAAFtDb250ZW50X1R5cGVzXS54bWxQSwECLQAUAAYACAAAACEAWvQsW78AAAAVAQAACwAA&#10;AAAAAAAAAAAAAAAfAQAAX3JlbHMvLnJlbHNQSwECLQAUAAYACAAAACEASOLchMMAAADcAAAADwAA&#10;AAAAAAAAAAAAAAAHAgAAZHJzL2Rvd25yZXYueG1sUEsFBgAAAAADAAMAtwAAAPcCAAAAAA==&#10;" adj="0,,0" path="m,l119634,r,40640l84455,40640r,129032l35179,169672r,-129032l,40640,,xe" fillcolor="black" stroked="f" strokeweight="0">
              <v:stroke joinstyle="bevel" endcap="round"/>
              <v:formulas/>
              <v:path arrowok="t" o:connecttype="segments" textboxrect="0,0,119634,169672"/>
            </v:shape>
            <v:shape id="Shape 416" o:spid="_x0000_s2280" style="position:absolute;left:17171;top:25;width:856;height:1697;visibility:visible;mso-wrap-style:square;v-text-anchor:top" coordsize="855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cxQAAANwAAAAPAAAAZHJzL2Rvd25yZXYueG1sRI/NasMw&#10;EITvgb6D2EJviZxSu8WJEkppIbcQJYUeF2v9k1orYym28/ZRoNDjMDPfMOvtZFsxUO8bxwqWiwQE&#10;ceFMw5WC0/Fr/gbCB2SDrWNScCUP283DbI25cSMfaNChEhHCPkcFdQhdLqUvarLoF64jjl7peosh&#10;yr6Spscxwm0rn5MkkxYbjgs1dvRRU/GrL1bBqFOdld87TPefPzJ91eX+ch6Uenqc3lcgAk3hP/zX&#10;3hkFL8sM7mfiEZCbGwAAAP//AwBQSwECLQAUAAYACAAAACEA2+H2y+4AAACFAQAAEwAAAAAAAAAA&#10;AAAAAAAAAAAAW0NvbnRlbnRfVHlwZXNdLnhtbFBLAQItABQABgAIAAAAIQBa9CxbvwAAABUBAAAL&#10;AAAAAAAAAAAAAAAAAB8BAABfcmVscy8ucmVsc1BLAQItABQABgAIAAAAIQBFKIPcxQAAANwAAAAP&#10;AAAAAAAAAAAAAAAAAAcCAABkcnMvZG93bnJldi54bWxQSwUGAAAAAAMAAwC3AAAA+QIAAAAA&#10;" adj="0,,0" path="m,l32385,,85598,169672r-53086,l22860,136271,,136271,,99187r13716,l,50038,,xe" fillcolor="black" stroked="f" strokeweight="0">
              <v:stroke joinstyle="bevel" endcap="round"/>
              <v:formulas/>
              <v:path arrowok="t" o:connecttype="segments" textboxrect="0,0,85598,169672"/>
            </v:shape>
            <v:shape id="Shape 417" o:spid="_x0000_s2281" style="position:absolute;left:7043;top:1036;width:437;height:308;visibility:visible;mso-wrap-style:square;v-text-anchor:top" coordsize="43688,30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ZxgAAANwAAAAPAAAAZHJzL2Rvd25yZXYueG1sRI9Ra8JA&#10;EITfBf/DsYW+6UVptaSeIi2CULCaivq45NYkmNuLuTPGf98TBB+H2flmZzJrTSkaql1hWcGgH4Eg&#10;Tq0uOFOw/Vv0PkA4j6yxtEwKbuRgNu12Jhhre+UNNYnPRICwi1FB7n0VS+nSnAy6vq2Ig3e0tUEf&#10;ZJ1JXeM1wE0ph1E0kgYLDg05VvSVU3pKLia88btffV9+9LLZr+fv5+1h545uqNTrSzv/BOGp9c/j&#10;R3qpFbwNxnAfEwggp/8AAAD//wMAUEsBAi0AFAAGAAgAAAAhANvh9svuAAAAhQEAABMAAAAAAAAA&#10;AAAAAAAAAAAAAFtDb250ZW50X1R5cGVzXS54bWxQSwECLQAUAAYACAAAACEAWvQsW78AAAAVAQAA&#10;CwAAAAAAAAAAAAAAAAAfAQAAX3JlbHMvLnJlbHNQSwECLQAUAAYACAAAACEAfIIXGcYAAADcAAAA&#10;DwAAAAAAAAAAAAAAAAAHAgAAZHJzL2Rvd25yZXYueG1sUEsFBgAAAAADAAMAtwAAAPoCAAAAAA==&#10;" adj="0,,0" path="m,l,30861r25400,c31623,30861,36322,29210,39243,26162v2921,-3175,4445,-6604,4445,-10541c43688,11684,42164,8128,39370,4953,36449,1651,31242,,23622,l,xe" filled="f" strokecolor="#d8d8d8">
              <v:stroke joinstyle="bevel" endcap="round"/>
              <v:formulas/>
              <v:path arrowok="t" o:connecttype="segments" textboxrect="0,0,43688,30861"/>
            </v:shape>
            <v:shape id="Shape 418" o:spid="_x0000_s2282" style="position:absolute;left:17034;top:525;width:274;height:492;visibility:visible;mso-wrap-style:square;v-text-anchor:top" coordsize="2743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bxwQAAANwAAAAPAAAAZHJzL2Rvd25yZXYueG1sRE/NisIw&#10;EL4LvkMYYW+aKqtI1yiuILsXRe0+wNCMbbWZdJOo1ac3B8Hjx/c/W7SmFldyvrKsYDhIQBDnVldc&#10;KPjL1v0pCB+QNdaWScGdPCzm3c4MU21vvKfrIRQihrBPUUEZQpNK6fOSDPqBbYgjd7TOYIjQFVI7&#10;vMVwU8tRkkykwYpjQ4kNrUrKz4eLUWAvy+mu2Tj5/bPej4+7bXb6f2RKffTa5ReIQG14i1/uX63g&#10;cxjXxjPxCMj5EwAA//8DAFBLAQItABQABgAIAAAAIQDb4fbL7gAAAIUBAAATAAAAAAAAAAAAAAAA&#10;AAAAAABbQ29udGVudF9UeXBlc10ueG1sUEsBAi0AFAAGAAgAAAAhAFr0LFu/AAAAFQEAAAsAAAAA&#10;AAAAAAAAAAAAHwEAAF9yZWxzLy5yZWxzUEsBAi0AFAAGAAgAAAAhAJ+NtvHBAAAA3AAAAA8AAAAA&#10;AAAAAAAAAAAABwIAAGRycy9kb3ducmV2LnhtbFBLBQYAAAAAAwADALcAAAD1AgAAAAA=&#10;" adj="0,,0" path="m13716,l,49149r27432,l13716,xe" filled="f" strokecolor="#d8d8d8">
              <v:stroke joinstyle="bevel" endcap="round"/>
              <v:formulas/>
              <v:path arrowok="t" o:connecttype="segments" textboxrect="0,0,27432,49149"/>
            </v:shape>
            <v:shape id="Shape 419" o:spid="_x0000_s2283" style="position:absolute;left:1948;top:414;width:404;height:327;visibility:visible;mso-wrap-style:square;v-text-anchor:top" coordsize="40386,3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nHwwAAANwAAAAPAAAAZHJzL2Rvd25yZXYueG1sRI9Bi8Iw&#10;FITvwv6H8Ba8yJoqIrVrlEVcUPCiu/T8aJ5psXkpTbT13xtB8DjMzDfMct3bWtyo9ZVjBZNxAoK4&#10;cLpio+D/7/crBeEDssbaMSm4k4f16mOwxEy7jo90OwUjIoR9hgrKEJpMSl+UZNGPXUMcvbNrLYYo&#10;WyN1i12E21pOk2QuLVYcF0psaFNScTldrYI83W60z/XCHK5+5LZpd9/nRqnhZ//zDSJQH97hV3un&#10;FcwmC3ieiUdArh4AAAD//wMAUEsBAi0AFAAGAAgAAAAhANvh9svuAAAAhQEAABMAAAAAAAAAAAAA&#10;AAAAAAAAAFtDb250ZW50X1R5cGVzXS54bWxQSwECLQAUAAYACAAAACEAWvQsW78AAAAVAQAACwAA&#10;AAAAAAAAAAAAAAAfAQAAX3JlbHMvLnJlbHNQSwECLQAUAAYACAAAACEAI2T5x8MAAADcAAAADwAA&#10;AAAAAAAAAAAAAAAHAgAAZHJzL2Rvd25yZXYueG1sUEsFBgAAAAADAAMAtwAAAPcCAAAAAA==&#10;" adj="0,,0" path="m,l,32766r17399,c32766,32766,40386,27178,40386,15875,40386,5207,33401,,19177,l,xe" filled="f" strokecolor="#d8d8d8">
              <v:stroke joinstyle="bevel" endcap="round"/>
              <v:formulas/>
              <v:path arrowok="t" o:connecttype="segments" textboxrect="0,0,40386,32766"/>
            </v:shape>
            <v:shape id="Shape 420" o:spid="_x0000_s2284" style="position:absolute;left:7043;top:389;width:406;height:286;visibility:visible;mso-wrap-style:square;v-text-anchor:top" coordsize="40640,28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TvwAAANwAAAAPAAAAZHJzL2Rvd25yZXYueG1sRE/LisIw&#10;FN0L/kO4gjtNW2SQapRhVBCEAR8fcG3uJGWam9JErX9vFoLLw3kv171rxJ26UHtWkE8zEMSV1zUb&#10;BZfzbjIHESKyxsYzKXhSgPVqOFhiqf2Dj3Q/RSNSCIcSFdgY21LKUFlyGKa+JU7cn+8cxgQ7I3WH&#10;jxTuGllk2Zd0WHNqsNjSj6Xq/3RzCq6GdfubH3Z5Yerbtj9vDhY3So1H/fcCRKQ+fsRv914rmBVp&#10;fjqTjoBcvQAAAP//AwBQSwECLQAUAAYACAAAACEA2+H2y+4AAACFAQAAEwAAAAAAAAAAAAAAAAAA&#10;AAAAW0NvbnRlbnRfVHlwZXNdLnhtbFBLAQItABQABgAIAAAAIQBa9CxbvwAAABUBAAALAAAAAAAA&#10;AAAAAAAAAB8BAABfcmVscy8ucmVsc1BLAQItABQABgAIAAAAIQAwsUtTvwAAANwAAAAPAAAAAAAA&#10;AAAAAAAAAAcCAABkcnMvZG93bnJldi54bWxQSwUGAAAAAAMAAwC3AAAA8wIAAAAA&#10;" adj="0,,0" path="m,l,28575r24130,c30226,28575,34417,27051,36957,24003v2413,-3048,3683,-6350,3683,-9779c40640,4699,34798,,23241,l,xe" filled="f" strokecolor="#d8d8d8">
              <v:stroke joinstyle="bevel" endcap="round"/>
              <v:formulas/>
              <v:path arrowok="t" o:connecttype="segments" textboxrect="0,0,40640,28575"/>
            </v:shape>
            <v:shape id="Shape 421" o:spid="_x0000_s2285" style="position:absolute;left:3578;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WLwwAAANwAAAAPAAAAZHJzL2Rvd25yZXYueG1sRI9Ba8JA&#10;FITvgv9heUJvuolUbaOriK3Fq4mUHh/ZZxLMvg27W03/vVsQPA4z8w2z2vSmFVdyvrGsIJ0kIIhL&#10;qxuuFJyK/fgNhA/IGlvLpOCPPGzWw8EKM21vfKRrHioRIewzVFCH0GVS+rImg35iO+Lona0zGKJ0&#10;ldQObxFuWjlNkrk02HBcqLGjXU3lJf81Cn6aj12uP8902c++iveAi+/UOaVeRv12CSJQH57hR/ug&#10;FbxOU/g/E4+AXN8BAAD//wMAUEsBAi0AFAAGAAgAAAAhANvh9svuAAAAhQEAABMAAAAAAAAAAAAA&#10;AAAAAAAAAFtDb250ZW50X1R5cGVzXS54bWxQSwECLQAUAAYACAAAACEAWvQsW78AAAAVAQAACwAA&#10;AAAAAAAAAAAAAAAfAQAAX3JlbHMvLnJlbHNQSwECLQAUAAYACAAAACEAsG1Vi8MAAADcAAAADwAA&#10;AAAAAAAAAAAAAAAHAgAAZHJzL2Rvd25yZXYueG1sUEsFBgAAAAADAAMAtwAAAPcCAAAAAA==&#10;" adj="0,,0" path="m,l,32385r22352,c28829,32385,34163,31115,38100,28321v3937,-2667,5969,-6731,5969,-12065c44069,5461,37338,,24003,l,xe" filled="f" strokecolor="#d8d8d8">
              <v:stroke joinstyle="bevel" endcap="round"/>
              <v:formulas/>
              <v:path arrowok="t" o:connecttype="segments" textboxrect="0,0,44069,32385"/>
            </v:shape>
            <v:shape id="Shape 422" o:spid="_x0000_s2286" style="position:absolute;left:5295;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DwxQAAANwAAAAPAAAAZHJzL2Rvd25yZXYueG1sRI9PawIx&#10;FMTvBb9DeIK3mnUp0q5GkYJgwYt/oHh7bJ67q5uXNIm6+umbgtDjMDO/YabzzrTiSj40lhWMhhkI&#10;4tLqhisF+93y9R1EiMgaW8uk4E4B5rPeyxQLbW+8oes2ViJBOBSooI7RFVKGsiaDYWgdcfKO1huM&#10;SfpKao+3BDetzLNsLA02nBZqdPRZU3neXowC97P+OjxW56Uv16Y6XR78we5bqUG/W0xAROrif/jZ&#10;XmkFb3kOf2fSEZCzXwAAAP//AwBQSwECLQAUAAYACAAAACEA2+H2y+4AAACFAQAAEwAAAAAAAAAA&#10;AAAAAAAAAAAAW0NvbnRlbnRfVHlwZXNdLnhtbFBLAQItABQABgAIAAAAIQBa9CxbvwAAABUBAAAL&#10;AAAAAAAAAAAAAAAAAB8BAABfcmVscy8ucmVsc1BLAQItABQABgAIAAAAIQAXKZDwxQAAANwAAAAP&#10;AAAAAAAAAAAAAAAAAAcCAABkcnMvZG93bnJldi54bWxQSwUGAAAAAAMAAwC3AAAA+QIAAAAA&#10;" adj="0,,0" path="m25654,c8509,,,16891,,50419,,82042,8255,97790,24638,97790v8763,,15113,-3810,18923,-11430c47371,78613,49403,64643,49403,44196,49403,14732,41402,,25654,xe" filled="f" strokecolor="#d8d8d8">
              <v:stroke joinstyle="bevel" endcap="round"/>
              <v:formulas/>
              <v:path arrowok="t" o:connecttype="segments" textboxrect="0,0,49403,97790"/>
            </v:shape>
            <v:shape id="Shape 423" o:spid="_x0000_s2287" style="position:absolute;left:26075;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YmxAAAANwAAAAPAAAAZHJzL2Rvd25yZXYueG1sRI9Ba8JA&#10;FITvBf/D8gRvza6xFBNdQxAKPfTQqqDHR/aZBLNvQ3Y16b/vFgo9DjPzDbMtJtuJBw2+daxhmSgQ&#10;xJUzLdcaTse35zUIH5ANdo5Jwzd5KHazpy3mxo38RY9DqEWEsM9RQxNCn0vpq4Ys+sT1xNG7usFi&#10;iHKopRlwjHDbyVSpV2mx5bjQYE/7hqrb4W41lMrdp+xydSo9m2zk/gOXn2utF/Op3IAINIX/8F/7&#10;3Wh4SVfweyYeAbn7AQAA//8DAFBLAQItABQABgAIAAAAIQDb4fbL7gAAAIUBAAATAAAAAAAAAAAA&#10;AAAAAAAAAABbQ29udGVudF9UeXBlc10ueG1sUEsBAi0AFAAGAAgAAAAhAFr0LFu/AAAAFQEAAAsA&#10;AAAAAAAAAAAAAAAAHwEAAF9yZWxzLy5yZWxzUEsBAi0AFAAGAAgAAAAhAMc+libEAAAA3AAAAA8A&#10;AAAAAAAAAAAAAAAABwIAAGRycy9kb3ducmV2LnhtbFBLBQYAAAAAAwADALcAAAD4AgAAAAA=&#10;" adj="0,,0" path="m,l119634,r,40640l84455,40640r,129032l35179,169672r,-129032l,40640,,xe" filled="f" strokecolor="#d8d8d8">
              <v:stroke joinstyle="bevel" endcap="round"/>
              <v:formulas/>
              <v:path arrowok="t" o:connecttype="segments" textboxrect="0,0,119634,169672"/>
            </v:shape>
            <v:shape id="Shape 424" o:spid="_x0000_s2288" style="position:absolute;left:24470;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C/wwAAANwAAAAPAAAAZHJzL2Rvd25yZXYueG1sRI/disIw&#10;FITvF3yHcBa8W1OrqHSNsiyIghfizwMcmrNN2eakNlHj2xtB8HKYmW+Y+TLaRlyp87VjBcNBBoK4&#10;dLrmSsHpuPqagfABWWPjmBTcycNy0fuYY6Hdjfd0PYRKJAj7AhWYENpCSl8asugHriVO3p/rLIYk&#10;u0rqDm8JbhuZZ9lEWqw5LRhs6ddQ+X+4WAVncqN1ZuNupIczE6fbvJ7scqX6n/HnG0SgGN7hV3uj&#10;FYzzMTzPpCMgFw8AAAD//wMAUEsBAi0AFAAGAAgAAAAhANvh9svuAAAAhQEAABMAAAAAAAAAAAAA&#10;AAAAAAAAAFtDb250ZW50X1R5cGVzXS54bWxQSwECLQAUAAYACAAAACEAWvQsW78AAAAVAQAACwAA&#10;AAAAAAAAAAAAAAAfAQAAX3JlbHMvLnJlbHNQSwECLQAUAAYACAAAACEA0Vqgv8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3l42291,169672,,169672,,xe" filled="f" strokecolor="#d8d8d8">
              <v:stroke joinstyle="bevel" endcap="round"/>
              <v:formulas/>
              <v:path arrowok="t" o:connecttype="segments" textboxrect="0,0,145034,169672"/>
            </v:shape>
            <v:shape id="Shape 425" o:spid="_x0000_s2289" style="position:absolute;left:22992;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FoxQAAANwAAAAPAAAAZHJzL2Rvd25yZXYueG1sRI9Ba8JA&#10;FITvQv/D8gredNNQi0Y3oRRae+lBK4i3R/aZBLNv4+5qUn99Vyj0OMzMN8yqGEwrruR8Y1nB0zQB&#10;QVxa3XClYPf9PpmD8AFZY2uZFPyQhyJ/GK0w07bnDV23oRIRwj5DBXUIXSalL2sy6Ke2I47e0TqD&#10;IUpXSe2wj3DTyjRJXqTBhuNCjR291VSethej4MvheVGa+aLfH9ZnvnykrbwZpcaPw+sSRKAh/If/&#10;2p9awXM6g/uZeARk/gsAAP//AwBQSwECLQAUAAYACAAAACEA2+H2y+4AAACFAQAAEwAAAAAAAAAA&#10;AAAAAAAAAAAAW0NvbnRlbnRfVHlwZXNdLnhtbFBLAQItABQABgAIAAAAIQBa9CxbvwAAABUBAAAL&#10;AAAAAAAAAAAAAAAAAB8BAABfcmVscy8ucmVsc1BLAQItABQABgAIAAAAIQDdjaFoxQAAANwAAAAP&#10;AAAAAAAAAAAAAAAAAAcCAABkcnMvZG93bnJldi54bWxQSwUGAAAAAAMAAwC3AAAA+QIAAAAA&#10;" adj="0,,0" path="m,l127635,r,39243l51181,39243r,24511l113030,63754r,37719l51181,101473r,27686l127635,129159r,40513l,169672,,xe" filled="f" strokecolor="#d8d8d8">
              <v:stroke joinstyle="bevel" endcap="round"/>
              <v:formulas/>
              <v:path arrowok="t" o:connecttype="segments" textboxrect="0,0,127635,169672"/>
            </v:shape>
            <v:shape id="Shape 426" o:spid="_x0000_s2290" style="position:absolute;left:20858;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uwgAAANwAAAAPAAAAZHJzL2Rvd25yZXYueG1sRI9Ba8JA&#10;FITvBf/D8gRvdWOQUFJXEUHRo6np+bH7TGKyb0N21fjvu4VCj8PMfMOsNqPtxIMG3zhWsJgnIIi1&#10;Mw1XCi5f+/cPED4gG+wck4IXedisJ28rzI178pkeRahEhLDPUUEdQp9L6XVNFv3c9cTRu7rBYohy&#10;qKQZ8BnhtpNpkmTSYsNxocaedjXptrhbBW17sEXa60VZdKdwuenyOzuXSs2m4/YTRKAx/If/2kej&#10;YJlm8HsmHgG5/gEAAP//AwBQSwECLQAUAAYACAAAACEA2+H2y+4AAACFAQAAEwAAAAAAAAAAAAAA&#10;AAAAAAAAW0NvbnRlbnRfVHlwZXNdLnhtbFBLAQItABQABgAIAAAAIQBa9CxbvwAAABUBAAALAAAA&#10;AAAAAAAAAAAAAB8BAABfcmVscy8ucmVsc1BLAQItABQABgAIAAAAIQBEIS+uwgAAANwAAAAPAAAA&#10;AAAAAAAAAAAAAAcCAABkcnMvZG93bnJldi54bWxQSwUGAAAAAAMAAwC3AAAA9gIAAAAA&#10;" adj="0,,0" path="m,l68072,,92710,90170,116205,r68326,l184531,169672r-48387,l136144,48387,104775,169672r-33020,l39116,48387r,121285l,169672,,xe" filled="f" strokecolor="#d8d8d8">
              <v:stroke joinstyle="bevel" endcap="round"/>
              <v:formulas/>
              <v:path arrowok="t" o:connecttype="segments" textboxrect="0,0,184531,169672"/>
            </v:shape>
            <v:shape id="Shape 427" o:spid="_x0000_s2291" style="position:absolute;left:19380;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qExQAAANwAAAAPAAAAZHJzL2Rvd25yZXYueG1sRI9Ba8JA&#10;FITvQv/D8gredNNQrEY3oRRae+lBK4i3R/aZBLNv4+5qUn99Vyj0OMzMN8yqGEwrruR8Y1nB0zQB&#10;QVxa3XClYPf9PpmD8AFZY2uZFPyQhyJ/GK0w07bnDV23oRIRwj5DBXUIXSalL2sy6Ke2I47e0TqD&#10;IUpXSe2wj3DTyjRJZtJgw3Ghxo7eaipP24tR8OXwvCjNfNHvD+szXz7SVt6MUuPH4XUJItAQ/sN/&#10;7U+t4Dl9gfuZeARk/gsAAP//AwBQSwECLQAUAAYACAAAACEA2+H2y+4AAACFAQAAEwAAAAAAAAAA&#10;AAAAAAAAAAAAW0NvbnRlbnRfVHlwZXNdLnhtbFBLAQItABQABgAIAAAAIQBa9CxbvwAAABUBAAAL&#10;AAAAAAAAAAAAAAAAAB8BAABfcmVscy8ucmVsc1BLAQItABQABgAIAAAAIQBCE5qExQAAANwAAAAP&#10;AAAAAAAAAAAAAAAAAAcCAABkcnMvZG93bnJldi54bWxQSwUGAAAAAAMAAwC3AAAA+QIAAAAA&#10;" adj="0,,0" path="m,l127635,r,39243l51181,39243r,24511l113030,63754r,37719l51181,101473r,27686l127635,129159r,40513l,169672,,xe" filled="f" strokecolor="#d8d8d8">
              <v:stroke joinstyle="bevel" endcap="round"/>
              <v:formulas/>
              <v:path arrowok="t" o:connecttype="segments" textboxrect="0,0,127635,169672"/>
            </v:shape>
            <v:shape id="Shape 428" o:spid="_x0000_s2292" style="position:absolute;left:18028;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RXwQAAANwAAAAPAAAAZHJzL2Rvd25yZXYueG1sRE/LasJA&#10;FN0X/IfhCt3VmYRSTHQUEYQuumhTQZeXzDUJZu6EzOTh3zuLQpeH897uZ9uKkXrfONaQrBQI4tKZ&#10;hisN59/T2xqED8gGW8ek4UEe9rvFyxZz4yb+obEIlYgh7HPUUIfQ5VL6siaLfuU64sjdXG8xRNhX&#10;0vQ4xXDbylSpD2mx4dhQY0fHmsp7MVgNB+WGObvenEovJpu4+8Lke63163I+bEAEmsO/+M/9aTS8&#10;p3FtPBOPgNw9AQAA//8DAFBLAQItABQABgAIAAAAIQDb4fbL7gAAAIUBAAATAAAAAAAAAAAAAAAA&#10;AAAAAABbQ29udGVudF9UeXBlc10ueG1sUEsBAi0AFAAGAAgAAAAhAFr0LFu/AAAAFQEAAAsAAAAA&#10;AAAAAAAAAAAAHwEAAF9yZWxzLy5yZWxzUEsBAi0AFAAGAAgAAAAhAMmaBFfBAAAA3AAAAA8AAAAA&#10;AAAAAAAAAAAABwIAAGRycy9kb3ducmV2LnhtbFBLBQYAAAAAAwADALcAAAD1AgAAAAA=&#10;" adj="0,,0" path="m,l119634,r,40640l84455,40640r,129032l35179,169672r,-129032l,40640,,xe" filled="f" strokecolor="#d8d8d8">
              <v:stroke joinstyle="bevel" endcap="round"/>
              <v:formulas/>
              <v:path arrowok="t" o:connecttype="segments" textboxrect="0,0,119634,169672"/>
            </v:shape>
            <v:shape id="Shape 429" o:spid="_x0000_s2293" style="position:absolute;left:16422;top:25;width:1605;height:1697;visibility:visible;mso-wrap-style:square;v-text-anchor:top" coordsize="16052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xQAAANwAAAAPAAAAZHJzL2Rvd25yZXYueG1sRI9PawIx&#10;FMTvhX6H8ARvNesfSl2NIkWLp4JbEY/PzXOzunlZN6luv70RhB6HmfkNM523thJXanzpWEG/l4Ag&#10;zp0uuVCw/Vm9fYDwAVlj5ZgU/JGH+ez1ZYqpdjfe0DULhYgQ9ikqMCHUqZQ+N2TR91xNHL2jayyG&#10;KJtC6gZvEW4rOUiSd2mx5LhgsKZPQ/k5+7UKNtmX0YvDXi6Hy+3le30e7fRpr1S30y4mIAK14T/8&#10;bK+1gtFgDI8z8QjI2R0AAP//AwBQSwECLQAUAAYACAAAACEA2+H2y+4AAACFAQAAEwAAAAAAAAAA&#10;AAAAAAAAAAAAW0NvbnRlbnRfVHlwZXNdLnhtbFBLAQItABQABgAIAAAAIQBa9CxbvwAAABUBAAAL&#10;AAAAAAAAAAAAAAAAAB8BAABfcmVscy8ucmVsc1BLAQItABQABgAIAAAAIQDGakx+xQAAANwAAAAP&#10;AAAAAAAAAAAAAAAAAAcCAABkcnMvZG93bnJldi54bWxQSwUGAAAAAAMAAwC3AAAA+QIAAAAA&#10;" adj="0,,0" path="m52324,r54991,l160528,169672r-53086,l97790,136271r-45339,l42164,169672,,169672,52324,xe" filled="f" strokecolor="#d8d8d8">
              <v:stroke joinstyle="bevel" endcap="round"/>
              <v:formulas/>
              <v:path arrowok="t" o:connecttype="segments" textboxrect="0,0,160528,169672"/>
            </v:shape>
            <v:shape id="Shape 430" o:spid="_x0000_s2294" style="position:absolute;left:15209;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6MwAAAANwAAAAPAAAAZHJzL2Rvd25yZXYueG1sRE9Ni8Iw&#10;EL0L/ocwgjdNqrJoNRURBA97cFXQ49CMbbGZlCba+u83h4U9Pt73ZtvbWryp9ZVjDclUgSDOnam4&#10;0HC9HCZLED4gG6wdk4YPedhmw8EGU+M6/qH3ORQihrBPUUMZQpNK6fOSLPqpa4gj93CtxRBhW0jT&#10;YhfDbS1nSn1JixXHhhIb2peUP88vq2Gn3Ktf3R9OzW5m1XHzjclpqfV41O/WIAL14V/85z4aDYt5&#10;nB/PxCMgs18AAAD//wMAUEsBAi0AFAAGAAgAAAAhANvh9svuAAAAhQEAABMAAAAAAAAAAAAAAAAA&#10;AAAAAFtDb250ZW50X1R5cGVzXS54bWxQSwECLQAUAAYACAAAACEAWvQsW78AAAAVAQAACwAAAAAA&#10;AAAAAAAAAAAfAQAAX3JlbHMvLnJlbHNQSwECLQAUAAYACAAAACEAsjWejMAAAADcAAAADwAAAAAA&#10;AAAAAAAAAAAHAgAAZHJzL2Rvd25yZXYueG1sUEsFBgAAAAADAAMAtwAAAPQCAAAAAA==&#10;" adj="0,,0" path="m,l119634,r,40640l84455,40640r,129032l35179,169672r,-129032l,40640,,xe" filled="f" strokecolor="#d8d8d8">
              <v:stroke joinstyle="bevel" endcap="round"/>
              <v:formulas/>
              <v:path arrowok="t" o:connecttype="segments" textboxrect="0,0,119634,169672"/>
            </v:shape>
            <v:shape id="Shape 431" o:spid="_x0000_s2295" style="position:absolute;left:11043;top:25;width:1846;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HwwAAANwAAAAPAAAAZHJzL2Rvd25yZXYueG1sRI9Ba8JA&#10;FITvhf6H5RW81U1URKKrlEJFj6aJ58fuM4nJvg3ZrcZ/7xYKPQ4z8w2z2Y22EzcafONYQTpNQBBr&#10;ZxquFBTfX+8rED4gG+wck4IHedhtX182mBl35xPd8lCJCGGfoYI6hD6T0uuaLPqp64mjd3GDxRDl&#10;UEkz4D3CbSdnSbKUFhuOCzX29FmTbvMfq6Bt9zaf9Tot8+4Yiqsuz8tTqdTkbfxYgwg0hv/wX/tg&#10;FCzmKfyeiUdAbp8AAAD//wMAUEsBAi0AFAAGAAgAAAAhANvh9svuAAAAhQEAABMAAAAAAAAAAAAA&#10;AAAAAAAAAFtDb250ZW50X1R5cGVzXS54bWxQSwECLQAUAAYACAAAACEAWvQsW78AAAAVAQAACwAA&#10;AAAAAAAAAAAAAAAfAQAAX3JlbHMvLnJlbHNQSwECLQAUAAYACAAAACEAThEhB8MAAADcAAAADwAA&#10;AAAAAAAAAAAAAAAHAgAAZHJzL2Rvd25yZXYueG1sUEsFBgAAAAADAAMAtwAAAPcCAAAAAA==&#10;" adj="0,,0" path="m,l68072,,92710,90170,116205,r68326,l184531,169672r-48387,l136144,48387,104775,169672r-33020,l39116,48387r,121285l,169672,,xe" filled="f" strokecolor="#d8d8d8">
              <v:stroke joinstyle="bevel" endcap="round"/>
              <v:formulas/>
              <v:path arrowok="t" o:connecttype="segments" textboxrect="0,0,184531,169672"/>
            </v:shape>
            <v:shape id="Shape 432" o:spid="_x0000_s2296" style="position:absolute;left:956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BxQAAANwAAAAPAAAAZHJzL2Rvd25yZXYueG1sRI9Ba8JA&#10;FITvQv/D8gredNNUikY3oRRae+lBK4i3R/aZBLNv4+5qUn99Vyj0OMzMN8yqGEwrruR8Y1nB0zQB&#10;QVxa3XClYPf9PpmD8AFZY2uZFPyQhyJ/GK0w07bnDV23oRIRwj5DBXUIXSalL2sy6Ke2I47e0TqD&#10;IUpXSe2wj3DTyjRJXqTBhuNCjR291VSethej4MvheVGa+aLfH9ZnvnykrbwZpcaPw+sSRKAh/If/&#10;2p9awew5hfuZeARk/gsAAP//AwBQSwECLQAUAAYACAAAACEA2+H2y+4AAACFAQAAEwAAAAAAAAAA&#10;AAAAAAAAAAAAW0NvbnRlbnRfVHlwZXNdLnhtbFBLAQItABQABgAIAAAAIQBa9CxbvwAAABUBAAAL&#10;AAAAAAAAAAAAAAAAAB8BAABfcmVscy8ucmVsc1BLAQItABQABgAIAAAAIQDXva/BxQAAANwAAAAP&#10;AAAAAAAAAAAAAAAAAAcCAABkcnMvZG93bnJldi54bWxQSwUGAAAAAAMAAwC3AAAA+QIAAAAA&#10;" adj="0,,0" path="m,l127635,r,39243l51181,39243r,24511l113030,63754r,37719l51181,101473r,27686l127635,129159r,40513l,169672,,xe" filled="f" strokecolor="#d8d8d8">
              <v:stroke joinstyle="bevel" endcap="round"/>
              <v:formulas/>
              <v:path arrowok="t" o:connecttype="segments" textboxrect="0,0,127635,169672"/>
            </v:shape>
            <v:shape id="Shape 433" o:spid="_x0000_s2297" style="position:absolute;left:8194;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blxQAAANwAAAAPAAAAZHJzL2Rvd25yZXYueG1sRI9Ba8JA&#10;FITvBf/D8oTedJNa2xqzShWE4slawR6f2Wc2mH0bsluN/94VhB6HmfmGyeedrcWZWl85VpAOExDE&#10;hdMVlwp2P6vBBwgfkDXWjknBlTzMZ72nHDPtLvxN520oRYSwz1CBCaHJpPSFIYt+6Bri6B1dazFE&#10;2ZZSt3iJcFvLlyR5kxYrjgsGG1oaKk7bP6tgMe72TfpuDserGS8mbN1mvflV6rnffU5BBOrCf/jR&#10;/tIKXkcjuJ+JR0DObgAAAP//AwBQSwECLQAUAAYACAAAACEA2+H2y+4AAACFAQAAEwAAAAAAAAAA&#10;AAAAAAAAAAAAW0NvbnRlbnRfVHlwZXNdLnhtbFBLAQItABQABgAIAAAAIQBa9CxbvwAAABUBAAAL&#10;AAAAAAAAAAAAAAAAAB8BAABfcmVscy8ucmVsc1BLAQItABQABgAIAAAAIQBc6lblxQAAANwAAAAP&#10;AAAAAAAAAAAAAAAAAAcCAABkcnMvZG93bnJldi54bWxQSwUGAAAAAAMAAwC3AAAA+QIAAAAA&#10;" adj="0,,0" path="m,l52070,r,128016l118999,128016r,41656l,169672,,xe" filled="f" strokecolor="#d8d8d8">
              <v:stroke joinstyle="bevel" endcap="round"/>
              <v:formulas/>
              <v:path arrowok="t" o:connecttype="segments" textboxrect="0,0,118999,169672"/>
            </v:shape>
            <v:shape id="Shape 434" o:spid="_x0000_s2298" style="position:absolute;left:6563;top:25;width:1421;height:1697;visibility:visible;mso-wrap-style:square;v-text-anchor:top" coordsize="14211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ibxgAAANwAAAAPAAAAZHJzL2Rvd25yZXYueG1sRI9Ba8JA&#10;FITvhf6H5RW8FH2pVZHoKiIILfSiLai3R/Y1CWbfhuyapP++Kwgeh5n5hlmue1uplhtfOtHwNkpA&#10;sWTOlJJr+PneDeegfCAxVDlhDX/sYb16flpSalwne24PIVcRIj4lDUUIdYros4It+ZGrWaL36xpL&#10;IcomR9NQF+G2wnGSzNBSKXGhoJq3BWeXw9VqwPH09bjJqtN2h5d9d/7C4+e01Xrw0m8WoAL34RG+&#10;tz+Mhsn7BG5n4hHA1T8AAAD//wMAUEsBAi0AFAAGAAgAAAAhANvh9svuAAAAhQEAABMAAAAAAAAA&#10;AAAAAAAAAAAAAFtDb250ZW50X1R5cGVzXS54bWxQSwECLQAUAAYACAAAACEAWvQsW78AAAAVAQAA&#10;CwAAAAAAAAAAAAAAAAAfAQAAX3JlbHMvLnJlbHNQSwECLQAUAAYACAAAACEAo26om8YAAADcAAAA&#10;DwAAAAAAAAAAAAAAAAAHAgAAZHJzL2Rvd25yZXYueG1sUEsFBgAAAAADAAMAtwAAAPoCAAAAAA==&#10;" adj="0,,0" path="m,l86233,v17780,,30861,4572,39116,13589c133477,22606,137668,32893,137668,44577v,8382,-2413,16002,-7239,22860c125730,74295,118618,78994,109220,81534v21844,5334,32893,18542,32893,39497c142113,133731,138176,144907,130429,154813v-7747,9906,-24257,14859,-49657,14859l,169672,,xe" filled="f" strokecolor="#d8d8d8">
              <v:stroke joinstyle="bevel" endcap="round"/>
              <v:formulas/>
              <v:path arrowok="t" o:connecttype="segments" textboxrect="0,0,142113,169672"/>
            </v:shape>
            <v:shape id="Shape 435" o:spid="_x0000_s2299" style="position:absolute;left:3058;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t0xwAAANwAAAAPAAAAZHJzL2Rvd25yZXYueG1sRI9Pa8JA&#10;FMTvgt9heUJvurG2GlJXsQWhh4oY/0Bvr9nXJJh9G3a3Gr+9Wyj0OMzMb5j5sjONuJDztWUF41EC&#10;griwuuZSwWG/HqYgfEDW2FgmBTfysFz0e3PMtL3yji55KEWEsM9QQRVCm0npi4oM+pFtiaP3bZ3B&#10;EKUrpXZ4jXDTyMckmUqDNceFClt6q6g45z9Gwev2tv6oU3fc7k7phvPzrJx8fin1MOhWLyACdeE/&#10;/Nd+1wqeJs/weyYeAbm4AwAA//8DAFBLAQItABQABgAIAAAAIQDb4fbL7gAAAIUBAAATAAAAAAAA&#10;AAAAAAAAAAAAAABbQ29udGVudF9UeXBlc10ueG1sUEsBAi0AFAAGAAgAAAAhAFr0LFu/AAAAFQEA&#10;AAsAAAAAAAAAAAAAAAAAHwEAAF9yZWxzLy5yZWxzUEsBAi0AFAAGAAgAAAAhAGIii3THAAAA3AAA&#10;AA8AAAAAAAAAAAAAAAAABwIAAGRycy9kb3ducmV2LnhtbFBLBQYAAAAAAwADALcAAAD7AgAAAAA=&#10;" adj="0,,0" path="m,l88646,v19558,,34798,4572,45593,13716c145034,22987,150368,35052,150368,50038v,9779,-1905,18415,-5969,25908c140462,83439,132461,90043,120396,95758r30607,73914l93345,169672,68580,104775r-16510,l52070,169672,,169672,,xe" filled="f" strokecolor="#d8d8d8">
              <v:stroke joinstyle="bevel" endcap="round"/>
              <v:formulas/>
              <v:path arrowok="t" o:connecttype="segments" textboxrect="0,0,151003,169672"/>
            </v:shape>
            <v:shape id="Shape 436" o:spid="_x0000_s2300" style="position:absolute;left:1427;top:25;width:1443;height:1697;visibility:visible;mso-wrap-style:square;v-text-anchor:top" coordsize="14427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wxQAAANwAAAAPAAAAZHJzL2Rvd25yZXYueG1sRI/RasJA&#10;FETfBf9huYW+SN2kioToKtJaDOiL2g+4ZK9JaPZuyK5x+/duoeDjMDNnmNUmmFYM1LvGsoJ0moAg&#10;Lq1uuFLwffl6y0A4j6yxtUwKfsnBZj0erTDX9s4nGs6+EhHCLkcFtfddLqUrazLoprYjjt7V9gZ9&#10;lH0ldY/3CDetfE+ShTTYcFyosaOPmsqf880oqLLikKSFHdLdTGbhc38Mk/lRqdeXsF2C8BT8M/zf&#10;LrSC+WwBf2fiEZDrBwAAAP//AwBQSwECLQAUAAYACAAAACEA2+H2y+4AAACFAQAAEwAAAAAAAAAA&#10;AAAAAAAAAAAAW0NvbnRlbnRfVHlwZXNdLnhtbFBLAQItABQABgAIAAAAIQBa9CxbvwAAABUBAAAL&#10;AAAAAAAAAAAAAAAAAB8BAABfcmVscy8ucmVsc1BLAQItABQABgAIAAAAIQDrP2rwxQAAANwAAAAP&#10;AAAAAAAAAAAAAAAAAAcCAABkcnMvZG93bnJldi54bWxQSwUGAAAAAAMAAwC3AAAA+QIAAAAA&#10;" adj="0,,0" path="m,l72517,v18034,,31750,2159,41148,6223c123063,10414,130556,16764,136017,25273v5588,8509,8255,18161,8255,28702c144272,70104,138684,83185,127381,93091v-11176,10033,-26289,14986,-45085,14986l52832,108077r,61595l,169672,,xe" filled="f" strokecolor="#d8d8d8">
              <v:stroke joinstyle="bevel" endcap="round"/>
              <v:formulas/>
              <v:path arrowok="t" o:connecttype="segments" textboxrect="0,0,144272,169672"/>
            </v:shape>
            <v:shape id="Shape 437" o:spid="_x0000_s2301" style="position:absolute;left:13642;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vRxAAAANwAAAAPAAAAZHJzL2Rvd25yZXYueG1sRI9bi8Iw&#10;FITfF/wP4Qi+rakXVqlGEUEQFpb18uLboTk2xeakNmlt//1mYWEfh5n5hllvO1uKlmpfOFYwGScg&#10;iDOnC84VXC+H9yUIH5A1lo5JQU8etpvB2xpT7V58ovYcchEh7FNUYEKoUil9ZsiiH7uKOHp3V1sM&#10;Uda51DW+ItyWcpokH9JiwXHBYEV7Q9nj3FgFt6Zy7Ocm+ez7U/v1zPJDY76VGg273QpEoC78h//a&#10;R61gPlvA75l4BOTmBwAA//8DAFBLAQItABQABgAIAAAAIQDb4fbL7gAAAIUBAAATAAAAAAAAAAAA&#10;AAAAAAAAAABbQ29udGVudF9UeXBlc10ueG1sUEsBAi0AFAAGAAgAAAAhAFr0LFu/AAAAFQEAAAsA&#10;AAAAAAAAAAAAAAAAHwEAAF9yZWxzLy5yZWxzUEsBAi0AFAAGAAgAAAAhAPa8e9HEAAAA3AAAAA8A&#10;AAAAAAAAAAAAAAAABwIAAGRycy9kb3ducmV2LnhtbFBLBQYAAAAAAwADALcAAAD4Ag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formulas/>
              <v:path arrowok="t" o:connecttype="segments" textboxrect="0,0,152273,174879"/>
            </v:shape>
            <v:shape id="Shape 438" o:spid="_x0000_s2302" style="position:absolute;left:4735;width:1615;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wVwgAAANwAAAAPAAAAZHJzL2Rvd25yZXYueG1sRE9Na8JA&#10;EL0L/Q/LFHqRuqlKq6mriEXowUOb6n3ITjeh2dmQXWP8952D4PHxvlebwTeqpy7WgQ28TDJQxGWw&#10;NTsDx5/98wJUTMgWm8Bk4EoRNuuH0QpzGy78TX2RnJIQjjkaqFJqc61jWZHHOAktsXC/ofOYBHZO&#10;2w4vEu4bPc2yV+2xZmmosKVdReVfcfbS677G7fmN++Nst3SH4rQY24+DMU+Pw/YdVKIh3cU396c1&#10;MJ/JWjkjR0Cv/wEAAP//AwBQSwECLQAUAAYACAAAACEA2+H2y+4AAACFAQAAEwAAAAAAAAAAAAAA&#10;AAAAAAAAW0NvbnRlbnRfVHlwZXNdLnhtbFBLAQItABQABgAIAAAAIQBa9CxbvwAAABUBAAALAAAA&#10;AAAAAAAAAAAAAB8BAABfcmVscy8ucmVsc1BLAQItABQABgAIAAAAIQAwAIwVwgAAANwAAAAPAAAA&#10;AAAAAAAAAAAAAAcCAABkcnMvZG93bnJldi54bWxQSwUGAAAAAAMAAwC3AAAA9gI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Picture 440" o:spid="_x0000_s2303" type="#_x0000_t75" style="position:absolute;left:182;top:2560;width:2660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tEwwAAANwAAAAPAAAAZHJzL2Rvd25yZXYueG1sRE/LasJA&#10;FN0X+g/DLbjTiTU+SB2lKIVWSkHNxt0lc5sEM3fCzBijX99ZCF0eznu57k0jOnK+tqxgPEpAEBdW&#10;11wqyI8fwwUIH5A1NpZJwY08rFfPT0vMtL3ynrpDKEUMYZ+hgiqENpPSFxUZ9CPbEkfu1zqDIUJX&#10;Su3wGsNNI1+TZCYN1hwbKmxpU1FxPlyMgm7y/fM13aZ264r56W52ua7zRKnBS//+BiJQH/7FD/en&#10;VpCmcX48E4+AXP0BAAD//wMAUEsBAi0AFAAGAAgAAAAhANvh9svuAAAAhQEAABMAAAAAAAAAAAAA&#10;AAAAAAAAAFtDb250ZW50X1R5cGVzXS54bWxQSwECLQAUAAYACAAAACEAWvQsW78AAAAVAQAACwAA&#10;AAAAAAAAAAAAAAAfAQAAX3JlbHMvLnJlbHNQSwECLQAUAAYACAAAACEAZrk7RMMAAADcAAAADwAA&#10;AAAAAAAAAAAAAAAHAgAAZHJzL2Rvd25yZXYueG1sUEsFBgAAAAADAAMAtwAAAPcCAAAAAA==&#10;">
              <v:imagedata r:id="rId14" o:title=""/>
            </v:shape>
            <v:shape id="Shape 8730" o:spid="_x0000_s2304" style="position:absolute;left:1280;top:1828;width:25984;height:92;visibility:visible;mso-wrap-style:square;v-text-anchor:top" coordsize="25984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D1wQAAAN0AAAAPAAAAZHJzL2Rvd25yZXYueG1sRE9LbsIw&#10;EN1X4g7WIHVTgUOpAKUYBK2Q2Jb2ANN4mqTEYxMbEm7PLJBYPr3/ct27Rl2ojbVnA5NxBoq48Lbm&#10;0sDP9260ABUTssXGMxm4UoT1avC0xNz6jr/ockilkhCOORqoUgq51rGoyGEc+0As3J9vHSaBbalt&#10;i52Eu0a/ZtlMO6xZGioM9FFRcTycnZTsutnp9Bvcdh8aevlP2dv082jM87DfvINK1KeH+O7eWwOL&#10;+VT2yxt5Anp1AwAA//8DAFBLAQItABQABgAIAAAAIQDb4fbL7gAAAIUBAAATAAAAAAAAAAAAAAAA&#10;AAAAAABbQ29udGVudF9UeXBlc10ueG1sUEsBAi0AFAAGAAgAAAAhAFr0LFu/AAAAFQEAAAsAAAAA&#10;AAAAAAAAAAAAHwEAAF9yZWxzLy5yZWxzUEsBAi0AFAAGAAgAAAAhADBN8PXBAAAA3QAAAA8AAAAA&#10;AAAAAAAAAAAABwIAAGRycy9kb3ducmV2LnhtbFBLBQYAAAAAAwADALcAAAD1AgAAAAA=&#10;" adj="0,,0" path="m,l2598420,r,9144l,9144,,e" fillcolor="#00b0f0" stroked="f" strokeweight="0">
              <v:stroke joinstyle="bevel" endcap="round"/>
              <v:formulas/>
              <v:path arrowok="t" o:connecttype="segments" textboxrect="0,0,2598420,9144"/>
            </v:shape>
            <v:shape id="Shape 442" o:spid="_x0000_s2305" style="position:absolute;left:1280;top:1828;width:25984;height:61;visibility:visible;mso-wrap-style:square;v-text-anchor:top" coordsize="259842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21xAAAANwAAAAPAAAAZHJzL2Rvd25yZXYueG1sRI/dagIx&#10;EIXvBd8hTKF3mviDlK3ZRcRSoSBWfYBhM91duplsk7iub98IhV4ezpzvzFkXg21FTz40jjXMpgoE&#10;celMw5WGy/lt8gIiRGSDrWPScKcART4erTEz7saf1J9iJRKEQ4Ya6hi7TMpQ1mQxTF1HnLwv5y3G&#10;JH0ljcdbgttWzpVaSYsNp4YaO9rWVH6frja98X5QcYHth/pZXDc79v1udpRaPz8Nm1cQkYb4f/yX&#10;3hsNy+UcHmMSAWT+CwAA//8DAFBLAQItABQABgAIAAAAIQDb4fbL7gAAAIUBAAATAAAAAAAAAAAA&#10;AAAAAAAAAABbQ29udGVudF9UeXBlc10ueG1sUEsBAi0AFAAGAAgAAAAhAFr0LFu/AAAAFQEAAAsA&#10;AAAAAAAAAAAAAAAAHwEAAF9yZWxzLy5yZWxzUEsBAi0AFAAGAAgAAAAhAGI4LbXEAAAA3AAAAA8A&#10;AAAAAAAAAAAAAAAABwIAAGRycy9kb3ducmV2LnhtbFBLBQYAAAAAAwADALcAAAD4AgAAAAA=&#10;" adj="0,,0" path="m,6096r2598420,l2598420,,,,,6096xe" filled="f" strokecolor="#d8d8d8">
              <v:stroke joinstyle="bevel" endcap="round"/>
              <v:formulas/>
              <v:path arrowok="t" o:connecttype="segments" textboxrect="0,0,2598420,6096"/>
            </v:shape>
            <v:shape id="Picture 444" o:spid="_x0000_s2306" type="#_x0000_t75" style="position:absolute;left:182;top:2743;width:2660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1HxgAAANwAAAAPAAAAZHJzL2Rvd25yZXYueG1sRI9Ba8JA&#10;FITvBf/D8gRvdWNNbYmuIpWCFhFqc/H2yD6TYPZt2N3G6K/vFgo9DjPzDbNY9aYRHTlfW1YwGScg&#10;iAuray4V5F/vj68gfEDW2FgmBTfysFoOHhaYaXvlT+qOoRQRwj5DBVUIbSalLyoy6Me2JY7e2TqD&#10;IUpXSu3wGuGmkU9JMpMGa44LFbb0VlFxOX4bBd10f9g9b1K7ccXL6W4+cl3niVKjYb+egwjUh//w&#10;X3urFaRpCr9n4hGQyx8AAAD//wMAUEsBAi0AFAAGAAgAAAAhANvh9svuAAAAhQEAABMAAAAAAAAA&#10;AAAAAAAAAAAAAFtDb250ZW50X1R5cGVzXS54bWxQSwECLQAUAAYACAAAACEAWvQsW78AAAAVAQAA&#10;CwAAAAAAAAAAAAAAAAAfAQAAX3JlbHMvLnJlbHNQSwECLQAUAAYACAAAACEAGYI9R8YAAADcAAAA&#10;DwAAAAAAAAAAAAAAAAAHAgAAZHJzL2Rvd25yZXYueG1sUEsFBgAAAAADAAMAtwAAAPoCAAAAAA==&#10;">
              <v:imagedata r:id="rId14" o:title=""/>
            </v:shape>
            <v:shape id="Shape 8731" o:spid="_x0000_s2307" style="position:absolute;left:1280;top:2011;width:25984;height:92;visibility:visible;mso-wrap-style:square;v-text-anchor:top" coordsize="25984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VuxAAAAN0AAAAPAAAAZHJzL2Rvd25yZXYueG1sRI/fasIw&#10;FMbvB3uHcAbeDE27ipPOKHNS8Fa3Bzg2Z21ncxKb2Na3N4PBLj++Pz++1WY0reip841lBeksAUFc&#10;Wt1wpeDrs5guQfiArLG1TApu5GGzfnxYYa7twAfqj6EScYR9jgrqEFwupS9rMuhn1hFH79t2BkOU&#10;XSV1h0McN618SZKFNNhwJNTo6KOm8ny8mggphsXlcnJmu3ctPf+EZJ7tzkpNnsb3NxCBxvAf/mvv&#10;tYLla5bC75v4BOT6DgAA//8DAFBLAQItABQABgAIAAAAIQDb4fbL7gAAAIUBAAATAAAAAAAAAAAA&#10;AAAAAAAAAABbQ29udGVudF9UeXBlc10ueG1sUEsBAi0AFAAGAAgAAAAhAFr0LFu/AAAAFQEAAAsA&#10;AAAAAAAAAAAAAAAAHwEAAF9yZWxzLy5yZWxzUEsBAi0AFAAGAAgAAAAhAF8BVW7EAAAA3QAAAA8A&#10;AAAAAAAAAAAAAAAABwIAAGRycy9kb3ducmV2LnhtbFBLBQYAAAAAAwADALcAAAD4AgAAAAA=&#10;" adj="0,,0" path="m,l2598420,r,9144l,9144,,e" fillcolor="#00b0f0" stroked="f" strokeweight="0">
              <v:stroke joinstyle="bevel" endcap="round"/>
              <v:formulas/>
              <v:path arrowok="t" o:connecttype="segments" textboxrect="0,0,2598420,9144"/>
            </v:shape>
            <v:shape id="Shape 446" o:spid="_x0000_s2308" style="position:absolute;left:1280;top:2011;width:25984;height:61;visibility:visible;mso-wrap-style:square;v-text-anchor:top" coordsize="259842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u2xAAAANwAAAAPAAAAZHJzL2Rvd25yZXYueG1sRI9Ra8JA&#10;EITfC/6HYwu+1TurSEm9BBFFoVDa6A9YctskNLeX3p0x/nuvUOjjMDvf7KyL0XZiIB9axxrmMwWC&#10;uHKm5VrD+bR/egERIrLBzjFpuFGAIp88rDEz7sqfNJSxFgnCIUMNTYx9JmWoGrIYZq4nTt6X8xZj&#10;kr6WxuM1wW0nn5VaSYstp4YGe9o2VH2XF5veOLyruMDuTf0sLpsd+2E3/5BaTx/HzSuISGP8P/5L&#10;H42G5XIFv2MSAWR+BwAA//8DAFBLAQItABQABgAIAAAAIQDb4fbL7gAAAIUBAAATAAAAAAAAAAAA&#10;AAAAAAAAAABbQ29udGVudF9UeXBlc10ueG1sUEsBAi0AFAAGAAgAAAAhAFr0LFu/AAAAFQEAAAsA&#10;AAAAAAAAAAAAAAAAHwEAAF9yZWxzLy5yZWxzUEsBAi0AFAAGAAgAAAAhAB0DK7bEAAAA3AAAAA8A&#10;AAAAAAAAAAAAAAAABwIAAGRycy9kb3ducmV2LnhtbFBLBQYAAAAAAwADALcAAAD4AgAAAAA=&#10;" adj="0,,0" path="m,6096r2598420,l2598420,,,,,6096xe" filled="f" strokecolor="#d8d8d8">
              <v:stroke joinstyle="bevel" endcap="round"/>
              <v:formulas/>
              <v:path arrowok="t" o:connecttype="segments" textboxrect="0,0,2598420,6096"/>
            </v:shape>
            <w10:anchorlock/>
          </v:group>
        </w:pict>
      </w:r>
      <w:r>
        <w:rPr>
          <w:rStyle w:val="Strong"/>
          <w:b w:val="0"/>
          <w:sz w:val="24"/>
          <w:szCs w:val="24"/>
        </w:rPr>
        <w:t xml:space="preserve">     </w:t>
      </w:r>
    </w:p>
    <w:p w14:paraId="3D8ECB51" w14:textId="77777777" w:rsidR="00386E51" w:rsidRPr="00386E51" w:rsidRDefault="00386E51" w:rsidP="00386E51">
      <w:pPr>
        <w:spacing w:after="74" w:line="259" w:lineRule="auto"/>
        <w:jc w:val="both"/>
        <w:rPr>
          <w:smallCaps/>
          <w:color w:val="000000" w:themeColor="text1"/>
          <w:spacing w:val="5"/>
          <w:sz w:val="24"/>
          <w:szCs w:val="24"/>
        </w:rPr>
      </w:pPr>
      <w:r w:rsidRPr="00386E51">
        <w:rPr>
          <w:smallCaps/>
          <w:color w:val="000000" w:themeColor="text1"/>
          <w:spacing w:val="5"/>
          <w:sz w:val="24"/>
          <w:szCs w:val="24"/>
        </w:rPr>
        <w:t xml:space="preserve">The Company has approached you to make the website and also provided the list of all the links and functionalities provided. They also want to provide a link of making a career where the interested candidates can login and provide their information (like their personal and education, professional details and </w:t>
      </w:r>
      <w:proofErr w:type="gramStart"/>
      <w:r w:rsidRPr="00386E51">
        <w:rPr>
          <w:smallCaps/>
          <w:color w:val="000000" w:themeColor="text1"/>
          <w:spacing w:val="5"/>
          <w:sz w:val="24"/>
          <w:szCs w:val="24"/>
        </w:rPr>
        <w:t>also</w:t>
      </w:r>
      <w:proofErr w:type="gramEnd"/>
      <w:r w:rsidRPr="00386E51">
        <w:rPr>
          <w:smallCaps/>
          <w:color w:val="000000" w:themeColor="text1"/>
          <w:spacing w:val="5"/>
          <w:sz w:val="24"/>
          <w:szCs w:val="24"/>
        </w:rPr>
        <w:t xml:space="preserve"> they will have the link to upload their resume). </w:t>
      </w:r>
    </w:p>
    <w:p w14:paraId="2A1AB1C7" w14:textId="77777777" w:rsidR="00386E51" w:rsidRPr="00386E51" w:rsidRDefault="00386E51" w:rsidP="00386E51">
      <w:pPr>
        <w:spacing w:after="74" w:line="259" w:lineRule="auto"/>
        <w:jc w:val="both"/>
        <w:rPr>
          <w:smallCaps/>
          <w:color w:val="000000" w:themeColor="text1"/>
          <w:spacing w:val="5"/>
          <w:sz w:val="24"/>
          <w:szCs w:val="24"/>
        </w:rPr>
      </w:pPr>
      <w:r w:rsidRPr="00386E51">
        <w:rPr>
          <w:smallCaps/>
          <w:color w:val="000000" w:themeColor="text1"/>
          <w:spacing w:val="5"/>
          <w:sz w:val="24"/>
          <w:szCs w:val="24"/>
        </w:rPr>
        <w:t>There would be link for User Quote where user can provide their valuable feedback or any requirement.</w:t>
      </w:r>
    </w:p>
    <w:p w14:paraId="5D22E07B" w14:textId="77777777" w:rsidR="00386E51" w:rsidRPr="00386E51" w:rsidRDefault="00386E51" w:rsidP="00386E51">
      <w:pPr>
        <w:spacing w:after="74" w:line="259" w:lineRule="auto"/>
        <w:jc w:val="both"/>
        <w:rPr>
          <w:smallCaps/>
          <w:color w:val="4472C4" w:themeColor="accent1"/>
          <w:spacing w:val="5"/>
          <w:sz w:val="24"/>
          <w:szCs w:val="24"/>
        </w:rPr>
      </w:pPr>
      <w:r w:rsidRPr="00386E51">
        <w:rPr>
          <w:smallCaps/>
          <w:color w:val="000000" w:themeColor="text1"/>
          <w:spacing w:val="5"/>
          <w:sz w:val="24"/>
          <w:szCs w:val="24"/>
        </w:rPr>
        <w:t>It also wants to explain the list of the process being carried along with the details and dimension. The Process like Capsule/Encapsulation, Tablet and Liquid Filling must be explained</w:t>
      </w:r>
      <w:r w:rsidRPr="00386E51">
        <w:rPr>
          <w:smallCaps/>
          <w:color w:val="4472C4" w:themeColor="accent1"/>
          <w:spacing w:val="5"/>
          <w:sz w:val="24"/>
          <w:szCs w:val="24"/>
        </w:rPr>
        <w:t>.</w:t>
      </w:r>
    </w:p>
    <w:p w14:paraId="6351FCDF" w14:textId="402D3728" w:rsidR="009F4DCF" w:rsidRPr="009D6BBE" w:rsidRDefault="009F4DCF" w:rsidP="00386E51">
      <w:pPr>
        <w:spacing w:after="74" w:line="259" w:lineRule="auto"/>
        <w:jc w:val="both"/>
        <w:rPr>
          <w:rStyle w:val="IntenseReference"/>
          <w:b w:val="0"/>
          <w:bCs w:val="0"/>
          <w:sz w:val="24"/>
          <w:szCs w:val="24"/>
        </w:rPr>
      </w:pPr>
    </w:p>
    <w:p w14:paraId="5B5EDC3D" w14:textId="77777777" w:rsidR="009F4DCF" w:rsidRPr="009D6BBE" w:rsidRDefault="009F4DCF">
      <w:pPr>
        <w:spacing w:after="160" w:line="259" w:lineRule="auto"/>
        <w:ind w:left="0" w:firstLine="0"/>
        <w:rPr>
          <w:rStyle w:val="IntenseReference"/>
          <w:sz w:val="24"/>
          <w:szCs w:val="24"/>
        </w:rPr>
      </w:pPr>
      <w:r w:rsidRPr="009D6BBE">
        <w:rPr>
          <w:rStyle w:val="IntenseReference"/>
          <w:sz w:val="24"/>
          <w:szCs w:val="24"/>
        </w:rPr>
        <w:br w:type="page"/>
      </w:r>
    </w:p>
    <w:p w14:paraId="6133F935" w14:textId="77777777" w:rsidR="002D6A18" w:rsidRPr="005C2481" w:rsidRDefault="002D6A18">
      <w:pPr>
        <w:spacing w:after="74" w:line="259" w:lineRule="auto"/>
        <w:ind w:left="2545" w:firstLine="0"/>
        <w:rPr>
          <w:rStyle w:val="IntenseReference"/>
        </w:rPr>
      </w:pPr>
    </w:p>
    <w:p w14:paraId="21EC596C" w14:textId="77777777" w:rsidR="002D6A18" w:rsidRPr="009A2C30" w:rsidRDefault="002D6A18" w:rsidP="009A2C30">
      <w:pPr>
        <w:spacing w:after="146" w:line="240" w:lineRule="auto"/>
        <w:ind w:left="0" w:right="90" w:firstLine="0"/>
        <w:jc w:val="center"/>
        <w:rPr>
          <w:rStyle w:val="IntenseReference"/>
          <w:sz w:val="24"/>
          <w:szCs w:val="24"/>
        </w:rPr>
      </w:pPr>
    </w:p>
    <w:p w14:paraId="032F3EAF" w14:textId="7F944EA4" w:rsidR="002D6A18" w:rsidRPr="004B444A" w:rsidRDefault="00000000" w:rsidP="004B444A">
      <w:pPr>
        <w:jc w:val="both"/>
        <w:rPr>
          <w:rFonts w:ascii="Aptos Narrow" w:hAnsi="Aptos Narrow" w:cs="Arial"/>
          <w:b/>
          <w:bCs/>
          <w:smallCaps/>
          <w:sz w:val="24"/>
          <w:szCs w:val="24"/>
        </w:rPr>
      </w:pPr>
      <w:r>
        <w:pict w14:anchorId="16B7D335">
          <v:group id="Group 8147" o:spid="_x0000_s2198" style="width:268.55pt;height:33.6pt;mso-position-horizontal-relative:char;mso-position-vertical-relative:line" coordsize="34107,3314">
            <v:shape id="Picture 531" o:spid="_x0000_s2199" type="#_x0000_t75" style="position:absolute;top:1341;width:33733;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kKxQAAANwAAAAPAAAAZHJzL2Rvd25yZXYueG1sRI9Pa8JA&#10;FMTvQr/D8gq9mY0tSomuUgoF6aGtqZjrM/tMgtm3Mbv502/fFQSPw8z8hlltRlOLnlpXWVYwi2IQ&#10;xLnVFRcK9r8f01cQziNrrC2Tgj9ysFk/TFaYaDvwjvrUFyJA2CWooPS+SaR0eUkGXWQb4uCdbGvQ&#10;B9kWUrc4BLip5XMcL6TBisNCiQ29l5Sf084oyA/9D6ZNNo/xaKrv8UKfX1mn1NPj+LYE4Wn09/Ct&#10;vdUK5i8zuJ4JR0Cu/wEAAP//AwBQSwECLQAUAAYACAAAACEA2+H2y+4AAACFAQAAEwAAAAAAAAAA&#10;AAAAAAAAAAAAW0NvbnRlbnRfVHlwZXNdLnhtbFBLAQItABQABgAIAAAAIQBa9CxbvwAAABUBAAAL&#10;AAAAAAAAAAAAAAAAAB8BAABfcmVscy8ucmVsc1BLAQItABQABgAIAAAAIQAvxIkKxQAAANwAAAAP&#10;AAAAAAAAAAAAAAAAAAcCAABkcnMvZG93bnJldi54bWxQSwUGAAAAAAMAAwC3AAAA+QIAAAAA&#10;">
              <v:imagedata r:id="rId15" o:title=""/>
            </v:shape>
            <v:shape id="Shape 8734" o:spid="_x0000_s2200" style="position:absolute;left:9001;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KCyAAAAN0AAAAPAAAAZHJzL2Rvd25yZXYueG1sRI9Pa8JA&#10;FMTvgt9heUJvuqnaqqmrhEKpUC9a/1yf2Wc2bfZtyG5j+u27hUKPw8z8hlmuO1uJlhpfOlZwP0pA&#10;EOdOl1woOLy/DOcgfEDWWDkmBd/kYb3q95aYanfjHbX7UIgIYZ+iAhNCnUrpc0MW/cjVxNG7usZi&#10;iLIppG7wFuG2kuMkeZQWS44LBmt6NpR/7r+sgvHCnMxue24fstePPDuGydv1clbqbtBlTyACdeE/&#10;/NfeaAXz2WQKv2/iE5CrHwAAAP//AwBQSwECLQAUAAYACAAAACEA2+H2y+4AAACFAQAAEwAAAAAA&#10;AAAAAAAAAAAAAAAAW0NvbnRlbnRfVHlwZXNdLnhtbFBLAQItABQABgAIAAAAIQBa9CxbvwAAABUB&#10;AAALAAAAAAAAAAAAAAAAAB8BAABfcmVscy8ucmVsc1BLAQItABQABgAIAAAAIQArj4KCyAAAAN0A&#10;AAAPAAAAAAAAAAAAAAAAAAcCAABkcnMvZG93bnJldi54bWxQSwUGAAAAAAMAAwC3AAAA/AIAAAAA&#10;" adj="0,,0" path="m,l52070,r,169672l,169672,,e" fillcolor="black" stroked="f" strokeweight="0">
              <v:stroke miterlimit="83231f" joinstyle="miter"/>
              <v:formulas/>
              <v:path arrowok="t" o:connecttype="segments" textboxrect="0,0,52070,169672"/>
            </v:shape>
            <v:shape id="Shape 533" o:spid="_x0000_s2201" style="position:absolute;left:7665;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DxQAAANwAAAAPAAAAZHJzL2Rvd25yZXYueG1sRI9Pa8JA&#10;FMTvgt9heYIX0Y1K/5C6iiiCpafa2vNL9jUbkn0bs2uM375bKPQ4zMxvmNWmt7XoqPWlYwXzWQKC&#10;OHe65ELB58dh+gzCB2SNtWNScCcPm/VwsMJUuxu/U3cKhYgQ9ikqMCE0qZQ+N2TRz1xDHL1v11oM&#10;UbaF1C3eItzWcpEkj9JiyXHBYEM7Q3l1uloFdVddsvMr6v2iun5NnrI3dzCZUuNRv30BEagP/+G/&#10;9lEreFgu4fdMPAJy/QMAAP//AwBQSwECLQAUAAYACAAAACEA2+H2y+4AAACFAQAAEwAAAAAAAAAA&#10;AAAAAAAAAAAAW0NvbnRlbnRfVHlwZXNdLnhtbFBLAQItABQABgAIAAAAIQBa9CxbvwAAABUBAAAL&#10;AAAAAAAAAAAAAAAAAB8BAABfcmVscy8ucmVsc1BLAQItABQABgAIAAAAIQAGqwSDxQAAANwAAAAP&#10;AAAAAAAAAAAAAAAAAAcCAABkcnMvZG93bnJldi54bWxQSwUGAAAAAAMAAwC3AAAA+QIAAAAA&#10;" adj="0,,0" path="m,l119634,r,40640l84455,40640r,129032l35179,169672r,-129032l,40640,,xe" fillcolor="black" stroked="f" strokeweight="0">
              <v:stroke miterlimit="83231f" joinstyle="miter"/>
              <v:formulas/>
              <v:path arrowok="t" o:connecttype="segments" textboxrect="0,0,119634,169672"/>
            </v:shape>
            <v:shape id="Shape 534" o:spid="_x0000_s2202" style="position:absolute;left:447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TrxgAAANwAAAAPAAAAZHJzL2Rvd25yZXYueG1sRI/dasJA&#10;FITvC77DcgRvim5qq0h0FbGUiojiD8TLQ/aYBLNnQ3Zr4tu7hUIvh5n5hpktWlOKO9WusKzgbRCB&#10;IE6tLjhTcD599ScgnEfWWFomBQ9ysJh3XmYYa9vwge5Hn4kAYRejgtz7KpbSpTkZdANbEQfvamuD&#10;Psg6k7rGJsBNKYdRNJYGCw4LOVa0yim9HX+Mgnb/Ok42rrokUq+2Xh6+P3dNolSv2y6nIDy1/j/8&#10;115rBaP3D/g9E46AnD8BAAD//wMAUEsBAi0AFAAGAAgAAAAhANvh9svuAAAAhQEAABMAAAAAAAAA&#10;AAAAAAAAAAAAAFtDb250ZW50X1R5cGVzXS54bWxQSwECLQAUAAYACAAAACEAWvQsW78AAAAVAQAA&#10;CwAAAAAAAAAAAAAAAAAfAQAAX3JlbHMvLnJlbHNQSwECLQAUAAYACAAAACEAE8mk68YAAADcAAAA&#10;DwAAAAAAAAAAAAAAAAAHAgAAZHJzL2Rvd25yZXYueG1sUEsFBgAAAAADAAMAtwAAAPo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535" o:spid="_x0000_s2203" style="position:absolute;left:2797;top:25;width:1394;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0WxQAAANwAAAAPAAAAZHJzL2Rvd25yZXYueG1sRI9Ba8JA&#10;FITvBf/D8oTe6saW1BBdg4QWPJRCbC/eHtlnEs2+DbtbTf69Wyj0OMzMN8ymGE0vruR8Z1nBcpGA&#10;IK6t7rhR8P31/pSB8AFZY2+ZFEzkodjOHjaYa3vjiq6H0IgIYZ+jgjaEIZfS1y0Z9As7EEfvZJ3B&#10;EKVrpHZ4i3DTy+ckeZUGO44LLQ5UtlRfDj9GQTKZ+iQx05M5u4/yLVsdq8+VUo/zcbcGEWgM/+G/&#10;9l4rSF9S+D0Tj4Dc3gEAAP//AwBQSwECLQAUAAYACAAAACEA2+H2y+4AAACFAQAAEwAAAAAAAAAA&#10;AAAAAAAAAAAAW0NvbnRlbnRfVHlwZXNdLnhtbFBLAQItABQABgAIAAAAIQBa9CxbvwAAABUBAAAL&#10;AAAAAAAAAAAAAAAAAB8BAABfcmVscy8ucmVsc1BLAQItABQABgAIAAAAIQAc3q0WxQAAANwAAAAP&#10;AAAAAAAAAAAAAAAAAAcCAABkcnMvZG93bnJldi54bWxQSwUGAAAAAAMAAwC3AAAA+QI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formulas/>
              <v:path arrowok="t" o:connecttype="segments" textboxrect="0,0,139319,172339"/>
            </v:shape>
            <v:shape id="Shape 536" o:spid="_x0000_s2204" style="position:absolute;left:142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d7wgAAANwAAAAPAAAAZHJzL2Rvd25yZXYueG1sRI/BasMw&#10;EETvhfyD2EBvjeyapq0bOYQ2Bl/r5AMWa2uZWitjKbbz91Gg0OMwM2+Y3X6xvZho9J1jBekmAUHc&#10;ON1xq+B8Kp/eQPiArLF3TAqu5GFfrB52mGs38zdNdWhFhLDPUYEJYcil9I0hi37jBuLo/bjRYohy&#10;bKUecY5w28vnJNlKix3HBYMDfRpqfuuLVfDqhuryZeyx8ofyXdOZfbpkSj2ul8MHiEBL+A//tSut&#10;4CXbwv1MPAKyuAEAAP//AwBQSwECLQAUAAYACAAAACEA2+H2y+4AAACFAQAAEwAAAAAAAAAAAAAA&#10;AAAAAAAAW0NvbnRlbnRfVHlwZXNdLnhtbFBLAQItABQABgAIAAAAIQBa9CxbvwAAABUBAAALAAAA&#10;AAAAAAAAAAAAAB8BAABfcmVscy8ucmVsc1BLAQItABQABgAIAAAAIQCPjSd7wgAAANwAAAAPAAAA&#10;AAAAAAAAAAAAAAcCAABkcnMvZG93bnJldi54bWxQSwUGAAAAAAMAAwC3AAAA9gIAAAAA&#10;" adj="0,,0" path="m,l122682,r,40386l50800,40386r,27686l106045,68072r,38100l50800,106172r,63500l,169672,,xe" fillcolor="black" stroked="f" strokeweight="0">
              <v:stroke miterlimit="83231f" joinstyle="miter"/>
              <v:formulas/>
              <v:path arrowok="t" o:connecttype="segments" textboxrect="0,0,122682,169672"/>
            </v:shape>
            <v:shape id="Shape 537" o:spid="_x0000_s2205" style="position:absolute;left:9749;top:1;width:807;height:1747;visibility:visible;mso-wrap-style:square;v-text-anchor:top" coordsize="80708,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YqxQAAANwAAAAPAAAAZHJzL2Rvd25yZXYueG1sRI9Pa8JA&#10;FMTvhX6H5RW86UbFtqSu4l+ohxaaCl4f2ZdsavZtyK4m/fZuQehxmJnfMPNlb2txpdZXjhWMRwkI&#10;4tzpiksFx+/98BWED8gaa8ek4Jc8LBePD3NMtev4i65ZKEWEsE9RgQmhSaX0uSGLfuQa4ugVrrUY&#10;omxLqVvsItzWcpIkz9JixXHBYEMbQ/k5u1gFBRb79eduRaY8/XSHCWbb8cdGqcFTv3oDEagP/+F7&#10;+10rmE1f4O9MPAJycQMAAP//AwBQSwECLQAUAAYACAAAACEA2+H2y+4AAACFAQAAEwAAAAAAAAAA&#10;AAAAAAAAAAAAW0NvbnRlbnRfVHlwZXNdLnhtbFBLAQItABQABgAIAAAAIQBa9CxbvwAAABUBAAAL&#10;AAAAAAAAAAAAAAAAAB8BAABfcmVscy8ucmVsc1BLAQItABQABgAIAAAAIQBul1YqxQAAANwAAAAP&#10;AAAAAAAAAAAAAAAAAAcCAABkcnMvZG93bnJldi54bWxQSwUGAAAAAAMAAwC3AAAA+QIAAAAA&#10;" adj="0,,0" path="m80708,r,38622l70420,41517c60793,47839,56007,63627,56007,88773v,31623,8255,47371,24638,47371l80708,136128r,38589l48403,168783c38671,164815,30036,158877,22479,151003,7493,135128,,113919,,87503,,62103,7112,41148,21590,24638,28765,16383,37338,10192,47307,6065l80708,xe" fillcolor="black" stroked="f" strokeweight="0">
              <v:stroke miterlimit="83231f" joinstyle="miter"/>
              <v:formulas/>
              <v:path arrowok="t" o:connecttype="segments" textboxrect="0,0,80708,174717"/>
            </v:shape>
            <v:shape id="Shape 538" o:spid="_x0000_s2206" style="position:absolute;left:6153;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qxxgAAANwAAAAPAAAAZHJzL2Rvd25yZXYueG1sRI/BasJA&#10;EIbvBd9hGaG3umlLbYiuIhahhyJoi+BtyI7J0uxszK4a+/TOQehx+Of/Zr7pvPeNOlMXXWADz6MM&#10;FHEZrOPKwM/36ikHFROyxSYwGbhShPls8DDFwoYLb+i8TZUSCMcCDdQptYXWsazJYxyFlliyQ+g8&#10;Jhm7StsOLwL3jX7JsrH26Fgu1NjSsqbyd3vyQlnla/eVn7gff2Tl/rpbvh//nDGPw34xAZWoT//L&#10;9/anNfD2Kt+KjIiAnt0AAAD//wMAUEsBAi0AFAAGAAgAAAAhANvh9svuAAAAhQEAABMAAAAAAAAA&#10;AAAAAAAAAAAAAFtDb250ZW50X1R5cGVzXS54bWxQSwECLQAUAAYACAAAACEAWvQsW78AAAAVAQAA&#10;CwAAAAAAAAAAAAAAAAAfAQAAX3JlbHMvLnJlbHNQSwECLQAUAAYACAAAACEAzLcKscYAAADcAAAA&#10;DwAAAAAAAAAAAAAAAAAHAgAAZHJzL2Rvd25yZXYueG1sUEsFBgAAAAADAAMAtwAAAPoCA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539" o:spid="_x0000_s2207" style="position:absolute;left:13191;top:25;width:749;height:1697;visibility:visible;mso-wrap-style:square;v-text-anchor:top" coordsize="7493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YCxQAAANwAAAAPAAAAZHJzL2Rvd25yZXYueG1sRI9BawIx&#10;FITvQv9DeIVeRLPVWuxqFBEqpafWevD42Lxu1m5eliTurv/eFASPw8x8wyzXva1FSz5UjhU8jzMQ&#10;xIXTFZcKDj/vozmIEJE11o5JwYUCrFcPgyXm2nX8Te0+liJBOOSowMTY5FKGwpDFMHYNcfJ+nbcY&#10;k/Sl1B67BLe1nGTZq7RYcVow2NDWUPG3P1sF8fN8nO3I0KH98qENp5fJsDsq9fTYbxYgIvXxHr61&#10;P7SC2fQN/s+kIyBXVwAAAP//AwBQSwECLQAUAAYACAAAACEA2+H2y+4AAACFAQAAEwAAAAAAAAAA&#10;AAAAAAAAAAAAW0NvbnRlbnRfVHlwZXNdLnhtbFBLAQItABQABgAIAAAAIQBa9CxbvwAAABUBAAAL&#10;AAAAAAAAAAAAAAAAAB8BAABfcmVscy8ucmVsc1BLAQItABQABgAIAAAAIQBK8eYCxQAAANwAAAAP&#10;AAAAAAAAAAAAAAAAAAcCAABkcnMvZG93bnJldi54bWxQSwUGAAAAAAMAAwC3AAAA+QIAAAAA&#10;" adj="0,,0" path="m52324,l74930,r,50038l61214,99187r13716,l74930,136271r-22479,l42164,169672,,169672,52324,xe" fillcolor="black" stroked="f" strokeweight="0">
              <v:stroke miterlimit="83231f" joinstyle="miter"/>
              <v:formulas/>
              <v:path arrowok="t" o:connecttype="segments" textboxrect="0,0,74930,169672"/>
            </v:shape>
            <v:shape id="Shape 540" o:spid="_x0000_s2208" style="position:absolute;left:11577;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GVwwAAANwAAAAPAAAAZHJzL2Rvd25yZXYueG1sRE9Na8JA&#10;EL0X/A/LCL0Us6m0QaKriEVaSlEShXgcsmMSzM6G7Nak/757KPT4eN+rzWhacafeNZYVPEcxCOLS&#10;6oYrBefTfrYA4TyyxtYyKfghB5v15GGFqbYDZ3TPfSVCCLsUFdTed6mUrqzJoItsRxy4q+0N+gD7&#10;SuoehxBuWjmP40QabDg01NjRrqbyln8bBePxKSk+XXcppN59eZm9vx2GQqnH6bhdgvA0+n/xn/tD&#10;K3h9CfPDmXAE5PoXAAD//wMAUEsBAi0AFAAGAAgAAAAhANvh9svuAAAAhQEAABMAAAAAAAAAAAAA&#10;AAAAAAAAAFtDb250ZW50X1R5cGVzXS54bWxQSwECLQAUAAYACAAAACEAWvQsW78AAAAVAQAACwAA&#10;AAAAAAAAAAAAAAAfAQAAX3JlbHMvLnJlbHNQSwECLQAUAAYACAAAACEANPTRlc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541" o:spid="_x0000_s2209" style="position:absolute;left:10556;width:807;height:1748;visibility:visible;mso-wrap-style:square;v-text-anchor:top" coordsize="80708,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9hxwAAANwAAAAPAAAAZHJzL2Rvd25yZXYueG1sRI9Pa8JA&#10;FMTvgt9heUIvUje2pkh0FSlo9ST+AT0+sq9J2uzbmF01+undQsHjMDO/YcbTxpTiQrUrLCvo9yIQ&#10;xKnVBWcK9rv56xCE88gaS8uk4EYOppN2a4yJtlfe0GXrMxEg7BJUkHtfJVK6NCeDrmcr4uB929qg&#10;D7LOpK7xGuCmlG9R9CENFhwWcqzoM6f0d3s2Cg7v6/1w3f2Jy+PitIqPg9nm654p9dJpZiMQnhr/&#10;DP+3l1pBPOjD35lwBOTkAQAA//8DAFBLAQItABQABgAIAAAAIQDb4fbL7gAAAIUBAAATAAAAAAAA&#10;AAAAAAAAAAAAAABbQ29udGVudF9UeXBlc10ueG1sUEsBAi0AFAAGAAgAAAAhAFr0LFu/AAAAFQEA&#10;AAsAAAAAAAAAAAAAAAAAHwEAAF9yZWxzLy5yZWxzUEsBAi0AFAAGAAgAAAAhAHvKr2HHAAAA3AAA&#10;AA8AAAAAAAAAAAAAAAAABwIAAGRycy9kb3ducmV2LnhtbFBLBQYAAAAAAwADALcAAAD7AgAAAAA=&#10;" adj="0,,0" path="m699,c24321,,43498,7747,58357,23368,73215,38862,80708,59690,80708,85725v,26924,-7493,48514,-22478,64770c43243,166751,23813,174879,190,174879l,174844,,136255r11255,-2842c14414,131508,16954,128651,18860,124841v3810,-7747,5842,-21717,5842,-42164c24702,53213,16701,38481,952,38481l,38749,,127,699,xe" fillcolor="black" stroked="f" strokeweight="0">
              <v:stroke miterlimit="83231f" joinstyle="miter"/>
              <v:formulas/>
              <v:path arrowok="t" o:connecttype="segments" textboxrect="0,0,80708,174879"/>
            </v:shape>
            <v:shape id="Shape 542" o:spid="_x0000_s2210" style="position:absolute;left:16941;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CNxQAAANwAAAAPAAAAZHJzL2Rvd25yZXYueG1sRI9Pa8JA&#10;FMTvhX6H5RV6q5tKFYluxBaKPeTgv4PHR/YlG82+TbNbk357VxA8DjPzG2axHGwjLtT52rGC91EC&#10;grhwuuZKwWH//TYD4QOyxsYxKfgnD8vs+WmBqXY9b+myC5WIEPYpKjAhtKmUvjBk0Y9cSxy90nUW&#10;Q5RdJXWHfYTbRo6TZCot1hwXDLb0Zag47/6sgs22Mcf8d68HucYyP63z9rPPlXp9GVZzEIGG8Ajf&#10;2z9aweRjDLcz8QjI7AoAAP//AwBQSwECLQAUAAYACAAAACEA2+H2y+4AAACFAQAAEwAAAAAAAAAA&#10;AAAAAAAAAAAAW0NvbnRlbnRfVHlwZXNdLnhtbFBLAQItABQABgAIAAAAIQBa9CxbvwAAABUBAAAL&#10;AAAAAAAAAAAAAAAAAB8BAABfcmVscy8ucmVsc1BLAQItABQABgAIAAAAIQAZD4CNxQAAANwAAAAP&#10;AAAAAAAAAAAAAAAAAAcCAABkcnMvZG93bnJldi54bWxQSwUGAAAAAAMAAwC3AAAA+QIAAAAA&#10;" adj="0,,0" path="m,l74105,r,36068l52070,36068r,32384l74105,68452r,50801l68580,104775r-16510,l52070,169672,,169672,,xe" fillcolor="black" stroked="f" strokeweight="0">
              <v:stroke miterlimit="83231f" joinstyle="miter"/>
              <v:formulas/>
              <v:path arrowok="t" o:connecttype="segments" textboxrect="0,0,74105,169672"/>
            </v:shape>
            <v:shape id="Shape 543" o:spid="_x0000_s2211" style="position:absolute;left:14945;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PHxAAAANwAAAAPAAAAZHJzL2Rvd25yZXYueG1sRI9Ba8JA&#10;FITvBf/D8gRvdWNsbY2uIlqhlwia1vMj+0yC2bchu2r8965Q6HGYmW+Y+bIztbhS6yrLCkbDCARx&#10;bnXFhYKfbPv6CcJ5ZI21ZVJwJwfLRe9ljom2N97T9eALESDsElRQet8kUrq8JINuaBvi4J1sa9AH&#10;2RZSt3gLcFPLOIom0mDFYaHEhtYl5efDxSj49buiinUaT7/0Lk9Nmh2zj41Sg363moHw1Pn/8F/7&#10;Wyt4fxvD80w4AnLxAAAA//8DAFBLAQItABQABgAIAAAAIQDb4fbL7gAAAIUBAAATAAAAAAAAAAAA&#10;AAAAAAAAAABbQ29udGVudF9UeXBlc10ueG1sUEsBAi0AFAAGAAgAAAAhAFr0LFu/AAAAFQEAAAsA&#10;AAAAAAAAAAAAAAAAHwEAAF9yZWxzLy5yZWxzUEsBAi0AFAAGAAgAAAAhAE+U48fEAAAA3AAAAA8A&#10;AAAAAAAAAAAAAAAABwIAAGRycy9kb3ducmV2LnhtbFBLBQYAAAAAAwADALcAAAD4AgAAAAA=&#10;" adj="0,,0" path="m,l52070,r,128015l118999,128015r,41657l,169672,,xe" fillcolor="black" stroked="f" strokeweight="0">
              <v:stroke miterlimit="83231f" joinstyle="miter"/>
              <v:formulas/>
              <v:path arrowok="t" o:connecttype="segments" textboxrect="0,0,118999,169672"/>
            </v:shape>
            <v:shape id="Shape 544" o:spid="_x0000_s2212" style="position:absolute;left:13940;top:25;width:856;height:1697;visibility:visible;mso-wrap-style:square;v-text-anchor:top" coordsize="855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iwwAAANwAAAAPAAAAZHJzL2Rvd25yZXYueG1sRI/fasIw&#10;FMbvhb1DOIPdabripOuMMgRB5tVcH+CsOUvqmpPSxNq+vRkMvPz4/vz41tvRtWKgPjSeFTwvMhDE&#10;tdcNGwXV135egAgRWWPrmRRMFGC7eZitsdT+yp80nKIRaYRDiQpsjF0pZagtOQwL3xEn78f3DmOS&#10;vZG6x2sad63Ms2wlHTacCBY72lmqf08Xl7imKD4GeRxtnn9P1fR6NjKelXp6HN/fQEQa4z383z5o&#10;BS/LJfydSUdAbm4AAAD//wMAUEsBAi0AFAAGAAgAAAAhANvh9svuAAAAhQEAABMAAAAAAAAAAAAA&#10;AAAAAAAAAFtDb250ZW50X1R5cGVzXS54bWxQSwECLQAUAAYACAAAACEAWvQsW78AAAAVAQAACwAA&#10;AAAAAAAAAAAAAAAfAQAAX3JlbHMvLnJlbHNQSwECLQAUAAYACAAAACEAJfgzosMAAADcAAAADwAA&#10;AAAAAAAAAAAAAAAHAgAAZHJzL2Rvd25yZXYueG1sUEsFBgAAAAADAAMAtwAAAPcCAAAAAA==&#10;" adj="0,,0" path="m,l32385,,85598,169672r-53086,l22860,136271,,136271,,99187r13716,l,50038,,xe" fillcolor="black" stroked="f" strokeweight="0">
              <v:stroke miterlimit="83231f" joinstyle="miter"/>
              <v:formulas/>
              <v:path arrowok="t" o:connecttype="segments" textboxrect="0,0,85598,169672"/>
            </v:shape>
            <v:shape id="Shape 545" o:spid="_x0000_s2213" style="position:absolute;left:18694;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WzxAAAANwAAAAPAAAAZHJzL2Rvd25yZXYueG1sRI9Pi8Iw&#10;FMTvC36H8ARva6rouluNIkVB9+SfZc+P5tkUm5fSRK1+eiMs7HGYmd8ws0VrK3GlxpeOFQz6CQji&#10;3OmSCwU/x/X7JwgfkDVWjknBnTws5p23Gaba3XhP10MoRISwT1GBCaFOpfS5IYu+72ri6J1cYzFE&#10;2RRSN3iLcFvJYZJ8SIslxwWDNWWG8vPhYhXI3SpzJptsfluN26/wqMrT91qpXrddTkEEasN/+K+9&#10;0QrGozG8zsQjIOdPAAAA//8DAFBLAQItABQABgAIAAAAIQDb4fbL7gAAAIUBAAATAAAAAAAAAAAA&#10;AAAAAAAAAABbQ29udGVudF9UeXBlc10ueG1sUEsBAi0AFAAGAAgAAAAhAFr0LFu/AAAAFQEAAAsA&#10;AAAAAAAAAAAAAAAAHwEAAF9yZWxzLy5yZWxzUEsBAi0AFAAGAAgAAAAhAFdsdbP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546" o:spid="_x0000_s2214" style="position:absolute;left:17682;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knxQAAANwAAAAPAAAAZHJzL2Rvd25yZXYueG1sRI9Ba8JA&#10;FITvgv9heYKXUjfWKiW6ipZW9CKp2vsj+0yC2bchu8bor3cLBY/DzHzDzBatKUVDtSssKxgOIhDE&#10;qdUFZwqOh+/XDxDOI2ssLZOCGzlYzLudGcbaXvmHmr3PRICwi1FB7n0VS+nSnAy6ga2Ig3eytUEf&#10;ZJ1JXeM1wE0p36JoIg0WHBZyrOgzp/S8vxgFHr92x9FhnayahKvtcEW/9/RFqX6vXU5BeGr9M/zf&#10;3mgF4/cJ/J0JR0DOHwAAAP//AwBQSwECLQAUAAYACAAAACEA2+H2y+4AAACFAQAAEwAAAAAAAAAA&#10;AAAAAAAAAAAAW0NvbnRlbnRfVHlwZXNdLnhtbFBLAQItABQABgAIAAAAIQBa9CxbvwAAABUBAAAL&#10;AAAAAAAAAAAAAAAAAB8BAABfcmVscy8ucmVsc1BLAQItABQABgAIAAAAIQDFKrknxQAAANwAAAAP&#10;AAAAAAAAAAAAAAAAAAcCAABkcnMvZG93bnJldi54bWxQSwUGAAAAAAMAAwC3AAAA+QIAAAAA&#10;" adj="0,,0" path="m,l14541,c34099,,49339,4572,60134,13715v10795,9272,16129,21337,16129,36323c76263,59817,74358,68452,70294,75946,66357,83439,58356,90043,46291,95758r30607,73914l19240,169672,,119253,,68452r317,c6794,68452,12128,67183,16065,64389v3937,-2667,5969,-6731,5969,-12065c22034,41528,15303,36068,1968,36068l,36068,,xe" fillcolor="black" stroked="f" strokeweight="0">
              <v:stroke miterlimit="83231f" joinstyle="miter"/>
              <v:formulas/>
              <v:path arrowok="t" o:connecttype="segments" textboxrect="0,0,76898,169672"/>
            </v:shape>
            <v:shape id="Shape 547" o:spid="_x0000_s2215" style="position:absolute;left:20097;top:1;width:807;height:1746;visibility:visible;mso-wrap-style:square;v-text-anchor:top" coordsize="80709,174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JwxQAAANwAAAAPAAAAZHJzL2Rvd25yZXYueG1sRI9PawIx&#10;FMTvQr9DeII3zVr8uxqlWAtCQaj14u2xeW4WNy9LEnXbT98UBI/DzPyGWa5bW4sb+VA5VjAcZCCI&#10;C6crLhUcvz/6MxAhImusHZOCHwqwXr10lphrd+cvuh1iKRKEQ44KTIxNLmUoDFkMA9cQJ+/svMWY&#10;pC+l9nhPcFvL1yybSIsVpwWDDW0MFZfD1Spos+txs33f1af5tpmi2X+O979eqV63fVuAiNTGZ/jR&#10;3mkF49EU/s+kIyBXfwAAAP//AwBQSwECLQAUAAYACAAAACEA2+H2y+4AAACFAQAAEwAAAAAAAAAA&#10;AAAAAAAAAAAAW0NvbnRlbnRfVHlwZXNdLnhtbFBLAQItABQABgAIAAAAIQBa9CxbvwAAABUBAAAL&#10;AAAAAAAAAAAAAAAAAB8BAABfcmVscy8ucmVsc1BLAQItABQABgAIAAAAIQDmbDJwxQAAANwAAAAP&#10;AAAAAAAAAAAAAAAAAAcCAABkcnMvZG93bnJldi54bWxQSwUGAAAAAAMAAwC3AAAA+QIAAAAA&#10;" adj="0,,0" path="m80709,r,38622l70419,41517c60793,47839,56007,63627,56007,88773v,31623,8255,47371,24638,47371l80709,136128r,38543l48070,168672c38259,164624,29654,158560,22225,150495,7366,134366,,113411,,87757,,62103,7112,41021,21590,24638,28765,16383,37338,10192,47308,6065l80709,xe" fillcolor="black" stroked="f" strokeweight="0">
              <v:stroke miterlimit="83231f" joinstyle="miter"/>
              <v:formulas/>
              <v:path arrowok="t" o:connecttype="segments" textboxrect="0,0,80709,174671"/>
            </v:shape>
            <v:shape id="Shape 548" o:spid="_x0000_s2216" style="position:absolute;left:24409;top:25;width:741;height:1697;visibility:visible;mso-wrap-style:square;v-text-anchor:top" coordsize="7410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nzwgAAANwAAAAPAAAAZHJzL2Rvd25yZXYueG1sRE/LisIw&#10;FN0P+A/hDrgZNFVHcTpG8YEwCC6sittLcqctNjeliVr/3iwGZnk479mitZW4U+NLxwoG/QQEsXam&#10;5FzB6bjtTUH4gGywckwKnuRhMe+8zTA17sEHumchFzGEfYoKihDqVEqvC7Lo+64mjtyvayyGCJtc&#10;mgYfMdxWcpgkE2mx5NhQYE3rgvQ1u1kFWZ5sstVlugsfzF6fR/uJ1F9Kdd/b5TeIQG34F/+5f4yC&#10;8WdcG8/EIyDnLwAAAP//AwBQSwECLQAUAAYACAAAACEA2+H2y+4AAACFAQAAEwAAAAAAAAAAAAAA&#10;AAAAAAAAW0NvbnRlbnRfVHlwZXNdLnhtbFBLAQItABQABgAIAAAAIQBa9CxbvwAAABUBAAALAAAA&#10;AAAAAAAAAAAAAB8BAABfcmVscy8ucmVsc1BLAQItABQABgAIAAAAIQAji5nzwgAAANwAAAAPAAAA&#10;AAAAAAAAAAAAAAcCAABkcnMvZG93bnJldi54bWxQSwUGAAAAAAMAAwC3AAAA9gIAAAAA&#10;" adj="0,,0" path="m,l74104,r,36068l52070,36068r,32384l74104,68452r,50800l68580,104775r-16510,l52070,169672,,169672,,xe" fillcolor="black" stroked="f" strokeweight="0">
              <v:stroke miterlimit="83231f" joinstyle="miter"/>
              <v:formulas/>
              <v:path arrowok="t" o:connecttype="segments" textboxrect="0,0,74104,169672"/>
            </v:shape>
            <v:shape id="Shape 8735" o:spid="_x0000_s2217" style="position:absolute;left:23586;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cZxgAAAN0AAAAPAAAAZHJzL2Rvd25yZXYueG1sRI9Pa8JA&#10;FMTvBb/D8gRvdVPF1qauEgpFoV78f33NPrNps29Ddo3pt3eFQo/DzPyGmS06W4mWGl86VvA0TEAQ&#10;506XXCjY7z4epyB8QNZYOSYFv+RhMe89zDDV7sobarehEBHCPkUFJoQ6ldLnhiz6oauJo3d2jcUQ&#10;ZVNI3eA1wm0lR0nyLC2WHBcM1vRuKP/ZXqyC0as5ms361E6y5XeeHcL48/x1UmrQ77I3EIG68B/+&#10;a6+0gunLeAL3N/EJyPkNAAD//wMAUEsBAi0AFAAGAAgAAAAhANvh9svuAAAAhQEAABMAAAAAAAAA&#10;AAAAAAAAAAAAAFtDb250ZW50X1R5cGVzXS54bWxQSwECLQAUAAYACAAAACEAWvQsW78AAAAVAQAA&#10;CwAAAAAAAAAAAAAAAAAfAQAAX3JlbHMvLnJlbHNQSwECLQAUAAYACAAAACEARMMnGcYAAADdAAAA&#10;DwAAAAAAAAAAAAAAAAAHAgAAZHJzL2Rvd25yZXYueG1sUEsFBgAAAAADAAMAtwAAAPoCAAAAAA==&#10;" adj="0,,0" path="m,l52070,r,169672l,169672,,e" fillcolor="black" stroked="f" strokeweight="0">
              <v:stroke miterlimit="83231f" joinstyle="miter"/>
              <v:formulas/>
              <v:path arrowok="t" o:connecttype="segments" textboxrect="0,0,52070,169672"/>
            </v:shape>
            <v:shape id="Shape 550" o:spid="_x0000_s2218" style="position:absolute;left:21908;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uwQAAANwAAAAPAAAAZHJzL2Rvd25yZXYueG1sRE/LasJA&#10;FN0L/sNwhe7MpIIaUkcpYqGLIiS66e6SuXm0mTthZqrJ33cWgsvDee8Oo+nFjZzvLCt4TVIQxJXV&#10;HTcKrpePZQbCB2SNvWVSMJGHw34+22Gu7Z0LupWhETGEfY4K2hCGXEpftWTQJ3YgjlxtncEQoWuk&#10;dniP4aaXqzTdSIMdx4YWBzq2VP2Wf0ZBOpmqlpjpyfy4r+Mp234X561SL4vx/Q1EoDE8xQ/3p1aw&#10;Xsf58Uw8AnL/DwAA//8DAFBLAQItABQABgAIAAAAIQDb4fbL7gAAAIUBAAATAAAAAAAAAAAAAAAA&#10;AAAAAABbQ29udGVudF9UeXBlc10ueG1sUEsBAi0AFAAGAAgAAAAhAFr0LFu/AAAAFQEAAAsAAAAA&#10;AAAAAAAAAAAAHwEAAF9yZWxzLy5yZWxzUEsBAi0AFAAGAAgAAAAhANF26y7BAAAA3AAAAA8AAAAA&#10;AAAAAAAAAAAABwIAAGRycy9kb3ducmV2LnhtbFBLBQYAAAAAAwADALcAAAD1Ag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formulas/>
              <v:path arrowok="t" o:connecttype="segments" textboxrect="0,0,139319,172339"/>
            </v:shape>
            <v:shape id="Shape 551" o:spid="_x0000_s2219" style="position:absolute;left:20904;width:807;height:2034;visibility:visible;mso-wrap-style:square;v-text-anchor:top" coordsize="80708,2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dxAAAANwAAAAPAAAAZHJzL2Rvd25yZXYueG1sRI9PawIx&#10;FMTvhX6H8Aq91axSi26NoqIivfkHvD43r5vFzcuaRF2/vSkUPA4z8xtmNGltLa7kQ+VYQbeTgSAu&#10;nK64VLDfLT8GIEJE1lg7JgV3CjAZv76MMNfuxhu6bmMpEoRDjgpMjE0uZSgMWQwd1xAn79d5izFJ&#10;X0rt8Zbgtpa9LPuSFitOCwYbmhsqTtuLVbBbhjP/+NUmHIafvfP6eJoZXij1/tZOv0FEauMz/N9e&#10;awX9fhf+zqQjIMcPAAAA//8DAFBLAQItABQABgAIAAAAIQDb4fbL7gAAAIUBAAATAAAAAAAAAAAA&#10;AAAAAAAAAABbQ29udGVudF9UeXBlc10ueG1sUEsBAi0AFAAGAAgAAAAhAFr0LFu/AAAAFQEAAAsA&#10;AAAAAAAAAAAAAAAAHwEAAF9yZWxzLy5yZWxzUEsBAi0AFAAGAAgAAAAhAAtN6R3EAAAA3AAAAA8A&#10;AAAAAAAAAAAAAAAABwIAAGRycy9kb3ducmV2LnhtbFBLBQYAAAAAAwADALcAAAD4AgAAAAA=&#10;" adj="0,,0" path="m698,c24320,,43497,7747,58357,23368,73215,38862,80708,59690,80708,85725v,31496,-10160,55626,-30480,72136c51879,162814,57214,165227,65976,165227v4064,,8763,-508,14097,-1651l80073,202057v-9144,889,-16383,1397,-21590,1397c49213,203454,40957,201422,33591,197612,26352,193802,21018,185547,17589,173101v-5842,1143,-11557,1778,-17144,1778l,174798,,136255r11255,-2842c14415,131508,16954,128651,18859,124841v3811,-7747,5842,-21717,5842,-42164c24701,53213,16701,38481,952,38481l,38749,,127,698,xe" fillcolor="black" stroked="f" strokeweight="0">
              <v:stroke miterlimit="83231f" joinstyle="miter"/>
              <v:formulas/>
              <v:path arrowok="t" o:connecttype="segments" textboxrect="0,0,80708,203454"/>
            </v:shape>
            <v:shape id="Shape 552" o:spid="_x0000_s2220" style="position:absolute;left:31363;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S4xQAAANwAAAAPAAAAZHJzL2Rvd25yZXYueG1sRI/NasMw&#10;EITvhbyD2EIupZFrSFOcKCE0BFJ6av7Oa2trGVsrx1Ic9+2rQiHHYWa+YRarwTaip85XjhW8TBIQ&#10;xIXTFZcKjoft8xsIH5A1No5JwQ95WC1HDwvMtLvxF/X7UIoIYZ+hAhNCm0npC0MW/cS1xNH7dp3F&#10;EGVXSt3hLcJtI9MkeZUWK44LBlt6N1TU+6tV0PT1JT99oN6k9fX8NMs/3dbkSo0fh/UcRKAh3MP/&#10;7Z1WMJ2m8HcmHgG5/AUAAP//AwBQSwECLQAUAAYACAAAACEA2+H2y+4AAACFAQAAEwAAAAAAAAAA&#10;AAAAAAAAAAAAW0NvbnRlbnRfVHlwZXNdLnhtbFBLAQItABQABgAIAAAAIQBa9CxbvwAAABUBAAAL&#10;AAAAAAAAAAAAAAAAAB8BAABfcmVscy8ucmVsc1BLAQItABQABgAIAAAAIQC0OES4xQAAANwAAAAP&#10;AAAAAAAAAAAAAAAAAAcCAABkcnMvZG93bnJldi54bWxQSwUGAAAAAAMAAwC3AAAA+QIAAAAA&#10;" adj="0,,0" path="m,l119634,r,40640l84455,40640r,129032l35179,169672r,-129032l,40640,,xe" fillcolor="black" stroked="f" strokeweight="0">
              <v:stroke miterlimit="83231f" joinstyle="miter"/>
              <v:formulas/>
              <v:path arrowok="t" o:connecttype="segments" textboxrect="0,0,119634,169672"/>
            </v:shape>
            <v:shape id="Shape 553" o:spid="_x0000_s2221" style="position:absolute;left:29773;top:25;width:1451;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QAAANwAAAAPAAAAZHJzL2Rvd25yZXYueG1sRI9Ba8JA&#10;FITvgv9heYIXqZtalBJdpShikaJoC/H4yD6TYPZtyK4m/ntXKHgcZuYbZrZoTSluVLvCsoL3YQSC&#10;OLW64EzB3+/67ROE88gaS8uk4E4OFvNuZ4axtg0f6Hb0mQgQdjEqyL2vYildmpNBN7QVcfDOtjbo&#10;g6wzqWtsAtyUchRFE2mw4LCQY0XLnNLL8WoUtPvBJNm66pRIvfzx8rBZ7ZpEqX6v/ZqC8NT6V/i/&#10;/a0VjMcf8DwTjoCcPwAAAP//AwBQSwECLQAUAAYACAAAACEA2+H2y+4AAACFAQAAEwAAAAAAAAAA&#10;AAAAAAAAAAAAW0NvbnRlbnRfVHlwZXNdLnhtbFBLAQItABQABgAIAAAAIQBa9CxbvwAAABUBAAAL&#10;AAAAAAAAAAAAAAAAAB8BAABfcmVscy8ucmVsc1BLAQItABQABgAIAAAAIQBB/9k/xQAAANwAAAAP&#10;AAAAAAAAAAAAAAAAAAcCAABkcnMvZG93bnJldi54bWxQSwUGAAAAAAMAAwC3AAAA+QI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554" o:spid="_x0000_s2222" style="position:absolute;left:2829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1xAAAANwAAAAPAAAAZHJzL2Rvd25yZXYueG1sRI9Pi8Iw&#10;FMTvC36H8ARva6rouluNIkVB9+SfZc+P5tkUm5fSRK1+eiMs7HGYmd8ws0VrK3GlxpeOFQz6CQji&#10;3OmSCwU/x/X7JwgfkDVWjknBnTws5p23Gaba3XhP10MoRISwT1GBCaFOpfS5IYu+72ri6J1cYzFE&#10;2RRSN3iLcFvJYZJ8SIslxwWDNWWG8vPhYhXI3SpzJptsfluN26/wqMrT91qpXrddTkEEasN/+K+9&#10;0QrG4xG8zsQjIOdPAAAA//8DAFBLAQItABQABgAIAAAAIQDb4fbL7gAAAIUBAAATAAAAAAAAAAAA&#10;AAAAAAAAAABbQ29udGVudF9UeXBlc10ueG1sUEsBAi0AFAAGAAgAAAAhAFr0LFu/AAAAFQEAAAsA&#10;AAAAAAAAAAAAAAAAHwEAAF9yZWxzLy5yZWxzUEsBAi0AFAAGAAgAAAAhAL35RvX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555" o:spid="_x0000_s2223" style="position:absolute;left:26162;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ciwwAAANwAAAAPAAAAZHJzL2Rvd25yZXYueG1sRI9Ba8JA&#10;FITvBf/D8oTe6sZCbI2uIpYWsV4axfMz+0yC2fdCdqvx33cLhR6HmfmGmS9716grdb4WNjAeJaCI&#10;C7E1lwYO+/enV1A+IFtshMnAnTwsF4OHOWZWbvxF1zyUKkLYZ2igCqHNtPZFRQ79SFri6J2lcxii&#10;7EptO7xFuGv0c5JMtMOa40KFLa0rKi75tzOgdy9Ju3af4gWnp+2HTN7wuDXmcdivZqAC9eE//Nfe&#10;WANpmsLvmXgE9OIHAAD//wMAUEsBAi0AFAAGAAgAAAAhANvh9svuAAAAhQEAABMAAAAAAAAAAAAA&#10;AAAAAAAAAFtDb250ZW50X1R5cGVzXS54bWxQSwECLQAUAAYACAAAACEAWvQsW78AAAAVAQAACwAA&#10;AAAAAAAAAAAAAAAfAQAAX3JlbHMvLnJlbHNQSwECLQAUAAYACAAAACEAEeMnIsMAAADcAAAADwAA&#10;AAAAAAAAAAAAAAAHAgAAZHJzL2Rvd25yZXYueG1sUEsFBgAAAAADAAMAtwAAAPcCAAAAAA==&#10;" adj="0,,0" path="m,l68072,,92710,90170,116205,r68326,l184531,169672r-48387,l136144,48387,104775,169672r-33020,l39116,48387r,121285l,169672,,xe" fillcolor="black" stroked="f" strokeweight="0">
              <v:stroke miterlimit="83231f" joinstyle="miter"/>
              <v:formulas/>
              <v:path arrowok="t" o:connecttype="segments" textboxrect="0,0,184531,169672"/>
            </v:shape>
            <v:shape id="Shape 556" o:spid="_x0000_s2224" style="position:absolute;left:25150;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6xAAAANwAAAAPAAAAZHJzL2Rvd25yZXYueG1sRI9Pi8Iw&#10;FMTvgt8hPMGLaKqiSDXKuqi4F3H9c380z7bYvJQm1uqn3yws7HGYmd8wi1VjClFT5XLLCoaDCARx&#10;YnXOqYLLedufgXAeWWNhmRS8yMFq2W4tMNb2yd9Un3wqAoRdjAoy78tYSpdkZNANbEkcvJutDPog&#10;q1TqCp8Bbgo5iqKpNJhzWMiwpM+MkvvpYRR43Bwu4/PuuK6PXH4N13R9Jz2lup3mYw7CU+P/w3/t&#10;vVYwmUzh90w4AnL5AwAA//8DAFBLAQItABQABgAIAAAAIQDb4fbL7gAAAIUBAAATAAAAAAAAAAAA&#10;AAAAAAAAAABbQ29udGVudF9UeXBlc10ueG1sUEsBAi0AFAAGAAgAAAAhAFr0LFu/AAAAFQEAAAsA&#10;AAAAAAAAAAAAAAAAHwEAAF9yZWxzLy5yZWxzUEsBAi0AFAAGAAgAAAAhAEDzL/rEAAAA3AAAAA8A&#10;AAAAAAAAAAAAAAAABwIAAGRycy9kb3ducmV2LnhtbFBLBQYAAAAAAwADALcAAAD4AgAAAAA=&#10;" adj="0,,0" path="m,l14541,c34099,,49340,4572,60134,13715v10795,9272,16130,21337,16130,36323c76264,59817,74359,68452,70295,75946,66358,83439,58357,90043,46291,95758r30607,73914l19240,169672,,119252,,68452r317,c6795,68452,12128,67183,16065,64389v3938,-2667,5969,-6731,5969,-12065c22034,41528,15303,36068,1968,36068l,36068,,xe" fillcolor="black" stroked="f" strokeweight="0">
              <v:stroke miterlimit="83231f" joinstyle="miter"/>
              <v:formulas/>
              <v:path arrowok="t" o:connecttype="segments" textboxrect="0,0,76898,169672"/>
            </v:shape>
            <v:shape id="Shape 557" o:spid="_x0000_s2225" style="position:absolute;left:32539;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xLwwAAANwAAAAPAAAAZHJzL2Rvd25yZXYueG1sRI9Pi8Iw&#10;FMTvC36H8ARva6roaqtRRBG87GH9g3h7NM+22LyUJtb67TeC4HGYmd8w82VrStFQ7QrLCgb9CARx&#10;anXBmYLjYfs9BeE8ssbSMil4koPlovM1x0TbB/9Rs/eZCBB2CSrIva8SKV2ak0HXtxVx8K62NuiD&#10;rDOpa3wEuCnlMIp+pMGCw0KOFa1zSm/7u1FQXRoXX37jsx5tJppOO39rKFaq121XMxCeWv8Jv9s7&#10;rWA8nsDrTDgCcvEPAAD//wMAUEsBAi0AFAAGAAgAAAAhANvh9svuAAAAhQEAABMAAAAAAAAAAAAA&#10;AAAAAAAAAFtDb250ZW50X1R5cGVzXS54bWxQSwECLQAUAAYACAAAACEAWvQsW78AAAAVAQAACwAA&#10;AAAAAAAAAAAAAAAfAQAAX3JlbHMvLnJlbHNQSwECLQAUAAYACAAAACEALvPMS8MAAADcAAAADwAA&#10;AAAAAAAAAAAAAAAHAgAAZHJzL2Rvd25yZXYueG1sUEsFBgAAAAADAAMAtwAAAPcCA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miterlimit="83231f" joinstyle="miter"/>
              <v:formulas/>
              <v:path arrowok="t" o:connecttype="segments" textboxrect="0,0,152273,174879"/>
            </v:shape>
            <v:shape id="Shape 558" o:spid="_x0000_s2226" style="position:absolute;left:13803;top:525;width:274;height:492;visibility:visible;mso-wrap-style:square;v-text-anchor:top" coordsize="2743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swwAAANwAAAAPAAAAZHJzL2Rvd25yZXYueG1sRE/dasIw&#10;FL4f+A7hCN7N1EGHdEapQpk3G9XuAQ7Nse3WnNQk2m5Pv1wMdvnx/W92k+nFnZzvLCtYLRMQxLXV&#10;HTcKPqricQ3CB2SNvWVS8E0edtvZwwYzbUc+0f0cGhFD2GeooA1hyKT0dUsG/dIOxJG7WGcwROga&#10;qR2OMdz08ilJnqXBjmNDiwMdWqq/zjejwN7ydTm8Obl/LU7ppXyvPq8/lVKL+ZS/gAg0hX/xn/uo&#10;FaRpXBvPxCMgt78AAAD//wMAUEsBAi0AFAAGAAgAAAAhANvh9svuAAAAhQEAABMAAAAAAAAAAAAA&#10;AAAAAAAAAFtDb250ZW50X1R5cGVzXS54bWxQSwECLQAUAAYACAAAACEAWvQsW78AAAAVAQAACwAA&#10;AAAAAAAAAAAAAAAfAQAAX3JlbHMvLnJlbHNQSwECLQAUAAYACAAAACEAfwYArMMAAADcAAAADwAA&#10;AAAAAAAAAAAAAAAHAgAAZHJzL2Rvd25yZXYueG1sUEsFBgAAAAADAAMAtwAAAPcCAAAAAA==&#10;" adj="0,,0" path="m13716,l,49149r27432,l13716,xe" filled="f" strokecolor="#d8d8d8">
              <v:stroke joinstyle="bevel" endcap="round"/>
              <v:formulas/>
              <v:path arrowok="t" o:connecttype="segments" textboxrect="0,0,27432,49149"/>
            </v:shape>
            <v:shape id="Shape 559" o:spid="_x0000_s2227" style="position:absolute;left:24930;top:386;width:440;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twgAAANwAAAAPAAAAZHJzL2Rvd25yZXYueG1sRI9Pi8Iw&#10;FMTvgt8hPGFvmrpQ/1SjLLqKV+uyeHw0z7bYvJQkav32RljY4zAzv2GW68404k7O15YVjEcJCOLC&#10;6ppLBT+n3XAGwgdkjY1lUvAkD+tVv7fETNsHH+meh1JECPsMFVQhtJmUvqjIoB/Zljh6F+sMhihd&#10;KbXDR4SbRn4myUQarDkuVNjSpqLimt+MgnO93eT6+0LXXbo/zQNOf8fOKfUx6L4WIAJ14T/81z5o&#10;BWk6h/eZeATk6gUAAP//AwBQSwECLQAUAAYACAAAACEA2+H2y+4AAACFAQAAEwAAAAAAAAAAAAAA&#10;AAAAAAAAW0NvbnRlbnRfVHlwZXNdLnhtbFBLAQItABQABgAIAAAAIQBa9CxbvwAAABUBAAALAAAA&#10;AAAAAAAAAAAAAB8BAABfcmVscy8ucmVsc1BLAQItABQABgAIAAAAIQBg/CVtwgAAANwAAAAPAAAA&#10;AAAAAAAAAAAAAAcCAABkcnMvZG93bnJldi54bWxQSwUGAAAAAAMAAwC3AAAA9gIAAAAA&#10;" adj="0,,0" path="m,l,32385r22352,c28829,32385,34163,31115,38100,28322v3937,-2668,5969,-6732,5969,-12066c44069,5461,37338,,24003,l,xe" filled="f" strokecolor="#d8d8d8">
              <v:stroke joinstyle="bevel" endcap="round"/>
              <v:formulas/>
              <v:path arrowok="t" o:connecttype="segments" textboxrect="0,0,44069,32385"/>
            </v:shape>
            <v:shape id="Shape 560" o:spid="_x0000_s2228" style="position:absolute;left:17462;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NwAAAANwAAAAPAAAAZHJzL2Rvd25yZXYueG1sRE/Pa8Iw&#10;FL4L+x/CG3izqQPr1hllqJVdbcfY8dE822LzUpKo9b83B2HHj+/3ajOaXlzJ+c6ygnmSgiCure64&#10;UfBTFbN3ED4ga+wtk4I7edisXyYrzLW98ZGuZWhEDGGfo4I2hCGX0tctGfSJHYgjd7LOYIjQNVI7&#10;vMVw08u3NM2kwY5jQ4sDbVuqz+XFKPjrdttS7090LhaH6iPg8nfunFLT1/HrE0SgMfyLn+5vrWCR&#10;xfnxTDwCcv0AAAD//wMAUEsBAi0AFAAGAAgAAAAhANvh9svuAAAAhQEAABMAAAAAAAAAAAAAAAAA&#10;AAAAAFtDb250ZW50X1R5cGVzXS54bWxQSwECLQAUAAYACAAAACEAWvQsW78AAAAVAQAACwAAAAAA&#10;AAAAAAAAAAAfAQAAX3JlbHMvLnJlbHNQSwECLQAUAAYACAAAACEAP6pGTcAAAADcAAAADwAAAAAA&#10;AAAAAAAAAAAHAgAAZHJzL2Rvd25yZXYueG1sUEsFBgAAAAADAAMAtwAAAPQCAAAAAA==&#10;" adj="0,,0" path="m,l,32385r22352,c28829,32385,34163,31115,38100,28322v3937,-2668,5969,-6732,5969,-12066c44069,5461,37338,,24003,l,xe" filled="f" strokecolor="#d8d8d8">
              <v:stroke joinstyle="bevel" endcap="round"/>
              <v:formulas/>
              <v:path arrowok="t" o:connecttype="segments" textboxrect="0,0,44069,32385"/>
            </v:shape>
            <v:shape id="Shape 561" o:spid="_x0000_s2229" style="position:absolute;left:20657;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jaxAAAANwAAAAPAAAAZHJzL2Rvd25yZXYueG1sRI9BawIx&#10;FITvBf9DeEJv3axCpa5GKYKg4KVWEG+PzXN36+YlJlG3/nojFHocZuYbZjrvTCuu5ENjWcEgy0EQ&#10;l1Y3XCnYfS/fPkCEiKyxtUwKfinAfNZ7mWKh7Y2/6LqNlUgQDgUqqGN0hZShrMlgyKwjTt7ReoMx&#10;SV9J7fGW4KaVwzwfSYMNp4UaHS1qKk/bi1Hgzpv14b46LX25MdXP5c5jdnulXvvd5wREpC7+h//a&#10;K63gfTSA55l0BOTsAQAA//8DAFBLAQItABQABgAIAAAAIQDb4fbL7gAAAIUBAAATAAAAAAAAAAAA&#10;AAAAAAAAAABbQ29udGVudF9UeXBlc10ueG1sUEsBAi0AFAAGAAgAAAAhAFr0LFu/AAAAFQEAAAsA&#10;AAAAAAAAAAAAAAAAHwEAAF9yZWxzLy5yZWxzUEsBAi0AFAAGAAgAAAAhAAdwuNrEAAAA3AAAAA8A&#10;AAAAAAAAAAAAAAAABwIAAGRycy9kb3ducmV2LnhtbFBLBQYAAAAAAwADALcAAAD4Ag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562" o:spid="_x0000_s2230" style="position:absolute;left:10309;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atxQAAANwAAAAPAAAAZHJzL2Rvd25yZXYueG1sRI9BawIx&#10;FITvhf6H8ArearaC0q5GkYKg4EUrSG+PzXN33c1LTKK7+uubQqHHYWa+YWaL3rTiRj7UlhW8DTMQ&#10;xIXVNZcKDl+r13cQISJrbC2TgjsFWMyfn2aYa9vxjm77WIoE4ZCjgipGl0sZiooMhqF1xMk7WW8w&#10;JulLqT12CW5aOcqyiTRYc1qo0NFnRUWzvxoF7rLdfD/WzcoXW1Oerw/+YHdUavDSL6cgIvXxP/zX&#10;XmsF48kIfs+kIyDnPwAAAP//AwBQSwECLQAUAAYACAAAACEA2+H2y+4AAACFAQAAEwAAAAAAAAAA&#10;AAAAAAAAAAAAW0NvbnRlbnRfVHlwZXNdLnhtbFBLAQItABQABgAIAAAAIQBa9CxbvwAAABUBAAAL&#10;AAAAAAAAAAAAAAAAAB8BAABfcmVscy8ucmVsc1BLAQItABQABgAIAAAAIQD3oiatxQAAANwAAAAP&#10;AAAAAAAAAAAAAAAAAAcCAABkcnMvZG93bnJldi54bWxQSwUGAAAAAAMAAwC3AAAA+QI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563" o:spid="_x0000_s2231" style="position:absolute;left:31363;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B7wwAAANwAAAAPAAAAZHJzL2Rvd25yZXYueG1sRI9Bi8Iw&#10;FITvC/6H8ARva6KyorWpiCB48LDrLujx0TzbYvNSmmjrvzeCsMdhZr5h0nVva3Gn1leONUzGCgRx&#10;7kzFhYa/393nAoQPyAZrx6ThQR7W2eAjxcS4jn/ofgyFiBD2CWooQ2gSKX1ekkU/dg1x9C6utRii&#10;bAtpWuwi3NZyqtRcWqw4LpTY0Lak/Hq8WQ0b5W798nxxanoyy46bA06+F1qPhv1mBSJQH/7D7/be&#10;aPiaz+B1Jh4BmT0BAAD//wMAUEsBAi0AFAAGAAgAAAAhANvh9svuAAAAhQEAABMAAAAAAAAAAAAA&#10;AAAAAAAAAFtDb250ZW50X1R5cGVzXS54bWxQSwECLQAUAAYACAAAACEAWvQsW78AAAAVAQAACwAA&#10;AAAAAAAAAAAAAAAfAQAAX3JlbHMvLnJlbHNQSwECLQAUAAYACAAAACEAJ7Uge8MAAADcAAAADwAA&#10;AAAAAAAAAAAAAAAHAgAAZHJzL2Rvd25yZXYueG1sUEsFBgAAAAADAAMAtwAAAPcCAAAAAA==&#10;" adj="0,,0" path="m,l119634,r,40640l84455,40640r,129032l35179,169672r,-129032l,40640,,xe" filled="f" strokecolor="#d8d8d8">
              <v:stroke joinstyle="bevel" endcap="round"/>
              <v:formulas/>
              <v:path arrowok="t" o:connecttype="segments" textboxrect="0,0,119634,169672"/>
            </v:shape>
            <v:shape id="Shape 564" o:spid="_x0000_s2232" style="position:absolute;left:29773;top:25;width:1451;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bixAAAANwAAAAPAAAAZHJzL2Rvd25yZXYueG1sRI/dagIx&#10;FITvC75DOIJ3NevarrIaRQpioRfizwMcNsfN4uZk3aQa374pFHo5zMw3zHIdbSvu1PvGsYLJOANB&#10;XDndcK3gfNq+zkH4gKyxdUwKnuRhvRq8LLHU7sEHuh9DLRKEfYkKTAhdKaWvDFn0Y9cRJ+/ieosh&#10;yb6WusdHgttW5llWSIsNpwWDHX0Yqq7Hb6vgRm66y2zcT/VkbuLsK2+Kfa7UaBg3CxCBYvgP/7U/&#10;tYL34g1+z6QjIFc/AAAA//8DAFBLAQItABQABgAIAAAAIQDb4fbL7gAAAIUBAAATAAAAAAAAAAAA&#10;AAAAAAAAAABbQ29udGVudF9UeXBlc10ueG1sUEsBAi0AFAAGAAgAAAAhAFr0LFu/AAAAFQEAAAsA&#10;AAAAAAAAAAAAAAAAHwEAAF9yZWxzLy5yZWxzUEsBAi0AFAAGAAgAAAAhADHRFuL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565" o:spid="_x0000_s2233" style="position:absolute;left:28295;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c1xAAAANwAAAAPAAAAZHJzL2Rvd25yZXYueG1sRI9Bi8Iw&#10;FITvgv8hPMGbpgqKdo0igrtePKwuLHt7NM+22LzUJNrqrzcLgsdhZr5hFqvWVOJGzpeWFYyGCQji&#10;zOqScwU/x+1gBsIHZI2VZVJwJw+rZbezwFTbhr/pdgi5iBD2KSooQqhTKX1WkEE/tDVx9E7WGQxR&#10;ulxqh02Em0qOk2QqDZYcFwqsaVNQdj5cjYK9w8s8M7N58/v3deHr57iSD6NUv9euP0AEasM7/Grv&#10;tILJdAL/Z+IRkMsnAAAA//8DAFBLAQItABQABgAIAAAAIQDb4fbL7gAAAIUBAAATAAAAAAAAAAAA&#10;AAAAAAAAAABbQ29udGVudF9UeXBlc10ueG1sUEsBAi0AFAAGAAgAAAAhAFr0LFu/AAAAFQEAAAsA&#10;AAAAAAAAAAAAAAAAHwEAAF9yZWxzLy5yZWxzUEsBAi0AFAAGAAgAAAAhAD0GFzXEAAAA3AAAAA8A&#10;AAAAAAAAAAAAAAAABwIAAGRycy9kb3ducmV2LnhtbFBLBQYAAAAAAwADALcAAAD4AgAAAAA=&#10;" adj="0,,0" path="m,l127635,r,39243l51181,39243r,24510l113030,63753r,37720l51181,101473r,27686l127635,129159r,40513l,169672,,xe" filled="f" strokecolor="#d8d8d8">
              <v:stroke joinstyle="bevel" endcap="round"/>
              <v:formulas/>
              <v:path arrowok="t" o:connecttype="segments" textboxrect="0,0,127635,169672"/>
            </v:shape>
            <v:shape id="Shape 566" o:spid="_x0000_s2234" style="position:absolute;left:26162;top:25;width:1845;height:1697;visibility:visible;mso-wrap-style:square;v-text-anchor:top" coordsize="184531,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nzwwAAANwAAAAPAAAAZHJzL2Rvd25yZXYueG1sRI/BasMw&#10;EETvhfyD2EButWxDTHGthFJIaI5x454XaWu7tlbGUhPn76tCocdhZt4w1X6xo7jS7HvHCrIkBUGs&#10;nem5VXB5Pzw+gfAB2eDomBTcycN+t3qosDTuxme61qEVEcK+RAVdCFMppdcdWfSJm4ij9+lmiyHK&#10;uZVmxluE21HmaVpIiz3HhQ4neu1ID/W3VTAMR1vnk86aejyFy5duPopzo9Rmvbw8gwi0hP/wX/vN&#10;KNgWBfyeiUdA7n4AAAD//wMAUEsBAi0AFAAGAAgAAAAhANvh9svuAAAAhQEAABMAAAAAAAAAAAAA&#10;AAAAAAAAAFtDb250ZW50X1R5cGVzXS54bWxQSwECLQAUAAYACAAAACEAWvQsW78AAAAVAQAACwAA&#10;AAAAAAAAAAAAAAAfAQAAX3JlbHMvLnJlbHNQSwECLQAUAAYACAAAACEApKqZ88MAAADcAAAADwAA&#10;AAAAAAAAAAAAAAAHAgAAZHJzL2Rvd25yZXYueG1sUEsFBgAAAAADAAMAtwAAAPcCAAAAAA==&#10;" adj="0,,0" path="m,l68072,,92710,90170,116205,r68326,l184531,169672r-48387,l136144,48387,104775,169672r-33020,l39116,48387r,121285l,169672,,xe" filled="f" strokecolor="#d8d8d8">
              <v:stroke joinstyle="bevel" endcap="round"/>
              <v:formulas/>
              <v:path arrowok="t" o:connecttype="segments" textboxrect="0,0,184531,169672"/>
            </v:shape>
            <v:shape id="Shape 567" o:spid="_x0000_s2235" style="position:absolute;left:24409;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AYxgAAANwAAAAPAAAAZHJzL2Rvd25yZXYueG1sRI9Ba8JA&#10;FITvgv9heYI33VhRQ+oqVhB6aBHTKvT2mn1Ngtm3YXfV+O+7QqHHYWa+YZbrzjTiSs7XlhVMxgkI&#10;4sLqmksFnx+7UQrCB2SNjWVScCcP61W/t8RM2xsf6JqHUkQI+wwVVCG0mZS+qMigH9uWOHo/1hkM&#10;UbpSaoe3CDeNfEqSuTRYc1yosKVtRcU5vxgFL/v77q1O3XF/OKXvnJ8X5fTrW6nhoNs8gwjUhf/w&#10;X/tVK5jNF/A4E4+AXP0CAAD//wMAUEsBAi0AFAAGAAgAAAAhANvh9svuAAAAhQEAABMAAAAAAAAA&#10;AAAAAAAAAAAAAFtDb250ZW50X1R5cGVzXS54bWxQSwECLQAUAAYACAAAACEAWvQsW78AAAAVAQAA&#10;CwAAAAAAAAAAAAAAAAAfAQAAX3JlbHMvLnJlbHNQSwECLQAUAAYACAAAACEAmO6QGM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568" o:spid="_x0000_s2236" style="position:absolute;left:23586;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7owgAAANwAAAAPAAAAZHJzL2Rvd25yZXYueG1sRE9NawIx&#10;EL0X/A9hBC9FkxUqshpFBEUQWqpevI2bcXd1M1mSqNt/3xwKPT7e93zZ2UY8yYfasYZspEAQF87U&#10;XGo4HTfDKYgQkQ02jknDDwVYLnpvc8yNe/E3PQ+xFCmEQ44aqhjbXMpQVGQxjFxLnLir8xZjgr6U&#10;xuMrhdtGjpWaSIs1p4YKW1pXVNwPD6uhVe+P1ddW7W83f1bjLLvQ/vOi9aDfrWYgInXxX/zn3hkN&#10;H5O0Np1JR0AufgEAAP//AwBQSwECLQAUAAYACAAAACEA2+H2y+4AAACFAQAAEwAAAAAAAAAAAAAA&#10;AAAAAAAAW0NvbnRlbnRfVHlwZXNdLnhtbFBLAQItABQABgAIAAAAIQBa9CxbvwAAABUBAAALAAAA&#10;AAAAAAAAAAAAAB8BAABfcmVscy8ucmVsc1BLAQItABQABgAIAAAAIQAB6h7owgAAANwAAAAPAAAA&#10;AAAAAAAAAAAAAAcCAABkcnMvZG93bnJldi54bWxQSwUGAAAAAAMAAwC3AAAA9gIAAAAA&#10;" adj="0,,0" path="m,l52070,r,169672l,169672,,xe" filled="f" strokecolor="#d8d8d8">
              <v:stroke joinstyle="bevel" endcap="round"/>
              <v:formulas/>
              <v:path arrowok="t" o:connecttype="segments" textboxrect="0,0,52070,169672"/>
            </v:shape>
            <v:shape id="Shape 569" o:spid="_x0000_s2237" style="position:absolute;left:21908;top:25;width:1393;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yuwwAAANwAAAAPAAAAZHJzL2Rvd25yZXYueG1sRI9Pi8Iw&#10;FMTvwn6H8Ba8abqCotUoiyCuioh/Dh4fybMtNi+lydb67c3CgsdhZn7DzBatLUVDtS8cK/jqJyCI&#10;tTMFZwou51VvDMIHZIOlY1LwJA+L+UdnhqlxDz5ScwqZiBD2KSrIQ6hSKb3OyaLvu4o4ejdXWwxR&#10;1pk0NT4i3JZykCQjabHguJBjRcuc9P30axXsbwfeNOvDtUm0flJh3e6+dUp1P9vvKYhAbXiH/9s/&#10;RsFwNIG/M/EIyPkLAAD//wMAUEsBAi0AFAAGAAgAAAAhANvh9svuAAAAhQEAABMAAAAAAAAAAAAA&#10;AAAAAAAAAFtDb250ZW50X1R5cGVzXS54bWxQSwECLQAUAAYACAAAACEAWvQsW78AAAAVAQAACwAA&#10;AAAAAAAAAAAAAAAfAQAAX3JlbHMvLnJlbHNQSwECLQAUAAYACAAAACEAwsncrsMAAADcAAAADwAA&#10;AAAAAAAAAAAAAAAHAgAAZHJzL2Rvd25yZXYueG1sUEsFBgAAAAADAAMAtwAAAPc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formulas/>
              <v:path arrowok="t" o:connecttype="segments" textboxrect="0,0,139319,172339"/>
            </v:shape>
            <v:shape id="Shape 570" o:spid="_x0000_s2238" style="position:absolute;left:18694;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JwwwAAANwAAAAPAAAAZHJzL2Rvd25yZXYueG1sRE+7asMw&#10;FN0L/QdxC90auYEmsWPZhEDbLB3ygJDtYt3YptaVIymx26+vhkLGw3nn5Wg6cSPnW8sKXicJCOLK&#10;6pZrBYf9+8sChA/IGjvLpOCHPJTF40OOmbYDb+m2C7WIIewzVNCE0GdS+qohg35ie+LIna0zGCJ0&#10;tdQOhxhuOjlNkpk02HJsaLCndUPV9+5qFHw5vKSVWaTD8fR54evHtJO/Rqnnp3G1BBFoDHfxv3uj&#10;FbzN4/x4Jh4BWfwBAAD//wMAUEsBAi0AFAAGAAgAAAAhANvh9svuAAAAhQEAABMAAAAAAAAAAAAA&#10;AAAAAAAAAFtDb250ZW50X1R5cGVzXS54bWxQSwECLQAUAAYACAAAACEAWvQsW78AAAAVAQAACwAA&#10;AAAAAAAAAAAAAAAfAQAAX3JlbHMvLnJlbHNQSwECLQAUAAYACAAAACEAqKgicMMAAADcAAAADwAA&#10;AAAAAAAAAAAAAAAHAgAAZHJzL2Rvd25yZXYueG1sUEsFBgAAAAADAAMAtwAAAPcCAAAAAA==&#10;" adj="0,,0" path="m,l127635,r,39243l51181,39243r,24510l113030,63753r,37720l51181,101473r,27686l127635,129159r,40513l,169672,,xe" filled="f" strokecolor="#d8d8d8">
              <v:stroke joinstyle="bevel" endcap="round"/>
              <v:formulas/>
              <v:path arrowok="t" o:connecttype="segments" textboxrect="0,0,127635,169672"/>
            </v:shape>
            <v:shape id="Shape 571" o:spid="_x0000_s2239" style="position:absolute;left:16941;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sqxgAAANwAAAAPAAAAZHJzL2Rvd25yZXYueG1sRI9Ba8JA&#10;FITvBf/D8gRvdWPFGlJX0YLgwSKmVejtNfuaBLNvw+6q8d93C4LHYWa+YWaLzjTiQs7XlhWMhgkI&#10;4sLqmksFX5/r5xSED8gaG8uk4EYeFvPe0wwzba+8p0seShEh7DNUUIXQZlL6oiKDfmhb4uj9Wmcw&#10;ROlKqR1eI9w08iVJXqXBmuNChS29V1Sc8rNRsNrd1ts6dYfd/ph+cH6aluPvH6UG/W75BiJQFx7h&#10;e3ujFUymI/g/E4+AnP8BAAD//wMAUEsBAi0AFAAGAAgAAAAhANvh9svuAAAAhQEAABMAAAAAAAAA&#10;AAAAAAAAAAAAAFtDb250ZW50X1R5cGVzXS54bWxQSwECLQAUAAYACAAAACEAWvQsW78AAAAVAQAA&#10;CwAAAAAAAAAAAAAAAAAfAQAAX3JlbHMvLnJlbHNQSwECLQAUAAYACAAAACEA/ZI7Ks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572" o:spid="_x0000_s2240" style="position:absolute;left:14945;top:25;width:1190;height:1697;visibility:visible;mso-wrap-style:square;v-text-anchor:top" coordsize="1189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UjxAAAANwAAAAPAAAAZHJzL2Rvd25yZXYueG1sRI9Pi8Iw&#10;FMTvC36H8ARva6pQ/1SjqCCIJ9cV9Phsnk2xeSlN1PrtNwsLexxm5jfMfNnaSjyp8aVjBYN+AoI4&#10;d7rkQsHpe/s5AeEDssbKMSl4k4flovMxx0y7F3/R8xgKESHsM1RgQqgzKX1uyKLvu5o4ejfXWAxR&#10;NoXUDb4i3FZymCQjabHkuGCwpo2h/H58WAXrtD3Xg7G53t4mXU/ZusP+cFGq121XMxCB2vAf/mvv&#10;tIJ0PITfM/EIyMUPAAAA//8DAFBLAQItABQABgAIAAAAIQDb4fbL7gAAAIUBAAATAAAAAAAAAAAA&#10;AAAAAAAAAABbQ29udGVudF9UeXBlc10ueG1sUEsBAi0AFAAGAAgAAAAhAFr0LFu/AAAAFQEAAAsA&#10;AAAAAAAAAAAAAAAAHwEAAF9yZWxzLy5yZWxzUEsBAi0AFAAGAAgAAAAhANMtRSPEAAAA3AAAAA8A&#10;AAAAAAAAAAAAAAAABwIAAGRycy9kb3ducmV2LnhtbFBLBQYAAAAAAwADALcAAAD4AgAAAAA=&#10;" adj="0,,0" path="m,l52070,r,128015l118999,128015r,41657l,169672,,xe" filled="f" strokecolor="#d8d8d8">
              <v:stroke joinstyle="bevel" endcap="round"/>
              <v:formulas/>
              <v:path arrowok="t" o:connecttype="segments" textboxrect="0,0,118999,169672"/>
            </v:shape>
            <v:shape id="Shape 573" o:spid="_x0000_s2241" style="position:absolute;left:13191;top:25;width:1605;height:1697;visibility:visible;mso-wrap-style:square;v-text-anchor:top" coordsize="16052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sUxQAAANwAAAAPAAAAZHJzL2Rvd25yZXYueG1sRI9BawIx&#10;FITvhf6H8ARvNWttrWyNIkXFk+BWxOPr5rlZ3bxsN1G3/94IBY/DzHzDjKetrcSFGl86VtDvJSCI&#10;c6dLLhRsvxcvIxA+IGusHJOCP/IwnTw/jTHV7sobumShEBHCPkUFJoQ6ldLnhiz6nquJo3dwjcUQ&#10;ZVNI3eA1wm0lX5NkKC2WHBcM1vRlKD9lZ6tgky2Nnv3s5Xww3/6uV6e3nT7ulep22tkniEBteIT/&#10;2yut4P1jAPcz8QjIyQ0AAP//AwBQSwECLQAUAAYACAAAACEA2+H2y+4AAACFAQAAEwAAAAAAAAAA&#10;AAAAAAAAAAAAW0NvbnRlbnRfVHlwZXNdLnhtbFBLAQItABQABgAIAAAAIQBa9CxbvwAAABUBAAAL&#10;AAAAAAAAAAAAAAAAAB8BAABfcmVscy8ucmVsc1BLAQItABQABgAIAAAAIQDC0FsUxQAAANwAAAAP&#10;AAAAAAAAAAAAAAAAAAcCAABkcnMvZG93bnJldi54bWxQSwUGAAAAAAMAAwC3AAAA+QIAAAAA&#10;" adj="0,,0" path="m52324,r54991,l160528,169672r-53086,l97790,136271r-45339,l42164,169672,,169672,52324,xe" filled="f" strokecolor="#d8d8d8">
              <v:stroke joinstyle="bevel" endcap="round"/>
              <v:formulas/>
              <v:path arrowok="t" o:connecttype="segments" textboxrect="0,0,160528,169672"/>
            </v:shape>
            <v:shape id="Shape 574" o:spid="_x0000_s2242" style="position:absolute;left:11577;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A/xAAAANwAAAAPAAAAZHJzL2Rvd25yZXYueG1sRI9Ra8Iw&#10;FIXfB/sP4Q72NtNWrdI1yhDGhD2Iuh9wae6asuama6Jm/94IAx8P55zvcOp1tL040+g7xwrySQaC&#10;uHG641bB1/H9ZQnCB2SNvWNS8Ece1qvHhxor7S68p/MhtCJB2FeowIQwVFL6xpBFP3EDcfK+3Wgx&#10;JDm2Uo94SXDbyyLLSmmx47RgcKCNoebncLIKfslNPzIbd1OdL01cfBZduSuUen6Kb68gAsVwD/+3&#10;t1rBfDGD25l0BOTqCgAA//8DAFBLAQItABQABgAIAAAAIQDb4fbL7gAAAIUBAAATAAAAAAAAAAAA&#10;AAAAAAAAAABbQ29udGVudF9UeXBlc10ueG1sUEsBAi0AFAAGAAgAAAAhAFr0LFu/AAAAFQEAAAsA&#10;AAAAAAAAAAAAAAAAHwEAAF9yZWxzLy5yZWxzUEsBAi0AFAAGAAgAAAAhALQIgD/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575" o:spid="_x0000_s2243" style="position:absolute;left:9001;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erxQAAANwAAAAPAAAAZHJzL2Rvd25yZXYueG1sRI9BawIx&#10;FITvBf9DeIVeiiYrWMtqFBGUgmBRe/H23Dx3125eliTq9t83QqHHYWa+YabzzjbiRj7UjjVkAwWC&#10;uHCm5lLD12HVfwcRIrLBxjFp+KEA81nvaYq5cXfe0W0fS5EgHHLUUMXY5lKGoiKLYeBa4uSdnbcY&#10;k/SlNB7vCW4bOVTqTVqsOS1U2NKyouJ7f7UaWvV6XXyu1eZy8Uc1zLITbbYnrV+eu8UERKQu/of/&#10;2h9Gw2g8gseZdATk7BcAAP//AwBQSwECLQAUAAYACAAAACEA2+H2y+4AAACFAQAAEwAAAAAAAAAA&#10;AAAAAAAAAAAAW0NvbnRlbnRfVHlwZXNdLnhtbFBLAQItABQABgAIAAAAIQBa9CxbvwAAABUBAAAL&#10;AAAAAAAAAAAAAAAAAB8BAABfcmVscy8ucmVsc1BLAQItABQABgAIAAAAIQBqMierxQAAANwAAAAP&#10;AAAAAAAAAAAAAAAAAAcCAABkcnMvZG93bnJldi54bWxQSwUGAAAAAAMAAwC3AAAA+QIAAAAA&#10;" adj="0,,0" path="m,l52070,r,169672l,169672,,xe" filled="f" strokecolor="#d8d8d8">
              <v:stroke joinstyle="bevel" endcap="round"/>
              <v:formulas/>
              <v:path arrowok="t" o:connecttype="segments" textboxrect="0,0,52070,169672"/>
            </v:shape>
            <v:shape id="Shape 576" o:spid="_x0000_s2244" style="position:absolute;left:7665;top:25;width:1197;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U+wwAAANwAAAAPAAAAZHJzL2Rvd25yZXYueG1sRI9Bi8Iw&#10;FITvC/6H8ARva6Kgq7WpiCB48LC6C3p8NM+22LyUJtr6782CsMdhZr5h0nVva/Gg1leONUzGCgRx&#10;7kzFhYbfn93nAoQPyAZrx6ThSR7W2eAjxcS4jo/0OIVCRAj7BDWUITSJlD4vyaIfu4Y4elfXWgxR&#10;toU0LXYRbms5VWouLVYcF0psaFtSfjvdrYaNcvd+ebk6NT2bZcfNASffC61Hw36zAhGoD//hd3tv&#10;NMy+5vB3Jh4Bmb0AAAD//wMAUEsBAi0AFAAGAAgAAAAhANvh9svuAAAAhQEAABMAAAAAAAAAAAAA&#10;AAAAAAAAAFtDb250ZW50X1R5cGVzXS54bWxQSwECLQAUAAYACAAAACEAWvQsW78AAAAVAQAACwAA&#10;AAAAAAAAAAAAAAAfAQAAX3JlbHMvLnJlbHNQSwECLQAUAAYACAAAACEAshsVPsMAAADcAAAADwAA&#10;AAAAAAAAAAAAAAAHAgAAZHJzL2Rvd25yZXYueG1sUEsFBgAAAAADAAMAtwAAAPcCAAAAAA==&#10;" adj="0,,0" path="m,l119634,r,40640l84455,40640r,129032l35179,169672r,-129032l,40640,,xe" filled="f" strokecolor="#d8d8d8">
              <v:stroke joinstyle="bevel" endcap="round"/>
              <v:formulas/>
              <v:path arrowok="t" o:connecttype="segments" textboxrect="0,0,119634,169672"/>
            </v:shape>
            <v:shape id="Shape 577" o:spid="_x0000_s2245" style="position:absolute;left:447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5IwwAAANwAAAAPAAAAZHJzL2Rvd25yZXYueG1sRI9Ra8Iw&#10;FIXfhf2HcAd709SKVqpRhiAOfJBVf8CluTbF5qZromb/fhkM9ng453yHs95G24kHDb51rGA6yUAQ&#10;10633Ci4nPfjJQgfkDV2jknBN3nYbl5Gayy1e/InParQiARhX6ICE0JfSulrQxb9xPXEybu6wWJI&#10;cmikHvCZ4LaTeZYtpMWW04LBnnaG6lt1twq+yM0OmY2nmZ4uTSyOebs45Uq9vcb3FYhAMfyH/9of&#10;WsG8KOD3TDoCcvMDAAD//wMAUEsBAi0AFAAGAAgAAAAhANvh9svuAAAAhQEAABMAAAAAAAAAAAAA&#10;AAAAAAAAAFtDb250ZW50X1R5cGVzXS54bWxQSwECLQAUAAYACAAAACEAWvQsW78AAAAVAQAACwAA&#10;AAAAAAAAAAAAAAAfAQAAX3JlbHMvLnJlbHNQSwECLQAUAAYACAAAACEARNoeSM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578" o:spid="_x0000_s2246" style="position:absolute;left:2797;top:25;width:1394;height:1723;visibility:visible;mso-wrap-style:square;v-text-anchor:top" coordsize="13931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owAAAANwAAAAPAAAAZHJzL2Rvd25yZXYueG1sRE9Ni8Iw&#10;EL0L/ocwC940XWFVqlFEkF0VKeoe9jgkY1tsJqXJ1vrvzUHw+Hjfi1VnK9FS40vHCj5HCQhi7UzJ&#10;uYLfy3Y4A+EDssHKMSl4kIfVst9bYGrcnU/UnkMuYgj7FBUUIdSplF4XZNGPXE0cuatrLIYIm1ya&#10;Bu8x3FZynCQTabHk2FBgTZuC9O38bxUcrxnv2u/sr020flBp3eG2d0oNPrr1HESgLrzFL/ePUfA1&#10;jWvjmXgE5PIJAAD//wMAUEsBAi0AFAAGAAgAAAAhANvh9svuAAAAhQEAABMAAAAAAAAAAAAAAAAA&#10;AAAAAFtDb250ZW50X1R5cGVzXS54bWxQSwECLQAUAAYACAAAACEAWvQsW78AAAAVAQAACwAAAAAA&#10;AAAAAAAAAAAfAQAAX3JlbHMvLnJlbHNQSwECLQAUAAYACAAAACEAKFzv6MAAAADcAAAADwAAAAAA&#10;AAAAAAAAAAAHAgAAZHJzL2Rvd25yZXYueG1sUEsFBgAAAAADAAMAtwAAAPQCAAAAAA==&#10;" adj="0,,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formulas/>
              <v:path arrowok="t" o:connecttype="segments" textboxrect="0,0,139319,172339"/>
            </v:shape>
            <v:shape id="Shape 579" o:spid="_x0000_s2247" style="position:absolute;left:142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1lxQAAANwAAAAPAAAAZHJzL2Rvd25yZXYueG1sRI9Ba8JA&#10;FITvQv/D8gq96UZL1UZXCUKhFHowSs6P7GsSkn0bdre69de7hUKPw8x8w2z30QziQs53lhXMZxkI&#10;4trqjhsF59PbdA3CB2SNg2VS8EMe9ruHyRZzba98pEsZGpEg7HNU0IYw5lL6uiWDfmZH4uR9WWcw&#10;JOkaqR1eE9wMcpFlS2mw47TQ4kiHluq+/DYKFhV99H2szs9FFm+Hz/WqGgun1NNjLDYgAsXwH/5r&#10;v2sFL6tX+D2TjoDc3QEAAP//AwBQSwECLQAUAAYACAAAACEA2+H2y+4AAACFAQAAEwAAAAAAAAAA&#10;AAAAAAAAAAAAW0NvbnRlbnRfVHlwZXNdLnhtbFBLAQItABQABgAIAAAAIQBa9CxbvwAAABUBAAAL&#10;AAAAAAAAAAAAAAAAAB8BAABfcmVscy8ucmVsc1BLAQItABQABgAIAAAAIQCHK11lxQAAANwAAAAP&#10;AAAAAAAAAAAAAAAAAAcCAABkcnMvZG93bnJldi54bWxQSwUGAAAAAAMAAwC3AAAA+QIAAAAA&#10;" adj="0,,0" path="m,l122682,r,40386l50800,40386r,27686l106045,68072r,38100l50800,106172r,63500l,169672,,xe" filled="f" strokecolor="#d8d8d8">
              <v:stroke joinstyle="bevel" endcap="round"/>
              <v:formulas/>
              <v:path arrowok="t" o:connecttype="segments" textboxrect="0,0,122682,169672"/>
            </v:shape>
            <v:shape id="Shape 580" o:spid="_x0000_s2248" style="position:absolute;left:32539;width:1523;height:1748;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XfwQAAANwAAAAPAAAAZHJzL2Rvd25yZXYueG1sRE/Pa4Mw&#10;FL4X+j+EV9itxo11iDUtY1AYDMa0vfT2MG9GZl6ciVb/++VQ2PHj+10cZ9uJiQbfOlbwmKQgiGun&#10;W24UXM6nbQbCB2SNnWNSsJCH42G9KjDX7sYlTVVoRAxhn6MCE0KfS+lrQxZ94nriyH27wWKIcGik&#10;HvAWw20nn9L0RVpsOTYY7OnNUP1TjVbBdewd+2eTfixLOX3+1s1pNF9KPWzm1z2IQHP4F9/d71rB&#10;Lovz45l4BOThDwAA//8DAFBLAQItABQABgAIAAAAIQDb4fbL7gAAAIUBAAATAAAAAAAAAAAAAAAA&#10;AAAAAABbQ29udGVudF9UeXBlc10ueG1sUEsBAi0AFAAGAAgAAAAhAFr0LFu/AAAAFQEAAAsAAAAA&#10;AAAAAAAAAAAAHwEAAF9yZWxzLy5yZWxzUEsBAi0AFAAGAAgAAAAhAKwLJd/BAAAA3AAAAA8AAAAA&#10;AAAAAAAAAAAABwIAAGRycy9kb3ducmV2LnhtbFBLBQYAAAAAAwADALcAAAD1Ag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formulas/>
              <v:path arrowok="t" o:connecttype="segments" textboxrect="0,0,152273,174879"/>
            </v:shape>
            <v:shape id="Shape 581" o:spid="_x0000_s2249" style="position:absolute;left:20097;width:1614;height:2034;visibility:visible;mso-wrap-style:square;v-text-anchor:top" coordsize="161417,2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ZhwwAAANwAAAAPAAAAZHJzL2Rvd25yZXYueG1sRI9Bi8Iw&#10;FITvC/6H8IS9ranalVKNooLgYS+r/oBn82xDm5fSRM3+e7OwsMdhZr5hVptoO/GgwRvHCqaTDARx&#10;5bThWsHlfPgoQPiArLFzTAp+yMNmPXpbYandk7/pcQq1SBD2JSpoQuhLKX3VkEU/cT1x8m5usBiS&#10;HGqpB3wmuO3kLMsW0qLhtNBgT/uGqvZ0twqy3AYzz3Mbt+38WnzNolm0O6Xex3G7BBEohv/wX/uo&#10;FXwWU/g9k46AXL8AAAD//wMAUEsBAi0AFAAGAAgAAAAhANvh9svuAAAAhQEAABMAAAAAAAAAAAAA&#10;AAAAAAAAAFtDb250ZW50X1R5cGVzXS54bWxQSwECLQAUAAYACAAAACEAWvQsW78AAAAVAQAACwAA&#10;AAAAAAAAAAAAAAAfAQAAX3JlbHMvLnJlbHNQSwECLQAUAAYACAAAACEAueeWYcMAAADcAAAADwAA&#10;AAAAAAAAAAAAAAAHAgAAZHJzL2Rvd25yZXYueG1sUEsFBgAAAAADAAMAtwAAAPcCAAAAAA==&#10;" adj="0,,0" path="m81407,v23622,,42799,7747,57658,23368c153924,38862,161417,59690,161417,85725v,31496,-10160,55626,-30480,72136c132588,162814,137922,165227,146685,165227v4064,,8763,-508,14097,-1651l160782,202057v-9144,889,-16383,1397,-21590,1397c129921,203454,121666,201422,114300,197612v-7239,-3810,-12573,-12065,-16002,-24511c92456,174244,86741,174879,81153,174879v-24511,,-44069,-8128,-58928,-24257c7366,134493,,113538,,87884,,62230,7112,41148,21590,24765,35941,8255,55880,,81407,xe" filled="f" strokecolor="#d8d8d8">
              <v:stroke joinstyle="bevel" endcap="round"/>
              <v:formulas/>
              <v:path arrowok="t" o:connecttype="segments" textboxrect="0,0,161417,203454"/>
            </v:shape>
            <v:shape id="Shape 582" o:spid="_x0000_s2250" style="position:absolute;left:9749;width:1614;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2FxAAAANwAAAAPAAAAZHJzL2Rvd25yZXYueG1sRI/NasJA&#10;FIX3gu8wXKEb0YmWtjF1FLEILlzYVPeXzHUSmrkTMmOMb98RCi4P5+fjLNe9rUVHra8cK5hNExDE&#10;hdMVGwWnn90kBeEDssbaMSm4k4f1ajhYYqbdjb+py4MRcYR9hgrKEJpMSl+UZNFPXUMcvYtrLYYo&#10;WyN1i7c4bms5T5J3abHiSCixoW1JxW9+tZFrjuPm+sHd6XW7MIf8nI7110Gpl1G/+QQRqA/P8H97&#10;rxW8pXN4nIlHQK7+AAAA//8DAFBLAQItABQABgAIAAAAIQDb4fbL7gAAAIUBAAATAAAAAAAAAAAA&#10;AAAAAAAAAABbQ29udGVudF9UeXBlc10ueG1sUEsBAi0AFAAGAAgAAAAhAFr0LFu/AAAAFQEAAAsA&#10;AAAAAAAAAAAAAAAAHwEAAF9yZWxzLy5yZWxzUEsBAi0AFAAGAAgAAAAhAIS2fYXEAAAA3AAAAA8A&#10;AAAAAAAAAAAAAAAABwIAAGRycy9kb3ducmV2LnhtbFBLBQYAAAAAAwADALcAAAD4Ag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Shape 583" o:spid="_x0000_s2251" style="position:absolute;left:6153;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6XwQAAANwAAAAPAAAAZHJzL2Rvd25yZXYueG1sRI/NasMw&#10;EITvgbyD2EBviZz+mOBGMW6pwdcmfoDF2tom1spI8k/fvioUehxm5hvmnK9mEDM531tWcDwkIIgb&#10;q3tuFdS3cn8C4QOyxsEyKfgmD/lluzljpu3CnzRfQysihH2GCroQxkxK33Rk0B/sSBy9L+sMhihd&#10;K7XDJcLNIB+TJJUGe44LHY703lFzv05GQTGnH351WHBZpxPZN3yuqlSph91avIIItIb/8F+70gpe&#10;Tk/weyYeAXn5AQAA//8DAFBLAQItABQABgAIAAAAIQDb4fbL7gAAAIUBAAATAAAAAAAAAAAAAAAA&#10;AAAAAABbQ29udGVudF9UeXBlc10ueG1sUEsBAi0AFAAGAAgAAAAhAFr0LFu/AAAAFQEAAAsAAAAA&#10;AAAAAAAAAAAAHwEAAF9yZWxzLy5yZWxzUEsBAi0AFAAGAAgAAAAhAGqRvpfBAAAA3AAAAA8AAAAA&#10;AAAAAAAAAAAABwIAAGRycy9kb3ducmV2LnhtbFBLBQYAAAAAAwADALcAAAD1Ag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Picture 585" o:spid="_x0000_s2252" type="#_x0000_t75" style="position:absolute;left:182;top:2560;width:3344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WxQAAANwAAAAPAAAAZHJzL2Rvd25yZXYueG1sRI9Ba8JA&#10;FITvBf/D8oReitlUSJGYVcRiaQ9WjeL5kX0mwezbkN2a9N+7hYLHYWa+YbLlYBpxo87VlhW8RjEI&#10;4sLqmksFp+NmMgPhPLLGxjIp+CUHy8XoKcNU254PdMt9KQKEXYoKKu/bVEpXVGTQRbYlDt7FdgZ9&#10;kF0pdYd9gJtGTuP4TRqsOSxU2NK6ouKa/xgF53yjy3f6fqn3Hyv9hbybbuVOqefxsJqD8DT4R/i/&#10;/akVJLME/s6EIyAXdwAAAP//AwBQSwECLQAUAAYACAAAACEA2+H2y+4AAACFAQAAEwAAAAAAAAAA&#10;AAAAAAAAAAAAW0NvbnRlbnRfVHlwZXNdLnhtbFBLAQItABQABgAIAAAAIQBa9CxbvwAAABUBAAAL&#10;AAAAAAAAAAAAAAAAAB8BAABfcmVscy8ucmVsc1BLAQItABQABgAIAAAAIQDxH+EWxQAAANwAAAAP&#10;AAAAAAAAAAAAAAAAAAcCAABkcnMvZG93bnJldi54bWxQSwUGAAAAAAMAAwC3AAAA+QIAAAAA&#10;">
              <v:imagedata r:id="rId16" o:title=""/>
            </v:shape>
            <v:shape id="Shape 8736" o:spid="_x0000_s2253" style="position:absolute;left:1280;top:1828;width:32827;height:92;visibility:visible;mso-wrap-style:square;v-text-anchor:top" coordsize="32826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08xgAAAN0AAAAPAAAAZHJzL2Rvd25yZXYueG1sRI/BbsIw&#10;EETvSPyDtUi9gUOQAk0xCEorAScgfMAq3iYp8TqN3ZD+fV2pEsfRzLzRLNe9qUVHrassK5hOIhDE&#10;udUVFwqu2ft4AcJ5ZI21ZVLwQw7Wq+Fgiam2dz5Td/GFCBB2KSoovW9SKV1ekkE3sQ1x8D5sa9AH&#10;2RZSt3gPcFPLOIoSabDisFBiQ68l5bfLt1HA17fka9+ddvFnFp8Ph+fjPNuiUk+jfvMCwlPvH+H/&#10;9l4rWMxnCfy9CU9Arn4BAAD//wMAUEsBAi0AFAAGAAgAAAAhANvh9svuAAAAhQEAABMAAAAAAAAA&#10;AAAAAAAAAAAAAFtDb250ZW50X1R5cGVzXS54bWxQSwECLQAUAAYACAAAACEAWvQsW78AAAAVAQAA&#10;CwAAAAAAAAAAAAAAAAAfAQAAX3JlbHMvLnJlbHNQSwECLQAUAAYACAAAACEAKZ6dPMYAAADdAAAA&#10;DwAAAAAAAAAAAAAAAAAHAgAAZHJzL2Rvd25yZXYueG1sUEsFBgAAAAADAAMAtwAAAPoCAAAAAA==&#10;" adj="0,,0" path="m,l3282697,r,9144l,9144,,e" fillcolor="#00b0f0" stroked="f" strokeweight="0">
              <v:stroke joinstyle="bevel" endcap="round"/>
              <v:formulas/>
              <v:path arrowok="t" o:connecttype="segments" textboxrect="0,0,3282697,9144"/>
            </v:shape>
            <v:shape id="Shape 587" o:spid="_x0000_s2254" style="position:absolute;left:1280;top:1828;width:32827;height:61;visibility:visible;mso-wrap-style:square;v-text-anchor:top" coordsize="3282697,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zxxQAAANwAAAAPAAAAZHJzL2Rvd25yZXYueG1sRI9PawIx&#10;FMTvgt8hvII3zVbwT7dGEangwSK1Ra+PzXOzdPOyJKm77advBMHjMDO/YRarztbiSj5UjhU8jzIQ&#10;xIXTFZcKvj63wzmIEJE11o5JwS8FWC37vQXm2rX8QddjLEWCcMhRgYmxyaUMhSGLYeQa4uRdnLcY&#10;k/Sl1B7bBLe1HGfZVFqsOC0YbGhjqPg+/lgFh3Oxbf3f+/TydjIvO9pr4/ZRqcFTt34FEamLj/C9&#10;vdMKJvMZ3M6kIyCX/wAAAP//AwBQSwECLQAUAAYACAAAACEA2+H2y+4AAACFAQAAEwAAAAAAAAAA&#10;AAAAAAAAAAAAW0NvbnRlbnRfVHlwZXNdLnhtbFBLAQItABQABgAIAAAAIQBa9CxbvwAAABUBAAAL&#10;AAAAAAAAAAAAAAAAAB8BAABfcmVscy8ucmVsc1BLAQItABQABgAIAAAAIQDK8TzxxQAAANwAAAAP&#10;AAAAAAAAAAAAAAAAAAcCAABkcnMvZG93bnJldi54bWxQSwUGAAAAAAMAAwC3AAAA+QIAAAAA&#10;" adj="0,,0" path="m,6096r3282697,l3282697,,,,,6096xe" filled="f" strokecolor="#d8d8d8">
              <v:stroke joinstyle="bevel" endcap="round"/>
              <v:formulas/>
              <v:path arrowok="t" o:connecttype="segments" textboxrect="0,0,3282697,6096"/>
            </v:shape>
            <v:shape id="Picture 589" o:spid="_x0000_s2255" type="#_x0000_t75" style="position:absolute;left:182;top:2743;width:3344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sTxAAAANwAAAAPAAAAZHJzL2Rvd25yZXYueG1sRI9Pi8Iw&#10;FMTvC36H8AQvi6YKu2g1iiiKHtY/VTw/mmdbbF5KE7X77c3CgsdhZn7DTGaNKcWDaldYVtDvRSCI&#10;U6sLzhScT6vuEITzyBpLy6TglxzMpq2PCcbaPvlIj8RnIkDYxagg976KpXRpTgZdz1bEwbva2qAP&#10;ss6krvEZ4KaUgyj6lgYLDgs5VrTIKb0ld6Pgkqx0tqTdZ3FYz/UWeT/4kXulOu1mPgbhqfHv8H97&#10;oxV8DUfwdyYcATl9AQAA//8DAFBLAQItABQABgAIAAAAIQDb4fbL7gAAAIUBAAATAAAAAAAAAAAA&#10;AAAAAAAAAABbQ29udGVudF9UeXBlc10ueG1sUEsBAi0AFAAGAAgAAAAhAFr0LFu/AAAAFQEAAAsA&#10;AAAAAAAAAAAAAAAAHwEAAF9yZWxzLy5yZWxzUEsBAi0AFAAGAAgAAAAhAHBS6xPEAAAA3AAAAA8A&#10;AAAAAAAAAAAAAAAABwIAAGRycy9kb3ducmV2LnhtbFBLBQYAAAAAAwADALcAAAD4AgAAAAA=&#10;">
              <v:imagedata r:id="rId16" o:title=""/>
            </v:shape>
            <v:shape id="Shape 8737" o:spid="_x0000_s2256" style="position:absolute;left:1280;top:2011;width:32827;height:92;visibility:visible;mso-wrap-style:square;v-text-anchor:top" coordsize="32826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inxgAAAN0AAAAPAAAAZHJzL2Rvd25yZXYueG1sRI/BbsIw&#10;EETvSPyDtUi9gUOQCE0xCEorAScgfMAq3iYp8TqN3ZD+fV2pEsfRzLzRLNe9qUVHrassK5hOIhDE&#10;udUVFwqu2ft4AcJ5ZI21ZVLwQw7Wq+Fgiam2dz5Td/GFCBB2KSoovW9SKV1ekkE3sQ1x8D5sa9AH&#10;2RZSt3gPcFPLOIrm0mDFYaHEhl5Lym+Xb6OAr2/zr3132sWfWXw+HJ6PSbZFpZ5G/eYFhKfeP8L/&#10;7b1WsEhmCfy9CU9Arn4BAAD//wMAUEsBAi0AFAAGAAgAAAAhANvh9svuAAAAhQEAABMAAAAAAAAA&#10;AAAAAAAAAAAAAFtDb250ZW50X1R5cGVzXS54bWxQSwECLQAUAAYACAAAACEAWvQsW78AAAAVAQAA&#10;CwAAAAAAAAAAAAAAAAAfAQAAX3JlbHMvLnJlbHNQSwECLQAUAAYACAAAACEARtI4p8YAAADdAAAA&#10;DwAAAAAAAAAAAAAAAAAHAgAAZHJzL2Rvd25yZXYueG1sUEsFBgAAAAADAAMAtwAAAPoCAAAAAA==&#10;" adj="0,,0" path="m,l3282697,r,9144l,9144,,e" fillcolor="#00b0f0" stroked="f" strokeweight="0">
              <v:stroke joinstyle="bevel" endcap="round"/>
              <v:formulas/>
              <v:path arrowok="t" o:connecttype="segments" textboxrect="0,0,3282697,9144"/>
            </v:shape>
            <v:shape id="Shape 591" o:spid="_x0000_s2257" style="position:absolute;left:1280;top:2011;width:32827;height:61;visibility:visible;mso-wrap-style:square;v-text-anchor:top" coordsize="3282697,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fDxAAAANwAAAAPAAAAZHJzL2Rvd25yZXYueG1sRI9BawIx&#10;FITvBf9DeIXealZBqatRiih4UKQq7fWxeW4WNy9LEt2tv94UCh6HmfmGmS06W4sb+VA5VjDoZyCI&#10;C6crLhWcjuv3DxAhImusHZOCXwqwmPdeZphr1/IX3Q6xFAnCIUcFJsYmlzIUhiyGvmuIk3d23mJM&#10;0pdSe2wT3NZymGVjabHitGCwoaWh4nK4WgX7n2Ld+vtufF59m8mGttq4bVTq7bX7nIKI1MVn+L+9&#10;0QpGkwH8nUlHQM4fAAAA//8DAFBLAQItABQABgAIAAAAIQDb4fbL7gAAAIUBAAATAAAAAAAAAAAA&#10;AAAAAAAAAABbQ29udGVudF9UeXBlc10ueG1sUEsBAi0AFAAGAAgAAAAhAFr0LFu/AAAAFQEAAAsA&#10;AAAAAAAAAAAAAAAAHwEAAF9yZWxzLy5yZWxzUEsBAi0AFAAGAAgAAAAhAK+Nl8PEAAAA3AAAAA8A&#10;AAAAAAAAAAAAAAAABwIAAGRycy9kb3ducmV2LnhtbFBLBQYAAAAAAwADALcAAAD4AgAAAAA=&#10;" adj="0,,0" path="m,6096r3282697,l3282697,,,,,6096xe" filled="f" strokecolor="#d8d8d8">
              <v:stroke joinstyle="bevel" endcap="round"/>
              <v:formulas/>
              <v:path arrowok="t" o:connecttype="segments" textboxrect="0,0,3282697,6096"/>
            </v:shape>
            <w10:anchorlock/>
          </v:group>
        </w:pict>
      </w:r>
    </w:p>
    <w:p w14:paraId="0080AE21" w14:textId="77777777" w:rsidR="004B444A" w:rsidRPr="004B444A" w:rsidRDefault="004B444A" w:rsidP="004B444A">
      <w:pPr>
        <w:jc w:val="both"/>
        <w:rPr>
          <w:rFonts w:ascii="Aptos Narrow" w:hAnsi="Aptos Narrow" w:cs="Arial"/>
          <w:sz w:val="24"/>
          <w:szCs w:val="24"/>
        </w:rPr>
      </w:pPr>
      <w:r w:rsidRPr="004B444A">
        <w:rPr>
          <w:rFonts w:ascii="Aptos Narrow" w:hAnsi="Aptos Narrow" w:cs="Arial"/>
          <w:sz w:val="24"/>
          <w:szCs w:val="24"/>
        </w:rPr>
        <w:t>The Web site is to be created based on the following requirements.</w:t>
      </w:r>
    </w:p>
    <w:p w14:paraId="63A4EA5F" w14:textId="77777777" w:rsidR="004B444A" w:rsidRPr="004B444A" w:rsidRDefault="004B444A" w:rsidP="004B444A">
      <w:pPr>
        <w:jc w:val="both"/>
        <w:rPr>
          <w:rFonts w:ascii="Aptos Narrow" w:hAnsi="Aptos Narrow" w:cs="Arial"/>
          <w:sz w:val="24"/>
          <w:szCs w:val="24"/>
        </w:rPr>
      </w:pPr>
    </w:p>
    <w:p w14:paraId="7D51725A" w14:textId="77777777" w:rsidR="00386E51" w:rsidRPr="00386E51" w:rsidRDefault="00386E51" w:rsidP="00386E51">
      <w:pPr>
        <w:ind w:left="55" w:firstLine="0"/>
        <w:jc w:val="both"/>
        <w:rPr>
          <w:color w:val="auto"/>
          <w:sz w:val="24"/>
          <w:szCs w:val="24"/>
        </w:rPr>
      </w:pPr>
      <w:r w:rsidRPr="00386E51">
        <w:rPr>
          <w:color w:val="auto"/>
          <w:sz w:val="24"/>
          <w:szCs w:val="24"/>
        </w:rPr>
        <w:t>The Page should have the following links and menus</w:t>
      </w:r>
    </w:p>
    <w:p w14:paraId="389CEE17" w14:textId="77777777" w:rsidR="00386E51" w:rsidRPr="00386E51" w:rsidRDefault="00386E51" w:rsidP="00386E51">
      <w:pPr>
        <w:ind w:left="55" w:firstLine="0"/>
        <w:jc w:val="both"/>
        <w:rPr>
          <w:color w:val="auto"/>
          <w:sz w:val="24"/>
          <w:szCs w:val="24"/>
        </w:rPr>
      </w:pPr>
    </w:p>
    <w:p w14:paraId="7766CAE2" w14:textId="77777777" w:rsidR="00386E51" w:rsidRPr="00386E51" w:rsidRDefault="00386E51" w:rsidP="00386E51">
      <w:pPr>
        <w:numPr>
          <w:ilvl w:val="0"/>
          <w:numId w:val="20"/>
        </w:numPr>
        <w:jc w:val="both"/>
        <w:rPr>
          <w:color w:val="auto"/>
          <w:sz w:val="24"/>
          <w:szCs w:val="24"/>
        </w:rPr>
      </w:pPr>
      <w:bookmarkStart w:id="0" w:name="_Toc298341648"/>
      <w:r w:rsidRPr="00386E51">
        <w:rPr>
          <w:b/>
          <w:bCs/>
          <w:i/>
          <w:iCs/>
          <w:color w:val="auto"/>
          <w:sz w:val="24"/>
          <w:szCs w:val="24"/>
        </w:rPr>
        <w:t>Home Page:</w:t>
      </w:r>
      <w:bookmarkEnd w:id="0"/>
      <w:r w:rsidRPr="00386E51">
        <w:rPr>
          <w:color w:val="auto"/>
          <w:sz w:val="24"/>
          <w:szCs w:val="24"/>
        </w:rPr>
        <w:t xml:space="preserve"> It should have the introduction description about the company. All the links must be stated in this page. The link like Home, </w:t>
      </w:r>
      <w:proofErr w:type="gramStart"/>
      <w:r w:rsidRPr="00386E51">
        <w:rPr>
          <w:color w:val="auto"/>
          <w:sz w:val="24"/>
          <w:szCs w:val="24"/>
        </w:rPr>
        <w:t>About</w:t>
      </w:r>
      <w:proofErr w:type="gramEnd"/>
      <w:r w:rsidRPr="00386E51">
        <w:rPr>
          <w:color w:val="auto"/>
          <w:sz w:val="24"/>
          <w:szCs w:val="24"/>
        </w:rPr>
        <w:t xml:space="preserve"> us, Products, Contact us, Careers, Quote, Admin Login. </w:t>
      </w:r>
    </w:p>
    <w:p w14:paraId="3D823AD6" w14:textId="77777777" w:rsidR="00386E51" w:rsidRPr="00386E51" w:rsidRDefault="00386E51" w:rsidP="00386E51">
      <w:pPr>
        <w:numPr>
          <w:ilvl w:val="0"/>
          <w:numId w:val="20"/>
        </w:numPr>
        <w:jc w:val="both"/>
        <w:rPr>
          <w:color w:val="auto"/>
          <w:sz w:val="24"/>
          <w:szCs w:val="24"/>
        </w:rPr>
      </w:pPr>
      <w:bookmarkStart w:id="1" w:name="_Toc298341649"/>
      <w:r w:rsidRPr="00386E51">
        <w:rPr>
          <w:b/>
          <w:bCs/>
          <w:i/>
          <w:iCs/>
          <w:color w:val="auto"/>
          <w:sz w:val="24"/>
          <w:szCs w:val="24"/>
        </w:rPr>
        <w:t>About us:</w:t>
      </w:r>
      <w:bookmarkEnd w:id="1"/>
      <w:r w:rsidRPr="00386E51">
        <w:rPr>
          <w:color w:val="auto"/>
          <w:sz w:val="24"/>
          <w:szCs w:val="24"/>
        </w:rPr>
        <w:t xml:space="preserve"> it should flash the details of the Company (organization)</w:t>
      </w:r>
    </w:p>
    <w:p w14:paraId="4817EB99" w14:textId="77777777" w:rsidR="00386E51" w:rsidRPr="00386E51" w:rsidRDefault="00386E51" w:rsidP="00386E51">
      <w:pPr>
        <w:numPr>
          <w:ilvl w:val="0"/>
          <w:numId w:val="20"/>
        </w:numPr>
        <w:jc w:val="both"/>
        <w:rPr>
          <w:color w:val="auto"/>
          <w:sz w:val="24"/>
          <w:szCs w:val="24"/>
        </w:rPr>
      </w:pPr>
      <w:bookmarkStart w:id="2" w:name="_Toc298341650"/>
      <w:r w:rsidRPr="00386E51">
        <w:rPr>
          <w:b/>
          <w:bCs/>
          <w:i/>
          <w:iCs/>
          <w:color w:val="auto"/>
          <w:sz w:val="24"/>
          <w:szCs w:val="24"/>
        </w:rPr>
        <w:t>Products:</w:t>
      </w:r>
      <w:bookmarkEnd w:id="2"/>
      <w:r w:rsidRPr="00386E51">
        <w:rPr>
          <w:color w:val="auto"/>
          <w:sz w:val="24"/>
          <w:szCs w:val="24"/>
        </w:rPr>
        <w:t xml:space="preserve"> Here the list of the Products which are developed must be stated. Products like:</w:t>
      </w:r>
    </w:p>
    <w:p w14:paraId="58B62DD6" w14:textId="77777777" w:rsidR="00386E51" w:rsidRPr="00386E51" w:rsidRDefault="00386E51" w:rsidP="00386E51">
      <w:pPr>
        <w:numPr>
          <w:ilvl w:val="1"/>
          <w:numId w:val="20"/>
        </w:numPr>
        <w:jc w:val="both"/>
        <w:rPr>
          <w:color w:val="auto"/>
          <w:sz w:val="24"/>
          <w:szCs w:val="24"/>
        </w:rPr>
      </w:pPr>
      <w:r w:rsidRPr="00386E51">
        <w:rPr>
          <w:b/>
          <w:color w:val="auto"/>
          <w:sz w:val="24"/>
          <w:szCs w:val="24"/>
        </w:rPr>
        <w:t>Capsule/ Encapsulation</w:t>
      </w:r>
      <w:r w:rsidRPr="00386E51">
        <w:rPr>
          <w:color w:val="auto"/>
          <w:sz w:val="24"/>
          <w:szCs w:val="24"/>
        </w:rPr>
        <w:t xml:space="preserve">: The details of the products must be entered like </w:t>
      </w:r>
    </w:p>
    <w:p w14:paraId="6009621A" w14:textId="77777777" w:rsidR="00386E51" w:rsidRPr="00386E51" w:rsidRDefault="00386E51" w:rsidP="00386E51">
      <w:pPr>
        <w:numPr>
          <w:ilvl w:val="3"/>
          <w:numId w:val="20"/>
        </w:numPr>
        <w:jc w:val="both"/>
        <w:rPr>
          <w:color w:val="auto"/>
          <w:sz w:val="24"/>
          <w:szCs w:val="24"/>
        </w:rPr>
      </w:pPr>
      <w:r w:rsidRPr="00386E51">
        <w:rPr>
          <w:color w:val="auto"/>
          <w:sz w:val="24"/>
          <w:szCs w:val="24"/>
        </w:rPr>
        <w:t>Output</w:t>
      </w:r>
    </w:p>
    <w:p w14:paraId="630566D8"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Capsule size </w:t>
      </w:r>
      <w:proofErr w:type="gramStart"/>
      <w:r w:rsidRPr="00386E51">
        <w:rPr>
          <w:color w:val="auto"/>
          <w:sz w:val="24"/>
          <w:szCs w:val="24"/>
        </w:rPr>
        <w:t>( in</w:t>
      </w:r>
      <w:proofErr w:type="gramEnd"/>
      <w:r w:rsidRPr="00386E51">
        <w:rPr>
          <w:color w:val="auto"/>
          <w:sz w:val="24"/>
          <w:szCs w:val="24"/>
        </w:rPr>
        <w:t xml:space="preserve"> mm)</w:t>
      </w:r>
    </w:p>
    <w:p w14:paraId="61475FC8"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Machine dimension </w:t>
      </w:r>
    </w:p>
    <w:p w14:paraId="0A326A67"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shipping weight </w:t>
      </w:r>
      <w:proofErr w:type="gramStart"/>
      <w:r w:rsidRPr="00386E51">
        <w:rPr>
          <w:color w:val="auto"/>
          <w:sz w:val="24"/>
          <w:szCs w:val="24"/>
        </w:rPr>
        <w:t>( in</w:t>
      </w:r>
      <w:proofErr w:type="gramEnd"/>
      <w:r w:rsidRPr="00386E51">
        <w:rPr>
          <w:color w:val="auto"/>
          <w:sz w:val="24"/>
          <w:szCs w:val="24"/>
        </w:rPr>
        <w:t xml:space="preserve"> kg)</w:t>
      </w:r>
    </w:p>
    <w:p w14:paraId="4B28B6BA" w14:textId="77777777" w:rsidR="00386E51" w:rsidRPr="00386E51" w:rsidRDefault="00386E51" w:rsidP="00386E51">
      <w:pPr>
        <w:numPr>
          <w:ilvl w:val="2"/>
          <w:numId w:val="20"/>
        </w:numPr>
        <w:jc w:val="both"/>
        <w:rPr>
          <w:color w:val="auto"/>
          <w:sz w:val="24"/>
          <w:szCs w:val="24"/>
        </w:rPr>
      </w:pPr>
      <w:r w:rsidRPr="00386E51">
        <w:rPr>
          <w:color w:val="auto"/>
          <w:sz w:val="24"/>
          <w:szCs w:val="24"/>
        </w:rPr>
        <w:t>Examples of the list of the products are mentioned below:</w:t>
      </w:r>
    </w:p>
    <w:p w14:paraId="73F6D815" w14:textId="77777777" w:rsidR="00386E51" w:rsidRPr="00386E51" w:rsidRDefault="00386E51" w:rsidP="00386E51">
      <w:pPr>
        <w:numPr>
          <w:ilvl w:val="3"/>
          <w:numId w:val="20"/>
        </w:numPr>
        <w:jc w:val="both"/>
        <w:rPr>
          <w:color w:val="auto"/>
          <w:sz w:val="24"/>
          <w:szCs w:val="24"/>
        </w:rPr>
      </w:pPr>
      <w:proofErr w:type="spellStart"/>
      <w:r w:rsidRPr="00386E51">
        <w:rPr>
          <w:color w:val="auto"/>
          <w:sz w:val="24"/>
          <w:szCs w:val="24"/>
        </w:rPr>
        <w:t>Profill</w:t>
      </w:r>
      <w:proofErr w:type="spellEnd"/>
      <w:r w:rsidRPr="00386E51">
        <w:rPr>
          <w:color w:val="auto"/>
          <w:sz w:val="24"/>
          <w:szCs w:val="24"/>
        </w:rPr>
        <w:t xml:space="preserve"> 100 (2000 c/</w:t>
      </w:r>
      <w:proofErr w:type="spellStart"/>
      <w:r w:rsidRPr="00386E51">
        <w:rPr>
          <w:color w:val="auto"/>
          <w:sz w:val="24"/>
          <w:szCs w:val="24"/>
        </w:rPr>
        <w:t>hr</w:t>
      </w:r>
      <w:proofErr w:type="spellEnd"/>
      <w:r w:rsidRPr="00386E51">
        <w:rPr>
          <w:color w:val="auto"/>
          <w:sz w:val="24"/>
          <w:szCs w:val="24"/>
        </w:rPr>
        <w:t xml:space="preserve">): it produces 2000 capsule per hour. </w:t>
      </w:r>
    </w:p>
    <w:p w14:paraId="5FCC87A7" w14:textId="77777777" w:rsidR="00386E51" w:rsidRPr="00386E51" w:rsidRDefault="00386E51" w:rsidP="00386E51">
      <w:pPr>
        <w:numPr>
          <w:ilvl w:val="3"/>
          <w:numId w:val="20"/>
        </w:numPr>
        <w:jc w:val="both"/>
        <w:rPr>
          <w:color w:val="auto"/>
          <w:sz w:val="24"/>
          <w:szCs w:val="24"/>
        </w:rPr>
      </w:pPr>
      <w:proofErr w:type="spellStart"/>
      <w:r w:rsidRPr="00386E51">
        <w:rPr>
          <w:color w:val="auto"/>
          <w:sz w:val="24"/>
          <w:szCs w:val="24"/>
        </w:rPr>
        <w:t>Profill</w:t>
      </w:r>
      <w:proofErr w:type="spellEnd"/>
      <w:r w:rsidRPr="00386E51">
        <w:rPr>
          <w:color w:val="auto"/>
          <w:sz w:val="24"/>
          <w:szCs w:val="24"/>
        </w:rPr>
        <w:t xml:space="preserve"> 3007 (9000 c/</w:t>
      </w:r>
      <w:proofErr w:type="spellStart"/>
      <w:r w:rsidRPr="00386E51">
        <w:rPr>
          <w:color w:val="auto"/>
          <w:sz w:val="24"/>
          <w:szCs w:val="24"/>
        </w:rPr>
        <w:t>hr</w:t>
      </w:r>
      <w:proofErr w:type="spellEnd"/>
      <w:r w:rsidRPr="00386E51">
        <w:rPr>
          <w:color w:val="auto"/>
          <w:sz w:val="24"/>
          <w:szCs w:val="24"/>
        </w:rPr>
        <w:t>): it produces 9000 capsules per hour.</w:t>
      </w:r>
    </w:p>
    <w:p w14:paraId="447CEC68" w14:textId="77777777" w:rsidR="00386E51" w:rsidRPr="00386E51" w:rsidRDefault="00386E51" w:rsidP="00386E51">
      <w:pPr>
        <w:numPr>
          <w:ilvl w:val="3"/>
          <w:numId w:val="20"/>
        </w:numPr>
        <w:jc w:val="both"/>
        <w:rPr>
          <w:color w:val="auto"/>
          <w:sz w:val="24"/>
          <w:szCs w:val="24"/>
        </w:rPr>
      </w:pPr>
      <w:r w:rsidRPr="00386E51">
        <w:rPr>
          <w:color w:val="auto"/>
          <w:sz w:val="24"/>
          <w:szCs w:val="24"/>
        </w:rPr>
        <w:t>Model 8S (18000 c/</w:t>
      </w:r>
      <w:proofErr w:type="spellStart"/>
      <w:r w:rsidRPr="00386E51">
        <w:rPr>
          <w:color w:val="auto"/>
          <w:sz w:val="24"/>
          <w:szCs w:val="24"/>
        </w:rPr>
        <w:t>hr</w:t>
      </w:r>
      <w:proofErr w:type="spellEnd"/>
      <w:r w:rsidRPr="00386E51">
        <w:rPr>
          <w:color w:val="auto"/>
          <w:sz w:val="24"/>
          <w:szCs w:val="24"/>
        </w:rPr>
        <w:t>): it produces 18000 capsules per hour. Note you can take any other products also.</w:t>
      </w:r>
    </w:p>
    <w:p w14:paraId="07862A5A" w14:textId="77777777" w:rsidR="00386E51" w:rsidRPr="00386E51" w:rsidRDefault="00386E51" w:rsidP="00386E51">
      <w:pPr>
        <w:numPr>
          <w:ilvl w:val="1"/>
          <w:numId w:val="20"/>
        </w:numPr>
        <w:jc w:val="both"/>
        <w:rPr>
          <w:color w:val="auto"/>
          <w:sz w:val="24"/>
          <w:szCs w:val="24"/>
        </w:rPr>
      </w:pPr>
      <w:r w:rsidRPr="00386E51">
        <w:rPr>
          <w:b/>
          <w:color w:val="auto"/>
          <w:sz w:val="24"/>
          <w:szCs w:val="24"/>
        </w:rPr>
        <w:t>Tablet:</w:t>
      </w:r>
      <w:r w:rsidRPr="00386E51">
        <w:rPr>
          <w:color w:val="auto"/>
          <w:sz w:val="24"/>
          <w:szCs w:val="24"/>
        </w:rPr>
        <w:t xml:space="preserve"> Here the details of the Tablet process must be there. It will store the details like</w:t>
      </w:r>
    </w:p>
    <w:p w14:paraId="411366A2" w14:textId="77777777" w:rsidR="00386E51" w:rsidRPr="00386E51" w:rsidRDefault="00386E51" w:rsidP="00386E51">
      <w:pPr>
        <w:numPr>
          <w:ilvl w:val="3"/>
          <w:numId w:val="20"/>
        </w:numPr>
        <w:jc w:val="both"/>
        <w:rPr>
          <w:color w:val="auto"/>
          <w:sz w:val="24"/>
          <w:szCs w:val="24"/>
        </w:rPr>
      </w:pPr>
      <w:r w:rsidRPr="00386E51">
        <w:rPr>
          <w:color w:val="auto"/>
          <w:sz w:val="24"/>
          <w:szCs w:val="24"/>
        </w:rPr>
        <w:t>Model number</w:t>
      </w:r>
    </w:p>
    <w:p w14:paraId="20552793"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Dies </w:t>
      </w:r>
      <w:proofErr w:type="gramStart"/>
      <w:r w:rsidRPr="00386E51">
        <w:rPr>
          <w:color w:val="auto"/>
          <w:sz w:val="24"/>
          <w:szCs w:val="24"/>
        </w:rPr>
        <w:t>( like</w:t>
      </w:r>
      <w:proofErr w:type="gramEnd"/>
      <w:r w:rsidRPr="00386E51">
        <w:rPr>
          <w:color w:val="auto"/>
          <w:sz w:val="24"/>
          <w:szCs w:val="24"/>
        </w:rPr>
        <w:t xml:space="preserve"> 1 set, 2 set and so on)</w:t>
      </w:r>
    </w:p>
    <w:p w14:paraId="7DDBFA41" w14:textId="77777777" w:rsidR="00386E51" w:rsidRPr="00386E51" w:rsidRDefault="00386E51" w:rsidP="00386E51">
      <w:pPr>
        <w:numPr>
          <w:ilvl w:val="3"/>
          <w:numId w:val="20"/>
        </w:numPr>
        <w:jc w:val="both"/>
        <w:rPr>
          <w:color w:val="auto"/>
          <w:sz w:val="24"/>
          <w:szCs w:val="24"/>
        </w:rPr>
      </w:pPr>
      <w:r w:rsidRPr="00386E51">
        <w:rPr>
          <w:color w:val="auto"/>
          <w:sz w:val="24"/>
          <w:szCs w:val="24"/>
        </w:rPr>
        <w:t>Max Pressure</w:t>
      </w:r>
    </w:p>
    <w:p w14:paraId="7B1C973B" w14:textId="77777777" w:rsidR="00386E51" w:rsidRPr="00386E51" w:rsidRDefault="00386E51" w:rsidP="00386E51">
      <w:pPr>
        <w:numPr>
          <w:ilvl w:val="3"/>
          <w:numId w:val="20"/>
        </w:numPr>
        <w:jc w:val="both"/>
        <w:rPr>
          <w:color w:val="auto"/>
          <w:sz w:val="24"/>
          <w:szCs w:val="24"/>
        </w:rPr>
      </w:pPr>
      <w:r w:rsidRPr="00386E51">
        <w:rPr>
          <w:color w:val="auto"/>
          <w:sz w:val="24"/>
          <w:szCs w:val="24"/>
        </w:rPr>
        <w:t>Max Diameter of tablet (in mm)</w:t>
      </w:r>
    </w:p>
    <w:p w14:paraId="12E2A9F3" w14:textId="77777777" w:rsidR="00386E51" w:rsidRPr="00386E51" w:rsidRDefault="00386E51" w:rsidP="00386E51">
      <w:pPr>
        <w:numPr>
          <w:ilvl w:val="3"/>
          <w:numId w:val="20"/>
        </w:numPr>
        <w:jc w:val="both"/>
        <w:rPr>
          <w:color w:val="auto"/>
          <w:sz w:val="24"/>
          <w:szCs w:val="24"/>
        </w:rPr>
      </w:pPr>
      <w:r w:rsidRPr="00386E51">
        <w:rPr>
          <w:color w:val="auto"/>
          <w:sz w:val="24"/>
          <w:szCs w:val="24"/>
        </w:rPr>
        <w:t>Max depth of fill (in mm)</w:t>
      </w:r>
    </w:p>
    <w:p w14:paraId="1C9E77F7" w14:textId="77777777" w:rsidR="00386E51" w:rsidRPr="00386E51" w:rsidRDefault="00386E51" w:rsidP="00386E51">
      <w:pPr>
        <w:numPr>
          <w:ilvl w:val="3"/>
          <w:numId w:val="20"/>
        </w:numPr>
        <w:jc w:val="both"/>
        <w:rPr>
          <w:color w:val="auto"/>
          <w:sz w:val="24"/>
          <w:szCs w:val="24"/>
        </w:rPr>
      </w:pPr>
      <w:r w:rsidRPr="00386E51">
        <w:rPr>
          <w:color w:val="auto"/>
          <w:sz w:val="24"/>
          <w:szCs w:val="24"/>
        </w:rPr>
        <w:t>Production capacity</w:t>
      </w:r>
    </w:p>
    <w:p w14:paraId="066D0A69" w14:textId="77777777" w:rsidR="00386E51" w:rsidRPr="00386E51" w:rsidRDefault="00386E51" w:rsidP="00386E51">
      <w:pPr>
        <w:numPr>
          <w:ilvl w:val="3"/>
          <w:numId w:val="20"/>
        </w:numPr>
        <w:jc w:val="both"/>
        <w:rPr>
          <w:color w:val="auto"/>
          <w:sz w:val="24"/>
          <w:szCs w:val="24"/>
        </w:rPr>
      </w:pPr>
      <w:r w:rsidRPr="00386E51">
        <w:rPr>
          <w:color w:val="auto"/>
          <w:sz w:val="24"/>
          <w:szCs w:val="24"/>
        </w:rPr>
        <w:t>Machine size</w:t>
      </w:r>
    </w:p>
    <w:p w14:paraId="20352328" w14:textId="77777777" w:rsidR="00386E51" w:rsidRPr="00386E51" w:rsidRDefault="00386E51" w:rsidP="00386E51">
      <w:pPr>
        <w:numPr>
          <w:ilvl w:val="3"/>
          <w:numId w:val="20"/>
        </w:numPr>
        <w:jc w:val="both"/>
        <w:rPr>
          <w:color w:val="auto"/>
          <w:sz w:val="24"/>
          <w:szCs w:val="24"/>
        </w:rPr>
      </w:pPr>
      <w:r w:rsidRPr="00386E51">
        <w:rPr>
          <w:color w:val="auto"/>
          <w:sz w:val="24"/>
          <w:szCs w:val="24"/>
        </w:rPr>
        <w:t>Net Weight (in kg)</w:t>
      </w:r>
    </w:p>
    <w:p w14:paraId="3192742C" w14:textId="77777777" w:rsidR="00386E51" w:rsidRPr="00386E51" w:rsidRDefault="00386E51" w:rsidP="00386E51">
      <w:pPr>
        <w:numPr>
          <w:ilvl w:val="2"/>
          <w:numId w:val="20"/>
        </w:numPr>
        <w:jc w:val="both"/>
        <w:rPr>
          <w:color w:val="auto"/>
          <w:sz w:val="24"/>
          <w:szCs w:val="24"/>
        </w:rPr>
      </w:pPr>
      <w:r w:rsidRPr="00386E51">
        <w:rPr>
          <w:color w:val="auto"/>
          <w:sz w:val="24"/>
          <w:szCs w:val="24"/>
        </w:rPr>
        <w:t>Examples of the tablet are mentioned below</w:t>
      </w:r>
    </w:p>
    <w:p w14:paraId="5A7F9021" w14:textId="77777777" w:rsidR="00386E51" w:rsidRPr="00386E51" w:rsidRDefault="00386E51" w:rsidP="00386E51">
      <w:pPr>
        <w:numPr>
          <w:ilvl w:val="3"/>
          <w:numId w:val="20"/>
        </w:numPr>
        <w:jc w:val="both"/>
        <w:rPr>
          <w:color w:val="auto"/>
          <w:sz w:val="24"/>
          <w:szCs w:val="24"/>
        </w:rPr>
      </w:pPr>
      <w:r w:rsidRPr="00386E51">
        <w:rPr>
          <w:color w:val="auto"/>
          <w:sz w:val="24"/>
          <w:szCs w:val="24"/>
        </w:rPr>
        <w:t>TDP</w:t>
      </w:r>
    </w:p>
    <w:p w14:paraId="6AC91B27" w14:textId="77777777" w:rsidR="00386E51" w:rsidRPr="00386E51" w:rsidRDefault="00386E51" w:rsidP="00386E51">
      <w:pPr>
        <w:numPr>
          <w:ilvl w:val="3"/>
          <w:numId w:val="20"/>
        </w:numPr>
        <w:jc w:val="both"/>
        <w:rPr>
          <w:color w:val="auto"/>
          <w:sz w:val="24"/>
          <w:szCs w:val="24"/>
        </w:rPr>
      </w:pPr>
      <w:r w:rsidRPr="00386E51">
        <w:rPr>
          <w:color w:val="auto"/>
          <w:sz w:val="24"/>
          <w:szCs w:val="24"/>
        </w:rPr>
        <w:t>VSP</w:t>
      </w:r>
    </w:p>
    <w:p w14:paraId="402386DA" w14:textId="77777777" w:rsidR="00386E51" w:rsidRPr="00386E51" w:rsidRDefault="00386E51" w:rsidP="00386E51">
      <w:pPr>
        <w:numPr>
          <w:ilvl w:val="3"/>
          <w:numId w:val="20"/>
        </w:numPr>
        <w:jc w:val="both"/>
        <w:rPr>
          <w:color w:val="auto"/>
          <w:sz w:val="24"/>
          <w:szCs w:val="24"/>
        </w:rPr>
      </w:pPr>
      <w:r w:rsidRPr="00386E51">
        <w:rPr>
          <w:color w:val="auto"/>
          <w:sz w:val="24"/>
          <w:szCs w:val="24"/>
        </w:rPr>
        <w:t>CP 501 (Note you can take any other product also)</w:t>
      </w:r>
    </w:p>
    <w:p w14:paraId="2DF93163" w14:textId="77777777" w:rsidR="00386E51" w:rsidRPr="00386E51" w:rsidRDefault="00386E51" w:rsidP="00386E51">
      <w:pPr>
        <w:numPr>
          <w:ilvl w:val="1"/>
          <w:numId w:val="20"/>
        </w:numPr>
        <w:jc w:val="both"/>
        <w:rPr>
          <w:color w:val="auto"/>
          <w:sz w:val="24"/>
          <w:szCs w:val="24"/>
        </w:rPr>
      </w:pPr>
      <w:r w:rsidRPr="00386E51">
        <w:rPr>
          <w:b/>
          <w:color w:val="auto"/>
          <w:sz w:val="24"/>
          <w:szCs w:val="24"/>
        </w:rPr>
        <w:t>Liquid Filling:</w:t>
      </w:r>
      <w:r w:rsidRPr="00386E51">
        <w:rPr>
          <w:color w:val="auto"/>
          <w:sz w:val="24"/>
          <w:szCs w:val="24"/>
        </w:rPr>
        <w:t xml:space="preserve"> Here the details of the Liquid filling must be explained. It will store the details </w:t>
      </w:r>
      <w:proofErr w:type="gramStart"/>
      <w:r w:rsidRPr="00386E51">
        <w:rPr>
          <w:color w:val="auto"/>
          <w:sz w:val="24"/>
          <w:szCs w:val="24"/>
        </w:rPr>
        <w:t>like :</w:t>
      </w:r>
      <w:proofErr w:type="gramEnd"/>
    </w:p>
    <w:p w14:paraId="4BE874C9" w14:textId="77777777" w:rsidR="00386E51" w:rsidRPr="00386E51" w:rsidRDefault="00386E51" w:rsidP="00386E51">
      <w:pPr>
        <w:numPr>
          <w:ilvl w:val="3"/>
          <w:numId w:val="20"/>
        </w:numPr>
        <w:jc w:val="both"/>
        <w:rPr>
          <w:color w:val="auto"/>
          <w:sz w:val="24"/>
          <w:szCs w:val="24"/>
        </w:rPr>
      </w:pPr>
      <w:r w:rsidRPr="00386E51">
        <w:rPr>
          <w:color w:val="auto"/>
          <w:sz w:val="24"/>
          <w:szCs w:val="24"/>
        </w:rPr>
        <w:t>Air pressure</w:t>
      </w:r>
    </w:p>
    <w:p w14:paraId="2FD52A59" w14:textId="77777777" w:rsidR="00386E51" w:rsidRPr="00386E51" w:rsidRDefault="00386E51" w:rsidP="00386E51">
      <w:pPr>
        <w:numPr>
          <w:ilvl w:val="3"/>
          <w:numId w:val="20"/>
        </w:numPr>
        <w:jc w:val="both"/>
        <w:rPr>
          <w:color w:val="auto"/>
          <w:sz w:val="24"/>
          <w:szCs w:val="24"/>
        </w:rPr>
      </w:pPr>
      <w:r w:rsidRPr="00386E51">
        <w:rPr>
          <w:color w:val="auto"/>
          <w:sz w:val="24"/>
          <w:szCs w:val="24"/>
        </w:rPr>
        <w:t>Air Volume</w:t>
      </w:r>
    </w:p>
    <w:p w14:paraId="1FC65E51"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Filling Speed </w:t>
      </w:r>
      <w:proofErr w:type="gramStart"/>
      <w:r w:rsidRPr="00386E51">
        <w:rPr>
          <w:color w:val="auto"/>
          <w:sz w:val="24"/>
          <w:szCs w:val="24"/>
        </w:rPr>
        <w:t>( Bottles</w:t>
      </w:r>
      <w:proofErr w:type="gramEnd"/>
      <w:r w:rsidRPr="00386E51">
        <w:rPr>
          <w:color w:val="auto"/>
          <w:sz w:val="24"/>
          <w:szCs w:val="24"/>
        </w:rPr>
        <w:t>/min)</w:t>
      </w:r>
    </w:p>
    <w:p w14:paraId="181D15EE"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Filling Range </w:t>
      </w:r>
      <w:proofErr w:type="gramStart"/>
      <w:r w:rsidRPr="00386E51">
        <w:rPr>
          <w:color w:val="auto"/>
          <w:sz w:val="24"/>
          <w:szCs w:val="24"/>
        </w:rPr>
        <w:t>( in</w:t>
      </w:r>
      <w:proofErr w:type="gramEnd"/>
      <w:r w:rsidRPr="00386E51">
        <w:rPr>
          <w:color w:val="auto"/>
          <w:sz w:val="24"/>
          <w:szCs w:val="24"/>
        </w:rPr>
        <w:t xml:space="preserve"> ml)</w:t>
      </w:r>
    </w:p>
    <w:p w14:paraId="2EDF1065" w14:textId="77777777" w:rsidR="00386E51" w:rsidRPr="00386E51" w:rsidRDefault="00386E51" w:rsidP="00386E51">
      <w:pPr>
        <w:numPr>
          <w:ilvl w:val="2"/>
          <w:numId w:val="20"/>
        </w:numPr>
        <w:jc w:val="both"/>
        <w:rPr>
          <w:color w:val="auto"/>
          <w:sz w:val="24"/>
          <w:szCs w:val="24"/>
        </w:rPr>
      </w:pPr>
      <w:r w:rsidRPr="00386E51">
        <w:rPr>
          <w:color w:val="auto"/>
          <w:sz w:val="24"/>
          <w:szCs w:val="24"/>
        </w:rPr>
        <w:t xml:space="preserve">Examples of the Liquid filling is </w:t>
      </w:r>
      <w:proofErr w:type="gramStart"/>
      <w:r w:rsidRPr="00386E51">
        <w:rPr>
          <w:color w:val="auto"/>
          <w:sz w:val="24"/>
          <w:szCs w:val="24"/>
        </w:rPr>
        <w:t>DHF( Double</w:t>
      </w:r>
      <w:proofErr w:type="gramEnd"/>
      <w:r w:rsidRPr="00386E51">
        <w:rPr>
          <w:color w:val="auto"/>
          <w:sz w:val="24"/>
          <w:szCs w:val="24"/>
        </w:rPr>
        <w:t xml:space="preserve"> Headed Filter)</w:t>
      </w:r>
    </w:p>
    <w:p w14:paraId="3E84D0BA" w14:textId="77777777" w:rsidR="00386E51" w:rsidRPr="00386E51" w:rsidRDefault="00386E51" w:rsidP="00386E51">
      <w:pPr>
        <w:numPr>
          <w:ilvl w:val="0"/>
          <w:numId w:val="20"/>
        </w:numPr>
        <w:jc w:val="both"/>
        <w:rPr>
          <w:color w:val="auto"/>
          <w:sz w:val="24"/>
          <w:szCs w:val="24"/>
        </w:rPr>
      </w:pPr>
      <w:bookmarkStart w:id="3" w:name="_Toc298341651"/>
      <w:r w:rsidRPr="00386E51">
        <w:rPr>
          <w:b/>
          <w:bCs/>
          <w:i/>
          <w:iCs/>
          <w:color w:val="auto"/>
          <w:sz w:val="24"/>
          <w:szCs w:val="24"/>
        </w:rPr>
        <w:t>Contact Us</w:t>
      </w:r>
      <w:bookmarkEnd w:id="3"/>
      <w:r w:rsidRPr="00386E51">
        <w:rPr>
          <w:b/>
          <w:color w:val="auto"/>
          <w:sz w:val="24"/>
          <w:szCs w:val="24"/>
        </w:rPr>
        <w:t>:</w:t>
      </w:r>
      <w:r w:rsidRPr="00386E51">
        <w:rPr>
          <w:color w:val="auto"/>
          <w:sz w:val="24"/>
          <w:szCs w:val="24"/>
        </w:rPr>
        <w:t xml:space="preserve"> Here the contact details must be flashed.</w:t>
      </w:r>
    </w:p>
    <w:p w14:paraId="084847D7" w14:textId="77777777" w:rsidR="00386E51" w:rsidRPr="00386E51" w:rsidRDefault="00386E51" w:rsidP="00386E51">
      <w:pPr>
        <w:numPr>
          <w:ilvl w:val="0"/>
          <w:numId w:val="20"/>
        </w:numPr>
        <w:jc w:val="both"/>
        <w:rPr>
          <w:color w:val="auto"/>
          <w:sz w:val="24"/>
          <w:szCs w:val="24"/>
        </w:rPr>
      </w:pPr>
      <w:bookmarkStart w:id="4" w:name="_Toc298341652"/>
      <w:r w:rsidRPr="00386E51">
        <w:rPr>
          <w:b/>
          <w:bCs/>
          <w:i/>
          <w:iCs/>
          <w:color w:val="auto"/>
          <w:sz w:val="24"/>
          <w:szCs w:val="24"/>
        </w:rPr>
        <w:t>Quote us:</w:t>
      </w:r>
      <w:bookmarkEnd w:id="4"/>
      <w:r w:rsidRPr="00386E51">
        <w:rPr>
          <w:color w:val="auto"/>
          <w:sz w:val="24"/>
          <w:szCs w:val="24"/>
        </w:rPr>
        <w:t xml:space="preserve"> Here the suggestion or effective feedback can be provided. The details </w:t>
      </w:r>
      <w:proofErr w:type="gramStart"/>
      <w:r w:rsidRPr="00386E51">
        <w:rPr>
          <w:color w:val="auto"/>
          <w:sz w:val="24"/>
          <w:szCs w:val="24"/>
        </w:rPr>
        <w:t>like :</w:t>
      </w:r>
      <w:proofErr w:type="gramEnd"/>
    </w:p>
    <w:p w14:paraId="57F8B588" w14:textId="77777777" w:rsidR="00386E51" w:rsidRPr="00386E51" w:rsidRDefault="00386E51" w:rsidP="00386E51">
      <w:pPr>
        <w:numPr>
          <w:ilvl w:val="1"/>
          <w:numId w:val="20"/>
        </w:numPr>
        <w:jc w:val="both"/>
        <w:rPr>
          <w:color w:val="auto"/>
          <w:sz w:val="24"/>
          <w:szCs w:val="24"/>
        </w:rPr>
      </w:pPr>
      <w:r w:rsidRPr="00386E51">
        <w:rPr>
          <w:color w:val="auto"/>
          <w:sz w:val="24"/>
          <w:szCs w:val="24"/>
        </w:rPr>
        <w:t>Full Name</w:t>
      </w:r>
    </w:p>
    <w:p w14:paraId="7B59059C" w14:textId="77777777" w:rsidR="00386E51" w:rsidRPr="00386E51" w:rsidRDefault="00386E51" w:rsidP="00386E51">
      <w:pPr>
        <w:numPr>
          <w:ilvl w:val="1"/>
          <w:numId w:val="20"/>
        </w:numPr>
        <w:jc w:val="both"/>
        <w:rPr>
          <w:color w:val="auto"/>
          <w:sz w:val="24"/>
          <w:szCs w:val="24"/>
        </w:rPr>
      </w:pPr>
      <w:r w:rsidRPr="00386E51">
        <w:rPr>
          <w:color w:val="auto"/>
          <w:sz w:val="24"/>
          <w:szCs w:val="24"/>
        </w:rPr>
        <w:t>Company Name</w:t>
      </w:r>
    </w:p>
    <w:p w14:paraId="21391E65" w14:textId="77777777" w:rsidR="00386E51" w:rsidRPr="00386E51" w:rsidRDefault="00386E51" w:rsidP="00386E51">
      <w:pPr>
        <w:numPr>
          <w:ilvl w:val="1"/>
          <w:numId w:val="20"/>
        </w:numPr>
        <w:jc w:val="both"/>
        <w:rPr>
          <w:color w:val="auto"/>
          <w:sz w:val="24"/>
          <w:szCs w:val="24"/>
        </w:rPr>
      </w:pPr>
      <w:r w:rsidRPr="00386E51">
        <w:rPr>
          <w:color w:val="auto"/>
          <w:sz w:val="24"/>
          <w:szCs w:val="24"/>
        </w:rPr>
        <w:t>Address</w:t>
      </w:r>
    </w:p>
    <w:p w14:paraId="274FD1C0" w14:textId="77777777" w:rsidR="00386E51" w:rsidRPr="00386E51" w:rsidRDefault="00386E51" w:rsidP="00386E51">
      <w:pPr>
        <w:numPr>
          <w:ilvl w:val="1"/>
          <w:numId w:val="20"/>
        </w:numPr>
        <w:jc w:val="both"/>
        <w:rPr>
          <w:color w:val="auto"/>
          <w:sz w:val="24"/>
          <w:szCs w:val="24"/>
        </w:rPr>
      </w:pPr>
      <w:r w:rsidRPr="00386E51">
        <w:rPr>
          <w:color w:val="auto"/>
          <w:sz w:val="24"/>
          <w:szCs w:val="24"/>
        </w:rPr>
        <w:t>City</w:t>
      </w:r>
    </w:p>
    <w:p w14:paraId="3C2E6A0C" w14:textId="77777777" w:rsidR="00386E51" w:rsidRPr="00386E51" w:rsidRDefault="00386E51" w:rsidP="00386E51">
      <w:pPr>
        <w:numPr>
          <w:ilvl w:val="1"/>
          <w:numId w:val="20"/>
        </w:numPr>
        <w:jc w:val="both"/>
        <w:rPr>
          <w:color w:val="auto"/>
          <w:sz w:val="24"/>
          <w:szCs w:val="24"/>
        </w:rPr>
      </w:pPr>
      <w:r w:rsidRPr="00386E51">
        <w:rPr>
          <w:color w:val="auto"/>
          <w:sz w:val="24"/>
          <w:szCs w:val="24"/>
        </w:rPr>
        <w:t>State</w:t>
      </w:r>
    </w:p>
    <w:p w14:paraId="5BA72A25" w14:textId="77777777" w:rsidR="00386E51" w:rsidRPr="00386E51" w:rsidRDefault="00386E51" w:rsidP="00386E51">
      <w:pPr>
        <w:numPr>
          <w:ilvl w:val="1"/>
          <w:numId w:val="20"/>
        </w:numPr>
        <w:jc w:val="both"/>
        <w:rPr>
          <w:color w:val="auto"/>
          <w:sz w:val="24"/>
          <w:szCs w:val="24"/>
        </w:rPr>
      </w:pPr>
      <w:r w:rsidRPr="00386E51">
        <w:rPr>
          <w:color w:val="auto"/>
          <w:sz w:val="24"/>
          <w:szCs w:val="24"/>
        </w:rPr>
        <w:t>Postal Code</w:t>
      </w:r>
    </w:p>
    <w:p w14:paraId="3708BAD6" w14:textId="77777777" w:rsidR="00386E51" w:rsidRPr="00386E51" w:rsidRDefault="00386E51" w:rsidP="00386E51">
      <w:pPr>
        <w:numPr>
          <w:ilvl w:val="1"/>
          <w:numId w:val="20"/>
        </w:numPr>
        <w:jc w:val="both"/>
        <w:rPr>
          <w:color w:val="auto"/>
          <w:sz w:val="24"/>
          <w:szCs w:val="24"/>
        </w:rPr>
      </w:pPr>
      <w:r w:rsidRPr="00386E51">
        <w:rPr>
          <w:color w:val="auto"/>
          <w:sz w:val="24"/>
          <w:szCs w:val="24"/>
        </w:rPr>
        <w:t>Country</w:t>
      </w:r>
    </w:p>
    <w:p w14:paraId="64F48512" w14:textId="77777777" w:rsidR="00386E51" w:rsidRPr="00386E51" w:rsidRDefault="00386E51" w:rsidP="00386E51">
      <w:pPr>
        <w:numPr>
          <w:ilvl w:val="1"/>
          <w:numId w:val="20"/>
        </w:numPr>
        <w:jc w:val="both"/>
        <w:rPr>
          <w:color w:val="auto"/>
          <w:sz w:val="24"/>
          <w:szCs w:val="24"/>
        </w:rPr>
      </w:pPr>
      <w:r w:rsidRPr="00386E51">
        <w:rPr>
          <w:color w:val="auto"/>
          <w:sz w:val="24"/>
          <w:szCs w:val="24"/>
        </w:rPr>
        <w:t>Email Address</w:t>
      </w:r>
    </w:p>
    <w:p w14:paraId="13A201DF" w14:textId="77777777" w:rsidR="00386E51" w:rsidRPr="00386E51" w:rsidRDefault="00386E51" w:rsidP="00386E51">
      <w:pPr>
        <w:numPr>
          <w:ilvl w:val="1"/>
          <w:numId w:val="20"/>
        </w:numPr>
        <w:jc w:val="both"/>
        <w:rPr>
          <w:color w:val="auto"/>
          <w:sz w:val="24"/>
          <w:szCs w:val="24"/>
        </w:rPr>
      </w:pPr>
      <w:r w:rsidRPr="00386E51">
        <w:rPr>
          <w:color w:val="auto"/>
          <w:sz w:val="24"/>
          <w:szCs w:val="24"/>
        </w:rPr>
        <w:t>Phone</w:t>
      </w:r>
    </w:p>
    <w:p w14:paraId="492E84EE" w14:textId="77777777" w:rsidR="00386E51" w:rsidRPr="00386E51" w:rsidRDefault="00386E51" w:rsidP="00386E51">
      <w:pPr>
        <w:numPr>
          <w:ilvl w:val="1"/>
          <w:numId w:val="20"/>
        </w:numPr>
        <w:jc w:val="both"/>
        <w:rPr>
          <w:color w:val="auto"/>
          <w:sz w:val="24"/>
          <w:szCs w:val="24"/>
        </w:rPr>
      </w:pPr>
      <w:r w:rsidRPr="00386E51">
        <w:rPr>
          <w:color w:val="auto"/>
          <w:sz w:val="24"/>
          <w:szCs w:val="24"/>
        </w:rPr>
        <w:t>Comments</w:t>
      </w:r>
    </w:p>
    <w:p w14:paraId="18AE6BCA" w14:textId="77777777" w:rsidR="00386E51" w:rsidRPr="00386E51" w:rsidRDefault="00386E51" w:rsidP="00386E51">
      <w:pPr>
        <w:numPr>
          <w:ilvl w:val="0"/>
          <w:numId w:val="20"/>
        </w:numPr>
        <w:jc w:val="both"/>
        <w:rPr>
          <w:color w:val="auto"/>
          <w:sz w:val="24"/>
          <w:szCs w:val="24"/>
        </w:rPr>
      </w:pPr>
      <w:bookmarkStart w:id="5" w:name="_Toc298341653"/>
      <w:r w:rsidRPr="00386E51">
        <w:rPr>
          <w:b/>
          <w:bCs/>
          <w:i/>
          <w:iCs/>
          <w:color w:val="auto"/>
          <w:sz w:val="24"/>
          <w:szCs w:val="24"/>
        </w:rPr>
        <w:t>Career:</w:t>
      </w:r>
      <w:bookmarkEnd w:id="5"/>
      <w:r w:rsidRPr="00386E51">
        <w:rPr>
          <w:color w:val="auto"/>
          <w:sz w:val="24"/>
          <w:szCs w:val="24"/>
        </w:rPr>
        <w:t xml:space="preserve"> It will provide the candidate opportunity to apply for the job by creating their account. There will be two section one for Candidate Login and other creating the account.</w:t>
      </w:r>
    </w:p>
    <w:p w14:paraId="7669E93D" w14:textId="77777777" w:rsidR="00386E51" w:rsidRPr="00386E51" w:rsidRDefault="00386E51" w:rsidP="00386E51">
      <w:pPr>
        <w:numPr>
          <w:ilvl w:val="1"/>
          <w:numId w:val="20"/>
        </w:numPr>
        <w:jc w:val="both"/>
        <w:rPr>
          <w:color w:val="auto"/>
          <w:sz w:val="24"/>
          <w:szCs w:val="24"/>
        </w:rPr>
      </w:pPr>
      <w:r w:rsidRPr="00386E51">
        <w:rPr>
          <w:color w:val="auto"/>
          <w:sz w:val="24"/>
          <w:szCs w:val="24"/>
        </w:rPr>
        <w:t xml:space="preserve">Candidate </w:t>
      </w:r>
      <w:proofErr w:type="gramStart"/>
      <w:r w:rsidRPr="00386E51">
        <w:rPr>
          <w:color w:val="auto"/>
          <w:sz w:val="24"/>
          <w:szCs w:val="24"/>
        </w:rPr>
        <w:t>Login :</w:t>
      </w:r>
      <w:proofErr w:type="gramEnd"/>
      <w:r w:rsidRPr="00386E51">
        <w:rPr>
          <w:color w:val="auto"/>
          <w:sz w:val="24"/>
          <w:szCs w:val="24"/>
        </w:rPr>
        <w:t xml:space="preserve"> It will open the particular candidate account by using authentication( with their existing email Id and password they select). Once the account is opened the candidate will get three tabs to be modify:</w:t>
      </w:r>
    </w:p>
    <w:p w14:paraId="5825C697" w14:textId="77777777" w:rsidR="00386E51" w:rsidRPr="00386E51" w:rsidRDefault="00386E51" w:rsidP="00386E51">
      <w:pPr>
        <w:numPr>
          <w:ilvl w:val="3"/>
          <w:numId w:val="20"/>
        </w:numPr>
        <w:jc w:val="both"/>
        <w:rPr>
          <w:color w:val="auto"/>
          <w:sz w:val="24"/>
          <w:szCs w:val="24"/>
        </w:rPr>
      </w:pPr>
      <w:r w:rsidRPr="00386E51">
        <w:rPr>
          <w:color w:val="auto"/>
          <w:sz w:val="24"/>
          <w:szCs w:val="24"/>
        </w:rPr>
        <w:t xml:space="preserve">Resume (for uploading the resume) </w:t>
      </w:r>
    </w:p>
    <w:p w14:paraId="3C406B64" w14:textId="77777777" w:rsidR="00386E51" w:rsidRPr="00386E51" w:rsidRDefault="00386E51" w:rsidP="00386E51">
      <w:pPr>
        <w:numPr>
          <w:ilvl w:val="3"/>
          <w:numId w:val="20"/>
        </w:numPr>
        <w:jc w:val="both"/>
        <w:rPr>
          <w:color w:val="auto"/>
          <w:sz w:val="24"/>
          <w:szCs w:val="24"/>
        </w:rPr>
      </w:pPr>
      <w:r w:rsidRPr="00386E51">
        <w:rPr>
          <w:color w:val="auto"/>
          <w:sz w:val="24"/>
          <w:szCs w:val="24"/>
        </w:rPr>
        <w:t>Personal details</w:t>
      </w:r>
    </w:p>
    <w:p w14:paraId="0E64C1AF" w14:textId="77777777" w:rsidR="00386E51" w:rsidRPr="00386E51" w:rsidRDefault="00386E51" w:rsidP="00386E51">
      <w:pPr>
        <w:numPr>
          <w:ilvl w:val="3"/>
          <w:numId w:val="20"/>
        </w:numPr>
        <w:jc w:val="both"/>
        <w:rPr>
          <w:color w:val="auto"/>
          <w:sz w:val="24"/>
          <w:szCs w:val="24"/>
        </w:rPr>
      </w:pPr>
      <w:r w:rsidRPr="00386E51">
        <w:rPr>
          <w:color w:val="auto"/>
          <w:sz w:val="24"/>
          <w:szCs w:val="24"/>
        </w:rPr>
        <w:t>Education details</w:t>
      </w:r>
    </w:p>
    <w:p w14:paraId="4A670EB2" w14:textId="77777777" w:rsidR="00386E51" w:rsidRPr="00386E51" w:rsidRDefault="00386E51" w:rsidP="00386E51">
      <w:pPr>
        <w:numPr>
          <w:ilvl w:val="1"/>
          <w:numId w:val="20"/>
        </w:numPr>
        <w:jc w:val="both"/>
        <w:rPr>
          <w:color w:val="auto"/>
          <w:sz w:val="24"/>
          <w:szCs w:val="24"/>
        </w:rPr>
      </w:pPr>
      <w:r w:rsidRPr="00386E51">
        <w:rPr>
          <w:color w:val="auto"/>
          <w:sz w:val="24"/>
          <w:szCs w:val="24"/>
        </w:rPr>
        <w:t xml:space="preserve">Creating Account:  Here the candidate account will be created by filling all the </w:t>
      </w:r>
      <w:proofErr w:type="gramStart"/>
      <w:r w:rsidRPr="00386E51">
        <w:rPr>
          <w:color w:val="auto"/>
          <w:sz w:val="24"/>
          <w:szCs w:val="24"/>
        </w:rPr>
        <w:t>above mentioned</w:t>
      </w:r>
      <w:proofErr w:type="gramEnd"/>
      <w:r w:rsidRPr="00386E51">
        <w:rPr>
          <w:color w:val="auto"/>
          <w:sz w:val="24"/>
          <w:szCs w:val="24"/>
        </w:rPr>
        <w:t xml:space="preserve"> details along with the password (authentication purpose).</w:t>
      </w:r>
    </w:p>
    <w:p w14:paraId="6EAB9E60" w14:textId="77777777" w:rsidR="00386E51" w:rsidRPr="00386E51" w:rsidRDefault="00386E51" w:rsidP="00386E51">
      <w:pPr>
        <w:numPr>
          <w:ilvl w:val="0"/>
          <w:numId w:val="20"/>
        </w:numPr>
        <w:jc w:val="both"/>
        <w:rPr>
          <w:color w:val="auto"/>
          <w:sz w:val="24"/>
          <w:szCs w:val="24"/>
        </w:rPr>
      </w:pPr>
      <w:bookmarkStart w:id="6" w:name="_Toc298341654"/>
      <w:r w:rsidRPr="00386E51">
        <w:rPr>
          <w:b/>
          <w:bCs/>
          <w:i/>
          <w:iCs/>
          <w:color w:val="auto"/>
          <w:sz w:val="24"/>
          <w:szCs w:val="24"/>
        </w:rPr>
        <w:t>Admin login:</w:t>
      </w:r>
      <w:bookmarkEnd w:id="6"/>
      <w:r w:rsidRPr="00386E51">
        <w:rPr>
          <w:color w:val="auto"/>
          <w:sz w:val="24"/>
          <w:szCs w:val="24"/>
        </w:rPr>
        <w:t xml:space="preserve"> it will have to main task</w:t>
      </w:r>
    </w:p>
    <w:p w14:paraId="48E7AF4D" w14:textId="77777777" w:rsidR="00386E51" w:rsidRPr="00386E51" w:rsidRDefault="00386E51" w:rsidP="00386E51">
      <w:pPr>
        <w:numPr>
          <w:ilvl w:val="1"/>
          <w:numId w:val="20"/>
        </w:numPr>
        <w:jc w:val="both"/>
        <w:rPr>
          <w:color w:val="auto"/>
          <w:sz w:val="24"/>
          <w:szCs w:val="24"/>
        </w:rPr>
      </w:pPr>
      <w:r w:rsidRPr="00386E51">
        <w:rPr>
          <w:color w:val="auto"/>
          <w:sz w:val="24"/>
          <w:szCs w:val="24"/>
        </w:rPr>
        <w:t>The details of the site can be updated. Admin can also view the details of the job seeker candidate.</w:t>
      </w:r>
    </w:p>
    <w:p w14:paraId="7B3D027F" w14:textId="77777777" w:rsidR="00386E51" w:rsidRPr="00386E51" w:rsidRDefault="00386E51" w:rsidP="00386E51">
      <w:pPr>
        <w:numPr>
          <w:ilvl w:val="1"/>
          <w:numId w:val="20"/>
        </w:numPr>
        <w:jc w:val="both"/>
        <w:rPr>
          <w:color w:val="auto"/>
          <w:sz w:val="24"/>
          <w:szCs w:val="24"/>
        </w:rPr>
      </w:pPr>
      <w:r w:rsidRPr="00386E51">
        <w:rPr>
          <w:color w:val="auto"/>
          <w:sz w:val="24"/>
          <w:szCs w:val="24"/>
        </w:rPr>
        <w:t xml:space="preserve">If the candidate profile is found to be </w:t>
      </w:r>
      <w:proofErr w:type="gramStart"/>
      <w:r w:rsidRPr="00386E51">
        <w:rPr>
          <w:color w:val="auto"/>
          <w:sz w:val="24"/>
          <w:szCs w:val="24"/>
        </w:rPr>
        <w:t>interest</w:t>
      </w:r>
      <w:proofErr w:type="gramEnd"/>
      <w:r w:rsidRPr="00386E51">
        <w:rPr>
          <w:color w:val="auto"/>
          <w:sz w:val="24"/>
          <w:szCs w:val="24"/>
        </w:rPr>
        <w:t xml:space="preserve"> then </w:t>
      </w:r>
      <w:proofErr w:type="spellStart"/>
      <w:r w:rsidRPr="00386E51">
        <w:rPr>
          <w:color w:val="auto"/>
          <w:sz w:val="24"/>
          <w:szCs w:val="24"/>
        </w:rPr>
        <w:t>their</w:t>
      </w:r>
      <w:proofErr w:type="spellEnd"/>
      <w:r w:rsidRPr="00386E51">
        <w:rPr>
          <w:color w:val="auto"/>
          <w:sz w:val="24"/>
          <w:szCs w:val="24"/>
        </w:rPr>
        <w:t xml:space="preserve"> will be option of Email in the same page. Once the admin </w:t>
      </w:r>
      <w:proofErr w:type="gramStart"/>
      <w:r w:rsidRPr="00386E51">
        <w:rPr>
          <w:color w:val="auto"/>
          <w:sz w:val="24"/>
          <w:szCs w:val="24"/>
        </w:rPr>
        <w:t>click</w:t>
      </w:r>
      <w:proofErr w:type="gramEnd"/>
      <w:r w:rsidRPr="00386E51">
        <w:rPr>
          <w:color w:val="auto"/>
          <w:sz w:val="24"/>
          <w:szCs w:val="24"/>
        </w:rPr>
        <w:t xml:space="preserve"> on the email option then a composing mail window must be opened with option like TO, Subject, Text and Send button. In the text the admin will call the selected candidate for the interview.</w:t>
      </w:r>
    </w:p>
    <w:p w14:paraId="0B01DF90" w14:textId="61EA4C5C" w:rsidR="00CE4522" w:rsidRDefault="00CE4522" w:rsidP="00FF13EC">
      <w:pPr>
        <w:ind w:left="55" w:firstLine="0"/>
        <w:jc w:val="both"/>
        <w:rPr>
          <w:color w:val="auto"/>
          <w:sz w:val="24"/>
          <w:szCs w:val="24"/>
        </w:rPr>
      </w:pPr>
    </w:p>
    <w:p w14:paraId="74805656" w14:textId="77777777" w:rsidR="00CE4522" w:rsidRPr="00FF13EC" w:rsidRDefault="00CE4522" w:rsidP="00FF13EC">
      <w:pPr>
        <w:ind w:left="55" w:firstLine="0"/>
        <w:jc w:val="both"/>
        <w:rPr>
          <w:color w:val="auto"/>
          <w:sz w:val="24"/>
          <w:szCs w:val="24"/>
        </w:rPr>
      </w:pPr>
    </w:p>
    <w:p w14:paraId="25F40245" w14:textId="77777777" w:rsidR="00FF13EC" w:rsidRDefault="00FF13EC" w:rsidP="00FF13EC">
      <w:pPr>
        <w:ind w:left="55" w:firstLine="0"/>
        <w:jc w:val="both"/>
        <w:rPr>
          <w:color w:val="auto"/>
          <w:sz w:val="24"/>
          <w:szCs w:val="24"/>
        </w:rPr>
      </w:pPr>
    </w:p>
    <w:p w14:paraId="03039562" w14:textId="77777777" w:rsidR="004B444A" w:rsidRDefault="004B444A" w:rsidP="00FF13EC">
      <w:pPr>
        <w:ind w:left="55" w:firstLine="0"/>
        <w:jc w:val="both"/>
        <w:rPr>
          <w:color w:val="auto"/>
          <w:sz w:val="24"/>
          <w:szCs w:val="24"/>
        </w:rPr>
      </w:pPr>
    </w:p>
    <w:p w14:paraId="3004C1C8" w14:textId="77777777" w:rsidR="004B444A" w:rsidRDefault="004B444A" w:rsidP="00FF13EC">
      <w:pPr>
        <w:ind w:left="55" w:firstLine="0"/>
        <w:jc w:val="both"/>
        <w:rPr>
          <w:color w:val="auto"/>
          <w:sz w:val="24"/>
          <w:szCs w:val="24"/>
        </w:rPr>
      </w:pPr>
    </w:p>
    <w:p w14:paraId="07720B13" w14:textId="77777777" w:rsidR="004B444A" w:rsidRDefault="004B444A" w:rsidP="00FF13EC">
      <w:pPr>
        <w:ind w:left="55" w:firstLine="0"/>
        <w:jc w:val="both"/>
        <w:rPr>
          <w:color w:val="auto"/>
          <w:sz w:val="24"/>
          <w:szCs w:val="24"/>
        </w:rPr>
      </w:pPr>
    </w:p>
    <w:p w14:paraId="7EEAD1A1" w14:textId="77777777" w:rsidR="004B444A" w:rsidRDefault="004B444A" w:rsidP="00FF13EC">
      <w:pPr>
        <w:ind w:left="55" w:firstLine="0"/>
        <w:jc w:val="both"/>
        <w:rPr>
          <w:color w:val="auto"/>
          <w:sz w:val="24"/>
          <w:szCs w:val="24"/>
        </w:rPr>
      </w:pPr>
    </w:p>
    <w:p w14:paraId="6CB5C98B" w14:textId="77777777" w:rsidR="004B444A" w:rsidRDefault="004B444A" w:rsidP="00FF13EC">
      <w:pPr>
        <w:ind w:left="55" w:firstLine="0"/>
        <w:jc w:val="both"/>
        <w:rPr>
          <w:color w:val="auto"/>
          <w:sz w:val="24"/>
          <w:szCs w:val="24"/>
        </w:rPr>
      </w:pPr>
    </w:p>
    <w:p w14:paraId="02B05DB6" w14:textId="77777777" w:rsidR="004B444A" w:rsidRDefault="004B444A" w:rsidP="00FF13EC">
      <w:pPr>
        <w:ind w:left="55" w:firstLine="0"/>
        <w:jc w:val="both"/>
        <w:rPr>
          <w:color w:val="auto"/>
          <w:sz w:val="24"/>
          <w:szCs w:val="24"/>
        </w:rPr>
      </w:pPr>
    </w:p>
    <w:p w14:paraId="1D959DD1" w14:textId="77777777" w:rsidR="004B444A" w:rsidRDefault="004B444A" w:rsidP="00FF13EC">
      <w:pPr>
        <w:ind w:left="55" w:firstLine="0"/>
        <w:jc w:val="both"/>
        <w:rPr>
          <w:color w:val="auto"/>
          <w:sz w:val="24"/>
          <w:szCs w:val="24"/>
        </w:rPr>
      </w:pPr>
    </w:p>
    <w:p w14:paraId="55AC51EA" w14:textId="77777777" w:rsidR="004B444A" w:rsidRDefault="004B444A" w:rsidP="00FF13EC">
      <w:pPr>
        <w:ind w:left="55" w:firstLine="0"/>
        <w:jc w:val="both"/>
        <w:rPr>
          <w:color w:val="auto"/>
          <w:sz w:val="24"/>
          <w:szCs w:val="24"/>
        </w:rPr>
      </w:pPr>
    </w:p>
    <w:p w14:paraId="076383BA" w14:textId="77777777" w:rsidR="004B444A" w:rsidRDefault="004B444A" w:rsidP="00FF13EC">
      <w:pPr>
        <w:ind w:left="55" w:firstLine="0"/>
        <w:jc w:val="both"/>
        <w:rPr>
          <w:color w:val="auto"/>
          <w:sz w:val="24"/>
          <w:szCs w:val="24"/>
        </w:rPr>
      </w:pPr>
    </w:p>
    <w:p w14:paraId="003D629F" w14:textId="77777777" w:rsidR="004B444A" w:rsidRDefault="004B444A" w:rsidP="00FF13EC">
      <w:pPr>
        <w:ind w:left="55" w:firstLine="0"/>
        <w:jc w:val="both"/>
        <w:rPr>
          <w:color w:val="auto"/>
          <w:sz w:val="24"/>
          <w:szCs w:val="24"/>
        </w:rPr>
      </w:pPr>
    </w:p>
    <w:p w14:paraId="03BA29C9" w14:textId="77777777" w:rsidR="004B444A" w:rsidRDefault="004B444A" w:rsidP="00FF13EC">
      <w:pPr>
        <w:ind w:left="55" w:firstLine="0"/>
        <w:jc w:val="both"/>
        <w:rPr>
          <w:color w:val="auto"/>
          <w:sz w:val="24"/>
          <w:szCs w:val="24"/>
        </w:rPr>
      </w:pPr>
    </w:p>
    <w:p w14:paraId="48635F28" w14:textId="77777777" w:rsidR="004B444A" w:rsidRDefault="004B444A" w:rsidP="00FF13EC">
      <w:pPr>
        <w:ind w:left="55" w:firstLine="0"/>
        <w:jc w:val="both"/>
        <w:rPr>
          <w:color w:val="auto"/>
          <w:sz w:val="24"/>
          <w:szCs w:val="24"/>
        </w:rPr>
      </w:pPr>
    </w:p>
    <w:p w14:paraId="4EC4F8DC" w14:textId="77777777" w:rsidR="004B444A" w:rsidRDefault="004B444A" w:rsidP="00FF13EC">
      <w:pPr>
        <w:ind w:left="55" w:firstLine="0"/>
        <w:jc w:val="both"/>
        <w:rPr>
          <w:color w:val="auto"/>
          <w:sz w:val="24"/>
          <w:szCs w:val="24"/>
        </w:rPr>
      </w:pPr>
    </w:p>
    <w:p w14:paraId="13713111" w14:textId="77777777" w:rsidR="004B444A" w:rsidRDefault="004B444A" w:rsidP="00FF13EC">
      <w:pPr>
        <w:ind w:left="55" w:firstLine="0"/>
        <w:jc w:val="both"/>
        <w:rPr>
          <w:color w:val="auto"/>
          <w:sz w:val="24"/>
          <w:szCs w:val="24"/>
        </w:rPr>
      </w:pPr>
    </w:p>
    <w:p w14:paraId="18B421B8" w14:textId="77777777" w:rsidR="004B444A" w:rsidRDefault="004B444A" w:rsidP="00FF13EC">
      <w:pPr>
        <w:ind w:left="55" w:firstLine="0"/>
        <w:jc w:val="both"/>
        <w:rPr>
          <w:color w:val="auto"/>
          <w:sz w:val="24"/>
          <w:szCs w:val="24"/>
        </w:rPr>
      </w:pPr>
    </w:p>
    <w:p w14:paraId="76EBCFCC" w14:textId="77777777" w:rsidR="004B444A" w:rsidRDefault="004B444A" w:rsidP="00FF13EC">
      <w:pPr>
        <w:ind w:left="55" w:firstLine="0"/>
        <w:jc w:val="both"/>
        <w:rPr>
          <w:color w:val="auto"/>
          <w:sz w:val="24"/>
          <w:szCs w:val="24"/>
        </w:rPr>
      </w:pPr>
    </w:p>
    <w:p w14:paraId="5AB6929E" w14:textId="77777777" w:rsidR="004B444A" w:rsidRDefault="004B444A" w:rsidP="00FF13EC">
      <w:pPr>
        <w:ind w:left="55" w:firstLine="0"/>
        <w:jc w:val="both"/>
        <w:rPr>
          <w:color w:val="auto"/>
          <w:sz w:val="24"/>
          <w:szCs w:val="24"/>
        </w:rPr>
      </w:pPr>
    </w:p>
    <w:p w14:paraId="12B2A1E9" w14:textId="1315C0B4" w:rsidR="00FF13EC" w:rsidRPr="00FF13EC" w:rsidRDefault="00FF13EC" w:rsidP="004B444A">
      <w:pPr>
        <w:pStyle w:val="NoSpacing"/>
        <w:ind w:left="0" w:firstLine="0"/>
        <w:rPr>
          <w:rStyle w:val="IntenseReference"/>
          <w:b w:val="0"/>
          <w:bCs w:val="0"/>
        </w:rPr>
      </w:pPr>
    </w:p>
    <w:p w14:paraId="74941200" w14:textId="77777777" w:rsidR="002D6A18" w:rsidRPr="00272749" w:rsidRDefault="002D6A18" w:rsidP="009A2C30">
      <w:pPr>
        <w:spacing w:after="110" w:line="240" w:lineRule="auto"/>
        <w:ind w:left="0" w:right="90" w:firstLine="0"/>
        <w:jc w:val="center"/>
        <w:rPr>
          <w:rStyle w:val="Strong"/>
          <w:b w:val="0"/>
          <w:sz w:val="24"/>
          <w:szCs w:val="24"/>
        </w:rPr>
      </w:pPr>
    </w:p>
    <w:p w14:paraId="6F8386D4" w14:textId="025E7B00" w:rsidR="002D6A18" w:rsidRPr="00272749" w:rsidRDefault="00000000" w:rsidP="009A2C30">
      <w:pPr>
        <w:spacing w:after="156" w:line="240" w:lineRule="auto"/>
        <w:ind w:left="0" w:right="90" w:firstLine="0"/>
        <w:jc w:val="center"/>
        <w:rPr>
          <w:rStyle w:val="Strong"/>
          <w:b w:val="0"/>
          <w:sz w:val="24"/>
          <w:szCs w:val="24"/>
        </w:rPr>
      </w:pPr>
      <w:r>
        <w:pict w14:anchorId="1A78E550">
          <v:group id="Group 8050" o:spid="_x0000_s2100" style="width:339.25pt;height:26.55pt;mso-position-horizontal-relative:char;mso-position-vertical-relative:line" coordsize="43083,3374">
            <v:shape id="Picture 727" o:spid="_x0000_s2101" type="#_x0000_t75" style="position:absolute;top:1385;width:4277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aHxgAAANwAAAAPAAAAZHJzL2Rvd25yZXYueG1sRI9BS8NA&#10;FITvgv9heYIXaTetYGraTbFiRChSGj14fM0+k5Ds27C7pvHfu4LgcZiZb5jNdjK9GMn51rKCxTwB&#10;QVxZ3XKt4P2tmK1A+ICssbdMCr7Jwza/vNhgpu2ZjzSWoRYRwj5DBU0IQyalrxoy6Od2II7ep3UG&#10;Q5SultrhOcJNL5dJcicNthwXGhzosaGqK7+MAjk+j/uiO1BxO90/udMHpbvXG6Wur6aHNYhAU/gP&#10;/7VftIJ0mcLvmXgEZP4DAAD//wMAUEsBAi0AFAAGAAgAAAAhANvh9svuAAAAhQEAABMAAAAAAAAA&#10;AAAAAAAAAAAAAFtDb250ZW50X1R5cGVzXS54bWxQSwECLQAUAAYACAAAACEAWvQsW78AAAAVAQAA&#10;CwAAAAAAAAAAAAAAAAAfAQAAX3JlbHMvLnJlbHNQSwECLQAUAAYACAAAACEAx3cmh8YAAADcAAAA&#10;DwAAAAAAAAAAAAAAAAAHAgAAZHJzL2Rvd25yZXYueG1sUEsFBgAAAAADAAMAtwAAAPoCAAAAAA==&#10;">
              <v:imagedata r:id="rId17" o:title=""/>
            </v:shape>
            <v:shape id="Shape 728" o:spid="_x0000_s2102" style="position:absolute;left:3079;top:978;width:670;height:830;visibility:visible;mso-wrap-style:square;v-text-anchor:top" coordsize="66929,8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ClxAAAANwAAAAPAAAAZHJzL2Rvd25yZXYueG1sRE/LasJA&#10;FN0X/IfhCu7qxIiPRkeRFkG6KUahdnebuSbBzJ2QGZP4951FweXhvNfb3lSipcaVlhVMxhEI4szq&#10;knMF59P+dQnCeWSNlWVS8CAH283gZY2Jth0fqU19LkIIuwQVFN7XiZQuK8igG9uaOHBX2xj0ATa5&#10;1A12IdxUMo6iuTRYcmgosKb3grJbejcK0o/59+fbLp3O4p/269Kdqt/FZa/UaNjvViA89f4p/ncf&#10;tIJFHNaGM+EIyM0fAAAA//8DAFBLAQItABQABgAIAAAAIQDb4fbL7gAAAIUBAAATAAAAAAAAAAAA&#10;AAAAAAAAAABbQ29udGVudF9UeXBlc10ueG1sUEsBAi0AFAAGAAgAAAAhAFr0LFu/AAAAFQEAAAsA&#10;AAAAAAAAAAAAAAAAHwEAAF9yZWxzLy5yZWxzUEsBAi0AFAAGAAgAAAAhAMSVgKXEAAAA3AAAAA8A&#10;AAAAAAAAAAAAAAAABwIAAGRycy9kb3ducmV2LnhtbFBLBQYAAAAAAwADALcAAAD4AgAAAAA=&#10;" adj="0,,0" path="m66929,r,25633l58976,27896v-5287,3381,-7922,7889,-7922,13541c51054,49057,55245,52867,63627,52867r3302,-1142l66929,78164,44577,82966v-14859,,-26035,-3810,-33401,-11430c3683,63916,,55153,,45247,,31912,6096,21117,18161,12862,24257,8734,32671,5432,43434,2956l66929,xe" fillcolor="black" stroked="f" strokeweight="0">
              <v:stroke miterlimit="83231f" joinstyle="miter"/>
              <v:formulas/>
              <v:path arrowok="t" o:connecttype="segments" textboxrect="0,0,66929,82966"/>
            </v:shape>
            <v:shape id="Shape 729" o:spid="_x0000_s2103" style="position:absolute;left:3114;top:493;width:635;height:437;visibility:visible;mso-wrap-style:square;v-text-anchor:top" coordsize="63500,43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8xQAAANwAAAAPAAAAZHJzL2Rvd25yZXYueG1sRI9Li8JA&#10;EITvgv9haMGbTvTgI+soogjiRXwhe2syvUncTE/MjDH+e0dY2GNRVV9Rs0VjClFT5XLLCgb9CARx&#10;YnXOqYLzadObgHAeWWNhmRS8yMFi3m7NMNb2yQeqjz4VAcIuRgWZ92UspUsyMuj6tiQO3o+tDPog&#10;q1TqCp8Bbgo5jKKRNJhzWMiwpFVGye/xYRRMz/vL7Xt5vflm86jX9c7dk9NEqW6nWX6B8NT4//Bf&#10;e6sVjIdT+JwJR0DO3wAAAP//AwBQSwECLQAUAAYACAAAACEA2+H2y+4AAACFAQAAEwAAAAAAAAAA&#10;AAAAAAAAAAAAW0NvbnRlbnRfVHlwZXNdLnhtbFBLAQItABQABgAIAAAAIQBa9CxbvwAAABUBAAAL&#10;AAAAAAAAAAAAAAAAAB8BAABfcmVscy8ucmVsc1BLAQItABQABgAIAAAAIQD4Z/b8xQAAANwAAAAP&#10;AAAAAAAAAAAAAAAAAAcCAABkcnMvZG93bnJldi54bWxQSwUGAAAAAAMAAwC3AAAA+QIAAAAA&#10;" adj="0,,0" path="m63500,r,30080l51054,33295v-3175,2302,-5080,5763,-5715,10398l,39376c4858,19564,18431,7181,40773,2228l63500,xe" fillcolor="black" stroked="f" strokeweight="0">
              <v:stroke miterlimit="83231f" joinstyle="miter"/>
              <v:formulas/>
              <v:path arrowok="t" o:connecttype="segments" textboxrect="0,0,63500,43693"/>
            </v:shape>
            <v:shape id="Shape 730" o:spid="_x0000_s2104" style="position:absolute;left:1427;top:85;width:1440;height:1696;visibility:visible;mso-wrap-style:square;v-text-anchor:top" coordsize="14401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CEwgAAANwAAAAPAAAAZHJzL2Rvd25yZXYueG1sRE9NawIx&#10;EL0X/A9hCt40W4XVrkZRqyDFi1Y8D5txs7iZLEmqa399cyj0+Hjf82VnG3EnH2rHCt6GGQji0uma&#10;KwXnr91gCiJEZI2NY1LwpADLRe9ljoV2Dz7S/RQrkUI4FKjAxNgWUobSkMUwdC1x4q7OW4wJ+kpq&#10;j48Ubhs5yrJcWqw5NRhsaWOovJ2+rQJ/Ns+f1fqSv08/Pw6XJr/tS71Vqv/arWYgInXxX/zn3msF&#10;k3Gan86kIyAXvwAAAP//AwBQSwECLQAUAAYACAAAACEA2+H2y+4AAACFAQAAEwAAAAAAAAAAAAAA&#10;AAAAAAAAW0NvbnRlbnRfVHlwZXNdLnhtbFBLAQItABQABgAIAAAAIQBa9CxbvwAAABUBAAALAAAA&#10;AAAAAAAAAAAAAB8BAABfcmVscy8ucmVsc1BLAQItABQABgAIAAAAIQAwWECEwgAAANwAAAAPAAAA&#10;AAAAAAAAAAAAAAcCAABkcnMvZG93bnJldi54bWxQSwUGAAAAAAMAAwC3AAAA9gIAAAAA&#10;" adj="0,,0" path="m,l52070,r,62484l91948,62484,91948,r52070,l144018,169672r-52070,l91948,103632r-39878,l52070,169672,,169672,,xe" fillcolor="black" stroked="f" strokeweight="0">
              <v:stroke miterlimit="83231f" joinstyle="miter"/>
              <v:formulas/>
              <v:path arrowok="t" o:connecttype="segments" textboxrect="0,0,144018,169672"/>
            </v:shape>
            <v:shape id="Shape 731" o:spid="_x0000_s2105" style="position:absolute;left:4641;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gCxQAAANwAAAAPAAAAZHJzL2Rvd25yZXYueG1sRI9Pa8JA&#10;FMTvgt9heYI33ajQhtRVRCv2IPivl94e2ddsMPs2zW5N+u3dguBxmJnfMPNlZytxo8aXjhVMxgkI&#10;4tzpkgsFn5ftKAXhA7LGyjEp+CMPy0W/N8dMu5ZPdDuHQkQI+wwVmBDqTEqfG7Lox64mjt63ayyG&#10;KJtC6gbbCLeVnCbJi7RYclwwWNPaUH49/1oF5eZr/7Nrj+9pmu420lSHLSUHpYaDbvUGIlAXnuFH&#10;+0MreJ1N4P9MPAJycQcAAP//AwBQSwECLQAUAAYACAAAACEA2+H2y+4AAACFAQAAEwAAAAAAAAAA&#10;AAAAAAAAAAAAW0NvbnRlbnRfVHlwZXNdLnhtbFBLAQItABQABgAIAAAAIQBa9CxbvwAAABUBAAAL&#10;AAAAAAAAAAAAAAAAAB8BAABfcmVscy8ucmVsc1BLAQItABQABgAIAAAAIQCi25gCxQAAANwAAAAP&#10;AAAAAAAAAAAAAAAAAAcCAABkcnMvZG93bnJldi54bWxQSwUGAAAAAAMAAwC3AAAA+Q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32" o:spid="_x0000_s2106" style="position:absolute;left:3749;top:491;width:673;height:1290;visibility:visible;mso-wrap-style:square;v-text-anchor:top" coordsize="67310,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VmwgAAANwAAAAPAAAAZHJzL2Rvd25yZXYueG1sRI/NigIx&#10;EITvgu8QWtibJrr+MWsUEQRPwrj7AM2k52eddIYk6uzbbwTBY1FVX1GbXW9bcScfGscaphMFgrhw&#10;puFKw8/3cbwGESKywdYxafijALvtcLDBzLgH53S/xEokCIcMNdQxdpmUoajJYpi4jjh5pfMWY5K+&#10;ksbjI8FtK2dKLaXFhtNCjR0daiqul5vVoNYLNS9Ore85LxcV/p7zsjlr/THq918gIvXxHX61T0bD&#10;6nMGzzPpCMjtPwAAAP//AwBQSwECLQAUAAYACAAAACEA2+H2y+4AAACFAQAAEwAAAAAAAAAAAAAA&#10;AAAAAAAAW0NvbnRlbnRfVHlwZXNdLnhtbFBLAQItABQABgAIAAAAIQBa9CxbvwAAABUBAAALAAAA&#10;AAAAAAAAAAAAAB8BAABfcmVscy8ucmVsc1BLAQItABQABgAIAAAAIQDM92VmwgAAANwAAAAPAAAA&#10;AAAAAAAAAAAAAAcCAABkcnMvZG93bnJldi54bWxQSwUGAAAAAAMAAwC3AAAA9gIAAAAA&#10;" adj="0,,0" path="m2540,c12700,,22098,1016,30607,3048v8509,2032,15240,5207,20320,9525c55880,16891,59182,21463,60833,26289v1778,4826,2540,13970,2540,27686l63373,104394v,9652,1397,17907,3937,24638l20066,129032v-1143,-5334,-1778,-11303,-1778,-17653c13843,118110,8223,123190,1444,126588l,126898,,100458,10287,96901v3683,-3175,5588,-10160,5588,-20955l15875,69850,,74366,,48733,15875,46736r,-2794c15875,38354,14605,34671,12065,32893,9525,30988,5842,30099,889,30099l,30329,,249,2540,xe" fillcolor="black" stroked="f" strokeweight="0">
              <v:stroke miterlimit="83231f" joinstyle="miter"/>
              <v:formulas/>
              <v:path arrowok="t" o:connecttype="segments" textboxrect="0,0,67310,129032"/>
            </v:shape>
            <v:shape id="Shape 733" o:spid="_x0000_s2107" style="position:absolute;left:5554;top:478;width:658;height:1330;visibility:visible;mso-wrap-style:square;v-text-anchor:top" coordsize="65786,132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nYxQAAANwAAAAPAAAAZHJzL2Rvd25yZXYueG1sRI9Ba8JA&#10;FITvgv9heYK3ulFpldRVSqnSi5Ya2/Nr9pkNZt+m2TXGf+8WCh6HmfmGWaw6W4mWGl86VjAeJSCI&#10;c6dLLhQcsvXDHIQPyBorx6TgSh5Wy35vgal2F/6kdh8KESHsU1RgQqhTKX1uyKIfuZo4ekfXWAxR&#10;NoXUDV4i3FZykiRP0mLJccFgTa+G8tP+bBXg5rstdx/ZYfv4lR1/f/KkMpM3pYaD7uUZRKAu3MP/&#10;7XetYDadwt+ZeATk8gYAAP//AwBQSwECLQAUAAYACAAAACEA2+H2y+4AAACFAQAAEwAAAAAAAAAA&#10;AAAAAAAAAAAAW0NvbnRlbnRfVHlwZXNdLnhtbFBLAQItABQABgAIAAAAIQBa9CxbvwAAABUBAAAL&#10;AAAAAAAAAAAAAAAAAB8BAABfcmVscy8ucmVsc1BLAQItABQABgAIAAAAIQCYVHnYxQAAANwAAAAP&#10;AAAAAAAAAAAAAAAAAAcCAABkcnMvZG93bnJldi54bWxQSwUGAAAAAAMAAwC3AAAA+QIAAAAA&#10;" adj="0,,0" path="m49784,l65786,3301r,28998l58594,34687v-2143,1794,-3730,4492,-4746,8112c51816,50038,50800,58801,50800,69342v,10223,1302,17875,3905,22971l65786,99535r,29442l49022,132969v-14478,,-26416,-5715,-35433,-17145c4572,104394,,87884,,66167,,45847,4572,29718,13589,17780,22733,5969,34798,,49784,xe" fillcolor="black" stroked="f" strokeweight="0">
              <v:stroke miterlimit="83231f" joinstyle="miter"/>
              <v:formulas/>
              <v:path arrowok="t" o:connecttype="segments" textboxrect="0,0,65786,132969"/>
            </v:shape>
            <v:shape id="Shape 734" o:spid="_x0000_s2108" style="position:absolute;left:8916;top:978;width:669;height:830;visibility:visible;mso-wrap-style:square;v-text-anchor:top" coordsize="66929,8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x9xwAAANwAAAAPAAAAZHJzL2Rvd25yZXYueG1sRI9Ba8JA&#10;FITvgv9heYI33ait2tRVRBFKL9JY0N5es88kmH0bstsk/ffdguBxmJlvmNWmM6VoqHaFZQWTcQSC&#10;OLW64EzB5+kwWoJwHlljaZkU/JKDzbrfW2Gsbcsf1CQ+EwHCLkYFufdVLKVLczLoxrYiDt7V1gZ9&#10;kHUmdY1tgJtSTqNoLg0WHBZyrGiXU3pLfoyCZD8/v79sk9nz9Ks5XtpT+b24HJQaDrrtKwhPnX+E&#10;7+03rWAxe4L/M+EIyPUfAAAA//8DAFBLAQItABQABgAIAAAAIQDb4fbL7gAAAIUBAAATAAAAAAAA&#10;AAAAAAAAAAAAAABbQ29udGVudF9UeXBlc10ueG1sUEsBAi0AFAAGAAgAAAAhAFr0LFu/AAAAFQEA&#10;AAsAAAAAAAAAAAAAAAAAHwEAAF9yZWxzLy5yZWxzUEsBAi0AFAAGAAgAAAAhAMABHH3HAAAA3AAA&#10;AA8AAAAAAAAAAAAAAAAABwIAAGRycy9kb3ducmV2LnhtbFBLBQYAAAAAAwADALcAAAD7AgAAAAA=&#10;" adj="0,,0" path="m66929,r,25633l58975,27896v-5286,3381,-7921,7889,-7921,13541c51054,49057,55245,52867,63627,52867r3302,-1142l66929,78164,44577,82966v-14859,,-26035,-3810,-33401,-11430c3683,63916,,55153,,45247,,31912,6096,21117,18161,12862,24257,8734,32671,5432,43434,2956l66929,xe" fillcolor="black" stroked="f" strokeweight="0">
              <v:stroke miterlimit="83231f" joinstyle="miter"/>
              <v:formulas/>
              <v:path arrowok="t" o:connecttype="segments" textboxrect="0,0,66929,82966"/>
            </v:shape>
            <v:shape id="Shape 735" o:spid="_x0000_s2109" style="position:absolute;left:6997;top:518;width:1856;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VxgAAANwAAAAPAAAAZHJzL2Rvd25yZXYueG1sRI9La8JA&#10;FIX3hf6H4Ra6qxMfVUkdRZQWwYUk7aLLS+Y2k5q5EzNTE/+9IxRcHs7j4yxWva3FmVpfOVYwHCQg&#10;iAunKy4VfH2+v8xB+ICssXZMCi7kYbV8fFhgql3HGZ3zUIo4wj5FBSaEJpXSF4Ys+oFriKP341qL&#10;Icq2lLrFLo7bWo6SZCotVhwJBhvaGCqO+Z+NkCLfZsPj986Uh8m8y35nH5fTXqnnp379BiJQH+7h&#10;//ZOK5iNX+F2Jh4BubwCAAD//wMAUEsBAi0AFAAGAAgAAAAhANvh9svuAAAAhQEAABMAAAAAAAAA&#10;AAAAAAAAAAAAAFtDb250ZW50X1R5cGVzXS54bWxQSwECLQAUAAYACAAAACEAWvQsW78AAAAVAQAA&#10;CwAAAAAAAAAAAAAAAAAfAQAAX3JlbHMvLnJlbHNQSwECLQAUAAYACAAAACEAIvxV1cYAAADcAAAA&#10;DwAAAAAAAAAAAAAAAAAHAgAAZHJzL2Rvd25yZXYueG1sUEsFBgAAAAADAAMAtwAAAPoCAAAAAA==&#10;" adj="0,,0" path="m,l48641,,65405,61849,81280,r36703,l133604,61849,151130,r34417,l145542,126365r-35687,l93345,57912,76073,126365r-35306,l,xe" fillcolor="black" stroked="f" strokeweight="0">
              <v:stroke miterlimit="83231f" joinstyle="miter"/>
              <v:formulas/>
              <v:path arrowok="t" o:connecttype="segments" textboxrect="0,0,185547,126365"/>
            </v:shape>
            <v:shape id="Shape 736" o:spid="_x0000_s2110" style="position:absolute;left:8950;top:493;width:635;height:437;visibility:visible;mso-wrap-style:square;v-text-anchor:top" coordsize="63500,43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RTxwAAANwAAAAPAAAAZHJzL2Rvd25yZXYueG1sRI9Pa8JA&#10;FMTvgt9heUJvuqkFtamriCUgXsQ/pfT2yL4msdm36e4mxm/fLRR6HGbmN8xy3ZtadOR8ZVnB4yQB&#10;QZxbXXGh4HLOxgsQPiBrrC2Tgjt5WK+GgyWm2t74SN0pFCJC2KeooAyhSaX0eUkG/cQ2xNH7tM5g&#10;iNIVUju8Rbip5TRJZtJgxXGhxIa2JeVfp9YoeL4c3q4fm/dr6LO2e+32/js/L5R6GPWbFxCB+vAf&#10;/mvvtIL50wx+z8QjIFc/AAAA//8DAFBLAQItABQABgAIAAAAIQDb4fbL7gAAAIUBAAATAAAAAAAA&#10;AAAAAAAAAAAAAABbQ29udGVudF9UeXBlc10ueG1sUEsBAi0AFAAGAAgAAAAhAFr0LFu/AAAAFQEA&#10;AAsAAAAAAAAAAAAAAAAAHwEAAF9yZWxzLy5yZWxzUEsBAi0AFAAGAAgAAAAhAAwh9FPHAAAA3AAA&#10;AA8AAAAAAAAAAAAAAAAABwIAAGRycy9kb3ducmV2LnhtbFBLBQYAAAAAAwADALcAAAD7AgAAAAA=&#10;" adj="0,,0" path="m63500,r,30080l51054,33295v-3175,2302,-5080,5763,-5715,10398l,39376c4858,19564,18431,7181,40773,2228l63500,xe" fillcolor="black" stroked="f" strokeweight="0">
              <v:stroke miterlimit="83231f" joinstyle="miter"/>
              <v:formulas/>
              <v:path arrowok="t" o:connecttype="segments" textboxrect="0,0,63500,43693"/>
            </v:shape>
            <v:shape id="Shape 737" o:spid="_x0000_s2111" style="position:absolute;left:6212;top:85;width:638;height:1696;visibility:visible;mso-wrap-style:square;v-text-anchor:top" coordsize="6375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lwwAAANwAAAAPAAAAZHJzL2Rvd25yZXYueG1sRI/RisIw&#10;FETfF/yHcAVfFk13F7RUo8iCrPTN1g+4NNe22tyUJtX2782C4OMwM2eYzW4wjbhT52rLCr4WEQji&#10;wuqaSwXn/DCPQTiPrLGxTApGcrDbTj42mGj74BPdM1+KAGGXoILK+zaR0hUVGXQL2xIH72I7gz7I&#10;rpS6w0eAm0Z+R9FSGqw5LFTY0m9FxS3rjQJ3Tfu/ND7UaRPnOR/jMfvsR6Vm02G/BuFp8O/wq33U&#10;ClY/K/g/E46A3D4BAAD//wMAUEsBAi0AFAAGAAgAAAAhANvh9svuAAAAhQEAABMAAAAAAAAAAAAA&#10;AAAAAAAAAFtDb250ZW50X1R5cGVzXS54bWxQSwECLQAUAAYACAAAACEAWvQsW78AAAAVAQAACwAA&#10;AAAAAAAAAAAAAAAfAQAAX3JlbHMvLnJlbHNQSwECLQAUAAYACAAAACEAoGIv5cMAAADcAAAADwAA&#10;AAAAAAAAAAAAAAAHAgAAZHJzL2Rvd25yZXYueG1sUEsFBgAAAAADAAMAtwAAAPcCAAAAAA==&#10;" adj="0,,0" path="m14986,l63754,r,169672l17272,169672r,-16764c13843,159385,9303,164243,3635,167481l,168347,,138905r635,414c4699,139319,8001,137795,10795,134493v2794,-3175,4191,-8128,4191,-14732l14986,88392c14986,77089,10287,71374,889,71374l,71669,,42671r1159,239c6318,45276,10922,48832,14986,53594l14986,xe" fillcolor="black" stroked="f" strokeweight="0">
              <v:stroke miterlimit="83231f" joinstyle="miter"/>
              <v:formulas/>
              <v:path arrowok="t" o:connecttype="segments" textboxrect="0,0,63754,169672"/>
            </v:shape>
            <v:shape id="Shape 738" o:spid="_x0000_s2112" style="position:absolute;left:10478;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GfwgAAANwAAAAPAAAAZHJzL2Rvd25yZXYueG1sRE/LisIw&#10;FN0PzD+EK8xuTFVwSjWKjIouBJ8bd5fm2hSbm9pkbOfvJwthlofzns47W4knNb50rGDQT0AQ506X&#10;XCi4nNefKQgfkDVWjknBL3mYz97fpphp1/KRnqdQiBjCPkMFJoQ6k9Lnhiz6vquJI3dzjcUQYVNI&#10;3WAbw20lh0kylhZLjg0Ga/o2lN9PP1ZBubzuHpv2sErTdLOUptqvKdkr9dHrFhMQgbrwL365t1rB&#10;1yiujWfiEZCzPwAAAP//AwBQSwECLQAUAAYACAAAACEA2+H2y+4AAACFAQAAEwAAAAAAAAAAAAAA&#10;AAAAAAAAW0NvbnRlbnRfVHlwZXNdLnhtbFBLAQItABQABgAIAAAAIQBa9CxbvwAAABUBAAALAAAA&#10;AAAAAAAAAAAAAB8BAABfcmVscy8ucmVsc1BLAQItABQABgAIAAAAIQAz4TGfwgAAANwAAAAPAAAA&#10;AAAAAAAAAAAAAAcCAABkcnMvZG93bnJldi54bWxQSwUGAAAAAAMAAwC3AAAA9g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39" o:spid="_x0000_s2113" style="position:absolute;left:11386;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OcxAAAANwAAAAPAAAAZHJzL2Rvd25yZXYueG1sRI9Bi8Iw&#10;FITvgv8hPMHbNlXZVatRRJD14EVddtnbo3m21ealNFGrv94IgsdhZr5hpvPGlOJCtSssK+hFMQji&#10;1OqCMwU/+9XHCITzyBpLy6TgRg7ms3Zriom2V97SZeczESDsElSQe18lUro0J4MushVx8A62NuiD&#10;rDOpa7wGuCllP46/pMGCw0KOFS1zSk+7s1HgV6e/0dp8fh+zYqGtu2/+f2WqVLfTLCYgPDX+HX61&#10;11rBcDCG55lwBOTsAQAA//8DAFBLAQItABQABgAIAAAAIQDb4fbL7gAAAIUBAAATAAAAAAAAAAAA&#10;AAAAAAAAAABbQ29udGVudF9UeXBlc10ueG1sUEsBAi0AFAAGAAgAAAAhAFr0LFu/AAAAFQEAAAsA&#10;AAAAAAAAAAAAAAAAHwEAAF9yZWxzLy5yZWxzUEsBAi0AFAAGAAgAAAAhACquk5zEAAAA3AAAAA8A&#10;AAAAAAAAAAAAAAAABwIAAGRycy9kb3ducmV2LnhtbFBLBQYAAAAAAwADALcAAAD4Ag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40" o:spid="_x0000_s2114" style="position:absolute;left:9585;top:491;width:674;height:1290;visibility:visible;mso-wrap-style:square;v-text-anchor:top" coordsize="67310,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3wAAAANwAAAAPAAAAZHJzL2Rvd25yZXYueG1sRE/dasIw&#10;FL4f+A7hCLubiaPdpBpFBoJXhXZ7gENz+qPNSUmi1rdfLga7/Pj+d4fZjuJOPgyONaxXCgRx48zA&#10;nYaf79PbBkSIyAZHx6ThSQEO+8XLDgvjHlzRvY6dSCEcCtTQxzgVUoamJ4th5SbixLXOW4wJ+k4a&#10;j48Ubkf5rtSHtDhwauhxoq+emmt9sxrUJldZcx79zFWbd3gpq3YotX5dzsctiEhz/Bf/uc9Gw2eW&#10;5qcz6QjI/S8AAAD//wMAUEsBAi0AFAAGAAgAAAAhANvh9svuAAAAhQEAABMAAAAAAAAAAAAAAAAA&#10;AAAAAFtDb250ZW50X1R5cGVzXS54bWxQSwECLQAUAAYACAAAACEAWvQsW78AAAAVAQAACwAAAAAA&#10;AAAAAAAAAAAfAQAAX3JlbHMvLnJlbHNQSwECLQAUAAYACAAAACEAC28t98AAAADcAAAADwAAAAAA&#10;AAAAAAAAAAAHAgAAZHJzL2Rvd25yZXYueG1sUEsFBgAAAAADAAMAtwAAAPQCAAAAAA==&#10;" adj="0,,0" path="m2540,c12700,,22098,1016,30607,3048v8509,2032,15240,5207,20320,9525c55880,16891,59182,21463,60833,26289v1778,4826,2540,13970,2540,27686l63373,104394v,9652,1270,17907,3937,24638l20066,129032v-1143,-5334,-1778,-11303,-1778,-17653c13843,118110,8223,123190,1445,126588l,126898,,100458,10287,96901v3683,-3175,5588,-10160,5588,-20955l15875,69850,,74366,,48733,15875,46736r,-2794c15875,38354,14605,34671,12065,32893,9525,30988,5842,30099,889,30099l,30329,,249,2540,xe" fillcolor="black" stroked="f" strokeweight="0">
              <v:stroke miterlimit="83231f" joinstyle="miter"/>
              <v:formulas/>
              <v:path arrowok="t" o:connecttype="segments" textboxrect="0,0,67310,129032"/>
            </v:shape>
            <v:shape id="Shape 741" o:spid="_x0000_s2115" style="position:absolute;left:12079;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P7wwAAANwAAAAPAAAAZHJzL2Rvd25yZXYueG1sRI/BasMw&#10;EETvhf6D2EJujZwSkuBGCcWl1AdfkrQ9L9bGMrFWRlJt9++rQCDHYWbeMNv9ZDsxkA+tYwWLeQaC&#10;uHa65UbB1+njeQMiRGSNnWNS8EcB9rvHhy3m2o18oOEYG5EgHHJUYGLscylDbchimLueOHln5y3G&#10;JH0jtccxwW0nX7JsJS22nBYM9lQYqi/HX6uAW/lduVCS/qy8ezeFlePmR6nZ0/T2CiLSFO/hW7vU&#10;CtbLBVzPpCMgd/8AAAD//wMAUEsBAi0AFAAGAAgAAAAhANvh9svuAAAAhQEAABMAAAAAAAAAAAAA&#10;AAAAAAAAAFtDb250ZW50X1R5cGVzXS54bWxQSwECLQAUAAYACAAAACEAWvQsW78AAAAVAQAACwAA&#10;AAAAAAAAAAAAAAAfAQAAX3JlbHMvLnJlbHNQSwECLQAUAAYACAAAACEAX9RD+8MAAADcAAAADwAA&#10;AAAAAAAAAAAAAAAHAgAAZHJzL2Rvd25yZXYueG1sUEsFBgAAAAADAAMAtwAAAPcCAAAAAA==&#10;" adj="0,,0" path="m20892,l67120,3048c64453,15494,57468,26035,46165,34798,34989,43561,19749,48006,699,48006l,47893,,14756r1969,738c12637,15494,18987,10287,20892,xe" fillcolor="black" stroked="f" strokeweight="0">
              <v:stroke miterlimit="83231f" joinstyle="miter"/>
              <v:formulas/>
              <v:path arrowok="t" o:connecttype="segments" textboxrect="0,0,67120,48006"/>
            </v:shape>
            <v:shape id="Shape 742" o:spid="_x0000_s2116" style="position:absolute;left:12079;top:492;width:673;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exQAAANwAAAAPAAAAZHJzL2Rvd25yZXYueG1sRI9Ba8JA&#10;FITvBf/D8gpeRDeKVJtmI1Iq9lLQqD0/sq9JaPbtkl1j/PfdQqHHYWa+YbLNYFrRU+cbywrmswQE&#10;cWl1w5WC82k3XYPwAVlja5kU3MnDJh89ZJhqe+Mj9UWoRISwT1FBHYJLpfRlTQb9zDri6H3ZzmCI&#10;squk7vAW4aaViyR5kgYbjgs1OnqtqfwurkaBK7TRz0l/2Zef2/vHcTd5O7iJUuPHYfsCItAQ/sN/&#10;7XetYLVcwO+ZeARk/gMAAP//AwBQSwECLQAUAAYACAAAACEA2+H2y+4AAACFAQAAEwAAAAAAAAAA&#10;AAAAAAAAAAAAW0NvbnRlbnRfVHlwZXNdLnhtbFBLAQItABQABgAIAAAAIQBa9CxbvwAAABUBAAAL&#10;AAAAAAAAAAAAAAAAAB8BAABfcmVscy8ucmVsc1BLAQItABQABgAIAAAAIQCtXkDexQAAANwAAAAP&#10;AAAAAAAAAAAAAAAAAAcCAABkcnMvZG93bnJldi54bWxQSwUGAAAAAAMAAwC3AAAA+QIAAAAA&#10;" adj="0,,0" path="m,l26972,4561v8175,3079,15383,7683,21606,13779c61024,30659,67247,47296,67247,68378v,1778,,4191,-127,7239l,75617,,50852r17590,c17463,42216,15812,36501,12383,33580l,29158,,xe" fillcolor="black" stroked="f" strokeweight="0">
              <v:stroke miterlimit="83231f" joinstyle="miter"/>
              <v:formulas/>
              <v:path arrowok="t" o:connecttype="segments" textboxrect="0,0,67247,75617"/>
            </v:shape>
            <v:shape id="Shape 743" o:spid="_x0000_s2117" style="position:absolute;left:16339;top:491;width:694;height:1317;visibility:visible;mso-wrap-style:square;v-text-anchor:top" coordsize="69342,13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xwAAANwAAAAPAAAAZHJzL2Rvd25yZXYueG1sRI9Pa8JA&#10;FMTvBb/D8oTe6sa2UYmuEgqlrVLEfwdvj+wzCWbfhuw2Jt++WxB6HGbmN8xi1ZlKtNS40rKC8SgC&#10;QZxZXXKu4Hh4f5qBcB5ZY2WZFPTkYLUcPCww0fbGO2r3PhcBwi5BBYX3dSKlywoy6Ea2Jg7exTYG&#10;fZBNLnWDtwA3lXyOook0WHJYKLCmt4Ky6/7HKIh3adr23fo8GW+/T18fm+waH5xSj8MunYPw1Pn/&#10;8L39qRVMX1/g70w4AnL5CwAA//8DAFBLAQItABQABgAIAAAAIQDb4fbL7gAAAIUBAAATAAAAAAAA&#10;AAAAAAAAAAAAAABbQ29udGVudF9UeXBlc10ueG1sUEsBAi0AFAAGAAgAAAAhAFr0LFu/AAAAFQEA&#10;AAsAAAAAAAAAAAAAAAAAHwEAAF9yZWxzLy5yZWxzUEsBAi0AFAAGAAgAAAAhAOMLb77HAAAA3AAA&#10;AA8AAAAAAAAAAAAAAAAABwIAAGRycy9kb3ducmV2LnhtbFBLBQYAAAAAAwADALcAAAD7AgAAAAA=&#10;" adj="0,,0" path="m69342,r,31072c63627,31072,59436,33739,56769,39200v-2667,5334,-3937,14224,-3937,26543c52832,80221,54229,89873,56896,94445v2794,4699,6858,7112,12319,7112l69342,101516r,29993l68453,131656v-20955,,-37592,-6604,-49911,-19685c6223,99017,,83650,,66124,,47201,6477,31453,19304,18880,25781,12594,33179,7863,41545,4704l69342,xe" fillcolor="black" stroked="f" strokeweight="0">
              <v:stroke miterlimit="83231f" joinstyle="miter"/>
              <v:formulas/>
              <v:path arrowok="t" o:connecttype="segments" textboxrect="0,0,69342,131656"/>
            </v:shape>
            <v:shape id="Shape 744" o:spid="_x0000_s2118" style="position:absolute;left:12661;top:85;width:1397;height:2095;visibility:visible;mso-wrap-style:square;v-text-anchor:top" coordsize="13970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53xgAAANwAAAAPAAAAZHJzL2Rvd25yZXYueG1sRI9Ba8JA&#10;FITvQv/D8gpeitlYRGPqKm1BKHgQ04J4e2Rfs2mzb0N2Nem/d4WCx2FmvmFWm8E24kKdrx0rmCYp&#10;COLS6ZorBV+f20kGwgdkjY1jUvBHHjbrh9EKc+16PtClCJWIEPY5KjAhtLmUvjRk0SeuJY7et+ss&#10;hii7SuoO+wi3jXxO07m0WHNcMNjSu6HytzhbBT/ZKfM7d54ui2O/4715epMpKTV+HF5fQAQawj38&#10;3/7QChazGdzOxCMg11cAAAD//wMAUEsBAi0AFAAGAAgAAAAhANvh9svuAAAAhQEAABMAAAAAAAAA&#10;AAAAAAAAAAAAAFtDb250ZW50X1R5cGVzXS54bWxQSwECLQAUAAYACAAAACEAWvQsW78AAAAVAQAA&#10;CwAAAAAAAAAAAAAAAAAfAQAAX3JlbHMvLnJlbHNQSwECLQAUAAYACAAAACEA15wOd8YAAADcAAAA&#10;DwAAAAAAAAAAAAAAAAAHAgAAZHJzL2Rvd25yZXYueG1sUEsFBgAAAAADAAMAtwAAAPoCAAAAAA==&#10;" adj="0,,0" path="m114300,r25400,l24892,209550,,209550,114300,xe" fillcolor="black" stroked="f" strokeweight="0">
              <v:stroke miterlimit="83231f" joinstyle="miter"/>
              <v:formulas/>
              <v:path arrowok="t" o:connecttype="segments" textboxrect="0,0,139700,209550"/>
            </v:shape>
            <v:shape id="Shape 745" o:spid="_x0000_s2119" style="position:absolute;left:14709;top:59;width:1522;height:1749;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wwAAANwAAAAPAAAAZHJzL2Rvd25yZXYueG1sRI9Bi8Iw&#10;FITvC/6H8ARva6roaqtRRBG8eFhXEW+P5tkWm5fSxFr/vRGEPQ4z8w0zX7amFA3VrrCsYNCPQBCn&#10;VhecKTj+bb+nIJxH1lhaJgVPcrBcdL7mmGj74F9qDj4TAcIuQQW591UipUtzMuj6tiIO3tXWBn2Q&#10;dSZ1jY8AN6UcRtGPNFhwWMixonVO6e1wNwqqS+Piyz4+69Fmoum087eGYqV63XY1A+Gp9f/hT3un&#10;FUxGY3ifCUdALl4AAAD//wMAUEsBAi0AFAAGAAgAAAAhANvh9svuAAAAhQEAABMAAAAAAAAAAAAA&#10;AAAAAAAAAFtDb250ZW50X1R5cGVzXS54bWxQSwECLQAUAAYACAAAACEAWvQsW78AAAAVAQAACwAA&#10;AAAAAAAAAAAAAAAfAQAAX3JlbHMvLnJlbHNQSwECLQAUAAYACAAAACEAmXAPm8MAAADcAAAADwAA&#10;AAAAAAAAAAAAAAAHAgAAZHJzL2Rvd25yZXYueG1sUEsFBgAAAAADAAMAtwAAAPcCA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miterlimit="83231f" joinstyle="miter"/>
              <v:formulas/>
              <v:path arrowok="t" o:connecttype="segments" textboxrect="0,0,152273,174879"/>
            </v:shape>
            <v:shape id="Shape 746" o:spid="_x0000_s2120" style="position:absolute;left:21672;top:978;width:669;height:830;visibility:visible;mso-wrap-style:square;v-text-anchor:top" coordsize="66929,8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TsxwAAANwAAAAPAAAAZHJzL2Rvd25yZXYueG1sRI9Ba8JA&#10;FITvhf6H5RV6q5tqjRpdRSxC8VKMgnp7Zp9JaPZtyG6T9N93CwWPw8x8wyxWvalES40rLSt4HUQg&#10;iDOrS84VHA/blykI55E1VpZJwQ85WC0fHxaYaNvxntrU5yJA2CWooPC+TqR0WUEG3cDWxMG72cag&#10;D7LJpW6wC3BTyWEUxdJgyWGhwJo2BWVf6bdRkL7Hp91snY7Gw0v7ee4O1XVy3ir1/NSv5yA89f4e&#10;/m9/aAWTtxj+zoQjIJe/AAAA//8DAFBLAQItABQABgAIAAAAIQDb4fbL7gAAAIUBAAATAAAAAAAA&#10;AAAAAAAAAAAAAABbQ29udGVudF9UeXBlc10ueG1sUEsBAi0AFAAGAAgAAAAhAFr0LFu/AAAAFQEA&#10;AAsAAAAAAAAAAAAAAAAAHwEAAF9yZWxzLy5yZWxzUEsBAi0AFAAGAAgAAAAhAAeZVOzHAAAA3AAA&#10;AA8AAAAAAAAAAAAAAAAABwIAAGRycy9kb3ducmV2LnhtbFBLBQYAAAAAAwADALcAAAD7AgAAAAA=&#10;" adj="0,,0" path="m66929,r,25633l58976,27896v-5287,3381,-7922,7889,-7922,13541c51054,49057,55245,52867,63627,52867r3302,-1142l66929,78164,44577,82966v-14859,,-26035,-3810,-33401,-11430c3683,63916,,55153,,45247,,31912,6096,21117,18161,12862,24257,8734,32671,5432,43434,2956l66929,xe" fillcolor="black" stroked="f" strokeweight="0">
              <v:stroke miterlimit="83231f" joinstyle="miter"/>
              <v:formulas/>
              <v:path arrowok="t" o:connecttype="segments" textboxrect="0,0,66929,82966"/>
            </v:shape>
            <v:shape id="Shape 747" o:spid="_x0000_s2121" style="position:absolute;left:19738;top:518;width:1855;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1ExQAAANwAAAAPAAAAZHJzL2Rvd25yZXYueG1sRI/NasJA&#10;FIX3hb7DcAvu6sQiRqKjiEURXJSkXXR5yVwz0cydmBlNfPtOodDl4fx8nOV6sI24U+drxwom4wQE&#10;cel0zZWCr8/d6xyED8gaG8ek4EEe1qvnpyVm2vWc070IlYgj7DNUYEJoMyl9aciiH7uWOHon11kM&#10;UXaV1B32cdw28i1JZtJizZFgsKWtofJS3GyElMV7Prl8H0z1MZ33+TndP65HpUYvw2YBItAQ/sN/&#10;7YNWkE5T+D0Tj4Bc/QAAAP//AwBQSwECLQAUAAYACAAAACEA2+H2y+4AAACFAQAAEwAAAAAAAAAA&#10;AAAAAAAAAAAAW0NvbnRlbnRfVHlwZXNdLnhtbFBLAQItABQABgAIAAAAIQBa9CxbvwAAABUBAAAL&#10;AAAAAAAAAAAAAAAAAB8BAABfcmVscy8ucmVsc1BLAQItABQABgAIAAAAIQDlZB1ExQAAANwAAAAP&#10;AAAAAAAAAAAAAAAAAAcCAABkcnMvZG93bnJldi54bWxQSwUGAAAAAAMAAwC3AAAA+QIAAAAA&#10;" adj="0,,0" path="m,l48641,,65405,61849,81280,r36703,l133604,61849,151130,r34417,l145542,126365r-35687,l93345,57912,76073,126365r-35306,l,xe" fillcolor="black" stroked="f" strokeweight="0">
              <v:stroke miterlimit="83231f" joinstyle="miter"/>
              <v:formulas/>
              <v:path arrowok="t" o:connecttype="segments" textboxrect="0,0,185547,126365"/>
            </v:shape>
            <v:shape id="Shape 748" o:spid="_x0000_s2122" style="position:absolute;left:21706;top:493;width:635;height:437;visibility:visible;mso-wrap-style:square;v-text-anchor:top" coordsize="63500,43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bHwgAAANwAAAAPAAAAZHJzL2Rvd25yZXYueG1sRE/LisIw&#10;FN0L/kO4gjtNFXG0GkUchGE2Mj4Qd5fm2labm04Ta/17sxBcHs57vmxMIWqqXG5ZwaAfgSBOrM45&#10;VXDYb3oTEM4jaywsk4InOVgu2q05xto++I/qnU9FCGEXo4LM+zKW0iUZGXR9WxIH7mIrgz7AKpW6&#10;wkcIN4UcRtFYGsw5NGRY0jqj5La7GwXTw/Z4Pa9OV99s7vV3/ev+k/1EqW6nWc1AeGr8R/x2/2gF&#10;X6OwNpwJR0AuXgAAAP//AwBQSwECLQAUAAYACAAAACEA2+H2y+4AAACFAQAAEwAAAAAAAAAAAAAA&#10;AAAAAAAAW0NvbnRlbnRfVHlwZXNdLnhtbFBLAQItABQABgAIAAAAIQBa9CxbvwAAABUBAAALAAAA&#10;AAAAAAAAAAAAAB8BAABfcmVscy8ucmVsc1BLAQItABQABgAIAAAAIQBK9LbHwgAAANwAAAAPAAAA&#10;AAAAAAAAAAAAAAcCAABkcnMvZG93bnJldi54bWxQSwUGAAAAAAMAAwC3AAAA9gIAAAAA&#10;" adj="0,,0" path="m63500,r,30080l51054,33295v-3175,2302,-5080,5763,-5715,10398l,39376c4857,19564,18431,7181,40773,2228l63500,xe" fillcolor="black" stroked="f" strokeweight="0">
              <v:stroke miterlimit="83231f" joinstyle="miter"/>
              <v:formulas/>
              <v:path arrowok="t" o:connecttype="segments" textboxrect="0,0,63500,43693"/>
            </v:shape>
            <v:shape id="Shape 749" o:spid="_x0000_s2123" style="position:absolute;left:17033;top:491;width:693;height:1316;visibility:visible;mso-wrap-style:square;v-text-anchor:top" coordsize="69342,13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rkxQAAANwAAAAPAAAAZHJzL2Rvd25yZXYueG1sRI9Pa8JA&#10;FMTvhX6H5RV6q5v6p9rUVcSiWDw1Knh8ZF+TYPbtml1N+u27gtDjMDO/YabzztTiSo2vLCt47SUg&#10;iHOrKy4U7HerlwkIH5A11pZJwS95mM8eH6aYatvyN12zUIgIYZ+igjIEl0rp85IM+p51xNH7sY3B&#10;EGVTSN1gG+Gmlv0keZMGK44LJTpalpSfsotR4Gi/PW4zP/r8cuvDsR1okmet1PNTt/gAEagL/+F7&#10;e6MVjIfvcDsTj4Cc/QEAAP//AwBQSwECLQAUAAYACAAAACEA2+H2y+4AAACFAQAAEwAAAAAAAAAA&#10;AAAAAAAAAAAAW0NvbnRlbnRfVHlwZXNdLnhtbFBLAQItABQABgAIAAAAIQBa9CxbvwAAABUBAAAL&#10;AAAAAAAAAAAAAAAAAB8BAABfcmVscy8ucmVsc1BLAQItABQABgAIAAAAIQDuWLrkxQAAANwAAAAP&#10;AAAAAAAAAAAAAAAAAAcCAABkcnMvZG93bnJldi54bWxQSwUGAAAAAAMAAwC3AAAA+QIAAAAA&#10;" adj="0,,0" path="m254,c21082,,37719,6223,50419,18669,62992,31115,69342,46736,69342,65405v,18923,-6350,34671,-19177,47244c43752,118999,36290,123762,27781,126937l,131552,,101559,9208,98568v2349,-2016,3937,-5032,4762,-9033c15621,81534,16510,73279,16510,64516v,-11811,-1143,-20320,-3556,-25527c10541,33655,6223,31115,,31115l,43,254,xe" fillcolor="black" stroked="f" strokeweight="0">
              <v:stroke miterlimit="83231f" joinstyle="miter"/>
              <v:formulas/>
              <v:path arrowok="t" o:connecttype="segments" textboxrect="0,0,69342,131552"/>
            </v:shape>
            <v:shape id="Shape 750" o:spid="_x0000_s2124" style="position:absolute;left:17793;width:1893;height:1798;visibility:visible;mso-wrap-style:square;v-text-anchor:top" coordsize="189230,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T6wQAAANwAAAAPAAAAZHJzL2Rvd25yZXYueG1sRE/NisIw&#10;EL4LvkMYwZumrmiXahRZWFYUEXUfYGjGpthMuk221rc3B8Hjx/e/XHe2Ei01vnSsYDJOQBDnTpdc&#10;KPi9fI8+QfiArLFyTAoe5GG96veWmGl35xO151CIGMI+QwUmhDqT0ueGLPqxq4kjd3WNxRBhU0jd&#10;4D2G20p+JMlcWiw5Nhis6ctQfjv/WwXH/TQ1hzbf/Rx8EmaX099us0WlhoNuswARqAtv8cu91QrS&#10;WZwfz8QjIFdPAAAA//8DAFBLAQItABQABgAIAAAAIQDb4fbL7gAAAIUBAAATAAAAAAAAAAAAAAAA&#10;AAAAAABbQ29udGVudF9UeXBlc10ueG1sUEsBAi0AFAAGAAgAAAAhAFr0LFu/AAAAFQEAAAsAAAAA&#10;AAAAAAAAAAAAHwEAAF9yZWxzLy5yZWxzUEsBAi0AFAAGAAgAAAAhAIfgpPrBAAAA3AAAAA8AAAAA&#10;AAAAAAAAAAAABwIAAGRycy9kb3ducmV2LnhtbFBLBQYAAAAAAwADALcAAAD1AgAAAAA=&#10;" adj="0,,0" path="m66421,c77597,,88265,889,98425,2539r,32512c90551,33909,84709,33401,80772,33401v-3937,,-7493,762,-10668,2413c66802,37338,65278,41148,65278,47371r,4445l116205,51816r762,-41148l164084,9906r,41910l189230,51816r,32131l164084,83947r,46609c164084,136906,165227,140716,167640,141986v2413,1143,4826,1778,7493,1778c179070,143764,183769,143002,189230,141605r,35306c179451,178816,169926,179832,160401,179832v-15240,,-26416,-3302,-33528,-9906c119634,163449,116078,153035,116078,138684r127,-14859l116205,83947r-50546,l65659,178181r-46736,l18923,83947,,83947,,51816r18923,c18923,41402,19304,33655,20193,28575v1016,-4953,3175,-9779,6858,-14351c30734,9651,35560,6096,41783,3683,47879,1143,56134,,66421,xe" fillcolor="black" stroked="f" strokeweight="0">
              <v:stroke miterlimit="83231f" joinstyle="miter"/>
              <v:formulas/>
              <v:path arrowok="t" o:connecttype="segments" textboxrect="0,0,189230,179832"/>
            </v:shape>
            <v:shape id="Shape 751" o:spid="_x0000_s2125" style="position:absolute;left:23234;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ixQAAANwAAAAPAAAAZHJzL2Rvd25yZXYueG1sRI9Pa8JA&#10;FMTvgt9heYI33SjYhtRVRCv2IPivl94e2ddsMPs2zW5N+u3dguBxmJnfMPNlZytxo8aXjhVMxgkI&#10;4tzpkgsFn5ftKAXhA7LGyjEp+CMPy0W/N8dMu5ZPdDuHQkQI+wwVmBDqTEqfG7Lox64mjt63ayyG&#10;KJtC6gbbCLeVnCbJi7RYclwwWNPaUH49/1oF5eZr/7Nrj+9pmu420lSHLSUHpYaDbvUGIlAXnuFH&#10;+0MreJ1N4P9MPAJycQcAAP//AwBQSwECLQAUAAYACAAAACEA2+H2y+4AAACFAQAAEwAAAAAAAAAA&#10;AAAAAAAAAAAAW0NvbnRlbnRfVHlwZXNdLnhtbFBLAQItABQABgAIAAAAIQBa9CxbvwAAABUBAAAL&#10;AAAAAAAAAAAAAAAAAB8BAABfcmVscy8ucmVsc1BLAQItABQABgAIAAAAIQB/BH2ixQAAANwAAAAP&#10;AAAAAAAAAAAAAAAAAAcCAABkcnMvZG93bnJldi54bWxQSwUGAAAAAAMAAwC3AAAA+Q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52" o:spid="_x0000_s2126" style="position:absolute;left:24142;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RNxQAAANwAAAAPAAAAZHJzL2Rvd25yZXYueG1sRI9Ba8JA&#10;FITvQv/D8gq96aaBqKSuIoVgDr1opaW3R/Y1Sc2+Ddk1if56Vyh4HGbmG2a1GU0jeupcbVnB6ywC&#10;QVxYXXOp4PiZTZcgnEfW2FgmBRdysFk/TVaYajvwnvqDL0WAsEtRQeV9m0rpiooMupltiYP3azuD&#10;PsiulLrDIcBNI+MomkuDNYeFClt6r6g4Hc5Ggc9O38vcJLu/st5q664fP1+yUOrledy+gfA0+kf4&#10;v51rBYskhvuZcATk+gYAAP//AwBQSwECLQAUAAYACAAAACEA2+H2y+4AAACFAQAAEwAAAAAAAAAA&#10;AAAAAAAAAAAAW0NvbnRlbnRfVHlwZXNdLnhtbFBLAQItABQABgAIAAAAIQBa9CxbvwAAABUBAAAL&#10;AAAAAAAAAAAAAAAAAB8BAABfcmVscy8ucmVsc1BLAQItABQABgAIAAAAIQD51eRNxQAAANwAAAAP&#10;AAAAAAAAAAAAAAAAAAcCAABkcnMvZG93bnJldi54bWxQSwUGAAAAAAMAAwC3AAAA+QI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53" o:spid="_x0000_s2127" style="position:absolute;left:22341;top:491;width:673;height:1290;visibility:visible;mso-wrap-style:square;v-text-anchor:top" coordsize="67310,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dwgAAANwAAAAPAAAAZHJzL2Rvd25yZXYueG1sRI/dagIx&#10;FITvC75DOELvamLbVVmNIoLglbDqAxw2Z390c7Ikqa5vbwqFXg4z8w2z2gy2E3fyoXWsYTpRIIhL&#10;Z1quNVzO+48FiBCRDXaOScOTAmzWo7cV5sY9uKD7KdYiQTjkqKGJsc+lDGVDFsPE9cTJq5y3GJP0&#10;tTQeHwluO/mp1ExabDktNNjTrqHydvqxGtQiU9/lofMDF1VW4/VYVO1R6/fxsF2CiDTE//Bf+2A0&#10;zLMv+D2TjoBcvwAAAP//AwBQSwECLQAUAAYACAAAACEA2+H2y+4AAACFAQAAEwAAAAAAAAAAAAAA&#10;AAAAAAAAW0NvbnRlbnRfVHlwZXNdLnhtbFBLAQItABQABgAIAAAAIQBa9CxbvwAAABUBAAALAAAA&#10;AAAAAAAAAAAAAB8BAABfcmVscy8ucmVsc1BLAQItABQABgAIAAAAIQB+ZCVdwgAAANwAAAAPAAAA&#10;AAAAAAAAAAAAAAcCAABkcnMvZG93bnJldi54bWxQSwUGAAAAAAMAAwC3AAAA9gIAAAAA&#10;" adj="0,,0" path="m2540,c12700,,22098,1016,30607,3048v8509,2032,15240,5207,20320,9525c55880,16891,59182,21463,60833,26289v1778,4826,2540,13970,2540,27686l63373,104394v,9652,1397,17907,3937,24638l20066,129032v-1143,-5334,-1778,-11303,-1778,-17653c13843,118110,8223,123190,1444,126588l,126898,,100458,10287,96901v3683,-3175,5588,-10160,5588,-20955l15875,69850,,74366,,48733,15875,46736r,-2794c15875,38354,14605,34671,12065,32893,9525,30988,5842,30099,889,30099l,30329,,249,2540,xe" fillcolor="black" stroked="f" strokeweight="0">
              <v:stroke miterlimit="83231f" joinstyle="miter"/>
              <v:formulas/>
              <v:path arrowok="t" o:connecttype="segments" textboxrect="0,0,67310,129032"/>
            </v:shape>
            <v:shape id="Shape 754" o:spid="_x0000_s2128" style="position:absolute;left:24835;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wwAAANwAAAAPAAAAZHJzL2Rvd25yZXYueG1sRI9PawIx&#10;FMTvBb9DeIK3mlX6R9bNiliKHrxUq+fH5rlZ3LwsSequ394UCj0OM/MbplgNthU38qFxrGA2zUAQ&#10;V043XCv4Pn4+L0CEiKyxdUwK7hRgVY6eCsy16/mLbodYiwThkKMCE2OXSxkqQxbD1HXEybs4bzEm&#10;6WupPfYJbls5z7I3abHhtGCwo42h6nr4sQq4kae9CzvS2713H2ZjZb84KzUZD+sliEhD/A//tXda&#10;wfvrC/yeSUdAlg8AAAD//wMAUEsBAi0AFAAGAAgAAAAhANvh9svuAAAAhQEAABMAAAAAAAAAAAAA&#10;AAAAAAAAAFtDb250ZW50X1R5cGVzXS54bWxQSwECLQAUAAYACAAAACEAWvQsW78AAAAVAQAACwAA&#10;AAAAAAAAAAAAAAAfAQAAX3JlbHMvLnJlbHNQSwECLQAUAAYACAAAACEAynp2vsMAAADcAAAADwAA&#10;AAAAAAAAAAAAAAAHAgAAZHJzL2Rvd25yZXYueG1sUEsFBgAAAAADAAMAtwAAAPcCAAAAAA==&#10;" adj="0,,0" path="m20892,l67120,3048c64453,15494,57467,26035,46165,34798,34989,43561,19748,48006,698,48006l,47893,,14756r1968,738c12636,15494,18986,10287,20892,xe" fillcolor="black" stroked="f" strokeweight="0">
              <v:stroke miterlimit="83231f" joinstyle="miter"/>
              <v:formulas/>
              <v:path arrowok="t" o:connecttype="segments" textboxrect="0,0,67120,48006"/>
            </v:shape>
            <v:shape id="Shape 755" o:spid="_x0000_s2129" style="position:absolute;left:24835;top:492;width:672;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53xQAAANwAAAAPAAAAZHJzL2Rvd25yZXYueG1sRI9Ba8JA&#10;FITvQv/D8gQvUjcV1DZ1FRFFLwWNbc+P7GsSzL5dsmuM/94tCB6HmfmGmS87U4uWGl9ZVvA2SkAQ&#10;51ZXXCj4Pm1f30H4gKyxtkwKbuRhuXjpzTHV9spHarNQiAhhn6KCMgSXSunzkgz6kXXE0fuzjcEQ&#10;ZVNI3eA1wk0tx0kylQYrjgslOlqXlJ+zi1HgMm30R9L+7PLf1e3ruB1uDm6o1KDfrT5BBOrCM/xo&#10;77WC2WQC/2fiEZCLOwAAAP//AwBQSwECLQAUAAYACAAAACEA2+H2y+4AAACFAQAAEwAAAAAAAAAA&#10;AAAAAAAAAAAAW0NvbnRlbnRfVHlwZXNdLnhtbFBLAQItABQABgAIAAAAIQBa9CxbvwAAABUBAAAL&#10;AAAAAAAAAAAAAAAAAB8BAABfcmVscy8ucmVsc1BLAQItABQABgAIAAAAIQCnbk53xQAAANwAAAAP&#10;AAAAAAAAAAAAAAAAAAcCAABkcnMvZG93bnJldi54bWxQSwUGAAAAAAMAAwC3AAAA+QIAAAAA&#10;" adj="0,,0" path="m,l26972,4561v8175,3079,15383,7683,21606,13779c61023,30659,67247,47296,67247,68378v,1778,,4191,-127,7239l,75617,,50852r17590,c17463,42216,15811,36501,12383,33580l,29158,,xe" fillcolor="black" stroked="f" strokeweight="0">
              <v:stroke miterlimit="83231f" joinstyle="miter"/>
              <v:formulas/>
              <v:path arrowok="t" o:connecttype="segments" textboxrect="0,0,67247,75617"/>
            </v:shape>
            <v:shape id="Shape 756" o:spid="_x0000_s2130" style="position:absolute;left:26360;top:85;width:741;height:1696;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6yxgAAANwAAAAPAAAAZHJzL2Rvd25yZXYueG1sRI9La8Mw&#10;EITvgf4HsYXeErmBPHAih7YQ0oMPefTQ42KtLafWyrWU2P33VSCQ4zAz3zDrzWAbcaXO144VvE4S&#10;EMSF0zVXCr5O2/EShA/IGhvHpOCPPGyyp9EaU+16PtD1GCoRIexTVGBCaFMpfWHIop+4ljh6pess&#10;hii7SuoO+wi3jZwmyVxarDkuGGzpw1Dxc7xYBftDY77z35Me5A7L/LzL2/c+V+rleXhbgQg0hEf4&#10;3v7UChazOdzOxCMgs38AAAD//wMAUEsBAi0AFAAGAAgAAAAhANvh9svuAAAAhQEAABMAAAAAAAAA&#10;AAAAAAAAAAAAAFtDb250ZW50X1R5cGVzXS54bWxQSwECLQAUAAYACAAAACEAWvQsW78AAAAVAQAA&#10;CwAAAAAAAAAAAAAAAAAfAQAAX3JlbHMvLnJlbHNQSwECLQAUAAYACAAAACEATil+ssYAAADcAAAA&#10;DwAAAAAAAAAAAAAAAAAHAgAAZHJzL2Rvd25yZXYueG1sUEsFBgAAAAADAAMAtwAAAPoCAAAAAA==&#10;" adj="0,,0" path="m,l74105,r,36068l52070,36068r,32385l74105,68453r,50800l68580,104775r-16510,l52070,169672,,169672,,xe" fillcolor="black" stroked="f" strokeweight="0">
              <v:stroke miterlimit="83231f" joinstyle="miter"/>
              <v:formulas/>
              <v:path arrowok="t" o:connecttype="segments" textboxrect="0,0,74105,169672"/>
            </v:shape>
            <v:shape id="Shape 757" o:spid="_x0000_s2131" style="position:absolute;left:28028;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fVwwAAANwAAAAPAAAAZHJzL2Rvd25yZXYueG1sRI9Bi8Iw&#10;FITvgv8hPMHbmiqopRpFBNGDl3VF8fZonm21eSlN1Lq/3giCx2FmvmGm88aU4k61Kywr6PciEMSp&#10;1QVnCvZ/q58YhPPIGkvLpOBJDuazdmuKibYP/qX7zmciQNglqCD3vkqkdGlOBl3PVsTBO9vaoA+y&#10;zqSu8RHgppSDKBpJgwWHhRwrWuaUXnc3o8Cvrsd4Y4brS1YstHX/29NBpkp1O81iAsJT47/hT3uj&#10;FYyHY3ifCUdAzl4AAAD//wMAUEsBAi0AFAAGAAgAAAAhANvh9svuAAAAhQEAABMAAAAAAAAAAAAA&#10;AAAAAAAAAFtDb250ZW50X1R5cGVzXS54bWxQSwECLQAUAAYACAAAACEAWvQsW78AAAAVAQAACwAA&#10;AAAAAAAAAAAAAAAfAQAAX3JlbHMvLnJlbHNQSwECLQAUAAYACAAAACEA6aJH1cMAAADcAAAADwAA&#10;AAAAAAAAAAAAAAAHAgAAZHJzL2Rvd25yZXYueG1sUEsFBgAAAAADAAMAtwAAAPcCA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58" o:spid="_x0000_s2132" style="position:absolute;left:27101;top:85;width:769;height:1696;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DywwAAANwAAAAPAAAAZHJzL2Rvd25yZXYueG1sRE9Na8JA&#10;EL0L/odlhF6K2dhiK2lWqcWKXkoa7X3IjkkwOxuya4z99d1DwePjfaerwTSip87VlhXMohgEcWF1&#10;zaWC4+FzugDhPLLGxjIpuJGD1XI8SjHR9srf1Oe+FCGEXYIKKu/bREpXVGTQRbYlDtzJdgZ9gF0p&#10;dYfXEG4a+RTHL9JgzaGhwpY+KirO+cUo8Lj5Oj4fttm6z7jdz9b081s8KvUwGd7fQHga/F38795p&#10;Ba/zsDacCUdALv8AAAD//wMAUEsBAi0AFAAGAAgAAAAhANvh9svuAAAAhQEAABMAAAAAAAAAAAAA&#10;AAAAAAAAAFtDb250ZW50X1R5cGVzXS54bWxQSwECLQAUAAYACAAAACEAWvQsW78AAAAVAQAACwAA&#10;AAAAAAAAAAAAAAAfAQAAX3JlbHMvLnJlbHNQSwECLQAUAAYACAAAACEA8+Rw8sMAAADcAAAADwAA&#10;AAAAAAAAAAAAAAAHAgAAZHJzL2Rvd25yZXYueG1sUEsFBgAAAAADAAMAtwAAAPcCAAAAAA==&#10;" adj="0,,0" path="m,l14541,c34099,,49339,4572,60134,13716v10795,9271,16129,21336,16129,36322c76263,59817,74358,68453,70294,75946,66357,83439,58356,90043,46291,95758r30607,73914l19240,169672,,119253,,68453r317,c6794,68453,12128,67183,16065,64389v3937,-2667,5969,-6731,5969,-12065c22034,41529,15303,36068,1968,36068l,36068,,xe" fillcolor="black" stroked="f" strokeweight="0">
              <v:stroke miterlimit="83231f" joinstyle="miter"/>
              <v:formulas/>
              <v:path arrowok="t" o:connecttype="segments" textboxrect="0,0,76898,169672"/>
            </v:shape>
            <v:shape id="Shape 759" o:spid="_x0000_s2133" style="position:absolute;left:28721;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kgwwAAANwAAAAPAAAAZHJzL2Rvd25yZXYueG1sRI9BawIx&#10;FITvBf9DeIK3mlVoq+tmRSxFD16qrefH5rlZ3LwsSequ/94UCj0OM/MNU6wH24ob+dA4VjCbZiCI&#10;K6cbrhV8nT6eFyBCRNbYOiYFdwqwLkdPBeba9fxJt2OsRYJwyFGBibHLpQyVIYth6jri5F2ctxiT&#10;9LXUHvsEt62cZ9mrtNhwWjDY0dZQdT3+WAXcyO+DC3vSu4N372ZrZb84KzUZD5sViEhD/A//tfda&#10;wdvLEn7PpCMgywcAAAD//wMAUEsBAi0AFAAGAAgAAAAhANvh9svuAAAAhQEAABMAAAAAAAAAAAAA&#10;AAAAAAAAAFtDb250ZW50X1R5cGVzXS54bWxQSwECLQAUAAYACAAAACEAWvQsW78AAAAVAQAACwAA&#10;AAAAAAAAAAAAAAAfAQAAX3JlbHMvLnJlbHNQSwECLQAUAAYACAAAACEAJHvZIMMAAADcAAAADwAA&#10;AAAAAAAAAAAAAAAHAgAAZHJzL2Rvd25yZXYueG1sUEsFBgAAAAADAAMAtwAAAPcCAAAAAA==&#10;" adj="0,,0" path="m20891,l67120,3048c64453,15494,57467,26035,46165,34798,34989,43561,19876,48006,698,48006l,47893,,14756r1968,738c12636,15494,18986,10287,20891,xe" fillcolor="black" stroked="f" strokeweight="0">
              <v:stroke miterlimit="83231f" joinstyle="miter"/>
              <v:formulas/>
              <v:path arrowok="t" o:connecttype="segments" textboxrect="0,0,67120,48006"/>
            </v:shape>
            <v:shape id="Shape 760" o:spid="_x0000_s2134" style="position:absolute;left:28721;top:492;width:673;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dSwQAAANwAAAAPAAAAZHJzL2Rvd25yZXYueG1sRE/LisIw&#10;FN0L8w/hDrgRTXXho2MUGRTdCFqdWV+aO22Z5iY0sda/NwvB5eG8l+vO1KKlxleWFYxHCQji3OqK&#10;CwXXy244B+EDssbaMil4kIf16qO3xFTbO5+pzUIhYgj7FBWUIbhUSp+XZNCPrCOO3J9tDIYIm0Lq&#10;Bu8x3NRykiRTabDi2FCio++S8v/sZhS4TBu9SNqfff67eRzPu8H25AZK9T+7zReIQF14i1/ug1Yw&#10;m8b58Uw8AnL1BAAA//8DAFBLAQItABQABgAIAAAAIQDb4fbL7gAAAIUBAAATAAAAAAAAAAAAAAAA&#10;AAAAAABbQ29udGVudF9UeXBlc10ueG1sUEsBAi0AFAAGAAgAAAAhAFr0LFu/AAAAFQEAAAsAAAAA&#10;AAAAAAAAAAAAHwEAAF9yZWxzLy5yZWxzUEsBAi0AFAAGAAgAAAAhAHl1J1LBAAAA3AAAAA8AAAAA&#10;AAAAAAAAAAAABwIAAGRycy9kb3ducmV2LnhtbFBLBQYAAAAAAwADALcAAAD1AgAAAAA=&#10;" adj="0,,0" path="m,l26972,4561v8175,3079,15382,7683,21606,13779c61023,30659,67247,47296,67247,68378v,1778,,4191,-127,7239l,75617,,50852r17590,c17463,42216,15811,36501,12383,33580l,29158,,xe" fillcolor="black" stroked="f" strokeweight="0">
              <v:stroke miterlimit="83231f" joinstyle="miter"/>
              <v:formulas/>
              <v:path arrowok="t" o:connecttype="segments" textboxrect="0,0,67247,75617"/>
            </v:shape>
            <v:shape id="Shape 761" o:spid="_x0000_s2135" style="position:absolute;left:29527;top:491;width:659;height:1317;visibility:visible;mso-wrap-style:square;v-text-anchor:top" coordsize="65913,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LVwwAAANwAAAAPAAAAZHJzL2Rvd25yZXYueG1sRI/disIw&#10;FITvhX2HcIS901TBunSNIiu6/lzZ7QMcmrNtsTkpTaz17Y0geDnMzDfMYtWbWnTUusqygsk4AkGc&#10;W11xoSD7246+QDiPrLG2TAru5GC1/BgsMNH2xmfqUl+IAGGXoILS+yaR0uUlGXRj2xAH79+2Bn2Q&#10;bSF1i7cAN7WcRlEsDVYcFkps6Kek/JJejYLTZZces1/MO7nBzF/j2bzfHpT6HPbrbxCeev8Ov9p7&#10;rWAeT+B5JhwBuXwAAAD//wMAUEsBAi0AFAAGAAgAAAAhANvh9svuAAAAhQEAABMAAAAAAAAAAAAA&#10;AAAAAAAAAFtDb250ZW50X1R5cGVzXS54bWxQSwECLQAUAAYACAAAACEAWvQsW78AAAAVAQAACwAA&#10;AAAAAAAAAAAAAAAfAQAAX3JlbHMvLnJlbHNQSwECLQAUAAYACAAAACEAJ3gy1cMAAADcAAAADwAA&#10;AAAAAAAAAAAAAAAHAgAAZHJzL2Rvd25yZXYueG1sUEsFBgAAAAADAAMAtwAAAPcCAAAAAA==&#10;" adj="0,,0" path="m56007,r9906,2108l65913,29821,54864,36957v-2794,5207,-4191,14986,-4191,29210c50673,80518,52070,89916,54864,94615v2794,4572,6477,6985,11049,6985l65913,128444r-14605,3255c34925,131699,22352,125603,13335,113411,4445,101219,,85471,,66294,,48006,4699,32385,13970,19431,23368,6477,37338,,56007,xe" fillcolor="black" stroked="f" strokeweight="0">
              <v:stroke miterlimit="83231f" joinstyle="miter"/>
              <v:formulas/>
              <v:path arrowok="t" o:connecttype="segments" textboxrect="0,0,65913,131699"/>
            </v:shape>
            <v:shape id="Shape 8742" o:spid="_x0000_s2136" style="position:absolute;left:32561;top:518;width:495;height:1263;visibility:visible;mso-wrap-style:square;v-text-anchor:top" coordsize="49530,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2S6xwAAAN0AAAAPAAAAZHJzL2Rvd25yZXYueG1sRI9Ba8JA&#10;FITvBf/D8gq91U1DaiR1FRGEepBq9KC3R/Y1Ccm+DdlV03/fFQSPw8x8w8wWg2nFlXpXW1bwMY5A&#10;EBdW11wqOB7W71MQziNrbC2Tgj9ysJiPXmaYaXvjPV1zX4oAYZehgsr7LpPSFRUZdGPbEQfv1/YG&#10;fZB9KXWPtwA3rYyjaCIN1hwWKuxoVVHR5BejIP7c7tJJUv5stqcobRo87y7JRqm312H5BcLT4J/h&#10;R/tbK5imSQz3N+EJyPk/AAAA//8DAFBLAQItABQABgAIAAAAIQDb4fbL7gAAAIUBAAATAAAAAAAA&#10;AAAAAAAAAAAAAABbQ29udGVudF9UeXBlc10ueG1sUEsBAi0AFAAGAAgAAAAhAFr0LFu/AAAAFQEA&#10;AAsAAAAAAAAAAAAAAAAAHwEAAF9yZWxzLy5yZWxzUEsBAi0AFAAGAAgAAAAhAPmzZLrHAAAA3QAA&#10;AA8AAAAAAAAAAAAAAAAABwIAAGRycy9kb3ducmV2LnhtbFBLBQYAAAAAAwADALcAAAD7AgAAAAA=&#10;" adj="0,,0" path="m,l49530,r,126365l,126365,,e" fillcolor="black" stroked="f" strokeweight="0">
              <v:stroke miterlimit="83231f" joinstyle="miter"/>
              <v:formulas/>
              <v:path arrowok="t" o:connecttype="segments" textboxrect="0,0,49530,126365"/>
            </v:shape>
            <v:shape id="Shape 763" o:spid="_x0000_s2137" style="position:absolute;left:31068;top:518;width:1228;height:1290;visibility:visible;mso-wrap-style:square;v-text-anchor:top" coordsize="122809,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quwwAAANwAAAAPAAAAZHJzL2Rvd25yZXYueG1sRI/NasMw&#10;EITvgb6D2EJviZy0JMaNHExoSXvMT+8ba2MbWytjbRP37atCIcdhZr5h1pvRdepKQ2g8G5jPElDE&#10;pbcNVwZOx/dpCioIssXOMxn4oQCb/GGyxsz6G+/pepBKRQiHDA3UIn2mdShrchhmvieO3sUPDiXK&#10;odJ2wFuEu04vkmSpHTYcF2rsaVtT2R6+nYHP4mtX7dJzS2cUCW9FmeBLaszT41i8ghIa5R7+b39Y&#10;A6vlM/ydiUdA578AAAD//wMAUEsBAi0AFAAGAAgAAAAhANvh9svuAAAAhQEAABMAAAAAAAAAAAAA&#10;AAAAAAAAAFtDb250ZW50X1R5cGVzXS54bWxQSwECLQAUAAYACAAAACEAWvQsW78AAAAVAQAACwAA&#10;AAAAAAAAAAAAAAAfAQAAX3JlbHMvLnJlbHNQSwECLQAUAAYACAAAACEA5oDKrsMAAADcAAAADwAA&#10;AAAAAAAAAAAAAAAHAgAAZHJzL2Rvd25yZXYueG1sUEsFBgAAAAADAAMAtwAAAPcCAAAAAA==&#10;" adj="0,,0" path="m,l49530,r,79502c49530,84455,50292,88011,51562,90043v1397,2032,4064,3048,8001,3048c63881,93091,67310,91567,69977,88519v2667,-3048,3937,-7239,3937,-12700l73914,r48895,l122809,126365r-45847,l76962,105664v-6604,15494,-19685,23368,-39243,23368c25781,129032,16383,125603,9906,118999,3302,112268,,102743,,90297l,xe" fillcolor="black" stroked="f" strokeweight="0">
              <v:stroke miterlimit="83231f" joinstyle="miter"/>
              <v:formulas/>
              <v:path arrowok="t" o:connecttype="segments" textboxrect="0,0,122809,129032"/>
            </v:shape>
            <v:shape id="Shape 764" o:spid="_x0000_s2138" style="position:absolute;left:30186;top:512;width:653;height:1668;visibility:visible;mso-wrap-style:square;v-text-anchor:top" coordsize="65278,166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xixAAAANwAAAAPAAAAZHJzL2Rvd25yZXYueG1sRI9BawIx&#10;FITvhf6H8ApeimYrdpXVKEUUvElV0ONz89ysbl6WTdT13zcFweMwM98wk1lrK3GjxpeOFXz1EhDE&#10;udMlFwp222V3BMIHZI2VY1LwIA+z6fvbBDPt7vxLt00oRISwz1CBCaHOpPS5IYu+52ri6J1cYzFE&#10;2RRSN3iPcFvJfpKk0mLJccFgTXND+WVztQpkOOzX6+Eg7Y8+t9LQ8TxffJ+V6ny0P2MQgdrwCj/b&#10;K61gmA7g/0w8AnL6BwAA//8DAFBLAQItABQABgAIAAAAIQDb4fbL7gAAAIUBAAATAAAAAAAAAAAA&#10;AAAAAAAAAABbQ29udGVudF9UeXBlc10ueG1sUEsBAi0AFAAGAAgAAAAhAFr0LFu/AAAAFQEAAAsA&#10;AAAAAAAAAAAAAAAAHwEAAF9yZWxzLy5yZWxzUEsBAi0AFAAGAAgAAAAhALqfbGLEAAAA3AAAAA8A&#10;AAAAAAAAAAAAAAAABwIAAGRycy9kb3ducmV2LnhtbFBLBQYAAAAAAwADALcAAAD4AgAAAAA=&#10;" adj="0,,0" path="m,l13367,2845v6381,3302,11398,8255,15081,14859c31750,11862,34544,6147,36576,559r28702,c64516,4369,64008,10084,64008,17704r,149098l15240,166802r,-53467c12509,118732,8668,122796,3699,125511l,126335,,99492v3683,,7112,-1397,10414,-4318c13589,92380,15240,87554,15240,80823r,-33909c15240,40564,13843,35611,11049,32182,8128,28753,4953,26975,1143,26975l,27713,,xe" fillcolor="black" stroked="f" strokeweight="0">
              <v:stroke miterlimit="83231f" joinstyle="miter"/>
              <v:formulas/>
              <v:path arrowok="t" o:connecttype="segments" textboxrect="0,0,65278,166802"/>
            </v:shape>
            <v:shape id="Shape 765" o:spid="_x0000_s2139" style="position:absolute;left:33323;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EcxQAAANwAAAAPAAAAZHJzL2Rvd25yZXYueG1sRI9Pa8JA&#10;FMTvQr/D8gRvdWOhGlJXkVrRg+C/Xnp7ZF+zwezbNLua+O1doeBxmJnfMNN5ZytxpcaXjhWMhgkI&#10;4tzpkgsF36fVawrCB2SNlWNScCMP89lLb4qZdi0f6HoMhYgQ9hkqMCHUmZQ+N2TRD11NHL1f11gM&#10;UTaF1A22EW4r+ZYkY2mx5LhgsKZPQ/n5eLEKyuXP9m/d7r/SNF0vpal2K0p2Sg363eIDRKAuPMP/&#10;7Y1WMBm/w+NMPAJydgcAAP//AwBQSwECLQAUAAYACAAAACEA2+H2y+4AAACFAQAAEwAAAAAAAAAA&#10;AAAAAAAAAAAAW0NvbnRlbnRfVHlwZXNdLnhtbFBLAQItABQABgAIAAAAIQBa9CxbvwAAABUBAAAL&#10;AAAAAAAAAAAAAAAAAB8BAABfcmVscy8ucmVsc1BLAQItABQABgAIAAAAIQDOU7EcxQAAANwAAAAP&#10;AAAAAAAAAAAAAAAAAAcCAABkcnMvZG93bnJldi54bWxQSwUGAAAAAAMAAwC3AAAA+QIAAAAA&#10;" adj="0,,0" path="m74168,v1778,,4191,254,7239,508l81407,44704v-3556,-889,-6604,-1270,-9398,-1270c55626,43434,47498,52578,47498,70866r,57912l,128778,,2413r41275,l41275,28448c45974,9525,56896,,74168,xe" fillcolor="black" stroked="f" strokeweight="0">
              <v:stroke miterlimit="83231f" joinstyle="miter"/>
              <v:formulas/>
              <v:path arrowok="t" o:connecttype="segments" textboxrect="0,0,81407,128778"/>
            </v:shape>
            <v:shape id="Shape 766" o:spid="_x0000_s2140" style="position:absolute;left:34216;top:491;width:693;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jzxAAAANwAAAAPAAAAZHJzL2Rvd25yZXYueG1sRI9Bi8Iw&#10;FITvgv8hPMGbpitYpWssIogevKwuK94ezdu22+alNFHr/nojCB6HmfmGWaSdqcWVWldaVvAxjkAQ&#10;Z1aXnCv4Pm5GcxDOI2usLZOCOzlIl/3eAhNtb/xF14PPRYCwS1BB4X2TSOmyggy6sW2Ig/drW4M+&#10;yDaXusVbgJtaTqIolgZLDgsFNrQuKKsOF6PAb6rTfGem27+8XGnr/vfnH5kpNRx0q08Qnjr/Dr/a&#10;O61gFsfwPBOOgFw+AAAA//8DAFBLAQItABQABgAIAAAAIQDb4fbL7gAAAIUBAAATAAAAAAAAAAAA&#10;AAAAAAAAAABbQ29udGVudF9UeXBlc10ueG1sUEsBAi0AFAAGAAgAAAAhAFr0LFu/AAAAFQEAAAsA&#10;AAAAAAAAAAAAAAAAHwEAAF9yZWxzLy5yZWxzUEsBAi0AFAAGAAgAAAAhAEiCKPPEAAAA3AAAAA8A&#10;AAAAAAAAAAAAAAAABwIAAGRycy9kb3ducmV2LnhtbFBLBQYAAAAAAwADALcAAAD4Ag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8743" o:spid="_x0000_s2141" style="position:absolute;left:32561;top:31;width:495;height:393;visibility:visible;mso-wrap-style:square;v-text-anchor:top" coordsize="49530,3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6uyAAAAN0AAAAPAAAAZHJzL2Rvd25yZXYueG1sRI9BawIx&#10;FITvhf6H8IReimbbal1Wo4jFIuKl2orenpvn7tLNy5Kkuv77Rij0OMzMN8x42ppanMn5yrKCp14C&#10;gji3uuJCwed20U1B+ICssbZMCq7kYTq5vxtjpu2FP+i8CYWIEPYZKihDaDIpfV6SQd+zDXH0TtYZ&#10;DFG6QmqHlwg3tXxOkldpsOK4UGJD85Ly782PiZSvw+NqNuzPB8X+lLj12/sxrXZKPXTa2QhEoDb8&#10;h//aS60gHfZf4PYmPgE5+QUAAP//AwBQSwECLQAUAAYACAAAACEA2+H2y+4AAACFAQAAEwAAAAAA&#10;AAAAAAAAAAAAAAAAW0NvbnRlbnRfVHlwZXNdLnhtbFBLAQItABQABgAIAAAAIQBa9CxbvwAAABUB&#10;AAALAAAAAAAAAAAAAAAAAB8BAABfcmVscy8ucmVsc1BLAQItABQABgAIAAAAIQBBxg6uyAAAAN0A&#10;AAAPAAAAAAAAAAAAAAAAAAcCAABkcnMvZG93bnJldi54bWxQSwUGAAAAAAMAAwC3AAAA/AIAAAAA&#10;" adj="0,,0" path="m,l49530,r,39243l,39243,,e" fillcolor="black" stroked="f" strokeweight="0">
              <v:stroke miterlimit="83231f" joinstyle="miter"/>
              <v:formulas/>
              <v:path arrowok="t" o:connecttype="segments" textboxrect="0,0,49530,39243"/>
            </v:shape>
            <v:shape id="Shape 768" o:spid="_x0000_s2142" style="position:absolute;left:34909;top:1328;width:671;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YGvgAAANwAAAAPAAAAZHJzL2Rvd25yZXYueG1sRE89b8Iw&#10;EN0r8R+sQ2IrDh0oCjgRAlUwsJQC8yk+4oj4HNmGhH+PB6SOT+97VQ62FQ/yoXGsYDbNQBBXTjdc&#10;Kzj9/XwuQISIrLF1TAqeFKAsRh8rzLXr+Zcex1iLFMIhRwUmxi6XMlSGLIap64gTd3XeYkzQ11J7&#10;7FO4beVXls2lxYZTg8GONoaq2/FuFXAjzwcX9qR3B++2ZmNlv7goNRkP6yWISEP8F7/de63ge57W&#10;pjPpCMjiBQAA//8DAFBLAQItABQABgAIAAAAIQDb4fbL7gAAAIUBAAATAAAAAAAAAAAAAAAAAAAA&#10;AABbQ29udGVudF9UeXBlc10ueG1sUEsBAi0AFAAGAAgAAAAhAFr0LFu/AAAAFQEAAAsAAAAAAAAA&#10;AAAAAAAAHwEAAF9yZWxzLy5yZWxzUEsBAi0AFAAGAAgAAAAhAIVbtga+AAAA3AAAAA8AAAAAAAAA&#10;AAAAAAAABwIAAGRycy9kb3ducmV2LnhtbFBLBQYAAAAAAwADALcAAADyAgAAAAA=&#10;" adj="0,,0" path="m20891,l67120,3048c64453,15494,57467,26035,46165,34798,34989,43561,19876,48006,698,48006l,47893,,14756r1968,738c12636,15494,18986,10287,20891,xe" fillcolor="black" stroked="f" strokeweight="0">
              <v:stroke miterlimit="83231f" joinstyle="miter"/>
              <v:formulas/>
              <v:path arrowok="t" o:connecttype="segments" textboxrect="0,0,67120,48006"/>
            </v:shape>
            <v:shape id="Shape 769" o:spid="_x0000_s2143" style="position:absolute;left:34909;top:492;width:672;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7PxQAAANwAAAAPAAAAZHJzL2Rvd25yZXYueG1sRI9Pa8JA&#10;FMTvBb/D8oReRDftwWp0E0Qq7aVQ45/zI/tMgtm3S3Yb47fvFgoeh5n5DbPOB9OKnjrfWFbwMktA&#10;EJdWN1wpOB520wUIH5A1tpZJwZ085NnoaY2ptjfeU1+ESkQI+xQV1CG4VEpf1mTQz6wjjt7FdgZD&#10;lF0ldYe3CDetfE2SuTTYcFyo0dG2pvJa/BgFrtBGL5P+9FGeN/ev/W7y/u0mSj2Ph80KRKAhPML/&#10;7U+t4G2+hL8z8QjI7BcAAP//AwBQSwECLQAUAAYACAAAACEA2+H2y+4AAACFAQAAEwAAAAAAAAAA&#10;AAAAAAAAAAAAW0NvbnRlbnRfVHlwZXNdLnhtbFBLAQItABQABgAIAAAAIQBa9CxbvwAAABUBAAAL&#10;AAAAAAAAAAAAAAAAAB8BAABfcmVscy8ucmVsc1BLAQItABQABgAIAAAAIQDoT47PxQAAANwAAAAP&#10;AAAAAAAAAAAAAAAAAAcCAABkcnMvZG93bnJldi54bWxQSwUGAAAAAAMAAwC3AAAA+QIAAAAA&#10;" adj="0,,0" path="m,l26972,4561v8175,3079,15383,7683,21606,13779c61023,30659,67247,47296,67247,68378v,1778,,4191,-127,7239l,75617,,50852r17590,c17463,42216,15811,36501,12383,33580l,29158,,xe" fillcolor="black" stroked="f" strokeweight="0">
              <v:stroke miterlimit="83231f" joinstyle="miter"/>
              <v:formulas/>
              <v:path arrowok="t" o:connecttype="segments" textboxrect="0,0,67247,75617"/>
            </v:shape>
            <v:shape id="Shape 770" o:spid="_x0000_s2144" style="position:absolute;left:37889;top:491;width:692;height:1316;visibility:visible;mso-wrap-style:square;v-text-anchor:top" coordsize="69278,13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BvgAAANwAAAAPAAAAZHJzL2Rvd25yZXYueG1sRE/JCsIw&#10;EL0L/kMYwZumCi5Uo4ggevDiguJtaMa22kxKE7X69eYgeHy8fTqvTSGeVLncsoJeNwJBnFidc6rg&#10;eFh1xiCcR9ZYWCYFb3IwnzUbU4y1ffGOnnufihDCLkYFmfdlLKVLMjLourYkDtzVVgZ9gFUqdYWv&#10;EG4K2Y+ioTSYc2jIsKRlRsl9/zAK/Op+Hm/MYH1L84W27rO9nGSiVLtVLyYgPNX+L/65N1rBaBTm&#10;hzPhCMjZFwAA//8DAFBLAQItABQABgAIAAAAIQDb4fbL7gAAAIUBAAATAAAAAAAAAAAAAAAAAAAA&#10;AABbQ29udGVudF9UeXBlc10ueG1sUEsBAi0AFAAGAAgAAAAhAFr0LFu/AAAAFQEAAAsAAAAAAAAA&#10;AAAAAAAAHwEAAF9yZWxzLy5yZWxzUEsBAi0AFAAGAAgAAAAhAC3+g8G+AAAA3AAAAA8AAAAAAAAA&#10;AAAAAAAABwIAAGRycy9kb3ducmV2LnhtbFBLBQYAAAAAAwADALcAAADyAgAAAAA=&#10;" adj="0,,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formulas/>
              <v:path arrowok="t" o:connecttype="segments" textboxrect="0,0,69278,131586"/>
            </v:shape>
            <v:shape id="Shape 771" o:spid="_x0000_s2145" style="position:absolute;left:35777;top:491;width:1915;height:1290;visibility:visible;mso-wrap-style:square;v-text-anchor:top" coordsize="191516,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VxQAAANwAAAAPAAAAZHJzL2Rvd25yZXYueG1sRI9Ba8JA&#10;FITvhf6H5RV6azb2YCRmlVYoFOmlUQRvz+wzCWbfxt1tEv99t1DwOMzMN0yxnkwnBnK+taxglqQg&#10;iCurW64V7HcfLwsQPiBr7CyTght5WK8eHwrMtR35m4Yy1CJC2OeooAmhz6X0VUMGfWJ74uidrTMY&#10;onS11A7HCDedfE3TuTTYclxosKdNQ9Wl/DEKhvnI1+PisL2d9HaQ7r0abful1PPT9LYEEWgK9/B/&#10;+1MryLIZ/J2JR0CufgEAAP//AwBQSwECLQAUAAYACAAAACEA2+H2y+4AAACFAQAAEwAAAAAAAAAA&#10;AAAAAAAAAAAAW0NvbnRlbnRfVHlwZXNdLnhtbFBLAQItABQABgAIAAAAIQBa9CxbvwAAABUBAAAL&#10;AAAAAAAAAAAAAAAAAB8BAABfcmVscy8ucmVsc1BLAQItABQABgAIAAAAIQBrs1wVxQAAANwAAAAP&#10;AAAAAAAAAAAAAAAAAAcCAABkcnMvZG93bnJldi54bWxQSwUGAAAAAAMAAwC3AAAA+QIAAAAA&#10;" adj="0,,0" path="m79121,v16383,,28194,6604,35560,19685c122809,6604,135509,,152400,v8128,,15367,1778,21463,5080c180086,8509,184531,12954,187325,18288v2794,5334,4191,13589,4191,24765l191516,129032r-48133,l143383,50038v,-5334,-762,-9017,-2286,-11176c139573,36703,136779,35687,132969,35687v-9271,,-13970,6731,-13970,20320l118999,129032r-47625,l71374,50038v,-10160,-3810,-15240,-11684,-15240c51689,34798,47625,39878,47625,50038r,78994l,129032,,2667r44450,l44450,19685c52451,6604,64008,,79121,xe" fillcolor="black" stroked="f" strokeweight="0">
              <v:stroke miterlimit="83231f" joinstyle="miter"/>
              <v:formulas/>
              <v:path arrowok="t" o:connecttype="segments" textboxrect="0,0,191516,129032"/>
            </v:shape>
            <v:shape id="Shape 772" o:spid="_x0000_s2146" style="position:absolute;left:38581;top:1328;width:672;height:480;visibility:visible;mso-wrap-style:square;v-text-anchor:top" coordsize="67120,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cxwQAAANwAAAAPAAAAZHJzL2Rvd25yZXYueG1sRI9Pi8Iw&#10;FMTvwn6H8Ba82XQ9qHSNIi6iBy/+2T0/mrdNsXkpSbT12xtB8DjMzG+Y+bK3jbiRD7VjBV9ZDoK4&#10;dLrmSsH5tBnNQISIrLFxTAruFGC5+BjMsdCu4wPdjrESCcKhQAUmxraQMpSGLIbMtcTJ+3feYkzS&#10;V1J77BLcNnKc5xNpsea0YLCltaHycrxaBVzL370LO9LbvXc/Zm1lN/tTavjZr75BROrjO/xq77SC&#10;6XQMzzPpCMjFAwAA//8DAFBLAQItABQABgAIAAAAIQDb4fbL7gAAAIUBAAATAAAAAAAAAAAAAAAA&#10;AAAAAABbQ29udGVudF9UeXBlc10ueG1sUEsBAi0AFAAGAAgAAAAhAFr0LFu/AAAAFQEAAAsAAAAA&#10;AAAAAAAAAAAAHwEAAF9yZWxzLy5yZWxzUEsBAi0AFAAGAAgAAAAhAGFqFzHBAAAA3AAAAA8AAAAA&#10;AAAAAAAAAAAABwIAAGRycy9kb3ducmV2LnhtbFBLBQYAAAAAAwADALcAAAD1AgAAAAA=&#10;" adj="0,,0" path="m20892,l67120,3048c64453,15494,57468,26035,46165,34798,34989,43561,19749,48006,699,48006l,47893,,14756r1969,738c12637,15494,18987,10287,20892,xe" fillcolor="black" stroked="f" strokeweight="0">
              <v:stroke miterlimit="83231f" joinstyle="miter"/>
              <v:formulas/>
              <v:path arrowok="t" o:connecttype="segments" textboxrect="0,0,67120,48006"/>
            </v:shape>
            <v:shape id="Shape 773" o:spid="_x0000_s2147" style="position:absolute;left:38581;top:492;width:673;height:756;visibility:visible;mso-wrap-style:square;v-text-anchor:top" coordsize="67247,75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4xQAAANwAAAAPAAAAZHJzL2Rvd25yZXYueG1sRI9Ba8JA&#10;FITvBf/D8gQvUjdaqDW6ipSKXgoaW8+P7DMJZt8u2TXGf98VCh6HmfmGWaw6U4uWGl9ZVjAeJSCI&#10;c6srLhT8HDevHyB8QNZYWyYFd/KwWvZeFphqe+MDtVkoRISwT1FBGYJLpfR5SQb9yDri6J1tYzBE&#10;2RRSN3iLcFPLSZK8S4MVx4USHX2WlF+yq1HgMm30LGl/t/lpff8+bIZfezdUatDv1nMQgbrwDP+3&#10;d1rBdPoGjzPxCMjlHwAAAP//AwBQSwECLQAUAAYACAAAACEA2+H2y+4AAACFAQAAEwAAAAAAAAAA&#10;AAAAAAAAAAAAW0NvbnRlbnRfVHlwZXNdLnhtbFBLAQItABQABgAIAAAAIQBa9CxbvwAAABUBAAAL&#10;AAAAAAAAAAAAAAAAAB8BAABfcmVscy8ucmVsc1BLAQItABQABgAIAAAAIQAMfi/4xQAAANwAAAAP&#10;AAAAAAAAAAAAAAAAAAcCAABkcnMvZG93bnJldi54bWxQSwUGAAAAAAMAAwC3AAAA+QIAAAAA&#10;" adj="0,,0" path="m,l26972,4561v8175,3079,15383,7683,21606,13779c61024,30659,67247,47296,67247,68378v,1778,,4191,-127,7239l,75617,,50852r17590,c17463,42216,15812,36501,12383,33580l,29158,,xe" fillcolor="black" stroked="f" strokeweight="0">
              <v:stroke miterlimit="83231f" joinstyle="miter"/>
              <v:formulas/>
              <v:path arrowok="t" o:connecttype="segments" textboxrect="0,0,67247,75617"/>
            </v:shape>
            <v:shape id="Shape 774" o:spid="_x0000_s2148" style="position:absolute;left:41776;top:491;width:1285;height:1317;visibility:visible;mso-wrap-style:square;v-text-anchor:top" coordsize="128524,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0ixgAAANwAAAAPAAAAZHJzL2Rvd25yZXYueG1sRI9Pa8JA&#10;FMTvQr/D8gq9FN20ipbUTWgVUcSLf0qvj+xrNjT7NmS3MX57Vyh4HGbmN8w8720tOmp95VjByygB&#10;QVw4XXGp4HRcDd9A+ICssXZMCi7kIc8eBnNMtTvznrpDKEWEsE9RgQmhSaX0hSGLfuQa4uj9uNZi&#10;iLItpW7xHOG2lq9JMpUWK44LBhtaGCp+D39Wwa4rdL02/G2/Vovms69ovNw+K/X02H+8gwjUh3v4&#10;v73RCmazCdzOxCMgsysAAAD//wMAUEsBAi0AFAAGAAgAAAAhANvh9svuAAAAhQEAABMAAAAAAAAA&#10;AAAAAAAAAAAAAFtDb250ZW50X1R5cGVzXS54bWxQSwECLQAUAAYACAAAACEAWvQsW78AAAAVAQAA&#10;CwAAAAAAAAAAAAAAAAAfAQAAX3JlbHMvLnJlbHNQSwECLQAUAAYACAAAACEAUJCdIsYAAADcAAAA&#10;DwAAAAAAAAAAAAAAAAAHAgAAZHJzL2Rvd25yZXYueG1sUEsFBgAAAAADAAMAtwAAAPoCAAAAAA==&#10;" adj="0,,0" path="m64516,v30607,,50165,11049,58547,33274l85598,40259c82042,32893,74803,29083,63627,29083v-5334,,-9271,762,-11938,2159c49149,32766,47752,34163,47752,35560v,4191,4064,6731,11938,7620c80391,45466,94488,47752,101854,50165v7366,2413,13716,6858,18923,13208c125984,69723,128524,77470,128524,86487v,13843,-5715,24892,-17272,33020c99695,127635,83820,131699,63500,131699,29210,131699,8128,118872,,93218l39116,87884v2286,9144,11049,13716,26543,13716c78486,101600,84963,99060,84963,94107v,-2159,-1270,-3810,-3683,-5080c78740,87884,72898,86614,63627,85471,37846,81788,21844,76327,15494,68707,9144,61087,5969,52705,5969,43434v,-12954,5334,-23368,16129,-31369c32893,4064,46990,,64516,xe" fillcolor="black" stroked="f" strokeweight="0">
              <v:stroke miterlimit="83231f" joinstyle="miter"/>
              <v:formulas/>
              <v:path arrowok="t" o:connecttype="segments" textboxrect="0,0,128524,131699"/>
            </v:shape>
            <v:shape id="Shape 775" o:spid="_x0000_s2149" style="position:absolute;left:39450;top:491;width:1233;height:1290;visibility:visible;mso-wrap-style:square;v-text-anchor:top" coordsize="123317,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JRxgAAANwAAAAPAAAAZHJzL2Rvd25yZXYueG1sRI9BSwMx&#10;FITvgv8hPMGbzWrRtmvTYlsWPBXclvb62Dw3225e1iTdrv/eCILHYWa+YebLwbaiJx8axwoeRxkI&#10;4srphmsF+13xMAURIrLG1jEp+KYAy8XtzRxz7a78QX0Za5EgHHJUYGLscilDZchiGLmOOHmfzluM&#10;Sfpaao/XBLetfMqyF2mx4bRgsKO1oepcXqyC0+ooN2tT+PGlPBT9l9xu4myr1P3d8PYKItIQ/8N/&#10;7XetYDJ5ht8z6QjIxQ8AAAD//wMAUEsBAi0AFAAGAAgAAAAhANvh9svuAAAAhQEAABMAAAAAAAAA&#10;AAAAAAAAAAAAAFtDb250ZW50X1R5cGVzXS54bWxQSwECLQAUAAYACAAAACEAWvQsW78AAAAVAQAA&#10;CwAAAAAAAAAAAAAAAAAfAQAAX3JlbHMvLnJlbHNQSwECLQAUAAYACAAAACEAdTFCUcYAAADcAAAA&#10;DwAAAAAAAAAAAAAAAAAHAgAAZHJzL2Rvd25yZXYueG1sUEsFBgAAAAADAAMAtwAAAPoCAAAAAA==&#10;" adj="0,,0" path="m82296,v9271,,17018,1778,23368,5334c112014,8890,116586,13335,119253,19050v2794,5588,4064,15240,4064,29083l123317,129032r-49530,l73787,49530v,-6604,-1016,-10795,-3048,-12573c68707,35179,66167,34163,63119,34163v-9017,,-13589,6350,-13589,18923l49530,129032,,129032,,2667r45974,l45974,20574c52705,6858,64897,,82296,xe" fillcolor="black" stroked="f" strokeweight="0">
              <v:stroke miterlimit="83231f" joinstyle="miter"/>
              <v:formulas/>
              <v:path arrowok="t" o:connecttype="segments" textboxrect="0,0,123317,129032"/>
            </v:shape>
            <v:shape id="Shape 776" o:spid="_x0000_s2150" style="position:absolute;left:40803;top:99;width:920;height:1699;visibility:visible;mso-wrap-style:square;v-text-anchor:top" coordsize="91948,169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xYxAAAANwAAAAPAAAAZHJzL2Rvd25yZXYueG1sRI9Ba8JA&#10;FITvhf6H5RV6kbppEZXoKiVi9SRqxfMj+8wGs29DdjWpv94VhB6HmfmGmc47W4krNb50rOCzn4Ag&#10;zp0uuVBw+F1+jEH4gKyxckwK/sjDfPb6MsVUu5Z3dN2HQkQI+xQVmBDqVEqfG7Lo+64mjt7JNRZD&#10;lE0hdYNthNtKfiXJUFosOS4YrCkzlJ/3F6vALzbbrL0tV3wcZOPNT6uPpqeVen/rvicgAnXhP/xs&#10;r7WC0WgIjzPxCMjZHQAA//8DAFBLAQItABQABgAIAAAAIQDb4fbL7gAAAIUBAAATAAAAAAAAAAAA&#10;AAAAAAAAAABbQ29udGVudF9UeXBlc10ueG1sUEsBAi0AFAAGAAgAAAAhAFr0LFu/AAAAFQEAAAsA&#10;AAAAAAAAAAAAAAAAHwEAAF9yZWxzLy5yZWxzUEsBAi0AFAAGAAgAAAAhALFvjFjEAAAA3AAAAA8A&#10;AAAAAAAAAAAAAAAABwIAAGRycy9kb3ducmV2LnhtbFBLBQYAAAAAAwADALcAAAD4AgAAAAA=&#10;" adj="0,,0" path="m66802,r,41910l91948,41910r,32131l66802,74041r,46609c66802,127000,67945,130810,70358,132080v2413,1143,4826,1778,7493,1778c81788,133858,86487,133096,91948,131699r,35306c82169,168910,72644,169926,63119,169926v-15240,,-26416,-3302,-33528,-9906c22352,153543,18796,143129,18796,128778r127,-14859l18923,74041,,74041,,41910r18923,l19685,762,66802,xe" fillcolor="black" stroked="f" strokeweight="0">
              <v:stroke miterlimit="83231f" joinstyle="miter"/>
              <v:formulas/>
              <v:path arrowok="t" o:connecttype="segments" textboxrect="0,0,91948,169926"/>
            </v:shape>
            <v:shape id="Shape 777" o:spid="_x0000_s2151" style="position:absolute;left:22183;top:1189;width:317;height:318;visibility:visible;mso-wrap-style:square;v-text-anchor:top" coordsize="31750,3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0NxQAAANwAAAAPAAAAZHJzL2Rvd25yZXYueG1sRI9Ba8JA&#10;FITvgv9heUJvurGFrkZXCbaFtnhpKujxkX0mwezbkN2a9N93C4LHYWa+YdbbwTbiSp2vHWuYzxIQ&#10;xIUzNZcaDt9v0wUIH5ANNo5Jwy952G7GozWmxvX8Rdc8lCJC2KeooQqhTaX0RUUW/cy1xNE7u85i&#10;iLIrpemwj3DbyMckeZYWa44LFba0q6i45D9Ww+uTPL3kwX4sj/vPy0JlfdGrTOuHyZCtQAQawj18&#10;a78bDUop+D8Tj4Dc/AEAAP//AwBQSwECLQAUAAYACAAAACEA2+H2y+4AAACFAQAAEwAAAAAAAAAA&#10;AAAAAAAAAAAAW0NvbnRlbnRfVHlwZXNdLnhtbFBLAQItABQABgAIAAAAIQBa9CxbvwAAABUBAAAL&#10;AAAAAAAAAAAAAAAAAB8BAABfcmVscy8ucmVsc1BLAQItABQABgAIAAAAIQD3pu0NxQAAANwAAAAP&#10;AAAAAAAAAAAAAAAAAAcCAABkcnMvZG93bnJldi54bWxQSwUGAAAAAAMAAwC3AAAA+QIAAAAA&#10;" adj="0,,0" path="m31750,c10541,2286,,9017,,20320v,7620,4191,11430,12573,11430c17907,31750,22352,30099,26162,27051,29845,23876,31750,16891,31750,6096l31750,xe" filled="f" strokecolor="#d8d8d8">
              <v:stroke joinstyle="bevel" endcap="round"/>
              <v:formulas/>
              <v:path arrowok="t" o:connecttype="segments" textboxrect="0,0,31750,31750"/>
            </v:shape>
            <v:shape id="Shape 778" o:spid="_x0000_s2152" style="position:absolute;left:9427;top:1189;width:317;height:318;visibility:visible;mso-wrap-style:square;v-text-anchor:top" coordsize="31750,3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l/wgAAANwAAAAPAAAAZHJzL2Rvd25yZXYueG1sRE/LasJA&#10;FN0X/IfhCu7qRIVGo6MEH9CWbhoFXV4y1ySYuRMyo4l/7ywKXR7Oe7XpTS0e1LrKsoLJOAJBnFtd&#10;caHgdDy8z0E4j6yxtkwKnuRgsx68rTDRtuNfemS+ECGEXYIKSu+bREqXl2TQjW1DHLirbQ36ANtC&#10;6ha7EG5qOY2iD2mw4tBQYkPbkvJbdjcK9jN52WXefC3OP9+3eZx2eRenSo2GfboE4an3/+I/96dW&#10;EMdhbTgTjoBcvwAAAP//AwBQSwECLQAUAAYACAAAACEA2+H2y+4AAACFAQAAEwAAAAAAAAAAAAAA&#10;AAAAAAAAW0NvbnRlbnRfVHlwZXNdLnhtbFBLAQItABQABgAIAAAAIQBa9CxbvwAAABUBAAALAAAA&#10;AAAAAAAAAAAAAB8BAABfcmVscy8ucmVsc1BLAQItABQABgAIAAAAIQCGOXl/wgAAANwAAAAPAAAA&#10;AAAAAAAAAAAAAAcCAABkcnMvZG93bnJldi54bWxQSwUGAAAAAAMAAwC3AAAA9gIAAAAA&#10;" adj="0,,0" path="m31750,c10541,2286,,9017,,20320v,7620,4191,11430,12573,11430c17907,31750,22352,30099,26162,27051,29845,23876,31750,16891,31750,6096l31750,xe" filled="f" strokecolor="#d8d8d8">
              <v:stroke joinstyle="bevel" endcap="round"/>
              <v:formulas/>
              <v:path arrowok="t" o:connecttype="segments" textboxrect="0,0,31750,31750"/>
            </v:shape>
            <v:shape id="Shape 779" o:spid="_x0000_s2153" style="position:absolute;left:3590;top:1189;width:317;height:318;visibility:visible;mso-wrap-style:square;v-text-anchor:top" coordsize="31750,3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zkxQAAANwAAAAPAAAAZHJzL2Rvd25yZXYueG1sRI9Ba8JA&#10;FITvQv/D8oTedKMFo6mrhNpCK16Mgh4f2dckmH0bslsT/31XEDwOM/MNs1z3phZXal1lWcFkHIEg&#10;zq2uuFBwPHyN5iCcR9ZYWyYFN3KwXr0Mlpho2/GerpkvRICwS1BB6X2TSOnykgy6sW2Ig/drW4M+&#10;yLaQusUuwE0tp1E0kwYrDgslNvRRUn7J/oyCzzd53mTe/CxOu+1lHqdd3sWpUq/DPn0H4an3z/Cj&#10;/a0VxPEC7mfCEZCrfwAAAP//AwBQSwECLQAUAAYACAAAACEA2+H2y+4AAACFAQAAEwAAAAAAAAAA&#10;AAAAAAAAAAAAW0NvbnRlbnRfVHlwZXNdLnhtbFBLAQItABQABgAIAAAAIQBa9CxbvwAAABUBAAAL&#10;AAAAAAAAAAAAAAAAAB8BAABfcmVscy8ucmVsc1BLAQItABQABgAIAAAAIQDpddzkxQAAANwAAAAP&#10;AAAAAAAAAAAAAAAAAAcCAABkcnMvZG93bnJldi54bWxQSwUGAAAAAAMAAwC3AAAA+QIAAAAA&#10;" adj="0,,0" path="m31750,c10541,2286,,9017,,20320v,7620,4191,11430,12573,11430c17907,31750,22352,30099,26162,27051,29845,23876,31750,16891,31750,6096l31750,xe" filled="f" strokecolor="#d8d8d8">
              <v:stroke joinstyle="bevel" endcap="round"/>
              <v:formulas/>
              <v:path arrowok="t" o:connecttype="segments" textboxrect="0,0,31750,31750"/>
            </v:shape>
            <v:shape id="Shape 780" o:spid="_x0000_s2154" style="position:absolute;left:16868;top:802;width:330;height:705;visibility:visible;mso-wrap-style:square;v-text-anchor:top" coordsize="33020,7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dcvQAAANwAAAAPAAAAZHJzL2Rvd25yZXYueG1sRE9Ni8Iw&#10;EL0L/ocwwt5sqgeVahRRFK9bC16HZmyLzaQmUev++s1B8Ph436tNb1rxJOcbywomSQqCuLS64UpB&#10;cT6MFyB8QNbYWiYFb/KwWQ8HK8y0ffEvPfNQiRjCPkMFdQhdJqUvazLoE9sRR+5qncEQoaukdviK&#10;4aaV0zSdSYMNx4YaO9rVVN7yh1GwP/+VumjC8Z0Xd3850Nxg55T6GfXbJYhAffiKP+6TVjBfxPnx&#10;TDwCcv0PAAD//wMAUEsBAi0AFAAGAAgAAAAhANvh9svuAAAAhQEAABMAAAAAAAAAAAAAAAAAAAAA&#10;AFtDb250ZW50X1R5cGVzXS54bWxQSwECLQAUAAYACAAAACEAWvQsW78AAAAVAQAACwAAAAAAAAAA&#10;AAAAAAAfAQAAX3JlbHMvLnJlbHNQSwECLQAUAAYACAAAACEAhX+HXL0AAADcAAAADwAAAAAAAAAA&#10;AAAAAAAHAgAAZHJzL2Rvd25yZXYueG1sUEsFBgAAAAADAAMAtwAAAPECAAAAAA==&#10;" adj="0,,0" path="m16510,c10795,,6604,2667,3937,8128,1270,13462,,22352,,34671,,49149,1397,58801,4064,63373v2794,4699,6858,7112,12319,7112c24130,70485,28829,66421,30480,58420v1651,-8001,2540,-16256,2540,-25019c33020,21590,31877,13081,29464,7874,27051,2540,22733,,16510,xe" filled="f" strokecolor="#d8d8d8">
              <v:stroke joinstyle="bevel" endcap="round"/>
              <v:formulas/>
              <v:path arrowok="t" o:connecttype="segments" textboxrect="0,0,33020,70485"/>
            </v:shape>
            <v:shape id="Shape 781" o:spid="_x0000_s2155" style="position:absolute;left:6062;top:798;width:300;height:680;visibility:visible;mso-wrap-style:square;v-text-anchor:top" coordsize="29972,67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hSvwAAANwAAAAPAAAAZHJzL2Rvd25yZXYueG1sRI/NCsIw&#10;EITvgu8QVvCmqQoq1SgiCIInf0C9Lc3aFptNbaK2b28EweMwM98w82VtCvGiyuWWFQz6EQjixOqc&#10;UwWn46Y3BeE8ssbCMiloyMFy0W7NMdb2zXt6HXwqAoRdjAoy78tYSpdkZND1bUkcvJutDPogq1Tq&#10;Ct8Bbgo5jKKxNJhzWMiwpHVGyf3wNAoi2fjdaXIl3tEjvdybEZE5K9Xt1KsZCE+1/4d/7a1WMJkO&#10;4HsmHAG5+AAAAP//AwBQSwECLQAUAAYACAAAACEA2+H2y+4AAACFAQAAEwAAAAAAAAAAAAAAAAAA&#10;AAAAW0NvbnRlbnRfVHlwZXNdLnhtbFBLAQItABQABgAIAAAAIQBa9CxbvwAAABUBAAALAAAAAAAA&#10;AAAAAAAAAB8BAABfcmVscy8ucmVsc1BLAQItABQABgAIAAAAIQBCTyhSvwAAANwAAAAPAAAAAAAA&#10;AAAAAAAAAAcCAABkcnMvZG93bnJldi54bWxQSwUGAAAAAAMAAwC3AAAA8wIAAAAA&#10;" adj="0,,0" path="m15875,c9398,,5080,3556,3048,10795,1016,18034,,26797,,37338,,57785,5207,67945,15621,67945v4064,,7366,-1524,10160,-4826c28575,59944,29972,54991,29972,48387r,-31369c29972,5715,25273,,15875,xe" filled="f" strokecolor="#d8d8d8">
              <v:stroke joinstyle="bevel" endcap="round"/>
              <v:formulas/>
              <v:path arrowok="t" o:connecttype="segments" textboxrect="0,0,29972,67945"/>
            </v:shape>
            <v:shape id="Shape 782" o:spid="_x0000_s2156" style="position:absolute;left:38406;top:783;width:351;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dwgAAANwAAAAPAAAAZHJzL2Rvd25yZXYueG1sRI/BasMw&#10;EETvgfyD2EJuiewQWse1HEKhSa9NQs6LtbVMrZWRlNj9+ypQ6HGYnTc71W6yvbiTD51jBfkqA0Hc&#10;ON1xq+Byfl8WIEJE1tg7JgU/FGBXz2cVltqN/En3U2xFgnAoUYGJcSilDI0hi2HlBuLkfTlvMSbp&#10;W6k9jglue7nOsmdpsePUYHCgN0PN9+lm0xtXk4etyS31weeHcXO8HQpWavE07V9BRJri//Ff+kMr&#10;eCnW8BiTCCDrXwAAAP//AwBQSwECLQAUAAYACAAAACEA2+H2y+4AAACFAQAAEwAAAAAAAAAAAAAA&#10;AAAAAAAAW0NvbnRlbnRfVHlwZXNdLnhtbFBLAQItABQABgAIAAAAIQBa9CxbvwAAABUBAAALAAAA&#10;AAAAAAAAAAAAAB8BAABfcmVscy8ucmVsc1BLAQItABQABgAIAAAAIQAiC/ud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3" o:spid="_x0000_s2157" style="position:absolute;left:34733;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4GwgAAANwAAAAPAAAAZHJzL2Rvd25yZXYueG1sRI/NbsIw&#10;EITvlfoO1lbiVpwUVEKKQRUSP9cC4ryKlzhqvI5sQ9K3r5GQOI5m55udxWqwrbiRD41jBfk4A0Fc&#10;Od1wreB03LwXIEJE1tg6JgV/FGC1fH1ZYKldzz90O8RaJAiHEhWYGLtSylAZshjGriNO3sV5izFJ&#10;X0vtsU9w28qPLPuUFhtODQY7Whuqfg9Xm944mzzMTW6pDT7f9tPddVuwUqO34fsLRKQhPo8f6b1W&#10;MCsmcB+TCCCX/wAAAP//AwBQSwECLQAUAAYACAAAACEA2+H2y+4AAACFAQAAEwAAAAAAAAAAAAAA&#10;AAAAAAAAW0NvbnRlbnRfVHlwZXNdLnhtbFBLAQItABQABgAIAAAAIQBa9CxbvwAAABUBAAALAAAA&#10;AAAAAAAAAAAAAB8BAABfcmVscy8ucmVsc1BLAQItABQABgAIAAAAIQBNR14G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4" o:spid="_x0000_s2158" style="position:absolute;left:28545;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ZywgAAANwAAAAPAAAAZHJzL2Rvd25yZXYueG1sRI/BasMw&#10;EETvgf6D2EJvsewQUteNbEqgSa5NQs+LtbVMrZWRlNj9+ypQ6HGYnTc722a2g7iRD71jBUWWgyBu&#10;ne65U3A5vy9LECEiaxwck4IfCtDUD4stVtpN/EG3U+xEgnCoUIGJcaykDK0hiyFzI3Hyvpy3GJP0&#10;ndQepwS3g1zl+UZa7Dk1GBxpZ6j9Pl1teuPTFOHFFJaG4Iv9tD5c9yUr9fQ4v72CiDTH/+O/9FEr&#10;eC7XcB+TCCDrXwAAAP//AwBQSwECLQAUAAYACAAAACEA2+H2y+4AAACFAQAAEwAAAAAAAAAAAAAA&#10;AAAAAAAAW0NvbnRlbnRfVHlwZXNdLnhtbFBLAQItABQABgAIAAAAIQBa9CxbvwAAABUBAAALAAAA&#10;AAAAAAAAAAAAAB8BAABfcmVscy8ucmVsc1BLAQItABQABgAIAAAAIQDCrsZy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5" o:spid="_x0000_s2159" style="position:absolute;left:24659;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PpwgAAANwAAAAPAAAAZHJzL2Rvd25yZXYueG1sRI/NbsIw&#10;EITvlfoO1lbiVpxUUEKKQRUSP9cC4ryKlzhqvI5sQ9K3r5GQOI5m55udxWqwrbiRD41jBfk4A0Fc&#10;Od1wreB03LwXIEJE1tg6JgV/FGC1fH1ZYKldzz90O8RaJAiHEhWYGLtSylAZshjGriNO3sV5izFJ&#10;X0vtsU9w28qPLPuUFhtODQY7Whuqfg9Xm944mzzMTW6pDT7f9pPddVuwUqO34fsLRKQhPo8f6b1W&#10;MCumcB+TCCCX/wAAAP//AwBQSwECLQAUAAYACAAAACEA2+H2y+4AAACFAQAAEwAAAAAAAAAAAAAA&#10;AAAAAAAAW0NvbnRlbnRfVHlwZXNdLnhtbFBLAQItABQABgAIAAAAIQBa9CxbvwAAABUBAAALAAAA&#10;AAAAAAAAAAAAAB8BAABfcmVscy8ucmVsc1BLAQItABQABgAIAAAAIQCt4mPpwgAAANwAAAAPAAAA&#10;AAAAAAAAAAAAAAcCAABkcnMvZG93bnJldi54bWxQSwUGAAAAAAMAAwC3AAAA9gIAAAAA&#10;" adj="0,,0" path="m17526,c5842,,,7239,,21717r35179,c35052,13081,33401,7366,29972,4445,26670,1524,22479,,17526,xe" filled="f" strokecolor="#d8d8d8">
              <v:stroke joinstyle="bevel" endcap="round"/>
              <v:formulas/>
              <v:path arrowok="t" o:connecttype="segments" textboxrect="0,0,35179,21717"/>
            </v:shape>
            <v:shape id="Shape 786" o:spid="_x0000_s2160" style="position:absolute;left:11903;top:783;width:352;height:217;visibility:visible;mso-wrap-style:square;v-text-anchor:top" coordsize="35179,2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2ewQAAANwAAAAPAAAAZHJzL2Rvd25yZXYueG1sRI9Ba8JA&#10;EIXvBf/DMoK3ZpNSbIyuIoVqr1XxPGTHbDA7G3ZXE/+9Wyj0+HjzvjdvtRltJ+7kQ+tYQZHlIIhr&#10;p1tuFJyOX68liBCRNXaOScGDAmzWk5cVVtoN/EP3Q2xEgnCoUIGJsa+kDLUhiyFzPXHyLs5bjEn6&#10;RmqPQ4LbTr7l+VxabDk1GOzp01B9PdxseuNsirAwhaUu+GI3vO9vu5KVmk3H7RJEpDH+H/+lv7WC&#10;j3IOv2MSAeT6CQAA//8DAFBLAQItABQABgAIAAAAIQDb4fbL7gAAAIUBAAATAAAAAAAAAAAAAAAA&#10;AAAAAABbQ29udGVudF9UeXBlc10ueG1sUEsBAi0AFAAGAAgAAAAhAFr0LFu/AAAAFQEAAAsAAAAA&#10;AAAAAAAAAAAAHwEAAF9yZWxzLy5yZWxzUEsBAi0AFAAGAAgAAAAhAF0w/Z7BAAAA3AAAAA8AAAAA&#10;AAAAAAAAAAAABwIAAGRycy9kb3ducmV2LnhtbFBLBQYAAAAAAwADALcAAAD1AgAAAAA=&#10;" adj="0,,0" path="m17526,c5842,,,7239,,21717r35179,c35052,13081,33401,7366,29972,4445,26670,1524,22479,,17526,xe" filled="f" strokecolor="#d8d8d8">
              <v:stroke joinstyle="bevel" endcap="round"/>
              <v:formulas/>
              <v:path arrowok="t" o:connecttype="segments" textboxrect="0,0,35179,21717"/>
            </v:shape>
            <v:shape id="Shape 787" o:spid="_x0000_s2161" style="position:absolute;left:30034;top:782;width:305;height:725;visibility:visible;mso-wrap-style:square;v-text-anchor:top" coordsize="30480,72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jBwAAAANwAAAAPAAAAZHJzL2Rvd25yZXYueG1sRI/BisJA&#10;EETvC/7D0IKXRScKriY6igiCV10/oMm0STDTEzJtjH/vCILHoqpeUett72rVURsqzwamkwQUce5t&#10;xYWBy/9hvAQVBNli7ZkMPCnAdjP4WWNm/YNP1J2lUBHCIUMDpUiTaR3ykhyGiW+Io3f1rUOJsi20&#10;bfER4a7WsyT50w4rjgslNrQvKb+d785ALd0B7+43TVPuTlPZz6uZmxszGva7FSihXr7hT/toDSyW&#10;C3ifiUdAb14AAAD//wMAUEsBAi0AFAAGAAgAAAAhANvh9svuAAAAhQEAABMAAAAAAAAAAAAAAAAA&#10;AAAAAFtDb250ZW50X1R5cGVzXS54bWxQSwECLQAUAAYACAAAACEAWvQsW78AAAAVAQAACwAAAAAA&#10;AAAAAAAAAAAfAQAAX3JlbHMvLnJlbHNQSwECLQAUAAYACAAAACEAL7L4wcAAAADcAAAADwAAAAAA&#10;AAAAAAAAAAAHAgAAZHJzL2Rvd25yZXYueG1sUEsFBgAAAAADAAMAtwAAAPQCAAAAAA==&#10;" adj="0,,0" path="m16383,c11049,,6985,2667,4191,7874,1397,13081,,22860,,37084,,51435,1397,60833,4191,65532v2794,4572,6477,6985,11049,6985c18923,72517,22352,71120,25654,68199v3175,-2794,4826,-7620,4826,-14351l30480,19939v,-6350,-1397,-11303,-4191,-14732c23368,1778,20193,,16383,xe" filled="f" strokecolor="#d8d8d8">
              <v:stroke joinstyle="bevel" endcap="round"/>
              <v:formulas/>
              <v:path arrowok="t" o:connecttype="segments" textboxrect="0,0,30480,72517"/>
            </v:shape>
            <v:shape id="Shape 788" o:spid="_x0000_s2162" style="position:absolute;left:32561;top:518;width:495;height:1263;visibility:visible;mso-wrap-style:square;v-text-anchor:top" coordsize="49530,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qRwwAAANwAAAAPAAAAZHJzL2Rvd25yZXYueG1sRE/LasJA&#10;FN0X+g/DLXRXJ7qoITpKFGxLKVKfuLxmrkkwcyedmWr6985C6PJw3uNpZxpxIedrywr6vQQEcWF1&#10;zaWC7WbxkoLwAVljY5kU/JGH6eTxYYyZtlde0WUdShFD2GeooAqhzaT0RUUGfc+2xJE7WWcwROhK&#10;qR1eY7hp5CBJXqXBmmNDhS3NKyrO61+j4PvzZ3/M5/msxfPb4V0vv3Zblyr1/NTlIxCBuvAvvrs/&#10;tIJhGtfGM/EIyMkNAAD//wMAUEsBAi0AFAAGAAgAAAAhANvh9svuAAAAhQEAABMAAAAAAAAAAAAA&#10;AAAAAAAAAFtDb250ZW50X1R5cGVzXS54bWxQSwECLQAUAAYACAAAACEAWvQsW78AAAAVAQAACwAA&#10;AAAAAAAAAAAAAAAfAQAAX3JlbHMvLnJlbHNQSwECLQAUAAYACAAAACEAkCmqkcMAAADcAAAADwAA&#10;AAAAAAAAAAAAAAAHAgAAZHJzL2Rvd25yZXYueG1sUEsFBgAAAAADAAMAtwAAAPcCAAAAAA==&#10;" adj="0,,0" path="m,l49530,r,126365l,126365,,xe" filled="f" strokecolor="#d8d8d8">
              <v:stroke joinstyle="bevel" endcap="round"/>
              <v:formulas/>
              <v:path arrowok="t" o:connecttype="segments" textboxrect="0,0,49530,126365"/>
            </v:shape>
            <v:shape id="Shape 789" o:spid="_x0000_s2163" style="position:absolute;left:31068;top:518;width:1228;height:1290;visibility:visible;mso-wrap-style:square;v-text-anchor:top" coordsize="122809,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vxAAAANwAAAAPAAAAZHJzL2Rvd25yZXYueG1sRI9Ba8JA&#10;FITvBf/D8oReSt00B7XRVUppi9dYLR4f2ecmmH2bZtck/ntXEDwOM/MNs1wPthYdtb5yrOBtkoAg&#10;Lpyu2CjY/X6/zkH4gKyxdkwKLuRhvRo9LTHTruecum0wIkLYZ6igDKHJpPRFSRb9xDXE0Tu61mKI&#10;sjVSt9hHuK1lmiRTabHiuFBiQ58lFaft2So4H17qr2Y3M3b/Y/5zF/6qvU2Veh4PHwsQgYbwCN/b&#10;G61gNn+H25l4BOTqCgAA//8DAFBLAQItABQABgAIAAAAIQDb4fbL7gAAAIUBAAATAAAAAAAAAAAA&#10;AAAAAAAAAABbQ29udGVudF9UeXBlc10ueG1sUEsBAi0AFAAGAAgAAAAhAFr0LFu/AAAAFQEAAAsA&#10;AAAAAAAAAAAAAAAAHwEAAF9yZWxzLy5yZWxzUEsBAi0AFAAGAAgAAAAhAFoUR6/EAAAA3AAAAA8A&#10;AAAAAAAAAAAAAAAABwIAAGRycy9kb3ducmV2LnhtbFBLBQYAAAAAAwADALcAAAD4AgAAAAA=&#10;" adj="0,,0" path="m,l49530,r,79502c49530,84455,50292,88011,51562,90043v1397,2032,4064,3048,8001,3048c63881,93091,67310,91567,69977,88519v2667,-3048,3937,-7239,3937,-12700l73914,r48895,l122809,126365r-45847,l76962,105664v-6604,15494,-19685,23368,-39243,23368c25781,129032,16383,125603,9906,118999,3302,112268,,102743,,90297l,xe" filled="f" strokecolor="#d8d8d8">
              <v:stroke joinstyle="bevel" endcap="round"/>
              <v:formulas/>
              <v:path arrowok="t" o:connecttype="segments" textboxrect="0,0,122809,129032"/>
            </v:shape>
            <v:shape id="Shape 790" o:spid="_x0000_s2164" style="position:absolute;left:19738;top:518;width:1855;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8wQAAANwAAAAPAAAAZHJzL2Rvd25yZXYueG1sRE/LisIw&#10;FN0L8w/hDsxO0xHUWo0yDMoIrqxu3F2aax+T3JQmav17sxBcHs57ue6tETfqfO1YwfcoAUFcOF1z&#10;qeB03A5TED4gazSOScGDPKxXH4MlZtrd+UC3PJQihrDPUEEVQptJ6YuKLPqRa4kjd3GdxRBhV0rd&#10;4T2GWyPHSTKVFmuODRW29FtR8Z9frYLNn7OXyf54SE2dNkafm93+2ij19dn/LEAE6sNb/HLvtILZ&#10;PM6PZ+IRkKsnAAAA//8DAFBLAQItABQABgAIAAAAIQDb4fbL7gAAAIUBAAATAAAAAAAAAAAAAAAA&#10;AAAAAABbQ29udGVudF9UeXBlc10ueG1sUEsBAi0AFAAGAAgAAAAhAFr0LFu/AAAAFQEAAAsAAAAA&#10;AAAAAAAAAAAAHwEAAF9yZWxzLy5yZWxzUEsBAi0AFAAGAAgAAAAhAG79w3zBAAAA3AAAAA8AAAAA&#10;AAAAAAAAAAAABwIAAGRycy9kb3ducmV2LnhtbFBLBQYAAAAAAwADALcAAAD1AgAAAAA=&#10;" adj="0,,0" path="m,l48641,,65405,61849,81280,r36703,l133604,61849,151130,r34417,l145542,126365r-35687,l93345,57912,76073,126365r-35306,l,xe" filled="f" strokecolor="#d8d8d8">
              <v:stroke joinstyle="bevel" endcap="round"/>
              <v:formulas/>
              <v:path arrowok="t" o:connecttype="segments" textboxrect="0,0,185547,126365"/>
            </v:shape>
            <v:shape id="Shape 791" o:spid="_x0000_s2165" style="position:absolute;left:6997;top:518;width:1856;height:1263;visibility:visible;mso-wrap-style:square;v-text-anchor:top" coordsize="185547,12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bnxQAAANwAAAAPAAAAZHJzL2Rvd25yZXYueG1sRI/NasMw&#10;EITvgbyD2EBviZxCW9eNEkJpqSGn2Lnktlgb/0RaGUuJ3bevCoUeh5n5htnsJmvEnQbfOlawXiUg&#10;iCunW64VnMrPZQrCB2SNxjEp+CYPu+18tsFMu5GPdC9CLSKEfYYKmhD6TEpfNWTRr1xPHL2LGyyG&#10;KIda6gHHCLdGPibJs7TYclxosKf3hqprcbMKPr6cvTwdymNq2rQz+tzlh1un1MNi2r+BCDSF//Bf&#10;O9cKXl7X8HsmHgG5/QEAAP//AwBQSwECLQAUAAYACAAAACEA2+H2y+4AAACFAQAAEwAAAAAAAAAA&#10;AAAAAAAAAAAAW0NvbnRlbnRfVHlwZXNdLnhtbFBLAQItABQABgAIAAAAIQBa9CxbvwAAABUBAAAL&#10;AAAAAAAAAAAAAAAAAB8BAABfcmVscy8ucmVsc1BLAQItABQABgAIAAAAIQABsWbnxQAAANwAAAAP&#10;AAAAAAAAAAAAAAAAAAcCAABkcnMvZG93bnJldi54bWxQSwUGAAAAAAMAAwC3AAAA+QIAAAAA&#10;" adj="0,,0" path="m,l48641,,65405,61849,81280,r36703,l133604,61849,151130,r34417,l145542,126365r-35687,l93345,57912,76073,126365r-35306,l,xe" filled="f" strokecolor="#d8d8d8">
              <v:stroke joinstyle="bevel" endcap="round"/>
              <v:formulas/>
              <v:path arrowok="t" o:connecttype="segments" textboxrect="0,0,185547,126365"/>
            </v:shape>
            <v:shape id="Shape 792" o:spid="_x0000_s2166" style="position:absolute;left:33323;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06wQAAANwAAAAPAAAAZHJzL2Rvd25yZXYueG1sRI9Li8Iw&#10;FIX3wvyHcAdmZ1MFq1ONIoIgsxEfMNtLc22KzU1pYtv59xNBcHk4j4+z2gy2Fh21vnKsYJKkIIgL&#10;pysuFVwv+/EChA/IGmvHpOCPPGzWH6MV5tr1fKLuHEoRR9jnqMCE0ORS+sKQRZ+4hjh6N9daDFG2&#10;pdQt9nHc1nKappm0WHEkGGxoZ6i4nx82cutZV+37nnfZb2aOMgvmp9FKfX0O2yWIQEN4h1/tg1Yw&#10;/57C80w8AnL9DwAA//8DAFBLAQItABQABgAIAAAAIQDb4fbL7gAAAIUBAAATAAAAAAAAAAAAAAAA&#10;AAAAAABbQ29udGVudF9UeXBlc10ueG1sUEsBAi0AFAAGAAgAAAAhAFr0LFu/AAAAFQEAAAsAAAAA&#10;AAAAAAAAAAAAHwEAAF9yZWxzLy5yZWxzUEsBAi0AFAAGAAgAAAAhALCuXTrBAAAA3AAAAA8AAAAA&#10;AAAAAAAAAAAABwIAAGRycy9kb3ducmV2LnhtbFBLBQYAAAAAAwADALcAAAD1Ag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3" o:spid="_x0000_s2167" style="position:absolute;left:23234;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ihwwAAANwAAAAPAAAAZHJzL2Rvd25yZXYueG1sRI/NasMw&#10;EITvhbyD2EButZyGOqlrOYRAIPRS6gRyXaytZWqtjKXazttXhUKPw/x8TLGfbSdGGnzrWME6SUEQ&#10;10633Ci4Xk6POxA+IGvsHJOCO3nYl4uHAnPtJv6gsQqNiCPsc1RgQuhzKX1tyKJPXE8cvU83WAxR&#10;Do3UA05x3HbyKU0zabHlSDDY09FQ/VV928jtnsf2NE18zG6ZeZdZMG+9Vmq1nA+vIALN4T/81z5r&#10;BduXDfyeiUdAlj8AAAD//wMAUEsBAi0AFAAGAAgAAAAhANvh9svuAAAAhQEAABMAAAAAAAAAAAAA&#10;AAAAAAAAAFtDb250ZW50X1R5cGVzXS54bWxQSwECLQAUAAYACAAAACEAWvQsW78AAAAVAQAACwAA&#10;AAAAAAAAAAAAAAAfAQAAX3JlbHMvLnJlbHNQSwECLQAUAAYACAAAACEA3+L4ocMAAADcAAAADwAA&#10;AAAAAAAAAAAAAAAHAgAAZHJzL2Rvd25yZXYueG1sUEsFBgAAAAADAAMAtwAAAPcCA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4" o:spid="_x0000_s2168" style="position:absolute;left:10478;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DVwwAAANwAAAAPAAAAZHJzL2Rvd25yZXYueG1sRI/NasMw&#10;EITvhbyD2EButZySOqlrOYRAIPRS6gRyXaytZWqtjKXazttXhUKPw/x8TLGfbSdGGnzrWME6SUEQ&#10;10633Ci4Xk6POxA+IGvsHJOCO3nYl4uHAnPtJv6gsQqNiCPsc1RgQuhzKX1tyKJPXE8cvU83WAxR&#10;Do3UA05x3HbyKU0zabHlSDDY09FQ/VV928jtnsf2NE18zG6ZeZdZMG+9Vmq1nA+vIALN4T/81z5r&#10;BduXDfyeiUdAlj8AAAD//wMAUEsBAi0AFAAGAAgAAAAhANvh9svuAAAAhQEAABMAAAAAAAAAAAAA&#10;AAAAAAAAAFtDb250ZW50X1R5cGVzXS54bWxQSwECLQAUAAYACAAAACEAWvQsW78AAAAVAQAACwAA&#10;AAAAAAAAAAAAAAAfAQAAX3JlbHMvLnJlbHNQSwECLQAUAAYACAAAACEAUAtg1cMAAADcAAAADwAA&#10;AAAAAAAAAAAAAAAHAgAAZHJzL2Rvd25yZXYueG1sUEsFBgAAAAADAAMAtwAAAPcCA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5" o:spid="_x0000_s2169" style="position:absolute;left:4641;top:494;width:814;height:1287;visibility:visible;mso-wrap-style:square;v-text-anchor:top" coordsize="81407,128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OwgAAANwAAAAPAAAAZHJzL2Rvd25yZXYueG1sRI9fa8Iw&#10;FMXfB36HcAXfZjqhnXZGEaEwfBlTwddLc9eUNTclydr67c1gsMfD+fPjbPeT7cRAPrSOFbwsMxDE&#10;tdMtNwqul+p5DSJEZI2dY1JwpwD73expi6V2I3/ScI6NSCMcSlRgYuxLKUNtyGJYup44eV/OW4xJ&#10;+kZqj2Mat51cZVkhLbacCAZ7Ohqqv88/NnG7fGirceRjcSvMhyyiOfVaqcV8OryBiDTF//Bf+10r&#10;eN3k8HsmHQG5ewAAAP//AwBQSwECLQAUAAYACAAAACEA2+H2y+4AAACFAQAAEwAAAAAAAAAAAAAA&#10;AAAAAAAAW0NvbnRlbnRfVHlwZXNdLnhtbFBLAQItABQABgAIAAAAIQBa9CxbvwAAABUBAAALAAAA&#10;AAAAAAAAAAAAAB8BAABfcmVscy8ucmVsc1BLAQItABQABgAIAAAAIQA/R8VOwgAAANwAAAAPAAAA&#10;AAAAAAAAAAAAAAcCAABkcnMvZG93bnJldi54bWxQSwUGAAAAAAMAAwC3AAAA9gIAAAAA&#10;" adj="0,,0" path="m74168,v1778,,4191,254,7239,508l81407,44704v-3556,-889,-6604,-1270,-9398,-1270c55626,43434,47498,52578,47498,70866r,57912l,128778,,2413r41275,l41275,28448c45974,9525,56896,,74168,xe" filled="f" strokecolor="#d8d8d8">
              <v:stroke joinstyle="bevel" endcap="round"/>
              <v:formulas/>
              <v:path arrowok="t" o:connecttype="segments" textboxrect="0,0,81407,128778"/>
            </v:shape>
            <v:shape id="Shape 796" o:spid="_x0000_s2170" style="position:absolute;left:41776;top:491;width:1285;height:1317;visibility:visible;mso-wrap-style:square;v-text-anchor:top" coordsize="128524,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qixAAAANwAAAAPAAAAZHJzL2Rvd25yZXYueG1sRI9RSwMx&#10;EITfBf9DWMG3NrFCq2fTIqVC6Yv26g9YkvXu6mVzXNb22l/fCIKPw8x8w8yXQ2jVkfrURLbwMDag&#10;iF30DVcWPvdvoydQSZA9tpHJwpkSLBe3N3MsfDzxjo6lVCpDOBVooRbpCq2TqylgGseOOHtfsQ8o&#10;WfaV9j2eMjy0emLMVAdsOC/U2NGqJvdd/gQLh/Sx14dS5HHt3i/RdMZtL2tr7++G1xdQQoP8h//a&#10;G29h9jyF3zP5COjFFQAA//8DAFBLAQItABQABgAIAAAAIQDb4fbL7gAAAIUBAAATAAAAAAAAAAAA&#10;AAAAAAAAAABbQ29udGVudF9UeXBlc10ueG1sUEsBAi0AFAAGAAgAAAAhAFr0LFu/AAAAFQEAAAsA&#10;AAAAAAAAAAAAAAAAHwEAAF9yZWxzLy5yZWxzUEsBAi0AFAAGAAgAAAAhAB5w6qLEAAAA3AAAAA8A&#10;AAAAAAAAAAAAAAAABwIAAGRycy9kb3ducmV2LnhtbFBLBQYAAAAAAwADALcAAAD4AgAAAAA=&#10;" adj="0,,0" path="m64516,v30607,,50165,11049,58547,33274l85598,40259c82042,32893,74803,29083,63627,29083v-5334,,-9271,762,-11938,2159c49149,32766,47752,34163,47752,35560v,4191,4064,6731,11938,7620c80391,45466,94488,47752,101854,50165v7366,2413,13716,6858,18923,13208c125984,69723,128524,77470,128524,86487v,13843,-5715,24892,-17272,33020c99695,127635,83820,131699,63500,131699,29210,131699,8128,118872,,93218l39116,87884v2286,9144,11049,13716,26543,13716c78486,101600,84963,99060,84963,94107v,-2159,-1270,-3810,-3683,-5080c78740,87884,72898,86614,63627,85471,37846,81788,21844,76327,15494,68707,9144,61087,5969,52705,5969,43434v,-12954,5334,-23368,16129,-31369c32893,4064,46990,,64516,xe" filled="f" strokecolor="#d8d8d8">
              <v:stroke joinstyle="bevel" endcap="round"/>
              <v:formulas/>
              <v:path arrowok="t" o:connecttype="segments" textboxrect="0,0,128524,131699"/>
            </v:shape>
            <v:shape id="Shape 797" o:spid="_x0000_s2171" style="position:absolute;left:39450;top:491;width:1233;height:1290;visibility:visible;mso-wrap-style:square;v-text-anchor:top" coordsize="123317,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lkxgAAANwAAAAPAAAAZHJzL2Rvd25yZXYueG1sRI9Pa8JA&#10;FMTvhX6H5RW8lLpJDtqmriKFggeFGL309si+/MHs25DdJvHbu4LgcZiZ3zCrzWRaMVDvGssK4nkE&#10;griwuuFKwfn0+/EJwnlkja1lUnAlB5v168sKU21HPtKQ+0oECLsUFdTed6mUrqjJoJvbjjh4pe0N&#10;+iD7SuoexwA3rUyiaCENNhwWauzop6bikv8bBc3fYdzq8lIm43WI37N9lpzjTKnZ27T9BuFp8s/w&#10;o73TCpZfS7ifCUdArm8AAAD//wMAUEsBAi0AFAAGAAgAAAAhANvh9svuAAAAhQEAABMAAAAAAAAA&#10;AAAAAAAAAAAAAFtDb250ZW50X1R5cGVzXS54bWxQSwECLQAUAAYACAAAACEAWvQsW78AAAAVAQAA&#10;CwAAAAAAAAAAAAAAAAAfAQAAX3JlbHMvLnJlbHNQSwECLQAUAAYACAAAACEA/GI5ZMYAAADcAAAA&#10;DwAAAAAAAAAAAAAAAAAHAgAAZHJzL2Rvd25yZXYueG1sUEsFBgAAAAADAAMAtwAAAPoCAAAAAA==&#10;" adj="0,,0" path="m82296,v9271,,17018,1778,23368,5334c112014,8890,116586,13335,119253,19050v2794,5588,4064,15240,4064,29083l123317,129032r-49530,l73787,49530v,-6604,-1016,-10795,-3048,-12573c68707,35179,66167,34163,63119,34163v-9017,,-13589,6350,-13589,18923l49530,129032,,129032,,2667r45974,l45974,20574c52705,6858,64897,,82296,xe" filled="f" strokecolor="#d8d8d8">
              <v:stroke joinstyle="bevel" endcap="round"/>
              <v:formulas/>
              <v:path arrowok="t" o:connecttype="segments" textboxrect="0,0,123317,129032"/>
            </v:shape>
            <v:shape id="Shape 798" o:spid="_x0000_s2172" style="position:absolute;left:37889;top:491;width:1365;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QFvwAAANwAAAAPAAAAZHJzL2Rvd25yZXYueG1sRE/LisIw&#10;FN0P+A/hCrMbU8WpWo0iijBbn91emmtbbG5iE7Xz92YxMMvDeS9WnWnEk1pfW1YwHCQgiAuray4V&#10;nI67rykIH5A1NpZJwS95WC17HwvMtH3xnp6HUIoYwj5DBVUILpPSFxUZ9APriCN3ta3BEGFbSt3i&#10;K4abRo6SJJUGa44NFTraVFTcDg+jgPK7M+nWpjuXfyf5eEyX9PxQ6rPfrecgAnXhX/zn/tEKJrO4&#10;Np6JR0Au3wAAAP//AwBQSwECLQAUAAYACAAAACEA2+H2y+4AAACFAQAAEwAAAAAAAAAAAAAAAAAA&#10;AAAAW0NvbnRlbnRfVHlwZXNdLnhtbFBLAQItABQABgAIAAAAIQBa9CxbvwAAABUBAAALAAAAAAAA&#10;AAAAAAAAAB8BAABfcmVscy8ucmVsc1BLAQItABQABgAIAAAAIQCX8BQFvwAAANwAAAAPAAAAAAAA&#10;AAAAAAAAAAcCAABkcnMvZG93bnJldi54bWxQSwUGAAAAAAMAAwC3AAAA8wIAAAAA&#10;" adj="0,,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formulas/>
              <v:path arrowok="t" o:connecttype="segments" textboxrect="0,0,136525,131699"/>
            </v:shape>
            <v:shape id="Shape 799" o:spid="_x0000_s2173" style="position:absolute;left:35777;top:491;width:1915;height:1290;visibility:visible;mso-wrap-style:square;v-text-anchor:top" coordsize="191516,129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JwgAAANwAAAAPAAAAZHJzL2Rvd25yZXYueG1sRI9BawIx&#10;FITvQv9DeIXeNFtF7W6NUgRpT4rb9v66ed2Ebl6WTVy3/94Igsdh5pthVpvBNaKnLljPCp4nGQji&#10;ymvLtYKvz934BUSIyBobz6TgnwJs1g+jFRban/lIfRlrkUo4FKjAxNgWUobKkMMw8S1x8n595zAm&#10;2dVSd3hO5a6R0yxbSIeW04LBlraGqr/y5BTs5oey+s5/DCbWzuy+d++tVOrpcXh7BRFpiPfwjf7Q&#10;CpZ5Dtcz6QjI9QUAAP//AwBQSwECLQAUAAYACAAAACEA2+H2y+4AAACFAQAAEwAAAAAAAAAAAAAA&#10;AAAAAAAAW0NvbnRlbnRfVHlwZXNdLnhtbFBLAQItABQABgAIAAAAIQBa9CxbvwAAABUBAAALAAAA&#10;AAAAAAAAAAAAAB8BAABfcmVscy8ucmVsc1BLAQItABQABgAIAAAAIQDH+emJwgAAANwAAAAPAAAA&#10;AAAAAAAAAAAAAAcCAABkcnMvZG93bnJldi54bWxQSwUGAAAAAAMAAwC3AAAA9gIAAAAA&#10;" adj="0,,0" path="m79121,v16383,,28194,6604,35560,19685c122809,6604,135509,,152400,v8128,,15367,1778,21463,5080c180086,8509,184531,12954,187325,18288v2794,5334,4191,13589,4191,24765l191516,129032r-48133,l143383,50038v,-5334,-762,-9017,-2286,-11176c139573,36703,136779,35687,132969,35687v-9271,,-13970,6731,-13970,20320l118999,129032r-47625,l71374,50038v,-10160,-3810,-15240,-11684,-15240c51689,34798,47625,39878,47625,50038r,78994l,129032,,2667r44450,l44450,19685c52451,6604,64008,,79121,xe" filled="f" strokecolor="#d8d8d8">
              <v:stroke joinstyle="bevel" endcap="round"/>
              <v:formulas/>
              <v:path arrowok="t" o:connecttype="segments" textboxrect="0,0,191516,129032"/>
            </v:shape>
            <v:shape id="Shape 800" o:spid="_x0000_s2174" style="position:absolute;left:34216;top:491;width:1365;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nSvgAAANwAAAAPAAAAZHJzL2Rvd25yZXYueG1sRE/LisIw&#10;FN0L8w/hDsxOE0WLdIwiI8JsfU23l+baFpubTBO1/r1ZCC4P571Y9bYVN+pC41jDeKRAEJfONFxp&#10;OB62wzmIEJENto5Jw4MCrJYfgwXmxt15R7d9rEQK4ZCjhjpGn0sZyposhpHzxIk7u85iTLCrpOnw&#10;nsJtKydKZdJiw6mhRk8/NZWX/dVqoOLf22zjsq0vZqqYTukvO121/vrs198gIvXxLX65f42GuUrz&#10;05l0BOTyCQAA//8DAFBLAQItABQABgAIAAAAIQDb4fbL7gAAAIUBAAATAAAAAAAAAAAAAAAAAAAA&#10;AABbQ29udGVudF9UeXBlc10ueG1sUEsBAi0AFAAGAAgAAAAhAFr0LFu/AAAAFQEAAAsAAAAAAAAA&#10;AAAAAAAAHwEAAF9yZWxzLy5yZWxzUEsBAi0AFAAGAAgAAAAhAHc4GdK+AAAA3AAAAA8AAAAAAAAA&#10;AAAAAAAABwIAAGRycy9kb3ducmV2LnhtbFBLBQYAAAAAAwADALcAAADyAgAAAAA=&#10;" adj="0,,0" path="m68834,v20193,,36576,6223,49022,18415c130302,30734,136525,47371,136525,68453v,1778,,4191,-127,7239l51816,75692v127,8001,1524,13843,4191,17780c58674,97282,63754,99187,71247,99187v10668,,17018,-5207,18923,-15494l136398,86741v-2667,12446,-9652,22987,-20955,31750c104267,127254,89154,131699,69977,131699v-21336,,-38354,-6223,-50927,-18542c6350,100838,,85598,,67437,,48514,6223,32512,18796,19558,31242,6604,48006,,68834,xe" filled="f" strokecolor="#d8d8d8">
              <v:stroke joinstyle="bevel" endcap="round"/>
              <v:formulas/>
              <v:path arrowok="t" o:connecttype="segments" textboxrect="0,0,136525,131699"/>
            </v:shape>
            <v:shape id="Shape 801" o:spid="_x0000_s2175" style="position:absolute;left:29527;top:491;width:1312;height:1689;visibility:visible;mso-wrap-style:square;v-text-anchor:top" coordsize="131191,168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ULxAAAANwAAAAPAAAAZHJzL2Rvd25yZXYueG1sRI9Ba4NA&#10;FITvgf6H5QV6S9bkYIPJKokQ7KGXanJ/uK8qdd9ad6u2v75bKPQ4zMw3zClbTC8mGl1nWcFuG4Eg&#10;rq3uuFFwq66bAwjnkTX2lknBFznI0ofVCRNtZ36lqfSNCBB2CSpovR8SKV3dkkG3tQNx8N7saNAH&#10;OTZSjzgHuOnlPopiabDjsNDiQHlL9Xv5aRToOH+Zvp/mSzFgMdtzfq8+bnelHtfL+QjC0+L/w3/t&#10;Z63gEO3g90w4AjL9AQAA//8DAFBLAQItABQABgAIAAAAIQDb4fbL7gAAAIUBAAATAAAAAAAAAAAA&#10;AAAAAAAAAABbQ29udGVudF9UeXBlc10ueG1sUEsBAi0AFAAGAAgAAAAhAFr0LFu/AAAAFQEAAAsA&#10;AAAAAAAAAAAAAAAAHwEAAF9yZWxzLy5yZWxzUEsBAi0AFAAGAAgAAAAhAJ+ahQvEAAAA3AAAAA8A&#10;AAAAAAAAAAAAAAAABwIAAGRycy9kb3ducmV2LnhtbFBLBQYAAAAAAwADALcAAAD4AgAAAAA=&#10;" adj="0,,0" path="m56007,c74295,,86995,6604,94361,19812v3302,-5842,6096,-11557,8128,-17145l131191,2667v-762,3810,-1270,9525,-1270,17145l129921,168910r-48768,l81153,115443v-5461,10795,-15367,16256,-29845,16256c34925,131699,22352,125603,13335,113411,4445,101219,,85471,,66294,,48006,4699,32385,13970,19431,23368,6477,37338,,56007,xe" filled="f" strokecolor="#d8d8d8">
              <v:stroke joinstyle="bevel" endcap="round"/>
              <v:formulas/>
              <v:path arrowok="t" o:connecttype="segments" textboxrect="0,0,131191,168910"/>
            </v:shape>
            <v:shape id="Shape 802" o:spid="_x0000_s2176" style="position:absolute;left:28028;top:491;width:1366;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I+wgAAANwAAAAPAAAAZHJzL2Rvd25yZXYueG1sRI9BawIx&#10;FITvhf6H8Aq9dZOKLrI1SlEEr2rtXh+b5+7i5iVuom7/vRGEHoeZ+YaZLQbbiSv1oXWs4TNTIIgr&#10;Z1quNfzs1x9TECEiG+wck4Y/CrCYv77MsDDuxlu67mItEoRDgRqaGH0hZagashgy54mTd3S9xZhk&#10;X0vT4y3BbSdHSuXSYstpoUFPy4aq0+5iNVB59jZfuXzty4kqx2P6zQ8Xrd/fhu8vEJGG+B9+tjdG&#10;w1SN4HEmHQE5vwMAAP//AwBQSwECLQAUAAYACAAAACEA2+H2y+4AAACFAQAAEwAAAAAAAAAAAAAA&#10;AAAAAAAAW0NvbnRlbnRfVHlwZXNdLnhtbFBLAQItABQABgAIAAAAIQBa9CxbvwAAABUBAAALAAAA&#10;AAAAAAAAAAAAAB8BAABfcmVscy8ucmVsc1BLAQItABQABgAIAAAAIQDopiI+wgAAANwAAAAPAAAA&#10;AAAAAAAAAAAAAAcCAABkcnMvZG93bnJldi54bWxQSwUGAAAAAAMAAwC3AAAA9gIAAAAA&#10;" adj="0,,0" path="m68834,v20193,,36576,6223,49022,18415c130302,30734,136525,47371,136525,68453v,1778,,4191,-127,7239l51816,75692v127,8001,1524,13843,4191,17780c58674,97282,63754,99187,71247,99187v10668,,17018,-5207,18923,-15494l136398,86741v-2667,12446,-9652,22987,-20955,31750c104267,127254,89154,131699,69977,131699v-21336,,-38354,-6223,-50927,-18542c6350,100838,,85598,,67437,,48514,6223,32512,18796,19558,31242,6604,48006,,68834,xe" filled="f" strokecolor="#d8d8d8">
              <v:stroke joinstyle="bevel" endcap="round"/>
              <v:formulas/>
              <v:path arrowok="t" o:connecttype="segments" textboxrect="0,0,136525,131699"/>
            </v:shape>
            <v:shape id="Shape 803" o:spid="_x0000_s2177" style="position:absolute;left:24142;top:491;width:1365;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elwwAAANwAAAAPAAAAZHJzL2Rvd25yZXYueG1sRI9Ba8JA&#10;FITvQv/D8gq96a7WBkmzEbEIvdba5vrIvibB7Ns1u2r677sFweMwM98wxXq0vbjQEDrHGuYzBYK4&#10;dqbjRsPhczddgQgR2WDvmDT8UoB1+TApMDfuyh902cdGJAiHHDW0MfpcylC3ZDHMnCdO3o8bLMYk&#10;h0aaAa8Jbnu5UCqTFjtOCy162rZUH/dnq4Gqk7fZm8t2vnpR1XJJ39nXWeunx3HzCiLSGO/hW/vd&#10;aFipZ/g/k46ALP8AAAD//wMAUEsBAi0AFAAGAAgAAAAhANvh9svuAAAAhQEAABMAAAAAAAAAAAAA&#10;AAAAAAAAAFtDb250ZW50X1R5cGVzXS54bWxQSwECLQAUAAYACAAAACEAWvQsW78AAAAVAQAACwAA&#10;AAAAAAAAAAAAAAAfAQAAX3JlbHMvLnJlbHNQSwECLQAUAAYACAAAACEAh+qHpcMAAADcAAAADwAA&#10;AAAAAAAAAAAAAAAHAgAAZHJzL2Rvd25yZXYueG1sUEsFBgAAAAADAAMAtwAAAPcCAAAAAA==&#10;" adj="0,,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formulas/>
              <v:path arrowok="t" o:connecttype="segments" textboxrect="0,0,136525,131699"/>
            </v:shape>
            <v:shape id="Shape 804" o:spid="_x0000_s2178" style="position:absolute;left:21672;top:491;width:1342;height:1317;visibility:visible;mso-wrap-style:square;v-text-anchor:top" coordsize="134239,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MxwAAANwAAAAPAAAAZHJzL2Rvd25yZXYueG1sRI9Ba8JA&#10;FITvBf/D8oTe6kaxrURXaZUWKQU16qG3R/Y1G5J9G7Jbjf76rlDocZiZb5jZorO1OFHrS8cKhoME&#10;BHHudMmFgsP+7WECwgdkjbVjUnAhD4t5726GqXZn3tEpC4WIEPYpKjAhNKmUPjdk0Q9cQxy9b9da&#10;DFG2hdQtniPc1nKUJE/SYslxwWBDS0N5lf1YBdvVyJrjdfM1/MiWj+/V82f1usmVuu93L1MQgbrw&#10;H/5rr7WCSTKG25l4BOT8FwAA//8DAFBLAQItABQABgAIAAAAIQDb4fbL7gAAAIUBAAATAAAAAAAA&#10;AAAAAAAAAAAAAABbQ29udGVudF9UeXBlc10ueG1sUEsBAi0AFAAGAAgAAAAhAFr0LFu/AAAAFQEA&#10;AAsAAAAAAAAAAAAAAAAAHwEAAF9yZWxzLy5yZWxzUEsBAi0AFAAGAAgAAAAhAIEf+czHAAAA3AAA&#10;AA8AAAAAAAAAAAAAAAAABwIAAGRycy9kb3ducmV2LnhtbFBLBQYAAAAAAwADALcAAAD7AgAAAAA=&#10;" adj="0,,0" path="m69469,c79629,,89027,1016,97536,3048v8509,2032,15240,5207,20320,9525c122809,16891,126111,21463,127762,26289v1778,4826,2540,13970,2540,27686l130302,104394v,9652,1397,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formulas/>
              <v:path arrowok="t" o:connecttype="segments" textboxrect="0,0,134239,131699"/>
            </v:shape>
            <v:shape id="Shape 805" o:spid="_x0000_s2179" style="position:absolute;left:16339;top:491;width:1387;height:1317;visibility:visible;mso-wrap-style:square;v-text-anchor:top" coordsize="138684,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vpxAAAANwAAAAPAAAAZHJzL2Rvd25yZXYueG1sRI9Pi8Iw&#10;FMTvwn6H8Ba8abpCF6lGWYQVFUH8c/D4aJ5N3ealNFHrfnojCB6HmfkNM562thJXanzpWMFXPwFB&#10;nDtdcqHgsP/tDUH4gKyxckwK7uRhOvnojDHT7sZbuu5CISKEfYYKTAh1JqXPDVn0fVcTR+/kGosh&#10;yqaQusFbhNtKDpLkW1osOS4YrGlmKP/bXayC4j9d35cz2tB5tZ4PdGlSf9wq1f1sf0YgArXhHX61&#10;F1rBMEnheSYeATl5AAAA//8DAFBLAQItABQABgAIAAAAIQDb4fbL7gAAAIUBAAATAAAAAAAAAAAA&#10;AAAAAAAAAABbQ29udGVudF9UeXBlc10ueG1sUEsBAi0AFAAGAAgAAAAhAFr0LFu/AAAAFQEAAAsA&#10;AAAAAAAAAAAAAAAAHwEAAF9yZWxzLy5yZWxzUEsBAi0AFAAGAAgAAAAhAGlgy+nEAAAA3AAAAA8A&#10;AAAAAAAAAAAAAAAABwIAAGRycy9kb3ducmV2LnhtbFBLBQYAAAAAAwADALcAAAD4AgAAAAA=&#10;" adj="0,,0" path="m69596,v20828,,37465,6223,50165,18669c132334,31115,138684,46736,138684,65405v,18923,-6350,34671,-19177,47244c106680,125349,89662,131699,68453,131699v-20955,,-37592,-6604,-49911,-19685c6223,99060,,83693,,66167,,47244,6477,31496,19304,18923,32258,6350,48895,,69596,xe" filled="f" strokecolor="#d8d8d8">
              <v:stroke joinstyle="bevel" endcap="round"/>
              <v:formulas/>
              <v:path arrowok="t" o:connecttype="segments" textboxrect="0,0,138684,131699"/>
            </v:shape>
            <v:shape id="Shape 806" o:spid="_x0000_s2180" style="position:absolute;left:11386;top:491;width:1366;height:1317;visibility:visible;mso-wrap-style:square;v-text-anchor:top" coordsize="136525,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9wgAAANwAAAAPAAAAZHJzL2Rvd25yZXYueG1sRI9BawIx&#10;FITvgv8hvEJvbtJig2yNUhShV63tXh+b192lm5e4ibr996ZQ8DjMzDfMcj26XlxoiJ1nA0+FAkFc&#10;e9txY+D4sZstQMSEbLH3TAZ+KcJ6NZ0ssbT+ynu6HFIjMoRjiQbalEIpZaxbchgLH4iz9+0HhynL&#10;oZF2wGuGu14+K6Wlw47zQouBNi3VP4ezM0DVKTi99XoXqhdVzef0pT/Pxjw+jG+vIBKN6R7+b79b&#10;Awul4e9MPgJydQMAAP//AwBQSwECLQAUAAYACAAAACEA2+H2y+4AAACFAQAAEwAAAAAAAAAAAAAA&#10;AAAAAAAAW0NvbnRlbnRfVHlwZXNdLnhtbFBLAQItABQABgAIAAAAIQBa9CxbvwAAABUBAAALAAAA&#10;AAAAAAAAAAAAAB8BAABfcmVscy8ucmVsc1BLAQItABQABgAIAAAAIQCXnSQ9wgAAANwAAAAPAAAA&#10;AAAAAAAAAAAAAAcCAABkcnMvZG93bnJldi54bWxQSwUGAAAAAAMAAwC3AAAA9gIAAAAA&#10;" adj="0,,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formulas/>
              <v:path arrowok="t" o:connecttype="segments" textboxrect="0,0,136525,131699"/>
            </v:shape>
            <v:shape id="Shape 807" o:spid="_x0000_s2181" style="position:absolute;left:8916;top:491;width:1343;height:1317;visibility:visible;mso-wrap-style:square;v-text-anchor:top" coordsize="134239,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7xwAAANwAAAAPAAAAZHJzL2Rvd25yZXYueG1sRI9Ba8JA&#10;FITvBf/D8gre6kbBKtFVqqVSSkFN68HbI/vMhmTfhuyqqb/eLRR6HGbmG2a+7GwtLtT60rGC4SAB&#10;QZw7XXKh4Pvr7WkKwgdkjbVjUvBDHpaL3sMcU+2uvKdLFgoRIexTVGBCaFIpfW7Ioh+4hjh6J9da&#10;DFG2hdQtXiPc1nKUJM/SYslxwWBDa0N5lZ2tgt3ryJrDbXscfmTr8aaafFarba5U/7F7mYEI1IX/&#10;8F/7XSuYJhP4PROPgFzcAQAA//8DAFBLAQItABQABgAIAAAAIQDb4fbL7gAAAIUBAAATAAAAAAAA&#10;AAAAAAAAAAAAAABbQ29udGVudF9UeXBlc10ueG1sUEsBAi0AFAAGAAgAAAAhAFr0LFu/AAAAFQEA&#10;AAsAAAAAAAAAAAAAAAAAHwEAAF9yZWxzLy5yZWxzUEsBAi0AFAAGAAgAAAAhAHHNZ7vHAAAA3AAA&#10;AA8AAAAAAAAAAAAAAAAABwIAAGRycy9kb3ducmV2LnhtbFBLBQYAAAAAAwADALcAAAD7AgAAAAA=&#10;" adj="0,,0" path="m69469,c79629,,89027,1016,97536,3048v8509,2032,15240,5207,20320,9525c122809,16891,126111,21463,127762,26289v1778,4826,2540,13970,2540,27686l130302,104394v,9652,1270,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formulas/>
              <v:path arrowok="t" o:connecttype="segments" textboxrect="0,0,134239,131699"/>
            </v:shape>
            <v:shape id="Shape 808" o:spid="_x0000_s2182" style="position:absolute;left:3079;top:491;width:1343;height:1317;visibility:visible;mso-wrap-style:square;v-text-anchor:top" coordsize="134239,13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PJxAAAANwAAAAPAAAAZHJzL2Rvd25yZXYueG1sRE/Pa8Iw&#10;FL4P/B/CE3abqcKmVKOoYzKGoFY9eHs0z6a0eSlN1G5//XIY7Pjx/Z4tOluLO7W+dKxgOEhAEOdO&#10;l1woOB0/XiYgfEDWWDsmBd/kYTHvPc0w1e7BB7pnoRAxhH2KCkwITSqlzw1Z9APXEEfu6lqLIcK2&#10;kLrFRwy3tRwlyZu0WHJsMNjQ2lBeZTerYP8+sub8s7sMv7L166Yab6vVLlfqud8tpyACdeFf/Of+&#10;1AomSVwbz8QjIOe/AAAA//8DAFBLAQItABQABgAIAAAAIQDb4fbL7gAAAIUBAAATAAAAAAAAAAAA&#10;AAAAAAAAAABbQ29udGVudF9UeXBlc10ueG1sUEsBAi0AFAAGAAgAAAAhAFr0LFu/AAAAFQEAAAsA&#10;AAAAAAAAAAAAAAAAHwEAAF9yZWxzLy5yZWxzUEsBAi0AFAAGAAgAAAAhAABS88nEAAAA3AAAAA8A&#10;AAAAAAAAAAAAAAAABwIAAGRycy9kb3ducmV2LnhtbFBLBQYAAAAAAwADALcAAAD4AgAAAAA=&#10;" adj="0,,0" path="m69469,c79629,,89027,1016,97536,3048v8509,2032,15240,5207,20320,9525c122809,16891,126111,21463,127762,26289v1778,4826,2540,13970,2540,27686l130302,104394v,9652,1397,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formulas/>
              <v:path arrowok="t" o:connecttype="segments" textboxrect="0,0,134239,131699"/>
            </v:shape>
            <v:shape id="Shape 809" o:spid="_x0000_s2183" style="position:absolute;left:26880;top:445;width:441;height:324;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HwwAAANwAAAAPAAAAZHJzL2Rvd25yZXYueG1sRI9Ba8JA&#10;FITvBf/D8oTemk0KbWN0FUm19Noo4vGRfSbB7Nuwu2r677sFweMwM98wi9VoenEl5zvLCrIkBUFc&#10;W91xo2C/277kIHxA1thbJgW/5GG1nDwtsND2xj90rUIjIoR9gQraEIZCSl+3ZNAndiCO3sk6gyFK&#10;10jt8BbhppevafouDXYcF1ocqGypPlcXo+DYfZaV3pzovH372s0Cfhwy55R6no7rOYhAY3iE7+1v&#10;rSBPZ/B/Jh4BufwDAAD//wMAUEsBAi0AFAAGAAgAAAAhANvh9svuAAAAhQEAABMAAAAAAAAAAAAA&#10;AAAAAAAAAFtDb250ZW50X1R5cGVzXS54bWxQSwECLQAUAAYACAAAACEAWvQsW78AAAAVAQAACwAA&#10;AAAAAAAAAAAAAAAfAQAAX3JlbHMvLnJlbHNQSwECLQAUAAYACAAAACEAKD/wx8MAAADcAAAADwAA&#10;AAAAAAAAAAAAAAAHAgAAZHJzL2Rvd25yZXYueG1sUEsFBgAAAAADAAMAtwAAAPcCAAAAAA==&#10;" adj="0,,0" path="m,l,32385r22352,c28829,32385,34163,31115,38100,28321v3937,-2667,5969,-6731,5969,-12065c44069,5461,37338,,24003,l,xe" filled="f" strokecolor="#d8d8d8">
              <v:stroke joinstyle="bevel" endcap="round"/>
              <v:formulas/>
              <v:path arrowok="t" o:connecttype="segments" textboxrect="0,0,44069,32385"/>
            </v:shape>
            <v:shape id="Shape 810" o:spid="_x0000_s2184" style="position:absolute;left:40803;top:99;width:920;height:1699;visibility:visible;mso-wrap-style:square;v-text-anchor:top" coordsize="91948,169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EivgAAANwAAAAPAAAAZHJzL2Rvd25yZXYueG1sRE+9CsIw&#10;EN4F3yGc4CKaVkSkGkUEQQcHa0HHoznbYnMpTdT69mYQHD++/9WmM7V4UesqywriSQSCOLe64kJB&#10;dtmPFyCcR9ZYWyYFH3KwWfd7K0y0ffOZXqkvRAhhl6CC0vsmkdLlJRl0E9sQB+5uW4M+wLaQusV3&#10;CDe1nEbRXBqsODSU2NCupPyRPo2C+pThtbvlx1TeqtnzMIr0Mc6UGg667RKEp87/xT/3QStYxGF+&#10;OBOOgFx/AQAA//8DAFBLAQItABQABgAIAAAAIQDb4fbL7gAAAIUBAAATAAAAAAAAAAAAAAAAAAAA&#10;AABbQ29udGVudF9UeXBlc10ueG1sUEsBAi0AFAAGAAgAAAAhAFr0LFu/AAAAFQEAAAsAAAAAAAAA&#10;AAAAAAAAHwEAAF9yZWxzLy5yZWxzUEsBAi0AFAAGAAgAAAAhAPgkUSK+AAAA3AAAAA8AAAAAAAAA&#10;AAAAAAAABwIAAGRycy9kb3ducmV2LnhtbFBLBQYAAAAAAwADALcAAADyAgAAAAA=&#10;" adj="0,,0" path="m66802,r,41910l91948,41910r,32131l66802,74041r,46609c66802,127000,67945,130810,70358,132080v2413,1143,4826,1778,7493,1778c81788,133858,86487,133096,91948,131699r,35306c82169,168910,72644,169926,63119,169926v-15240,,-26416,-3302,-33528,-9906c22352,153543,18796,143129,18796,128778r127,-14859l18923,74041,,74041,,41910r18923,l19685,762,66802,xe" filled="f" strokecolor="#d8d8d8">
              <v:stroke joinstyle="bevel" endcap="round"/>
              <v:formulas/>
              <v:path arrowok="t" o:connecttype="segments" textboxrect="0,0,91948,169926"/>
            </v:shape>
            <v:shape id="Shape 811" o:spid="_x0000_s2185" style="position:absolute;left:26360;top:85;width:1510;height:1696;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Q9xgAAANwAAAAPAAAAZHJzL2Rvd25yZXYueG1sRI9Ba8JA&#10;FITvBf/D8gRvdZMKNqSuUgWhh4qYquDtNfuaBLNvw+5W4793hUKPw8x8w8wWvWnFhZxvLCtIxwkI&#10;4tLqhisF+6/1cwbCB2SNrWVScCMPi/ngaYa5tlfe0aUIlYgQ9jkqqEPocil9WZNBP7YdcfR+rDMY&#10;onSV1A6vEW5a+ZIkU2mw4bhQY0ermspz8WsULLe39WeTucN2d8w2XJxfq8npW6nRsH9/AxGoD//h&#10;v/aHVpClKTzOxCMg53cAAAD//wMAUEsBAi0AFAAGAAgAAAAhANvh9svuAAAAhQEAABMAAAAAAAAA&#10;AAAAAAAAAAAAAFtDb250ZW50X1R5cGVzXS54bWxQSwECLQAUAAYACAAAACEAWvQsW78AAAAVAQAA&#10;CwAAAAAAAAAAAAAAAAAfAQAAX3JlbHMvLnJlbHNQSwECLQAUAAYACAAAACEAez0kPcYAAADcAAAA&#10;DwAAAAAAAAAAAAAAAAAHAgAAZHJzL2Rvd25yZXYueG1sUEsFBgAAAAADAAMAtwAAAPoCAAAAAA==&#10;" adj="0,,0" path="m,l88646,v19558,,34798,4572,45593,13716c145034,22987,150368,35052,150368,50038v,9779,-1905,18415,-5969,25908c140462,83439,132461,90043,120396,95758r30607,73914l93345,169672,68580,104775r-16510,l52070,169672,,169672,,xe" filled="f" strokecolor="#d8d8d8">
              <v:stroke joinstyle="bevel" endcap="round"/>
              <v:formulas/>
              <v:path arrowok="t" o:connecttype="segments" textboxrect="0,0,151003,169672"/>
            </v:shape>
            <v:shape id="Shape 812" o:spid="_x0000_s2186" style="position:absolute;left:12661;top:85;width:1397;height:2095;visibility:visible;mso-wrap-style:square;v-text-anchor:top" coordsize="13970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r2wwAAANwAAAAPAAAAZHJzL2Rvd25yZXYueG1sRI9Bi8Iw&#10;FITvgv8hPMGbpnqQbjXKsiLqQWGrP+DRvG3LNi+1iW311xthYY/DzHzDrDa9qURLjSstK5hNIxDE&#10;mdUl5wqul90kBuE8ssbKMil4kIPNejhYYaJtx9/Upj4XAcIuQQWF93UipcsKMuimtiYO3o9tDPog&#10;m1zqBrsAN5WcR9FCGiw5LBRY01dB2W96Nwr2xw/t4/L8tLLfRu2pu50ffFNqPOo/lyA89f4//Nc+&#10;aAXxbA7vM+EIyPULAAD//wMAUEsBAi0AFAAGAAgAAAAhANvh9svuAAAAhQEAABMAAAAAAAAAAAAA&#10;AAAAAAAAAFtDb250ZW50X1R5cGVzXS54bWxQSwECLQAUAAYACAAAACEAWvQsW78AAAAVAQAACwAA&#10;AAAAAAAAAAAAAAAfAQAAX3JlbHMvLnJlbHNQSwECLQAUAAYACAAAACEA3L4a9sMAAADcAAAADwAA&#10;AAAAAAAAAAAAAAAHAgAAZHJzL2Rvd25yZXYueG1sUEsFBgAAAAADAAMAtwAAAPcCAAAAAA==&#10;" adj="0,,0" path="m114300,r25400,l24892,209550,,209550,114300,xe" filled="f" strokecolor="#d8d8d8">
              <v:stroke joinstyle="bevel" endcap="round"/>
              <v:formulas/>
              <v:path arrowok="t" o:connecttype="segments" textboxrect="0,0,139700,209550"/>
            </v:shape>
            <v:shape id="Shape 813" o:spid="_x0000_s2187" style="position:absolute;left:5554;top:85;width:1296;height:1723;visibility:visible;mso-wrap-style:square;v-text-anchor:top" coordsize="129540,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xgxQAAANwAAAAPAAAAZHJzL2Rvd25yZXYueG1sRI9Ba8JA&#10;FITvBf/D8gQvpW5MRELqKiIEhF5M9OLtkX1NQrNvQ3bV2F/vFgoeh5n5hllvR9OJGw2utaxgMY9A&#10;EFdWt1wrOJ/yjxSE88gaO8uk4EEOtpvJ2xozbe9c0K30tQgQdhkqaLzvMyld1ZBBN7c9cfC+7WDQ&#10;BznUUg94D3DTyTiKVtJgy2GhwZ72DVU/5dUoeF8m4+V4KuJHsSvzJE7zX/PVKTWbjrtPEJ5G/wr/&#10;tw9aQbpI4O9MOAJy8wQAAP//AwBQSwECLQAUAAYACAAAACEA2+H2y+4AAACFAQAAEwAAAAAAAAAA&#10;AAAAAAAAAAAAW0NvbnRlbnRfVHlwZXNdLnhtbFBLAQItABQABgAIAAAAIQBa9CxbvwAAABUBAAAL&#10;AAAAAAAAAAAAAAAAAB8BAABfcmVscy8ucmVsc1BLAQItABQABgAIAAAAIQBdHKxgxQAAANwAAAAP&#10;AAAAAAAAAAAAAAAAAAcCAABkcnMvZG93bnJldi54bWxQSwUGAAAAAAMAAwC3AAAA+QIAAAAA&#10;" adj="0,,0" path="m80772,r48768,l129540,169672r-46482,l83058,152908v-6858,12954,-18161,19431,-34036,19431c34544,172339,22606,166624,13589,155194,4572,143764,,127254,,105537,,85217,4572,69088,13589,57150,22733,45339,34798,39370,49784,39370v12573,,22860,4699,30988,14224l80772,xe" filled="f" strokecolor="#d8d8d8">
              <v:stroke joinstyle="bevel" endcap="round"/>
              <v:formulas/>
              <v:path arrowok="t" o:connecttype="segments" textboxrect="0,0,129540,172339"/>
            </v:shape>
            <v:shape id="Shape 814" o:spid="_x0000_s2188" style="position:absolute;left:1427;top:85;width:1440;height:1696;visibility:visible;mso-wrap-style:square;v-text-anchor:top" coordsize="14401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chxQAAANwAAAAPAAAAZHJzL2Rvd25yZXYueG1sRI9Ra8JA&#10;EITfhf6HYwt9KXpRpJXoKaW1IFKhRn/Akltzobm9kNtq+u89oeDjMDPfMItV7xt1pi7WgQ2MRxko&#10;4jLYmisDx8PncAYqCrLFJjAZ+KMIq+XDYIG5DRfe07mQSiUIxxwNOJE21zqWjjzGUWiJk3cKnUdJ&#10;squ07fCS4L7Rkyx70R5rTgsOW3p3VP4Uv96APPe+2E8PH9vddvPafLn15FvWxjw99m9zUEK93MP/&#10;7Y01MBtP4XYmHQG9vAIAAP//AwBQSwECLQAUAAYACAAAACEA2+H2y+4AAACFAQAAEwAAAAAAAAAA&#10;AAAAAAAAAAAAW0NvbnRlbnRfVHlwZXNdLnhtbFBLAQItABQABgAIAAAAIQBa9CxbvwAAABUBAAAL&#10;AAAAAAAAAAAAAAAAAB8BAABfcmVscy8ucmVsc1BLAQItABQABgAIAAAAIQAtK1chxQAAANwAAAAP&#10;AAAAAAAAAAAAAAAAAAcCAABkcnMvZG93bnJldi54bWxQSwUGAAAAAAMAAwC3AAAA+QIAAAAA&#10;" adj="0,,0" path="m,l52070,r,62484l91948,62484,91948,r52070,l144018,169672r-52070,l91948,103632r-39878,l52070,169672,,169672,,xe" filled="f" strokecolor="#d8d8d8">
              <v:stroke joinstyle="bevel" endcap="round"/>
              <v:formulas/>
              <v:path arrowok="t" o:connecttype="segments" textboxrect="0,0,144018,169672"/>
            </v:shape>
            <v:shape id="Shape 815" o:spid="_x0000_s2189" style="position:absolute;left:14709;top:59;width:1522;height:1749;visibility:visible;mso-wrap-style:square;v-text-anchor:top" coordsize="15227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l3wwAAANwAAAAPAAAAZHJzL2Rvd25yZXYueG1sRI9Pi8Iw&#10;FMTvwn6H8Bb2pqmyinSNsgiCIIj/Lnt7NM+m2Lx0m7S2394IgsdhZn7DLFadLUVLtS8cKxiPEhDE&#10;mdMF5wou581wDsIHZI2lY1LQk4fV8mOwwFS7Ox+pPYVcRAj7FBWYEKpUSp8ZsuhHriKO3tXVFkOU&#10;dS51jfcIt6WcJMlMWiw4LhisaG0ou50aq+CvqRz7b5Ps+v7Y7v+zfNOYg1Jfn93vD4hAXXiHX+2t&#10;VjAfT+F5Jh4BuXwAAAD//wMAUEsBAi0AFAAGAAgAAAAhANvh9svuAAAAhQEAABMAAAAAAAAAAAAA&#10;AAAAAAAAAFtDb250ZW50X1R5cGVzXS54bWxQSwECLQAUAAYACAAAACEAWvQsW78AAAAVAQAACwAA&#10;AAAAAAAAAAAAAAAfAQAAX3JlbHMvLnJlbHNQSwECLQAUAAYACAAAACEADwbpd8MAAADcAAAADwAA&#10;AAAAAAAAAAAAAAAHAgAAZHJzL2Rvd25yZXYueG1sUEsFBgAAAAADAAMAtwAAAPcCAAAAAA==&#10;" adj="0,,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formulas/>
              <v:path arrowok="t" o:connecttype="segments" textboxrect="0,0,152273,174879"/>
            </v:shape>
            <v:shape id="Shape 816" o:spid="_x0000_s2190" style="position:absolute;left:32561;top:31;width:495;height:393;visibility:visible;mso-wrap-style:square;v-text-anchor:top" coordsize="49530,3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CnxQAAANwAAAAPAAAAZHJzL2Rvd25yZXYueG1sRI9Bi8Iw&#10;FITvC/6H8IS9rakeRKpRVBDE9eDagtdn82yLzUttoq3++s3CgsdhZr5hZovOVOJBjSstKxgOIhDE&#10;mdUl5wrSZPM1AeE8ssbKMil4koPFvPcxw1jbln/ocfS5CBB2MSoovK9jKV1WkEE3sDVx8C62MeiD&#10;bHKpG2wD3FRyFEVjabDksFBgTeuCsuvxbhS4547T1SE9ndvDa/993Sb75PZS6rPfLacgPHX+Hf5v&#10;b7WCyXAMf2fCEZDzXwAAAP//AwBQSwECLQAUAAYACAAAACEA2+H2y+4AAACFAQAAEwAAAAAAAAAA&#10;AAAAAAAAAAAAW0NvbnRlbnRfVHlwZXNdLnhtbFBLAQItABQABgAIAAAAIQBa9CxbvwAAABUBAAAL&#10;AAAAAAAAAAAAAAAAAB8BAABfcmVscy8ucmVsc1BLAQItABQABgAIAAAAIQCM4kCnxQAAANwAAAAP&#10;AAAAAAAAAAAAAAAAAAcCAABkcnMvZG93bnJldi54bWxQSwUGAAAAAAMAAwC3AAAA+QIAAAAA&#10;" adj="0,,0" path="m,l49530,r,39243l,39243,,xe" filled="f" strokecolor="#d8d8d8">
              <v:stroke joinstyle="bevel" endcap="round"/>
              <v:formulas/>
              <v:path arrowok="t" o:connecttype="segments" textboxrect="0,0,49530,39243"/>
            </v:shape>
            <v:shape id="Shape 817" o:spid="_x0000_s2191" style="position:absolute;left:17793;width:1893;height:1798;visibility:visible;mso-wrap-style:square;v-text-anchor:top" coordsize="189230,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mowAAAANwAAAAPAAAAZHJzL2Rvd25yZXYueG1sRI9LC8Iw&#10;EITvgv8hrOBFNPWBSjWKCII38QFel2Zti82mNqnWf28EweMwM98wy3VjCvGkyuWWFQwHEQjixOqc&#10;UwWX864/B+E8ssbCMil4k4P1qt1aYqzti4/0PPlUBAi7GBVk3pexlC7JyKAb2JI4eDdbGfRBVqnU&#10;Fb4C3BRyFEVTaTDnsJBhSduMkvupNgrc1dS990HnO37Ul3R8mDDLvVLdTrNZgPDU+H/4195rBfPh&#10;DL5nwhGQqw8AAAD//wMAUEsBAi0AFAAGAAgAAAAhANvh9svuAAAAhQEAABMAAAAAAAAAAAAAAAAA&#10;AAAAAFtDb250ZW50X1R5cGVzXS54bWxQSwECLQAUAAYACAAAACEAWvQsW78AAAAVAQAACwAAAAAA&#10;AAAAAAAAAAAfAQAAX3JlbHMvLnJlbHNQSwECLQAUAAYACAAAACEAoPPJqMAAAADcAAAADwAAAAAA&#10;AAAAAAAAAAAHAgAAZHJzL2Rvd25yZXYueG1sUEsFBgAAAAADAAMAtwAAAPQCAAAAAA==&#10;" adj="0,,0" path="m66421,c77597,,88265,889,98425,2539r,32512c90551,33909,84709,33401,80772,33401v-3937,,-7493,762,-10668,2413c66802,37338,65278,41148,65278,47371r,4445l116205,51816r762,-41148l164084,9906r,41910l189230,51816r,32131l164084,83947r,46609c164084,136906,165227,140716,167640,141986v2413,1143,4826,1778,7493,1778c179070,143764,183769,143002,189230,141605r,35306c179451,178816,169926,179832,160401,179832v-15240,,-26416,-3302,-33528,-9906c119634,163449,116078,153035,116078,138684r127,-14859l116205,83947r-50546,l65659,178181r-46736,l18923,83947,,83947,,51816r18923,c18923,41402,19304,33655,20193,28575v1016,-4953,3175,-9779,6858,-14351c30734,9651,35560,6096,41783,3683,47879,1143,56134,,66421,xe" filled="f" strokecolor="#d8d8d8">
              <v:stroke joinstyle="bevel" endcap="round"/>
              <v:formulas/>
              <v:path arrowok="t" o:connecttype="segments" textboxrect="0,0,189230,179832"/>
            </v:shape>
            <v:shape id="Picture 819" o:spid="_x0000_s2192" type="#_x0000_t75" style="position:absolute;left:182;top:2620;width:4242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DIwwAAANwAAAAPAAAAZHJzL2Rvd25yZXYueG1sRI9BawIx&#10;FITvgv8hPKEXqdn1UHRrFBGlXl1b0Ntj87pZunlZkriu/74pFDwOM/MNs9oMthU9+dA4VpDPMhDE&#10;ldMN1wo+z4fXBYgQkTW2jknBgwJs1uPRCgvt7nyivoy1SBAOBSowMXaFlKEyZDHMXEecvG/nLcYk&#10;fS21x3uC21bOs+xNWmw4LRjsaGeo+ilvVsH+tDVf149b6fuDnzbXuaPcXpR6mQzbdxCRhvgM/7eP&#10;WsEiX8LfmXQE5PoXAAD//wMAUEsBAi0AFAAGAAgAAAAhANvh9svuAAAAhQEAABMAAAAAAAAAAAAA&#10;AAAAAAAAAFtDb250ZW50X1R5cGVzXS54bWxQSwECLQAUAAYACAAAACEAWvQsW78AAAAVAQAACwAA&#10;AAAAAAAAAAAAAAAfAQAAX3JlbHMvLnJlbHNQSwECLQAUAAYACAAAACEAyNpwyMMAAADcAAAADwAA&#10;AAAAAAAAAAAAAAAHAgAAZHJzL2Rvd25yZXYueG1sUEsFBgAAAAADAAMAtwAAAPcCAAAAAA==&#10;">
              <v:imagedata r:id="rId18" o:title=""/>
            </v:shape>
            <v:shape id="Shape 8744" o:spid="_x0000_s2193" style="position:absolute;left:1280;top:1888;width:41803;height:91;visibility:visible;mso-wrap-style:square;v-text-anchor:top" coordsize="41803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MxAAAAN0AAAAPAAAAZHJzL2Rvd25yZXYueG1sRI9Li8JA&#10;EITvwv6HoQVvOvGBZqOjLD5gb7Jx995k2iQm0xMyo8Z/7ywIHouq+opabTpTixu1rrSsYDyKQBBn&#10;VpecK/g9HYYxCOeRNdaWScGDHGzWH70VJtre+Yduqc9FgLBLUEHhfZNI6bKCDLqRbYiDd7atQR9k&#10;m0vd4j3ATS0nUTSXBksOCwU2tC0oq9KrUVBeJtPPxS46nnFf/V2PJ+viyio16HdfSxCeOv8Ov9rf&#10;WkG8mM3g/014AnL9BAAA//8DAFBLAQItABQABgAIAAAAIQDb4fbL7gAAAIUBAAATAAAAAAAAAAAA&#10;AAAAAAAAAABbQ29udGVudF9UeXBlc10ueG1sUEsBAi0AFAAGAAgAAAAhAFr0LFu/AAAAFQEAAAsA&#10;AAAAAAAAAAAAAAAAHwEAAF9yZWxzLy5yZWxzUEsBAi0AFAAGAAgAAAAhAAf608zEAAAA3QAAAA8A&#10;AAAAAAAAAAAAAAAABwIAAGRycy9kb3ducmV2LnhtbFBLBQYAAAAAAwADALcAAAD4AgAAAAA=&#10;" adj="0,,0" path="m,l4180332,r,9144l,9144,,e" fillcolor="#00b0f0" stroked="f" strokeweight="0">
              <v:stroke joinstyle="bevel" endcap="round"/>
              <v:formulas/>
              <v:path arrowok="t" o:connecttype="segments" textboxrect="0,0,4180332,9144"/>
            </v:shape>
            <v:shape id="Shape 821" o:spid="_x0000_s2194" style="position:absolute;left:1280;top:1888;width:41803;height:61;visibility:visible;mso-wrap-style:square;v-text-anchor:top" coordsize="4180332,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TbxgAAANwAAAAPAAAAZHJzL2Rvd25yZXYueG1sRI9Pa8JA&#10;FMTvQr/D8gpepG7MQSV1DaFUUDz5p9Dja/aZhGTfptnVxG/fLQgeh5n5DbNKB9OIG3WusqxgNo1A&#10;EOdWV1woOJ82b0sQziNrbCyTgjs5SNcvoxUm2vZ8oNvRFyJA2CWooPS+TaR0eUkG3dS2xMG72M6g&#10;D7IrpO6wD3DTyDiK5tJgxWGhxJY+Ssrr49UoOLSZ/frGn8tisrv7ev+bXRefhVLj1yF7B+Fp8M/w&#10;o73VCpbxDP7PhCMg138AAAD//wMAUEsBAi0AFAAGAAgAAAAhANvh9svuAAAAhQEAABMAAAAAAAAA&#10;AAAAAAAAAAAAAFtDb250ZW50X1R5cGVzXS54bWxQSwECLQAUAAYACAAAACEAWvQsW78AAAAVAQAA&#10;CwAAAAAAAAAAAAAAAAAfAQAAX3JlbHMvLnJlbHNQSwECLQAUAAYACAAAACEA2nJE28YAAADcAAAA&#10;DwAAAAAAAAAAAAAAAAAHAgAAZHJzL2Rvd25yZXYueG1sUEsFBgAAAAADAAMAtwAAAPoCAAAAAA==&#10;" adj="0,,0" path="m,6096r4180332,l4180332,,,,,6096xe" filled="f" strokecolor="#d8d8d8">
              <v:stroke joinstyle="bevel" endcap="round"/>
              <v:formulas/>
              <v:path arrowok="t" o:connecttype="segments" textboxrect="0,0,4180332,6096"/>
            </v:shape>
            <v:shape id="Picture 823" o:spid="_x0000_s2195" type="#_x0000_t75" style="position:absolute;left:182;top:2802;width:4242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2fwwAAANwAAAAPAAAAZHJzL2Rvd25yZXYueG1sRI9BawIx&#10;FITvBf9DeAUvRbNuocjWKCKVenWroLfH5nWzdPOyJHFd/70pCB6HmfmGWawG24qefGgcK5hNMxDE&#10;ldMN1woOP9vJHESIyBpbx6TgRgFWy9HLAgvtrrynvoy1SBAOBSowMXaFlKEyZDFMXUecvF/nLcYk&#10;fS21x2uC21bmWfYhLTacFgx2tDFU/ZUXq+BrvzbH8/el9P3WvzXn3NHMnpQavw7rTxCRhvgMP9o7&#10;rWCev8P/mXQE5PIOAAD//wMAUEsBAi0AFAAGAAgAAAAhANvh9svuAAAAhQEAABMAAAAAAAAAAAAA&#10;AAAAAAAAAFtDb250ZW50X1R5cGVzXS54bWxQSwECLQAUAAYACAAAACEAWvQsW78AAAAVAQAACwAA&#10;AAAAAAAAAAAAAAAfAQAAX3JlbHMvLnJlbHNQSwECLQAUAAYACAAAACEAZ16Nn8MAAADcAAAADwAA&#10;AAAAAAAAAAAAAAAHAgAAZHJzL2Rvd25yZXYueG1sUEsFBgAAAAADAAMAtwAAAPcCAAAAAA==&#10;">
              <v:imagedata r:id="rId18" o:title=""/>
            </v:shape>
            <v:shape id="Shape 8745" o:spid="_x0000_s2196" style="position:absolute;left:1280;top:2071;width:41803;height:91;visibility:visible;mso-wrap-style:square;v-text-anchor:top" coordsize="41803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ZXxQAAAN0AAAAPAAAAZHJzL2Rvd25yZXYueG1sRI9Ba8JA&#10;FITvBf/D8gRvddPYmhhdpVQLvYmmvT+yzyRN9m3IbjT9991CweMwM98wm91oWnGl3tWWFTzNIxDE&#10;hdU1lwo+8/fHFITzyBpby6TghxzstpOHDWba3vhE17MvRYCwy1BB5X2XSemKigy6ue2Ig3exvUEf&#10;ZF9K3eMtwE0r4yhaSoM1h4UKO3qrqGjOg1FQf8eLVbKPjhc8NF/DMbcubaxSs+n4ugbhafT38H/7&#10;QytIk+cX+HsTnoDc/gIAAP//AwBQSwECLQAUAAYACAAAACEA2+H2y+4AAACFAQAAEwAAAAAAAAAA&#10;AAAAAAAAAAAAW0NvbnRlbnRfVHlwZXNdLnhtbFBLAQItABQABgAIAAAAIQBa9CxbvwAAABUBAAAL&#10;AAAAAAAAAAAAAAAAAB8BAABfcmVscy8ucmVsc1BLAQItABQABgAIAAAAIQBotnZXxQAAAN0AAAAP&#10;AAAAAAAAAAAAAAAAAAcCAABkcnMvZG93bnJldi54bWxQSwUGAAAAAAMAAwC3AAAA+QIAAAAA&#10;" adj="0,,0" path="m,l4180332,r,9144l,9144,,e" fillcolor="#00b0f0" stroked="f" strokeweight="0">
              <v:stroke joinstyle="bevel" endcap="round"/>
              <v:formulas/>
              <v:path arrowok="t" o:connecttype="segments" textboxrect="0,0,4180332,9144"/>
            </v:shape>
            <v:shape id="Shape 825" o:spid="_x0000_s2197" style="position:absolute;left:1280;top:2071;width:41803;height:61;visibility:visible;mso-wrap-style:square;v-text-anchor:top" coordsize="4180332,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LYxgAAANwAAAAPAAAAZHJzL2Rvd25yZXYueG1sRI9Ba8JA&#10;FITvQv/D8gpeRDcVqiG6SigVlJ60LXh8Zp9JMPs2zW5M8u+7BaHHYWa+Ydbb3lTiTo0rLSt4mUUg&#10;iDOrS84VfH3upjEI55E1VpZJwUAOtpun0RoTbTs+0v3kcxEg7BJUUHhfJ1K6rCCDbmZr4uBdbWPQ&#10;B9nkUjfYBbip5DyKFtJgyWGhwJreCspup9YoONap/T7j5bqcHAZ/+/hJ2+V7rtT4uU9XIDz1/j/8&#10;aO+1gnj+Cn9nwhGQm18AAAD//wMAUEsBAi0AFAAGAAgAAAAhANvh9svuAAAAhQEAABMAAAAAAAAA&#10;AAAAAAAAAAAAAFtDb250ZW50X1R5cGVzXS54bWxQSwECLQAUAAYACAAAACEAWvQsW78AAAAVAQAA&#10;CwAAAAAAAAAAAAAAAAAfAQAAX3JlbHMvLnJlbHNQSwECLQAUAAYACAAAACEApUlC2MYAAADcAAAA&#10;DwAAAAAAAAAAAAAAAAAHAgAAZHJzL2Rvd25yZXYueG1sUEsFBgAAAAADAAMAtwAAAPoCAAAAAA==&#10;" adj="0,,0" path="m,6096r4180332,l4180332,,,,,6096xe" filled="f" strokecolor="#d8d8d8">
              <v:stroke joinstyle="bevel" endcap="round"/>
              <v:formulas/>
              <v:path arrowok="t" o:connecttype="segments" textboxrect="0,0,4180332,6096"/>
            </v:shape>
            <w10:anchorlock/>
          </v:group>
        </w:pict>
      </w:r>
    </w:p>
    <w:p w14:paraId="420CFD0B" w14:textId="77777777" w:rsidR="004B444A" w:rsidRPr="005C7BEA" w:rsidRDefault="004B444A" w:rsidP="004B444A">
      <w:pPr>
        <w:rPr>
          <w:rFonts w:ascii="Verdana" w:hAnsi="Verdana" w:cs="Arial"/>
          <w:b/>
          <w:sz w:val="20"/>
          <w:szCs w:val="20"/>
        </w:rPr>
      </w:pPr>
      <w:r w:rsidRPr="005C7BEA">
        <w:rPr>
          <w:rFonts w:ascii="Verdana" w:hAnsi="Verdana" w:cs="Arial"/>
          <w:b/>
          <w:sz w:val="20"/>
          <w:szCs w:val="20"/>
        </w:rPr>
        <w:t xml:space="preserve">Hardware </w:t>
      </w:r>
    </w:p>
    <w:p w14:paraId="075475A7" w14:textId="77777777" w:rsidR="004B444A" w:rsidRPr="00B2545A" w:rsidRDefault="004B444A" w:rsidP="004B444A">
      <w:pPr>
        <w:numPr>
          <w:ilvl w:val="0"/>
          <w:numId w:val="17"/>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4E32354C" w14:textId="77777777" w:rsidR="004B444A" w:rsidRPr="00B2545A" w:rsidRDefault="004B444A" w:rsidP="004B444A">
      <w:pPr>
        <w:numPr>
          <w:ilvl w:val="0"/>
          <w:numId w:val="17"/>
        </w:numPr>
        <w:spacing w:after="0" w:line="240" w:lineRule="auto"/>
        <w:rPr>
          <w:rFonts w:ascii="Verdana" w:hAnsi="Verdana" w:cs="Arial"/>
          <w:sz w:val="20"/>
          <w:szCs w:val="20"/>
        </w:rPr>
      </w:pPr>
      <w:r w:rsidRPr="00B2545A">
        <w:rPr>
          <w:rFonts w:ascii="Verdana" w:hAnsi="Verdana" w:cs="Arial"/>
          <w:sz w:val="20"/>
          <w:szCs w:val="20"/>
        </w:rPr>
        <w:t>64 Megabytes of RAM or better</w:t>
      </w:r>
    </w:p>
    <w:p w14:paraId="77339633" w14:textId="77777777" w:rsidR="004B444A" w:rsidRPr="00B2545A" w:rsidRDefault="004B444A" w:rsidP="004B444A">
      <w:pPr>
        <w:rPr>
          <w:rFonts w:ascii="Verdana" w:hAnsi="Verdana" w:cs="Arial"/>
          <w:sz w:val="20"/>
          <w:szCs w:val="20"/>
        </w:rPr>
      </w:pPr>
    </w:p>
    <w:p w14:paraId="11160A75" w14:textId="77777777" w:rsidR="004B444A" w:rsidRPr="00B2545A" w:rsidRDefault="004B444A" w:rsidP="004B444A">
      <w:pPr>
        <w:rPr>
          <w:rFonts w:ascii="Verdana" w:hAnsi="Verdana" w:cs="Arial"/>
          <w:sz w:val="20"/>
          <w:szCs w:val="20"/>
        </w:rPr>
      </w:pPr>
    </w:p>
    <w:p w14:paraId="159BDB96" w14:textId="77777777" w:rsidR="004B444A" w:rsidRPr="0089432D" w:rsidRDefault="004B444A" w:rsidP="004B444A">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14:paraId="1743BBFF" w14:textId="77777777"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Notepad/HTML editor/</w:t>
      </w:r>
      <w:proofErr w:type="spellStart"/>
      <w:r w:rsidRPr="0089432D">
        <w:rPr>
          <w:rFonts w:ascii="Verdana" w:hAnsi="Verdana" w:cs="Arial"/>
          <w:sz w:val="20"/>
          <w:szCs w:val="20"/>
        </w:rPr>
        <w:t>CoffeeCup</w:t>
      </w:r>
      <w:proofErr w:type="spellEnd"/>
    </w:p>
    <w:p w14:paraId="1C8FE973" w14:textId="77777777"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 xml:space="preserve">Angular / Angular JS / React / </w:t>
      </w:r>
      <w:proofErr w:type="spellStart"/>
      <w:r w:rsidRPr="0089432D">
        <w:rPr>
          <w:rFonts w:ascii="Verdana" w:hAnsi="Verdana" w:cs="Arial"/>
          <w:sz w:val="20"/>
          <w:szCs w:val="20"/>
        </w:rPr>
        <w:t>BootStrap</w:t>
      </w:r>
      <w:proofErr w:type="spellEnd"/>
    </w:p>
    <w:p w14:paraId="57FBA303" w14:textId="51DE899F"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Dreamweaver / Figma</w:t>
      </w:r>
      <w:r w:rsidR="00931296">
        <w:rPr>
          <w:rFonts w:ascii="Verdana" w:hAnsi="Verdana" w:cs="Arial"/>
          <w:sz w:val="20"/>
          <w:szCs w:val="20"/>
        </w:rPr>
        <w:t xml:space="preserve"> / visual studio </w:t>
      </w:r>
    </w:p>
    <w:p w14:paraId="6BA999CE" w14:textId="77777777" w:rsidR="004B444A" w:rsidRPr="0089432D" w:rsidRDefault="004B444A" w:rsidP="004B444A">
      <w:pPr>
        <w:numPr>
          <w:ilvl w:val="0"/>
          <w:numId w:val="18"/>
        </w:numPr>
        <w:spacing w:after="0" w:line="240" w:lineRule="auto"/>
        <w:rPr>
          <w:rFonts w:ascii="Verdana" w:hAnsi="Verdana" w:cs="Arial"/>
          <w:sz w:val="20"/>
          <w:szCs w:val="20"/>
        </w:rPr>
      </w:pPr>
      <w:r w:rsidRPr="0089432D">
        <w:rPr>
          <w:rFonts w:ascii="Verdana" w:hAnsi="Verdana" w:cs="Arial"/>
          <w:sz w:val="20"/>
          <w:szCs w:val="20"/>
        </w:rPr>
        <w:t xml:space="preserve">MS IE / Chrome / </w:t>
      </w:r>
      <w:proofErr w:type="spellStart"/>
      <w:r w:rsidRPr="0089432D">
        <w:rPr>
          <w:rFonts w:ascii="Verdana" w:hAnsi="Verdana" w:cs="Arial"/>
          <w:sz w:val="20"/>
          <w:szCs w:val="20"/>
        </w:rPr>
        <w:t>FireFox</w:t>
      </w:r>
      <w:proofErr w:type="spellEnd"/>
      <w:r w:rsidRPr="0089432D">
        <w:rPr>
          <w:rFonts w:ascii="Verdana" w:hAnsi="Verdana" w:cs="Arial"/>
          <w:sz w:val="20"/>
          <w:szCs w:val="20"/>
        </w:rPr>
        <w:t xml:space="preserve"> / Netscape /MS Edge</w:t>
      </w:r>
    </w:p>
    <w:p w14:paraId="010FB83A" w14:textId="77777777" w:rsidR="00301643" w:rsidRDefault="00301643" w:rsidP="009F4DCF">
      <w:pPr>
        <w:spacing w:after="190" w:line="276" w:lineRule="auto"/>
        <w:ind w:right="90"/>
        <w:jc w:val="both"/>
        <w:rPr>
          <w:rStyle w:val="Strong"/>
          <w:b w:val="0"/>
          <w:sz w:val="24"/>
          <w:szCs w:val="24"/>
        </w:rPr>
      </w:pPr>
    </w:p>
    <w:p w14:paraId="55C685DA" w14:textId="77777777" w:rsidR="00301643" w:rsidRDefault="00301643" w:rsidP="009F4DCF">
      <w:pPr>
        <w:spacing w:after="190" w:line="276" w:lineRule="auto"/>
        <w:ind w:right="90"/>
        <w:jc w:val="both"/>
        <w:rPr>
          <w:rStyle w:val="Strong"/>
          <w:b w:val="0"/>
          <w:sz w:val="24"/>
          <w:szCs w:val="24"/>
        </w:rPr>
      </w:pPr>
    </w:p>
    <w:p w14:paraId="626A51A9" w14:textId="77777777" w:rsidR="00301643" w:rsidRDefault="00301643" w:rsidP="009F4DCF">
      <w:pPr>
        <w:spacing w:after="190" w:line="276" w:lineRule="auto"/>
        <w:ind w:right="90"/>
        <w:jc w:val="both"/>
        <w:rPr>
          <w:rStyle w:val="Strong"/>
          <w:b w:val="0"/>
          <w:sz w:val="24"/>
          <w:szCs w:val="24"/>
        </w:rPr>
      </w:pPr>
    </w:p>
    <w:p w14:paraId="58A8D646" w14:textId="77777777" w:rsidR="00301643" w:rsidRDefault="00301643" w:rsidP="009F4DCF">
      <w:pPr>
        <w:spacing w:after="190" w:line="276" w:lineRule="auto"/>
        <w:ind w:right="90"/>
        <w:jc w:val="both"/>
        <w:rPr>
          <w:rStyle w:val="Strong"/>
          <w:b w:val="0"/>
          <w:sz w:val="24"/>
          <w:szCs w:val="24"/>
        </w:rPr>
      </w:pPr>
    </w:p>
    <w:p w14:paraId="0CEDDAA9" w14:textId="77777777" w:rsidR="004B444A" w:rsidRDefault="004B444A" w:rsidP="009F4DCF">
      <w:pPr>
        <w:spacing w:after="190" w:line="276" w:lineRule="auto"/>
        <w:ind w:right="90"/>
        <w:jc w:val="both"/>
        <w:rPr>
          <w:rStyle w:val="Strong"/>
          <w:b w:val="0"/>
          <w:sz w:val="24"/>
          <w:szCs w:val="24"/>
        </w:rPr>
      </w:pPr>
    </w:p>
    <w:p w14:paraId="070FAC99" w14:textId="77777777" w:rsidR="004B444A" w:rsidRDefault="004B444A" w:rsidP="009F4DCF">
      <w:pPr>
        <w:spacing w:after="190" w:line="276" w:lineRule="auto"/>
        <w:ind w:right="90"/>
        <w:jc w:val="both"/>
        <w:rPr>
          <w:rStyle w:val="Strong"/>
          <w:b w:val="0"/>
          <w:sz w:val="24"/>
          <w:szCs w:val="24"/>
        </w:rPr>
      </w:pPr>
    </w:p>
    <w:p w14:paraId="3064AED1" w14:textId="77777777" w:rsidR="004B444A" w:rsidRDefault="004B444A" w:rsidP="009F4DCF">
      <w:pPr>
        <w:spacing w:after="190" w:line="276" w:lineRule="auto"/>
        <w:ind w:right="90"/>
        <w:jc w:val="both"/>
        <w:rPr>
          <w:rStyle w:val="Strong"/>
          <w:b w:val="0"/>
          <w:sz w:val="24"/>
          <w:szCs w:val="24"/>
        </w:rPr>
      </w:pPr>
    </w:p>
    <w:p w14:paraId="56AAC27F" w14:textId="77777777" w:rsidR="00301643" w:rsidRDefault="00301643" w:rsidP="009F4DCF">
      <w:pPr>
        <w:spacing w:after="190" w:line="276" w:lineRule="auto"/>
        <w:ind w:right="90"/>
        <w:jc w:val="both"/>
        <w:rPr>
          <w:rStyle w:val="Strong"/>
          <w:b w:val="0"/>
          <w:sz w:val="24"/>
          <w:szCs w:val="24"/>
        </w:rPr>
      </w:pPr>
    </w:p>
    <w:p w14:paraId="2CB42FA3" w14:textId="77777777" w:rsidR="009F4DCF" w:rsidRDefault="009F4DCF" w:rsidP="009F4DCF">
      <w:pPr>
        <w:spacing w:after="190" w:line="276" w:lineRule="auto"/>
        <w:ind w:right="90"/>
        <w:jc w:val="both"/>
        <w:rPr>
          <w:rStyle w:val="Strong"/>
          <w:b w:val="0"/>
          <w:sz w:val="24"/>
          <w:szCs w:val="24"/>
        </w:rPr>
      </w:pPr>
    </w:p>
    <w:p w14:paraId="17945C14" w14:textId="77777777" w:rsidR="009F4DCF" w:rsidRDefault="009F4DCF" w:rsidP="009F4DCF">
      <w:pPr>
        <w:spacing w:after="190" w:line="276" w:lineRule="auto"/>
        <w:ind w:right="90"/>
        <w:jc w:val="both"/>
        <w:rPr>
          <w:rStyle w:val="Strong"/>
          <w:b w:val="0"/>
          <w:sz w:val="24"/>
          <w:szCs w:val="24"/>
        </w:rPr>
      </w:pPr>
    </w:p>
    <w:p w14:paraId="319D3944" w14:textId="77777777" w:rsidR="009F4DCF" w:rsidRDefault="009F4DCF" w:rsidP="009F4DCF">
      <w:pPr>
        <w:spacing w:after="190" w:line="276" w:lineRule="auto"/>
        <w:ind w:right="90"/>
        <w:jc w:val="both"/>
        <w:rPr>
          <w:rStyle w:val="Strong"/>
          <w:b w:val="0"/>
          <w:sz w:val="24"/>
          <w:szCs w:val="24"/>
        </w:rPr>
      </w:pPr>
    </w:p>
    <w:p w14:paraId="77AAC2E9" w14:textId="77777777" w:rsidR="009F4DCF" w:rsidRDefault="009F4DCF" w:rsidP="009F4DCF">
      <w:pPr>
        <w:spacing w:after="190" w:line="276" w:lineRule="auto"/>
        <w:ind w:right="90"/>
        <w:jc w:val="both"/>
        <w:rPr>
          <w:rStyle w:val="Strong"/>
          <w:b w:val="0"/>
          <w:sz w:val="24"/>
          <w:szCs w:val="24"/>
        </w:rPr>
      </w:pPr>
    </w:p>
    <w:p w14:paraId="6D046359" w14:textId="77777777" w:rsidR="009F4DCF" w:rsidRDefault="009F4DCF" w:rsidP="009F4DCF">
      <w:pPr>
        <w:spacing w:after="190" w:line="276" w:lineRule="auto"/>
        <w:ind w:right="90"/>
        <w:jc w:val="both"/>
        <w:rPr>
          <w:rStyle w:val="Strong"/>
          <w:b w:val="0"/>
          <w:sz w:val="24"/>
          <w:szCs w:val="24"/>
        </w:rPr>
      </w:pPr>
    </w:p>
    <w:p w14:paraId="5C642D2A" w14:textId="77777777" w:rsidR="009F4DCF" w:rsidRPr="00272749" w:rsidRDefault="009F4DCF" w:rsidP="009F4DCF">
      <w:pPr>
        <w:spacing w:after="190" w:line="276" w:lineRule="auto"/>
        <w:ind w:right="90"/>
        <w:jc w:val="both"/>
        <w:rPr>
          <w:rStyle w:val="Strong"/>
          <w:b w:val="0"/>
          <w:sz w:val="24"/>
          <w:szCs w:val="24"/>
        </w:rPr>
      </w:pPr>
    </w:p>
    <w:p w14:paraId="0A258A64" w14:textId="77777777" w:rsidR="002D6A18" w:rsidRPr="005C2481" w:rsidRDefault="00C507AD">
      <w:pPr>
        <w:spacing w:after="0" w:line="259" w:lineRule="auto"/>
        <w:ind w:left="0" w:firstLine="0"/>
        <w:rPr>
          <w:rStyle w:val="IntenseReference"/>
        </w:rPr>
      </w:pPr>
      <w:r w:rsidRPr="005C2481">
        <w:rPr>
          <w:rStyle w:val="IntenseReference"/>
        </w:rPr>
        <w:t xml:space="preserve"> </w:t>
      </w:r>
      <w:r w:rsidRPr="005C2481">
        <w:rPr>
          <w:rStyle w:val="IntenseReference"/>
        </w:rPr>
        <w:tab/>
        <w:t xml:space="preserve"> </w:t>
      </w:r>
    </w:p>
    <w:p w14:paraId="5D3AC18B" w14:textId="3D94387D" w:rsidR="002D6A18" w:rsidRDefault="002D6A18">
      <w:pPr>
        <w:spacing w:after="107" w:line="259" w:lineRule="auto"/>
        <w:ind w:left="2407" w:firstLine="0"/>
      </w:pPr>
    </w:p>
    <w:p w14:paraId="445F700E" w14:textId="77777777" w:rsidR="00F118F4" w:rsidRDefault="00F118F4">
      <w:pPr>
        <w:spacing w:after="107" w:line="259" w:lineRule="auto"/>
        <w:ind w:left="2407" w:firstLine="0"/>
      </w:pPr>
    </w:p>
    <w:p w14:paraId="24C8E6C4" w14:textId="0EB34ADD" w:rsidR="007176BF" w:rsidRDefault="007176BF" w:rsidP="00FC5B65">
      <w:pPr>
        <w:spacing w:after="0" w:line="398" w:lineRule="auto"/>
        <w:ind w:left="345" w:right="3042" w:hanging="360"/>
        <w:jc w:val="center"/>
      </w:pPr>
    </w:p>
    <w:p w14:paraId="0F4BB6E9" w14:textId="1E1CB8A2" w:rsidR="00FC5B65" w:rsidRPr="00FC5B65" w:rsidRDefault="00FC5B65" w:rsidP="00FC5B65">
      <w:pPr>
        <w:spacing w:after="0" w:line="398" w:lineRule="auto"/>
        <w:ind w:left="345" w:right="3042" w:hanging="360"/>
        <w:jc w:val="center"/>
        <w:rPr>
          <w:b/>
          <w:sz w:val="48"/>
          <w:szCs w:val="48"/>
        </w:rPr>
      </w:pPr>
      <w:r w:rsidRPr="00FC5B65">
        <w:rPr>
          <w:b/>
          <w:sz w:val="48"/>
          <w:szCs w:val="48"/>
        </w:rPr>
        <w:t xml:space="preserve">                    USER’S GUIDE</w:t>
      </w:r>
    </w:p>
    <w:p w14:paraId="0954DA78" w14:textId="77C9B614" w:rsidR="007176BF" w:rsidRDefault="00000000" w:rsidP="00FC5B65">
      <w:pPr>
        <w:spacing w:after="0" w:line="398" w:lineRule="auto"/>
        <w:ind w:left="345" w:right="3042" w:hanging="360"/>
        <w:jc w:val="right"/>
      </w:pPr>
      <w:r>
        <w:pict w14:anchorId="608BDBE6">
          <v:group id="Group 7727" o:spid="_x0000_s2050" style="width:200.4pt;height:26.1pt;mso-position-horizontal-relative:char;mso-position-vertical-relative:line" coordsize="25450,3314">
            <v:shape id="Picture 939" o:spid="_x0000_s2051" type="#_x0000_t75" style="position:absolute;top:1341;width:2522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gqwwAAANwAAAAPAAAAZHJzL2Rvd25yZXYueG1sRI9Ba8JA&#10;FITvQv/D8gq96aYtaJK6CaVY8CZG8fyafU2WZt+G7BrTf+8Kgsdh5pth1uVkOzHS4I1jBa+LBARx&#10;7bThRsHx8D1PQfiArLFzTAr+yUNZPM3WmGt34T2NVWhELGGfo4I2hD6X0tctWfQL1xNH79cNFkOU&#10;QyP1gJdYbjv5liRLadFwXGixp6+W6r/qbBVkq83Gn3dpNZofkyYHvctOlVTq5Xn6/AARaAqP8J3e&#10;6si9Z3A7E4+ALK4AAAD//wMAUEsBAi0AFAAGAAgAAAAhANvh9svuAAAAhQEAABMAAAAAAAAAAAAA&#10;AAAAAAAAAFtDb250ZW50X1R5cGVzXS54bWxQSwECLQAUAAYACAAAACEAWvQsW78AAAAVAQAACwAA&#10;AAAAAAAAAAAAAAAfAQAAX3JlbHMvLnJlbHNQSwECLQAUAAYACAAAACEAAukYKsMAAADcAAAADwAA&#10;AAAAAAAAAAAAAAAHAgAAZHJzL2Rvd25yZXYueG1sUEsFBgAAAAADAAMAtwAAAPcCAAAAAA==&#10;">
              <v:imagedata r:id="rId19" o:title=""/>
            </v:shape>
            <v:shape id="Shape 940" o:spid="_x0000_s2052" style="position:absolute;left:1427;top:25;width:723;height:1697;visibility:visible;mso-wrap-style:square;v-text-anchor:top" coordsize="7226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bbwAAAANwAAAAPAAAAZHJzL2Rvd25yZXYueG1sRE/LasJA&#10;FN0X/IfhCu50RilBU0cpikWyKVVxfcncJqGZOyEzef19Z1Ho8nDe++Noa9FT6yvHGtYrBYI4d6bi&#10;QsPjflluQfiAbLB2TBom8nA8zF72mBo38Bf1t1CIGMI+RQ1lCE0qpc9LsuhXriGO3LdrLYYI20Ka&#10;FocYbmu5USqRFiuODSU2dCop/7l1VoMai3XWfXz2CT7s+anuU5ZQpfViPr6/gQg0hn/xn/tqNOxe&#10;4/x4Jh4BefgFAAD//wMAUEsBAi0AFAAGAAgAAAAhANvh9svuAAAAhQEAABMAAAAAAAAAAAAAAAAA&#10;AAAAAFtDb250ZW50X1R5cGVzXS54bWxQSwECLQAUAAYACAAAACEAWvQsW78AAAAVAQAACwAAAAAA&#10;AAAAAAAAAAAfAQAAX3JlbHMvLnJlbHNQSwECLQAUAAYACAAAACEAlqpm28AAAADcAAAADwAAAAAA&#10;AAAAAAAAAAAHAgAAZHJzL2Rvd25yZXYueG1sUEsFBgAAAAADAAMAtwAAAPQCAAAAAA==&#10;" adj="0,,0" path="m,l72263,r,39113l71247,38862r-19177,l52070,71627r17399,l72263,70946r,37131l52832,108077r,61595l,169672,,xe" fillcolor="black" stroked="f" strokeweight="0">
              <v:stroke miterlimit="83231f" joinstyle="miter"/>
              <v:formulas/>
              <v:path arrowok="t" o:connecttype="segments" textboxrect="0,0,72263,169672"/>
            </v:shape>
            <v:shape id="Shape 941" o:spid="_x0000_s2053" style="position:absolute;left:3058;top:25;width:741;height:1697;visibility:visible;mso-wrap-style:square;v-text-anchor:top" coordsize="7410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VExAAAANwAAAAPAAAAZHJzL2Rvd25yZXYueG1sRI9Ba8JA&#10;FITvQv/D8gpeRDdqCZq6SlsRpODBqHh97L4modm3Ibtq+u+7guBxmJlvmMWqs7W4UusrxwrGowQE&#10;sXam4kLB8bAZzkD4gGywdkwK/sjDavnSW2Bm3I33dM1DISKEfYYKyhCaTEqvS7LoR64hjt6Pay2G&#10;KNtCmhZvEW5rOUmSVFqsOC6U2NBXSfo3v1gFeZGs88/z7DsMmL0+TXep1HOl+q/dxzuIQF14hh/t&#10;rVEwfxvD/Uw8AnL5DwAA//8DAFBLAQItABQABgAIAAAAIQDb4fbL7gAAAIUBAAATAAAAAAAAAAAA&#10;AAAAAAAAAABbQ29udGVudF9UeXBlc10ueG1sUEsBAi0AFAAGAAgAAAAhAFr0LFu/AAAAFQEAAAsA&#10;AAAAAAAAAAAAAAAAHwEAAF9yZWxzLy5yZWxzUEsBAi0AFAAGAAgAAAAhAJ8gxUTEAAAA3AAAAA8A&#10;AAAAAAAAAAAAAAAABwIAAGRycy9kb3ducmV2LnhtbFBLBQYAAAAAAwADALcAAAD4AgAAAAA=&#10;" adj="0,,0" path="m,l74104,r,36068l52070,36068r,32384l74104,68452r,50800l68580,104775r-16510,l52070,169672,,169672,,xe" fillcolor="black" stroked="f" strokeweight="0">
              <v:stroke miterlimit="83231f" joinstyle="miter"/>
              <v:formulas/>
              <v:path arrowok="t" o:connecttype="segments" textboxrect="0,0,74104,169672"/>
            </v:shape>
            <v:shape id="Shape 942" o:spid="_x0000_s2054" style="position:absolute;left:2150;top:25;width:721;height:1081;visibility:visible;mso-wrap-style:square;v-text-anchor:top" coordsize="72136,108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dRxQAAANwAAAAPAAAAZHJzL2Rvd25yZXYueG1sRI9Ba8JA&#10;EIXvgv9hmYI33RikauoapEVa6MmYg8chO02WZmdDdjVpf323IHh8vHnfm7fLR9uKG/XeOFawXCQg&#10;iCunDdcKyvNxvgHhA7LG1jEp+CEP+X462WGm3cAnuhWhFhHCPkMFTQhdJqWvGrLoF64jjt6X6y2G&#10;KPta6h6HCLetTJPkWVo0HBsa7Oi1oeq7uNr4Rjm8mXKoLtdfU9jlufxcvZu1UrOn8fACItAYHsf3&#10;9IdWsF2l8D8mEkDu/wAAAP//AwBQSwECLQAUAAYACAAAACEA2+H2y+4AAACFAQAAEwAAAAAAAAAA&#10;AAAAAAAAAAAAW0NvbnRlbnRfVHlwZXNdLnhtbFBLAQItABQABgAIAAAAIQBa9CxbvwAAABUBAAAL&#10;AAAAAAAAAAAAAAAAAB8BAABfcmVscy8ucmVsc1BLAQItABQABgAIAAAAIQCgFGdRxQAAANwAAAAP&#10;AAAAAAAAAAAAAAAAAAcCAABkcnMvZG93bnJldi54bWxQSwUGAAAAAAMAAwC3AAAA+QIAAAAA&#10;" adj="0,,0" path="m,l254,c18288,,32004,2159,41402,6223v9398,4191,16891,10541,22352,19050c69342,33782,72136,43434,72136,53975v,16128,-5715,29210,-17018,39115c43942,103124,28829,108077,10033,108077l,108077,,70946,14462,67421v3826,-2810,5731,-7032,5731,-12684c20193,49403,18447,45434,14922,42799l,39113,,xe" fillcolor="black" stroked="f" strokeweight="0">
              <v:stroke miterlimit="83231f" joinstyle="miter"/>
              <v:formulas/>
              <v:path arrowok="t" o:connecttype="segments" textboxrect="0,0,72136,108077"/>
            </v:shape>
            <v:shape id="Shape 943" o:spid="_x0000_s2055" style="position:absolute;left:3799;top:25;width:769;height:1697;visibility:visible;mso-wrap-style:square;v-text-anchor:top" coordsize="768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iOxwAAANwAAAAPAAAAZHJzL2Rvd25yZXYueG1sRI9Ba8JA&#10;FITvhf6H5RV6q5taKzG6ii2UFluQqOj1mX3NBrNvQ3Zr0n/fFQoeh5n5hpkteluLM7W+cqzgcZCA&#10;IC6crrhUsNu+PaQgfEDWWDsmBb/kYTG/vZlhpl3HOZ03oRQRwj5DBSaEJpPSF4Ys+oFriKP37VqL&#10;Icq2lLrFLsJtLYdJMpYWK44LBht6NVScNj9WwXrZ5+8m/Rrtm09Ki+Pzy6o75Erd3/XLKYhAfbiG&#10;/9sfWsFk9ASXM/EIyPkfAAAA//8DAFBLAQItABQABgAIAAAAIQDb4fbL7gAAAIUBAAATAAAAAAAA&#10;AAAAAAAAAAAAAABbQ29udGVudF9UeXBlc10ueG1sUEsBAi0AFAAGAAgAAAAhAFr0LFu/AAAAFQEA&#10;AAsAAAAAAAAAAAAAAAAAHwEAAF9yZWxzLy5yZWxzUEsBAi0AFAAGAAgAAAAhAJdqCI7HAAAA3AAA&#10;AA8AAAAAAAAAAAAAAAAABwIAAGRycy9kb3ducmV2LnhtbFBLBQYAAAAAAwADALcAAAD7AgAAAAA=&#10;" adj="0,,0" path="m,l14542,c34100,,49340,4572,60135,13715v10795,9272,16129,21337,16129,36323c76264,59817,74359,68452,70295,75946,66358,83439,58357,90043,46292,95758r30607,73914l19240,169672,,119252,,68452r318,c6795,68452,12129,67183,16065,64389v3938,-2667,5970,-6731,5970,-12065c22035,41528,15304,36068,1968,36068l,36068,,xe" fillcolor="black" stroked="f" strokeweight="0">
              <v:stroke miterlimit="83231f" joinstyle="miter"/>
              <v:formulas/>
              <v:path arrowok="t" o:connecttype="segments" textboxrect="0,0,76899,169672"/>
            </v:shape>
            <v:shape id="Shape 944" o:spid="_x0000_s2056" style="position:absolute;left:4735;top:1;width:807;height:1747;visibility:visible;mso-wrap-style:square;v-text-anchor:top" coordsize="80709,17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uOxQAAANwAAAAPAAAAZHJzL2Rvd25yZXYueG1sRI9BawIx&#10;FITvhf6H8Aq91ayL1LoapQgFT7a1Inh7bp7Zxc3LNonr+u9NoeBxmJlvmNmit43oyIfasYLhIANB&#10;XDpds1Gw/fl4eQMRIrLGxjEpuFKAxfzxYYaFdhf+pm4TjUgQDgUqqGJsCylDWZHFMHAtcfKOzluM&#10;SXojtcdLgttG5ln2Ki3WnBYqbGlZUXnanK2C1ST/PR32y/HnWo93ncGvfOeNUs9P/fsURKQ+3sP/&#10;7ZVWMBmN4O9MOgJyfgMAAP//AwBQSwECLQAUAAYACAAAACEA2+H2y+4AAACFAQAAEwAAAAAAAAAA&#10;AAAAAAAAAAAAW0NvbnRlbnRfVHlwZXNdLnhtbFBLAQItABQABgAIAAAAIQBa9CxbvwAAABUBAAAL&#10;AAAAAAAAAAAAAAAAAB8BAABfcmVscy8ucmVsc1BLAQItABQABgAIAAAAIQD2kuuOxQAAANwAAAAP&#10;AAAAAAAAAAAAAAAAAAcCAABkcnMvZG93bnJldi54bWxQSwUGAAAAAAMAAwC3AAAA+QIAAAAA&#10;" adj="0,,0" path="m80709,r,38622l70420,41517c60793,47839,56007,63627,56007,88773v,31623,8255,47371,24638,47371l80709,136128r,38589l48403,168783c38672,164815,30036,158877,22479,151003,7493,135128,,113919,,87503,,62103,7112,41148,21590,24638,28766,16383,37338,10192,47308,6065l80709,xe" fillcolor="black" stroked="f" strokeweight="0">
              <v:stroke miterlimit="83231f" joinstyle="miter"/>
              <v:formulas/>
              <v:path arrowok="t" o:connecttype="segments" textboxrect="0,0,80709,174717"/>
            </v:shape>
            <v:shape id="Shape 945" o:spid="_x0000_s2057" style="position:absolute;left:17764;top:25;width:741;height:1697;visibility:visible;mso-wrap-style:square;v-text-anchor:top" coordsize="7410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TxQAAANwAAAAPAAAAZHJzL2Rvd25yZXYueG1sRI/NbsIw&#10;EITvlXgHa5F6Kw4IqhIwCCohOORQfg4cV/ESB+J1GrskvD2uVKnH0cx8o5kvO1uJOzW+dKxgOEhA&#10;EOdOl1woOB03bx8gfEDWWDkmBQ/ysFz0XuaYatfynu6HUIgIYZ+iAhNCnUrpc0MW/cDVxNG7uMZi&#10;iLIppG6wjXBbyVGSvEuLJccFgzV9Gspvhx+r4GtfmXP2fdSd3OIlu26zet1mSr32u9UMRKAu/If/&#10;2jutYDqewO+ZeATk4gkAAP//AwBQSwECLQAUAAYACAAAACEA2+H2y+4AAACFAQAAEwAAAAAAAAAA&#10;AAAAAAAAAAAAW0NvbnRlbnRfVHlwZXNdLnhtbFBLAQItABQABgAIAAAAIQBa9CxbvwAAABUBAAAL&#10;AAAAAAAAAAAAAAAAAB8BAABfcmVscy8ucmVsc1BLAQItABQABgAIAAAAIQC7d+3TxQAAANwAAAAP&#10;AAAAAAAAAAAAAAAAAAcCAABkcnMvZG93bnJldi54bWxQSwUGAAAAAAMAAwC3AAAA+QIAAAAA&#10;" adj="0,,0" path="m,l74105,r,36068l52070,36068r,32384l74105,68452r,50800l68580,104775r-16510,l52070,169672,,169672,,xe" fillcolor="black" stroked="f" strokeweight="0">
              <v:stroke miterlimit="83231f" joinstyle="miter"/>
              <v:formulas/>
              <v:path arrowok="t" o:connecttype="segments" textboxrect="0,0,74105,169672"/>
            </v:shape>
            <v:shape id="Shape 946" o:spid="_x0000_s2058" style="position:absolute;left:16286;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7uxAAAANwAAAAPAAAAZHJzL2Rvd25yZXYueG1sRI9Ba8JA&#10;FITvgv9heYK3urFIWqNrKKGBtCdri+dH9pkNZt+G7FbT/vpuQfA4zMw3zDYfbScuNPjWsYLlIgFB&#10;XDvdcqPg67N8eAbhA7LGzjEp+CEP+W462WKm3ZU/6HIIjYgQ9hkqMCH0mZS+NmTRL1xPHL2TGyyG&#10;KIdG6gGvEW47+ZgkqbTYclww2FNhqD4fvq0CuX8tnCmequOo8W0dfrv29F4qNZ+NLxsQgcZwD9/a&#10;lVawXqXwfyYeAbn7AwAA//8DAFBLAQItABQABgAIAAAAIQDb4fbL7gAAAIUBAAATAAAAAAAAAAAA&#10;AAAAAAAAAABbQ29udGVudF9UeXBlc10ueG1sUEsBAi0AFAAGAAgAAAAhAFr0LFu/AAAAFQEAAAsA&#10;AAAAAAAAAAAAAAAAHwEAAF9yZWxzLy5yZWxzUEsBAi0AFAAGAAgAAAAhAIovHu7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947" o:spid="_x0000_s2059" style="position:absolute;left:1495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TXxgAAANwAAAAPAAAAZHJzL2Rvd25yZXYueG1sRI9Pa8JA&#10;FMTvBb/D8gq9FN0opdrUVUQRKj35pz2/ZF+zIdm3MbvG9Nu7hYLHYWZ+w8yXva1FR60vHSsYjxIQ&#10;xLnTJRcKTsftcAbCB2SNtWNS8EselovBwxxT7a68p+4QChEh7FNUYEJoUil9bsiiH7mGOHo/rrUY&#10;omwLqVu8Rrit5SRJXqXFkuOCwYbWhvLqcLEK6q46Z1871JtJdfl+nmafbmsypZ4e+9U7iEB9uIf/&#10;2x9awdvLFP7OxCMgFzcAAAD//wMAUEsBAi0AFAAGAAgAAAAhANvh9svuAAAAhQEAABMAAAAAAAAA&#10;AAAAAAAAAAAAAFtDb250ZW50X1R5cGVzXS54bWxQSwECLQAUAAYACAAAACEAWvQsW78AAAAVAQAA&#10;CwAAAAAAAAAAAAAAAAAfAQAAX3JlbHMvLnJlbHNQSwECLQAUAAYACAAAACEADAeE18YAAADcAAAA&#10;DwAAAAAAAAAAAAAAAAAHAgAAZHJzL2Rvd25yZXYueG1sUEsFBgAAAAADAAMAtwAAAPoCAAAAAA==&#10;" adj="0,,0" path="m,l119634,r,40640l84455,40640r,129032l35179,169672r,-129032l,40640,,xe" fillcolor="black" stroked="f" strokeweight="0">
              <v:stroke miterlimit="83231f" joinstyle="miter"/>
              <v:formulas/>
              <v:path arrowok="t" o:connecttype="segments" textboxrect="0,0,119634,169672"/>
            </v:shape>
            <v:shape id="Shape 948" o:spid="_x0000_s2060" style="position:absolute;left:1334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i5wwAAANwAAAAPAAAAZHJzL2Rvd25yZXYueG1sRE9Na8JA&#10;EL0X/A/LCL1Is2kRadOsUixFkWJJFNLjkB2TYHY2ZFcT/333IPT4eN/pajStuFLvGssKnqMYBHFp&#10;dcOVguPh6+kVhPPIGlvLpOBGDlbLyUOKibYDZ3TNfSVCCLsEFdTed4mUrqzJoItsRxy4k+0N+gD7&#10;SuoehxBuWvkSxwtpsOHQUGNH65rKc34xCsaf2aLYue63kHr97WW2+dwPhVKP0/HjHYSn0f+L7+6t&#10;VvA2D2vDmXAE5PIPAAD//wMAUEsBAi0AFAAGAAgAAAAhANvh9svuAAAAhQEAABMAAAAAAAAAAAAA&#10;AAAAAAAAAFtDb250ZW50X1R5cGVzXS54bWxQSwECLQAUAAYACAAAACEAWvQsW78AAAAVAQAACwAA&#10;AAAAAAAAAAAAAAAfAQAAX3JlbHMvLnJlbHNQSwECLQAUAAYACAAAACEA5xMoucMAAADcAAAADwAA&#10;AAAAAAAAAAAAAAAHAgAAZHJzL2Rvd25yZXYueG1sUEsFBgAAAAADAAMAtwAAAPcCAAAAAA==&#10;" adj="0,,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formulas/>
              <v:path arrowok="t" o:connecttype="segments" textboxrect="0,0,145034,169672"/>
            </v:shape>
            <v:shape id="Shape 8750" o:spid="_x0000_s2061" style="position:absolute;left:1253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EhwwAAAN0AAAAPAAAAZHJzL2Rvd25yZXYueG1sRE/LasJA&#10;FN0L/YfhFrrTiRZbjY4SCqWC3fjeXjPXTNrMnZCZxvj3zkLo8nDe82VnK9FS40vHCoaDBARx7nTJ&#10;hYL97rM/AeEDssbKMSm4kYfl4qk3x1S7K2+o3YZCxBD2KSowIdSplD43ZNEPXE0cuYtrLIYIm0Lq&#10;Bq8x3FZylCRv0mLJscFgTR+G8t/tn1Uwmpqj2Xyf2nH29ZNnh/C6vpxPSr08d9kMRKAu/Isf7pVW&#10;MHkfx/3xTXwCcnEHAAD//wMAUEsBAi0AFAAGAAgAAAAhANvh9svuAAAAhQEAABMAAAAAAAAAAAAA&#10;AAAAAAAAAFtDb250ZW50X1R5cGVzXS54bWxQSwECLQAUAAYACAAAACEAWvQsW78AAAAVAQAACwAA&#10;AAAAAAAAAAAAAAAfAQAAX3JlbHMvLnJlbHNQSwECLQAUAAYACAAAACEAiWthIcMAAADdAAAADwAA&#10;AAAAAAAAAAAAAAAHAgAAZHJzL2Rvd25yZXYueG1sUEsFBgAAAAADAAMAtwAAAPcCAAAAAA==&#10;" adj="0,,0" path="m,l52070,r,169672l,169672,,e" fillcolor="black" stroked="f" strokeweight="0">
              <v:stroke miterlimit="83231f" joinstyle="miter"/>
              <v:formulas/>
              <v:path arrowok="t" o:connecttype="segments" textboxrect="0,0,52070,169672"/>
            </v:shape>
            <v:shape id="Shape 950" o:spid="_x0000_s2062" style="position:absolute;left:10546;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p+wgAAANwAAAAPAAAAZHJzL2Rvd25yZXYueG1sRE/LasJA&#10;FN0L/YfhFrqROqmgtqmjFEWouDJ9rG8yt5mQzJ00M8b4985CcHk47+V6sI3oqfOVYwUvkwQEceF0&#10;xaWC76/d8ysIH5A1No5JwYU8rFcPoyWm2p35SH0WShFD2KeowITQplL6wpBFP3EtceT+XGcxRNiV&#10;Und4juG2kdMkmUuLFccGgy1tDBV1drIKmr7+z3/2qLfT+vQ7XuQHtzO5Uk+Pw8c7iEBDuItv7k+t&#10;4G0W58cz8QjI1RUAAP//AwBQSwECLQAUAAYACAAAACEA2+H2y+4AAACFAQAAEwAAAAAAAAAAAAAA&#10;AAAAAAAAW0NvbnRlbnRfVHlwZXNdLnhtbFBLAQItABQABgAIAAAAIQBa9CxbvwAAABUBAAALAAAA&#10;AAAAAAAAAAAAAB8BAABfcmVscy8ucmVsc1BLAQItABQABgAIAAAAIQAGN4p+wgAAANwAAAAPAAAA&#10;AAAAAAAAAAAAAAcCAABkcnMvZG93bnJldi54bWxQSwUGAAAAAAMAAwC3AAAA9gIAAAAA&#10;" adj="0,,0" path="m,l119634,r,40640l84455,40640r,129032l35179,169672r,-129032l,40640,,xe" fillcolor="black" stroked="f" strokeweight="0">
              <v:stroke miterlimit="83231f" joinstyle="miter"/>
              <v:formulas/>
              <v:path arrowok="t" o:connecttype="segments" textboxrect="0,0,119634,169672"/>
            </v:shape>
            <v:shape id="Shape 951" o:spid="_x0000_s2063" style="position:absolute;left:7614;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BHxAAAANwAAAAPAAAAZHJzL2Rvd25yZXYueG1sRI9Ba8JA&#10;FITvBf/D8oTe6iaCbY2uQYIB66m1xfMj+8wGs29Ddo1pf31XKPQ4zMw3zDofbSsG6n3jWEE6S0AQ&#10;V043XCv4+iyfXkH4gKyxdUwKvslDvpk8rDHT7sYfNBxDLSKEfYYKTAhdJqWvDFn0M9cRR+/seosh&#10;yr6WusdbhNtWzpPkWVpsOC4Y7KgwVF2OV6tAvu8KZ4qX/WnU+LYMP21zPpRKPU7H7QpEoDH8h//a&#10;e61guUjhfiYeAbn5BQAA//8DAFBLAQItABQABgAIAAAAIQDb4fbL7gAAAIUBAAATAAAAAAAAAAAA&#10;AAAAAAAAAABbQ29udGVudF9UeXBlc10ueG1sUEsBAi0AFAAGAAgAAAAhAFr0LFu/AAAAFQEAAAsA&#10;AAAAAAAAAAAAAAAAHwEAAF9yZWxzLy5yZWxzUEsBAi0AFAAGAAgAAAAhAIAfEEfEAAAA3AAAAA8A&#10;AAAAAAAAAAAAAAAABwIAAGRycy9kb3ducmV2LnhtbFBLBQYAAAAAAwADALcAAAD4Ag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952" o:spid="_x0000_s2064" style="position:absolute;left:6433;top:25;width:911;height:1723;visibility:visible;mso-wrap-style:square;v-text-anchor:top" coordsize="9105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xQAAANwAAAAPAAAAZHJzL2Rvd25yZXYueG1sRI9Ba8JA&#10;FITvBf/D8oTemo2KUlNXKSmFgoJoRentmX0mwezbkN2a+O9dQfA4zMw3zGzRmUpcqHGlZQWDKAZB&#10;nFldcq5g9/v99g7CeWSNlWVScCUHi3nvZYaJti1v6LL1uQgQdgkqKLyvEyldVpBBF9maOHgn2xj0&#10;QTa51A22AW4qOYzjiTRYclgosKa0oOy8/TcKUsfZfnD0yzY9jL4m53r9txpJpV773ecHCE+df4Yf&#10;7R+tYDoewv1MOAJyfgMAAP//AwBQSwECLQAUAAYACAAAACEA2+H2y+4AAACFAQAAEwAAAAAAAAAA&#10;AAAAAAAAAAAAW0NvbnRlbnRfVHlwZXNdLnhtbFBLAQItABQABgAIAAAAIQBa9CxbvwAAABUBAAAL&#10;AAAAAAAAAAAAAAAAAB8BAABfcmVscy8ucmVsc1BLAQItABQABgAIAAAAIQARR/+pxQAAANwAAAAP&#10;AAAAAAAAAAAAAAAAAAcCAABkcnMvZG93bnJldi54bWxQSwUGAAAAAAMAAwC3AAAA+QIAAAAA&#10;" adj="0,,0" path="m41021,l91059,r,106934c91059,123317,89535,135763,86614,144399v-2921,8509,-8636,15366,-17145,20320c60833,169799,49276,172339,34798,172339,21971,172339,10287,170942,,168148l,127635v7239,2159,14097,3175,20320,3175c27813,130810,33147,129032,36195,125602v3175,-3428,4826,-9651,4826,-18668l41021,xe" fillcolor="black" stroked="f" strokeweight="0">
              <v:stroke miterlimit="83231f" joinstyle="miter"/>
              <v:formulas/>
              <v:path arrowok="t" o:connecttype="segments" textboxrect="0,0,91059,172339"/>
            </v:shape>
            <v:shape id="Shape 953" o:spid="_x0000_s2065" style="position:absolute;left:9018;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hKxQAAANwAAAAPAAAAZHJzL2Rvd25yZXYueG1sRI9BawIx&#10;FITvBf9DeEJvNVuLum6NIorgoQhqKXh7bF53Qzcv6ybq2l9vBMHjMDPfMJNZaytxpsYbxwreewkI&#10;4txpw4WC7/3qLQXhA7LGyjEpuJKH2bTzMsFMuwtv6bwLhYgQ9hkqKEOoMyl9XpJF33M1cfR+XWMx&#10;RNkUUjd4iXBbyX6SDKVFw3GhxJoWJeV/u5ONlFW6MV/pidvhMskP15/F6PhvlHrttvNPEIHa8Aw/&#10;2mutYDz4gPuZeATk9AYAAP//AwBQSwECLQAUAAYACAAAACEA2+H2y+4AAACFAQAAEwAAAAAAAAAA&#10;AAAAAAAAAAAAW0NvbnRlbnRfVHlwZXNdLnhtbFBLAQItABQABgAIAAAAIQBa9CxbvwAAABUBAAAL&#10;AAAAAAAAAAAAAAAAAB8BAABfcmVscy8ucmVsc1BLAQItABQABgAIAAAAIQAyXYhKxQAAANwAAAAP&#10;AAAAAAAAAAAAAAAAAAcCAABkcnMvZG93bnJldi54bWxQSwUGAAAAAAMAAwC3AAAA+QI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954" o:spid="_x0000_s2066" style="position:absolute;left:5542;width:808;height:1748;visibility:visible;mso-wrap-style:square;v-text-anchor:top" coordsize="80708,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8OyAAAANwAAAAPAAAAZHJzL2Rvd25yZXYueG1sRI9ba8JA&#10;FITfC/0Pyyn4UurGS4pNXUUEb0+iFerjIXuapGbPxuxWo7++Kwg+DjPzDTMcN6YUJ6pdYVlBpx2B&#10;IE6tLjhTsPuavQ1AOI+ssbRMCi7kYDx6fhpiou2ZN3Ta+kwECLsEFeTeV4mULs3JoGvbijh4P7Y2&#10;6IOsM6lrPAe4KWU3it6lwYLDQo4VTXNKD9s/o+C7t94N1q+/cbmfH1fxvj/ZLK6ZUq2XZvIJwlPj&#10;H+F7e6kVfMR9uJ0JR0CO/gEAAP//AwBQSwECLQAUAAYACAAAACEA2+H2y+4AAACFAQAAEwAAAAAA&#10;AAAAAAAAAAAAAAAAW0NvbnRlbnRfVHlwZXNdLnhtbFBLAQItABQABgAIAAAAIQBa9CxbvwAAABUB&#10;AAALAAAAAAAAAAAAAAAAAB8BAABfcmVscy8ucmVsc1BLAQItABQABgAIAAAAIQDD9W8OyAAAANwA&#10;AAAPAAAAAAAAAAAAAAAAAAcCAABkcnMvZG93bnJldi54bWxQSwUGAAAAAAMAAwC3AAAA/AIAAAAA&#10;" adj="0,,0" path="m698,c24320,,43497,7747,58357,23368,73215,38862,80708,59690,80708,85725v,26924,-7493,48514,-22479,64770c43243,166751,23813,174879,190,174879l,174844,,136255r11255,-2842c14414,131508,16954,128651,18860,124841v3809,-7747,5841,-21717,5841,-42164c24701,53213,16701,38481,952,38481l,38749,,127,698,xe" fillcolor="black" stroked="f" strokeweight="0">
              <v:stroke miterlimit="83231f" joinstyle="miter"/>
              <v:formulas/>
              <v:path arrowok="t" o:connecttype="segments" textboxrect="0,0,80708,174879"/>
            </v:shape>
            <v:shape id="Shape 955" o:spid="_x0000_s2067" style="position:absolute;left:20765;top:25;width:750;height:1697;visibility:visible;mso-wrap-style:square;v-text-anchor:top" coordsize="7493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yNxQAAANwAAAAPAAAAZHJzL2Rvd25yZXYueG1sRI/NasMw&#10;EITvhbyD2EIvoZET6tC6UUIItJSc8nfIcbG2lltrZSTFdt8+CgR6HGbmG2axGmwjOvKhdqxgOslA&#10;EJdO11wpOB0/nl9BhIissXFMCv4owGo5elhgoV3Pe+oOsRIJwqFABSbGtpAylIYsholriZP37bzF&#10;mKSvpPbYJ7ht5CzL5tJizWnBYEsbQ+Xv4WIVxO3lnH+SoVO386ELPy+zcX9W6ulxWL+DiDTE//C9&#10;/aUVvOU53M6kIyCXVwAAAP//AwBQSwECLQAUAAYACAAAACEA2+H2y+4AAACFAQAAEwAAAAAAAAAA&#10;AAAAAAAAAAAAW0NvbnRlbnRfVHlwZXNdLnhtbFBLAQItABQABgAIAAAAIQBa9CxbvwAAABUBAAAL&#10;AAAAAAAAAAAAAAAAAB8BAABfcmVscy8ucmVsc1BLAQItABQABgAIAAAAIQA78vyNxQAAANwAAAAP&#10;AAAAAAAAAAAAAAAAAAcCAABkcnMvZG93bnJldi54bWxQSwUGAAAAAAMAAwC3AAAA+QIAAAAA&#10;" adj="0,,0" path="m52324,l74930,r,50039l74930,50038,61214,99187r13716,l74930,136271r-22479,l42164,169672,,169672,52324,xe" fillcolor="black" stroked="f" strokeweight="0">
              <v:stroke miterlimit="83231f" joinstyle="miter"/>
              <v:formulas/>
              <v:path arrowok="t" o:connecttype="segments" textboxrect="0,0,74930,169672"/>
            </v:shape>
            <v:shape id="Shape 956" o:spid="_x0000_s2068" style="position:absolute;left:1951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xwgAAANwAAAAPAAAAZHJzL2Rvd25yZXYueG1sRI/NasMw&#10;EITvhbyD2EJvjeyUpI0bOYS2Bl/z8wCLtbVMrZWx5J+8fVQI5DjMzDfMbj/bVozU+8axgnSZgCCu&#10;nG64VnA5F68fIHxA1tg6JgVX8rDPF087zLSb+EjjKdQiQthnqMCE0GVS+sqQRb90HXH0fl1vMUTZ&#10;11L3OEW4beUqSTbSYsNxwWBHX4aqv9NgFby7rhy+jf0p/aHYarqwT+c3pV6e58MniEBzeITv7VIr&#10;2K438H8mHgGZ3wAAAP//AwBQSwECLQAUAAYACAAAACEA2+H2y+4AAACFAQAAEwAAAAAAAAAAAAAA&#10;AAAAAAAAW0NvbnRlbnRfVHlwZXNdLnhtbFBLAQItABQABgAIAAAAIQBa9CxbvwAAABUBAAALAAAA&#10;AAAAAAAAAAAAAB8BAABfcmVscy8ucmVsc1BLAQItABQABgAIAAAAIQB/wzfxwgAAANwAAAAPAAAA&#10;AAAAAAAAAAAAAAcCAABkcnMvZG93bnJldi54bWxQSwUGAAAAAAMAAwC3AAAA9gIAAAAA&#10;" adj="0,,0" path="m,l122682,r,40386l50800,40386r,27686l106045,68072r,38100l50800,106172r,63500l,169672,,xe" fillcolor="black" stroked="f" strokeweight="0">
              <v:stroke miterlimit="83231f" joinstyle="miter"/>
              <v:formulas/>
              <v:path arrowok="t" o:connecttype="segments" textboxrect="0,0,122682,169672"/>
            </v:shape>
            <v:shape id="Shape 957" o:spid="_x0000_s2069" style="position:absolute;left:18505;top:25;width:769;height:1697;visibility:visible;mso-wrap-style:square;v-text-anchor:top" coordsize="768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9LxgAAANwAAAAPAAAAZHJzL2Rvd25yZXYueG1sRI9Pa8JA&#10;FMTvQr/D8gq9SLNRsbYxq2ipxV7E+uf+yL4modm3IbuNsZ/eFQSPw8z8hknnnalES40rLSsYRDEI&#10;4szqknMFh/3q+RWE88gaK8uk4EwO5rOHXoqJtif+pnbncxEg7BJUUHhfJ1K6rCCDLrI1cfB+bGPQ&#10;B9nkUjd4CnBTyWEcv0iDJYeFAmt6Lyj73f0ZBR4/NofR/nO7bLdcfw2WdPzP+ko9PXaLKQhPnb+H&#10;b+21VvA2nsD1TDgCcnYBAAD//wMAUEsBAi0AFAAGAAgAAAAhANvh9svuAAAAhQEAABMAAAAAAAAA&#10;AAAAAAAAAAAAAFtDb250ZW50X1R5cGVzXS54bWxQSwECLQAUAAYACAAAACEAWvQsW78AAAAVAQAA&#10;CwAAAAAAAAAAAAAAAAAfAQAAX3JlbHMvLnJlbHNQSwECLQAUAAYACAAAACEAAi5/S8YAAADcAAAA&#10;DwAAAAAAAAAAAAAAAAAHAgAAZHJzL2Rvd25yZXYueG1sUEsFBgAAAAADAAMAtwAAAPoCAAAAAA==&#10;" adj="0,,0" path="m,l14541,c34099,,49339,4572,60134,13715v10795,9272,16129,21337,16129,36323c76263,59817,74358,68452,70294,75946,66357,83439,58357,90043,46291,95758r30607,73914l19240,169672,,119252,,68452r317,c6794,68452,12128,67183,16065,64389v3937,-2667,5969,-6731,5969,-12065c22034,41528,15303,36068,1968,36068l,36068,,xe" fillcolor="black" stroked="f" strokeweight="0">
              <v:stroke miterlimit="83231f" joinstyle="miter"/>
              <v:formulas/>
              <v:path arrowok="t" o:connecttype="segments" textboxrect="0,0,76898,169672"/>
            </v:shape>
            <v:shape id="Shape 958" o:spid="_x0000_s2070" style="position:absolute;left:24119;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navwAAANwAAAAPAAAAZHJzL2Rvd25yZXYueG1sRE9Ni8Iw&#10;EL0v+B/CCN7WVEF3rUaRoqCedlU8D83YFJtJaaJWf705CB4f73u2aG0lbtT40rGCQT8BQZw7XXKh&#10;4HhYf/+C8AFZY+WYFDzIw2Le+Zphqt2d/+m2D4WIIexTVGBCqFMpfW7Iou+7mjhyZ9dYDBE2hdQN&#10;3mO4reQwScbSYsmxwWBNmaH8sr9aBfJvlTmT/WxOrcbtJDyr8rxbK9XrtsspiEBt+Ijf7o1WMBnF&#10;tfFMPAJy/gIAAP//AwBQSwECLQAUAAYACAAAACEA2+H2y+4AAACFAQAAEwAAAAAAAAAAAAAAAAAA&#10;AAAAW0NvbnRlbnRfVHlwZXNdLnhtbFBLAQItABQABgAIAAAAIQBa9CxbvwAAABUBAAALAAAAAAAA&#10;AAAAAAAAAB8BAABfcmVscy8ucmVsc1BLAQItABQABgAIAAAAIQARJbnavwAAANwAAAAPAAAAAAAA&#10;AAAAAAAAAAcCAABkcnMvZG93bnJldi54bWxQSwUGAAAAAAMAAwC3AAAA8wIAAAAA&#10;" adj="0,,0" path="m,l127635,r,39243l51181,39243r,24510l113030,63753r,37720l51181,101473r,27686l127635,129159r,40513l,169672,,xe" fillcolor="black" stroked="f" strokeweight="0">
              <v:stroke miterlimit="83231f" joinstyle="miter"/>
              <v:formulas/>
              <v:path arrowok="t" o:connecttype="segments" textboxrect="0,0,127635,169672"/>
            </v:shape>
            <v:shape id="Shape 959" o:spid="_x0000_s2071" style="position:absolute;left:21515;top:25;width:856;height:1697;visibility:visible;mso-wrap-style:square;v-text-anchor:top" coordsize="8559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LwgAAANwAAAAPAAAAZHJzL2Rvd25yZXYueG1sRI/fasIw&#10;FMbvhb1DOAPvNF3B0XZGkcFgzCudD3BszpJqc1KarLZvb4TBLj++Pz++9XZ0rRioD41nBS/LDARx&#10;7XXDRsHp+2NRgAgRWWPrmRRMFGC7eZqtsdL+xgcajtGINMKhQgU2xq6SMtSWHIal74iT9+N7hzHJ&#10;3kjd4y2Nu1bmWfYqHTacCBY7erdUX4+/LnFNUXwNcj/aPD9Pp6m8GBkvSs2fx90biEhj/A//tT+1&#10;gnJVwuNMOgJycwcAAP//AwBQSwECLQAUAAYACAAAACEA2+H2y+4AAACFAQAAEwAAAAAAAAAAAAAA&#10;AAAAAAAAW0NvbnRlbnRfVHlwZXNdLnhtbFBLAQItABQABgAIAAAAIQBa9CxbvwAAABUBAAALAAAA&#10;AAAAAAAAAAAAAB8BAABfcmVscy8ucmVsc1BLAQItABQABgAIAAAAIQBjsf/LwgAAANwAAAAPAAAA&#10;AAAAAAAAAAAAAAcCAABkcnMvZG93bnJldi54bWxQSwUGAAAAAAMAAwC3AAAA9gIAAAAA&#10;" adj="0,,0" path="m,l32385,,85598,169672r-53086,l22860,136271,,136271,,99187r13716,l,50039,,xe" fillcolor="black" stroked="f" strokeweight="0">
              <v:stroke miterlimit="83231f" joinstyle="miter"/>
              <v:formulas/>
              <v:path arrowok="t" o:connecttype="segments" textboxrect="0,0,85598,169672"/>
            </v:shape>
            <v:shape id="Shape 960" o:spid="_x0000_s2072" style="position:absolute;left:22444;width:1485;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yAxgAAANwAAAAPAAAAZHJzL2Rvd25yZXYueG1sRI/BasJA&#10;EIbvBd9hmYK3umkPaRpdpVgED1JQS6G3ITsmS7OzMbtq9OmdQ6HH4Z//m/lmi8G36kx9dIENPE8y&#10;UMRVsI5rA1/71VMBKiZki21gMnClCIv56GGGpQ0X3tJ5l2olEI4lGmhS6kqtY9WQxzgJHbFkh9B7&#10;TDL2tbY9XgTuW/2SZbn26FguNNjRsqHqd3fyQlkVn25TnHjIP7Lq5/q9fD3enDHjx+F9CirRkP6X&#10;/9pra+Atl/dFRkRAz+8AAAD//wMAUEsBAi0AFAAGAAgAAAAhANvh9svuAAAAhQEAABMAAAAAAAAA&#10;AAAAAAAAAAAAAFtDb250ZW50X1R5cGVzXS54bWxQSwECLQAUAAYACAAAACEAWvQsW78AAAAVAQAA&#10;CwAAAAAAAAAAAAAAAAAfAQAAX3JlbHMvLnJlbHNQSwECLQAUAAYACAAAACEADOPcgMYAAADcAAAA&#10;DwAAAAAAAAAAAAAAAAAHAgAAZHJzL2Rvd25yZXYueG1sUEsFBgAAAAADAAMAtwAAAPoCA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formulas/>
              <v:path arrowok="t" o:connecttype="segments" textboxrect="0,0,148463,174879"/>
            </v:shape>
            <v:shape id="Shape 961" o:spid="_x0000_s2073" style="position:absolute;left:1948;top:414;width:404;height:327;visibility:visible;mso-wrap-style:square;v-text-anchor:top" coordsize="40386,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OxgAAANwAAAAPAAAAZHJzL2Rvd25yZXYueG1sRI9Ba8JA&#10;FITvgv9heYVeSt1YqNjUNagxWLxpe+jxkX1NQrJvY3ZN0n/vFgoeh5n5hlklo2lET52rLCuYzyIQ&#10;xLnVFRcKvj6z5yUI55E1NpZJwS85SNbTyQpjbQc+UX/2hQgQdjEqKL1vYyldXpJBN7MtcfB+bGfQ&#10;B9kVUnc4BLhp5EsULaTBisNCiS3tSsrr89Uo6C+vfZNm7jvNomO13fh9+3SolXp8GDfvIDyN/h7+&#10;b39oBW+LOfydCUdArm8AAAD//wMAUEsBAi0AFAAGAAgAAAAhANvh9svuAAAAhQEAABMAAAAAAAAA&#10;AAAAAAAAAAAAAFtDb250ZW50X1R5cGVzXS54bWxQSwECLQAUAAYACAAAACEAWvQsW78AAAAVAQAA&#10;CwAAAAAAAAAAAAAAAAAfAQAAX3JlbHMvLnJlbHNQSwECLQAUAAYACAAAACEArhFyTsYAAADcAAAA&#10;DwAAAAAAAAAAAAAAAAAHAgAAZHJzL2Rvd25yZXYueG1sUEsFBgAAAAADAAMAtwAAAPoCAAAAAA==&#10;" adj="0,,0" path="m,l,32765r17399,c32766,32765,40386,27178,40386,15875,40386,5207,33401,,19177,l,xe" filled="f" strokecolor="#d8d8d8">
              <v:stroke joinstyle="bevel" endcap="round"/>
              <v:formulas/>
              <v:path arrowok="t" o:connecttype="segments" textboxrect="0,0,40386,32765"/>
            </v:shape>
            <v:shape id="Shape 962" o:spid="_x0000_s2074" style="position:absolute;left:3578;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iLwwAAANwAAAAPAAAAZHJzL2Rvd25yZXYueG1sRI9Ba8JA&#10;FITvBf/D8gRvdaNgWqMbEWtKr41FPD6yzyQk+zbsbjX++26h0OMwM98w291oenEj51vLChbzBARx&#10;ZXXLtYKvU/H8CsIHZI29ZVLwIA+7fPK0xUzbO3/SrQy1iBD2GSpoQhgyKX3VkEE/twNx9K7WGQxR&#10;ulpqh/cIN71cJkkqDbYcFxoc6NBQ1ZXfRsGlfTuU+nilrli9n9YBX84L55SaTcf9BkSgMfyH/9of&#10;WsE6XcLvmXgEZP4DAAD//wMAUEsBAi0AFAAGAAgAAAAhANvh9svuAAAAhQEAABMAAAAAAAAAAAAA&#10;AAAAAAAAAFtDb250ZW50X1R5cGVzXS54bWxQSwECLQAUAAYACAAAACEAWvQsW78AAAAVAQAACwAA&#10;AAAAAAAAAAAAAAAfAQAAX3JlbHMvLnJlbHNQSwECLQAUAAYACAAAACEAjaWIi8MAAADcAAAADwAA&#10;AAAAAAAAAAAAAAAHAgAAZHJzL2Rvd25yZXYueG1sUEsFBgAAAAADAAMAtwAAAPcCAAAAAA==&#10;" adj="0,,0" path="m,l,32385r22352,c28829,32385,34163,31115,38100,28322v3937,-2668,5969,-6732,5969,-12066c44069,5461,37338,,24003,l,xe" filled="f" strokecolor="#d8d8d8">
              <v:stroke joinstyle="bevel" endcap="round"/>
              <v:formulas/>
              <v:path arrowok="t" o:connecttype="segments" textboxrect="0,0,44069,32385"/>
            </v:shape>
            <v:shape id="Shape 963" o:spid="_x0000_s2075" style="position:absolute;left:5295;top:384;width:494;height:978;visibility:visible;mso-wrap-style:square;v-text-anchor:top" coordsize="49403,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cxQAAANwAAAAPAAAAZHJzL2Rvd25yZXYueG1sRI9BawIx&#10;FITvhf6H8Aq91WwtSHdrVkpBUPCiFaS3x+a5u+7mJU2irv56IxR6HGbmG2Y6G0wvTuRDa1nB6ygD&#10;QVxZ3XKtYPs9f3kHESKyxt4yKbhQgFn5+DDFQtszr+m0ibVIEA4FKmhidIWUoWrIYBhZR5y8vfUG&#10;Y5K+ltrjOcFNL8dZNpEGW04LDTr6aqjqNkejwP2ulj/XRTf31crUh+OVc3Y7pZ6fhs8PEJGG+B/+&#10;ay+0gnzyBvcz6QjI8gYAAP//AwBQSwECLQAUAAYACAAAACEA2+H2y+4AAACFAQAAEwAAAAAAAAAA&#10;AAAAAAAAAAAAW0NvbnRlbnRfVHlwZXNdLnhtbFBLAQItABQABgAIAAAAIQBa9CxbvwAAABUBAAAL&#10;AAAAAAAAAAAAAAAAAB8BAABfcmVscy8ucmVsc1BLAQItABQABgAIAAAAIQC1f3YcxQAAANwAAAAP&#10;AAAAAAAAAAAAAAAAAAcCAABkcnMvZG93bnJldi54bWxQSwUGAAAAAAMAAwC3AAAA+QIAAAAA&#10;" adj="0,,0" path="m25654,c8509,,,16891,,50419,,82042,8255,97790,24638,97790v8763,,15113,-3810,18923,-11429c47371,78613,49403,64643,49403,44197,49403,14732,41402,,25654,xe" filled="f" strokecolor="#d8d8d8">
              <v:stroke joinstyle="bevel" endcap="round"/>
              <v:formulas/>
              <v:path arrowok="t" o:connecttype="segments" textboxrect="0,0,49403,97790"/>
            </v:shape>
            <v:shape id="Shape 964" o:spid="_x0000_s2076" style="position:absolute;left:14950;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0lwgAAANwAAAAPAAAAZHJzL2Rvd25yZXYueG1sRI/NqsIw&#10;FIT3F3yHcAR310QRsdUoIgguXFx/QJeH5tgWm5PSRFvf3lwQXA4z8w2zWHW2Ek9qfOlYw2ioQBBn&#10;zpScaziftr8zED4gG6wck4YXeVgtez8LTI1r+UDPY8hFhLBPUUMRQp1K6bOCLPqhq4mjd3ONxRBl&#10;k0vTYBvhtpJjpabSYslxocCaNgVl9+PDalgr9+iS682p8cUkLdd7HP3NtB70u/UcRKAufMOf9s5o&#10;SKYT+D8Tj4BcvgEAAP//AwBQSwECLQAUAAYACAAAACEA2+H2y+4AAACFAQAAEwAAAAAAAAAAAAAA&#10;AAAAAAAAW0NvbnRlbnRfVHlwZXNdLnhtbFBLAQItABQABgAIAAAAIQBa9CxbvwAAABUBAAALAAAA&#10;AAAAAAAAAAAAAB8BAABfcmVscy8ucmVsc1BLAQItABQABgAIAAAAIQCFzU0lwgAAANwAAAAPAAAA&#10;AAAAAAAAAAAAAAcCAABkcnMvZG93bnJldi54bWxQSwUGAAAAAAMAAwC3AAAA9gIAAAAA&#10;" adj="0,,0" path="m,l119634,r,40640l84455,40640r,129032l35179,169672r,-129032l,40640,,xe" filled="f" strokecolor="#d8d8d8">
              <v:stroke joinstyle="bevel" endcap="round"/>
              <v:formulas/>
              <v:path arrowok="t" o:connecttype="segments" textboxrect="0,0,119634,169672"/>
            </v:shape>
            <v:shape id="Shape 965" o:spid="_x0000_s2077" style="position:absolute;left:13345;top:25;width:1450;height:1697;visibility:visible;mso-wrap-style:square;v-text-anchor:top" coordsize="1450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ZTxAAAANwAAAAPAAAAZHJzL2Rvd25yZXYueG1sRI/dagIx&#10;FITvC75DOIJ3NetKV12NUgpioRfizwMcNsfN4uZk3URN374pFHo5zMw3zGoTbSse1PvGsYLJOANB&#10;XDndcK3gfNq+zkH4gKyxdUwKvsnDZj14WWGp3ZMP9DiGWiQI+xIVmBC6UkpfGbLox64jTt7F9RZD&#10;kn0tdY/PBLetzLOskBYbTgsGO/owVF2Pd6vgRm66y2zcT/VkbuLsK2+Kfa7UaBjflyACxfAf/mt/&#10;agWL4g1+z6QjINc/AAAA//8DAFBLAQItABQABgAIAAAAIQDb4fbL7gAAAIUBAAATAAAAAAAAAAAA&#10;AAAAAAAAAABbQ29udGVudF9UeXBlc10ueG1sUEsBAi0AFAAGAAgAAAAhAFr0LFu/AAAAFQEAAAsA&#10;AAAAAAAAAAAAAAAAHwEAAF9yZWxzLy5yZWxzUEsBAi0AFAAGAAgAAAAhAHMMRlPEAAAA3AAAAA8A&#10;AAAAAAAAAAAAAAAABwIAAGRycy9kb3ducmV2LnhtbFBLBQYAAAAAAwADALcAAAD4AgAAAAA=&#10;" adj="0,,0" path="m,l49276,,88773,62230v7874,12319,13843,23114,17907,32512c104013,80264,102743,65405,102743,50292l102743,r42291,l145034,169672r-42291,l56261,94742c50292,85090,44323,73406,38227,59690v2667,10922,4064,20193,4064,27812l42291,169672,,169672,,xe" filled="f" strokecolor="#d8d8d8">
              <v:stroke joinstyle="bevel" endcap="round"/>
              <v:formulas/>
              <v:path arrowok="t" o:connecttype="segments" textboxrect="0,0,145034,169672"/>
            </v:shape>
            <v:shape id="Shape 966" o:spid="_x0000_s2078" style="position:absolute;left:12537;top:25;width:521;height:1697;visibility:visible;mso-wrap-style:square;v-text-anchor:top" coordsize="52070,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orxQAAANwAAAAPAAAAZHJzL2Rvd25yZXYueG1sRI9BawIx&#10;FITvBf9DeIKXUpP1sNStUURQBMFS66W35+Z1d3XzsiRR13/fFAo9DjPzDTNb9LYVN/KhcawhGysQ&#10;xKUzDVcajp/rl1cQISIbbB2ThgcFWMwHTzMsjLvzB90OsRIJwqFADXWMXSFlKGuyGMauI07et/MW&#10;Y5K+ksbjPcFtKydK5dJiw2mhxo5WNZWXw9Vq6NTzdfm+Ubvz2X+pSZadaLc/aT0a9ss3EJH6+B/+&#10;a2+Nhmmew++ZdATk/AcAAP//AwBQSwECLQAUAAYACAAAACEA2+H2y+4AAACFAQAAEwAAAAAAAAAA&#10;AAAAAAAAAAAAW0NvbnRlbnRfVHlwZXNdLnhtbFBLAQItABQABgAIAAAAIQBa9CxbvwAAABUBAAAL&#10;AAAAAAAAAAAAAAAAAB8BAABfcmVscy8ucmVsc1BLAQItABQABgAIAAAAIQAyqNorxQAAANwAAAAP&#10;AAAAAAAAAAAAAAAAAAcCAABkcnMvZG93bnJldi54bWxQSwUGAAAAAAMAAwC3AAAA+QIAAAAA&#10;" adj="0,,0" path="m,l52070,r,169672l,169672,,xe" filled="f" strokecolor="#d8d8d8">
              <v:stroke joinstyle="bevel" endcap="round"/>
              <v:formulas/>
              <v:path arrowok="t" o:connecttype="segments" textboxrect="0,0,52070,169672"/>
            </v:shape>
            <v:shape id="Shape 967" o:spid="_x0000_s2079" style="position:absolute;left:10546;top:25;width:1196;height:1697;visibility:visible;mso-wrap-style:square;v-text-anchor:top" coordsize="119634,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NSxAAAANwAAAAPAAAAZHJzL2Rvd25yZXYueG1sRI9Pa8JA&#10;FMTvBb/D8oTemt3kYE10FREEDx5aK+jxkX35g9m3Ibua9Nt3C4Ueh5n5DbPeTrYTTxp861hDmigQ&#10;xKUzLdcaLl+HtyUIH5ANdo5Jwzd52G5mL2ssjBv5k57nUIsIYV+ghiaEvpDSlw1Z9InriaNXucFi&#10;iHKopRlwjHDbyUyphbTYclxosKd9Q+X9/LAadso9pvxWOZVdTT5yf8L0Y6n163zarUAEmsJ/+K99&#10;NBryxTv8nolHQG5+AAAA//8DAFBLAQItABQABgAIAAAAIQDb4fbL7gAAAIUBAAATAAAAAAAAAAAA&#10;AAAAAAAAAABbQ29udGVudF9UeXBlc10ueG1sUEsBAi0AFAAGAAgAAAAhAFr0LFu/AAAAFQEAAAsA&#10;AAAAAAAAAAAAAAAAHwEAAF9yZWxzLy5yZWxzUEsBAi0AFAAGAAgAAAAhAHUf01LEAAAA3AAAAA8A&#10;AAAAAAAAAAAAAAAABwIAAGRycy9kb3ducmV2LnhtbFBLBQYAAAAAAwADALcAAAD4AgAAAAA=&#10;" adj="0,,0" path="m,l119634,r,40640l84455,40640r,129032l35179,169672r,-129032l,40640,,xe" filled="f" strokecolor="#d8d8d8">
              <v:stroke joinstyle="bevel" endcap="round"/>
              <v:formulas/>
              <v:path arrowok="t" o:connecttype="segments" textboxrect="0,0,119634,169672"/>
            </v:shape>
            <v:shape id="Shape 968" o:spid="_x0000_s2080" style="position:absolute;left:7614;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BwAAAANwAAAAPAAAAZHJzL2Rvd25yZXYueG1sRE/LisIw&#10;FN0L/kO4gjtNdSG2GmUY8LFxoQ4M7i7NnbZMc1OTaKtfbxaCy8N5L9edqcWdnK8sK5iMExDEudUV&#10;Fwp+zpvRHIQPyBpry6TgQR7Wq35viZm2LR/pfgqFiCHsM1RQhtBkUvq8JIN+bBviyP1ZZzBE6Aqp&#10;HbYx3NRymiQzabDi2FBiQ98l5f+nm1FwcHhNczNP29/L7sq37bSWT6PUcNB9LUAE6sJH/HbvtYJ0&#10;FtfGM/EIyNULAAD//wMAUEsBAi0AFAAGAAgAAAAhANvh9svuAAAAhQEAABMAAAAAAAAAAAAAAAAA&#10;AAAAAFtDb250ZW50X1R5cGVzXS54bWxQSwECLQAUAAYACAAAACEAWvQsW78AAAAVAQAACwAAAAAA&#10;AAAAAAAAAAAfAQAAX3JlbHMvLnJlbHNQSwECLQAUAAYACAAAACEA/pZNgcAAAADcAAAADwAAAAAA&#10;AAAAAAAAAAAHAgAAZHJzL2Rvd25yZXYueG1sUEsFBgAAAAADAAMAtwAAAPQCAAAAAA==&#10;" adj="0,,0" path="m,l127635,r,39243l51181,39243r,24510l113030,63753r,37720l51181,101473r,27686l127635,129159r,40513l,169672,,xe" filled="f" strokecolor="#d8d8d8">
              <v:stroke joinstyle="bevel" endcap="round"/>
              <v:formulas/>
              <v:path arrowok="t" o:connecttype="segments" textboxrect="0,0,127635,169672"/>
            </v:shape>
            <v:shape id="Shape 969" o:spid="_x0000_s2081" style="position:absolute;left:6433;top:25;width:911;height:1723;visibility:visible;mso-wrap-style:square;v-text-anchor:top" coordsize="91059,172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DwgAAANwAAAAPAAAAZHJzL2Rvd25yZXYueG1sRI/NbsIw&#10;EITvSLyDtUi9EYceKEkxCIFKuZa/8yrexmnjdRSbJLw9rlSJ42hmvtEs14OtRUetrxwrmCUpCOLC&#10;6YpLBefTx3QBwgdkjbVjUnAnD+vVeLTEXLuev6g7hlJECPscFZgQmlxKXxiy6BPXEEfv27UWQ5Rt&#10;KXWLfYTbWr6m6VxarDguGGxoa6j4Pd6sAk6Zrvt+93n3b+bShSrrfvpMqZfJsHkHEWgIz/B/+6AV&#10;ZPMM/s7EIyBXDwAAAP//AwBQSwECLQAUAAYACAAAACEA2+H2y+4AAACFAQAAEwAAAAAAAAAAAAAA&#10;AAAAAAAAW0NvbnRlbnRfVHlwZXNdLnhtbFBLAQItABQABgAIAAAAIQBa9CxbvwAAABUBAAALAAAA&#10;AAAAAAAAAAAAAB8BAABfcmVscy8ucmVsc1BLAQItABQABgAIAAAAIQB9T6/DwgAAANwAAAAPAAAA&#10;AAAAAAAAAAAAAAcCAABkcnMvZG93bnJldi54bWxQSwUGAAAAAAMAAwC3AAAA9gIAAAAA&#10;" adj="0,,0" path="m41021,l91059,r,106934c91059,123317,89535,135763,86614,144399v-2921,8509,-8636,15366,-17145,20320c60833,169799,49276,172339,34798,172339,21971,172339,10287,170942,,168148l,127635v7239,2159,14097,3175,20320,3175c27813,130810,33147,129032,36195,125602v3175,-3428,4826,-9651,4826,-18668l41021,xe" filled="f" strokecolor="#d8d8d8">
              <v:stroke joinstyle="bevel" endcap="round"/>
              <v:formulas/>
              <v:path arrowok="t" o:connecttype="segments" textboxrect="0,0,91059,172339"/>
            </v:shape>
            <v:shape id="Shape 970" o:spid="_x0000_s2082" style="position:absolute;left:3058;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bxAAAANwAAAAPAAAAZHJzL2Rvd25yZXYueG1sRE/Pa8Iw&#10;FL4P/B/CE3abqRtoV42yDQoeHGJ1g92ezbMtbV5KErX+98thsOPH93u5HkwnruR8Y1nBdJKAIC6t&#10;brhScDzkTykIH5A1dpZJwZ08rFejhyVm2t54T9ciVCKGsM9QQR1Cn0npy5oM+ontiSN3ts5giNBV&#10;Uju8xXDTyeckmUmDDceGGnv6qKlsi4tR8L6759smdV+7/Xf6yUU7r15+Tko9joe3BYhAQ/gX/7k3&#10;WsHrPM6PZ+IRkKtfAAAA//8DAFBLAQItABQABgAIAAAAIQDb4fbL7gAAAIUBAAATAAAAAAAAAAAA&#10;AAAAAAAAAABbQ29udGVudF9UeXBlc10ueG1sUEsBAi0AFAAGAAgAAAAhAFr0LFu/AAAAFQEAAAsA&#10;AAAAAAAAAAAAAAAAHwEAAF9yZWxzLy5yZWxzUEsBAi0AFAAGAAgAAAAhAL9Pa5vEAAAA3AAAAA8A&#10;AAAAAAAAAAAAAAAABwIAAGRycy9kb3ducmV2LnhtbFBLBQYAAAAAAwADALcAAAD4Ag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971" o:spid="_x0000_s2083" style="position:absolute;left:1427;top:25;width:1444;height:1697;visibility:visible;mso-wrap-style:square;v-text-anchor:top" coordsize="144399,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bxAAAANwAAAAPAAAAZHJzL2Rvd25yZXYueG1sRI9Ba8JA&#10;FITvQv/D8gredGMRrdFVSlUQegimKh4f2WcSmn0bsquJ/74rCB6HmfmGWaw6U4kbNa60rGA0jEAQ&#10;Z1aXnCs4/G4HnyCcR9ZYWSYFd3KwWr71Fhhr2/KebqnPRYCwi1FB4X0dS+myggy6oa2Jg3exjUEf&#10;ZJNL3WAb4KaSH1E0kQZLDgsF1vRdUPaXXo0CnaRtsmlz2pvj6XxJ5HS8Xf8o1X/vvuYgPHX+FX62&#10;d1rBbDqCx5lwBOTyHwAA//8DAFBLAQItABQABgAIAAAAIQDb4fbL7gAAAIUBAAATAAAAAAAAAAAA&#10;AAAAAAAAAABbQ29udGVudF9UeXBlc10ueG1sUEsBAi0AFAAGAAgAAAAhAFr0LFu/AAAAFQEAAAsA&#10;AAAAAAAAAAAAAAAAHwEAAF9yZWxzLy5yZWxzUEsBAi0AFAAGAAgAAAAhAO4UohvEAAAA3AAAAA8A&#10;AAAAAAAAAAAAAAAABwIAAGRycy9kb3ducmV2LnhtbFBLBQYAAAAAAwADALcAAAD4AgAAAAA=&#10;" adj="0,,0" path="m,l72517,v18034,,31750,2159,41148,6223c123063,10414,130556,16764,136017,25273v5588,8509,8382,18161,8382,28702c144399,70103,138684,83185,127381,93090v-11176,10034,-26289,14987,-45085,14987l52832,108077r,61595l,169672,,xe" filled="f" strokecolor="#d8d8d8">
              <v:stroke joinstyle="bevel" endcap="round"/>
              <v:formulas/>
              <v:path arrowok="t" o:connecttype="segments" textboxrect="0,0,144399,169672"/>
            </v:shape>
            <v:shape id="Shape 972" o:spid="_x0000_s2084" style="position:absolute;left:9018;width:1484;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4BwAAAANwAAAAPAAAAZHJzL2Rvd25yZXYueG1sRI/RisIw&#10;FETfhf2HcBf2TVNlqbvVKN1Foa9qP+DSXNtic1OSWOvfG0HwcZiZM8x6O5pODOR8a1nBfJaAIK6s&#10;brlWUJ720x8QPiBr7CyTgjt52G4+JmvMtL3xgYZjqEWEsM9QQRNCn0npq4YM+pntiaN3ts5giNLV&#10;Uju8Rbjp5CJJUmmw5bjQYE//DVWX49UoyId050eHOe/L9Er2D7+LIlXq63PMVyACjeEdfrULreB3&#10;uYDnmXgE5OYBAAD//wMAUEsBAi0AFAAGAAgAAAAhANvh9svuAAAAhQEAABMAAAAAAAAAAAAAAAAA&#10;AAAAAFtDb250ZW50X1R5cGVzXS54bWxQSwECLQAUAAYACAAAACEAWvQsW78AAAAVAQAACwAAAAAA&#10;AAAAAAAAAAAfAQAAX3JlbHMvLnJlbHNQSwECLQAUAAYACAAAACEAHZmeAcAAAADcAAAADwAAAAAA&#10;AAAAAAAAAAAHAgAAZHJzL2Rvd25yZXYueG1sUEsFBgAAAAADAAMAtwAAAPQCA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Shape 973" o:spid="_x0000_s2085" style="position:absolute;left:4735;width:1615;height:1748;visibility:visible;mso-wrap-style:square;v-text-anchor:top" coordsize="161417,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0TxAAAANwAAAAPAAAAZHJzL2Rvd25yZXYueG1sRI9fa8Iw&#10;FMXfB/sO4Q72IppuwtRqlNEh7MEH1+n7pbkmZc1NadJav/0yGPh4OH9+nM1udI0YqAu1ZwUvswwE&#10;ceV1zUbB6Xs/XYIIEVlj45kU3CjAbvv4sMFc+yt/0VBGI9IIhxwV2BjbXMpQWXIYZr4lTt7Fdw5j&#10;kp2RusNrGneNfM2yN+mw5kSw2FJhqfope5e45jhp+wUPp3mxMofyvJzoj4NSz0/j+xpEpDHew//t&#10;T61gtZjD35l0BOT2FwAA//8DAFBLAQItABQABgAIAAAAIQDb4fbL7gAAAIUBAAATAAAAAAAAAAAA&#10;AAAAAAAAAABbQ29udGVudF9UeXBlc10ueG1sUEsBAi0AFAAGAAgAAAAhAFr0LFu/AAAAFQEAAAsA&#10;AAAAAAAAAAAAAAAAHwEAAF9yZWxzLy5yZWxzUEsBAi0AFAAGAAgAAAAhAPO+XRPEAAAA3AAAAA8A&#10;AAAAAAAAAAAAAAAABwIAAGRycy9kb3ducmV2LnhtbFBLBQYAAAAAAwADALcAAAD4AgAAAAA=&#10;" adj="0,,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formulas/>
              <v:path arrowok="t" o:connecttype="segments" textboxrect="0,0,161417,174879"/>
            </v:shape>
            <v:shape id="Shape 974" o:spid="_x0000_s2086" style="position:absolute;left:21377;top:525;width:275;height:492;visibility:visible;mso-wrap-style:square;v-text-anchor:top" coordsize="2743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PjxgAAANwAAAAPAAAAZHJzL2Rvd25yZXYueG1sRI/BbsIw&#10;EETvlfgHa5F6Kw6opRAwCCqh9gIipB+wipckbbwOtoG0X4+RKvU4mpk3mvmyM424kPO1ZQXDQQKC&#10;uLC65lLBZ755moDwAVljY5kU/JCH5aL3MMdU2ytndDmEUkQI+xQVVCG0qZS+qMigH9iWOHpH6wyG&#10;KF0ptcNrhJtGjpJkLA3WHBcqbOmtouL7cDYK7Hk12bdbJ9fvm+zluN/lX6ffXKnHfreagQjUhf/w&#10;X/tDK5i+PsP9TDwCcnEDAAD//wMAUEsBAi0AFAAGAAgAAAAhANvh9svuAAAAhQEAABMAAAAAAAAA&#10;AAAAAAAAAAAAAFtDb250ZW50X1R5cGVzXS54bWxQSwECLQAUAAYACAAAACEAWvQsW78AAAAVAQAA&#10;CwAAAAAAAAAAAAAAAAAfAQAAX3JlbHMvLnJlbHNQSwECLQAUAAYACAAAACEAmG+j48YAAADcAAAA&#10;DwAAAAAAAAAAAAAAAAAHAgAAZHJzL2Rvd25yZXYueG1sUEsFBgAAAAADAAMAtwAAAPoCAAAAAA==&#10;" adj="0,,0" path="m13716,l,49149r27432,l13716,xe" filled="f" strokecolor="#d8d8d8">
              <v:stroke joinstyle="bevel" endcap="round"/>
              <v:formulas/>
              <v:path arrowok="t" o:connecttype="segments" textboxrect="0,0,27432,49149"/>
            </v:shape>
            <v:shape id="Shape 975" o:spid="_x0000_s2087" style="position:absolute;left:18285;top:386;width:441;height:323;visibility:visible;mso-wrap-style:square;v-text-anchor:top" coordsize="44069,32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YiwwAAANwAAAAPAAAAZHJzL2Rvd25yZXYueG1sRI9Ba8JA&#10;FITvBf/D8oTe6iYFtUY3QaxKr42l9PjIPpOQ7Nuwu2r6712h0OMwM98wm2I0vbiS861lBeksAUFc&#10;Wd1yreDrdHh5A+EDssbeMin4JQ9FPnnaYKbtjT/pWoZaRAj7DBU0IQyZlL5qyKCf2YE4emfrDIYo&#10;XS21w1uEm16+JslCGmw5LjQ40K6hqisvRsFP+74r9f5M3WF+PK0CLr9T55R6no7bNYhAY/gP/7U/&#10;tILVcg6PM/EIyPwOAAD//wMAUEsBAi0AFAAGAAgAAAAhANvh9svuAAAAhQEAABMAAAAAAAAAAAAA&#10;AAAAAAAAAFtDb250ZW50X1R5cGVzXS54bWxQSwECLQAUAAYACAAAACEAWvQsW78AAAAVAQAACwAA&#10;AAAAAAAAAAAAAAAfAQAAX3JlbHMvLnJlbHNQSwECLQAUAAYACAAAACEAh5WGIsMAAADcAAAADwAA&#10;AAAAAAAAAAAAAAAHAgAAZHJzL2Rvd25yZXYueG1sUEsFBgAAAAADAAMAtwAAAPcCAAAAAA==&#10;" adj="0,,0" path="m,l,32385r22352,c28829,32385,34163,31115,38100,28322v3937,-2668,5969,-6732,5969,-12066c44069,5461,37338,,24003,l,xe" filled="f" strokecolor="#d8d8d8">
              <v:stroke joinstyle="bevel" endcap="round"/>
              <v:formulas/>
              <v:path arrowok="t" o:connecttype="segments" textboxrect="0,0,44069,32385"/>
            </v:shape>
            <v:shape id="Shape 976" o:spid="_x0000_s2088" style="position:absolute;left:24119;top:25;width:1277;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q1xQAAANwAAAAPAAAAZHJzL2Rvd25yZXYueG1sRI9Pa8JA&#10;FMTvQr/D8gq96aYe1ETXIIX+ufSgLYi3R/aZBLNvk93VpP30riB4HGbmN8wqH0wjLuR8bVnB6yQB&#10;QVxYXXOp4PfnfbwA4QOyxsYyKfgjD/n6abTCTNuet3TZhVJECPsMFVQhtJmUvqjIoJ/Yljh6R+sM&#10;hihdKbXDPsJNI6dJMpMGa44LFbb0VlFx2p2Ngm+HXVqYRdrvD58dnz+mjfw3Sr08D5sliEBDeITv&#10;7S+tIJ3P4HYmHgG5vgIAAP//AwBQSwECLQAUAAYACAAAACEA2+H2y+4AAACFAQAAEwAAAAAAAAAA&#10;AAAAAAAAAAAAW0NvbnRlbnRfVHlwZXNdLnhtbFBLAQItABQABgAIAAAAIQBa9CxbvwAAABUBAAAL&#10;AAAAAAAAAAAAAAAAAB8BAABfcmVscy8ucmVsc1BLAQItABQABgAIAAAAIQBlnOq1xQAAANwAAAAP&#10;AAAAAAAAAAAAAAAAAAcCAABkcnMvZG93bnJldi54bWxQSwUGAAAAAAMAAwC3AAAA+QIAAAAA&#10;" adj="0,,0" path="m,l127635,r,39243l51181,39243r,24510l113030,63753r,37720l51181,101473r,27686l127635,129159r,40513l,169672,,xe" filled="f" strokecolor="#d8d8d8">
              <v:stroke joinstyle="bevel" endcap="round"/>
              <v:formulas/>
              <v:path arrowok="t" o:connecttype="segments" textboxrect="0,0,127635,169672"/>
            </v:shape>
            <v:shape id="Shape 977" o:spid="_x0000_s2089" style="position:absolute;left:20765;top:25;width:1606;height:1697;visibility:visible;mso-wrap-style:square;v-text-anchor:top" coordsize="160528,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g9xQAAANwAAAAPAAAAZHJzL2Rvd25yZXYueG1sRI9BawIx&#10;FITvhf6H8ARvNWstVVejSNHiqeAq4vG5eW5WNy/bTdTtv2+EQo/DzHzDTOetrcSNGl86VtDvJSCI&#10;c6dLLhTstquXEQgfkDVWjknBD3mYz56fpphqd+cN3bJQiAhhn6ICE0KdSulzQxZ9z9XE0Tu5xmKI&#10;simkbvAe4baSr0nyLi2WHBcM1vRhKL9kV6tgk30avTge5HKw3H1/rS9ve30+KNXttIsJiEBt+A//&#10;tddawXg4hMeZeATk7BcAAP//AwBQSwECLQAUAAYACAAAACEA2+H2y+4AAACFAQAAEwAAAAAAAAAA&#10;AAAAAAAAAAAAW0NvbnRlbnRfVHlwZXNdLnhtbFBLAQItABQABgAIAAAAIQBa9CxbvwAAABUBAAAL&#10;AAAAAAAAAAAAAAAAAB8BAABfcmVscy8ucmVsc1BLAQItABQABgAIAAAAIQCQeqg9xQAAANwAAAAP&#10;AAAAAAAAAAAAAAAAAAcCAABkcnMvZG93bnJldi54bWxQSwUGAAAAAAMAAwC3AAAA+QIAAAAA&#10;" adj="0,,0" path="m52324,r54991,l160528,169672r-53086,l97790,136271r-45339,l42164,169672,,169672,52324,xe" filled="f" strokecolor="#d8d8d8">
              <v:stroke joinstyle="bevel" endcap="round"/>
              <v:formulas/>
              <v:path arrowok="t" o:connecttype="segments" textboxrect="0,0,160528,169672"/>
            </v:shape>
            <v:shape id="Shape 978" o:spid="_x0000_s2090" style="position:absolute;left:19517;top:25;width:1227;height:1697;visibility:visible;mso-wrap-style:square;v-text-anchor:top" coordsize="122682,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3UwQAAANwAAAAPAAAAZHJzL2Rvd25yZXYueG1sRE/Pa8Iw&#10;FL4P/B/CE7zNVIWp1ShFEGSww1R6fjTPtrR5KUnUuL9+OQx2/Ph+b/fR9OJBzreWFcymGQjiyuqW&#10;awXXy/F9BcIHZI29ZVLwIg/73ehti7m2T/6mxznUIoWwz1FBE8KQS+mrhgz6qR2IE3ezzmBI0NVS&#10;O3ymcNPLeZZ9SIMtp4YGBzo0VHXnu1EwL+mz62J5XRRZ/Dl8rZblUDilJuNYbEAEiuFf/Oc+aQXr&#10;ZVqbzqQjIHe/AAAA//8DAFBLAQItABQABgAIAAAAIQDb4fbL7gAAAIUBAAATAAAAAAAAAAAAAAAA&#10;AAAAAABbQ29udGVudF9UeXBlc10ueG1sUEsBAi0AFAAGAAgAAAAhAFr0LFu/AAAAFQEAAAsAAAAA&#10;AAAAAAAAAAAAHwEAAF9yZWxzLy5yZWxzUEsBAi0AFAAGAAgAAAAhAMX2DdTBAAAA3AAAAA8AAAAA&#10;AAAAAAAAAAAABwIAAGRycy9kb3ducmV2LnhtbFBLBQYAAAAAAwADALcAAAD1AgAAAAA=&#10;" adj="0,,0" path="m,l122682,r,40386l50800,40386r,27686l106045,68072r,38100l50800,106172r,63500l,169672,,xe" filled="f" strokecolor="#d8d8d8">
              <v:stroke joinstyle="bevel" endcap="round"/>
              <v:formulas/>
              <v:path arrowok="t" o:connecttype="segments" textboxrect="0,0,122682,169672"/>
            </v:shape>
            <v:shape id="Shape 979" o:spid="_x0000_s2091" style="position:absolute;left:17764;top:25;width:1510;height:1697;visibility:visible;mso-wrap-style:square;v-text-anchor:top" coordsize="151003,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IGxgAAANwAAAAPAAAAZHJzL2Rvd25yZXYueG1sRI9Ba8JA&#10;FITvBf/D8gRvdWOFGlNXsYLQQ0VMq9DbM/tMgtm3YXfV+O/dQqHHYWa+YWaLzjTiSs7XlhWMhgkI&#10;4sLqmksF31/r5xSED8gaG8uk4E4eFvPe0wwzbW+8o2seShEh7DNUUIXQZlL6oiKDfmhb4uidrDMY&#10;onSl1A5vEW4a+ZIkr9JgzXGhwpZWFRXn/GIUvG/v6886dfvt7pBuOD9PyvHPUalBv1u+gQjUhf/w&#10;X/tDK5hOpvB7Jh4BOX8AAAD//wMAUEsBAi0AFAAGAAgAAAAhANvh9svuAAAAhQEAABMAAAAAAAAA&#10;AAAAAAAAAAAAAFtDb250ZW50X1R5cGVzXS54bWxQSwECLQAUAAYACAAAACEAWvQsW78AAAAVAQAA&#10;CwAAAAAAAAAAAAAAAAAfAQAAX3JlbHMvLnJlbHNQSwECLQAUAAYACAAAACEALnXCBsYAAADcAAAA&#10;DwAAAAAAAAAAAAAAAAAHAgAAZHJzL2Rvd25yZXYueG1sUEsFBgAAAAADAAMAtwAAAPoCAAAAAA==&#10;" adj="0,,0" path="m,l88646,v19558,,34798,4572,45593,13715c145034,22987,150368,35052,150368,50038v,9779,-1905,18414,-5969,25908c140462,83439,132461,90043,120396,95758r30607,73914l93345,169672,68580,104775r-16510,l52070,169672,,169672,,xe" filled="f" strokecolor="#d8d8d8">
              <v:stroke joinstyle="bevel" endcap="round"/>
              <v:formulas/>
              <v:path arrowok="t" o:connecttype="segments" textboxrect="0,0,151003,169672"/>
            </v:shape>
            <v:shape id="Shape 980" o:spid="_x0000_s2092" style="position:absolute;left:16286;top:25;width:1276;height:1697;visibility:visible;mso-wrap-style:square;v-text-anchor:top" coordsize="127635,169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d9wgAAANwAAAAPAAAAZHJzL2Rvd25yZXYueG1sRE+7asMw&#10;FN0L+QdxA91quRmK7VoJoZC0S4amgZDtYt3aJtaVI8mP9OurodDxcN7lZjadGMn51rKC5yQFQVxZ&#10;3XKt4PS1e8pA+ICssbNMCu7kYbNePJRYaDvxJ43HUIsYwr5ABU0IfSGlrxoy6BPbE0fu2zqDIUJX&#10;S+1wiuGmk6s0fZEGW44NDfb01lB1PQ5GwcHhLa9Mlk/ny/uNh/2qkz9GqcflvH0FEWgO/+I/94dW&#10;kGdxfjwTj4Bc/wIAAP//AwBQSwECLQAUAAYACAAAACEA2+H2y+4AAACFAQAAEwAAAAAAAAAAAAAA&#10;AAAAAAAAW0NvbnRlbnRfVHlwZXNdLnhtbFBLAQItABQABgAIAAAAIQBa9CxbvwAAABUBAAALAAAA&#10;AAAAAAAAAAAAAB8BAABfcmVscy8ucmVsc1BLAQItABQABgAIAAAAIQCw7Kd9wgAAANwAAAAPAAAA&#10;AAAAAAAAAAAAAAcCAABkcnMvZG93bnJldi54bWxQSwUGAAAAAAMAAwC3AAAA9gIAAAAA&#10;" adj="0,,0" path="m,l127635,r,39243l51181,39243r,24510l113030,63753r,37720l51181,101473r,27686l127635,129159r,40513l,169672,,xe" filled="f" strokecolor="#d8d8d8">
              <v:stroke joinstyle="bevel" endcap="round"/>
              <v:formulas/>
              <v:path arrowok="t" o:connecttype="segments" textboxrect="0,0,127635,169672"/>
            </v:shape>
            <v:shape id="Shape 981" o:spid="_x0000_s2093" style="position:absolute;left:22444;width:1485;height:1748;visibility:visible;mso-wrap-style:square;v-text-anchor:top" coordsize="148463,17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BRwQAAANwAAAAPAAAAZHJzL2Rvd25yZXYueG1sRI/disIw&#10;FITvhX2HcIS907QiRbvG0pUVeuvPAxyas22xOSlJrN23NwuCl8PMfMPsisn0YiTnO8sK0mUCgri2&#10;uuNGwfVyXGxA+ICssbdMCv7IQ7H/mO0w1/bBJxrPoRERwj5HBW0IQy6lr1sy6Jd2II7er3UGQ5Su&#10;kdrhI8JNL1dJkkmDHceFFgc6tFTfznejoByzHz85LPl4ze5kv3FdVZlSn/Op/AIRaArv8KtdaQXb&#10;TQr/Z+IRkPsnAAAA//8DAFBLAQItABQABgAIAAAAIQDb4fbL7gAAAIUBAAATAAAAAAAAAAAAAAAA&#10;AAAAAABbQ29udGVudF9UeXBlc10ueG1sUEsBAi0AFAAGAAgAAAAhAFr0LFu/AAAAFQEAAAsAAAAA&#10;AAAAAAAAAAAAHwEAAF9yZWxzLy5yZWxzUEsBAi0AFAAGAAgAAAAhANiecFHBAAAA3AAAAA8AAAAA&#10;AAAAAAAAAAAABwIAAGRycy9kb3ducmV2LnhtbFBLBQYAAAAAAwADALcAAAD1AgAAAAA=&#10;" adj="0,,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formulas/>
              <v:path arrowok="t" o:connecttype="segments" textboxrect="0,0,148463,174879"/>
            </v:shape>
            <v:shape id="Picture 983" o:spid="_x0000_s2094" type="#_x0000_t75" style="position:absolute;left:182;top:2560;width:2478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lqwgAAANwAAAAPAAAAZHJzL2Rvd25yZXYueG1sRI/disIw&#10;FITvF3yHcATv1tQuiNs1iggLwoKgFq8PzbEtNiclyfbn7Y0geDnMzDfMejuYRnTkfG1ZwWKegCAu&#10;rK65VJBffj9XIHxA1thYJgUjedhuJh9rzLTt+UTdOZQiQthnqKAKoc2k9EVFBv3ctsTRu1lnMETp&#10;Sqkd9hFuGpkmyVIarDkuVNjSvqLifv43CrpR/423e3I6ptfeFunB7dPcKTWbDrsfEIGG8A6/2get&#10;4Hv1Bc8z8QjIzQMAAP//AwBQSwECLQAUAAYACAAAACEA2+H2y+4AAACFAQAAEwAAAAAAAAAAAAAA&#10;AAAAAAAAW0NvbnRlbnRfVHlwZXNdLnhtbFBLAQItABQABgAIAAAAIQBa9CxbvwAAABUBAAALAAAA&#10;AAAAAAAAAAAAAB8BAABfcmVscy8ucmVsc1BLAQItABQABgAIAAAAIQC2q6lqwgAAANwAAAAPAAAA&#10;AAAAAAAAAAAAAAcCAABkcnMvZG93bnJldi54bWxQSwUGAAAAAAMAAwC3AAAA9gIAAAAA&#10;">
              <v:imagedata r:id="rId20" o:title=""/>
            </v:shape>
            <v:shape id="Shape 8751" o:spid="_x0000_s2095" style="position:absolute;left:1280;top:1828;width:24170;height:92;visibility:visible;mso-wrap-style:square;v-text-anchor:top" coordsize="2417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SxwAAAN0AAAAPAAAAZHJzL2Rvd25yZXYueG1sRI9bawIx&#10;FITfC/6HcAq+1axird0aRQrFCr6ovbweNmcvNDlZN9Fd/fVGEPo4zMw3zGzRWSNO1PjKsYLhIAFB&#10;nDldcaHga//xNAXhA7JG45gUnMnDYt57mGGqXctbOu1CISKEfYoKyhDqVEqflWTRD1xNHL3cNRZD&#10;lE0hdYNthFsjR0kykRYrjgsl1vReUva3O1oF3TjP1vnx57BfvV7WG9N+jye/Rqn+Y7d8AxGoC//h&#10;e/tTK5i+PA/h9iY+ATm/AgAA//8DAFBLAQItABQABgAIAAAAIQDb4fbL7gAAAIUBAAATAAAAAAAA&#10;AAAAAAAAAAAAAABbQ29udGVudF9UeXBlc10ueG1sUEsBAi0AFAAGAAgAAAAhAFr0LFu/AAAAFQEA&#10;AAsAAAAAAAAAAAAAAAAAHwEAAF9yZWxzLy5yZWxzUEsBAi0AFAAGAAgAAAAhAAGZMBLHAAAA3QAA&#10;AA8AAAAAAAAAAAAAAAAABwIAAGRycy9kb3ducmV2LnhtbFBLBQYAAAAAAwADALcAAAD7AgAAAAA=&#10;" adj="0,,0" path="m,l2417064,r,9144l,9144,,e" fillcolor="#00b0f0" stroked="f" strokeweight="0">
              <v:stroke joinstyle="bevel" endcap="round"/>
              <v:formulas/>
              <v:path arrowok="t" o:connecttype="segments" textboxrect="0,0,2417064,9144"/>
            </v:shape>
            <v:shape id="Shape 985" o:spid="_x0000_s2096" style="position:absolute;left:1280;top:1828;width:24170;height:61;visibility:visible;mso-wrap-style:square;v-text-anchor:top" coordsize="241706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RxAAAANwAAAAPAAAAZHJzL2Rvd25yZXYueG1sRI9Ba8JA&#10;FITvBf/D8gq91Y0FjaauIoLYeigYpedH9jUJZt+mu2uS/ntXKHgcZuYbZrkeTCM6cr62rGAyTkAQ&#10;F1bXXCo4n3avcxA+IGtsLJOCP/KwXo2elphp2/ORujyUIkLYZ6igCqHNpPRFRQb92LbE0fuxzmCI&#10;0pVSO+wj3DTyLUlm0mDNcaHClrYVFZf8ahRwt8/Ta+MOZvu1d5f+N/2efKZKvTwPm3cQgYbwCP+3&#10;P7SCxXwK9zPxCMjVDQAA//8DAFBLAQItABQABgAIAAAAIQDb4fbL7gAAAIUBAAATAAAAAAAAAAAA&#10;AAAAAAAAAABbQ29udGVudF9UeXBlc10ueG1sUEsBAi0AFAAGAAgAAAAhAFr0LFu/AAAAFQEAAAsA&#10;AAAAAAAAAAAAAAAAHwEAAF9yZWxzLy5yZWxzUEsBAi0AFAAGAAgAAAAhAPp2/5HEAAAA3AAAAA8A&#10;AAAAAAAAAAAAAAAABwIAAGRycy9kb3ducmV2LnhtbFBLBQYAAAAAAwADALcAAAD4AgAAAAA=&#10;" adj="0,,0" path="m,6096r2417064,l2417064,,,,,6096xe" filled="f" strokecolor="#d8d8d8">
              <v:stroke joinstyle="bevel" endcap="round"/>
              <v:formulas/>
              <v:path arrowok="t" o:connecttype="segments" textboxrect="0,0,2417064,6096"/>
            </v:shape>
            <v:shape id="Picture 987" o:spid="_x0000_s2097" type="#_x0000_t75" style="position:absolute;left:182;top:2743;width:2478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9pwwAAANwAAAAPAAAAZHJzL2Rvd25yZXYueG1sRI9Pi8Iw&#10;FMTvC36H8ARva2oPq9s1iggLwoKgFs+P5tkWm5eSZPvn2xtB8DjMzG+Y9XYwjejI+dqygsU8AUFc&#10;WF1zqSC//H6uQPiArLGxTApG8rDdTD7WmGnb84m6cyhFhLDPUEEVQptJ6YuKDPq5bYmjd7POYIjS&#10;lVI77CPcNDJNki9psOa4UGFL+4qK+/nfKOhG/Tfe7snpmF57W6QHt09zp9RsOux+QAQawjv8ah+0&#10;gu/VEp5n4hGQmwcAAAD//wMAUEsBAi0AFAAGAAgAAAAhANvh9svuAAAAhQEAABMAAAAAAAAAAAAA&#10;AAAAAAAAAFtDb250ZW50X1R5cGVzXS54bWxQSwECLQAUAAYACAAAACEAWvQsW78AAAAVAQAACwAA&#10;AAAAAAAAAAAAAAAfAQAAX3JlbHMvLnJlbHNQSwECLQAUAAYACAAAACEAyZCvacMAAADcAAAADwAA&#10;AAAAAAAAAAAAAAAHAgAAZHJzL2Rvd25yZXYueG1sUEsFBgAAAAADAAMAtwAAAPcCAAAAAA==&#10;">
              <v:imagedata r:id="rId20" o:title=""/>
            </v:shape>
            <v:shape id="Shape 8752" o:spid="_x0000_s2098" style="position:absolute;left:1280;top:2011;width:24170;height:92;visibility:visible;mso-wrap-style:square;v-text-anchor:top" coordsize="2417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5lxwAAAN0AAAAPAAAAZHJzL2Rvd25yZXYueG1sRI9bawIx&#10;FITfC/6HcATfarZi1W6NIoJYoS9qL6+HzdkLTU7WTXS3/fVGKPg4zMw3zHzZWSMu1PjKsYKnYQKC&#10;OHO64kLBx3HzOAPhA7JG45gU/JKH5aL3MMdUu5b3dDmEQkQI+xQVlCHUqZQ+K8miH7qaOHq5ayyG&#10;KJtC6gbbCLdGjpJkIi1WHBdKrGldUvZzOFsF3TjPdvn563Tcvvzt3k37OZ58G6UG/W71CiJQF+7h&#10;//abVjCbPo/g9iY+Abm4AgAA//8DAFBLAQItABQABgAIAAAAIQDb4fbL7gAAAIUBAAATAAAAAAAA&#10;AAAAAAAAAAAAAABbQ29udGVudF9UeXBlc10ueG1sUEsBAi0AFAAGAAgAAAAhAFr0LFu/AAAAFQEA&#10;AAsAAAAAAAAAAAAAAAAAHwEAAF9yZWxzLy5yZWxzUEsBAi0AFAAGAAgAAAAhAPFLrmXHAAAA3QAA&#10;AA8AAAAAAAAAAAAAAAAABwIAAGRycy9kb3ducmV2LnhtbFBLBQYAAAAAAwADALcAAAD7AgAAAAA=&#10;" adj="0,,0" path="m,l2417064,r,9144l,9144,,e" fillcolor="#00b0f0" stroked="f" strokeweight="0">
              <v:stroke joinstyle="bevel" endcap="round"/>
              <v:formulas/>
              <v:path arrowok="t" o:connecttype="segments" textboxrect="0,0,2417064,9144"/>
            </v:shape>
            <v:shape id="Shape 989" o:spid="_x0000_s2099" style="position:absolute;left:1280;top:2011;width:24170;height:61;visibility:visible;mso-wrap-style:square;v-text-anchor:top" coordsize="241706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UxAAAANwAAAAPAAAAZHJzL2Rvd25yZXYueG1sRI9Ba8JA&#10;FITvBf/D8gq91Y0eGk1dpQhi24NgFM+P7GsSzL6Nu2sS/71bEDwOM/MNs1gNphEdOV9bVjAZJyCI&#10;C6trLhUcD5v3GQgfkDU2lknBjTyslqOXBWba9rynLg+liBD2GSqoQmgzKX1RkUE/ti1x9P6sMxii&#10;dKXUDvsIN42cJsmHNFhzXKiwpXVFxTm/GgXcbfP02rhfs95t3bm/pKfJT6rU2+vw9Qki0BCe4Uf7&#10;WyuYz+bwfyYeAbm8AwAA//8DAFBLAQItABQABgAIAAAAIQDb4fbL7gAAAIUBAAATAAAAAAAAAAAA&#10;AAAAAAAAAABbQ29udGVudF9UeXBlc10ueG1sUEsBAi0AFAAGAAgAAAAhAFr0LFu/AAAAFQEAAAsA&#10;AAAAAAAAAAAAAAAAHwEAAF9yZWxzLy5yZWxzUEsBAi0AFAAGAAgAAAAhAHs79ZTEAAAA3AAAAA8A&#10;AAAAAAAAAAAAAAAABwIAAGRycy9kb3ducmV2LnhtbFBLBQYAAAAAAwADALcAAAD4AgAAAAA=&#10;" adj="0,,0" path="m,6096r2417064,l2417064,,,,,6096xe" filled="f" strokecolor="#d8d8d8">
              <v:stroke joinstyle="bevel" endcap="round"/>
              <v:formulas/>
              <v:path arrowok="t" o:connecttype="segments" textboxrect="0,0,2417064,6096"/>
            </v:shape>
            <w10:anchorlock/>
          </v:group>
        </w:pict>
      </w:r>
    </w:p>
    <w:p w14:paraId="321FD993" w14:textId="4A49B941" w:rsidR="001A7AD9" w:rsidRDefault="00C507AD" w:rsidP="001A7AD9">
      <w:pPr>
        <w:spacing w:after="0" w:line="398" w:lineRule="auto"/>
        <w:ind w:left="345" w:right="3042" w:hanging="360"/>
      </w:pPr>
      <w:r>
        <w:t xml:space="preserve">Prototype (Screen Shot </w:t>
      </w:r>
      <w:r w:rsidR="00625AA6">
        <w:t>of</w:t>
      </w:r>
      <w:r>
        <w:t xml:space="preserve"> the Project Interface) </w:t>
      </w:r>
    </w:p>
    <w:p w14:paraId="0AEA9B58" w14:textId="4AEF8D11" w:rsidR="001A7AD9" w:rsidRDefault="00977310" w:rsidP="001A7AD9">
      <w:pPr>
        <w:spacing w:after="0" w:line="398" w:lineRule="auto"/>
        <w:ind w:left="345" w:right="3042" w:hanging="360"/>
        <w:rPr>
          <w:b/>
          <w:bCs/>
          <w:sz w:val="32"/>
          <w:szCs w:val="32"/>
          <w:u w:val="single"/>
        </w:rPr>
      </w:pPr>
      <w:r>
        <w:rPr>
          <w:b/>
          <w:bCs/>
          <w:sz w:val="32"/>
          <w:szCs w:val="32"/>
          <w:u w:val="single"/>
        </w:rPr>
        <w:t>Login</w:t>
      </w:r>
      <w:r w:rsidRPr="007F0786">
        <w:rPr>
          <w:b/>
          <w:bCs/>
          <w:sz w:val="32"/>
          <w:szCs w:val="32"/>
          <w:u w:val="single"/>
        </w:rPr>
        <w:t>:</w:t>
      </w:r>
    </w:p>
    <w:p w14:paraId="5622C1DD" w14:textId="162D405E" w:rsidR="00977310" w:rsidRDefault="00977310" w:rsidP="001A7AD9">
      <w:pPr>
        <w:spacing w:after="0" w:line="398" w:lineRule="auto"/>
        <w:ind w:left="345" w:right="3042" w:hanging="360"/>
        <w:rPr>
          <w:b/>
          <w:bCs/>
          <w:sz w:val="32"/>
          <w:szCs w:val="32"/>
          <w:u w:val="single"/>
        </w:rPr>
      </w:pPr>
      <w:r>
        <w:rPr>
          <w:b/>
          <w:bCs/>
          <w:noProof/>
          <w:sz w:val="32"/>
          <w:szCs w:val="32"/>
          <w:u w:val="single"/>
        </w:rPr>
        <w:drawing>
          <wp:inline distT="0" distB="0" distL="0" distR="0" wp14:anchorId="610B24BF" wp14:editId="5B05BA13">
            <wp:extent cx="5739956" cy="2710180"/>
            <wp:effectExtent l="0" t="0" r="0" b="0"/>
            <wp:docPr id="706351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1035"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9956" cy="2710180"/>
                    </a:xfrm>
                    <a:prstGeom prst="rect">
                      <a:avLst/>
                    </a:prstGeom>
                  </pic:spPr>
                </pic:pic>
              </a:graphicData>
            </a:graphic>
          </wp:inline>
        </w:drawing>
      </w:r>
    </w:p>
    <w:p w14:paraId="40D9E7FE" w14:textId="669CDEBC" w:rsidR="00977310" w:rsidRDefault="00977310" w:rsidP="001A7AD9">
      <w:pPr>
        <w:spacing w:after="0" w:line="398" w:lineRule="auto"/>
        <w:ind w:left="345" w:right="3042" w:hanging="360"/>
        <w:rPr>
          <w:b/>
          <w:bCs/>
          <w:sz w:val="32"/>
          <w:szCs w:val="32"/>
          <w:u w:val="single"/>
        </w:rPr>
      </w:pPr>
      <w:r>
        <w:rPr>
          <w:b/>
          <w:bCs/>
          <w:sz w:val="32"/>
          <w:szCs w:val="32"/>
          <w:u w:val="single"/>
        </w:rPr>
        <w:t>Signup:</w:t>
      </w:r>
    </w:p>
    <w:p w14:paraId="1BAD9D00" w14:textId="5E7E6F5C" w:rsidR="00977310" w:rsidRPr="001A7AD9" w:rsidRDefault="00977310" w:rsidP="001A7AD9">
      <w:pPr>
        <w:spacing w:after="0" w:line="398" w:lineRule="auto"/>
        <w:ind w:left="345" w:right="3042" w:hanging="360"/>
      </w:pPr>
      <w:r>
        <w:rPr>
          <w:noProof/>
        </w:rPr>
        <w:drawing>
          <wp:inline distT="0" distB="0" distL="0" distR="0" wp14:anchorId="3382FD9B" wp14:editId="089016C9">
            <wp:extent cx="5772150" cy="2710180"/>
            <wp:effectExtent l="0" t="0" r="0" b="0"/>
            <wp:docPr id="1004078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8682" name="Picture 1004078682"/>
                    <pic:cNvPicPr/>
                  </pic:nvPicPr>
                  <pic:blipFill>
                    <a:blip r:embed="rId22">
                      <a:extLst>
                        <a:ext uri="{28A0092B-C50C-407E-A947-70E740481C1C}">
                          <a14:useLocalDpi xmlns:a14="http://schemas.microsoft.com/office/drawing/2010/main" val="0"/>
                        </a:ext>
                      </a:extLst>
                    </a:blip>
                    <a:stretch>
                      <a:fillRect/>
                    </a:stretch>
                  </pic:blipFill>
                  <pic:spPr>
                    <a:xfrm>
                      <a:off x="0" y="0"/>
                      <a:ext cx="5772150" cy="2710180"/>
                    </a:xfrm>
                    <a:prstGeom prst="rect">
                      <a:avLst/>
                    </a:prstGeom>
                  </pic:spPr>
                </pic:pic>
              </a:graphicData>
            </a:graphic>
          </wp:inline>
        </w:drawing>
      </w:r>
    </w:p>
    <w:p w14:paraId="13A863FC" w14:textId="77777777" w:rsidR="00977310" w:rsidRDefault="00977310" w:rsidP="00977310">
      <w:pPr>
        <w:pStyle w:val="ListParagraph"/>
        <w:spacing w:after="0" w:line="398" w:lineRule="auto"/>
        <w:ind w:left="705" w:right="3042" w:firstLine="0"/>
        <w:rPr>
          <w:b/>
          <w:bCs/>
          <w:sz w:val="32"/>
          <w:szCs w:val="32"/>
          <w:u w:val="single"/>
        </w:rPr>
      </w:pPr>
    </w:p>
    <w:p w14:paraId="17624D77" w14:textId="77777777" w:rsidR="00977310" w:rsidRDefault="00977310" w:rsidP="00977310">
      <w:pPr>
        <w:pStyle w:val="ListParagraph"/>
        <w:spacing w:after="0" w:line="398" w:lineRule="auto"/>
        <w:ind w:left="705" w:right="3042" w:firstLine="0"/>
        <w:rPr>
          <w:b/>
          <w:bCs/>
          <w:sz w:val="32"/>
          <w:szCs w:val="32"/>
          <w:u w:val="single"/>
        </w:rPr>
      </w:pPr>
    </w:p>
    <w:p w14:paraId="634B0253" w14:textId="77777777" w:rsidR="00977310" w:rsidRDefault="00977310" w:rsidP="00977310">
      <w:pPr>
        <w:pStyle w:val="ListParagraph"/>
        <w:spacing w:after="0" w:line="398" w:lineRule="auto"/>
        <w:ind w:left="705" w:right="3042" w:firstLine="0"/>
        <w:rPr>
          <w:b/>
          <w:bCs/>
          <w:sz w:val="32"/>
          <w:szCs w:val="32"/>
          <w:u w:val="single"/>
        </w:rPr>
      </w:pPr>
    </w:p>
    <w:p w14:paraId="6556489F" w14:textId="31429B42" w:rsidR="002D6A18" w:rsidRDefault="00C507AD" w:rsidP="00977310">
      <w:pPr>
        <w:pStyle w:val="ListParagraph"/>
        <w:spacing w:after="0" w:line="398" w:lineRule="auto"/>
        <w:ind w:left="705" w:right="3042" w:firstLine="0"/>
        <w:rPr>
          <w:b/>
          <w:bCs/>
          <w:sz w:val="32"/>
          <w:szCs w:val="32"/>
          <w:u w:val="single"/>
        </w:rPr>
      </w:pPr>
      <w:r w:rsidRPr="007F0786">
        <w:rPr>
          <w:b/>
          <w:bCs/>
          <w:sz w:val="32"/>
          <w:szCs w:val="32"/>
          <w:u w:val="single"/>
        </w:rPr>
        <w:t xml:space="preserve">Home Page: </w:t>
      </w:r>
    </w:p>
    <w:p w14:paraId="0AA50148" w14:textId="77777777" w:rsidR="00977310" w:rsidRPr="007F0786" w:rsidRDefault="00977310" w:rsidP="00977310">
      <w:pPr>
        <w:pStyle w:val="ListParagraph"/>
        <w:spacing w:after="0" w:line="398" w:lineRule="auto"/>
        <w:ind w:left="705" w:right="3042" w:firstLine="0"/>
        <w:rPr>
          <w:b/>
          <w:bCs/>
          <w:sz w:val="32"/>
          <w:szCs w:val="32"/>
          <w:u w:val="single"/>
        </w:rPr>
      </w:pPr>
    </w:p>
    <w:p w14:paraId="5D258AD7" w14:textId="42B7930B" w:rsidR="00FC5B65" w:rsidRDefault="00135FD9" w:rsidP="00036F3A">
      <w:pPr>
        <w:spacing w:after="131" w:line="259" w:lineRule="auto"/>
        <w:ind w:left="-737" w:right="-658" w:firstLine="0"/>
        <w:jc w:val="center"/>
      </w:pPr>
      <w:r>
        <w:rPr>
          <w:noProof/>
        </w:rPr>
        <w:drawing>
          <wp:inline distT="0" distB="0" distL="0" distR="0" wp14:anchorId="66860426" wp14:editId="4B88022B">
            <wp:extent cx="5772150" cy="2702493"/>
            <wp:effectExtent l="0" t="0" r="0" b="0"/>
            <wp:docPr id="1505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301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72150" cy="2702493"/>
                    </a:xfrm>
                    <a:prstGeom prst="rect">
                      <a:avLst/>
                    </a:prstGeom>
                  </pic:spPr>
                </pic:pic>
              </a:graphicData>
            </a:graphic>
          </wp:inline>
        </w:drawing>
      </w:r>
    </w:p>
    <w:p w14:paraId="30BD8A46" w14:textId="26E7CE3E" w:rsidR="00603AC4" w:rsidRDefault="00603AC4" w:rsidP="004201BA">
      <w:pPr>
        <w:ind w:left="489" w:right="59" w:firstLine="0"/>
      </w:pPr>
      <w:r>
        <w:rPr>
          <w:noProof/>
        </w:rPr>
        <w:t xml:space="preserve">                                  </w:t>
      </w:r>
      <w:r>
        <w:t xml:space="preserve"> </w:t>
      </w:r>
    </w:p>
    <w:p w14:paraId="25DFF113" w14:textId="2E6E5554" w:rsidR="00036F3A" w:rsidRDefault="00036F3A" w:rsidP="004201BA">
      <w:pPr>
        <w:ind w:left="489" w:right="59" w:firstLine="0"/>
      </w:pPr>
    </w:p>
    <w:p w14:paraId="16A7A9E0" w14:textId="081B315E" w:rsidR="00036F3A" w:rsidRDefault="00F118F4" w:rsidP="00036F3A">
      <w:pPr>
        <w:ind w:right="59"/>
      </w:pPr>
      <w:r>
        <w:rPr>
          <w:noProof/>
        </w:rPr>
        <w:drawing>
          <wp:inline distT="0" distB="0" distL="0" distR="0" wp14:anchorId="16418984" wp14:editId="0216FE4A">
            <wp:extent cx="5772150" cy="2712720"/>
            <wp:effectExtent l="0" t="0" r="0" b="0"/>
            <wp:docPr id="4256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6971" name="Picture 425656971"/>
                    <pic:cNvPicPr/>
                  </pic:nvPicPr>
                  <pic:blipFill>
                    <a:blip r:embed="rId24">
                      <a:extLst>
                        <a:ext uri="{28A0092B-C50C-407E-A947-70E740481C1C}">
                          <a14:useLocalDpi xmlns:a14="http://schemas.microsoft.com/office/drawing/2010/main" val="0"/>
                        </a:ext>
                      </a:extLst>
                    </a:blip>
                    <a:stretch>
                      <a:fillRect/>
                    </a:stretch>
                  </pic:blipFill>
                  <pic:spPr>
                    <a:xfrm>
                      <a:off x="0" y="0"/>
                      <a:ext cx="5772150" cy="2712720"/>
                    </a:xfrm>
                    <a:prstGeom prst="rect">
                      <a:avLst/>
                    </a:prstGeom>
                  </pic:spPr>
                </pic:pic>
              </a:graphicData>
            </a:graphic>
          </wp:inline>
        </w:drawing>
      </w:r>
    </w:p>
    <w:p w14:paraId="120D4DE7" w14:textId="5EC697A5" w:rsidR="00036F3A" w:rsidRDefault="00036F3A" w:rsidP="00036F3A">
      <w:pPr>
        <w:ind w:right="59"/>
      </w:pPr>
    </w:p>
    <w:p w14:paraId="05CFF9E3" w14:textId="77777777" w:rsidR="00036F3A" w:rsidRDefault="00036F3A" w:rsidP="00135FD9">
      <w:pPr>
        <w:ind w:left="0" w:right="59" w:firstLine="0"/>
      </w:pPr>
    </w:p>
    <w:p w14:paraId="4A9000F3" w14:textId="5716EC93" w:rsidR="00036F3A" w:rsidRDefault="00036F3A" w:rsidP="00036F3A">
      <w:pPr>
        <w:pStyle w:val="ListParagraph"/>
        <w:ind w:left="705" w:right="59" w:firstLine="0"/>
      </w:pPr>
    </w:p>
    <w:p w14:paraId="3A0B7078" w14:textId="77777777" w:rsidR="00135FD9" w:rsidRDefault="00135FD9" w:rsidP="00F118F4">
      <w:pPr>
        <w:ind w:left="0" w:right="59" w:firstLine="0"/>
      </w:pPr>
    </w:p>
    <w:p w14:paraId="1ECD5729" w14:textId="77777777" w:rsidR="00135FD9" w:rsidRDefault="00135FD9" w:rsidP="00036F3A">
      <w:pPr>
        <w:pStyle w:val="ListParagraph"/>
        <w:ind w:left="705" w:right="59" w:firstLine="0"/>
      </w:pPr>
    </w:p>
    <w:p w14:paraId="247A5CF2" w14:textId="77777777" w:rsidR="00977310" w:rsidRDefault="00977310" w:rsidP="00977310">
      <w:pPr>
        <w:ind w:right="59"/>
        <w:rPr>
          <w:b/>
          <w:bCs/>
          <w:sz w:val="32"/>
          <w:szCs w:val="32"/>
          <w:u w:val="single"/>
        </w:rPr>
      </w:pPr>
    </w:p>
    <w:p w14:paraId="6392AB31" w14:textId="77777777" w:rsidR="00977310" w:rsidRDefault="00977310" w:rsidP="00977310">
      <w:pPr>
        <w:ind w:right="59"/>
        <w:rPr>
          <w:b/>
          <w:bCs/>
          <w:sz w:val="32"/>
          <w:szCs w:val="32"/>
          <w:u w:val="single"/>
        </w:rPr>
      </w:pPr>
    </w:p>
    <w:p w14:paraId="714F1476" w14:textId="054C84E3" w:rsidR="00135FD9" w:rsidRPr="00977310" w:rsidRDefault="00135FD9" w:rsidP="00977310">
      <w:pPr>
        <w:ind w:right="59"/>
        <w:rPr>
          <w:b/>
          <w:bCs/>
          <w:sz w:val="32"/>
          <w:szCs w:val="32"/>
          <w:u w:val="single"/>
        </w:rPr>
      </w:pPr>
      <w:r w:rsidRPr="00977310">
        <w:rPr>
          <w:b/>
          <w:bCs/>
          <w:sz w:val="32"/>
          <w:szCs w:val="32"/>
          <w:u w:val="single"/>
        </w:rPr>
        <w:t>About Us</w:t>
      </w:r>
    </w:p>
    <w:p w14:paraId="1BACB4C8" w14:textId="141E6490" w:rsidR="00036F3A" w:rsidRDefault="00F118F4" w:rsidP="00F118F4">
      <w:pPr>
        <w:ind w:right="59"/>
      </w:pPr>
      <w:r>
        <w:rPr>
          <w:noProof/>
        </w:rPr>
        <w:drawing>
          <wp:inline distT="0" distB="0" distL="0" distR="0" wp14:anchorId="60F66C78" wp14:editId="504CDF4D">
            <wp:extent cx="5772150" cy="2733675"/>
            <wp:effectExtent l="0" t="0" r="0" b="0"/>
            <wp:docPr id="481259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971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72150" cy="2733675"/>
                    </a:xfrm>
                    <a:prstGeom prst="rect">
                      <a:avLst/>
                    </a:prstGeom>
                  </pic:spPr>
                </pic:pic>
              </a:graphicData>
            </a:graphic>
          </wp:inline>
        </w:drawing>
      </w:r>
    </w:p>
    <w:p w14:paraId="55F6C144" w14:textId="77777777" w:rsidR="00036F3A" w:rsidRDefault="00036F3A" w:rsidP="004201BA">
      <w:pPr>
        <w:ind w:left="489" w:right="59" w:firstLine="0"/>
      </w:pPr>
    </w:p>
    <w:p w14:paraId="610CACB5" w14:textId="34B55DC9" w:rsidR="00036F3A" w:rsidRDefault="00135FD9" w:rsidP="00135FD9">
      <w:pPr>
        <w:ind w:right="59"/>
      </w:pPr>
      <w:r>
        <w:rPr>
          <w:noProof/>
        </w:rPr>
        <w:drawing>
          <wp:inline distT="0" distB="0" distL="0" distR="0" wp14:anchorId="2CDBA8AF" wp14:editId="23EBCF52">
            <wp:extent cx="5399199" cy="2529498"/>
            <wp:effectExtent l="0" t="0" r="0" b="0"/>
            <wp:docPr id="989674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4716"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199" cy="2529498"/>
                    </a:xfrm>
                    <a:prstGeom prst="rect">
                      <a:avLst/>
                    </a:prstGeom>
                  </pic:spPr>
                </pic:pic>
              </a:graphicData>
            </a:graphic>
          </wp:inline>
        </w:drawing>
      </w:r>
    </w:p>
    <w:p w14:paraId="7B68A2D8" w14:textId="28B032EB" w:rsidR="00036F3A" w:rsidRDefault="00036F3A" w:rsidP="00036F3A">
      <w:pPr>
        <w:ind w:left="0" w:right="59" w:firstLine="0"/>
      </w:pPr>
    </w:p>
    <w:p w14:paraId="0A9E2A81" w14:textId="70D15520" w:rsidR="00036F3A" w:rsidRDefault="00036F3A" w:rsidP="00036F3A">
      <w:pPr>
        <w:ind w:left="0" w:right="59" w:firstLine="0"/>
      </w:pPr>
    </w:p>
    <w:p w14:paraId="29BBAAA8" w14:textId="1F8EB697" w:rsidR="00036F3A" w:rsidRDefault="00036F3A" w:rsidP="00036F3A">
      <w:pPr>
        <w:ind w:left="0" w:right="59" w:firstLine="0"/>
      </w:pPr>
    </w:p>
    <w:p w14:paraId="40FF843D" w14:textId="2580F9A5" w:rsidR="00036F3A" w:rsidRDefault="00036F3A" w:rsidP="00036F3A">
      <w:pPr>
        <w:ind w:left="0" w:right="59" w:firstLine="0"/>
      </w:pPr>
    </w:p>
    <w:p w14:paraId="5FF5EE7B" w14:textId="78CABFB8" w:rsidR="00036F3A" w:rsidRDefault="00036F3A" w:rsidP="00036F3A">
      <w:pPr>
        <w:ind w:left="0" w:right="59" w:firstLine="0"/>
      </w:pPr>
    </w:p>
    <w:p w14:paraId="63A6FDE8" w14:textId="5C880B80" w:rsidR="00135FD9" w:rsidRDefault="00135FD9" w:rsidP="00603AC4">
      <w:pPr>
        <w:ind w:left="0" w:right="59" w:firstLine="0"/>
        <w:rPr>
          <w:b/>
          <w:sz w:val="48"/>
          <w:szCs w:val="48"/>
        </w:rPr>
      </w:pPr>
    </w:p>
    <w:p w14:paraId="42181A03" w14:textId="77777777" w:rsidR="00D20AB3" w:rsidRDefault="00603AC4" w:rsidP="00603AC4">
      <w:pPr>
        <w:ind w:left="0" w:right="59" w:firstLine="0"/>
        <w:rPr>
          <w:b/>
          <w:sz w:val="48"/>
          <w:szCs w:val="48"/>
        </w:rPr>
      </w:pPr>
      <w:r w:rsidRPr="00603AC4">
        <w:rPr>
          <w:b/>
          <w:sz w:val="48"/>
          <w:szCs w:val="48"/>
        </w:rPr>
        <w:t xml:space="preserve"> </w:t>
      </w:r>
    </w:p>
    <w:p w14:paraId="7F6596E1" w14:textId="77777777" w:rsidR="00D20AB3" w:rsidRDefault="00D20AB3" w:rsidP="00603AC4">
      <w:pPr>
        <w:ind w:left="0" w:right="59" w:firstLine="0"/>
        <w:rPr>
          <w:b/>
          <w:sz w:val="48"/>
          <w:szCs w:val="48"/>
        </w:rPr>
      </w:pPr>
    </w:p>
    <w:p w14:paraId="24BBE84E" w14:textId="66DCED87" w:rsidR="00603AC4" w:rsidRDefault="003647E3" w:rsidP="00603AC4">
      <w:pPr>
        <w:ind w:left="0" w:right="59" w:firstLine="0"/>
        <w:rPr>
          <w:b/>
          <w:sz w:val="48"/>
          <w:szCs w:val="48"/>
          <w:u w:val="single"/>
        </w:rPr>
      </w:pPr>
      <w:r>
        <w:rPr>
          <w:b/>
          <w:sz w:val="48"/>
          <w:szCs w:val="48"/>
          <w:u w:val="single"/>
        </w:rPr>
        <w:t xml:space="preserve">Liquid </w:t>
      </w:r>
      <w:r w:rsidR="00482D2E">
        <w:rPr>
          <w:b/>
          <w:sz w:val="48"/>
          <w:szCs w:val="48"/>
          <w:u w:val="single"/>
        </w:rPr>
        <w:t>Products</w:t>
      </w:r>
    </w:p>
    <w:p w14:paraId="3CB2B3EA" w14:textId="0C31EDA5" w:rsidR="00603AC4" w:rsidRDefault="00135FD9" w:rsidP="00603AC4">
      <w:pPr>
        <w:ind w:left="0" w:right="59" w:firstLine="0"/>
        <w:rPr>
          <w:b/>
          <w:sz w:val="48"/>
          <w:szCs w:val="48"/>
          <w:u w:val="single"/>
        </w:rPr>
      </w:pPr>
      <w:r>
        <w:rPr>
          <w:b/>
          <w:noProof/>
          <w:sz w:val="48"/>
          <w:szCs w:val="48"/>
          <w:u w:val="single"/>
        </w:rPr>
        <w:drawing>
          <wp:inline distT="0" distB="0" distL="0" distR="0" wp14:anchorId="72768B0F" wp14:editId="79102388">
            <wp:extent cx="5772150" cy="2703954"/>
            <wp:effectExtent l="0" t="0" r="0" b="0"/>
            <wp:docPr id="93219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4889"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72150" cy="2703954"/>
                    </a:xfrm>
                    <a:prstGeom prst="rect">
                      <a:avLst/>
                    </a:prstGeom>
                  </pic:spPr>
                </pic:pic>
              </a:graphicData>
            </a:graphic>
          </wp:inline>
        </w:drawing>
      </w:r>
    </w:p>
    <w:p w14:paraId="7C97C829" w14:textId="3F4CE9D9" w:rsidR="003647E3" w:rsidRDefault="003647E3" w:rsidP="00603AC4">
      <w:pPr>
        <w:ind w:left="0" w:right="59" w:firstLine="0"/>
        <w:rPr>
          <w:b/>
          <w:sz w:val="48"/>
          <w:szCs w:val="48"/>
          <w:u w:val="single"/>
        </w:rPr>
      </w:pPr>
      <w:r>
        <w:rPr>
          <w:b/>
          <w:sz w:val="48"/>
          <w:szCs w:val="48"/>
          <w:u w:val="single"/>
        </w:rPr>
        <w:t>Tablets Product</w:t>
      </w:r>
    </w:p>
    <w:p w14:paraId="6CD2D287" w14:textId="607E8EA1" w:rsidR="003647E3" w:rsidRDefault="003647E3" w:rsidP="00603AC4">
      <w:pPr>
        <w:ind w:left="0" w:right="59" w:firstLine="0"/>
        <w:rPr>
          <w:b/>
          <w:sz w:val="48"/>
          <w:szCs w:val="48"/>
          <w:u w:val="single"/>
        </w:rPr>
      </w:pPr>
      <w:r>
        <w:rPr>
          <w:b/>
          <w:noProof/>
          <w:sz w:val="48"/>
          <w:szCs w:val="48"/>
          <w:u w:val="single"/>
        </w:rPr>
        <w:drawing>
          <wp:inline distT="0" distB="0" distL="0" distR="0" wp14:anchorId="72329545" wp14:editId="4F9E8298">
            <wp:extent cx="5772150" cy="2710815"/>
            <wp:effectExtent l="0" t="0" r="0" b="0"/>
            <wp:docPr id="1170789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9993" name="Picture 1170789993"/>
                    <pic:cNvPicPr/>
                  </pic:nvPicPr>
                  <pic:blipFill>
                    <a:blip r:embed="rId28">
                      <a:extLst>
                        <a:ext uri="{28A0092B-C50C-407E-A947-70E740481C1C}">
                          <a14:useLocalDpi xmlns:a14="http://schemas.microsoft.com/office/drawing/2010/main" val="0"/>
                        </a:ext>
                      </a:extLst>
                    </a:blip>
                    <a:stretch>
                      <a:fillRect/>
                    </a:stretch>
                  </pic:blipFill>
                  <pic:spPr>
                    <a:xfrm>
                      <a:off x="0" y="0"/>
                      <a:ext cx="5772150" cy="2710815"/>
                    </a:xfrm>
                    <a:prstGeom prst="rect">
                      <a:avLst/>
                    </a:prstGeom>
                  </pic:spPr>
                </pic:pic>
              </a:graphicData>
            </a:graphic>
          </wp:inline>
        </w:drawing>
      </w:r>
    </w:p>
    <w:p w14:paraId="267F6A50" w14:textId="47C2E909" w:rsidR="003647E3" w:rsidRDefault="003647E3" w:rsidP="00603AC4">
      <w:pPr>
        <w:ind w:left="0" w:right="59" w:firstLine="0"/>
        <w:rPr>
          <w:b/>
          <w:sz w:val="48"/>
          <w:szCs w:val="48"/>
          <w:u w:val="single"/>
        </w:rPr>
      </w:pPr>
    </w:p>
    <w:p w14:paraId="5043F0FC" w14:textId="394514E9" w:rsidR="003647E3" w:rsidRDefault="003647E3" w:rsidP="00482D2E">
      <w:pPr>
        <w:ind w:left="0" w:right="59" w:firstLine="0"/>
        <w:rPr>
          <w:b/>
          <w:sz w:val="48"/>
          <w:szCs w:val="48"/>
          <w:u w:val="single"/>
        </w:rPr>
      </w:pPr>
    </w:p>
    <w:p w14:paraId="3F25CBB0" w14:textId="09C6F81C" w:rsidR="003647E3" w:rsidRDefault="003647E3" w:rsidP="00482D2E">
      <w:pPr>
        <w:ind w:left="0" w:right="59" w:firstLine="0"/>
        <w:rPr>
          <w:b/>
          <w:sz w:val="48"/>
          <w:szCs w:val="48"/>
          <w:u w:val="single"/>
        </w:rPr>
      </w:pPr>
    </w:p>
    <w:p w14:paraId="390A5762" w14:textId="4BAECD30" w:rsidR="003647E3" w:rsidRDefault="003647E3" w:rsidP="00482D2E">
      <w:pPr>
        <w:ind w:left="0" w:right="59" w:firstLine="0"/>
        <w:rPr>
          <w:b/>
          <w:sz w:val="48"/>
          <w:szCs w:val="48"/>
          <w:u w:val="single"/>
        </w:rPr>
      </w:pPr>
      <w:proofErr w:type="spellStart"/>
      <w:r>
        <w:rPr>
          <w:b/>
          <w:sz w:val="48"/>
          <w:szCs w:val="48"/>
          <w:u w:val="single"/>
        </w:rPr>
        <w:t>Capsul</w:t>
      </w:r>
      <w:proofErr w:type="spellEnd"/>
      <w:r>
        <w:rPr>
          <w:b/>
          <w:sz w:val="48"/>
          <w:szCs w:val="48"/>
          <w:u w:val="single"/>
        </w:rPr>
        <w:t xml:space="preserve"> Product</w:t>
      </w:r>
    </w:p>
    <w:p w14:paraId="2711D693" w14:textId="4C6D8E8B" w:rsidR="003647E3" w:rsidRDefault="003647E3" w:rsidP="00482D2E">
      <w:pPr>
        <w:ind w:left="0" w:right="59" w:firstLine="0"/>
        <w:rPr>
          <w:b/>
          <w:sz w:val="48"/>
          <w:szCs w:val="48"/>
          <w:u w:val="single"/>
        </w:rPr>
      </w:pPr>
      <w:r>
        <w:rPr>
          <w:b/>
          <w:noProof/>
          <w:sz w:val="48"/>
          <w:szCs w:val="48"/>
          <w:u w:val="single"/>
        </w:rPr>
        <w:drawing>
          <wp:inline distT="0" distB="0" distL="0" distR="0" wp14:anchorId="22023E91" wp14:editId="055640D4">
            <wp:extent cx="5772150" cy="2736215"/>
            <wp:effectExtent l="0" t="0" r="0" b="0"/>
            <wp:docPr id="783542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2665" name="Picture 783542665"/>
                    <pic:cNvPicPr/>
                  </pic:nvPicPr>
                  <pic:blipFill>
                    <a:blip r:embed="rId29">
                      <a:extLst>
                        <a:ext uri="{28A0092B-C50C-407E-A947-70E740481C1C}">
                          <a14:useLocalDpi xmlns:a14="http://schemas.microsoft.com/office/drawing/2010/main" val="0"/>
                        </a:ext>
                      </a:extLst>
                    </a:blip>
                    <a:stretch>
                      <a:fillRect/>
                    </a:stretch>
                  </pic:blipFill>
                  <pic:spPr>
                    <a:xfrm>
                      <a:off x="0" y="0"/>
                      <a:ext cx="5772150" cy="2736215"/>
                    </a:xfrm>
                    <a:prstGeom prst="rect">
                      <a:avLst/>
                    </a:prstGeom>
                  </pic:spPr>
                </pic:pic>
              </a:graphicData>
            </a:graphic>
          </wp:inline>
        </w:drawing>
      </w:r>
    </w:p>
    <w:p w14:paraId="21CB9160" w14:textId="77777777" w:rsidR="003647E3" w:rsidRDefault="003647E3" w:rsidP="00482D2E">
      <w:pPr>
        <w:ind w:left="0" w:right="59" w:firstLine="0"/>
        <w:rPr>
          <w:b/>
          <w:sz w:val="48"/>
          <w:szCs w:val="48"/>
          <w:u w:val="single"/>
        </w:rPr>
      </w:pPr>
    </w:p>
    <w:p w14:paraId="709FAAEC" w14:textId="77777777" w:rsidR="003647E3" w:rsidRDefault="003647E3" w:rsidP="00603AC4">
      <w:pPr>
        <w:ind w:left="0" w:right="59" w:firstLine="0"/>
        <w:rPr>
          <w:b/>
          <w:sz w:val="48"/>
          <w:szCs w:val="48"/>
          <w:u w:val="single"/>
        </w:rPr>
      </w:pPr>
    </w:p>
    <w:p w14:paraId="6C311A83" w14:textId="7EF3F8E0" w:rsidR="007F0786" w:rsidRDefault="00482D2E" w:rsidP="00603AC4">
      <w:pPr>
        <w:ind w:left="0" w:right="59" w:firstLine="0"/>
        <w:rPr>
          <w:b/>
          <w:sz w:val="48"/>
          <w:szCs w:val="48"/>
          <w:u w:val="single"/>
        </w:rPr>
      </w:pPr>
      <w:r>
        <w:rPr>
          <w:b/>
          <w:sz w:val="48"/>
          <w:szCs w:val="48"/>
          <w:u w:val="single"/>
        </w:rPr>
        <w:t>Contact us</w:t>
      </w:r>
    </w:p>
    <w:p w14:paraId="2BA634CE" w14:textId="5E34B127" w:rsidR="00497A6A" w:rsidRDefault="003647E3" w:rsidP="00603AC4">
      <w:pPr>
        <w:ind w:left="0" w:right="59" w:firstLine="0"/>
        <w:rPr>
          <w:b/>
          <w:sz w:val="48"/>
          <w:szCs w:val="48"/>
          <w:u w:val="single"/>
        </w:rPr>
      </w:pPr>
      <w:r>
        <w:rPr>
          <w:b/>
          <w:noProof/>
          <w:sz w:val="48"/>
          <w:szCs w:val="48"/>
          <w:u w:val="single"/>
        </w:rPr>
        <w:drawing>
          <wp:inline distT="0" distB="0" distL="0" distR="0" wp14:anchorId="267D02E8" wp14:editId="547B18FD">
            <wp:extent cx="5772150" cy="2762250"/>
            <wp:effectExtent l="0" t="0" r="0" b="0"/>
            <wp:docPr id="13107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472" name="Picture 1310735472"/>
                    <pic:cNvPicPr/>
                  </pic:nvPicPr>
                  <pic:blipFill>
                    <a:blip r:embed="rId30">
                      <a:extLst>
                        <a:ext uri="{28A0092B-C50C-407E-A947-70E740481C1C}">
                          <a14:useLocalDpi xmlns:a14="http://schemas.microsoft.com/office/drawing/2010/main" val="0"/>
                        </a:ext>
                      </a:extLst>
                    </a:blip>
                    <a:stretch>
                      <a:fillRect/>
                    </a:stretch>
                  </pic:blipFill>
                  <pic:spPr>
                    <a:xfrm>
                      <a:off x="0" y="0"/>
                      <a:ext cx="5772150" cy="2762250"/>
                    </a:xfrm>
                    <a:prstGeom prst="rect">
                      <a:avLst/>
                    </a:prstGeom>
                  </pic:spPr>
                </pic:pic>
              </a:graphicData>
            </a:graphic>
          </wp:inline>
        </w:drawing>
      </w:r>
    </w:p>
    <w:p w14:paraId="39029B26" w14:textId="77777777" w:rsidR="00497A6A" w:rsidRDefault="00497A6A" w:rsidP="00603AC4">
      <w:pPr>
        <w:ind w:left="0" w:right="59" w:firstLine="0"/>
        <w:rPr>
          <w:b/>
          <w:sz w:val="48"/>
          <w:szCs w:val="48"/>
          <w:u w:val="single"/>
        </w:rPr>
      </w:pPr>
    </w:p>
    <w:p w14:paraId="026CA6BE" w14:textId="77777777" w:rsidR="00497A6A" w:rsidRDefault="00497A6A" w:rsidP="00603AC4">
      <w:pPr>
        <w:ind w:left="0" w:right="59" w:firstLine="0"/>
        <w:rPr>
          <w:b/>
          <w:sz w:val="48"/>
          <w:szCs w:val="48"/>
          <w:u w:val="single"/>
        </w:rPr>
      </w:pPr>
    </w:p>
    <w:p w14:paraId="0E53C859" w14:textId="77777777" w:rsidR="00497A6A" w:rsidRDefault="00497A6A" w:rsidP="00603AC4">
      <w:pPr>
        <w:ind w:left="0" w:right="59" w:firstLine="0"/>
        <w:rPr>
          <w:b/>
          <w:sz w:val="48"/>
          <w:szCs w:val="48"/>
          <w:u w:val="single"/>
        </w:rPr>
      </w:pPr>
    </w:p>
    <w:p w14:paraId="25D6E7CF" w14:textId="77777777" w:rsidR="00497A6A" w:rsidRDefault="00497A6A" w:rsidP="00603AC4">
      <w:pPr>
        <w:ind w:left="0" w:right="59" w:firstLine="0"/>
        <w:rPr>
          <w:b/>
          <w:sz w:val="48"/>
          <w:szCs w:val="48"/>
          <w:u w:val="single"/>
        </w:rPr>
      </w:pPr>
    </w:p>
    <w:p w14:paraId="501F087A" w14:textId="51951A6B" w:rsidR="00482D2E" w:rsidRDefault="00482D2E" w:rsidP="00036F3A">
      <w:pPr>
        <w:ind w:left="0" w:right="59" w:firstLine="0"/>
        <w:rPr>
          <w:b/>
          <w:noProof/>
          <w:sz w:val="48"/>
          <w:szCs w:val="48"/>
          <w:u w:val="single"/>
        </w:rPr>
      </w:pPr>
      <w:r>
        <w:rPr>
          <w:b/>
          <w:noProof/>
          <w:sz w:val="48"/>
          <w:szCs w:val="48"/>
          <w:u w:val="single"/>
        </w:rPr>
        <w:t>Careers</w:t>
      </w:r>
    </w:p>
    <w:p w14:paraId="64C06EA0" w14:textId="60235C80" w:rsidR="00482D2E" w:rsidRPr="00482D2E" w:rsidRDefault="00482D2E" w:rsidP="00036F3A">
      <w:pPr>
        <w:ind w:left="0" w:right="59" w:firstLine="0"/>
        <w:rPr>
          <w:b/>
          <w:noProof/>
          <w:sz w:val="48"/>
          <w:szCs w:val="48"/>
          <w:u w:val="single"/>
        </w:rPr>
      </w:pPr>
      <w:r>
        <w:rPr>
          <w:b/>
          <w:noProof/>
          <w:sz w:val="48"/>
          <w:szCs w:val="48"/>
          <w:u w:val="single"/>
        </w:rPr>
        <w:drawing>
          <wp:inline distT="0" distB="0" distL="0" distR="0" wp14:anchorId="2CD5EC99" wp14:editId="4EB630A0">
            <wp:extent cx="5772150" cy="2708275"/>
            <wp:effectExtent l="0" t="0" r="0" b="0"/>
            <wp:docPr id="1296877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7601" name="Picture 1296877601"/>
                    <pic:cNvPicPr/>
                  </pic:nvPicPr>
                  <pic:blipFill>
                    <a:blip r:embed="rId31">
                      <a:extLst>
                        <a:ext uri="{28A0092B-C50C-407E-A947-70E740481C1C}">
                          <a14:useLocalDpi xmlns:a14="http://schemas.microsoft.com/office/drawing/2010/main" val="0"/>
                        </a:ext>
                      </a:extLst>
                    </a:blip>
                    <a:stretch>
                      <a:fillRect/>
                    </a:stretch>
                  </pic:blipFill>
                  <pic:spPr>
                    <a:xfrm>
                      <a:off x="0" y="0"/>
                      <a:ext cx="5772150" cy="2708275"/>
                    </a:xfrm>
                    <a:prstGeom prst="rect">
                      <a:avLst/>
                    </a:prstGeom>
                  </pic:spPr>
                </pic:pic>
              </a:graphicData>
            </a:graphic>
          </wp:inline>
        </w:drawing>
      </w:r>
    </w:p>
    <w:p w14:paraId="3BF38499" w14:textId="647E382A" w:rsidR="00036F3A" w:rsidRPr="00482D2E" w:rsidRDefault="00482D2E" w:rsidP="00482D2E">
      <w:pPr>
        <w:ind w:left="0" w:right="59" w:firstLine="0"/>
        <w:rPr>
          <w:b/>
          <w:sz w:val="48"/>
          <w:szCs w:val="48"/>
          <w:u w:val="single"/>
        </w:rPr>
      </w:pPr>
      <w:r>
        <w:rPr>
          <w:b/>
          <w:sz w:val="48"/>
          <w:szCs w:val="48"/>
          <w:u w:val="single"/>
        </w:rPr>
        <w:t>Quote us</w:t>
      </w:r>
    </w:p>
    <w:p w14:paraId="649EA6F5" w14:textId="3577F7DF" w:rsidR="00482D2E" w:rsidRPr="00482D2E" w:rsidRDefault="00135FD9" w:rsidP="00482D2E">
      <w:pPr>
        <w:ind w:right="59"/>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F5642B8" wp14:editId="001B3112">
            <wp:extent cx="5838825" cy="3095373"/>
            <wp:effectExtent l="0" t="0" r="0" b="0"/>
            <wp:docPr id="458774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91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855755" cy="3104348"/>
                    </a:xfrm>
                    <a:prstGeom prst="rect">
                      <a:avLst/>
                    </a:prstGeom>
                  </pic:spPr>
                </pic:pic>
              </a:graphicData>
            </a:graphic>
          </wp:inline>
        </w:drawing>
      </w:r>
    </w:p>
    <w:p w14:paraId="328468A5" w14:textId="77777777" w:rsidR="00497A6A" w:rsidRDefault="00497A6A" w:rsidP="007F4A79">
      <w:pPr>
        <w:ind w:right="59"/>
        <w:rPr>
          <w:rFonts w:asciiTheme="majorBidi" w:hAnsiTheme="majorBidi" w:cstheme="majorBidi"/>
          <w:b/>
          <w:bCs/>
          <w:sz w:val="32"/>
          <w:szCs w:val="32"/>
          <w:u w:val="single"/>
        </w:rPr>
      </w:pPr>
    </w:p>
    <w:p w14:paraId="0CBA4C58" w14:textId="77777777" w:rsidR="00497A6A" w:rsidRDefault="00497A6A" w:rsidP="007F4A79">
      <w:pPr>
        <w:ind w:right="59"/>
        <w:rPr>
          <w:rFonts w:asciiTheme="majorBidi" w:hAnsiTheme="majorBidi" w:cstheme="majorBidi"/>
          <w:b/>
          <w:bCs/>
          <w:sz w:val="32"/>
          <w:szCs w:val="32"/>
          <w:u w:val="single"/>
        </w:rPr>
      </w:pPr>
    </w:p>
    <w:p w14:paraId="1E459865" w14:textId="5DC72DD9" w:rsidR="00135FD9" w:rsidRPr="00497A6A" w:rsidRDefault="00135FD9" w:rsidP="00497A6A">
      <w:pPr>
        <w:ind w:left="0" w:right="59" w:firstLine="0"/>
        <w:rPr>
          <w:rFonts w:asciiTheme="majorBidi" w:hAnsiTheme="majorBidi" w:cstheme="majorBidi"/>
          <w:b/>
          <w:bCs/>
          <w:sz w:val="32"/>
          <w:szCs w:val="32"/>
        </w:rPr>
      </w:pPr>
    </w:p>
    <w:p w14:paraId="30E507E4" w14:textId="77777777" w:rsidR="003647E3" w:rsidRDefault="003647E3" w:rsidP="00135FD9">
      <w:pPr>
        <w:ind w:right="59"/>
        <w:rPr>
          <w:rFonts w:asciiTheme="majorBidi" w:hAnsiTheme="majorBidi" w:cstheme="majorBidi"/>
          <w:b/>
          <w:bCs/>
          <w:sz w:val="32"/>
          <w:szCs w:val="32"/>
        </w:rPr>
      </w:pPr>
    </w:p>
    <w:p w14:paraId="27F5EEA0" w14:textId="77777777" w:rsidR="003647E3" w:rsidRDefault="003647E3" w:rsidP="00135FD9">
      <w:pPr>
        <w:ind w:right="59"/>
        <w:rPr>
          <w:rFonts w:asciiTheme="majorBidi" w:hAnsiTheme="majorBidi" w:cstheme="majorBidi"/>
          <w:b/>
          <w:bCs/>
          <w:sz w:val="32"/>
          <w:szCs w:val="32"/>
        </w:rPr>
      </w:pPr>
    </w:p>
    <w:p w14:paraId="247FB168" w14:textId="5D6C89F9" w:rsidR="00135FD9" w:rsidRDefault="00497A6A" w:rsidP="00135FD9">
      <w:pPr>
        <w:ind w:right="59"/>
        <w:rPr>
          <w:rFonts w:asciiTheme="majorBidi" w:hAnsiTheme="majorBidi" w:cstheme="majorBidi"/>
          <w:b/>
          <w:bCs/>
          <w:sz w:val="32"/>
          <w:szCs w:val="32"/>
          <w:u w:val="single"/>
        </w:rPr>
      </w:pPr>
      <w:r>
        <w:rPr>
          <w:rFonts w:asciiTheme="majorBidi" w:hAnsiTheme="majorBidi" w:cstheme="majorBidi"/>
          <w:b/>
          <w:bCs/>
          <w:sz w:val="32"/>
          <w:szCs w:val="32"/>
        </w:rPr>
        <w:t xml:space="preserve">Add </w:t>
      </w:r>
      <w:r w:rsidR="00482D2E">
        <w:rPr>
          <w:rFonts w:asciiTheme="majorBidi" w:hAnsiTheme="majorBidi" w:cstheme="majorBidi"/>
          <w:b/>
          <w:bCs/>
          <w:sz w:val="32"/>
          <w:szCs w:val="32"/>
        </w:rPr>
        <w:t>Port</w:t>
      </w:r>
      <w:r>
        <w:rPr>
          <w:rFonts w:asciiTheme="majorBidi" w:hAnsiTheme="majorBidi" w:cstheme="majorBidi"/>
          <w:b/>
          <w:bCs/>
          <w:sz w:val="32"/>
          <w:szCs w:val="32"/>
        </w:rPr>
        <w:t>fo</w:t>
      </w:r>
      <w:r w:rsidR="00482D2E">
        <w:rPr>
          <w:rFonts w:asciiTheme="majorBidi" w:hAnsiTheme="majorBidi" w:cstheme="majorBidi"/>
          <w:b/>
          <w:bCs/>
          <w:sz w:val="32"/>
          <w:szCs w:val="32"/>
        </w:rPr>
        <w:t>l</w:t>
      </w:r>
      <w:r>
        <w:rPr>
          <w:rFonts w:asciiTheme="majorBidi" w:hAnsiTheme="majorBidi" w:cstheme="majorBidi"/>
          <w:b/>
          <w:bCs/>
          <w:sz w:val="32"/>
          <w:szCs w:val="32"/>
        </w:rPr>
        <w:t>io</w:t>
      </w:r>
      <w:r w:rsidR="00135FD9">
        <w:rPr>
          <w:rFonts w:asciiTheme="majorBidi" w:hAnsiTheme="majorBidi" w:cstheme="majorBidi"/>
          <w:b/>
          <w:bCs/>
          <w:sz w:val="32"/>
          <w:szCs w:val="32"/>
        </w:rPr>
        <w:t>:</w:t>
      </w:r>
    </w:p>
    <w:p w14:paraId="3B849615" w14:textId="38E8DA7B" w:rsidR="005F6E23" w:rsidRDefault="00135FD9" w:rsidP="00F8583A">
      <w:pPr>
        <w:ind w:left="0" w:right="59" w:firstLine="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812853C" wp14:editId="2BB3A8DC">
            <wp:extent cx="5772150" cy="2704493"/>
            <wp:effectExtent l="0" t="0" r="0" b="0"/>
            <wp:docPr id="97554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842"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72150" cy="2704493"/>
                    </a:xfrm>
                    <a:prstGeom prst="rect">
                      <a:avLst/>
                    </a:prstGeom>
                  </pic:spPr>
                </pic:pic>
              </a:graphicData>
            </a:graphic>
          </wp:inline>
        </w:drawing>
      </w:r>
    </w:p>
    <w:p w14:paraId="13F06E7F" w14:textId="1B27E122" w:rsidR="00497A6A" w:rsidRDefault="00497A6A" w:rsidP="00F8583A">
      <w:pPr>
        <w:ind w:left="0" w:right="59" w:firstLine="0"/>
        <w:rPr>
          <w:rFonts w:asciiTheme="majorBidi" w:hAnsiTheme="majorBidi" w:cstheme="majorBidi"/>
          <w:b/>
          <w:bCs/>
          <w:sz w:val="32"/>
          <w:szCs w:val="32"/>
          <w:u w:val="single"/>
        </w:rPr>
      </w:pPr>
      <w:r w:rsidRPr="00497A6A">
        <w:rPr>
          <w:rFonts w:asciiTheme="majorBidi" w:hAnsiTheme="majorBidi" w:cstheme="majorBidi"/>
          <w:b/>
          <w:bCs/>
          <w:sz w:val="32"/>
          <w:szCs w:val="32"/>
          <w:u w:val="single"/>
        </w:rPr>
        <w:t>Navbar:</w:t>
      </w:r>
    </w:p>
    <w:p w14:paraId="37295F14" w14:textId="01B09723" w:rsidR="00497A6A" w:rsidRDefault="00497A6A" w:rsidP="00F8583A">
      <w:pPr>
        <w:ind w:left="0" w:right="59" w:firstLine="0"/>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6EA2C9AB" wp14:editId="6DD31672">
            <wp:extent cx="6057900" cy="400050"/>
            <wp:effectExtent l="0" t="0" r="0" b="0"/>
            <wp:docPr id="1690674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4557" name="Picture 1690674557"/>
                    <pic:cNvPicPr/>
                  </pic:nvPicPr>
                  <pic:blipFill>
                    <a:blip r:embed="rId34">
                      <a:extLst>
                        <a:ext uri="{28A0092B-C50C-407E-A947-70E740481C1C}">
                          <a14:useLocalDpi xmlns:a14="http://schemas.microsoft.com/office/drawing/2010/main" val="0"/>
                        </a:ext>
                      </a:extLst>
                    </a:blip>
                    <a:stretch>
                      <a:fillRect/>
                    </a:stretch>
                  </pic:blipFill>
                  <pic:spPr>
                    <a:xfrm>
                      <a:off x="0" y="0"/>
                      <a:ext cx="6057900" cy="400050"/>
                    </a:xfrm>
                    <a:prstGeom prst="rect">
                      <a:avLst/>
                    </a:prstGeom>
                  </pic:spPr>
                </pic:pic>
              </a:graphicData>
            </a:graphic>
          </wp:inline>
        </w:drawing>
      </w:r>
    </w:p>
    <w:p w14:paraId="4DA45722" w14:textId="743EFFF4" w:rsidR="00497A6A" w:rsidRDefault="00497A6A" w:rsidP="00497A6A">
      <w:pPr>
        <w:ind w:left="0" w:right="59" w:firstLine="0"/>
        <w:rPr>
          <w:rFonts w:asciiTheme="majorBidi" w:hAnsiTheme="majorBidi" w:cstheme="majorBidi"/>
          <w:b/>
          <w:bCs/>
          <w:sz w:val="32"/>
          <w:szCs w:val="32"/>
          <w:u w:val="single"/>
        </w:rPr>
      </w:pPr>
      <w:r>
        <w:rPr>
          <w:rFonts w:asciiTheme="majorBidi" w:hAnsiTheme="majorBidi" w:cstheme="majorBidi"/>
          <w:b/>
          <w:bCs/>
          <w:sz w:val="32"/>
          <w:szCs w:val="32"/>
          <w:u w:val="single"/>
        </w:rPr>
        <w:t>Footer</w:t>
      </w:r>
      <w:r w:rsidRPr="00497A6A">
        <w:rPr>
          <w:rFonts w:asciiTheme="majorBidi" w:hAnsiTheme="majorBidi" w:cstheme="majorBidi"/>
          <w:b/>
          <w:bCs/>
          <w:sz w:val="32"/>
          <w:szCs w:val="32"/>
          <w:u w:val="single"/>
        </w:rPr>
        <w:t>:</w:t>
      </w:r>
    </w:p>
    <w:p w14:paraId="665E7AD6" w14:textId="0D48896F" w:rsidR="00497A6A" w:rsidRPr="00497A6A" w:rsidRDefault="00497A6A" w:rsidP="00F8583A">
      <w:pPr>
        <w:ind w:left="0" w:right="59" w:firstLine="0"/>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5DE90332" wp14:editId="2D5ABE70">
            <wp:extent cx="5981700" cy="476885"/>
            <wp:effectExtent l="0" t="0" r="0" b="0"/>
            <wp:docPr id="793773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3565" name="Picture 793773565"/>
                    <pic:cNvPicPr/>
                  </pic:nvPicPr>
                  <pic:blipFill>
                    <a:blip r:embed="rId35">
                      <a:extLst>
                        <a:ext uri="{28A0092B-C50C-407E-A947-70E740481C1C}">
                          <a14:useLocalDpi xmlns:a14="http://schemas.microsoft.com/office/drawing/2010/main" val="0"/>
                        </a:ext>
                      </a:extLst>
                    </a:blip>
                    <a:stretch>
                      <a:fillRect/>
                    </a:stretch>
                  </pic:blipFill>
                  <pic:spPr>
                    <a:xfrm>
                      <a:off x="0" y="0"/>
                      <a:ext cx="5981700" cy="476885"/>
                    </a:xfrm>
                    <a:prstGeom prst="rect">
                      <a:avLst/>
                    </a:prstGeom>
                  </pic:spPr>
                </pic:pic>
              </a:graphicData>
            </a:graphic>
          </wp:inline>
        </w:drawing>
      </w:r>
    </w:p>
    <w:p w14:paraId="3F8737BD" w14:textId="77777777" w:rsidR="003647E3" w:rsidRDefault="003647E3" w:rsidP="00497A6A">
      <w:pPr>
        <w:ind w:right="59"/>
        <w:rPr>
          <w:rFonts w:asciiTheme="majorBidi" w:hAnsiTheme="majorBidi" w:cstheme="majorBidi"/>
          <w:b/>
          <w:bCs/>
          <w:sz w:val="32"/>
          <w:szCs w:val="32"/>
          <w:u w:val="single"/>
        </w:rPr>
      </w:pPr>
    </w:p>
    <w:p w14:paraId="51FDBB35" w14:textId="77777777" w:rsidR="003647E3" w:rsidRDefault="003647E3" w:rsidP="00497A6A">
      <w:pPr>
        <w:ind w:right="59"/>
        <w:rPr>
          <w:rFonts w:asciiTheme="majorBidi" w:hAnsiTheme="majorBidi" w:cstheme="majorBidi"/>
          <w:b/>
          <w:bCs/>
          <w:sz w:val="32"/>
          <w:szCs w:val="32"/>
          <w:u w:val="single"/>
        </w:rPr>
      </w:pPr>
    </w:p>
    <w:p w14:paraId="41CD27F5" w14:textId="77777777" w:rsidR="003647E3" w:rsidRDefault="003647E3" w:rsidP="00497A6A">
      <w:pPr>
        <w:ind w:right="59"/>
        <w:rPr>
          <w:rFonts w:asciiTheme="majorBidi" w:hAnsiTheme="majorBidi" w:cstheme="majorBidi"/>
          <w:b/>
          <w:bCs/>
          <w:sz w:val="32"/>
          <w:szCs w:val="32"/>
          <w:u w:val="single"/>
        </w:rPr>
      </w:pPr>
    </w:p>
    <w:p w14:paraId="10841E1C" w14:textId="77777777" w:rsidR="003647E3" w:rsidRDefault="003647E3" w:rsidP="00497A6A">
      <w:pPr>
        <w:ind w:right="59"/>
        <w:rPr>
          <w:rFonts w:asciiTheme="majorBidi" w:hAnsiTheme="majorBidi" w:cstheme="majorBidi"/>
          <w:b/>
          <w:bCs/>
          <w:sz w:val="32"/>
          <w:szCs w:val="32"/>
          <w:u w:val="single"/>
        </w:rPr>
      </w:pPr>
    </w:p>
    <w:p w14:paraId="56EBE82E" w14:textId="77777777" w:rsidR="003647E3" w:rsidRDefault="003647E3" w:rsidP="00497A6A">
      <w:pPr>
        <w:ind w:right="59"/>
        <w:rPr>
          <w:rFonts w:asciiTheme="majorBidi" w:hAnsiTheme="majorBidi" w:cstheme="majorBidi"/>
          <w:b/>
          <w:bCs/>
          <w:sz w:val="32"/>
          <w:szCs w:val="32"/>
          <w:u w:val="single"/>
        </w:rPr>
      </w:pPr>
    </w:p>
    <w:p w14:paraId="64F133A1" w14:textId="77777777" w:rsidR="003647E3" w:rsidRDefault="003647E3" w:rsidP="00497A6A">
      <w:pPr>
        <w:ind w:right="59"/>
        <w:rPr>
          <w:rFonts w:asciiTheme="majorBidi" w:hAnsiTheme="majorBidi" w:cstheme="majorBidi"/>
          <w:b/>
          <w:bCs/>
          <w:sz w:val="32"/>
          <w:szCs w:val="32"/>
          <w:u w:val="single"/>
        </w:rPr>
      </w:pPr>
    </w:p>
    <w:p w14:paraId="57EB2B52" w14:textId="77777777" w:rsidR="003647E3" w:rsidRDefault="003647E3" w:rsidP="00497A6A">
      <w:pPr>
        <w:ind w:right="59"/>
        <w:rPr>
          <w:rFonts w:asciiTheme="majorBidi" w:hAnsiTheme="majorBidi" w:cstheme="majorBidi"/>
          <w:b/>
          <w:bCs/>
          <w:sz w:val="32"/>
          <w:szCs w:val="32"/>
          <w:u w:val="single"/>
        </w:rPr>
      </w:pPr>
    </w:p>
    <w:p w14:paraId="6CC20ACB" w14:textId="77777777" w:rsidR="003647E3" w:rsidRDefault="003647E3" w:rsidP="00497A6A">
      <w:pPr>
        <w:ind w:right="59"/>
        <w:rPr>
          <w:rFonts w:asciiTheme="majorBidi" w:hAnsiTheme="majorBidi" w:cstheme="majorBidi"/>
          <w:b/>
          <w:bCs/>
          <w:sz w:val="32"/>
          <w:szCs w:val="32"/>
          <w:u w:val="single"/>
        </w:rPr>
      </w:pPr>
    </w:p>
    <w:p w14:paraId="0367A523" w14:textId="77777777" w:rsidR="003647E3" w:rsidRDefault="003647E3" w:rsidP="00497A6A">
      <w:pPr>
        <w:ind w:right="59"/>
        <w:rPr>
          <w:rFonts w:asciiTheme="majorBidi" w:hAnsiTheme="majorBidi" w:cstheme="majorBidi"/>
          <w:b/>
          <w:bCs/>
          <w:sz w:val="32"/>
          <w:szCs w:val="32"/>
          <w:u w:val="single"/>
        </w:rPr>
      </w:pPr>
    </w:p>
    <w:p w14:paraId="76CAFB45" w14:textId="6B24F213" w:rsidR="00497A6A" w:rsidRPr="00135FD9" w:rsidRDefault="00497A6A" w:rsidP="00497A6A">
      <w:pPr>
        <w:ind w:right="59"/>
        <w:rPr>
          <w:rFonts w:asciiTheme="majorBidi" w:hAnsiTheme="majorBidi" w:cstheme="majorBidi"/>
          <w:b/>
          <w:bCs/>
          <w:sz w:val="32"/>
          <w:szCs w:val="32"/>
          <w:u w:val="single"/>
        </w:rPr>
      </w:pPr>
      <w:r>
        <w:rPr>
          <w:rFonts w:asciiTheme="majorBidi" w:hAnsiTheme="majorBidi" w:cstheme="majorBidi"/>
          <w:b/>
          <w:bCs/>
          <w:sz w:val="32"/>
          <w:szCs w:val="32"/>
          <w:u w:val="single"/>
        </w:rPr>
        <w:t>Admin Dashboard:</w:t>
      </w:r>
    </w:p>
    <w:p w14:paraId="0FCAC426" w14:textId="3AD04949" w:rsidR="00135FD9" w:rsidRPr="00977310" w:rsidRDefault="00497A6A" w:rsidP="00977310">
      <w:pPr>
        <w:ind w:left="0" w:right="59" w:firstLine="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50C78A1" wp14:editId="11FD02C2">
            <wp:extent cx="5772150" cy="3072765"/>
            <wp:effectExtent l="0" t="0" r="0" b="0"/>
            <wp:docPr id="1816893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3968"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72150" cy="3072765"/>
                    </a:xfrm>
                    <a:prstGeom prst="rect">
                      <a:avLst/>
                    </a:prstGeom>
                  </pic:spPr>
                </pic:pic>
              </a:graphicData>
            </a:graphic>
          </wp:inline>
        </w:drawing>
      </w:r>
    </w:p>
    <w:p w14:paraId="020DC0ED" w14:textId="77777777" w:rsidR="00135FD9" w:rsidRDefault="00135FD9" w:rsidP="00A7314A">
      <w:pPr>
        <w:spacing w:after="131" w:line="259" w:lineRule="auto"/>
        <w:ind w:left="-737" w:right="-658" w:firstLine="0"/>
        <w:rPr>
          <w:sz w:val="40"/>
          <w:szCs w:val="40"/>
        </w:rPr>
      </w:pPr>
    </w:p>
    <w:p w14:paraId="2614E2D2" w14:textId="77777777" w:rsidR="00135FD9" w:rsidRDefault="00135FD9" w:rsidP="00A7314A">
      <w:pPr>
        <w:spacing w:after="131" w:line="259" w:lineRule="auto"/>
        <w:ind w:left="-737" w:right="-658" w:firstLine="0"/>
        <w:rPr>
          <w:sz w:val="40"/>
          <w:szCs w:val="40"/>
        </w:rPr>
      </w:pPr>
    </w:p>
    <w:p w14:paraId="7CA2AAA6" w14:textId="3C7697E2" w:rsidR="00135FD9" w:rsidRDefault="00D20AB3" w:rsidP="00A7314A">
      <w:pPr>
        <w:spacing w:after="131" w:line="259" w:lineRule="auto"/>
        <w:ind w:left="-737" w:right="-658" w:firstLine="0"/>
        <w:rPr>
          <w:sz w:val="40"/>
          <w:szCs w:val="40"/>
        </w:rPr>
      </w:pPr>
      <w:r>
        <w:rPr>
          <w:sz w:val="40"/>
          <w:szCs w:val="40"/>
        </w:rPr>
        <w:t xml:space="preserve">       </w:t>
      </w:r>
    </w:p>
    <w:p w14:paraId="610B7F02" w14:textId="77777777" w:rsidR="00135FD9" w:rsidRDefault="00135FD9" w:rsidP="00A7314A">
      <w:pPr>
        <w:spacing w:after="131" w:line="259" w:lineRule="auto"/>
        <w:ind w:left="-737" w:right="-658" w:firstLine="0"/>
        <w:rPr>
          <w:sz w:val="40"/>
          <w:szCs w:val="40"/>
        </w:rPr>
      </w:pPr>
    </w:p>
    <w:p w14:paraId="2DC1E8C6" w14:textId="5DFA1E14" w:rsidR="00892C39" w:rsidRPr="00892C39" w:rsidRDefault="00892C39" w:rsidP="00892C39">
      <w:pPr>
        <w:tabs>
          <w:tab w:val="left" w:pos="2566"/>
        </w:tabs>
        <w:ind w:left="0" w:firstLine="0"/>
        <w:rPr>
          <w:sz w:val="44"/>
          <w:szCs w:val="44"/>
        </w:rPr>
      </w:pPr>
    </w:p>
    <w:sectPr w:rsidR="00892C39" w:rsidRPr="00892C39" w:rsidSect="008C51DE">
      <w:headerReference w:type="even" r:id="rId37"/>
      <w:headerReference w:type="default" r:id="rId38"/>
      <w:footerReference w:type="even" r:id="rId39"/>
      <w:footerReference w:type="default" r:id="rId40"/>
      <w:headerReference w:type="first" r:id="rId41"/>
      <w:footerReference w:type="first" r:id="rId42"/>
      <w:pgSz w:w="11906" w:h="16838"/>
      <w:pgMar w:top="1440" w:right="1376" w:bottom="1013" w:left="1440" w:header="387" w:footer="47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63D0" w14:textId="77777777" w:rsidR="00CB3C80" w:rsidRDefault="00CB3C80">
      <w:pPr>
        <w:spacing w:after="0" w:line="240" w:lineRule="auto"/>
      </w:pPr>
      <w:r>
        <w:separator/>
      </w:r>
    </w:p>
  </w:endnote>
  <w:endnote w:type="continuationSeparator" w:id="0">
    <w:p w14:paraId="0309805D" w14:textId="77777777" w:rsidR="00CB3C80" w:rsidRDefault="00CB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utura">
    <w:altName w:val="Times New Roman"/>
    <w:panose1 w:val="00000000000000000000"/>
    <w:charset w:val="00"/>
    <w:family w:val="roman"/>
    <w:notTrueType/>
    <w:pitch w:val="default"/>
  </w:font>
  <w:font w:name="Franklin Gothic">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DAE8" w14:textId="678B4FBB" w:rsidR="007B4C80" w:rsidRDefault="00000000">
    <w:pPr>
      <w:spacing w:after="0" w:line="259" w:lineRule="auto"/>
      <w:ind w:left="0" w:firstLine="0"/>
    </w:pPr>
    <w:r>
      <w:rPr>
        <w:noProof/>
      </w:rPr>
      <w:pict w14:anchorId="41C07772">
        <v:group id="Group 8485" o:spid="_x0000_s1066" style="position:absolute;margin-left:24pt;margin-top:816.6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Jq5QQAABwxAAAOAAAAZHJzL2Uyb0RvYy54bWzsW19zozYQf+9MvwPDe2MghARPnHvo9fLS&#10;aW/urh9AwcIwA4gRxHa+fVcrJBTIH0hae3KWHywZVsvusj/tSitff9qXhbOlvMlZtXL9M891aJWw&#10;dV5tVu4/P778duU6TUuqNSlYRVfuA23cTze//nK9q5c0YBkr1pQ7wKRqlrt65WZtWy8XiybJaEma&#10;M1bTCm6mjJekhZ98s1hzsgPuZbEIPC9a7Bhf15wltGng6md5071B/mlKk/bvNG1o6xQrF2Rr8Zvj&#10;9534Xtxck+WGkzrLk04M8gYpSpJX8FDN6jNpiXPP8xGrMk84a1janiWsXLA0zROKOoA2vjfQ5paz&#10;+xp12Sx3m1qbCUw7sNOb2SZ/bW95/b3+ysESu3oDtsBfQpd9ykvRgpTOHk32oE1G962TwMUovgjC&#10;K3jJCdzzrwLookmTDOw+GpVkf7w4bqEeungkyq4G52h6/Zv36f89IzVFszZL0P8rd/L1yr2Kz0PX&#10;qUgJXooUDl5BsyCdNlKzbMBez1ookBZQFor9EPgq80TiplaTLJP7pr2lDO1Mtn82LVpvs1Y9kqle&#10;sq9Ul4Nbv+jQNWnFOCGi6Dq7lSvFyORLitBXS7alPxgStYNXBRL2d4vKpJKMlCcAobqt2hqZaTLh&#10;FEprRaJaSQq47JxnCh1iVj8WOkJDtKnWGi6adi0qYQB4SkJghkkL0kr18xamniIvwSbBpef1jIGb&#10;cDn5lrHXPhRUGKqovtEU3AXhIC40fHP3e8GdLRETDH6QOSnqjHRXu1fekaKoyEeMT/Oi0Cx9HPoU&#10;S+k0HbEYR3Fu0yM9OTLppJETHEwToLSa5sAoehA+mVWtHl/B5IxiGtqK7h1bP+DUgAYBDIpJ4jBg&#10;vBiB8UJIKB4PoJ0KRj/w4wEg5SyFiEQnlbZVk53pOP8rIDsxAJEohXglPeRMYCi/7O8+hk/H6FVE&#10;9nSG2oqVas0HTyRT8kkWFpDm7PAzATIaARKn68mAjLwYWIiZXuAYZqMuFUA3kwFSgRWc6OB4lGKI&#10;AIlSvB2PktGrcNRkeooCrRUMVWvCcSrdaeHxC366EHtSAfJyhMfLWQFS4xE6OLKHpHS144dIRKLz&#10;H4RIyehVTHZ6Ax2iU2YGCouqNTE5kcxCEif8nz5nhXXwYAGJy+HJIbL3P/SYHpAyWIhFpOFxxwuR&#10;KMThIqShswKhai0Y7QLymd2ceATGeFZ87NdLOvPqARnF/kXsB3Jjx/DPg2NSC/L+KKlZvRonTUpD&#10;eQVK1VpwWnA+Dc4QNqYeR0q4Mmd3pwfnOHvV3nnseKkFsdj8eDuvJ7uwDP0RNnHHZnoWi2UgsdMz&#10;yGI1HiwwRVHILi9tSeSpsu9z9ckQ0s1B0MTSxmRgRnEYncfnuAk7KIpgFmerlF1xTtY7n0pjRd5h&#10;q5Swe2+rlOLIQAhgGkDyfFYeG8GpAzjHIusiqvzRLzO7NPfY8bIT4/1pbJ+2P94S7Ssfcs3Y09nl&#10;Jc5JNlLOipSjkzwy3ZoTKb3AliuZ2OOViJQJAuT0ejPMlivx6M+88zynu6ocnecJ553nMSPleM+n&#10;q5wcPVDaiuVHPGV3uqgcHeoJZx7qMfLXwW5Pv6Q0criD10ekFO/PXHX8ezlx1WSGzmodqVpbFvlw&#10;ZRE8jw5H8DHYd38XEGf8zd/QN//UcPMvAAAA//8DAFBLAwQUAAYACAAAACEAR2aLkuIAAAANAQAA&#10;DwAAAGRycy9kb3ducmV2LnhtbEyPwU7DMBBE70j8g7VI3KjjpERtiFNVFXCqkGiRUG/beJtEje0o&#10;dpP073G5wHFnRzNv8tWkWzZQ7xprJIhZBIxMaVVjKglf+7enBTDn0ShsrSEJV3KwKu7vcsyUHc0n&#10;DTtfsRBiXIYSau+7jHNX1qTRzWxHJvxOttfow9lXXPU4hnDd8jiKUq6xMaGhxo42NZXn3UVLeB9x&#10;XCfiddieT5vrYf/88b0VJOXjw7R+AeZp8n9muOEHdCgC09FejHKslTBfhCk+6GmSxMBuDjGPl8CO&#10;v1oqgBc5/7+i+AEAAP//AwBQSwECLQAUAAYACAAAACEAtoM4kv4AAADhAQAAEwAAAAAAAAAAAAAA&#10;AAAAAAAAW0NvbnRlbnRfVHlwZXNdLnhtbFBLAQItABQABgAIAAAAIQA4/SH/1gAAAJQBAAALAAAA&#10;AAAAAAAAAAAAAC8BAABfcmVscy8ucmVsc1BLAQItABQABgAIAAAAIQAJJAJq5QQAABwxAAAOAAAA&#10;AAAAAAAAAAAAAC4CAABkcnMvZTJvRG9jLnhtbFBLAQItABQABgAIAAAAIQBHZouS4gAAAA0BAAAP&#10;AAAAAAAAAAAAAAAAAD8HAABkcnMvZG93bnJldi54bWxQSwUGAAAAAAQABADzAAAATggAAAAA&#10;">
          <v:shape id="Shape 8934" o:spid="_x0000_s1067"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vxwAAAN0AAAAPAAAAZHJzL2Rvd25yZXYueG1sRI9Pa8JA&#10;FMTvhX6H5RV6q5tasRqzShGkSvVQFbw+si9/SPZtzG5N8u27QqHHYWZ+wySr3tTiRq0rLSt4HUUg&#10;iFOrS84VnE+blxkI55E11pZJwUAOVsvHhwRjbTv+ptvR5yJA2MWooPC+iaV0aUEG3cg2xMHLbGvQ&#10;B9nmUrfYBbip5TiKptJgyWGhwIbWBaXV8ccoqAb+ml+y9/F1OHSf+10fTdJrpdTzU/+xAOGp9//h&#10;v/ZWK5jN3yZwfxOegFz+AgAA//8DAFBLAQItABQABgAIAAAAIQDb4fbL7gAAAIUBAAATAAAAAAAA&#10;AAAAAAAAAAAAAABbQ29udGVudF9UeXBlc10ueG1sUEsBAi0AFAAGAAgAAAAhAFr0LFu/AAAAFQEA&#10;AAsAAAAAAAAAAAAAAAAAHwEAAF9yZWxzLy5yZWxzUEsBAi0AFAAGAAgAAAAhAO4BKq/HAAAA3QAA&#10;AA8AAAAAAAAAAAAAAAAABwIAAGRycy9kb3ducmV2LnhtbFBLBQYAAAAAAwADALcAAAD7AgAAAAA=&#10;" adj="0,,0" path="m,l9144,r,18286l,18286,,e" fillcolor="black" stroked="f" strokeweight="0">
            <v:stroke miterlimit="83231f" joinstyle="miter"/>
            <v:formulas/>
            <v:path arrowok="t" o:connecttype="segments" textboxrect="0,0,9144,18286"/>
          </v:shape>
          <v:shape id="Shape 8935" o:spid="_x0000_s1068"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MKxgAAAN0AAAAPAAAAZHJzL2Rvd25yZXYueG1sRI9Ba8JA&#10;FITvQv/D8gpexGxULCZ1FSkWehGpFbw+ss8kNfs2za5J9Nd3C0KPw8x8wyzXvalES40rLSuYRDEI&#10;4szqknMFx6/38QKE88gaK8uk4EYO1qunwRJTbTv+pPbgcxEg7FJUUHhfp1K6rCCDLrI1cfDOtjHo&#10;g2xyqRvsAtxUchrHL9JgyWGhwJreCsouh6tRkG0vlfux9Wiiv/PdSd73tEn2Sg2f+80rCE+9/w8/&#10;2h9awSKZzeHvTXgCcvULAAD//wMAUEsBAi0AFAAGAAgAAAAhANvh9svuAAAAhQEAABMAAAAAAAAA&#10;AAAAAAAAAAAAAFtDb250ZW50X1R5cGVzXS54bWxQSwECLQAUAAYACAAAACEAWvQsW78AAAAVAQAA&#10;CwAAAAAAAAAAAAAAAAAfAQAAX3JlbHMvLnJlbHNQSwECLQAUAAYACAAAACEA0BYDCs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936" o:spid="_x0000_s1069"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oxQAAAN0AAAAPAAAAZHJzL2Rvd25yZXYueG1sRI9BawIx&#10;FITvBf9DeIKXotkqLNvVKGIpSMFD19LzI3ndbN28LJtU1/56IxR6HGbmG2a1GVwrztSHxrOCp1kG&#10;glh703Ct4OP4Oi1AhIhssPVMCq4UYLMePaywNP7C73SuYi0ShEOJCmyMXSll0JYchpnviJP35XuH&#10;Mcm+lqbHS4K7Vs6zLJcOG04LFjvaWdKn6scpcI/F7/AmP49RU3fQevuS2+pbqcl42C5BRBrif/iv&#10;vTcKiudFDvc36QnI9Q0AAP//AwBQSwECLQAUAAYACAAAACEA2+H2y+4AAACFAQAAEwAAAAAAAAAA&#10;AAAAAAAAAAAAW0NvbnRlbnRfVHlwZXNdLnhtbFBLAQItABQABgAIAAAAIQBa9CxbvwAAABUBAAAL&#10;AAAAAAAAAAAAAAAAAB8BAABfcmVscy8ucmVsc1BLAQItABQABgAIAAAAIQAd5D+oxQAAAN0AAAAP&#10;AAAAAAAAAAAAAAAAAAcCAABkcnMvZG93bnJldi54bWxQSwUGAAAAAAMAAwC3AAAA+QIAAAAA&#10;" adj="0,,0" path="m,l9144,r,12192l,12192,,e" stroked="f" strokeweight="0">
            <v:stroke miterlimit="83231f" joinstyle="miter"/>
            <v:formulas/>
            <v:path arrowok="t" o:connecttype="segments" textboxrect="0,0,9144,12192"/>
          </v:shape>
          <v:shape id="Shape 8937" o:spid="_x0000_s1070"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83xwAAAN0AAAAPAAAAZHJzL2Rvd25yZXYueG1sRI9Ba8JA&#10;FITvBf/D8gRvddMKamM2IlJLL0U0QvX2yL4mwezbmF1j2l/fLRQ8DjPzDZMse1OLjlpXWVbwNI5A&#10;EOdWV1woOGSbxzkI55E11pZJwTc5WKaDhwRjbW+8o27vCxEg7GJUUHrfxFK6vCSDbmwb4uB92dag&#10;D7ItpG7xFuCmls9RNJUGKw4LJTa0Lik/769GwUUet6fPN/vRHbNddZn6n7N5zZQaDfvVAoSn3t/D&#10;/+13rWD+MpnB35vwBGT6CwAA//8DAFBLAQItABQABgAIAAAAIQDb4fbL7gAAAIUBAAATAAAAAAAA&#10;AAAAAAAAAAAAAABbQ29udGVudF9UeXBlc10ueG1sUEsBAi0AFAAGAAgAAAAhAFr0LFu/AAAAFQEA&#10;AAsAAAAAAAAAAAAAAAAAHwEAAF9yZWxzLy5yZWxzUEsBAi0AFAAGAAgAAAAhAFFxXzfHAAAA3QAA&#10;AA8AAAAAAAAAAAAAAAAABwIAAGRycy9kb3ducmV2LnhtbFBLBQYAAAAAAwADALcAAAD7AgAAAAA=&#10;" adj="0,,0" path="m,l12192,r,9144l,9144,,e" stroked="f" strokeweight="0">
            <v:stroke miterlimit="83231f" joinstyle="miter"/>
            <v:formulas/>
            <v:path arrowok="t" o:connecttype="segments" textboxrect="0,0,12192,9144"/>
          </v:shape>
          <v:shape id="Shape 8938" o:spid="_x0000_s1071"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vcwQAAAN0AAAAPAAAAZHJzL2Rvd25yZXYueG1sRE/LisIw&#10;FN0P+A/hCrPTVB1GrUZRYUCEAV8Ll9fm2habm5pE7fy9WQizPJz3dN6YSjzI+dKygl43AUGcWV1y&#10;ruB4+OmMQPiArLGyTAr+yMN81vqYYqrtk3f02IdcxBD2KSooQqhTKX1WkEHftTVx5C7WGQwRulxq&#10;h88YbirZT5JvabDk2FBgTauCsuv+bhTUt9ydbl4v+XzfboacrKn5/VLqs90sJiACNeFf/HavtYLR&#10;eBDnxjfxCcjZCwAA//8DAFBLAQItABQABgAIAAAAIQDb4fbL7gAAAIUBAAATAAAAAAAAAAAAAAAA&#10;AAAAAABbQ29udGVudF9UeXBlc10ueG1sUEsBAi0AFAAGAAgAAAAhAFr0LFu/AAAAFQEAAAsAAAAA&#10;AAAAAAAAAAAAHwEAAF9yZWxzLy5yZWxzUEsBAi0AFAAGAAgAAAAhAN4mK9zBAAAA3QAAAA8AAAAA&#10;AAAAAAAAAAAABwIAAGRycy9kb3ducmV2LnhtbFBLBQYAAAAAAwADALcAAAD1AgAAAAA=&#10;" adj="0,,0" path="m,l9144,r,9144l,9144,,e" fillcolor="black" stroked="f" strokeweight="0">
            <v:stroke miterlimit="83231f" joinstyle="miter"/>
            <v:formulas/>
            <v:path arrowok="t" o:connecttype="segments" textboxrect="0,0,9144,9144"/>
          </v:shape>
          <v:shape id="Shape 8939" o:spid="_x0000_s1072" style="position:absolute;left:182;top:121;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x2xwAAAN0AAAAPAAAAZHJzL2Rvd25yZXYueG1sRI9ba8JA&#10;FITfC/6H5Qi+FN1UaUmiqxRBaOlLvYD6dsieXDR7NmRXTf59t1Do4zAz3zCLVWdqcafWVZYVvEwi&#10;EMSZ1RUXCg77zTgG4TyyxtoyKejJwWo5eFpgqu2Dt3Tf+UIECLsUFZTeN6mULivJoJvYhjh4uW0N&#10;+iDbQuoWHwFuajmNojdpsOKwUGJD65Ky6+5mFCQXjr9P+fNn72b95mC/XrP8eFZqNOze5yA8df4/&#10;/Nf+0AriZJbA75vwBOTyBwAA//8DAFBLAQItABQABgAIAAAAIQDb4fbL7gAAAIUBAAATAAAAAAAA&#10;AAAAAAAAAAAAAABbQ29udGVudF9UeXBlc10ueG1sUEsBAi0AFAAGAAgAAAAhAFr0LFu/AAAAFQEA&#10;AAsAAAAAAAAAAAAAAAAAHwEAAF9yZWxzLy5yZWxzUEsBAi0AFAAGAAgAAAAhAKpHnHb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940" o:spid="_x0000_s1073" style="position:absolute;left:182;top:60;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nfxAAAAN0AAAAPAAAAZHJzL2Rvd25yZXYueG1sRE9Na8JA&#10;EL0X/A/LCN7qxlDEpK5SK0UvFWqFXofsmKTJzqbZNYn++u5B8Ph438v1YGrRUetKywpm0wgEcWZ1&#10;ybmC0/fH8wKE88gaa8uk4EoO1qvR0xJTbXv+ou7ocxFC2KWooPC+SaV0WUEG3dQ2xIE729agD7DN&#10;pW6xD+GmlnEUzaXBkkNDgQ29F5RVx4tRIOPfW3fRcnPa/TXJufrc1oefrVKT8fD2CsLT4B/iu3uv&#10;FSySl7A/vAlPQK7+AQAA//8DAFBLAQItABQABgAIAAAAIQDb4fbL7gAAAIUBAAATAAAAAAAAAAAA&#10;AAAAAAAAAABbQ29udGVudF9UeXBlc10ueG1sUEsBAi0AFAAGAAgAAAAhAFr0LFu/AAAAFQEAAAsA&#10;AAAAAAAAAAAAAAAAHwEAAF9yZWxzLy5yZWxzUEsBAi0AFAAGAAgAAAAhAG1kad/EAAAA3QAAAA8A&#10;AAAAAAAAAAAAAAAABwIAAGRycy9kb3ducmV2LnhtbFBLBQYAAAAAAwADALcAAAD4AgAAAAA=&#10;" adj="0,,0" path="m,l6915912,r,9144l,9144,,e" stroked="f" strokeweight="0">
            <v:stroke miterlimit="83231f" joinstyle="miter"/>
            <v:formulas/>
            <v:path arrowok="t" o:connecttype="segments" textboxrect="0,0,6915912,9144"/>
          </v:shape>
          <v:shape id="Shape 8941" o:spid="_x0000_s1074" style="position:absolute;left:182;width:69160;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NxwAAAN0AAAAPAAAAZHJzL2Rvd25yZXYueG1sRI9Pa8JA&#10;FMTvhX6H5RW8iG60VWLqKiIIll5aFbS3R/blj2bfhuyqybfvFoQeh5n5DTNftqYSN2pcaVnBaBiB&#10;IE6tLjlXcNhvBjEI55E1VpZJQUcOlovnpzkm2t75m247n4sAYZeggsL7OpHSpQUZdENbEwcvs41B&#10;H2STS93gPcBNJcdRNJUGSw4LBda0Lii97K5GwezM8dcp63907rXbHOznJM2OP0r1XtrVOwhPrf8P&#10;P9pbrSCevY3g7014AnLxCwAA//8DAFBLAQItABQABgAIAAAAIQDb4fbL7gAAAIUBAAATAAAAAAAA&#10;AAAAAAAAAAAAAABbQ29udGVudF9UeXBlc10ueG1sUEsBAi0AFAAGAAgAAAAhAFr0LFu/AAAAFQEA&#10;AAsAAAAAAAAAAAAAAAAAHwEAAF9yZWxzLy5yZWxzUEsBAi0AFAAGAAgAAAAhAAw34w3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942" o:spid="_x0000_s1075" style="position:absolute;left:69463;width:92;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Q9xgAAAN0AAAAPAAAAZHJzL2Rvd25yZXYueG1sRI9Ba8JA&#10;FITvhf6H5RV6041BrEZXEaFUsR7UQq+P7DMJyb6N2a1J/r0rCD0OM/MNs1h1phI3alxhWcFoGIEg&#10;Tq0uOFPwc/4cTEE4j6yxskwKenKwWr6+LDDRtuUj3U4+EwHCLkEFufd1IqVLczLohrYmDt7FNgZ9&#10;kE0mdYNtgJtKxlE0kQYLDgs51rTJKS1Pf0ZB2fN+9nv5iK/9of363nXROL2WSr2/des5CE+d/w8/&#10;21utYDobx/B4E56AXN4BAAD//wMAUEsBAi0AFAAGAAgAAAAhANvh9svuAAAAhQEAABMAAAAAAAAA&#10;AAAAAAAAAAAAAFtDb250ZW50X1R5cGVzXS54bWxQSwECLQAUAAYACAAAACEAWvQsW78AAAAVAQAA&#10;CwAAAAAAAAAAAAAAAAAfAQAAX3JlbHMvLnJlbHNQSwECLQAUAAYACAAAACEAVqJkPcYAAADdAAAA&#10;DwAAAAAAAAAAAAAAAAAHAgAAZHJzL2Rvd25yZXYueG1sUEsFBgAAAAADAAMAtwAAAPoCAAAAAA==&#10;" adj="0,,0" path="m,l9144,r,18286l,18286,,e" fillcolor="black" stroked="f" strokeweight="0">
            <v:stroke miterlimit="83231f" joinstyle="miter"/>
            <v:formulas/>
            <v:path arrowok="t" o:connecttype="segments" textboxrect="0,0,9144,18286"/>
          </v:shape>
          <v:shape id="Shape 8943" o:spid="_x0000_s1076" style="position:absolute;left:69342;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2YxwAAAN0AAAAPAAAAZHJzL2Rvd25yZXYueG1sRI9Pa8JA&#10;FMTvQr/D8gpexGz8QzGpq0ix0ItIreD1kX0mqdm3aXZNop++WxB6HGbmN8xy3ZtKtNS40rKCSRSD&#10;IM6sLjlXcPx6Hy9AOI+ssbJMCm7kYL16Giwx1bbjT2oPPhcBwi5FBYX3dSqlywoy6CJbEwfvbBuD&#10;Psgml7rBLsBNJadx/CINlhwWCqzpraDscrgaBdn2UrkfW48m+jvfneR9T5tkr9Twud+8gvDU+//w&#10;o/2hFSyS+Qz+3oQnIFe/AAAA//8DAFBLAQItABQABgAIAAAAIQDb4fbL7gAAAIUBAAATAAAAAAAA&#10;AAAAAAAAAAAAAABbQ29udGVudF9UeXBlc10ueG1sUEsBAi0AFAAGAAgAAAAhAFr0LFu/AAAAFQEA&#10;AAsAAAAAAAAAAAAAAAAAHwEAAF9yZWxzLy5yZWxzUEsBAi0AFAAGAAgAAAAhAGi1TZjHAAAA3Q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944" o:spid="_x0000_s1077" style="position:absolute;left:69402;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c5xQAAAN0AAAAPAAAAZHJzL2Rvd25yZXYueG1sRI9BawIx&#10;FITvBf9DeIKXollFZN0aRSyCFHroKp4fyetm283Lskl19dc3hYLHYWa+YVab3jXiQl2oPSuYTjIQ&#10;xNqbmisFp+N+nIMIEdlg45kU3CjAZj14WmFh/JU/6FLGSiQIhwIV2BjbQsqgLTkME98SJ+/Tdw5j&#10;kl0lTYfXBHeNnGXZQjqsOS1YbGlnSX+XP06Be87v/Zs8H6Om9l3r7evCll9KjYb99gVEpD4+wv/t&#10;g1GQL+dz+HuTnoBc/wIAAP//AwBQSwECLQAUAAYACAAAACEA2+H2y+4AAACFAQAAEwAAAAAAAAAA&#10;AAAAAAAAAAAAW0NvbnRlbnRfVHlwZXNdLnhtbFBLAQItABQABgAIAAAAIQBa9CxbvwAAABUBAAAL&#10;AAAAAAAAAAAAAAAAAB8BAABfcmVscy8ucmVsc1BLAQItABQABgAIAAAAIQDafHc5xQAAAN0AAAAP&#10;AAAAAAAAAAAAAAAAAAcCAABkcnMvZG93bnJldi54bWxQSwUGAAAAAAMAAwC3AAAA+QIAAAAA&#10;" adj="0,,0" path="m,l9144,r,12192l,12192,,e" stroked="f" strokeweight="0">
            <v:stroke miterlimit="83231f" joinstyle="miter"/>
            <v:formulas/>
            <v:path arrowok="t" o:connecttype="segments" textboxrect="0,0,9144,12192"/>
          </v:shape>
          <v:shape id="Shape 8945" o:spid="_x0000_s1078" style="position:absolute;left:69342;top:60;width:121;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emxwAAAN0AAAAPAAAAZHJzL2Rvd25yZXYueG1sRI9Ba8JA&#10;FITvgv9heYI33bRYsTEbEamll1I0QvX2yL4mwezbmF1j2l/fLRQ8DjPzDZOselOLjlpXWVbwMI1A&#10;EOdWV1woOGTbyQKE88gaa8uk4JscrNLhIMFY2xvvqNv7QgQIuxgVlN43sZQuL8mgm9qGOHhftjXo&#10;g2wLqVu8Bbip5WMUzaXBisNCiQ1tSsrP+6tRcJHHj9Pnq33vjtmuusz9z9m8ZEqNR/16CcJT7+/h&#10;//abVrB4nj3B35vwBGT6CwAA//8DAFBLAQItABQABgAIAAAAIQDb4fbL7gAAAIUBAAATAAAAAAAA&#10;AAAAAAAAAAAAAABbQ29udGVudF9UeXBlc10ueG1sUEsBAi0AFAAGAAgAAAAhAFr0LFu/AAAAFQEA&#10;AAsAAAAAAAAAAAAAAAAAHwEAAF9yZWxzLy5yZWxzUEsBAi0AFAAGAAgAAAAhAJbpF6bHAAAA3QAA&#10;AA8AAAAAAAAAAAAAAAAABwIAAGRycy9kb3ducmV2LnhtbFBLBQYAAAAAAwADALcAAAD7AgAAAAA=&#10;" adj="0,,0" path="m,l12192,r,9144l,9144,,e" stroked="f" strokeweight="0">
            <v:stroke miterlimit="83231f" joinstyle="miter"/>
            <v:formulas/>
            <v:path arrowok="t" o:connecttype="segments" textboxrect="0,0,12192,9144"/>
          </v:shape>
          <v:shape id="Shape 8946" o:spid="_x0000_s1079" style="position:absolute;left:693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lIxAAAAN0AAAAPAAAAZHJzL2Rvd25yZXYueG1sRI9Pi8Iw&#10;FMTvgt8hPMGbpi7iajWKLggiLKx/Dh6fzbMtNi81iVq//WZhweMwM79hZovGVOJBzpeWFQz6CQji&#10;zOqScwXHw7o3BuEDssbKMil4kYfFvN2aYartk3f02IdcRAj7FBUUIdSplD4ryKDv25o4ehfrDIYo&#10;XS61w2eEm0p+JMlIGiw5LhRY01dB2XV/NwrqW+5ON69XfL7/bD852VDzPVSq22mWUxCBmvAO/7c3&#10;WsF4MhzB35v4BOT8FwAA//8DAFBLAQItABQABgAIAAAAIQDb4fbL7gAAAIUBAAATAAAAAAAAAAAA&#10;AAAAAAAAAABbQ29udGVudF9UeXBlc10ueG1sUEsBAi0AFAAGAAgAAAAhAFr0LFu/AAAAFQEAAAsA&#10;AAAAAAAAAAAAAAAAHwEAAF9yZWxzLy5yZWxzUEsBAi0AFAAGAAgAAAAhAJjzaUjEAAAA3Q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r w:rsidR="007B4C80">
      <w:rPr>
        <w:rFonts w:ascii="Calibri" w:eastAsia="Calibri" w:hAnsi="Calibri" w:cs="Calibri"/>
        <w:sz w:val="22"/>
      </w:rPr>
      <w:t xml:space="preserve"> </w:t>
    </w:r>
    <w:r w:rsidR="007B4C80">
      <w:rPr>
        <w:rFonts w:ascii="Calibri" w:eastAsia="Calibri" w:hAnsi="Calibri" w:cs="Calibri"/>
        <w:sz w:val="22"/>
      </w:rPr>
      <w:tab/>
    </w:r>
    <w:r w:rsidR="007B4C80">
      <w:rPr>
        <w:rFonts w:ascii="Edwardian Script ITC" w:eastAsia="Edwardian Script ITC" w:hAnsi="Edwardian Script ITC" w:cs="Edwardian Script ITC"/>
        <w:sz w:val="4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71272"/>
      <w:docPartObj>
        <w:docPartGallery w:val="Page Numbers (Bottom of Page)"/>
        <w:docPartUnique/>
      </w:docPartObj>
    </w:sdtPr>
    <w:sdtEndPr>
      <w:rPr>
        <w:color w:val="7F7F7F" w:themeColor="background1" w:themeShade="7F"/>
        <w:spacing w:val="60"/>
      </w:rPr>
    </w:sdtEndPr>
    <w:sdtContent>
      <w:p w14:paraId="10E91CCC" w14:textId="39DCD05E" w:rsidR="007B4C80" w:rsidRDefault="007B4C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D79D5">
          <w:rPr>
            <w:b/>
            <w:bCs/>
            <w:noProof/>
          </w:rPr>
          <w:t>1</w:t>
        </w:r>
        <w:r>
          <w:rPr>
            <w:b/>
            <w:bCs/>
            <w:noProof/>
          </w:rPr>
          <w:fldChar w:fldCharType="end"/>
        </w:r>
        <w:r>
          <w:rPr>
            <w:b/>
            <w:bCs/>
          </w:rPr>
          <w:t xml:space="preserve"> | </w:t>
        </w:r>
        <w:r>
          <w:rPr>
            <w:color w:val="7F7F7F" w:themeColor="background1" w:themeShade="7F"/>
            <w:spacing w:val="60"/>
          </w:rPr>
          <w:t>Page</w:t>
        </w:r>
      </w:p>
    </w:sdtContent>
  </w:sdt>
  <w:p w14:paraId="5B2823F5" w14:textId="3E745B8E" w:rsidR="007B4C80" w:rsidRDefault="007B4C8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ED4" w14:textId="6A9E5DD2" w:rsidR="007B4C80" w:rsidRDefault="00000000">
    <w:pPr>
      <w:spacing w:after="0" w:line="259" w:lineRule="auto"/>
      <w:ind w:left="0" w:firstLine="0"/>
    </w:pPr>
    <w:r>
      <w:rPr>
        <w:noProof/>
      </w:rPr>
      <w:pict w14:anchorId="3ECEF229">
        <v:group id="Group 8379" o:spid="_x0000_s1025" style="position:absolute;margin-left:24pt;margin-top:816.6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5q2gQAABwxAAAOAAAAZHJzL2Uyb0RvYy54bWzsW19zmzgQf7+ZfgeG94Y/cYjxxOnDtc1L&#10;567T9j6AgoVhBhAjiO18+1utkJAhqbFzZ08LfrBkWC27y/52V39892GXZ9aG8iplxdL2rlzbokXE&#10;VmmxXtr//Pj8fm5bVU2KFclYQZf2M63sD/fv/rjblgvqs4RlK8otYFJUi225tJO6LheOU0UJzUl1&#10;xUpawM2Y8ZzU8JOvnRUnW+CeZ47vuoGzZXxVchbRqoKrH+VN+x75xzGN6r/juKK1lS1tkK3Gb47f&#10;j+Lbub8jizUnZZJGjRjkBClykhbwUM3qI6mJ9cTTHqs8jTirWFxfRSx3WBynEUUdQBvP7WjzwNlT&#10;ibqsF9t1qc0Epu3Y6WS20V+bB15+L79ysMS2XIMt8JfQZRfzXLQgpbVDkz1rk9FdbUVwMQhv/Nkc&#10;XnIE97y5D100aZSA3XujouTTT8c56qHOnijbEpyjavWv3qb/94SUFM1aLUD/r9xKV0t7Pp/7tlWQ&#10;HLwUKSy8gmZBOm2kalGBvV61kC8toCwUerNZa55A3NRqkkX0VNUPlKGdyeZLVaP11ivVI4nqRbtC&#10;dTm49U8duiS1GCdEFF1ru7SlGIl8SQH6as429AdDorrzqkDC9m5WmFSSkfIEIFS3VVsiM00mnEJp&#10;rUhUK0kBl43zDKFDzOrHQkdoiDbVWsNF065ZIQwAT4kIRJg4I7VUP60h9GRpDjbxb123ZQzchMvJ&#10;t4y9+jmjwlBZ8Y3G4C4IB3Gh4uvHPzNubYgIMPhB5iQrE9JcbV55Q4qiIh8xPk6zTLP0cOhLLKXT&#10;NMRiHMXYpke6cmTUSCMDHIQJUFqFOTCKHoRPZkWtxxcQnFFMQ1vRfWSrZwwNaBDAoAgS5wHjdQ+M&#10;10JC8XgA7VAwer4XdgApoxQGLHRSaVsV7EzH+V8B2YgBiEQpxCtpIWcCQ/lle3cfPg2jg4hs6Qy1&#10;FSvVmg8eSKbkkywmQJrR4XcCJGSxTnacHQXIwA0DGenFMIhGTSmAbibrBwVWcKKz41GKIRIkSnE6&#10;HiWjg3DUZDpEgdYKhqo14TiUblx4/IwfzF06m6J3/fYJ8qaHx5vT8AjAvN2HpHS1y6dIRKL1H6RI&#10;yeggJhu9gQ7RKSsDhUXVmpgcSDZBchyQhPzWSZE4oxlcs7b+hx7zUo40PO5yKRKFOF+GNHRWIFTt&#10;BMZpAvnKas5tD4yY5YaDEVezcGlC1aUtIIPQuwk9WDAS616Gf54dk1qQt2dJzepgnjQpDeUVKFU7&#10;gXMC5yvghBXjTqbEheMTwNmvXrV3TtgUa89TFXvSyut4J5ZhD5vhURPLdqGxU8VOwMSSYb9iUMlS&#10;tVPSnJLmy0kzhN2c/aQJVyC6D06aQTgLrkPYWAEP7GyKYBUnF2GN/bqzV7NSDLEIi1Kcb4opn3c4&#10;VQ6lG9eKT7PxKc03pl3K0OtB0jsSktczOMci90X608wmlV66kG3EePsUs2F0cILZ0k3TSzwwcFIJ&#10;O15Y9k7yyEMAx2RK15+2K5lIwLIglZkZgDt0G3Io3bgy5WhnlaLs7BSvx53nCcI2U/bXfJqdk4sn&#10;ymnH8lc8ZTdeVPYO9YRHHuoxUNlZ7WmnlEYNd7kZJQpxvgmlobNa2VHttMLzy63w4Hl0OIKPtXjz&#10;dwFxxt/8DX3zTw33/wIAAP//AwBQSwMEFAAGAAgAAAAhAEdmi5LiAAAADQEAAA8AAABkcnMvZG93&#10;bnJldi54bWxMj8FOwzAQRO9I/IO1SNyo46REbYhTVRVwqpBokVBv23ibRI3tKHaT9O9xucBxZ0cz&#10;b/LVpFs2UO8aaySIWQSMTGlVYyoJX/u3pwUw59EobK0hCVdysCru73LMlB3NJw07X7EQYlyGEmrv&#10;u4xzV9ak0c1sRyb8TrbX6MPZV1z1OIZw3fI4ilKusTGhocaONjWV591FS3gfcVwn4nXYnk+b62H/&#10;/PG9FSTl48O0fgHmafJ/ZrjhB3QoAtPRXoxyrJUwX4QpPuhpksTAbg4xj5fAjr9aKoAXOf+/ovgB&#10;AAD//wMAUEsBAi0AFAAGAAgAAAAhALaDOJL+AAAA4QEAABMAAAAAAAAAAAAAAAAAAAAAAFtDb250&#10;ZW50X1R5cGVzXS54bWxQSwECLQAUAAYACAAAACEAOP0h/9YAAACUAQAACwAAAAAAAAAAAAAAAAAv&#10;AQAAX3JlbHMvLnJlbHNQSwECLQAUAAYACAAAACEAJSYOatoEAAAcMQAADgAAAAAAAAAAAAAAAAAu&#10;AgAAZHJzL2Uyb0RvYy54bWxQSwECLQAUAAYACAAAACEAR2aLkuIAAAANAQAADwAAAAAAAAAAAAAA&#10;AAA0BwAAZHJzL2Rvd25yZXYueG1sUEsFBgAAAAAEAAQA8wAAAEMIAAAAAA==&#10;">
          <v:shape id="Shape 8882" o:spid="_x0000_s1026" style="position:absolute;width:91;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6xgAAAN0AAAAPAAAAZHJzL2Rvd25yZXYueG1sRI9Ba8JA&#10;FITvBf/D8gq96aah2DS6ihRKFetBLXh9ZJ9JSPZtzG5N8u9dQehxmJlvmPmyN7W4UutKywpeJxEI&#10;4szqknMFv8evcQLCeWSNtWVSMJCD5WL0NMdU2473dD34XAQIuxQVFN43qZQuK8igm9iGOHhn2xr0&#10;Qba51C12AW5qGUfRVBosOSwU2NBnQVl1+DMKqoG3H6fze3wZdt33z6aP3rJLpdTLc7+agfDU+//w&#10;o73WCpIkieH+JjwBubgBAAD//wMAUEsBAi0AFAAGAAgAAAAhANvh9svuAAAAhQEAABMAAAAAAAAA&#10;AAAAAAAAAAAAAFtDb250ZW50X1R5cGVzXS54bWxQSwECLQAUAAYACAAAACEAWvQsW78AAAAVAQAA&#10;CwAAAAAAAAAAAAAAAAAfAQAAX3JlbHMvLnJlbHNQSwECLQAUAAYACAAAACEA2/rROsYAAADdAAAA&#10;DwAAAAAAAAAAAAAAAAAHAgAAZHJzL2Rvd25yZXYueG1sUEsFBgAAAAADAAMAtwAAAPoCAAAAAA==&#10;" adj="0,,0" path="m,l9144,r,18286l,18286,,e" fillcolor="black" stroked="f" strokeweight="0">
            <v:stroke miterlimit="83231f" joinstyle="miter"/>
            <v:formulas/>
            <v:path arrowok="t" o:connecttype="segments" textboxrect="0,0,9144,18286"/>
          </v:shape>
          <v:shape id="Shape 8883" o:spid="_x0000_s1027"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ifxgAAAN0AAAAPAAAAZHJzL2Rvd25yZXYueG1sRI9Ba8JA&#10;FITvgv9heUIvohtbkBizCVJa6KVIreD1kX0mMdm3MbvV1F/vFoQeh5n5hknzwbTiQr2rLStYzCMQ&#10;xIXVNZcK9t/vsxiE88gaW8uk4Jcc5Nl4lGKi7ZW/6LLzpQgQdgkqqLzvEildUZFBN7cdcfCOtjfo&#10;g+xLqXu8Brhp5XMULaXBmsNChR29VlQ0ux+joHhrWne23XShT+XnQd62tFltlXqaDJs1CE+D/w8/&#10;2h9aQRzHL/D3JjwBmd0BAAD//wMAUEsBAi0AFAAGAAgAAAAhANvh9svuAAAAhQEAABMAAAAAAAAA&#10;AAAAAAAAAAAAAFtDb250ZW50X1R5cGVzXS54bWxQSwECLQAUAAYACAAAACEAWvQsW78AAAAVAQAA&#10;CwAAAAAAAAAAAAAAAAAfAQAAX3JlbHMvLnJlbHNQSwECLQAUAAYACAAAACEA5e34n8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884" o:spid="_x0000_s1028"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I+xQAAAN0AAAAPAAAAZHJzL2Rvd25yZXYueG1sRI9BawIx&#10;FITvBf9DeEIvRbMtImFrFFEEKXhwFc+P5HWz7eZl2aS67a9vhEKPw8x8wyxWg2/FlfrYBNbwPC1A&#10;EJtgG641nE+7iQIRE7LFNjBp+KYIq+XoYYGlDTc+0rVKtcgQjiVqcCl1pZTROPIYp6Ejzt576D2m&#10;LPta2h5vGe5b+VIUc+mx4bzgsKONI/NZfXkN/kn9DG/yckqGuoMx6+3cVR9aP46H9SuIREP6D/+1&#10;91aDUmoG9zf5CcjlLwAAAP//AwBQSwECLQAUAAYACAAAACEA2+H2y+4AAACFAQAAEwAAAAAAAAAA&#10;AAAAAAAAAAAAW0NvbnRlbnRfVHlwZXNdLnhtbFBLAQItABQABgAIAAAAIQBa9CxbvwAAABUBAAAL&#10;AAAAAAAAAAAAAAAAAB8BAABfcmVscy8ucmVsc1BLAQItABQABgAIAAAAIQBXJMI+xQAAAN0AAAAP&#10;AAAAAAAAAAAAAAAAAAcCAABkcnMvZG93bnJldi54bWxQSwUGAAAAAAMAAwC3AAAA+QIAAAAA&#10;" adj="0,,0" path="m,l9144,r,12192l,12192,,e" stroked="f" strokeweight="0">
            <v:stroke miterlimit="83231f" joinstyle="miter"/>
            <v:formulas/>
            <v:path arrowok="t" o:connecttype="segments" textboxrect="0,0,9144,12192"/>
          </v:shape>
          <v:shape id="Shape 8885" o:spid="_x0000_s102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KhxwAAAN0AAAAPAAAAZHJzL2Rvd25yZXYueG1sRI9Ba8JA&#10;FITvQv/D8grezKZCJaRuQilVepGiKVRvj+wzCWbfxuwaU3+9Wyj0OMzMN8wyH00rBupdY1nBUxSD&#10;IC6tbrhS8FWsZgkI55E1tpZJwQ85yLOHyRJTba+8pWHnKxEg7FJUUHvfpVK6siaDLrIdcfCOtjfo&#10;g+wrqXu8Brhp5TyOF9Jgw2Ghxo7eaipPu4tRcJb7z8P32m6GfbFtzgt/O5n3Qqnp4/j6AsLT6P/D&#10;f+0PrSBJkmf4fROegMzuAAAA//8DAFBLAQItABQABgAIAAAAIQDb4fbL7gAAAIUBAAATAAAAAAAA&#10;AAAAAAAAAAAAAABbQ29udGVudF9UeXBlc10ueG1sUEsBAi0AFAAGAAgAAAAhAFr0LFu/AAAAFQEA&#10;AAsAAAAAAAAAAAAAAAAAHwEAAF9yZWxzLy5yZWxzUEsBAi0AFAAGAAgAAAAhABuxoqHHAAAA3QAA&#10;AA8AAAAAAAAAAAAAAAAABwIAAGRycy9kb3ducmV2LnhtbFBLBQYAAAAAAwADALcAAAD7AgAAAAA=&#10;" adj="0,,0" path="m,l12192,r,9144l,9144,,e" stroked="f" strokeweight="0">
            <v:stroke miterlimit="83231f" joinstyle="miter"/>
            <v:formulas/>
            <v:path arrowok="t" o:connecttype="segments" textboxrect="0,0,12192,9144"/>
          </v:shape>
          <v:shape id="Shape 8886" o:spid="_x0000_s1030"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xPxQAAAN0AAAAPAAAAZHJzL2Rvd25yZXYueG1sRI/NasMw&#10;EITvgb6D2EBvsZxSEuFaCW2hEAqF/B163Fpb29RaOZKSuG8fBQI5DjPzDVMuB9uJE/nQOtYwzXIQ&#10;xJUzLdca9ruPiQIRIrLBzjFp+KcAy8XDqMTCuDNv6LSNtUgQDgVqaGLsCylD1ZDFkLmeOHm/zluM&#10;SfpaGo/nBLedfMrzmbTYclposKf3hqq/7dFq6A+1/z4E88Y/x/XnnPMVDV/PWj+Oh9cXEJGGeA/f&#10;2iujQSk1g+ub9ATk4gIAAP//AwBQSwECLQAUAAYACAAAACEA2+H2y+4AAACFAQAAEwAAAAAAAAAA&#10;AAAAAAAAAAAAW0NvbnRlbnRfVHlwZXNdLnhtbFBLAQItABQABgAIAAAAIQBa9CxbvwAAABUBAAAL&#10;AAAAAAAAAAAAAAAAAB8BAABfcmVscy8ucmVsc1BLAQItABQABgAIAAAAIQAVq9xP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8887" o:spid="_x0000_s1031" style="position:absolute;left:182;top:121;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lxwAAAN0AAAAPAAAAZHJzL2Rvd25yZXYueG1sRI9PawIx&#10;FMTvBb9DeAUvRbO1tMatUUpBaPGiVlBvj83bP3bzsmxS3f32plDocZiZ3zDzZWdrcaHWV441PI4T&#10;EMSZMxUXGvZfq5EC4QOywdoxaejJw3IxuJtjatyVt3TZhUJECPsUNZQhNKmUPivJoh+7hjh6uWst&#10;hijbQpoWrxFuazlJkhdpseK4UGJD7yVl37sfq2F2ZrU55g+fvX/qV3u3fs7yw0nr4X339goiUBf+&#10;w3/tD6NBKTWF3zfxCcjFDQAA//8DAFBLAQItABQABgAIAAAAIQDb4fbL7gAAAIUBAAATAAAAAAAA&#10;AAAAAAAAAAAAAABbQ29udGVudF9UeXBlc10ueG1sUEsBAi0AFAAGAAgAAAAhAFr0LFu/AAAAFQEA&#10;AAsAAAAAAAAAAAAAAAAAHwEAAF9yZWxzLy5yZWxzUEsBAi0AFAAGAAgAAAAhAGHKa+X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888" o:spid="_x0000_s1032" style="position:absolute;left:182;top:60;width:69160;height:92;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DexAAAAN0AAAAPAAAAZHJzL2Rvd25yZXYueG1sRE/LasJA&#10;FN0X+g/DLXRXJ7ooMXUUH4jdVGgUur1krkk0cydmJo/2652C4NkdzoszWwymEh01rrSsYDyKQBBn&#10;VpecKzgetm8xCOeRNVaWScEvOVjMn59mmGjb8zd1qc9FKGGXoILC+zqR0mUFGXQjWxMH7WQbgz7Q&#10;Jpe6wT6Um0pOouhdGiw5LBRY07qg7JK2RoGcnP+6VsvVcXetp6fL16ba/2yUen0Zlh8gPA3+Yb6n&#10;P7WCOAD+34QnIOc3AAAA//8DAFBLAQItABQABgAIAAAAIQDb4fbL7gAAAIUBAAATAAAAAAAAAAAA&#10;AAAAAAAAAABbQ29udGVudF9UeXBlc10ueG1sUEsBAi0AFAAGAAgAAAAhAFr0LFu/AAAAFQEAAAsA&#10;AAAAAAAAAAAAAAAAHwEAAF9yZWxzLy5yZWxzUEsBAi0AFAAGAAgAAAAhAB5K0N7EAAAA3QAAAA8A&#10;AAAAAAAAAAAAAAAABwIAAGRycy9kb3ducmV2LnhtbFBLBQYAAAAAAwADALcAAAD4AgAAAAA=&#10;" adj="0,,0" path="m,l6915912,r,9144l,9144,,e" stroked="f" strokeweight="0">
            <v:stroke miterlimit="83231f" joinstyle="miter"/>
            <v:formulas/>
            <v:path arrowok="t" o:connecttype="segments" textboxrect="0,0,6915912,9144"/>
          </v:shape>
          <v:shape id="Shape 8889" o:spid="_x0000_s1033" style="position:absolute;left:182;width:69160;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xwAAAN0AAAAPAAAAZHJzL2Rvd25yZXYueG1sRI9PawIx&#10;FMTvQr9DeIVepGZtaYmrUUQQWrxUK1Rvj83bP7p5WTap7n57Uyh4HGbmN8xs0dlaXKj1lWMN41EC&#10;gjhzpuJCw/57/axA+IBssHZMGnrysJg/DGaYGnflLV12oRARwj5FDWUITSqlz0qy6EeuIY5e7lqL&#10;Icq2kKbFa4TbWr4kybu0WHFcKLGhVUnZefdrNUxOrL4O+fCz96/9eu82b1n+c9T66bFbTkEE6sI9&#10;/N/+MBqUUhP4exOfgJzfAAAA//8DAFBLAQItABQABgAIAAAAIQDb4fbL7gAAAIUBAAATAAAAAAAA&#10;AAAAAAAAAAAAAABbQ29udGVudF9UeXBlc10ueG1sUEsBAi0AFAAGAAgAAAAhAFr0LFu/AAAAFQEA&#10;AAsAAAAAAAAAAAAAAAAAHwEAAF9yZWxzLy5yZWxzUEsBAi0AFAAGAAgAAAAhAH8ZWgz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890" o:spid="_x0000_s1034" style="position:absolute;left:69463;width:92;height:182;visibility:visible;mso-wrap-style:square;v-text-anchor:top" coordsize="9144,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wLxAAAAN0AAAAPAAAAZHJzL2Rvd25yZXYueG1sRE/LasJA&#10;FN0X/IfhCu50UhGNaUYRobTSulAL3V4yNw+SuRMzU5P8fWdR6PJw3ul+MI14UOcqywqeFxEI4szq&#10;igsFX7fXeQzCeWSNjWVSMJKD/W7ylGKibc8Xelx9IUIIuwQVlN63iZQuK8mgW9iWOHC57Qz6ALtC&#10;6g77EG4auYyitTRYcWgosaVjSVl9/TEK6pE/tt/5Znkfz/3b52mIVtm9Vmo2HQ4vIDwN/l/8537X&#10;CuJ4G/aHN+EJyN0vAAAA//8DAFBLAQItABQABgAIAAAAIQDb4fbL7gAAAIUBAAATAAAAAAAAAAAA&#10;AAAAAAAAAABbQ29udGVudF9UeXBlc10ueG1sUEsBAi0AFAAGAAgAAAAhAFr0LFu/AAAAFQEAAAsA&#10;AAAAAAAAAAAAAAAAHwEAAF9yZWxzLy5yZWxzUEsBAi0AFAAGAAgAAAAhAMG9fAvEAAAA3QAAAA8A&#10;AAAAAAAAAAAAAAAABwIAAGRycy9kb3ducmV2LnhtbFBLBQYAAAAAAwADALcAAAD4AgAAAAA=&#10;" adj="0,,0" path="m,l9144,r,18286l,18286,,e" fillcolor="black" stroked="f" strokeweight="0">
            <v:stroke miterlimit="83231f" joinstyle="miter"/>
            <v:formulas/>
            <v:path arrowok="t" o:connecttype="segments" textboxrect="0,0,9144,18286"/>
          </v:shape>
          <v:shape id="Shape 8891" o:spid="_x0000_s1035" style="position:absolute;left:69342;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uxgAAAN0AAAAPAAAAZHJzL2Rvd25yZXYueG1sRI9Ba8JA&#10;FITvhf6H5Qm9iG7SgyTRVaRY6KWEpgWvj+wziWbfxuw2Sfvr3YLQ4zAz3zCb3WRaMVDvGssK4mUE&#10;gri0uuFKwdfn6yIB4TyyxtYyKfghB7vt48MGM21H/qCh8JUIEHYZKqi97zIpXVmTQbe0HXHwTrY3&#10;6IPsK6l7HAPctPI5ilbSYMNhocaOXmoqL8W3UVAeLq272m4e63P1fpS/Oe3TXKmn2bRfg/A0+f/w&#10;vf2mFSRJGsPfm/AE5PYGAAD//wMAUEsBAi0AFAAGAAgAAAAhANvh9svuAAAAhQEAABMAAAAAAAAA&#10;AAAAAAAAAAAAAFtDb250ZW50X1R5cGVzXS54bWxQSwECLQAUAAYACAAAACEAWvQsW78AAAAVAQAA&#10;CwAAAAAAAAAAAAAAAAAfAQAAX3JlbHMvLnJlbHNQSwECLQAUAAYACAAAACEA/6pVrs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892" o:spid="_x0000_s1036" style="position:absolute;left:69402;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kMxQAAAN0AAAAPAAAAZHJzL2Rvd25yZXYueG1sRI9Ba8JA&#10;FITvBf/D8oReim70IGl0DUEplEIPjcXzY/eZjWbfhuyqaX99t1DocZiZb5hNObpO3GgIrWcFi3kG&#10;glh703Kj4PPwMstBhIhssPNMCr4oQLmdPGywMP7OH3SrYyMShEOBCmyMfSFl0JYchrnviZN38oPD&#10;mOTQSDPgPcFdJ5dZtpIOW04LFnvaWdKX+uoUuKf8e3yTx0PU1L9rXe1Xtj4r9TgdqzWISGP8D/+1&#10;X42CPH9ewu+b9ATk9gcAAP//AwBQSwECLQAUAAYACAAAACEA2+H2y+4AAACFAQAAEwAAAAAAAAAA&#10;AAAAAAAAAAAAW0NvbnRlbnRfVHlwZXNdLnhtbFBLAQItABQABgAIAAAAIQBa9CxbvwAAABUBAAAL&#10;AAAAAAAAAAAAAAAAAB8BAABfcmVscy8ucmVsc1BLAQItABQABgAIAAAAIQAyWGkMxQAAAN0AAAAP&#10;AAAAAAAAAAAAAAAAAAcCAABkcnMvZG93bnJldi54bWxQSwUGAAAAAAMAAwC3AAAA+QIAAAAA&#10;" adj="0,,0" path="m,l9144,r,12192l,12192,,e" stroked="f" strokeweight="0">
            <v:stroke miterlimit="83231f" joinstyle="miter"/>
            <v:formulas/>
            <v:path arrowok="t" o:connecttype="segments" textboxrect="0,0,9144,12192"/>
          </v:shape>
          <v:shape id="Shape 8893" o:spid="_x0000_s1037" style="position:absolute;left:69342;top:60;width:121;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TxgAAAN0AAAAPAAAAZHJzL2Rvd25yZXYueG1sRI9Ba8JA&#10;FITvQv/D8gredNMKEqOrSKnipRRNoXp7ZJ9JMPs2ZteY+uu7guBxmJlvmNmiM5VoqXGlZQVvwwgE&#10;cWZ1ybmCn3Q1iEE4j6yxskwK/sjBYv7Sm2Gi7ZW31O58LgKEXYIKCu/rREqXFWTQDW1NHLyjbQz6&#10;IJtc6gavAW4q+R5FY2mw5LBQYE0fBWWn3cUoOMv99+F3bb/afbotz2N/O5nPVKn+a7ecgvDU+Wf4&#10;0d5oBXE8GcH9TXgCcv4PAAD//wMAUEsBAi0AFAAGAAgAAAAhANvh9svuAAAAhQEAABMAAAAAAAAA&#10;AAAAAAAAAAAAAFtDb250ZW50X1R5cGVzXS54bWxQSwECLQAUAAYACAAAACEAWvQsW78AAAAVAQAA&#10;CwAAAAAAAAAAAAAAAAAfAQAAX3JlbHMvLnJlbHNQSwECLQAUAAYACAAAACEAfs0Jk8YAAADdAAAA&#10;DwAAAAAAAAAAAAAAAAAHAgAAZHJzL2Rvd25yZXYueG1sUEsFBgAAAAADAAMAtwAAAPoCAAAAAA==&#10;" adj="0,,0" path="m,l12192,r,9144l,9144,,e" stroked="f" strokeweight="0">
            <v:stroke miterlimit="83231f" joinstyle="miter"/>
            <v:formulas/>
            <v:path arrowok="t" o:connecttype="segments" textboxrect="0,0,12192,9144"/>
          </v:shape>
          <v:shape id="Shape 8894" o:spid="_x0000_s1038" style="position:absolute;left:693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F+xAAAAN0AAAAPAAAAZHJzL2Rvd25yZXYueG1sRI9BawIx&#10;FITvgv8hPMGbZhWp29UoWiiIIFTbQ4/PzXN3cfOyJlG3/94UBI/DzHzDzJetqcWNnK8sKxgNExDE&#10;udUVFwp+vj8HKQgfkDXWlknBH3lYLrqdOWba3nlPt0MoRISwz1BBGUKTSenzkgz6oW2Io3eyzmCI&#10;0hVSO7xHuKnlOEnepMGK40KJDX2UlJ8PV6OguRTu9+L1mo/Xr+2Ukw21u4lS/V67moEI1IZX+Nne&#10;aAVp+j6B/zfxCcjFAwAA//8DAFBLAQItABQABgAIAAAAIQDb4fbL7gAAAIUBAAATAAAAAAAAAAAA&#10;AAAAAAAAAABbQ29udGVudF9UeXBlc10ueG1sUEsBAi0AFAAGAAgAAAAhAFr0LFu/AAAAFQEAAAsA&#10;AAAAAAAAAAAAAAAAHwEAAF9yZWxzLy5yZWxzUEsBAi0AFAAGAAgAAAAhAA/scX7EAAAA3Q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r w:rsidR="007B4C80">
      <w:rPr>
        <w:rFonts w:ascii="Calibri" w:eastAsia="Calibri" w:hAnsi="Calibri" w:cs="Calibri"/>
        <w:sz w:val="22"/>
      </w:rPr>
      <w:t xml:space="preserve"> </w:t>
    </w:r>
    <w:r w:rsidR="007B4C80">
      <w:rPr>
        <w:rFonts w:ascii="Calibri" w:eastAsia="Calibri" w:hAnsi="Calibri" w:cs="Calibri"/>
        <w:sz w:val="22"/>
      </w:rPr>
      <w:tab/>
    </w:r>
    <w:r w:rsidR="007B4C80">
      <w:rPr>
        <w:rFonts w:ascii="Edwardian Script ITC" w:eastAsia="Edwardian Script ITC" w:hAnsi="Edwardian Script ITC" w:cs="Edwardian Script ITC"/>
        <w:sz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7343" w14:textId="77777777" w:rsidR="00CB3C80" w:rsidRDefault="00CB3C80">
      <w:pPr>
        <w:spacing w:after="0" w:line="240" w:lineRule="auto"/>
      </w:pPr>
      <w:r>
        <w:separator/>
      </w:r>
    </w:p>
  </w:footnote>
  <w:footnote w:type="continuationSeparator" w:id="0">
    <w:p w14:paraId="1ABC2836" w14:textId="77777777" w:rsidR="00CB3C80" w:rsidRDefault="00CB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BCEE" w14:textId="1198495F" w:rsidR="007B4C80" w:rsidRDefault="00000000">
    <w:pPr>
      <w:spacing w:after="0" w:line="259" w:lineRule="auto"/>
      <w:ind w:left="-1440" w:right="10530" w:firstLine="0"/>
    </w:pPr>
    <w:r>
      <w:rPr>
        <w:noProof/>
      </w:rPr>
      <w:pict w14:anchorId="373E5F13">
        <v:group id="Group 8450" o:spid="_x0000_s1088" style="position:absolute;left:0;text-align:left;margin-left:18pt;margin-top:19.35pt;width:553.45pt;height:80.6pt;z-index:251655680;mso-position-horizontal-relative:page;mso-position-vertical-relative:page" coordsize="7028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8QAcAALI+AAAOAAAAZHJzL2Uyb0RvYy54bWzsW21vm0gQ/n7S/QfE&#10;99aAAWMrTnVqr1Wl07Vqez8AY2yj401A4uR+/T0z+wKOSf3SnNOcHSlmDbOzs7Pz7DO7rK/e3GWp&#10;cRtXdVLkU9N+bZlGnEfFPMmXU/Ovb+9fBaZRN2E+D9Mij6fmfVybb65//eVqXU5ip1gV6TyuDCjJ&#10;68m6nJqrpikng0EdreIsrF8XZZzj4aKosrDB12o5mFfhGtqzdOBYlj9YF9W8rIoormvcfScemtes&#10;f7GIo+bTYlHHjZFOTdjW8GfFnzP6HFxfhZNlFZarJJJmhEdYkYVJjka1qndhExo3VbKlKkuiqqiL&#10;RfM6KrJBsVgkUcx9QG9s60FvPlTFTcl9WU7Wy1K7Ca594Kej1UZ/3n6oyq/l5wqeWJdL+IK/UV/u&#10;FlVGV1hp3LHL7rXL4rvGiHBzZDnByPFNI8Iz23KGviOdGq3g+a160er3HTUHquHBhjnrEgFStz6o&#10;f8wHX1dhGbNr6wl88LkykvnUDFx/bBp5mCFSvyB2wnyZxgbfZfewrHZWPanhtx5P+a4dwCumAZ84&#10;ru0MXRFnymm2jefKZ/DgiF2mOx5OyqpuPsRFZlBhalYwhaMrvP2jbmAJRJUINZ/m9JkX75M0FU/p&#10;DvynLKRScze7k52YFfN79HhVVP98AnYXabGemoUsmQRnNEpPTSP9mMPThBxVqFRhpgpVk74tGF/C&#10;jN9ummKRsJ3UsGhN2oMhpDg7yVh6thpLHm2MI+4cMo7o9nbE267vBI6rIt523ZFPWjvDF92I4SN3&#10;qCHD1DAXg4d7K1WK7nJVpEH+7ixVhg3VI6VUNDBm2pYVgU+YQs8zDOa3giWbBxCEme3TNO9KaW2q&#10;05BVEupasr6xbQ1HcAEEhyN/aLFbH5UWblT2CVcpfeoq9HYc3tEWpUUdi2rUcRH+yhmQ67o7zckv&#10;0BOFYJNFGgrgZEkDmkmTDH4C3CwFuB6c1M19GpPr0vxLvMC0wFMf3air5extWhm3IQU7/wlUpuUq&#10;lHdlJEhRNpX1UP0F4KlV2lx1QyUiyXnLUwU6JYWpXsw8pmtaomYkrRFkBkpApxWlob6uxC0XeaPr&#10;5yBiNpPnB9HbFqfkZ4nP66syiSb4l8SD0taku5ugUau5qWJTKsn20pGF1d835StwJEY8mSVp0twz&#10;36PvZFR++zmJaO6lL93528OsK+ZvCFC7hHqHuqskqR51kr5vqJmlSUkzKDmMytJg+PcB2fb0WRD5&#10;uyK6yeK8EZlJFSP6kBbVq6SsTaOaxNksBslUH+eMFwRUU8VNhIBWwx3JyV0/YCtbw8jmRzinAx0M&#10;vuRY2x3Z4yGhAUjtsDPiQ5G74pG9qIbNEQZwEfa8yCAZ9gTJ8GcLEo7apw0S23EoGigY7OFoLFtQ&#10;0eIOvcBXxBZ4YyfgaeIpY+VEzO+P1ABvZHEj6g+ZgBljdxbnBJbrCZIDszrI51C7gy3kbb4noOVY&#10;vutxAB2LrAOSOM5UdSJzJrmcj3VkT17OEbr3iCK+7REUUfz3jKjrBRae0lx5+gHl6KKenMeABi6Q&#10;JQZUJud05xB4jnxnKMbSC+RU1YJzjPGVrBc4wcN5rJsw/qf5uTCDknO2gqaPNvnuS3nbp5uJsVCE&#10;wGwTV5G5PyIm2qM057EUXtJAxztKlbr22SeeQen/OhGXub1w30+RiJ+GN5Eqb4HSezpQiqDk+ZXj&#10;WfhXJaInA6U0A6hkK44HpVS0E5WtXKfbCmXq2kXbnmKbc8EFlN2l+ilWx6cCJXYKHzAlbzjtnfYE&#10;zhA7kJT1+J6FnSvgrpcpHVusCDo57MlAySFvEFOyFceDUijaiUktJtrbgyk73lGYVdcuds8LlO/5&#10;jyIKQXNWTKlXmDp9PWx1+V1QiqB8fqbkmCdUMlyOB6Xsz05UtnLc4G5U7il2ASVP+c+2j3wqptSb&#10;BBqUh20QBIEr98dGNmLxMabsRN3Js1du+wkgKfTsRKQW6/RZ0Z66dulvT7HzAuT5rif123QNyPFB&#10;68kxXt4g/UWY9mzy+GPbG9t44UM7dp3AOzkmtSE/zpRa1U5kdiU7nVegVNcLOHe8dT1bcHrYAtxc&#10;V+IOUq6915UtOHvWlTo8L+CkvehLKnvUkYizXV9unV0KDjy71IKzJ5W9gJPzhs20QTGmul6Y88Kc&#10;vYdEg/aQkUprxRGjvZkTZz4df4jjif2JLadznNWKVweCPE6e1gozaE/28vbyBR0jPN+EVh/r0rDk&#10;MzkHwNK23McPFcj3eM+d0EozfnytKRXtXGm2cpd1Jr/oOCqVPV9Ybp30wam6Q9aZI8v2vcsbTH0W&#10;XySmgp0BXvHSZPcCc1+589qbPd8V5tZZH+/Asz74wZpiy54NIPku79nZ8vIO8yX+FuZ8Ybl12sc7&#10;7LQP2FLDsmfrp11bdpK551tashHHHyzQJLhJWu2h1wdc2emz2uZR18t2z4vb7uFfCOOH0ZyUyx9x&#10;0y+vu99R7v7U/PpfAAAA//8DAFBLAwQKAAAAAAAAACEA6kgK7WsgAABrIAAAFAAAAGRycy9tZWRp&#10;YS9pbWFnZTEucG5niVBORw0KGgoAAAANSUhEUgAAAUEAAADfCAYAAABoFWG2AAAAAXNSR0IArs4c&#10;6QAAAARnQU1BAACxjwv8YQUAAAAJcEhZcwAADsMAAA7DAcdvqGQAACAASURBVHhe7Z1bVxtnloab&#10;QiUhIQmJo5DFGWxsA3Z8jM+dbseJO9OdNd1zMWtWX88/mb/UP8G+TW7GvZK7pmOStk0wlpCEZDPv&#10;K0oebHOQRJ3rfdb6VqnKBoQQD/ur/e399f1GiJCwt7cXw6FUqVSGBwcHXX1v42vuvXv3rmadukYm&#10;k3mHw+7+We+Uy+VBwzAG8HBv/0pX9KVSqUHrse3U6/UkDvzZ2gW/RxPf72xfX19OEhShYWNjY7xQ&#10;KBTxsH//iuiEarWaghCG8ZBy6EWCgQF/KOv9/f038f1+gdNVjH9JgiLw4I3N93EO0dic2xFgkNnZ&#10;2WEEl0OklcFpc/9qOEHENwHx3cTxK0hwyrr8m7dv3/6v3jAi8ECCKUzn5tPpdMK6JE6AAmT0Bylw&#10;qskpdRjh9ziJ8Sc8XsaYgwA/cJ4kKALP3/72t8S9e/cWIUDezxIdAAHGIIPRRCJhIgp8a10OC+8g&#10;9gLEN4Pjtzi/gO/1yPuJkqAINF4mQoIKBGhCCrz/Z2KEKQI0ID0md36P4z2cT+P7PHFmIAmKwAIB&#10;GjiUMMZaF8SJVKvVAUhiHA8Z/YUhAbKHaJbT+YuQ2U0cHx4X9R2GJCgCiZUIGUEEOIUIkDIUJwAB&#10;MkrK42EYMsD8+cchvAeI+j7H43N4zORO10iCIpBAgnkIcBoCtHPtWCjB9BfuM7KQRRanQc8Ax/C9&#10;zOF7uY7BqG/Uut4zlKDWU4lA8eTJk2Q+n59Op9Nx65I4gnYGeGBgII1f9qAmQFpRH76PNUjvvyC/&#10;P1OCeGzL4mz8QX2hSFAEBmaC79y5M5vNZtPWJXEEVgJkBA8ZLQcxAcII9gyEd8mK+uat67ai6bAI&#10;DEyEbG1tzeRyOWY2xTFAgHBG/wQe8vc7SPf/+hKJhNFoNGYgwIc4v4xRwPfi2G0PSVAEAgrw1atX&#10;k5jWTWgpzPEENQGCaG8Yz/sKjrdxetlJ8R1EEhSBABLkDXAuh9E97GOAANMQSQ4PAyFARH39u7u7&#10;I3jO9y35TUF+rlb9SILC9/zwww/ZYrHImmBlgo+ACRDWAONhOggVIBAeo9XzON7C6R2IL7X/L+4j&#10;CQpfw0zwysrKbCaT8eyXxO/w/h+jPwjF1zXAVtSXwHO9i+fKig4mOtIQoKcOkgSFb8EU2Nze3p7L&#10;ZrM9LYKNAlYGmPf/uFzIrwJk3745DIrvJp5vYf+yP5AEhS+BAHnv70ylUhlVIuRwqtUq185xCQxf&#10;K78JEMFe3yDGIp7j1zhfhPxYruc7JEHhOyDAvpcvX04mk8mCBHgkyXq9TgH6LgEC6U1DfmsYj3DK&#10;Jga+LmuUBIWvoADX19fzU1NT0zhVJvgjmABhhAXRMAnil+iPz2kA4wyeV3tt3zjkF4hEliQofMWz&#10;Z88ypVJpLp1Os82TOAAECMcY2YGBgYxPMsB7EN8YnhMrOpjhvWZdDxSSoPANLIl7/PjxHB46tmFP&#10;ULEEyC7QbBzrdQTIe5FjeC5fYFB8RQgwsA1tJUHhC5gJfv369cwQsC4JCwiw1QUaD3l7wLP7fxAe&#10;p+GrOLJvH7O8oajflgSF5/A+IA5TygR/SrVa5bo61kozueCFAGOJRGKo2Wx+Bvnxfh8THaFqXiEJ&#10;Ck+hAH/55ZfxdDpdhADVHPUAECC3weQaQOKqALmwudFonMPXv4HTBxAfM9GhRBIUngIJDiECnFVJ&#10;3P/DDHAqlWL5G28NuLkEhnt0ULwrOH6J8wWMHAQY6j9OkqDwDAgwXS6XmQlWc1QLS4Cu1gBbUd8k&#10;xHcH4yqkx60pI4MkKDwBAqT4WDuqTLAFBMga4DxE5EYGGF+mL4XBPXlZ0bGKwb59kfOBJChcBwLk&#10;1JeLodv3uyIPBNiqAUZUlnA6AoT4uLaPiY47OF3F1430rQhJULgKBNhujjquRMg+Vg0wl8Dw9XAk&#10;AoRbBzDlnYD42MHlLi6NQn6u9u3zK5KgcJXnz5+PZbNZbpOp990+rAFubxdgewKE8ms2m9yZ7TpO&#10;bducKExIgsI1mAkul8vaJQ44nAE2IT12mOaevGxaOgP5qR/jEUiCwhUgwJSVCQ5seZVdUIBWAoSL&#10;ju3cB9hE5HcWv9Sc7rKcjU0M9Pt9ApSgOnUIR2FN8MTExHQmk4n8VMzKAHMf4BR++exIgHBt3whk&#10;dxHjv/HH5htcY7KDkaAE2AF4zbTvsHAOJkJwmK1UKrmo3weEAG2tAYbkZiHAaxgPcFrC51ZA0wOa&#10;DgvHgADVHNWiWq0OMALEQ74OvQoQvmt1a57H5/o9zlcwhiW/0yEJCsf45z//OZLL5UpRL4mzowYY&#10;4uOevLdisdg1/NJegvdUZmgTkqBwBG6TOTk5ORvl5qhWAiQDgWVx2nUGGB+XxGBFxxc4ZaJjDPJT&#10;iaHNSILCdrRN5vslMLl6vc5kUFcLoCE+9u37DFHfTfyCXoH4tNueg0iCwlb2tE3m+wwwZMaKjE4F&#10;2KoawcdcxWDkdwby4z7CwmEkQWEbVia4hDHWuhBBIMCuaoDx39jB5QIEyEXNrOiY2P8X4RaSoLAF&#10;CvDFixcTmAIyExzJmmCrCzSbj55UA8y1fUx0XMSRWV5200lDgJF83bxGEhS28I9//GM4yttkWhlg&#10;LoE5Vn5gCuK7icHIbxbi0/IWj5EExamxMsGsCY5cVxIrAcIaYC6BOawEDr7ry2LMQIC813cFIyv5&#10;+QdJUJwKTIPjb968WYhiJridAcbDQ7tAU34Q3z0c2cFlBd7T8hYfIgmKnoEAY69fv56N4jaZzAAD&#10;3v+j2N5PgSG89to+3uu7isG+fZKfj5EERU9AgHzfRHKbTEuA43jIREZrATTEx3uC3JP3Pk7ZwIAR&#10;oggAkqDoGgpwY2NjNIrNUa0a4Pb2kzE85gZFlzC4O9sE5Ke1fQFDEhRdYUWA7eaoUSuJa3eB5mLo&#10;8xg38ZhDffsCjCQougISZHPUhSh1h2YCBMLLY8xinEPUx/t9SxhJyE9r+wIOJahUvegIqznqTCaT&#10;icyUjwKMxWIXE4nEf+L0LxDgY4ivCBmyzE0BRAjAH3Y1VRUngzcK/1jORKU5Khc/Q3ZsVPpXnH6O&#10;MYTHChhCiKbD4kQgQOPly5eF0dHRSetSmGGUu9hsNm9YUd/s/mURViRBcSIbGxvjhUKhiIehjIQw&#10;5W21vcf0dsHK9LIJxG2MQVzX70fIkQTFsTx79iyzvLy8gIehFODu7i7Ft2iaJndpY/svyp6bFqmH&#10;X0SQBMWRfPfdd4Pz8/OhSoQg6kPAZ3AntjkM7tFRhATZqp7LfRgBrkGAal0fISRBcShMhGxvby9m&#10;s1nujRsW8o1GYwXSm8c4Y11rcwFjAQKM7HYAUUUSFJ8AATISYlTUrowILKzwSCaTY5Af7/Vx6suo&#10;9uDaPjZ+WMaYhgC15i+CSILiE168eFGEOCaC3BwV8otDaouY8jLCYw+/w6b0XPDNDi/cwEgCjCiS&#10;oHgPIsC+n376aTiXy80EcS0g7/dBZmMQHzclZ98+7vR21P09bgHA9lbtrTBFRJEExXuYCS6VSjNB&#10;bI5ar9enIb9lSG8Rg629jntfj2JwF7cw3e8UPSIJihYsibt3795SUARo1fNmMKYw1nCpZEV9x72f&#10;OeWdwzgPAarHn2ghCYp2IoT7gwRlaphpNBprkB7XLxaOmfIehALk/1+GAJUBFu+RBCMOS+K2trZm&#10;TNPM+/k+YLVaTSSTyXFuTwnpncdgoqPT58vothUtQoB6v4sPkAQjDBMhP//881gmkyn5VYAsaQNc&#10;2LyKU2Z5B/f/pWMoSy6KlgDFoUiCEQYSZIKA6wF9VRJnZXlZyzsD6V2FBIfwRu32OfJ9zQTJDQzV&#10;AIsjkQQjCgQ4UC6Xz/qtO3S9Xp9IJBJrzWaTVR3s4tzr+5NLYC5Bftn9UyEOhxJUj7SI8eTJk2Qu&#10;l5vDNHjAuuQZzPKapplhIwOI+SGivwc4MtPLSo5eBMj38wwGl8BEbhtQ0T14v6mpapTAD7zv9evX&#10;80NDQ57vhsbGpezaDOGxbI1ZXjui0nMYSxCglsCIjtB0OEJAgP2bm5vF4eFhbhfpCSxnQ7Q3hinv&#10;BUx5uUUlM7d2vAcZ1bJEbkb3/0Q3SIIR4vnz52OTk5PsnuL6LRBMe/tTqdQMxLeG6G8Kbzw7+/Ux&#10;6mOZXAECVA2w6ApJMAJwCvzjjz9misXioptLYZjlBXmIaQ4R32UMJits/fr43CN4E7MHoGqARU9I&#10;ghEAEky9efNm1s3mqLVabQRiYvsqZnltlx+hAHG4jMGlMEL0hCQYciBAEwJcckOA1Wo1DTFNIvr7&#10;DKfs5NJJOVsvcMrLDDDb4CsBIk6FJBhimAj59ddfS/l8nouinSS5u7u7BPldwuNxyM/JJgxqgiBs&#10;RRIMKbwPuLm5WUokEmNO3AdkogMUIL6zkB7v97kx1aZcWQLHLtB63wpbkARDCAW4vr6eHx4eZnNU&#10;W7OlVknbFAajvmnIj1leN95DXALD+uEz+NrKAAvbkARDCCSYK5fL03aVxLGqI5VKcXH1fLPZ5EZF&#10;H29S5DT82pchP5bRCWErlKDK5kIEm6MWCgVuk3nq+3KUH94g2VgsdhtivY2p7wqOrmZiIb4RfN0r&#10;FDuO+oMtbAfvLZXNhQUK8M6dO7On3SaT5WzJZLKAqI8LkJnl9SIBwSkvO9ysQoROJlpExNF0OCTg&#10;r1nf1tbWbK/NURn1gQSEs8DIC5dGce7ausKP4PNfxDgrAQqnkQRDAARovHz5ssDorVsBWokOZnkX&#10;IdBLeEPYWc7WC4w62zXAulUjHEcSDAGQYL5SqUxDgB0vTob86BgubGYTA1Z1sO+e1+8FRn1sg68M&#10;sHANSTDgcJvMqamp+U4EyCkvpMcd2jjl5V4drLrwC8wAc9nNMASo96RwDUkwwCAC5Nq5WYxj993g&#10;lJf392Kx2DUcZ3Es4Afvl6km33+sAWYCRE0QhOtIggEFAoxtb2/PZ7PZI+/hVavVAUR8k5ALFxkv&#10;QYB+SzLwvTeFsYLn6HmXaxFNJMEAwkTIq1evigMDA+MfJ0IOZHm5Qxunl+zY7Mc284xEGcVyH2Bl&#10;gIVnSIIBAwLkz2uiUqkUDwrQyvKOQXyLkB5ref3cXooZ4LMYi3jOSoAIT5EEAwYk+EFJHOQXg0jG&#10;Ib81iI8Lm5lg8LNYOO29iMH6YwlQeI4kGCCYCS6VSjMQ3gBkx7105/F4GY/n8c9BEAqjU97/m9g/&#10;FcJ7JMGAgAiw3Rx1vNFoMOpbwmX27nOqcamd8D3GzG+rCzQkqPec8A2SYACAAFO1Wu0O5HED0mPk&#10;F6T9dBmhFjG4BMarMjwhjkQS9ClWAqR/fX09OzEx8S2mvb+F/LgeMEg/LwqQGWB2gVYGWPgSSdBn&#10;UH7ff/99qlgsZpPJ5Fg8Hr8GAT6CAG3pDegifL7nMWYhwCBM2UVEkQR9AuTHdXPJra2tsVgslqb0&#10;cKRA/ojHrOsNEpz2UoBsg68MsPA1kqDHsAfg5cuXs4ODg6yZxWF/7V+9Xh/H+Z8hwKB1U6awuUh7&#10;FM9f7y3heyRBD0DUZzx9+jRx9uzZkUQiMQTRJT6q/Mg0m83HuL6Ax0H5+fB5sgaYS2DUBl8EBknQ&#10;RSA/c319nV1fcpVKZQji+2SquLOzY4JHhmFwOcne/lXfw/cQ9x2hAIOUuRZCEnQaRn04MDHA6Ijy&#10;Sx4mP8LqDwjwOiLAuxhBSYS0M8DnIEAtgRGBQxJ0CCY6fvzxx8HR0dF8PB7PQXwnZkh3d3dXEAF+&#10;xemxdcnvsAaY1SpsgqAEiAgkkqCNQHx8LWOc8g4NDbGZQaKTbS/Z+SWVSpWazeafIEA/Nz44CEXN&#10;jdBLEKDa4IvAIgnagCW/wZcvX2YHBgaGIbL4R4mOk8hDgH/Bx7GmNgj3AZkBvgj3Te6fChFcKEFN&#10;Y3qA4sOI/fDDDxTCXLlcnudGR4j8Ps70ngTvoz2EAMdx9LsA+X2xBvgqRoEXhAgDkmCXcG0fDhPb&#10;29sLSwCP85z2dik/dn6ONxqN+3jI+2p+h98ba4CvIwLMY3T1vQrhZ/Rm7gAmOnBI/Prrr2OmabKi&#10;o9uI7wPYBJWZYIzfIhz3+z013vYr4XmyCYIXG7EL4Ri6J3gCkJ/5008/ZTOZDCs60hDfqSNnJkJi&#10;sdg5wzD+AJn6fW8NCpr7ALOEL2j1y0KciCR4CBBfq6JjcXExl0wm24kO224b1Ov1AoTCRIjfM8G8&#10;X8k2+HN4vrptIkKJJHgAyg+HLKa8Q3mAx7ZPU2u1Wg5R4LcQYAmnfk6EsG0Xq1ZYw6z3iAgtkZcg&#10;xMfv39zY2GAZ23A2m2X048g9umq1mjJNk4uhl3Hq59ed1S0sgRvdPxUivERWgpb8Bjc3N1nRMcSl&#10;Lfv/4gw7Ozv9EOADwzA+ty75Eb4mYxhXIEDVAItIECkJWuJj+drg9vY2KzqSnVR0nBYrE3wNEeB9&#10;3l+0LvsN3gqYwWANsAQoIgMlGIkb3k+ePOE0d+LNmzeLlUplHtPerBsCJKlUilthsimCXwXI14Fr&#10;FS9JgCKKhDYSROQX+/vf/55cXl4eKZfLWUgodpq1fd3CpTCQygQGa4L9en+NYmYNMPcB9vt6RSFs&#10;J5TTYciPiQ52bsnh9zrjpvg+gs1R/x0CZCbYj6QxWAPMXoBCRJLQSBDi63/69Gn83Llzo/F4nFGf&#10;rWv7uqVarSZM0/waz4MLjf32GvP5ZDCuYWgfYBFpAi9BTnlx4C90vlKpMOrzfGczKxN8F+NzvMB+&#10;nGKyBvgC5Be0DZyEsJ1AShDiY4QX//nnn7lB0Wgmk+F9LV/IhpngWCx2AdHoNz4UIJ8PBcgEiGqA&#10;hQCUYGCyw5Bf37Nnzxj1lcrl8mKhUJiCAB1b3NwtViJkxjCM3/lQgPw5n8O4LAEK8SG+jgQpPhzY&#10;xAC+y3AbxwE/THkPo1arcc9g1gT7bbc1LgRnDfA8Xj+/yVkIT2Ek6MtfCsrvq6++SoIxPMni6Ojo&#10;WCKRwCwz7tfIlREqS+I43fQTjJRZAzwD/wUm6hfCLeCaF76KBPGEuHCXC3ZHmOjAkTuS+zpaZXNU&#10;RIBfYhq8ilM/iYYR6UUMbYQuxBEwEvTFLwfl98svvwwj8uOSDfbtC8QvrVUSd4P3Aa1LfoCvHTdC&#10;Zw0w1wIKIY7A08QIxNf/3XffDeI4XS6Xl9Pp9JlsNuvl4uauYCIEEeAqpsC3rEt+wID4pnG8JgEK&#10;0RmuC4fyW19fH4Lw8pAIoz5fJjpOol6vc7tJJkLYe88P8HXkRuhcAxjI11QIt3FtOgzxHezWPAJx&#10;cGOiwN6or9VqoxD4H/F9+GXbSWaA2aeQbfCVARaiQxyXIOTHz8/KhCFMedm3L/Br1DANNuPx+H9A&#10;gIy6/DB1ZyKJCRBGpn54PkIEBkfuCVJ83Jby+fPnbNDJBbpzGGNhECAzwaZp/h4C5PfktXDaf2Bu&#10;YEiAQvSIrb84EGDq1atXw2xiYFVzhAYrE3wdAmRzVD/svMYN29cgP9UAC9EjtkyHIT5GeCl2a8Yv&#10;JKdmvl/b1y1WJnjRMAy2xvI66cB7frwXSQH6fctOIXzNqSRoyY8LcnOVSiUZ5ETHSdTr9SKEw0QI&#10;1995CV9jTsWX8Xwc3RdFiCjQ9T1BiC/GJgabm5vcj+IC5McyMfgvvAKs1WpZCOffIECva4IpPXaB&#10;ZiNUCVAIm+goEoT8+jc2NoZTqdQQ4CLcqCzDSDabzS8hQJbEeblPMKPuSxhnIMDQ/sERwm2OnQ5D&#10;fMb333+fLJVKuUQikYcI2K05VPf6jmNnZydmmuZDwzDYgMBL8XAjeEaAqgEWwmYOlSDkx2vZra2t&#10;4VgslnFrVzY/0S6Ji8fjj/EieRX18udAAbIHYK51RQhhK+8lSPE9ffp0YG5ujrW7o4h+EmG+z3cS&#10;u7u7F/AacBrsVUkcX3tugLQKASoDLIRDtCQIAaY3NzfziHqGojblPYxarZZDFPhXvBZerb+jAFuJ&#10;JyVAhHCWlgTL5fJnUY76PiLfbDa5FMarbTIpPVbZsAu0fiZCOAwlaEiA+7AiBAL8HQTo1T68FCBr&#10;gCVAIVxEv2wAAjTBPQiQUZjbtwNaiSiMzzHUBl8Il9EvHEilUssQ4FXr1G0oQH7tYQgw0vdjhfCC&#10;SEuQS2FwmHr79u03kKDbWVi+9rz3eAfyy0uAQnhDpCVoGMZIs9l8xIf7V1yFbfDVBEEIj4myBJOx&#10;WIw1wRPWuVswAbKGcUkCFMJ7IilBNkdtNBp3PMgEsw0XM8BzEKDa4AvhAyInQask7i6mwtdw6mZT&#10;hCGM23Cf9gERwkdEToIQ4BIiQArQze+dtb+sAR7dPxVC+IVISXB3d3cBEeDXkKBb3aH5+nLKfRcC&#10;9LohqxDiECIjwWq1OggBcpOkjHXJafogvikcmQEO/CZTQoSVqEgwY5oma4I5HXXjPiClxwTIVQgw&#10;VBtOCRE2IiHBRqPBHeK4T7AbtDPAC60zIYSvCbUEd3Z2YhDgTUyD2Zreje+VU+1biP60BEaIgBBq&#10;CcZisTlEgLetU6fh3ivMOisDLESACK0E6/X6JCJAVoQ4fU+ONb+sAWYGWDXAQgSMsEqQMnrokgDb&#10;GWBuPC+ECBihk2C1Wk00m02uBWSDAidpJ0C4CFo1wEIElFBJkIkQcBMCnMOpk0thuATmAsYCBOjW&#10;wmshhAOESoKmaV7DuGWdOgUTIDcxKEBlgIUIOKGQIJsi1Ov1WUSAt946u08wa4A/g/vGMJQAESIE&#10;hEKCEFIR4w8OJkIovAIGu8CMta4IIUJB4CVYrVYHICZulM4ozQkMfH4mWRgBKgEiRMgIugSTpmk+&#10;hgAnrXO7YdJjAVNsClA1wEKEkMBKcGdnx2g0GtdjsdhZnDpxf44CXMU4DwGG4raBEOJTAvnLTQFC&#10;fmuGYdx2KBEyiMEOMKwB1hIYIUJMICUIMU1DgPfx0O7nz4iSAryBUeQFIUS4CZwEa7XaWCKRYG9A&#10;rtezm3EMZoBVAyxERAiaBDOYBn+BKbDdAuTrwBrgK5CfW52nhRA+IDAS5DaZzWbzd4gA7U6E8HMt&#10;Y7AGWBlgISJGICS4s7PTjwjwCgZl9W7/qi1wI3Q2QViCAM3WFSFEpAiEBCG/FUSA923OBHPh81UM&#10;ClA1wEJEFF9L0KoJPmMYxj1I0M6lKqwu4RKYAoYSIEJEGF9LEPIbgaRYETJkXbIDtr+/hs87sX8q&#10;hIgyfpZgEtNg7hPMZSt29AZkxNfOAGdbV4QQkceXEmR36EajwUwwm6PaAafS3HKTAnRifaEQIqD4&#10;ToJWSdxl0zRXcGrH82PSgxngVQhQCRAhxAf4SoJMhECAZxEB3rUpE8zNjy5jzMN/qgEWQnyCryQI&#10;UTETzGkw1++dBt7/47SXS2Cm8HmVARZCHIpvJFir1XKQ1SMI0I7mqKP4XDcx2Abfd1N+IYR/8IUg&#10;qtXqoJUJPu2yFX4/7P7CCNDOZTVCiJDiuQStkrhbEOA5nJ5m2sqPXcJgF2hthC6E6AhPJchMsGma&#10;VyDAz6xLvdLeB/gcBHja+4lCiAjhqQQRAS5AgCyJO03zAkpvDeMsBKgMsBCiKzyRoFUTXDQM4yEE&#10;eJod3Nj77wqGMsBCiJ7wRIKpVCoNaVGAeetSLwxjXMfnmZQAhRC94roEWRLXbDYpwJJ1qVsovDMY&#10;7ALj1F7DQoiI4KoEMQ2OHcgE9wKrSGYwmAFWG3whxKlxTYLMBEOAFyFA7uTWy9dl0oPyXIMAmQ0W&#10;QohT44oEmQiBAOcMw/gCEuwlg8vkiTLAQgjbcUWCkN+olQnuZRFzOwM8AwG6On0XQoQfx6VSrVbT&#10;iAK/hADZ0blbmAFWG3whhGM4KkFmgiHABxAgkxnddIem8CYxuASGIhRCCEdwTIJWIuQ6psGXcNpN&#10;FMf/284AD7auCCGEQzgiQUuAq1YmuBtYPsfN1VcgwNNUkgghREc4IkEIrIQI8LeQYDciYw0wmyBc&#10;wMdrCYwQwhVsl2CtVuM2mcwEdzOVZRdotsGfw8cqASKEcA1bJVitVlOYBn8FARasS53Q3gj9DIZj&#10;9yiFEOIwbJMOBBiHAO9DgNzashMY8bGTNO8bKgMshPAEWyRoJULYHHXVunQS/LrcCJ0RIDvKaAos&#10;hPCEU0vQKolbggA7bY7K/7OIcRnyUwZYCOEpp5Yg7+VZJXGdCpAboZ/Hx6kGWAjhOaeSoLVN5tcQ&#10;YCc7uzFbzF3gmAG2Y2N1IYQ4NT1LsFqtDmAazLWAnWyTySYIvP9XxND9PyGEb+hJgjs7O6YlwGWc&#10;HlcTTOGNY3Aj9F4aKAghhKP0JEEIcNUwDC5uPunj2QThGgSY3T8VQgh/0ZUEmQne3d29CAE+wOlx&#10;H8t7fqwBvgIBKgMshPAtXUkQ8hvGYHfopHXpMJgB5jT5IgSoGmAhhK/pWIK1Wm0Y0+A/QoBHTW15&#10;b5AZYE6T2QZfCRAhhO/pSIKYBvdbiZDjaoKZAWYPQG2ELoQIDCdKkJlgwO7QnOIe9v/7IL0RHG9j&#10;jLWuCCFEQDhWglZJ3AUIkBsdHQYjvuLbt29vQISqARZCBI4jJUgBcmobj8dZEXJYgoNlb3MYXAJz&#10;XKJECCF8y5ESNAxjFHJ7hCjvsBI3ftx5DLbBVwmcECKwHCpBa5vMbxABstrjYxj1XcNYhP/UBEEI&#10;EWg+kaDVHPUOBFiyLh2E+4CwCQK7QOv+nxAi8HwgQSsRcg9TYSZC3u1ffQ+jwnuQ37gEKIQICx9I&#10;EAJcggCv4+HHkuPSF5bAqQZYCBEq3ktwd3d3AQJ8hIcHxcjHSxifQ4Cp1hUhhAgRLeExEQIBftn3&#10;YXNUZn0pQO4D3EnXaCGECByUYMY0zW8hQO741u4NyM4vzABTgFoCI4QILUaj0WBJ3LR1TjjtvQT3&#10;KQMshAg9mAW3mqNSdhzcCP0BBYijEEKEHk6HuRSG02AugWENsErghBCRgRKE9/pncbyNY7p1VQgh&#10;IkJfo9H4n729vVpfX59K4IQQkWJvb+9f/wfwSRH45ChBYgAAAABJRU5ErkJgglBLAwQKAAAAAAAA&#10;ACEANURQFZEAAACRAAAAFAAAAGRycy9tZWRpYS9pbWFnZTIucG5niVBORw0KGgoAAAANSUhEUgAA&#10;AF8AAAAoCAYAAACYayaMAAAAAXNSR0IArs4c6QAAAARnQU1BAACxjwv8YQUAAAAJcEhZcwAADsMA&#10;AA7DAcdvqGQAAAAmSURBVGhD7cExAQAAAMKg9U/tbwYgAAAAAAAAAAAAAAAAAADg1AA7iAABhlY/&#10;vwAAAABJRU5ErkJgglBLAwQUAAYACAAAACEAWaztjOEAAAAKAQAADwAAAGRycy9kb3ducmV2Lnht&#10;bEyPQU/CQBCF7yb+h82YeJNtQZGWbgkh6omYCCaG29Ad2obubtNd2vLvHU56mpm8lzffy1ajaURP&#10;na+dVRBPIhBkC6drWyr43r8/LUD4gFZj4ywpuJKHVX5/l2Gq3WC/qN+FUnCI9SkqqEJoUyl9UZFB&#10;P3EtWdZOrjMY+OxKqTscONw0chpFc2mwtvyhwpY2FRXn3cUo+BhwWM/it357Pm2uh/3L5882JqUe&#10;H8b1EkSgMfyZ4YbP6JAz09FdrPaiUTCbc5XAc/EK4qbHz9MExJG3JElA5pn8XyH/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j8rDxABwAAsj4A&#10;AA4AAAAAAAAAAAAAAAAAOgIAAGRycy9lMm9Eb2MueG1sUEsBAi0ACgAAAAAAAAAhAOpICu1rIAAA&#10;ayAAABQAAAAAAAAAAAAAAAAApgkAAGRycy9tZWRpYS9pbWFnZTEucG5nUEsBAi0ACgAAAAAAAAAh&#10;ADVEUBWRAAAAkQAAABQAAAAAAAAAAAAAAAAAQyoAAGRycy9tZWRpYS9pbWFnZTIucG5nUEsBAi0A&#10;FAAGAAgAAAAhAFms7YzhAAAACgEAAA8AAAAAAAAAAAAAAAAABisAAGRycy9kb3ducmV2LnhtbFBL&#10;AQItABQABgAIAAAAIQAubPAAxQAAAKUBAAAZAAAAAAAAAAAAAAAAABQsAABkcnMvX3JlbHMvZTJv&#10;RG9jLnhtbC5yZWxzUEsFBgAAAAAHAAcAvgEAABAtAAAAAA==&#10;">
          <v:rect id="Rectangle 8469" o:spid="_x0000_s1089" style="position:absolute;left:64188;top:2412;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1D0EECE4" w14:textId="77777777" w:rsidR="007B4C80" w:rsidRDefault="007B4C80">
                  <w:pPr>
                    <w:spacing w:after="160" w:line="259" w:lineRule="auto"/>
                    <w:ind w:left="0" w:firstLine="0"/>
                  </w:pPr>
                  <w:r>
                    <w:rPr>
                      <w:rFonts w:ascii="Courier New" w:eastAsia="Courier New" w:hAnsi="Courier New" w:cs="Courier New"/>
                      <w:sz w:val="22"/>
                    </w:rPr>
                    <w:t xml:space="preserve"> </w:t>
                  </w:r>
                </w:p>
              </w:txbxContent>
            </v:textbox>
          </v:rect>
          <v:shape id="Shape 8451" o:spid="_x0000_s1090" style="position:absolute;width:14628;height:10144;visibility:visible;mso-wrap-style:square;v-text-anchor:top" coordsize="1462824,10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pPwwAAAN0AAAAPAAAAZHJzL2Rvd25yZXYueG1sRI9BawIx&#10;FITvBf9DeEJvNWupoqtRpCB4EqoePD42z+zq5iUk6br996YgeBxm5htmue5tKzoKsXGsYDwqQBBX&#10;TjdsFJyO248ZiJiQNbaOScEfRVivBm9LLLW78w91h2REhnAsUUGdki+ljFVNFuPIeeLsXVywmLIM&#10;RuqA9wy3rfwsiqm02HBeqNHTd03V7fBrFezMtttfjT/7yekaaM6XkGyn1Puw3yxAJOrTK/xs77SC&#10;2ddkDP9v8hOQqwcAAAD//wMAUEsBAi0AFAAGAAgAAAAhANvh9svuAAAAhQEAABMAAAAAAAAAAAAA&#10;AAAAAAAAAFtDb250ZW50X1R5cGVzXS54bWxQSwECLQAUAAYACAAAACEAWvQsW78AAAAVAQAACwAA&#10;AAAAAAAAAAAAAAAfAQAAX3JlbHMvLnJlbHNQSwECLQAUAAYACAAAACEAM8RaT8MAAADdAAAADwAA&#10;AAAAAAAAAAAAAAAHAgAAZHJzL2Rvd25yZXYueG1sUEsFBgAAAAADAAMAtwAAAPcCAAAAAA==&#10;" adj="0,,0" path="m,l1462824,,910374,376301,,1014476,,xe" fillcolor="#4472c4" stroked="f" strokeweight="0">
            <v:stroke miterlimit="83231f" joinstyle="miter"/>
            <v:formulas/>
            <v:path arrowok="t" o:connecttype="segments" textboxrect="0,0,1462824,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2" o:spid="_x0000_s1091"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foxgAAAN0AAAAPAAAAZHJzL2Rvd25yZXYueG1sRI9RS8Mw&#10;FIXfB/6HcAVfhkstakdtNkQQZILTbb7fNbdNsbmpSdzqvzfCYI+Hc853ONVytL04kA+dYwU3swwE&#10;ce10x62C3fb5eg4iRGSNvWNS8EsBlouLSYWldkf+oMMmtiJBOJSowMQ4lFKG2pDFMHMDcfIa5y3G&#10;JH0rtcdjgtte5ll2Ly12nBYMDvRkqP7a/FgF3q1is39f5ftPE6brt6L49sWrUleX4+MDiEhjPIdP&#10;7RetYH57l8P/m/QE5OIPAAD//wMAUEsBAi0AFAAGAAgAAAAhANvh9svuAAAAhQEAABMAAAAAAAAA&#10;AAAAAAAAAAAAAFtDb250ZW50X1R5cGVzXS54bWxQSwECLQAUAAYACAAAACEAWvQsW78AAAAVAQAA&#10;CwAAAAAAAAAAAAAAAAAfAQAAX3JlbHMvLnJlbHNQSwECLQAUAAYACAAAACEAZewX6MYAAADdAAAA&#10;DwAAAAAAAAAAAAAAAAAHAgAAZHJzL2Rvd25yZXYueG1sUEsFBgAAAAADAAMAtwAAAPoCAAAAAA==&#10;">
            <v:imagedata r:id="rId1" o:title=""/>
          </v:shape>
          <v:shape id="Picture 8453" o:spid="_x0000_s1092" type="#_x0000_t75" style="position:absolute;left:122;top:1137;width:43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ogxAAAAN0AAAAPAAAAZHJzL2Rvd25yZXYueG1sRI9BawIx&#10;FITvQv9DeIXeNKttxa5GEUEUCoKr0Otj89ysbl6WTdT475tCweMwM98ws0W0jbhR52vHCoaDDARx&#10;6XTNlYLjYd2fgPABWWPjmBQ8yMNi/tKbYa7dnfd0K0IlEoR9jgpMCG0upS8NWfQD1xIn7+Q6iyHJ&#10;rpK6w3uC20aOsmwsLdacFgy2tDJUXoqrVbCkYtfGczb+3v0czNfQmu0mRKXeXuNyCiJQDM/wf3ur&#10;FUw+Pt/h7016AnL+CwAA//8DAFBLAQItABQABgAIAAAAIQDb4fbL7gAAAIUBAAATAAAAAAAAAAAA&#10;AAAAAAAAAABbQ29udGVudF9UeXBlc10ueG1sUEsBAi0AFAAGAAgAAAAhAFr0LFu/AAAAFQEAAAsA&#10;AAAAAAAAAAAAAAAAHwEAAF9yZWxzLy5yZWxzUEsBAi0AFAAGAAgAAAAhAJfPSiDEAAAA3QAAAA8A&#10;AAAAAAAAAAAAAAAABwIAAGRycy9kb3ducmV2LnhtbFBLBQYAAAAAAwADALcAAAD4AgAAAAA=&#10;">
            <v:imagedata r:id="rId2" o:title=""/>
          </v:shape>
          <v:rect id="Rectangle 8467" o:spid="_x0000_s1093" style="position:absolute;left:2804;top:1442;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59319211"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v:textbox>
          </v:rect>
          <v:rect id="Rectangle 8468" o:spid="_x0000_s1094" style="position:absolute;left:3581;top:14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14:paraId="49A9E22A"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v:textbox>
          </v:rect>
          <v:shape id="Shape 8844" o:spid="_x0000_s1095" style="position:absolute;left:762;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dwwAAAN0AAAAPAAAAZHJzL2Rvd25yZXYueG1sRI9Bi8Iw&#10;FITvgv8hPMGbpopItxpFlGW9uLCuF2+P5tlUm5fSpFr/vREW9jjMzDfMct3ZStyp8aVjBZNxAoI4&#10;d7rkQsHp93OUgvABWWPlmBQ8ycN61e8tMdPuwT90P4ZCRAj7DBWYEOpMSp8bsujHriaO3sU1FkOU&#10;TSF1g48It5WcJslcWiw5LhisaWsovx1bq0C3X4eDu5x322tnLG7y9sPSt1LDQbdZgAjUhf/wX3uv&#10;FaTpbAbvN/EJyNULAAD//wMAUEsBAi0AFAAGAAgAAAAhANvh9svuAAAAhQEAABMAAAAAAAAAAAAA&#10;AAAAAAAAAFtDb250ZW50X1R5cGVzXS54bWxQSwECLQAUAAYACAAAACEAWvQsW78AAAAVAQAACwAA&#10;AAAAAAAAAAAAAAAfAQAAX3JlbHMvLnJlbHNQSwECLQAUAAYACAAAACEAXUliHcMAAADd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8845" o:spid="_x0000_s1096" style="position:absolute;left:762;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xQAAAN0AAAAPAAAAZHJzL2Rvd25yZXYueG1sRI9Pi8Iw&#10;FMTvwn6H8Ba8iKaKK7UaRRYFLyL+Aa+P5tlWm5duE7X66TcLCx6HmfkNM503phR3ql1hWUG/F4Eg&#10;Tq0uOFNwPKy6MQjnkTWWlknBkxzMZx+tKSbaPnhH973PRICwS1BB7n2VSOnSnAy6nq2Ig3e2tUEf&#10;ZJ1JXeMjwE0pB1E0kgYLDgs5VvSdU3rd34yCdHkt3Y+tOn19yTYn+drSYrxVqv3ZLCYgPDX+Hf5v&#10;r7WCOB5+wd+b8ATk7BcAAP//AwBQSwECLQAUAAYACAAAACEA2+H2y+4AAACFAQAAEwAAAAAAAAAA&#10;AAAAAAAAAAAAW0NvbnRlbnRfVHlwZXNdLnhtbFBLAQItABQABgAIAAAAIQBa9CxbvwAAABUBAAAL&#10;AAAAAAAAAAAAAAAAAB8BAABfcmVscy8ucmVsc1BLAQItABQABgAIAAAAIQD+8X/qxQAAAN0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846" o:spid="_x0000_s1097" style="position:absolute;left:823;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NIxQAAAN0AAAAPAAAAZHJzL2Rvd25yZXYueG1sRI9BawIx&#10;FITvBf9DeEIvRbMtZVlWo4giiNBDV/H8SJ6b1c3Lskl17a9vCoUeh5n5hpkvB9eKG/Wh8azgdZqB&#10;INbeNFwrOB62kwJEiMgGW8+k4EEBlovR0xxL4+/8Sbcq1iJBOJSowMbYlVIGbclhmPqOOHln3zuM&#10;Sfa1ND3eE9y18i3Lcumw4bRgsaO1JX2tvpwC91J8D3t5OkRN3YfWq01uq4tSz+NhNQMRaYj/4b/2&#10;zigoivccft+kJyAXPwAAAP//AwBQSwECLQAUAAYACAAAACEA2+H2y+4AAACFAQAAEwAAAAAAAAAA&#10;AAAAAAAAAAAAW0NvbnRlbnRfVHlwZXNdLnhtbFBLAQItABQABgAIAAAAIQBa9CxbvwAAABUBAAAL&#10;AAAAAAAAAAAAAAAAAB8BAABfcmVscy8ucmVsc1BLAQItABQABgAIAAAAIQAzA0NIxQAAAN0AAAAP&#10;AAAAAAAAAAAAAAAAAAcCAABkcnMvZG93bnJldi54bWxQSwUGAAAAAAMAAwC3AAAA+QIAAAAA&#10;" adj="0,,0" path="m,l9144,r,12192l,12192,,e" stroked="f" strokeweight="0">
            <v:stroke miterlimit="83231f" joinstyle="miter"/>
            <v:formulas/>
            <v:path arrowok="t" o:connecttype="segments" textboxrect="0,0,9144,12192"/>
          </v:shape>
          <v:shape id="Shape 8847" o:spid="_x0000_s1098" style="position:absolute;left:823;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XxgAAAN0AAAAPAAAAZHJzL2Rvd25yZXYueG1sRI9Ba8JA&#10;FITvBf/D8gRvdaOIDamriKh4kaIRam+P7GsSzL6N2TWm/fXdguBxmJlvmNmiM5VoqXGlZQWjYQSC&#10;OLO65FzBKd28xiCcR9ZYWSYFP+RgMe+9zDDR9s4Hao8+FwHCLkEFhfd1IqXLCjLohrYmDt63bQz6&#10;IJtc6gbvAW4qOY6iqTRYclgosKZVQdnleDMKrvL88fW5tfv2nB7K69T/Xsw6VWrQ75bvIDx1/hl+&#10;tHdaQRxP3uD/TXgCcv4HAAD//wMAUEsBAi0AFAAGAAgAAAAhANvh9svuAAAAhQEAABMAAAAAAAAA&#10;AAAAAAAAAAAAAFtDb250ZW50X1R5cGVzXS54bWxQSwECLQAUAAYACAAAACEAWvQsW78AAAAVAQAA&#10;CwAAAAAAAAAAAAAAAAAfAQAAX3JlbHMvLnJlbHNQSwECLQAUAAYACAAAACEAf5Yj18YAAADdAAAA&#10;DwAAAAAAAAAAAAAAAAAHAgAAZHJzL2Rvd25yZXYueG1sUEsFBgAAAAADAAMAtwAAAPoCAAAAAA==&#10;" adj="0,,0" path="m,l12192,r,9144l,9144,,e" stroked="f" strokeweight="0">
            <v:stroke miterlimit="83231f" joinstyle="miter"/>
            <v:formulas/>
            <v:path arrowok="t" o:connecttype="segments" textboxrect="0,0,12192,9144"/>
          </v:shape>
          <v:shape id="Shape 8848" o:spid="_x0000_s1099" style="position:absolute;left:88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c8wAAAAN0AAAAPAAAAZHJzL2Rvd25yZXYueG1sRE9Ni8Iw&#10;EL0L/ocwwt40VWQt1SgqLIiwoO4ePI7N2BabSU2i1n9vDoLHx/ueLVpTizs5X1lWMBwkIIhzqysu&#10;FPz//fRTED4ga6wtk4IneVjMu50ZZto+eE/3QyhEDGGfoYIyhCaT0uclGfQD2xBH7mydwRChK6R2&#10;+IjhppajJPmWBiuODSU2tC4pvxxuRkFzLdzx6vWKT7fddsLJhtrfsVJfvXY5BRGoDR/x273RCtJ0&#10;HOfGN/EJyPkLAAD//wMAUEsBAi0AFAAGAAgAAAAhANvh9svuAAAAhQEAABMAAAAAAAAAAAAAAAAA&#10;AAAAAFtDb250ZW50X1R5cGVzXS54bWxQSwECLQAUAAYACAAAACEAWvQsW78AAAAVAQAACwAAAAAA&#10;AAAAAAAAAAAfAQAAX3JlbHMvLnJlbHNQSwECLQAUAAYACAAAACEA8MFXPMAAAADdAAAADwAAAAAA&#10;AAAAAAAAAAAHAgAAZHJzL2Rvd25yZXYueG1sUEsFBgAAAAADAAMAtwAAAPQCAAAAAA==&#10;" adj="0,,0" path="m,l9144,r,9144l,9144,,e" fillcolor="black" stroked="f" strokeweight="0">
            <v:stroke miterlimit="83231f" joinstyle="miter"/>
            <v:formulas/>
            <v:path arrowok="t" o:connecttype="segments" textboxrect="0,0,9144,9144"/>
          </v:shape>
          <v:shape id="Shape 8849" o:spid="_x0000_s1100" style="position:absolute;left:945;top:589;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CWyAAAAN0AAAAPAAAAZHJzL2Rvd25yZXYueG1sRI9Pa8JA&#10;FMTvQr/D8gq9SN1YtcTUVUpBqHjRVGh7e2Rf/tTs25DdavLtXUHwOMzMb5jFqjO1OFHrKssKxqMI&#10;BHFmdcWFgsPX+jkG4TyyxtoyKejJwWr5MFhgou2Z93RKfSEChF2CCkrvm0RKl5Vk0I1sQxy83LYG&#10;fZBtIXWL5wA3tXyJoldpsOKwUGJDHyVlx/TfKJj/cbz7yYeb3k369cFuZ1n+/avU02P3/gbCU+fv&#10;4Vv7UyuI4+kcrm/CE5DLCwAAAP//AwBQSwECLQAUAAYACAAAACEA2+H2y+4AAACFAQAAEwAAAAAA&#10;AAAAAAAAAAAAAAAAW0NvbnRlbnRfVHlwZXNdLnhtbFBLAQItABQABgAIAAAAIQBa9CxbvwAAABUB&#10;AAALAAAAAAAAAAAAAAAAAB8BAABfcmVscy8ucmVsc1BLAQItABQABgAIAAAAIQCEoOCWyAAAAN0A&#10;AAAPAAAAAAAAAAAAAAAAAAcCAABkcnMvZG93bnJldi54bWxQSwUGAAAAAAMAAwC3AAAA/AIAAAAA&#10;" adj="0,,0" path="m,l6915912,r,9144l,9144,,e" fillcolor="black" stroked="f" strokeweight="0">
            <v:stroke miterlimit="83231f" joinstyle="miter"/>
            <v:formulas/>
            <v:path arrowok="t" o:connecttype="segments" textboxrect="0,0,6915912,9144"/>
          </v:shape>
          <v:shape id="Shape 8850" o:spid="_x0000_s1101" style="position:absolute;left:945;top:650;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CfwwAAAN0AAAAPAAAAZHJzL2Rvd25yZXYueG1sRE/LisIw&#10;FN0L/kO4grsxHUGpHaOMisxsFHyA20tzbTs2N7WJtfr1ZjHg8nDe03lrStFQ7QrLCj4HEQji1OqC&#10;MwXHw/ojBuE8ssbSMil4kIP5rNuZYqLtnXfU7H0mQgi7BBXk3leJlC7NyaAb2Io4cGdbG/QB1pnU&#10;Nd5DuCnlMIrG0mDBoSHHipY5pZf9zSiQw79nc9Nycfy5VpPzZbMqt6eVUv1e+/0FwlPr3+J/969W&#10;EMejsD+8CU9Azl4AAAD//wMAUEsBAi0AFAAGAAgAAAAhANvh9svuAAAAhQEAABMAAAAAAAAAAAAA&#10;AAAAAAAAAFtDb250ZW50X1R5cGVzXS54bWxQSwECLQAUAAYACAAAACEAWvQsW78AAAAVAQAACwAA&#10;AAAAAAAAAAAAAAAfAQAAX3JlbHMvLnJlbHNQSwECLQAUAAYACAAAACEAnlzwn8MAAADdAAAADwAA&#10;AAAAAAAAAAAAAAAHAgAAZHJzL2Rvd25yZXYueG1sUEsFBgAAAAADAAMAtwAAAPcCAAAAAA==&#10;" adj="0,,0" path="m,l6915912,r,9144l,9144,,e" stroked="f" strokeweight="0">
            <v:stroke miterlimit="83231f" joinstyle="miter"/>
            <v:formulas/>
            <v:path arrowok="t" o:connecttype="segments" textboxrect="0,0,6915912,9144"/>
          </v:shape>
          <v:shape id="Shape 8851" o:spid="_x0000_s1102" style="position:absolute;left:945;top:711;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NxwAAAN0AAAAPAAAAZHJzL2Rvd25yZXYueG1sRI9ba8JA&#10;FITfC/6H5Qi+FN1YUdLoKlIQFF/qBdq+HbInF82eDdlVk3/fLRR8HGbmG2axak0l7tS40rKC8SgC&#10;QZxaXXKu4HzaDGMQziNrrCyTgo4crJa9lwUm2j74QPejz0WAsEtQQeF9nUjp0oIMupGtiYOX2cag&#10;D7LJpW7wEeCmkm9RNJMGSw4LBdb0UVB6Pd6MgvcLx5/f2euuc5Nuc7b7aZp9/Sg16LfrOQhPrX+G&#10;/9tbrSCOp2P4exOegFz+AgAA//8DAFBLAQItABQABgAIAAAAIQDb4fbL7gAAAIUBAAATAAAAAAAA&#10;AAAAAAAAAAAAAABbQ29udGVudF9UeXBlc10ueG1sUEsBAi0AFAAGAAgAAAAhAFr0LFu/AAAAFQEA&#10;AAsAAAAAAAAAAAAAAAAAHwEAAF9yZWxzLy5yZWxzUEsBAi0AFAAGAAgAAAAhAP8Pek3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852" o:spid="_x0000_s1103" style="position:absolute;left:70226;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kvxAAAAN0AAAAPAAAAZHJzL2Rvd25yZXYueG1sRI9Pi8Iw&#10;FMTvwn6H8Bb2pqmCUqtRxGVxLwr+uXh7NM+m2ryUJtXut98IgsdhZn7DzJedrcSdGl86VjAcJCCI&#10;c6dLLhScjj/9FIQPyBorx6TgjzwsFx+9OWbaPXhP90MoRISwz1CBCaHOpPS5IYt+4Gri6F1cYzFE&#10;2RRSN/iIcFvJUZJMpMWS44LBmtaG8tuhtQp0u9lu3eX8vb52xuIqb6eWdkp9fXarGYhAXXiHX+1f&#10;rSBNxyN4volPQC7+AQAA//8DAFBLAQItABQABgAIAAAAIQDb4fbL7gAAAIUBAAATAAAAAAAAAAAA&#10;AAAAAAAAAABbQ29udGVudF9UeXBlc10ueG1sUEsBAi0AFAAGAAgAAAAhAFr0LFu/AAAAFQEAAAsA&#10;AAAAAAAAAAAAAAAAHwEAAF9yZWxzLy5yZWxzUEsBAi0AFAAGAAgAAAAhADg1yS/EAAAA3Q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853" o:spid="_x0000_s1104" style="position:absolute;left:70104;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TYxQAAAN0AAAAPAAAAZHJzL2Rvd25yZXYueG1sRI9Pi8Iw&#10;FMTvwn6H8Ba8iKYqK7UaRRYFLyL+Aa+P5tlWm5duE7X66TcLCx6HmfkNM503phR3ql1hWUG/F4Eg&#10;Tq0uOFNwPKy6MQjnkTWWlknBkxzMZx+tKSbaPnhH973PRICwS1BB7n2VSOnSnAy6nq2Ig3e2tUEf&#10;ZJ1JXeMjwE0pB1E0kgYLDgs5VvSdU3rd34yCdHkt3Y+tOn19yTYn+drSYrxVqv3ZLCYgPDX+Hf5v&#10;r7WCOP4awt+b8ATk7BcAAP//AwBQSwECLQAUAAYACAAAACEA2+H2y+4AAACFAQAAEwAAAAAAAAAA&#10;AAAAAAAAAAAAW0NvbnRlbnRfVHlwZXNdLnhtbFBLAQItABQABgAIAAAAIQBa9CxbvwAAABUBAAAL&#10;AAAAAAAAAAAAAAAAAB8BAABfcmVscy8ucmVsc1BLAQItABQABgAIAAAAIQCbjdTYxQAAAN0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854" o:spid="_x0000_s1105" style="position:absolute;left:70165;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55xQAAAN0AAAAPAAAAZHJzL2Rvd25yZXYueG1sRI9BawIx&#10;FITvQv9DeAUvUrMtdlm2RpFKQQQPXaXnR/K62Xbzsmyirv56Uyh4HGbmG2a+HFwrTtSHxrOC52kG&#10;glh703Ct4LD/eCpAhIhssPVMCi4UYLl4GM2xNP7Mn3SqYi0ShEOJCmyMXSll0JYchqnviJP37XuH&#10;Mcm+lqbHc4K7Vr5kWS4dNpwWLHb0bkn/VkenwE2K67CVX/uoqdtpvVrntvpRavw4rN5ARBriPfzf&#10;3hgFRfE6g7836QnIxQ0AAP//AwBQSwECLQAUAAYACAAAACEA2+H2y+4AAACFAQAAEwAAAAAAAAAA&#10;AAAAAAAAAAAAW0NvbnRlbnRfVHlwZXNdLnhtbFBLAQItABQABgAIAAAAIQBa9CxbvwAAABUBAAAL&#10;AAAAAAAAAAAAAAAAAB8BAABfcmVscy8ucmVsc1BLAQItABQABgAIAAAAIQApRO55xQAAAN0AAAAP&#10;AAAAAAAAAAAAAAAAAAcCAABkcnMvZG93bnJldi54bWxQSwUGAAAAAAMAAwC3AAAA+QIAAAAA&#10;" adj="0,,0" path="m,l9144,r,12192l,12192,,e" stroked="f" strokeweight="0">
            <v:stroke miterlimit="83231f" joinstyle="miter"/>
            <v:formulas/>
            <v:path arrowok="t" o:connecttype="segments" textboxrect="0,0,9144,12192"/>
          </v:shape>
          <v:shape id="Shape 8855" o:spid="_x0000_s1106" style="position:absolute;left:70104;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7mxgAAAN0AAAAPAAAAZHJzL2Rvd25yZXYueG1sRI9Ba8JA&#10;FITvQv/D8gq9mY2CEqKriLTipRRNoXp7ZJ9JMPs2ZteY+uvdQsHjMDPfMPNlb2rRUesqywpGUQyC&#10;OLe64kLBd/YxTEA4j6yxtkwKfsnBcvEymGOq7Y131O19IQKEXYoKSu+bVEqXl2TQRbYhDt7JtgZ9&#10;kG0hdYu3ADe1HMfxVBqsOCyU2NC6pPy8vxoFF3n4Ov5s7Gd3yHbVZervZ/OeKfX22q9mIDz1/hn+&#10;b2+1giSZTODvTXgCcvEAAAD//wMAUEsBAi0AFAAGAAgAAAAhANvh9svuAAAAhQEAABMAAAAAAAAA&#10;AAAAAAAAAAAAAFtDb250ZW50X1R5cGVzXS54bWxQSwECLQAUAAYACAAAACEAWvQsW78AAAAVAQAA&#10;CwAAAAAAAAAAAAAAAAAfAQAAX3JlbHMvLnJlbHNQSwECLQAUAAYACAAAACEAZdGO5sYAAADdAAAA&#10;DwAAAAAAAAAAAAAAAAAHAgAAZHJzL2Rvd25yZXYueG1sUEsFBgAAAAADAAMAtwAAAPoCAAAAAA==&#10;" adj="0,,0" path="m,l12192,r,9144l,9144,,e" stroked="f" strokeweight="0">
            <v:stroke miterlimit="83231f" joinstyle="miter"/>
            <v:formulas/>
            <v:path arrowok="t" o:connecttype="segments" textboxrect="0,0,12192,9144"/>
          </v:shape>
          <v:shape id="Shape 8856" o:spid="_x0000_s1107" style="position:absolute;left:7010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IxQAAAN0AAAAPAAAAZHJzL2Rvd25yZXYueG1sRI9Ba8JA&#10;FITvBf/D8gRvurGoDdFN0IIgQqG1PfT4mn0mwezbuLtq/PfdgtDjMDPfMKuiN624kvONZQXTSQKC&#10;uLS64UrB1+d2nILwAVlja5kU3MlDkQ+eVphpe+MPuh5CJSKEfYYK6hC6TEpf1mTQT2xHHL2jdQZD&#10;lK6S2uEtwk0rn5NkIQ02HBdq7Oi1pvJ0uBgF3bly32evN/xzed+/cLKj/m2m1GjYr5cgAvXhP/xo&#10;77SCNJ0v4O9NfAIy/wUAAP//AwBQSwECLQAUAAYACAAAACEA2+H2y+4AAACFAQAAEwAAAAAAAAAA&#10;AAAAAAAAAAAAW0NvbnRlbnRfVHlwZXNdLnhtbFBLAQItABQABgAIAAAAIQBa9CxbvwAAABUBAAAL&#10;AAAAAAAAAAAAAAAAAB8BAABfcmVscy8ucmVsc1BLAQItABQABgAIAAAAIQBry/AIxQAAAN0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p w14:paraId="533DDE03" w14:textId="2087765D" w:rsidR="007B4C80" w:rsidRDefault="00000000">
    <w:r>
      <w:rPr>
        <w:noProof/>
      </w:rPr>
      <w:pict w14:anchorId="233B5EFD">
        <v:group id="Group 8470" o:spid="_x0000_s1081" style="position:absolute;left:0;text-align:left;margin-left:24pt;margin-top:25.45pt;width:547.45pt;height:791.15pt;z-index:-25165875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wpMQMAAE8YAAAOAAAAZHJzL2Uyb0RvYy54bWzsWclu2zAQvRfoPwi6N1rseBFs59A0uRRt&#10;0aQfwFCUJYAiCZKx7L/vcLTYtZMmSoEeYukgj8iZ0fBp3nDx4mpbcm/DtCmkWPrRReh7TFCZFmK9&#10;9H/d33ya+Z6xRKSES8GW/o4Z/2r18cOiUgmLZS55yrQHToRJKrX0c2tVEgSG5qwk5kIqJqAzk7ok&#10;Fh71Okg1qcB7yYM4DCdBJXWqtKTMGGi9rjv9FfrPMkbt9ywzzHp86UNsFu8a7w/uHqwWJFlrovKC&#10;NmGQN0RRkkLASztX18QS71EXJ67KgmppZGYvqCwDmWUFZTgGGE0UHo3mVstHhWNZJ9VadTABtEc4&#10;vdkt/ba51epO/dCARKXWgAU+ubFsM126X4jS2yJkuw4ytrUehcbJ/DIez+AjU+iLwnA8nY7iGlWa&#10;A/QnhjT/8pJp0L46+COgSkGKmD0K5t9QuMuJYgiuSQCFH9or0qU/m00hTQQpIVdRw8MWBAf1OqhM&#10;YgC11+I0j8bjU5C6kZKEPhp7yyQCTjZfja0zM20lkrcS3YpW1JDff81sRayzc1E60auWfh1JfvC1&#10;XG8pN+xeop49+mYQ5L6Xi0Ot2lebFaDYdre/Cp11aocJ8qw24H+USy+oIos7HRDcUFeLRsDhg3wI&#10;MBcOCXgRJVBzMk4skrcsLBQjXpQATjwNw71j8ObSr/7iKNkdZw4uLn6yDFIHCeIajF4/fOba2xBX&#10;cvBC54SrnDStjiAQUqOKMvpx9lnBeecyQtOnXNYeGmVnx7DadZZhbUmbaOqSB4UDBt0WPoigM8I3&#10;S2E7ewHlGsM8GK0TH2S6w2KBgAAfXdn4P8SMTogZuQjd64HALxNzEs4nmFtN2W9r2MDNnoTrQeM9&#10;hVzdaCjZCe+Nmzd4New+K27GJ9zEVcCruRnF0Rx8tFMJVKZmlTCQcyDnMHG+arvw7Ip2dELOUb+J&#10;cz6ejObgZaDn08vfHhNiD9XzmjubpfIZrmthY3i04Rz3pWcYD0tb3Iw9uTvtwbkequdFz/Nd2l6e&#10;0POyJz1HYziqHGbP7nRoOBVyk907PxXCw1s4tcbNfnPC7o7FD59BPvwfYPUbAAD//wMAUEsDBBQA&#10;BgAIAAAAIQCuC1SX4QAAAAsBAAAPAAAAZHJzL2Rvd25yZXYueG1sTI/NasMwEITvhb6D2EJvjfyT&#10;hNS1HEJoewqFJoXS28ba2CbWyliK7bx9lVN7m2WG2W/y9WRaMVDvGssK4lkEgri0uuFKwdfh7WkF&#10;wnlkja1lUnAlB+vi/i7HTNuRP2nY+0qEEnYZKqi97zIpXVmTQTezHXHwTrY36MPZV1L3OIZy08ok&#10;ipbSYMPhQ40dbWsqz/uLUfA+4rhJ49dhdz5trz+Hxcf3LialHh+mzQsIT5P/C8MNP6BDEZiO9sLa&#10;iVbBfBWmeAWL6BnEzY/nSVDHoJZpmoAscvl/Q/ELAAD//wMAUEsBAi0AFAAGAAgAAAAhALaDOJL+&#10;AAAA4QEAABMAAAAAAAAAAAAAAAAAAAAAAFtDb250ZW50X1R5cGVzXS54bWxQSwECLQAUAAYACAAA&#10;ACEAOP0h/9YAAACUAQAACwAAAAAAAAAAAAAAAAAvAQAAX3JlbHMvLnJlbHNQSwECLQAUAAYACAAA&#10;ACEAvJbsKTEDAABPGAAADgAAAAAAAAAAAAAAAAAuAgAAZHJzL2Uyb0RvYy54bWxQSwECLQAUAAYA&#10;CAAAACEArgtUl+EAAAALAQAADwAAAAAAAAAAAAAAAACLBQAAZHJzL2Rvd25yZXYueG1sUEsFBgAA&#10;AAAEAAQA8wAAAJkGAAAAAA==&#10;">
          <v:shape id="Shape 8870" o:spid="_x0000_s1082" style="position:absolute;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2FwwAAAN0AAAAPAAAAZHJzL2Rvd25yZXYueG1sRE/Pa8Iw&#10;FL4P/B/CE7zN1IFbqEYRoeDFQ90Y7PZsnm2xeSlN1sb99cthsOPH93u7j7YTIw2+daxhtcxAEFfO&#10;tFxr+HgvnhUIH5ANdo5Jw4M87Hezpy3mxk1c0ngJtUgh7HPU0ITQ51L6qiGLful64sTd3GAxJDjU&#10;0gw4pXDbyZcse5UWW04NDfZ0bKi6X76thjhG+zVO53BVp3Wpfsri1n0WWi/m8bABESiGf/Gf+2Q0&#10;KPWW9qc36QnI3S8AAAD//wMAUEsBAi0AFAAGAAgAAAAhANvh9svuAAAAhQEAABMAAAAAAAAAAAAA&#10;AAAAAAAAAFtDb250ZW50X1R5cGVzXS54bWxQSwECLQAUAAYACAAAACEAWvQsW78AAAAVAQAACwAA&#10;AAAAAAAAAAAAAAAfAQAAX3JlbHMvLnJlbHNQSwECLQAUAAYACAAAACEAJxKthcMAAADdAAAADwAA&#10;AAAAAAAAAAAAAAAHAgAAZHJzL2Rvd25yZXYueG1sUEsFBgAAAAADAAMAtwAAAPcCAAAAAA==&#10;" adj="0,,0" path="m,l9144,r,10047732l,10047732,,e" fillcolor="black" stroked="f" strokeweight="0">
            <v:stroke miterlimit="83231f" joinstyle="miter"/>
            <v:formulas/>
            <v:path arrowok="t" o:connecttype="segments" textboxrect="0,0,9144,10047732"/>
          </v:shape>
          <v:shape id="Shape 8871" o:spid="_x0000_s1083" style="position:absolute;left:60;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YXxQAAAN0AAAAPAAAAZHJzL2Rvd25yZXYueG1sRI9Bi8Iw&#10;FITvwv6H8Ba8iKb1oN1qFBF29SCCdX/Ao3m23W1eShNr/fdGEDwOM/MNs1z3phYdta6yrCCeRCCI&#10;c6srLhT8nr/HCQjnkTXWlknBnRysVx+DJaba3vhEXeYLESDsUlRQet+kUrq8JINuYhvi4F1sa9AH&#10;2RZSt3gLcFPLaRTNpMGKw0KJDW1Lyv+zq1HAX/e/w3G2uxTx/mfb1zTadPlVqeFnv1mA8NT7d/jV&#10;3msFSTKP4fkmPAG5egAAAP//AwBQSwECLQAUAAYACAAAACEA2+H2y+4AAACFAQAAEwAAAAAAAAAA&#10;AAAAAAAAAAAAW0NvbnRlbnRfVHlwZXNdLnhtbFBLAQItABQABgAIAAAAIQBa9CxbvwAAABUBAAAL&#10;AAAAAAAAAAAAAAAAAB8BAABfcmVscy8ucmVsc1BLAQItABQABgAIAAAAIQBUaOYXxQAAAN0AAAAP&#10;AAAAAAAAAAAAAAAAAAcCAABkcnMvZG93bnJldi54bWxQSwUGAAAAAAMAAwC3AAAA+QIAAAAA&#10;" adj="0,,0" path="m,l9144,r,10047732l,10047732,,e" stroked="f" strokeweight="0">
            <v:stroke miterlimit="83231f" joinstyle="miter"/>
            <v:formulas/>
            <v:path arrowok="t" o:connecttype="segments" textboxrect="0,0,9144,10047732"/>
          </v:shape>
          <v:shape id="Shape 8872" o:spid="_x0000_s1084" style="position:absolute;left:121;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ZpxgAAAN0AAAAPAAAAZHJzL2Rvd25yZXYueG1sRI/BasMw&#10;EETvhf6D2EJvjdxAW+FGCaFgyKUHJyWQ29ba2CbWyliqreTrq0Agx2Fm3jCLVbSdGGnwrWMNr7MM&#10;BHHlTMu1hp9d8aJA+IBssHNMGs7kYbV8fFhgbtzEJY3bUIsEYZ+jhiaEPpfSVw1Z9DPXEyfv6AaL&#10;IcmhlmbAKcFtJ+dZ9i4ttpwWGuzpq6HqtP2zGuIY7WGcvsOv2ryV6lIWx25faP38FNefIALFcA/f&#10;2hujQamPOVzfpCcgl/8AAAD//wMAUEsBAi0AFAAGAAgAAAAhANvh9svuAAAAhQEAABMAAAAAAAAA&#10;AAAAAAAAAAAAAFtDb250ZW50X1R5cGVzXS54bWxQSwECLQAUAAYACAAAACEAWvQsW78AAAAVAQAA&#10;CwAAAAAAAAAAAAAAAAAfAQAAX3JlbHMvLnJlbHNQSwECLQAUAAYACAAAACEAuIyWac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873" o:spid="_x0000_s1085" style="position:absolute;left:69463;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PyxgAAAN0AAAAPAAAAZHJzL2Rvd25yZXYueG1sRI9BS8Qw&#10;FITvC/6H8ARvu+kqrqFudhGh0IuHdkXw9mzetmWbl9LENvrrjSB4HGbmG2Z/jHYQM02+d6xhu8lA&#10;EDfO9NxqeD0VawXCB2SDg2PS8EUejoer1R5z4xauaK5DKxKEfY4auhDGXErfdGTRb9xInLyzmyyG&#10;JKdWmgmXBLeDvM2ynbTYc1rocKTnjppL/Wk1xDna93l5CR+qvK/Ud1Wch7dC65vr+PQIIlAM/+G/&#10;dmk0KPVwB79v0hOQhx8AAAD//wMAUEsBAi0AFAAGAAgAAAAhANvh9svuAAAAhQEAABMAAAAAAAAA&#10;AAAAAAAAAAAAAFtDb250ZW50X1R5cGVzXS54bWxQSwECLQAUAAYACAAAACEAWvQsW78AAAAVAQAA&#10;CwAAAAAAAAAAAAAAAAAfAQAAX3JlbHMvLnJlbHNQSwECLQAUAAYACAAAACEA18Az8s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874" o:spid="_x0000_s1086" style="position:absolute;left:69402;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WPxQAAAN0AAAAPAAAAZHJzL2Rvd25yZXYueG1sRI/RisIw&#10;FETfhf2HcBd8EU0V0VqNIsLu+iCC1Q+4NNe2bnNTmljr35uFBR+HmTnDrDadqURLjSstKxiPIhDE&#10;mdUl5wou569hDMJ5ZI2VZVLwJAeb9UdvhYm2Dz5Rm/pcBAi7BBUU3teJlC4ryKAb2Zo4eFfbGPRB&#10;NrnUDT4C3FRyEkUzabDksFBgTbuCst/0bhTw4nk7HGc/13y8/951FQ22bXZXqv/ZbZcgPHX+Hf5v&#10;77WCOJ5P4e9NeAJy/QIAAP//AwBQSwECLQAUAAYACAAAACEA2+H2y+4AAACFAQAAEwAAAAAAAAAA&#10;AAAAAAAAAAAAW0NvbnRlbnRfVHlwZXNdLnhtbFBLAQItABQABgAIAAAAIQBa9CxbvwAAABUBAAAL&#10;AAAAAAAAAAAAAAAAAB8BAABfcmVscy8ucmVsc1BLAQItABQABgAIAAAAIQBEH0WPxQAAAN0AAAAP&#10;AAAAAAAAAAAAAAAAAAcCAABkcnMvZG93bnJldi54bWxQSwUGAAAAAAMAAwC3AAAA+QIAAAAA&#10;" adj="0,,0" path="m,l9144,r,10047732l,10047732,,e" stroked="f" strokeweight="0">
            <v:stroke miterlimit="83231f" joinstyle="miter"/>
            <v:formulas/>
            <v:path arrowok="t" o:connecttype="segments" textboxrect="0,0,9144,10047732"/>
          </v:shape>
          <v:shape id="Shape 8875" o:spid="_x0000_s1087" style="position:absolute;left:69342;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4dxgAAAN0AAAAPAAAAZHJzL2Rvd25yZXYueG1sRI/BasMw&#10;EETvhf6D2EJvjdxCWuFGCaFgyKUHJyWQ29ba2CbWyliqreTrq0Agx2Fm3jCLVbSdGGnwrWMNr7MM&#10;BHHlTMu1hp9d8aJA+IBssHNMGs7kYbV8fFhgbtzEJY3bUIsEYZ+jhiaEPpfSVw1Z9DPXEyfv6AaL&#10;IcmhlmbAKcFtJ9+y7F1abDktNNjTV0PVaftnNcQx2sM4fYdftZmX6lIWx25faP38FNefIALFcA/f&#10;2hujQamPOVzfpCcgl/8AAAD//wMAUEsBAi0AFAAGAAgAAAAhANvh9svuAAAAhQEAABMAAAAAAAAA&#10;AAAAAAAAAAAAAFtDb250ZW50X1R5cGVzXS54bWxQSwECLQAUAAYACAAAACEAWvQsW78AAAAVAQAA&#10;CwAAAAAAAAAAAAAAAAAfAQAAX3JlbHMvLnJlbHNQSwECLQAUAAYACAAAACEAN2UOHc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9DFE" w14:textId="6DB9EB71" w:rsidR="007B4C80" w:rsidRDefault="00000000">
    <w:r>
      <w:rPr>
        <w:noProof/>
      </w:rPr>
      <w:pict w14:anchorId="62892431">
        <v:rect id="Rectangle 63" o:spid="_x0000_s1080" style="position:absolute;left:0;text-align:left;margin-left:2503.8pt;margin-top:0;width:468.5pt;height:33pt;z-index:-251655680;visibility:visible;mso-wrap-style:square;mso-width-percent:1000;mso-height-percent:0;mso-wrap-distance-left:9.35pt;mso-wrap-distance-top:0;mso-wrap-distance-right:9.35pt;mso-wrap-distance-bottom:0;mso-position-horizontal:right;mso-position-horizontal-relative:margin;mso-position-vertical:bottom;mso-position-vertical-relative:top-margin-area;mso-width-percent:1000;mso-height-percent:0;mso-width-relative:margin;mso-height-relative:page;v-text-anchor:middle" o:allowoverlap="f" fillcolor="white [3212]" strokecolor="white [3201]" strokeweight="1.5pt">
          <v:textbox style="mso-next-textbox:#Rectangle 63">
            <w:txbxContent>
              <w:p w14:paraId="084BB641" w14:textId="1BDF91B5" w:rsidR="007B4C80" w:rsidRPr="00D50B22" w:rsidRDefault="007B4C80">
                <w:pPr>
                  <w:rPr>
                    <w:b/>
                    <w:color w:val="5B9BD5" w:themeColor="accent5"/>
                  </w:rPr>
                </w:pPr>
                <w:r w:rsidRPr="00E95DFF">
                  <w:rPr>
                    <w:b/>
                    <w:color w:val="5B9BD5" w:themeColor="accent5"/>
                  </w:rPr>
                  <w:t xml:space="preserve">                                        </w:t>
                </w:r>
                <w:proofErr w:type="gramStart"/>
                <w:r w:rsidR="00AF2577">
                  <w:rPr>
                    <w:b/>
                    <w:color w:val="5B9BD5" w:themeColor="accent5"/>
                  </w:rPr>
                  <w:t>Medi</w:t>
                </w:r>
                <w:r w:rsidRPr="00E95DFF">
                  <w:rPr>
                    <w:b/>
                    <w:color w:val="5B9BD5" w:themeColor="accent5"/>
                  </w:rPr>
                  <w:t xml:space="preserve">  </w:t>
                </w:r>
                <w:r w:rsidR="00AF2577" w:rsidRPr="00AF2577">
                  <w:rPr>
                    <w:b/>
                    <w:color w:val="5B9BD5" w:themeColor="accent5"/>
                  </w:rPr>
                  <w:t>Pharmaceuticals</w:t>
                </w:r>
                <w:proofErr w:type="gramEnd"/>
                <w:r w:rsidR="006A5274" w:rsidRPr="00D50B22">
                  <w:rPr>
                    <w:b/>
                    <w:color w:val="5B9BD5" w:themeColor="accent5"/>
                  </w:rPr>
                  <w:t xml:space="preserve"> W</w:t>
                </w:r>
                <w:r w:rsidR="00AF2577">
                  <w:rPr>
                    <w:b/>
                    <w:color w:val="5B9BD5" w:themeColor="accent5"/>
                  </w:rPr>
                  <w:t>ebsite</w:t>
                </w:r>
              </w:p>
              <w:p w14:paraId="0EE116D1" w14:textId="77777777" w:rsidR="007B4C80" w:rsidRPr="00E95DFF" w:rsidRDefault="007B4C80">
                <w:pPr>
                  <w:rPr>
                    <w:b/>
                    <w:i/>
                    <w:iCs/>
                    <w:color w:val="5B9BD5" w:themeColor="accent5"/>
                    <w:u w:val="single"/>
                  </w:rPr>
                </w:pPr>
              </w:p>
              <w:p w14:paraId="5BC2D269" w14:textId="77777777" w:rsidR="007B4C80" w:rsidRDefault="007B4C80"/>
            </w:txbxContent>
          </v:textbox>
          <w10:wrap type="square"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B8DF" w14:textId="1D039528" w:rsidR="007B4C80" w:rsidRDefault="00000000">
    <w:pPr>
      <w:spacing w:after="0" w:line="259" w:lineRule="auto"/>
      <w:ind w:left="-1440" w:right="10530" w:firstLine="0"/>
    </w:pPr>
    <w:r>
      <w:rPr>
        <w:noProof/>
      </w:rPr>
      <w:pict w14:anchorId="793D5D96">
        <v:group id="Group 8344" o:spid="_x0000_s1046" style="position:absolute;left:0;text-align:left;margin-left:18pt;margin-top:19.35pt;width:553.45pt;height:80.6pt;z-index:251656192;mso-position-horizontal-relative:page;mso-position-vertical-relative:page" coordsize="7028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cghPwcAALk+AAAOAAAAZHJzL2Uyb0RvYy54bWzsW9tu20YQfS/QfyD4&#10;nkikKJISLAdF0gQBisZI0g+gKEoiyhtI2rL79T0zeyF1cUXJjhxXMmCR4s7uzs7M2TO7XF29u08T&#10;4y4qqzjPJqb1tm8aURbmszhbTMy/vn9845tGVQfZLEjyLJqYD1Flvrv+9ZerVTGO7HyZJ7OoNNBI&#10;Vo1XxcRc1nUx7vWqcBmlQfU2L6IMhfO8TIMaX8tFb1YGK7SeJj2733d7q7ycFWUeRlWFpx9EoXnN&#10;7c/nUVh/mc+rqDaSiQndav4s+XNKn73rq2C8KINiGYdSjeAILdIgztCpbupDUAfGbRlvNZXGYZlX&#10;+bx+G+ZpL5/P4zDiMWA0Vn9jNJ/K/LbgsSzGq0WhzQTTbtjp6GbDP+8+lcW34qaEJVbFArbgbzSW&#10;+3mZ0hVaGvdssgdtsui+NkI89Pq279muaYQos/r2wLWlUcMlLL9VL1z+vqdmT3XcW1NnVSBAqsYG&#10;1dNs8G0ZFBGbthrDBjelEc8mpj9wB6aRBSki9StiJ8gWSWTwUzYPy2pjVeMKdtthKdexfFjFNGAT&#10;27HsgSPiTBnNslCubAYLemwyPfBgXJRV/SnKU4NuJmYJVTi6grs/qhqaQFSJUPdJRp9Z/jFOElFK&#10;T2A/pSHd1ffTex4kK0NPpvnsAQNf5uU/XwDheZKvJmYu70xCNfqmUtNIPmcwOAFI3ZTqZqpuyjp5&#10;nzPMhDa/3db5PGZ1m96kWvAkhdtJXOoMlUvZ6XAnnhziTgx7O/Atx7V921GBbzmO51KrLS+Gt8KL&#10;ZA7lOcwQM+FDPFuqu/A+U7fk6/+crIqgpnrUKN0a8JnWZUkYFKpQeQpnfs9Zst5AItRsSpOsLaVb&#10;U4OGrJJQ14LbG1n9gQcTQHDguYO+JQ2gpNRVSAszKv1UnIqed0kqUKiyMMmrSFSjgQsUKGNAx7a5&#10;k4zsgh7DAKQyTwKBnzSuwTZJnMJOQF2/6WILLlX9kERkuiT7Gs0BHJ4B6UFVLqbvk9K4CyjY+U+A&#10;MymWgXwqDSFFWVVuh+rPgVLdpMVV15pEJNnvGaQYlBSmehHTma7ZFzVDqY3gNDADBq2YDfV1Je45&#10;z2pdPwMfs5oEQznaBqdkZ4nP66siDsf4l/yDu625dz9Po1Z9W0ambCTt1EYalH/fFm9AlfB4PI2T&#10;uH5g2sfYSans7iYOaQqmL+1p3MHsKqZxCFC/hHrGp5KkejRI+r7WzDSJC5pIyWB0LxWGfTc4d8eY&#10;BZ9/yMPbNMpqkaCUEaIP2VG1jIvKNMpxlE4jcE35ecZ4QUDVZVSHCGjl7lDO8bqAtWwUI50foZ5H&#10;5irPGg0IDUBqi6QRH4rjFZ10YhxWRyjAt9DnVQaJtyNIPMLEzxQkNin0vEFi2TZFAwWDNfBGsgeV&#10;nTiDoe8qYvOHI9vnaeI5Y+VEzO9aysFryRzDjlTAjLE/mbP9vjMUJAdmtZHWsT+UtQAnz0WGQdCy&#10;+64zHDzFWofmcjqROZNczkVSvSM9Z5909iji2/KwLqX43+FRZ+j3UfoyDmWOopGch0M9F5YWDpXJ&#10;OT0BwDo703PtgfDl0JdTFbIeucYcwb+S9Xzb35zH2gnjD83PhRqUnLMWNJ03yXc7OVb5aFOqkl+V&#10;cNN4ELdKUBWr64aY6A/mBNMrEXVt99tVbr1bNPq/TsRlbi/M91Mk4oSKH78J4rmjLVCOng+UIth4&#10;fmVgCPuqRPRkoJRqAJWsxfGglA3tRWUj1xq2QqO6tlHZUewCSvKdXuiuLdVPsTo+ESixSbjBlGLb&#10;sDNT+vYAG5HEHu6wj50r4G4nU9qWWBG0VocnAyWHvEFMyVocD0rR0F5MajHRXwembFlHYVZd29g9&#10;L1B+5D+58DknpvT0ClOlr3iCKHoeUIqgfHmm5JgnVDJcjgelHM9eVDZy3OF+VHYUu4DyPJhSbxJo&#10;UB62QeD7jtwf8yzE4mNM2Yq6k2ev3PczQFK0sxeRWqw1ZkV76tqmv45i5wXIs11PevqlugYk75J2&#10;ZsmRM6QzBgjTHZs87sgajixgnnbsWoF3ckxqRZ7OlLqpvchsS7YGr0Cprhdw7nnrer7gxJpwfQcW&#10;r/QPSWEbcO5YV+rwvICT9qIvqexRRyLOd325eXbJ8/Qrv05vLxtw7khlL+DkvGE9bVCMqa4X5rww&#10;586zoh4O/G0yp3592wmcOPppuwNsIe1ObDmd46xWvDoQ5HHytFaoQXuyl7eXr+gY4fkmtPpYl15t&#10;8qGuzqtNDyfxnccPFcj3eC+d0Eo1nr7WlA3tXWk2cpd1Jp+oOCqVPV9Ybp30wRmsQ9aZgKU7vLzB&#10;1Ad5RGIq2BngFS9N9i8wu8qd197s+a4wt876eAee9Wmx5Y4NIPku78XZ8vIO8zX+FuZsYelvnfbB&#10;kwPZUiexO7Z+mrVlK5l7uaUlK3H8wQJNguuk1Rx63eDK1pjVNo+6XrZ7Xt12D/9QGL+P5qRc/pab&#10;foDd/o779i/Or/8FAAD//wMAUEsDBAoAAAAAAAAAIQDqSArtayAAAGsgAAAUAAAAZHJzL21lZGlh&#10;L2ltYWdlMS5wbmeJUE5HDQoaCgAAAA1JSERSAAABQQAAAN8IBgAAAGgVYbYAAAABc1JHQgCuzhzp&#10;AAAABGdBTUEAALGPC/xhBQAAAAlwSFlzAAAOwwAADsMBx2+oZAAAIABJREFUeF7tnVtXG2eWhptC&#10;JSEhCYmjkMUZbGwDdnyMz51ux4k705013XMxa1Zfzz+Zv9Q/wb5Nbsa9krumY5K2TTCWkIRkM+8r&#10;Sh5sc5BEnet91vpWqcoGhBAP+6v97f31/UaIkLC3txfDoVSpVIYHBwddfW/ja+69e/euZp26RiaT&#10;eYfD7v5Z75TL5UHDMAbwcG//Slf0pVKpQeux7dTr9SQO/NnaBb9HE9/vbF9fX04SFKFhY2NjvFAo&#10;FPGwf/+K6IRqtZqCEIbxkHLoRYKBAX8o6/39/Tfx/X6B01WMf0mCIvDgjc33cQ7R2JzbEWCQ2dnZ&#10;YQSXQ6SVwWlz/2o4QcQ3AfHdxPErSHDKuvybt2/f/q/eMCLwQIIpTOfm0+l0wrokToACZPQHKXCq&#10;ySl1GOH3OInxJzxexpiDAD9wniQoAs/f/va3xL179xYhQN7PEh0AAcYgg9FEImEiCnxrXQ4L7yD2&#10;AsQ3g+O3OL+A7/XI+4mSoAg0XiZCggoEaEIKvP9nYoQpAjQgPSZ3fo/jPZxP4/s8cWYgCYrAAgEa&#10;OJQwxloXxIlUq9UBSGIcDxn9hSEBsodoltP5i5DZTRwfHhf1HYYkKAKJlQgZQQQ4hQiQMhQnAAEy&#10;SsrjYRgywPz5xyG8B4j6Psfjc3jM5E7XSIIikECCeQhwGgK0c+1YKMH0F+4zspBFFqdBzwDH8L3M&#10;4Xu5jsGob9S63jOUoNZTiUDx5MmTZD6fn06n03HrkjiCdgZ4YGAgjV/2oCZAWlEfvo81SO+/IL8/&#10;U4J4bMvibPxBfaFIUAQGZoLv3Lkzm81m09YlcQRWAmQEDxktBzEBwgj2DIR3yYr65q3rtqLpsAgM&#10;TIRsbW3N5HI5ZjbFMUCAcEb/BB7y9ztI9//6EomE0Wg0ZiDAhzi/jFHA9+LYbQ9JUAQCCvDVq1eT&#10;mNZNaCnM8QQ1AYJobxjP+wqOt3F62UnxHUQSFIEAEuQNcC6H0T3sY4AA0xBJDg8DIUBEff27u7sj&#10;eM73LflNQX6uVv1IgsL3/PDDD9lisciaYGWCj4AJENYA42E6CBUgEB6j1fM43sLpHYgvtf8v7iMJ&#10;Cl/DTPDKyspsJpPx7JfE7/D+H6M/CMXXNcBW1JfAc72L58qKDiY60hCgpw6SBIVvwRTY3N7enstm&#10;sz0tgo0CVgaY9/+4XMivAmTfvjkMiu8mnm9h/7I/kASFL4EAee/vTKVSGVUi5HCq1SrXznEJDF8r&#10;vwkQwV7fIMYinuPXOF+E/Fiu5zskQeE7IMC+ly9fTiaTyYIEeCTJer1OAfouAQLpTUN+axiPcMom&#10;Br4ua5QEha+gANfX1/NTU1PTOFUm+COYAGGEBdEwCeKX6I/PaQDjDJ5Xe23fOOQXiESWJCh8xbNn&#10;zzKlUmkunU6zzZM4AAQIxxjZgYGBjE8ywHsQ3xieEys6mOG9Zl0PFJKg8A0siXv8+PEcHjq2YU9Q&#10;sQTILtBsHOt1BMh7kWN4Ll9gUHxFCDCwDW0lQeELmAl+/fr1zBCwLgkLCLDVBRoPeXvAs/t/EB6n&#10;4as4sm8fs7yhqN+WBIXn8D4gDlPKBH9KtVrlujrWSjO54IUAY4lEYqjZbH4G+fF+HxMdoWpeIQkK&#10;T6EAf/nll/F0Ol2EANUc9QAQILfB5BpA4qoAubC50Wicw9e/gdMHEB8z0aFEEhSeAgkOIQKcVUnc&#10;/8MMcCqVYvkbbw24uQSGe3RQvCs4fonzBYwcBBjqP06SoPAMCDBdLpeZCVZzVAtLgK7WAFtR3yTE&#10;dwfjKqTHrSkjgyQoPAECpPhYO6pMsAUEyBrgPETkRgYYX6YvhcE9eVnRsYrBvn2R84EkKFwHAuTU&#10;l4uh2/e7Ig8E2KoBRlSWcDoChPi4to+Jjjs4XcXXjfStCElQuAoE2G6OOq5EyD5WDTCXwPD1cCQC&#10;hFsHMOWdgPjYweUuLo1Cfq727fMrkqBwlefPn49ls1luk6n33T6sAW5vF2B7AoTyazab3JntOk5t&#10;25woTEiCwjWYCS6Xy9olDjicATYhPXaY5p68bFo6A/mpH+MRSILCFSDAlJUJDmx5lV1QgFYChIuO&#10;7dwH2ETkdxa/1JzuspyNTQz0+30ClKA6dQhHYU3wxMTEdCaTifxUzMoAcx/gFH757EiAcG3fCGR3&#10;EeO/8cfmG1xjsoORoATYAXjNtO+wcA4mQnCYrVQquajfB4QAba0BhuRmIcBrGA9wWsLnVkDTA5oO&#10;C8eAANUc1aJarQ4wAsRDvg69ChC+a3Vrnsfn+j3OVzCGJb/TIQkKx/jnP/85ksvlSlEvibOjBhji&#10;4568t2Kx2DX80l6C91RmaBOSoHAEbpM5OTk5G+XmqFYCJAOBZXHadQYYH5fEYEXHFzhlomMM8lOJ&#10;oc1IgsJ2tE3m+yUwuXq9zmRQVwugIT727fsMUd9N/IJegfi0256DSILCVva0Teb7DDBkxoqMTgXY&#10;qhrBx1zFYOR3BvLjPsLCYSRBYRtWJriEMda6EEEgwK5qgPHf2MHlAgTIRc2s6JjY/xfhFpKgsAUK&#10;8MWLFxOYAjITHMmaYKsLNJuPnlQDzLV9THRcxJFZXnbTSUOAkXzdvEYSFLbwj3/8YzjK22RaGWAu&#10;gTlWfmAK4ruJwchvFuLT8haPkQTFqbEywawJjlxXEisBwhpgLoE5rAQOvuvLYsxAgLzXdwUjK/n5&#10;B0lQnApMg+Nv3rxZiGImuJ0BxsNDu0BTfhDfPRzZwWUF3tPyFh8iCYqegQBjr1+/no3iNpnMAAPe&#10;/6PY3k+BIbz22j7e67uKwb59kp+PkQRFT0CAfN9EcptMS4DjeMhERmsBNMTHe4Lck/c+TtnAgBGi&#10;CACSoOgaCnBjY2M0is1RrRrg9vaTMTzmBkWXMLg72wTkp7V9AUMSFF1hRYDt5qhRK4lrd4HmYujz&#10;GDfxmEN9+wKMJCi6AhJkc9SFKHWHZgIEwstjzGKcQ9TH+31LGEnIT2v7Ag4lqFS96AirOepMJpOJ&#10;zJSPAozFYhcTicR/4vQvEOBjiK8IGbLMTQFECMAfdjVVFSeDNwr/WM5EpTkqFz9DdmxU+lecfo4x&#10;hMcKGEKIpsPiRCBA4+XLl4XR0dFJ61KYYZS72Gw2b1hR3+z+ZRFWJEFxIhsbG+OFQqGIh6GMhDDl&#10;bbW9x/R2wcr0sgnEbYxBXNfvR8iRBMWxPHv2LLO8vLyAh6EU4O7uLsW3aJomd2lj+y/KnpsWqYdf&#10;RJAExZF89913g/Pz86FKhCDqQ8BncCe2OQzu0VGEBNmqnst9GAGuQYBqXR8hJEFxKEyEbG9vL2az&#10;We6NGxbyjUZjBdKbxzhjXWtzAWMBAozsdgBRRRIUnwABMhJiVNSujAgsrPBIJpNjkB/v9XHqy6j2&#10;4No+Nn5YxpiGALXmL4JIguITXrx4UYQ4JoLcHBXyi0Nqi5jyMsJjD7/DpvRc8M0OL9zASAKMKJKg&#10;eA8iwL6ffvppOJfLzQRxLSDv90FmYxAfNyVn3z7u9HbU/T1uAcD2Vu2tMEVEkQTFe5gJLpVKM0Fs&#10;jlqv16chv2VIbxGDrb2Oe1+PYnAXtzDd7xQ9IgmKFiyJu3fv3lJQBGjV82YwpjDWcKlkRX3HvZ85&#10;5Z3DOA8BqsefaCEJinYihPuDBGVqmGk0GmuQHtcvFo6Z8h6EAuT/X4YAlQEW75EEIw5L4ra2tmZM&#10;08z7+T5gtVpNJJPJcW5PCemdx2Cio9Pny+i2FS1CgHq/iw+QBCMMEyE///zzWCaTKflVgCxpA1zY&#10;vIpTZnkH9/+lYyhLLoqWAMWhSIIRBhJkgoDrAX1VEmdleVnLOwPpXYUEh/BG7fY58n3NBMkNDNUA&#10;iyORBCMKBDhQLpfP+q07dL1en0gkEmvNZpNVHezi3Ov7k0tgLkF+2f1TIQ6HElSPtIjx5MmTZC6X&#10;m8M0eMC65BnM8pqmmWEjA4j5IaK/Bzgy08tKjl4EyPfzDAaXwERuG1DRPXi/qalqlMAPvO/169fz&#10;Q0NDnu+Gxsal7NoM4bFsjVleO6LScxhLEKCWwIiO0HQ4QkCA/Zubm8Xh4WFuF+kJLGdDtDeGKe8F&#10;THm5RSUzt3a8BxnVskRuRvf/RDdIghHi+fPnY5OTk+ye4votEEx7+1Op1AzEt4bobwpvPDv79THq&#10;Y5lcAQJUDbDoCkkwAnAK/OOPP2aKxeKim0thmOUFeYhpDhHfZQwmK2z9+vjcI3gTswegaoBFT0iC&#10;EQASTL1582bWzeaotVptBGJi+ypmeW2XH6EAcbiMwaUwQvSEJBhyIEATAlxyQ4DVajUNMU0i+vsM&#10;p+zk0kk5Wy9wyssMMNvgKwEiToUkGGKYCPn1119L+Xyei6KdJLm7u7sE+V3C43HIz8kmDGqCIGxF&#10;EgwpvA+4ublZSiQSY07cB2SiAxQgvrOQHu/3uTHVplxZAscu0HrfCluQBEMIBbi+vp4fHh5mc1Rb&#10;s6VWSdsUBqO+aciPWV433kNcAsP64TP42soAC9uQBEMIJJgrl8vTdpXEsaojlUpxcfV8s9nkRkUf&#10;b1LkNPzalyE/ltEJYSuUoMrmQgSboxYKBW6Teer7cpQf3iDZWCx2G2K9janvCo6uZmIhvhF83SsU&#10;O476gy1sB+8tlc2FBQrwzp07s6fdJpPlbMlksoCojwuQmeX1IgHBKS873KxChE4mWkTE0XQ4JOCv&#10;Wd/W1tZsr81RGfWBBISzwMgLl0Zx7tq6wo/g81/EOCsBCqeRBEMABGi8fPmywOitWwFaiQ5meRch&#10;0Et4Q9hZztYLjDrbNcC6VSMcRxIMAZBgvlKpTEOAHS9OhvzoGC5sZhMDVnWw757X7wVGfWyDrwyw&#10;cA1JMOBwm8ypqan5TgTIKS+kxx3aOOXlXh2suvALzABz2c0wBKj3pHANSTDAIALk2rlZjGP33eCU&#10;l/f3YrHYNRxncSzgB++XqSbff6wBZgJETRCE60iCAQUCjG1vb89ns9kj7+FVq9UBRHyTkAsXGS9B&#10;gH5LMvC9N4WxgufoeZdrEU0kwQDCRMirV6+KAwMD4x8nQg5keblDG6eX7NjsxzbzjEQZxXIfYGWA&#10;hWdIggEDAuTPa6JSqRQPCtDK8o5BfIuQHmt5/dxeihngsxiLeM5KgAhPkQQDBiT4QUkc5BeDSMYh&#10;vzWIjwubmWDws1g47b2IwfpjCVB4jiQYIJgJLpVKMxDeAGTHvXTn8XgZj+fxz0EQCqNT3v+b2D8V&#10;wnskwYCACLDdHHW80Wgw6lvCZfbuc6pxqZ3wPcbMb6sLNCSo95zwDZJgAIAAU7Va7Q7kcQPSY+QX&#10;pP10GaEWMbgExqsyPCGORBL0KVYCpH99fT07MTHxLaa9v4X8uB4wSD8vCpAZYHaBVgZY+BJJ0GdQ&#10;ft9//32qWCxmk8nkWDwevwYBPoIAbekN6CJ8vucxZiHAIEzZRUSRBH0C5Md1c8mtra2xWCyWpvRw&#10;pED+iMes6w0SnPZSgGyDrwyw8DWSoMewB+Dly5ezg4ODrJnFYX/tX71eH8f5nyHAoHVTprC5SHsU&#10;z1/vLeF7JEEPQNRnPH36NHH27NmRRCIxBNElPqr8yDSbzce4voDHQfn58HmyBphLYNQGXwQGSdBF&#10;ID9zfX2dXV9ylUplCOL7ZKq4s7NjgkeGYXA5yd7+Vd/D9xD3HaEAg5S5FkISdBpGfTgwMcDoiPJL&#10;HiY/wuoPCPA6IsC7GEFJhLQzwOcgQC2BEYFDEnQIJjp+/PHHwdHR0Xw8Hs9BfCdmSHd3d1cQAX7F&#10;6bF1ye+wBpjVKmyCoASICCSSoI1AfHwtY5zyDg0NsZlBopNtL9n5JZVKlZrN5p8gQD83PjgIRc2N&#10;0EsQoNrgi8AiCdqAJb/Bly9fZgcGBoYhsvhHiY6TyEOAf8HHsaY2CPcBmQG+CPdN7p8KEVwoQU1j&#10;eoDiw4j98MMPFMJcuVye50ZHiPw+zvSeBO+jPYQAx3H0uwD5fbEG+CpGgReECAOSYJdwbR8OE9vb&#10;2wtLAI/znPZ2KT92fo43Go37eMj7an6H3xtrgK8jAsxjdPW9CuFn9GbuACY6cEj8+uuvY6ZpsqKj&#10;24jvA9gElZlgjN8iHPf7PTXe9ivhebIJghcbsQvhGLoneAKQn/nTTz9lM5kMKzrSEN+pI2cmQmKx&#10;2DnDMP4Amfp9bw0KmvsAs4QvaPXLQpyIJHgIEF+romNxcTGXTCbbiQ7bbhvU6/UChMJEiN8zwbxf&#10;yTb4c3i+um0iQokkeADKD4csprxDeYDHtk9Ta7VaDlHgtxBgCad+ToSwbRerVljDrPeICC2RlyDE&#10;x+/f3NjYYBnbcDabZfTjyD26arWaMk2Ti6GXcern153VLSyBG90/FSK8RFaClvwGNzc3WdExxKUt&#10;+//iDDs7O/0Q4APDMD63LvkRviZjGFcgQNUAi0gQKQla4mP52uD29jYrOpKdVHScFisTfA0R4H3e&#10;X7Qu+w3eCpjBYA2wBCgiAyUYiRveT5484TR34s2bN4uVSmUe096sGwIkqVSKW2GyKYJfBcjXgWsV&#10;L0mAIoqENhJE5Bf7+9//nlxeXh4pl8tZSCh2mrV93cKlMJDKBAZrgv16f41iZg0w9wH2+3pFIWwn&#10;lNNhyI+JDnZuyeH3OuOm+D6CzVH/HQJkJtiPpDFYA8xegEJEktBIEOLrf/r0afzcuXOj8XicUZ+t&#10;a/u6pVqtJkzT/BrPgwuN/fYa8/lkMK5haB9gEWkCL0FOeXHgL3S+Uqkw6vN8ZzMrE3wX43O8wH6c&#10;YrIG+ALkF7QNnISwnUBKEOJjhBf/+eefuUHRaCaT4X0tX8iGmeBYLHYB0eg3PhQgnw8FyASIaoCF&#10;AJRgYLLDkF/fs2fPGPWVyuXyYqFQmIIAHVvc3C1WImTGMIzf+VCA/Dmfw7gsAQrxIb6OBCk+HNjE&#10;AL7LcBvHAT9MeQ+jVqtxz2DWBPtttzUuBGcN8DxeP7/JWQhPYSToy18Kyu+rr75KgjE8yeLo6OhY&#10;IpHALDPu18iVESpL4jjd9BOMlFkDPAP/BSbqF8It4JoXvooE8YS4cJcLdkeY6MCRO5L7Olplc1RE&#10;gF9iGryKUz+JhhHpRQxthC7EETAS9MUvB+X3yy+/DCPy45IN9u0LxC+tVRJ3g/cBrUt+gK8dN0Jn&#10;DTDXAgohjsDTxAjE1//dd98N4jhdLpeX0+n0mWw26+Xi5q5gIgQR4CqmwLesS37AgPimcbwmAQrR&#10;Ga4Lh/JbX18fgvDykAijPl8mOk6iXq9zu0kmQth7zw/wdeRG6FwDGMjXVAi3cW06DPEd7NY8AnFw&#10;Y6LA3qiv1WqjEPgf8X34ZdtJZoDZp5Bt8JUBFqJDHJcg5MfPz8qEIUx52bcv8GvUMA024/H4f0CA&#10;jLr8MHVnIokJEEamfng+QgQGR+4JUnzclvL58+ds0MkFunMYY2EQIDPBpmn+HgLk9+S1cNp/YG5g&#10;SIBC9IitvzgQYOrVq1fDbGJgVXOEBisTfB0CZHNUP+y8xg3b1yA/1QAL0SO2TIchPkZ4KXZrxi8k&#10;p2a+X9vXLVYmeNEwDLbG8jrpwHt+vBdJAfp9y04hfM2pJGjJjwtyc5VKJRnkRMdJ1Ov1IoTDRAjX&#10;33kJX2NOxZfxfBzdF0WIKND1PUGIL8YmBpubm9yP4gLkxzIx+C+8AqzValkI598gQK9rgik9doFm&#10;I1QJUAib6CgShPz6NzY2hlOp1BDgItyoLMNINpvNLyFAlsR5uU8wo+5LGGcgwND+wRHCbY6dDkN8&#10;xvfff58slUq5RCKRhwjYrTlU9/qOY2dnJ2aa5kPDMNiAwEvxcCN4RoCqARbCZg6VIOTHa9mtra3h&#10;WCyWcWtXNj/RLomLx+OP8SJ5FfXy50ABsgdgrnVFCGEr7yVI8T19+nRgbm6OtbujiH4SYb7PdxK7&#10;u7sX8BpwGuxVSRxfe26AtAoBKgMshEO0JAgBpjc3N/OIeoaiNuU9jFqtlkMU+Fe8Fl6tv6MAW4kn&#10;JUCEcJaWBMvl8mdRjvo+It9sNrkUxqttMik9VtmwC7R+JkI4DCVoSID7sCIEAvwdBOjVPrwUIGuA&#10;JUAhXES/bAACNME9CJBRmNu3A1qJKIzPMdQGXwiX0S8cSKVSyxDgVevUbShAfu1hCDDS92OF8IJI&#10;S5BLYXCYevv27TeQoNtZWL72vPd4B/LLS4BCeEOkJWgYxkiz2XzEh/tXXIVt8NUEQQiPibIEk7FY&#10;jDXBE9a5WzABsoZxSQIUwnsiKUE2R200Gnc8yASzDRczwHMQoNrgC+EDIidBqyTuLqbC13DqZlOE&#10;IYzbcJ/2ARHCR0ROghDgEiJACtDN7521v6wBHt0/FUL4hUhJcHd3dwER4NeQoFvdofn6csp9FwL0&#10;uiGrEOIQIiPBarU6CAFyk6SMdclp+iC+KRyZAQ78JlNChJWoSDBjmiZrgjkddeM+IKXHBMhVCDBU&#10;G04JETYiIcFGo8Ed4rhPsBu0M8ALrTMhhK8JtQR3dnZiEOBNTIPZmt6N75VT7VuI/rQERoiAEGoJ&#10;xmKxOUSAt61Tp+HeK8w6KwMsRIAIrQTr9fokIkBWhDh9T441v6wBZgZYNcBCBIywSpAyeuiSANsZ&#10;YG48L4QIGKGTYLVaTTSbTa4FZIMCJ2knQLgIWjXAQgSUUEmQiRBwEwKcw6mTS2G4BOYCxgIE6NbC&#10;ayGEA4RKgqZpXsO4ZZ06BRMgNzEoQGWAhQg4oZAgmyLU6/VZRIC33jq7TzBrgD+D+8YwlAARIgSE&#10;QoIQUhHjDw4mQii8Aga7wIy1rgghQkHgJVitVgcgJm6UzijNCQx8fiZZGAEqASJEyAi6BJOmaT6G&#10;ACetc7th0mMBU2wKUDXAQoSQwEpwZ2fHaDQa12Ox2FmcOnF/jgJcxTgPAYbitoEQ4lMC+ctNAUJ+&#10;a4Zh3HYoETKIwQ4wrAHWEhghQkwgJQgxTUOA9/HQ7ufPiJICvIFR5AUhRLgJnARrtdpYIpFgb0Cu&#10;17ObcQxmgFUDLERECJoEM5gGf4EpsN0C5OvAGuArkJ9bnaeFED4gMBLkNpnNZvN3iADtToTwcy1j&#10;sAZYGWAhIkYgJLizs9OPCPAKBmX1bv+qLXAjdDZBWIIAzdYVIUSkCIQEIb8VRID3bc4Ec+HzVQwK&#10;UDXAQkQUX0vQqgk+YxjGPUjQzqUqrC7hEpgChhIgQkQYX0sQ8huBpFgRMmRdsgO2v7+GzzuxfyqE&#10;iDJ+lmAS02DuE8xlK3b0BmTE184AZ1tXhBCRx5cSZHfoRqPBTDCbo9oBp9LccpMCdGJ9oRAioPhO&#10;glZJ3GXTNFdwasfzY9KDGeBVCFAJECHEB/hKgkyEQIBnEQHetSkTzM2PLmPMw3+qARZCfIKvJAhR&#10;MRPMaTDX750G3v/jtJdLYKbweZUBFkIcim8kWKvVcpDVIwjQjuaoo/hcNzHYBt93U34hhH/whSCq&#10;1eqglQk+7bIVfj/s/sII0M5lNUKIkOK5BK2SuFsQ4Dmcnmbayo9dwmAXaG2ELoToCE8lyEywaZpX&#10;IMDPrEu90t4H+BwEeNr7iUKICOGpBBEBLkCALIk7TfMCSm8N4ywEqAywEKIrPJGgVRNcNAzjIQR4&#10;mh3c2PvvCoYywEKInvBEgqlUKg1pUYB561IvDGNcx+eZlACFEL3iugRZEtdsNinAknWpWyi8Mxjs&#10;AuPUXsNCiIjgqgQxDY4dyAT3AqtIZjCYAVYbfCHEqXFNgswEQ4AXIUDu5NbL12XSg/JcgwCZDRZC&#10;iFPjigSZCIEA5wzD+AIS7CWDy+SJMsBCCNtxRYKQ36iVCe5lEXM7AzwDAbo6fRdChB/HpVKtVtOI&#10;Ar+EANnRuVuYAVYbfCGEYzgqQWaCIcAHECCTGd10h6bwJjG4BIYiFEIIR3BMglYi5DqmwZdw2k0U&#10;x//bzgAPtq4IIYRDOCJBS4CrVia4G1g+x83VVyDA01SSCCFERzgiQQishAjwt5BgNyJjDTCbIFzA&#10;x2sJjBDCFWyXYK1W4zaZzAR3M5VlF2i2wZ/DxyoBIoRwDVslWK1WU5gGfwUBFqxLndDeCP0MhmP3&#10;KIUQ4jBskw4EGIcA70OA3NqyExjxsZM07xsqAyyE8ARbJGglQtgcddW6dBL8utwInREgO8poCiyE&#10;8IRTS9AqiVuCADttjsr/s4hxGfJTBlgI4SmnliDv5VklcZ0KkBuhn8fHqQZYCOE5p5KgtU3m1xBg&#10;Jzu7MVvMXeCYAbZjY3UhhDg1PUuwWq0OYBrMtYCdbJPJJgi8/1fE0P0/IYRv6EmCOzs7piXAZZwe&#10;VxNM4Y1jcCP0XhooCCGEo/QkQQhw1TAMLm4+6ePZBOEaBJjdPxVCCH/RlQSZCd7d3b0IAT7A6XEf&#10;y3t+rAG+AgEqAyyE8C1dSRDyG8Zgd+ikdekwmAHmNPkiBKgaYCGEr+lYgrVabRjT4D9CgEdNbXlv&#10;kBlgTpPZBl8JECGE7+lIgpgG91uJkONqgpkBZg9AbYQuhAgMJ0qQmWDA7tCc4h72//sgvREcb2OM&#10;ta4IIURAOFaCVkncBQiQGx0dBiO+4tu3b29AhKoBFkIEjiMlSAFyahuPx1kRcliCg2VvcxhcAnNc&#10;okQIIXzLkRI0DGMUcnuEKO+wEjd+3HkMtsFXCZwQIrAcKkFrm8xvEAGy2uNjGPVdw1iE/9QEQQgR&#10;aD6RoNUc9Q4EWLIuHYT7gLAJArtA6/6fECLwfCBBKxFyD1NhJkLe7V99D6PCe5DfuAQohAgLH0gQ&#10;AlyCAK/j4ceS49IXlsCpBlgIESreS3B3d3cBAnyEhwfFyMdLGJ9DgKnWFSGECBEt4TERAgF+2fdh&#10;c1RmfSlA7gPcSddoIYQIHJRgxjTNbyFA7vjW7g3Izi/MAFOAWgIjhAgtRqPRYEnctHVOOO29BPcp&#10;AyyECD2YBbeao1J2HNwI/QEFiKMQQoQeToe5FIbTYC6BYQ2wSuCEEJGBEoT3+mdxvI1junVVCCEi&#10;Ql+j0fifvb29Wl9fn0rghBCRYm9v71//B/BJEfjkKEFiAAAAAElFTkSuQmCCUEsDBAoAAAAAAAAA&#10;IQA1RFAVkQAAAJEAAAAUAAAAZHJzL21lZGlhL2ltYWdlMi5wbmeJUE5HDQoaCgAAAA1JSERSAAAA&#10;XwAAACgIBgAAAJhrJowAAAABc1JHQgCuzhzpAAAABGdBTUEAALGPC/xhBQAAAAlwSFlzAAAOwwAA&#10;DsMBx2+oZAAAACZJREFUaEPtwTEBAAAAwqD1T+1vBiAAAAAAAAAAAAAAAAAAAODUADuIAAGGVj+/&#10;AAAAAElFTkSuQmCCUEsDBBQABgAIAAAAIQBZrO2M4QAAAAoBAAAPAAAAZHJzL2Rvd25yZXYueG1s&#10;TI9BT8JAEIXvJv6HzZh4k21BkZZuCSHqiZgIJobb0B3ahu5u013a8u8dTnqambyXN9/LVqNpRE+d&#10;r51VEE8iEGQLp2tbKvjevz8tQPiAVmPjLCm4kodVfn+XYardYL+o34VScIj1KSqoQmhTKX1RkUE/&#10;cS1Z1k6uMxj47EqpOxw43DRyGkVzabC2/KHCljYVFefdxSj4GHBYz+K3fns+ba6H/cvnzzYmpR4f&#10;xvUSRKAx/Jnhhs/okDPT0V2s9qJRMJtzlcBz8QripsfP0wTEkbckSUDmmfxfIf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HIIT8HAAC5PgAA&#10;DgAAAAAAAAAAAAAAAAA6AgAAZHJzL2Uyb0RvYy54bWxQSwECLQAKAAAAAAAAACEA6kgK7WsgAABr&#10;IAAAFAAAAAAAAAAAAAAAAAClCQAAZHJzL21lZGlhL2ltYWdlMS5wbmdQSwECLQAKAAAAAAAAACEA&#10;NURQFZEAAACRAAAAFAAAAAAAAAAAAAAAAABCKgAAZHJzL21lZGlhL2ltYWdlMi5wbmdQSwECLQAU&#10;AAYACAAAACEAWaztjOEAAAAKAQAADwAAAAAAAAAAAAAAAAAFKwAAZHJzL2Rvd25yZXYueG1sUEsB&#10;Ai0AFAAGAAgAAAAhAC5s8ADFAAAApQEAABkAAAAAAAAAAAAAAAAAEywAAGRycy9fcmVscy9lMm9E&#10;b2MueG1sLnJlbHNQSwUGAAAAAAcABwC+AQAADy0AAAAA&#10;">
          <v:rect id="Rectangle 8363" o:spid="_x0000_s1047" style="position:absolute;left:64188;top:2412;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0A91420A" w14:textId="77777777" w:rsidR="007B4C80" w:rsidRDefault="007B4C80">
                  <w:pPr>
                    <w:spacing w:after="160" w:line="259" w:lineRule="auto"/>
                    <w:ind w:left="0" w:firstLine="0"/>
                  </w:pPr>
                  <w:r>
                    <w:rPr>
                      <w:rFonts w:ascii="Courier New" w:eastAsia="Courier New" w:hAnsi="Courier New" w:cs="Courier New"/>
                      <w:sz w:val="22"/>
                    </w:rPr>
                    <w:t xml:space="preserve"> </w:t>
                  </w:r>
                </w:p>
              </w:txbxContent>
            </v:textbox>
          </v:rect>
          <v:shape id="Shape 8345" o:spid="_x0000_s1048" style="position:absolute;width:14628;height:10144;visibility:visible;mso-wrap-style:square;v-text-anchor:top" coordsize="1462824,10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f0wwAAAN0AAAAPAAAAZHJzL2Rvd25yZXYueG1sRI9BawIx&#10;FITvBf9DeEJvNWtbRVejFEHwVKh68PjYPLOrm5eQxHX77xtB6HGYmW+Y5bq3regoxMaxgvGoAEFc&#10;Od2wUXA8bN9mIGJC1tg6JgW/FGG9GrwssdTuzj/U7ZMRGcKxRAV1Sr6UMlY1WYwj54mzd3bBYsoy&#10;GKkD3jPctvK9KKbSYsN5oUZPm5qq6/5mFezMtvu+GH/yk+Ml0JzPIdlOqddh/7UAkahP/+Fne6cV&#10;zD4+J/B4k5+AXP0BAAD//wMAUEsBAi0AFAAGAAgAAAAhANvh9svuAAAAhQEAABMAAAAAAAAAAAAA&#10;AAAAAAAAAFtDb250ZW50X1R5cGVzXS54bWxQSwECLQAUAAYACAAAACEAWvQsW78AAAAVAQAACwAA&#10;AAAAAAAAAAAAAAAfAQAAX3JlbHMvLnJlbHNQSwECLQAUAAYACAAAACEACYwH9MMAAADdAAAADwAA&#10;AAAAAAAAAAAAAAAHAgAAZHJzL2Rvd25yZXYueG1sUEsFBgAAAAADAAMAtwAAAPcCAAAAAA==&#10;" adj="0,,0" path="m,l1462824,,910374,376301,,1014476,,xe" fillcolor="#4472c4" stroked="f" strokeweight="0">
            <v:stroke miterlimit="83231f" joinstyle="miter"/>
            <v:formulas/>
            <v:path arrowok="t" o:connecttype="segments" textboxrect="0,0,1462824,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6" o:spid="_x0000_s1049"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TxwAAAN0AAAAPAAAAZHJzL2Rvd25yZXYueG1sRI9bawIx&#10;FITfBf9DOIW+iGZrxZWtUUqhIBZ68fJ+3Bw3i5uTbRJ1+++bgtDHYWa+YebLzjbiQj7UjhU8jDIQ&#10;xKXTNVcKdtvX4QxEiMgaG8ek4IcCLBf93hwL7a78RZdNrESCcChQgYmxLaQMpSGLYeRa4uQdnbcY&#10;k/SV1B6vCW4bOc6yqbRYc1ow2NKLofK0OVsF3q3j8fC5Hh/2Jgw+3vP82+dvSt3fdc9PICJ18T98&#10;a6+0gtnjZAp/b9ITkItfAAAA//8DAFBLAQItABQABgAIAAAAIQDb4fbL7gAAAIUBAAATAAAAAAAA&#10;AAAAAAAAAAAAAABbQ29udGVudF9UeXBlc10ueG1sUEsBAi0AFAAGAAgAAAAhAFr0LFu/AAAAFQEA&#10;AAsAAAAAAAAAAAAAAAAAHwEAAF9yZWxzLy5yZWxzUEsBAi0AFAAGAAgAAAAhAF+kSlPHAAAA3QAA&#10;AA8AAAAAAAAAAAAAAAAABwIAAGRycy9kb3ducmV2LnhtbFBLBQYAAAAAAwADALcAAAD7AgAAAAA=&#10;">
            <v:imagedata r:id="rId1" o:title=""/>
          </v:shape>
          <v:shape id="Picture 8347" o:spid="_x0000_s1050" type="#_x0000_t75" style="position:absolute;left:122;top:1137;width:43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ebxQAAAN0AAAAPAAAAZHJzL2Rvd25yZXYueG1sRI/dagIx&#10;FITvC75DOELvalZb/FmNIoJUKAiugreHzXGzujlZNlHTt28KhV4OM/MNs1hF24gHdb52rGA4yEAQ&#10;l07XXCk4HbdvUxA+IGtsHJOCb/KwWvZeFphr9+QDPYpQiQRhn6MCE0KbS+lLQxb9wLXEybu4zmJI&#10;squk7vCZ4LaRoywbS4s1pwWDLW0MlbfibhWsqdi38ZqNv/bno5kNrdl9hqjUaz+u5yACxfAf/mvv&#10;tILp+8cEft+kJyCXPwAAAP//AwBQSwECLQAUAAYACAAAACEA2+H2y+4AAACFAQAAEwAAAAAAAAAA&#10;AAAAAAAAAAAAW0NvbnRlbnRfVHlwZXNdLnhtbFBLAQItABQABgAIAAAAIQBa9CxbvwAAABUBAAAL&#10;AAAAAAAAAAAAAAAAAB8BAABfcmVscy8ucmVsc1BLAQItABQABgAIAAAAIQCthxebxQAAAN0AAAAP&#10;AAAAAAAAAAAAAAAAAAcCAABkcnMvZG93bnJldi54bWxQSwUGAAAAAAMAAwC3AAAA+QIAAAAA&#10;">
            <v:imagedata r:id="rId2" o:title=""/>
          </v:shape>
          <v:rect id="Rectangle 8361" o:spid="_x0000_s1051" style="position:absolute;left:2804;top:1442;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528C9D1A"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v:textbox>
          </v:rect>
          <v:rect id="Rectangle 8362" o:spid="_x0000_s1052" style="position:absolute;left:3581;top:14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31026835"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v:textbox>
          </v:rect>
          <v:shape id="Shape 8768" o:spid="_x0000_s1053" style="position:absolute;left:762;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AuwQAAAN0AAAAPAAAAZHJzL2Rvd25yZXYueG1sRE+7bsIw&#10;FN2R+AfrIrGBQwceKU6EQBUsIBVYul3FlzhtfB3FDoS/xwNSx6PzXue9rcWdWl85VjCbJiCIC6cr&#10;LhVcL1+TJQgfkDXWjknBkzzk2XCwxlS7B3/T/RxKEUPYp6jAhNCkUvrCkEU/dQ1x5G6utRgibEup&#10;W3zEcFvLjySZS4sVxwaDDW0NFX/nzirQ3f54dLef3fa3NxY3RbeydFJqPOo3nyAC9eFf/HYftILl&#10;Yh7nxjfxCcjsBQAA//8DAFBLAQItABQABgAIAAAAIQDb4fbL7gAAAIUBAAATAAAAAAAAAAAAAAAA&#10;AAAAAABbQ29udGVudF9UeXBlc10ueG1sUEsBAi0AFAAGAAgAAAAhAFr0LFu/AAAAFQEAAAsAAAAA&#10;AAAAAAAAAAAAHwEAAF9yZWxzLy5yZWxzUEsBAi0AFAAGAAgAAAAhAGEFoC7BAAAA3QAAAA8AAAAA&#10;AAAAAAAAAAAABwIAAGRycy9kb3ducmV2LnhtbFBLBQYAAAAAAwADALcAAAD1AgAAAAA=&#10;" adj="0,,0" path="m,l9144,r,18288l,18288,,e" fillcolor="black" stroked="f" strokeweight="0">
            <v:stroke miterlimit="83231f" joinstyle="miter"/>
            <v:formulas/>
            <v:path arrowok="t" o:connecttype="segments" textboxrect="0,0,9144,18288"/>
          </v:shape>
          <v:shape id="Shape 8769" o:spid="_x0000_s1054" style="position:absolute;left:762;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3ZxgAAAN0AAAAPAAAAZHJzL2Rvd25yZXYueG1sRI9Pi8Iw&#10;FMTvC36H8IS9LJrqwdVqKiIKexHxD3h9NM+22rzUJta6n34jLHgcZuY3zGzemlI0VLvCsoJBPwJB&#10;nFpdcKbgeFj3xiCcR9ZYWiYFT3IwTzofM4y1ffCOmr3PRICwi1FB7n0VS+nSnAy6vq2Ig3e2tUEf&#10;ZJ1JXeMjwE0ph1E0kgYLDgs5VrTMKb3u70ZBurqW7marr4G+ZJuT/N3SYrJV6rPbLqYgPLX+Hf5v&#10;/2gF4+/RBF5vwhOQyR8AAAD//wMAUEsBAi0AFAAGAAgAAAAhANvh9svuAAAAhQEAABMAAAAAAAAA&#10;AAAAAAAAAAAAAFtDb250ZW50X1R5cGVzXS54bWxQSwECLQAUAAYACAAAACEAWvQsW78AAAAVAQAA&#10;CwAAAAAAAAAAAAAAAAAfAQAAX3JlbHMvLnJlbHNQSwECLQAUAAYACAAAACEAwr292cYAAADd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70" o:spid="_x0000_s1055" style="position:absolute;left:823;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BMwgAAAN0AAAAPAAAAZHJzL2Rvd25yZXYueG1sRE/Pa8Iw&#10;FL4P/B/CE3YZmm4HLdUooggy8GAVz4/k2VSbl9Jk2u2vXw6Cx4/v93zZu0bcqQu1ZwWf4wwEsfam&#10;5krB6bgd5SBCRDbYeCYFvxRguRi8zbEw/sEHupexEimEQ4EKbIxtIWXQlhyGsW+JE3fxncOYYFdJ&#10;0+EjhbtGfmXZRDqsOTVYbGltSd/KH6fAfeR//bc8H6Omdq/1ajOx5VWp92G/moGI1MeX+OneGQX5&#10;dJr2pzfpCcjFPwAAAP//AwBQSwECLQAUAAYACAAAACEA2+H2y+4AAACFAQAAEwAAAAAAAAAAAAAA&#10;AAAAAAAAW0NvbnRlbnRfVHlwZXNdLnhtbFBLAQItABQABgAIAAAAIQBa9CxbvwAAABUBAAALAAAA&#10;AAAAAAAAAAAAAB8BAABfcmVscy8ucmVsc1BLAQItABQABgAIAAAAIQDrfiBMwgAAAN0AAAAPAAAA&#10;AAAAAAAAAAAAAAcCAABkcnMvZG93bnJldi54bWxQSwUGAAAAAAMAAwC3AAAA9gIAAAAA&#10;" adj="0,,0" path="m,l9144,r,12192l,12192,,e" stroked="f" strokeweight="0">
            <v:stroke miterlimit="83231f" joinstyle="miter"/>
            <v:formulas/>
            <v:path arrowok="t" o:connecttype="segments" textboxrect="0,0,9144,12192"/>
          </v:shape>
          <v:shape id="Shape 8771" o:spid="_x0000_s1056" style="position:absolute;left:823;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DTxgAAAN0AAAAPAAAAZHJzL2Rvd25yZXYueG1sRI9Bi8Iw&#10;FITvC/6H8IS9ral7UKlGEdldvCyiFdTbo3m2xealNrFWf70RBI/DzHzDTGatKUVDtSssK+j3IhDE&#10;qdUFZwq2ye/XCITzyBpLy6TgRg5m087HBGNtr7ymZuMzESDsYlSQe1/FUro0J4OuZyvi4B1tbdAH&#10;WWdS13gNcFPK7ygaSIMFh4UcK1rklJ42F6PgLPerw+7P/jf7ZF2cB/5+Mj+JUp/ddj4G4an17/Cr&#10;vdQKRsNhH55vwhOQ0wcAAAD//wMAUEsBAi0AFAAGAAgAAAAhANvh9svuAAAAhQEAABMAAAAAAAAA&#10;AAAAAAAAAAAAAFtDb250ZW50X1R5cGVzXS54bWxQSwECLQAUAAYACAAAACEAWvQsW78AAAAVAQAA&#10;CwAAAAAAAAAAAAAAAAAfAQAAX3JlbHMvLnJlbHNQSwECLQAUAAYACAAAACEAp+tA08YAAADdAAAA&#10;DwAAAAAAAAAAAAAAAAAHAgAAZHJzL2Rvd25yZXYueG1sUEsFBgAAAAADAAMAtwAAAPoCAAAAAA==&#10;" adj="0,,0" path="m,l12192,r,9144l,9144,,e" stroked="f" strokeweight="0">
            <v:stroke miterlimit="83231f" joinstyle="miter"/>
            <v:formulas/>
            <v:path arrowok="t" o:connecttype="segments" textboxrect="0,0,12192,9144"/>
          </v:shape>
          <v:shape id="Shape 8772" o:spid="_x0000_s1057" style="position:absolute;left:88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49xQAAAN0AAAAPAAAAZHJzL2Rvd25yZXYueG1sRI9Ba8JA&#10;FITvBf/D8gRvdaOURlJXUaEQBKFNPXh8zb4modm3cXdN4r/vFgo9DjPzDbPejqYVPTnfWFawmCcg&#10;iEurG64UnD9eH1cgfEDW2FomBXfysN1MHtaYaTvwO/VFqESEsM9QQR1Cl0npy5oM+rntiKP3ZZ3B&#10;EKWrpHY4RLhp5TJJnqXBhuNCjR0daiq/i5tR0F0rd7l6vefP29sx5SSn8fSk1Gw67l5ABBrDf/iv&#10;nWsFqzRdwu+b+ATk5gcAAP//AwBQSwECLQAUAAYACAAAACEA2+H2y+4AAACFAQAAEwAAAAAAAAAA&#10;AAAAAAAAAAAAW0NvbnRlbnRfVHlwZXNdLnhtbFBLAQItABQABgAIAAAAIQBa9CxbvwAAABUBAAAL&#10;AAAAAAAAAAAAAAAAAB8BAABfcmVscy8ucmVsc1BLAQItABQABgAIAAAAIQCp8T49xQAAAN0AAAAP&#10;AAAAAAAAAAAAAAAAAAcCAABkcnMvZG93bnJldi54bWxQSwUGAAAAAAMAAwC3AAAA+QIAAAAA&#10;" adj="0,,0" path="m,l9144,r,9144l,9144,,e" fillcolor="black" stroked="f" strokeweight="0">
            <v:stroke miterlimit="83231f" joinstyle="miter"/>
            <v:formulas/>
            <v:path arrowok="t" o:connecttype="segments" textboxrect="0,0,9144,9144"/>
          </v:shape>
          <v:shape id="Shape 8773" o:spid="_x0000_s1058" style="position:absolute;left:945;top:589;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XxwAAAN0AAAAPAAAAZHJzL2Rvd25yZXYueG1sRI9Pa8JA&#10;FMTvhX6H5RW8FN1Ysaapq0hBaPGiVlBvj+zLH82+DdlVk2/vCoUeh5n5DTOdt6YSV2pcaVnBcBCB&#10;IE6tLjlXsPtd9mMQziNrrCyTgo4czGfPT1NMtL3xhq5bn4sAYZeggsL7OpHSpQUZdANbEwcvs41B&#10;H2STS93gLcBNJd+i6F0aLDksFFjTV0HpeXsxCj5OHK8P2etP50bdcmdX4zTbH5XqvbSLTxCeWv8f&#10;/mt/awXxZDKCx5vwBOTsDgAA//8DAFBLAQItABQABgAIAAAAIQDb4fbL7gAAAIUBAAATAAAAAAAA&#10;AAAAAAAAAAAAAABbQ29udGVudF9UeXBlc10ueG1sUEsBAi0AFAAGAAgAAAAhAFr0LFu/AAAAFQEA&#10;AAsAAAAAAAAAAAAAAAAAHwEAAF9yZWxzLy5yZWxzUEsBAi0AFAAGAAgAAAAhAN2QiZf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774" o:spid="_x0000_s1059" style="position:absolute;left:945;top:650;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6qxwAAAN0AAAAPAAAAZHJzL2Rvd25yZXYueG1sRI9ba8JA&#10;FITfhf6H5RT6phulVI1ZpVVKfangBXw9ZE8umj0bs2tM/fXdQsHHYWa+YZJFZyrRUuNKywqGgwgE&#10;cWp1ybmCw/6zPwHhPLLGyjIp+CEHi/lTL8FY2xtvqd35XAQIuxgVFN7XsZQuLcigG9iaOHiZbQz6&#10;IJtc6gZvAW4qOYqiN2mw5LBQYE3LgtLz7moUyNHp3l61/Dh8Xeppdv5eVZvjSqmX5+59BsJT5x/h&#10;//ZaK5iMx6/w9yY8ATn/BQAA//8DAFBLAQItABQABgAIAAAAIQDb4fbL7gAAAIUBAAATAAAAAAAA&#10;AAAAAAAAAAAAAABbQ29udGVudF9UeXBlc10ueG1sUEsBAi0AFAAGAAgAAAAhAFr0LFu/AAAAFQEA&#10;AAsAAAAAAAAAAAAAAAAAHwEAAF9yZWxzLy5yZWxzUEsBAi0AFAAGAAgAAAAhAFxmPqrHAAAA3QAA&#10;AA8AAAAAAAAAAAAAAAAABwIAAGRycy9kb3ducmV2LnhtbFBLBQYAAAAAAwADALcAAAD7AgAAAAA=&#10;" adj="0,,0" path="m,l6915912,r,9144l,9144,,e" stroked="f" strokeweight="0">
            <v:stroke miterlimit="83231f" joinstyle="miter"/>
            <v:formulas/>
            <v:path arrowok="t" o:connecttype="segments" textboxrect="0,0,6915912,9144"/>
          </v:shape>
          <v:shape id="Shape 8775" o:spid="_x0000_s1060" style="position:absolute;left:945;top:711;width:69159;height:91;visibility:visible;mso-wrap-style:square;v-text-anchor:top" coordsize="6915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R4xwAAAN0AAAAPAAAAZHJzL2Rvd25yZXYueG1sRI9ba8JA&#10;FITfBf/DcgRfSt20RY3RVUpBqPTFG7R9O2RPLpo9G7KrJv/eLRR8HGbmG2axak0lrtS40rKCl1EE&#10;gji1uuRcwfGwfo5BOI+ssbJMCjpysFr2ewtMtL3xjq57n4sAYZeggsL7OpHSpQUZdCNbEwcvs41B&#10;H2STS93gLcBNJV+jaCINlhwWCqzpo6D0vL8YBbMTx9uf7GnTubdufbRf4zT7/lVqOGjf5yA8tf4R&#10;/m9/agXxdDqGvzfhCcjlHQAA//8DAFBLAQItABQABgAIAAAAIQDb4fbL7gAAAIUBAAATAAAAAAAA&#10;AAAAAAAAAAAAAABbQ29udGVudF9UeXBlc10ueG1sUEsBAi0AFAAGAAgAAAAhAFr0LFu/AAAAFQEA&#10;AAsAAAAAAAAAAAAAAAAAHwEAAF9yZWxzLy5yZWxzUEsBAi0AFAAGAAgAAAAhAD01tHjHAAAA3QAA&#10;AA8AAAAAAAAAAAAAAAAABwIAAGRycy9kb3ducmV2LnhtbFBLBQYAAAAAAwADALcAAAD7AgAAAAA=&#10;" adj="0,,0" path="m,l6915912,r,9144l,9144,,e" fillcolor="black" stroked="f" strokeweight="0">
            <v:stroke miterlimit="83231f" joinstyle="miter"/>
            <v:formulas/>
            <v:path arrowok="t" o:connecttype="segments" textboxrect="0,0,6915912,9144"/>
          </v:shape>
          <v:shape id="Shape 8776" o:spid="_x0000_s1061" style="position:absolute;left:70226;top:589;width:91;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caxAAAAN0AAAAPAAAAZHJzL2Rvd25yZXYueG1sRI9Pi8Iw&#10;FMTvwn6H8Ba8aboe/NM1iriIXlywetnbo3k21ealNKnWb2+EBY/DzPyGmS87W4kbNb50rOBrmIAg&#10;zp0uuVBwOm4GUxA+IGusHJOCB3lYLj56c0y1u/OBblkoRISwT1GBCaFOpfS5IYt+6Gri6J1dYzFE&#10;2RRSN3iPcFvJUZKMpcWS44LBmtaG8mvWWgW63e737vz3s750xuIqb2eWfpXqf3arbxCBuvAO/7d3&#10;WsF0MhnD6018AnLxBAAA//8DAFBLAQItABQABgAIAAAAIQDb4fbL7gAAAIUBAAATAAAAAAAAAAAA&#10;AAAAAAAAAABbQ29udGVudF9UeXBlc10ueG1sUEsBAi0AFAAGAAgAAAAhAFr0LFu/AAAAFQEAAAsA&#10;AAAAAAAAAAAAAAAAHwEAAF9yZWxzLy5yZWxzUEsBAi0AFAAGAAgAAAAhAPoPBxrEAAAA3Q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777" o:spid="_x0000_s1062" style="position:absolute;left:70104;top:589;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rtxQAAAN0AAAAPAAAAZHJzL2Rvd25yZXYueG1sRI9Pi8Iw&#10;FMTvC36H8IS9LJrqwWo1iojCXhbxD3h9NM+22rzUJmrXT28EweMwM79hJrPGlOJGtSssK+h1IxDE&#10;qdUFZwr2u1VnCMJ5ZI2lZVLwTw5m09bXBBNt77yh29ZnIkDYJagg975KpHRpTgZd11bEwTva2qAP&#10;ss6krvEe4KaU/SgaSIMFh4UcK1rklJ63V6MgXZ5Ld7HVT0+fsr+DfKxpPlor9d1u5mMQnhr/Cb/b&#10;v1rBMI5jeL0JT0BOnwAAAP//AwBQSwECLQAUAAYACAAAACEA2+H2y+4AAACFAQAAEwAAAAAAAAAA&#10;AAAAAAAAAAAAW0NvbnRlbnRfVHlwZXNdLnhtbFBLAQItABQABgAIAAAAIQBa9CxbvwAAABUBAAAL&#10;AAAAAAAAAAAAAAAAAB8BAABfcmVscy8ucmVsc1BLAQItABQABgAIAAAAIQBZtxrtxQAAAN0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778" o:spid="_x0000_s1063" style="position:absolute;left:70165;top:650;width:91;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xKwgAAAN0AAAAPAAAAZHJzL2Rvd25yZXYueG1sRE/Pa8Iw&#10;FL4P/B/CE3YZmm4HLdUooggy8GAVz4/k2VSbl9Jk2u2vXw6Cx4/v93zZu0bcqQu1ZwWf4wwEsfam&#10;5krB6bgd5SBCRDbYeCYFvxRguRi8zbEw/sEHupexEimEQ4EKbIxtIWXQlhyGsW+JE3fxncOYYFdJ&#10;0+EjhbtGfmXZRDqsOTVYbGltSd/KH6fAfeR//bc8H6Omdq/1ajOx5VWp92G/moGI1MeX+OneGQX5&#10;dJrmpjfpCcjFPwAAAP//AwBQSwECLQAUAAYACAAAACEA2+H2y+4AAACFAQAAEwAAAAAAAAAAAAAA&#10;AAAAAAAAW0NvbnRlbnRfVHlwZXNdLnhtbFBLAQItABQABgAIAAAAIQBa9CxbvwAAABUBAAALAAAA&#10;AAAAAAAAAAAAAB8BAABfcmVscy8ucmVsc1BLAQItABQABgAIAAAAIQAVCCxKwgAAAN0AAAAPAAAA&#10;AAAAAAAAAAAAAAcCAABkcnMvZG93bnJldi54bWxQSwUGAAAAAAMAAwC3AAAA9gIAAAAA&#10;" adj="0,,0" path="m,l9144,r,12192l,12192,,e" stroked="f" strokeweight="0">
            <v:stroke miterlimit="83231f" joinstyle="miter"/>
            <v:formulas/>
            <v:path arrowok="t" o:connecttype="segments" textboxrect="0,0,9144,12192"/>
          </v:shape>
          <v:shape id="Shape 8779" o:spid="_x0000_s1064" style="position:absolute;left:70104;top:650;width:122;height:91;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VyAAAAN0AAAAPAAAAZHJzL2Rvd25yZXYueG1sRI9Pa8JA&#10;FMTvBb/D8oTemo09+Ce6CSK29FKKRqi9PbLPJJh9G7PbmPbTdwuCx2FmfsOsssE0oqfO1ZYVTKIY&#10;BHFhdc2lgkP+8jQH4TyyxsYyKfghB1k6elhhou2Vd9TvfSkChF2CCirv20RKV1Rk0EW2JQ7eyXYG&#10;fZBdKXWH1wA3jXyO46k0WHNYqLClTUXFef9tFFzk8ePr89W+98d8V1+m/vdstrlSj+NhvQThafD3&#10;8K39phXMZ7MF/L8JT0CmfwAAAP//AwBQSwECLQAUAAYACAAAACEA2+H2y+4AAACFAQAAEwAAAAAA&#10;AAAAAAAAAAAAAAAAW0NvbnRlbnRfVHlwZXNdLnhtbFBLAQItABQABgAIAAAAIQBa9CxbvwAAABUB&#10;AAALAAAAAAAAAAAAAAAAAB8BAABfcmVscy8ucmVsc1BLAQItABQABgAIAAAAIQBZnUzVyAAAAN0A&#10;AAAPAAAAAAAAAAAAAAAAAAcCAABkcnMvZG93bnJldi54bWxQSwUGAAAAAAMAAwC3AAAA/AIAAAAA&#10;" adj="0,,0" path="m,l12192,r,9144l,9144,,e" stroked="f" strokeweight="0">
            <v:stroke miterlimit="83231f" joinstyle="miter"/>
            <v:formulas/>
            <v:path arrowok="t" o:connecttype="segments" textboxrect="0,0,12192,9144"/>
          </v:shape>
          <v:shape id="Shape 8780" o:spid="_x0000_s1065" style="position:absolute;left:70104;top:71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X2wQAAAN0AAAAPAAAAZHJzL2Rvd25yZXYueG1sRE9Ni8Iw&#10;EL0L+x/CCHvTVFm0VKPsCguyIGj14HFsxrZsM6lJ1PrvzUHw+Hjf82VnGnEj52vLCkbDBARxYXXN&#10;pYLD/neQgvABWWNjmRQ8yMNy8dGbY6btnXd0y0MpYgj7DBVUIbSZlL6oyKAf2pY4cmfrDIYIXSm1&#10;w3sMN40cJ8lEGqw5NlTY0qqi4j+/GgXtpXTHi9c/fLpu/6acrKnbfCn12e++ZyACdeEtfrnXWkE6&#10;TeP++CY+Abl4AgAA//8DAFBLAQItABQABgAIAAAAIQDb4fbL7gAAAIUBAAATAAAAAAAAAAAAAAAA&#10;AAAAAABbQ29udGVudF9UeXBlc10ueG1sUEsBAi0AFAAGAAgAAAAhAFr0LFu/AAAAFQEAAAsAAAAA&#10;AAAAAAAAAAAAHwEAAF9yZWxzLy5yZWxzUEsBAi0AFAAGAAgAAAAhAAO6dfbBAAAA3QAAAA8AAAAA&#10;AAAAAAAAAAAABwIAAGRycy9kb3ducmV2LnhtbFBLBQYAAAAAAwADALcAAAD1AgAAAAA=&#10;" adj="0,,0" path="m,l9144,r,9144l,9144,,e" fillcolor="black" stroked="f" strokeweight="0">
            <v:stroke miterlimit="83231f" joinstyle="miter"/>
            <v:formulas/>
            <v:path arrowok="t" o:connecttype="segments" textboxrect="0,0,9144,9144"/>
          </v:shape>
          <w10:wrap type="square" anchorx="page" anchory="page"/>
        </v:group>
      </w:pict>
    </w:r>
  </w:p>
  <w:p w14:paraId="33DB0A7F" w14:textId="428F3F85" w:rsidR="007B4C80" w:rsidRDefault="00000000">
    <w:r>
      <w:rPr>
        <w:noProof/>
      </w:rPr>
      <w:pict w14:anchorId="6905C162">
        <v:group id="Group 8364" o:spid="_x0000_s1039" style="position:absolute;left:0;text-align:left;margin-left:24pt;margin-top:25.45pt;width:547.45pt;height:791.15pt;z-index:-25165926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OeJQMAAE8YAAAOAAAAZHJzL2Uyb0RvYy54bWzsWc1ymzAQvnem78Bwb8DYsQ1jO4emyaXT&#10;dpr0ARQhDDNC0kiKsd++q+XH1E6aks700MABL9LusvrYb/Xj1dW+5N6OaVNIsfYnF6HvMUFlWojt&#10;2v9xf/Nh6XvGEpESLgVb+wdm/KvN+3erSiUskrnkKdMeOBEmqdTaz61VSRAYmrOSmAupmIDOTOqS&#10;WHjU2yDVpALvJQ+iMJwHldSp0pIyY6D1uu70N+g/yxi1X7PMMOvxtQ+xWbxrvD+4e7BZkWSricoL&#10;2oRBXhFFSQoBL+1cXRNLvEddnLkqC6qlkZm9oLIMZJYVlOEYYDST8GQ0t1o+KhzLNqm2qoMJoD3B&#10;6dVu6ZfdrVZ36psGJCq1BSzwyY1ln+nS/UKU3h4hO3SQsb31KDTO48totoSPTKFvEoazxWIa1ajS&#10;HKA/M6T5p5dMg/bVwS8BVQpSxBxRMH+Hwl1OFENwTQIofNNeka795SKe+Z4gJeQqanjYguCgXgeV&#10;SQyg9qc4xZMZ+D0FqRspSeijsbdMIuBk99nYOjPTViJ5K9G9aEUN+f3bzFbEOjsXpRO9au3XkeS9&#10;r+V6S7lj9xL17Mk3gyCPvVz0tWpfbVaAYtvd/ip01qn1E+RZbaDpSS69oIos7nRAcEPdrBoBhw9y&#10;H2AuHBLwIkqg5mScWCRvWVgoRrwoAZxoEYZHx+DNpV/9xVGyB84cXFx8ZxmkDhLENRi9ffjItbcj&#10;ruTghc4JVzlpWh1BIKRGFWX04+yzgvPO5QRNn3JZe2iUnR3DatdZhrUlbaKpSx4UDhh0W/gggs4I&#10;3yyF7ewFlGsMszdaJz7I9IDFAgEBPrqy8W+IeXlGzEsXoXs9EPhlYs7DeI651ZT9toaN3BxIuAE0&#10;PlLI1Y2Gkp3wv3HzBq+G3W+Km0Csk0lzPoibk2gSRyM5uwl0nDjdzDlOnEO2C8+uaBdn5FwMIuc8&#10;ns2n8XSk50jPcV3bP54YtO1+lp6wez6ZO5dD6RlG49IWN2NP7k4HrFcHqI5L27ex7YzP6BkPpOd0&#10;BkeV4+w5zp5vafbEw1s4tcbNfnPC7o7F+88g9/8H2PwEAAD//wMAUEsDBBQABgAIAAAAIQCuC1SX&#10;4QAAAAsBAAAPAAAAZHJzL2Rvd25yZXYueG1sTI/NasMwEITvhb6D2EJvjfyThNS1HEJoewqFJoXS&#10;28ba2CbWyliK7bx9lVN7m2WG2W/y9WRaMVDvGssK4lkEgri0uuFKwdfh7WkFwnlkja1lUnAlB+vi&#10;/i7HTNuRP2nY+0qEEnYZKqi97zIpXVmTQTezHXHwTrY36MPZV1L3OIZy08okipbSYMPhQ40dbWsq&#10;z/uLUfA+4rhJ49dhdz5trz+Hxcf3LialHh+mzQsIT5P/C8MNP6BDEZiO9sLaiVbBfBWmeAWL6BnE&#10;zY/nSVDHoJZpmoAscvl/Q/ELAAD//wMAUEsBAi0AFAAGAAgAAAAhALaDOJL+AAAA4QEAABMAAAAA&#10;AAAAAAAAAAAAAAAAAFtDb250ZW50X1R5cGVzXS54bWxQSwECLQAUAAYACAAAACEAOP0h/9YAAACU&#10;AQAACwAAAAAAAAAAAAAAAAAvAQAAX3JlbHMvLnJlbHNQSwECLQAUAAYACAAAACEAGvRTniUDAABP&#10;GAAADgAAAAAAAAAAAAAAAAAuAgAAZHJzL2Uyb0RvYy54bWxQSwECLQAUAAYACAAAACEArgtUl+EA&#10;AAALAQAADwAAAAAAAAAAAAAAAAB/BQAAZHJzL2Rvd25yZXYueG1sUEsFBgAAAAAEAAQA8wAAAI0G&#10;AAAAAA==&#10;">
          <v:shape id="Shape 8794" o:spid="_x0000_s1040" style="position:absolute;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kqxgAAAN0AAAAPAAAAZHJzL2Rvd25yZXYueG1sRI9Ba8JA&#10;FITvBf/D8oTe6sZia5q6ihQCXjxERfD2mn0modm3IbsmW399t1DocZiZb5jVJphWDNS7xrKC+SwB&#10;QVxa3XCl4HTMn1IQziNrbC2Tgm9ysFlPHlaYaTtyQcPBVyJC2GWooPa+y6R0ZU0G3cx2xNG72t6g&#10;j7KvpO5xjHDTyuckeZUGG44LNXb0UVP5dbgZBWEI5jKMe/+Z7l6K9F7k1/acK/U4Ddt3EJ6C/w//&#10;tXdaQbp8W8Dvm/gE5PoHAAD//wMAUEsBAi0AFAAGAAgAAAAhANvh9svuAAAAhQEAABMAAAAAAAAA&#10;AAAAAAAAAAAAAFtDb250ZW50X1R5cGVzXS54bWxQSwECLQAUAAYACAAAACEAWvQsW78AAAAVAQAA&#10;CwAAAAAAAAAAAAAAAAAfAQAAX3JlbHMvLnJlbHNQSwECLQAUAAYACAAAACEAHpHZKs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795" o:spid="_x0000_s1041" style="position:absolute;left:60;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K4xQAAAN0AAAAPAAAAZHJzL2Rvd25yZXYueG1sRI/bqsIw&#10;FETfD/gPYQu+iKYK3nqMIoKXBxG8fMCm2bY9NjulibX+vRGE8zjMzBpmvmxMIWqqXG5ZwaAfgSBO&#10;rM45VXC9bHpTEM4jaywsk4IXOVguWj9zjLV98onqs09FgLCLUUHmfRlL6ZKMDLq+LYmDd7OVQR9k&#10;lUpd4TPATSGHUTSWBnMOCxmWtM4ouZ8fRgHPXn+H43h3Swf77bopqLuqk4dSnXaz+gXhqfH/4W97&#10;rxVMJ7MRfN6EJyAXbwAAAP//AwBQSwECLQAUAAYACAAAACEA2+H2y+4AAACFAQAAEwAAAAAAAAAA&#10;AAAAAAAAAAAAW0NvbnRlbnRfVHlwZXNdLnhtbFBLAQItABQABgAIAAAAIQBa9CxbvwAAABUBAAAL&#10;AAAAAAAAAAAAAAAAAB8BAABfcmVscy8ucmVsc1BLAQItABQABgAIAAAAIQBt65K4xQAAAN0AAAAP&#10;AAAAAAAAAAAAAAAAAAcCAABkcnMvZG93bnJldi54bWxQSwUGAAAAAAMAAwC3AAAA+QIAAAAA&#10;" adj="0,,0" path="m,l9144,r,10047732l,10047732,,e" stroked="f" strokeweight="0">
            <v:stroke miterlimit="83231f" joinstyle="miter"/>
            <v:formulas/>
            <v:path arrowok="t" o:connecttype="segments" textboxrect="0,0,9144,10047732"/>
          </v:shape>
          <v:shape id="Shape 8796" o:spid="_x0000_s1042" style="position:absolute;left:121;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GxgAAAN0AAAAPAAAAZHJzL2Rvd25yZXYueG1sRI9Ba8JA&#10;FITvBf/D8gRvdWOhNk1dRQoBLz3EiuDtNftMQrNvQ3abrP31riB4HGbmG2a1CaYVA/WusaxgMU9A&#10;EJdWN1wpOHznzykI55E1tpZJwYUcbNaTpxVm2o5c0LD3lYgQdhkqqL3vMildWZNBN7cdcfTOtjfo&#10;o+wrqXscI9y08iVJltJgw3Ghxo4+ayp/939GQRiCOQ3jl/9Jd69F+l/k5/aYKzWbhu0HCE/BP8L3&#10;9k4rSN/el3B7E5+AXF8BAAD//wMAUEsBAi0AFAAGAAgAAAAhANvh9svuAAAAhQEAABMAAAAAAAAA&#10;AAAAAAAAAAAAAFtDb250ZW50X1R5cGVzXS54bWxQSwECLQAUAAYACAAAACEAWvQsW78AAAAVAQAA&#10;CwAAAAAAAAAAAAAAAAAfAQAAX3JlbHMvLnJlbHNQSwECLQAUAAYACAAAACEAgQ/ixs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797" o:spid="_x0000_s1043" style="position:absolute;left:69463;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ddxgAAAN0AAAAPAAAAZHJzL2Rvd25yZXYueG1sRI9Ba8JA&#10;FITvBf/D8gRvdWOhNU1dRQoBLz1ERfD2mn0modm3IbtN1v76riB4HGbmG2a1CaYVA/WusaxgMU9A&#10;EJdWN1wpOB7y5xSE88gaW8uk4EoONuvJ0wozbUcuaNj7SkQIuwwV1N53mZSurMmgm9uOOHoX2xv0&#10;UfaV1D2OEW5a+ZIkb9Jgw3Ghxo4+ayp/9r9GQRiCOQ/jl/9Od69F+lfkl/aUKzWbhu0HCE/BP8L3&#10;9k4rSJfvS7i9iU9Arv8BAAD//wMAUEsBAi0AFAAGAAgAAAAhANvh9svuAAAAhQEAABMAAAAAAAAA&#10;AAAAAAAAAAAAAFtDb250ZW50X1R5cGVzXS54bWxQSwECLQAUAAYACAAAACEAWvQsW78AAAAVAQAA&#10;CwAAAAAAAAAAAAAAAAAfAQAAX3JlbHMvLnJlbHNQSwECLQAUAAYACAAAACEA7kNHXc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v:shape id="Shape 8798" o:spid="_x0000_s1044" style="position:absolute;left:69402;width:92;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0mwAAAAN0AAAAPAAAAZHJzL2Rvd25yZXYueG1sRE/JCsIw&#10;EL0L/kMYwYtoqgeXahQRXA4iuHzA0IxttZmUJtb69+YgeHy8fbFqTCFqqlxuWcFwEIEgTqzOOVVw&#10;u277UxDOI2ssLJOCDzlYLdutBcbavvlM9cWnIoSwi1FB5n0ZS+mSjAy6gS2JA3e3lUEfYJVKXeE7&#10;hJtCjqJoLA3mHBoyLGmTUfK8vIwCnn0ex9N4f0+Hh92mKai3rpOXUt1Os56D8NT4v/jnPmgF08ks&#10;zA1vwhOQyy8AAAD//wMAUEsBAi0AFAAGAAgAAAAhANvh9svuAAAAhQEAABMAAAAAAAAAAAAAAAAA&#10;AAAAAFtDb250ZW50X1R5cGVzXS54bWxQSwECLQAUAAYACAAAACEAWvQsW78AAAAVAQAACwAAAAAA&#10;AAAAAAAAAAAfAQAAX3JlbHMvLnJlbHNQSwECLQAUAAYACAAAACEAg+o9JsAAAADdAAAADwAAAAAA&#10;AAAAAAAAAAAHAgAAZHJzL2Rvd25yZXYueG1sUEsFBgAAAAADAAMAtwAAAPQCAAAAAA==&#10;" adj="0,,0" path="m,l9144,r,10047732l,10047732,,e" stroked="f" strokeweight="0">
            <v:stroke miterlimit="83231f" joinstyle="miter"/>
            <v:formulas/>
            <v:path arrowok="t" o:connecttype="segments" textboxrect="0,0,9144,10047732"/>
          </v:shape>
          <v:shape id="Shape 8799" o:spid="_x0000_s1045" style="position:absolute;left:69342;width:91;height:100477;visibility:visible;mso-wrap-style:square;v-text-anchor:top" coordsize="9144,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a0xgAAAN0AAAAPAAAAZHJzL2Rvd25yZXYueG1sRI9Ba8JA&#10;FITvgv9heUJvurHQGqOriBDw0kNUCr09s88kmH0bsttk21/fLRR6HGbmG2a7D6YVA/WusaxguUhA&#10;EJdWN1wpuF7yeQrCeWSNrWVS8EUO9rvpZIuZtiMXNJx9JSKEXYYKau+7TEpX1mTQLWxHHL277Q36&#10;KPtK6h7HCDetfE6SV2mw4bhQY0fHmsrH+dMoCEMwH8P45m/p6aVIv4v83r7nSj3NwmEDwlPw/+G/&#10;9kkrSFfrNfy+iU9A7n4AAAD//wMAUEsBAi0AFAAGAAgAAAAhANvh9svuAAAAhQEAABMAAAAAAAAA&#10;AAAAAAAAAAAAAFtDb250ZW50X1R5cGVzXS54bWxQSwECLQAUAAYACAAAACEAWvQsW78AAAAVAQAA&#10;CwAAAAAAAAAAAAAAAAAfAQAAX3JlbHMvLnJlbHNQSwECLQAUAAYACAAAACEA8JB2tMYAAADdAAAA&#10;DwAAAAAAAAAAAAAAAAAHAgAAZHJzL2Rvd25yZXYueG1sUEsFBgAAAAADAAMAtwAAAPoCAAAAAA==&#10;" adj="0,,0" path="m,l9144,r,10047732l,10047732,,e" fillcolor="black" stroked="f" strokeweight="0">
            <v:stroke miterlimit="83231f" joinstyle="miter"/>
            <v:formulas/>
            <v:path arrowok="t" o:connecttype="segments" textboxrect="0,0,9144,10047732"/>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C5A5A"/>
    <w:multiLevelType w:val="hybridMultilevel"/>
    <w:tmpl w:val="EF984406"/>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1FB0666"/>
    <w:multiLevelType w:val="hybridMultilevel"/>
    <w:tmpl w:val="3A9CEE7A"/>
    <w:lvl w:ilvl="0" w:tplc="7A00B094">
      <w:start w:val="1"/>
      <w:numFmt w:val="decimal"/>
      <w:lvlText w:val="%1."/>
      <w:lvlJc w:val="left"/>
      <w:pPr>
        <w:ind w:left="54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C7A6DE2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5E3E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66C2B6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966CC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7BC9D0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75C159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B8071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C8BF9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F90FC7"/>
    <w:multiLevelType w:val="hybridMultilevel"/>
    <w:tmpl w:val="E6F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8FD"/>
    <w:multiLevelType w:val="hybridMultilevel"/>
    <w:tmpl w:val="60FE6D22"/>
    <w:lvl w:ilvl="0" w:tplc="2F6EEAC6">
      <w:numFmt w:val="bullet"/>
      <w:lvlText w:val=""/>
      <w:lvlJc w:val="left"/>
      <w:pPr>
        <w:ind w:left="415" w:hanging="360"/>
      </w:pPr>
      <w:rPr>
        <w:rFonts w:ascii="Cambria Math" w:eastAsia="Cambria Math" w:hAnsi="Cambria Math" w:cs="Cambria Math"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2619495A"/>
    <w:multiLevelType w:val="hybridMultilevel"/>
    <w:tmpl w:val="9D4AAC9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272E4CD4"/>
    <w:multiLevelType w:val="hybridMultilevel"/>
    <w:tmpl w:val="DCD09BE4"/>
    <w:lvl w:ilvl="0" w:tplc="04090011">
      <w:start w:val="1"/>
      <w:numFmt w:val="decimal"/>
      <w:lvlText w:val="%1)"/>
      <w:lvlJc w:val="left"/>
      <w:pPr>
        <w:ind w:left="978"/>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29042DA2"/>
    <w:multiLevelType w:val="hybridMultilevel"/>
    <w:tmpl w:val="CA3CF872"/>
    <w:lvl w:ilvl="0" w:tplc="8908830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94C66"/>
    <w:multiLevelType w:val="hybridMultilevel"/>
    <w:tmpl w:val="9AE26E16"/>
    <w:lvl w:ilvl="0" w:tplc="C3E0E924">
      <w:start w:val="2"/>
      <w:numFmt w:val="decimal"/>
      <w:lvlText w:val="%1)"/>
      <w:lvlJc w:val="left"/>
      <w:pPr>
        <w:ind w:left="48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5725A32">
      <w:start w:val="1"/>
      <w:numFmt w:val="lowerLetter"/>
      <w:lvlText w:val="%2"/>
      <w:lvlJc w:val="left"/>
      <w:pPr>
        <w:ind w:left="11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7A8C0E">
      <w:start w:val="1"/>
      <w:numFmt w:val="lowerRoman"/>
      <w:lvlText w:val="%3"/>
      <w:lvlJc w:val="left"/>
      <w:pPr>
        <w:ind w:left="18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8649F6C">
      <w:start w:val="1"/>
      <w:numFmt w:val="decimal"/>
      <w:lvlText w:val="%4"/>
      <w:lvlJc w:val="left"/>
      <w:pPr>
        <w:ind w:left="25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840F526">
      <w:start w:val="1"/>
      <w:numFmt w:val="lowerLetter"/>
      <w:lvlText w:val="%5"/>
      <w:lvlJc w:val="left"/>
      <w:pPr>
        <w:ind w:left="330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6209E9E">
      <w:start w:val="1"/>
      <w:numFmt w:val="lowerRoman"/>
      <w:lvlText w:val="%6"/>
      <w:lvlJc w:val="left"/>
      <w:pPr>
        <w:ind w:left="402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B3CE960">
      <w:start w:val="1"/>
      <w:numFmt w:val="decimal"/>
      <w:lvlText w:val="%7"/>
      <w:lvlJc w:val="left"/>
      <w:pPr>
        <w:ind w:left="47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01A7942">
      <w:start w:val="1"/>
      <w:numFmt w:val="lowerLetter"/>
      <w:lvlText w:val="%8"/>
      <w:lvlJc w:val="left"/>
      <w:pPr>
        <w:ind w:left="54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99E4F60">
      <w:start w:val="1"/>
      <w:numFmt w:val="lowerRoman"/>
      <w:lvlText w:val="%9"/>
      <w:lvlJc w:val="left"/>
      <w:pPr>
        <w:ind w:left="61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B524A7"/>
    <w:multiLevelType w:val="hybridMultilevel"/>
    <w:tmpl w:val="95B6F7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D994C9F"/>
    <w:multiLevelType w:val="hybridMultilevel"/>
    <w:tmpl w:val="83B2E21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8A4C3F"/>
    <w:multiLevelType w:val="hybridMultilevel"/>
    <w:tmpl w:val="87BCA156"/>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5BFE572E"/>
    <w:multiLevelType w:val="hybridMultilevel"/>
    <w:tmpl w:val="831AFC02"/>
    <w:lvl w:ilvl="0" w:tplc="B0FC63FE">
      <w:start w:val="1"/>
      <w:numFmt w:val="decimal"/>
      <w:lvlText w:val="%1)"/>
      <w:lvlJc w:val="left"/>
      <w:pPr>
        <w:ind w:left="849" w:hanging="360"/>
      </w:pPr>
      <w:rPr>
        <w:rFonts w:hint="default"/>
        <w:u w:val="none"/>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4" w15:restartNumberingAfterBreak="0">
    <w:nsid w:val="5D3334B8"/>
    <w:multiLevelType w:val="hybridMultilevel"/>
    <w:tmpl w:val="831AFC02"/>
    <w:lvl w:ilvl="0" w:tplc="FFFFFFFF">
      <w:start w:val="1"/>
      <w:numFmt w:val="decimal"/>
      <w:lvlText w:val="%1)"/>
      <w:lvlJc w:val="left"/>
      <w:pPr>
        <w:ind w:left="849" w:hanging="360"/>
      </w:pPr>
      <w:rPr>
        <w:rFonts w:hint="default"/>
        <w:u w:val="none"/>
      </w:rPr>
    </w:lvl>
    <w:lvl w:ilvl="1" w:tplc="FFFFFFFF" w:tentative="1">
      <w:start w:val="1"/>
      <w:numFmt w:val="lowerLetter"/>
      <w:lvlText w:val="%2."/>
      <w:lvlJc w:val="left"/>
      <w:pPr>
        <w:ind w:left="1569" w:hanging="360"/>
      </w:pPr>
    </w:lvl>
    <w:lvl w:ilvl="2" w:tplc="FFFFFFFF" w:tentative="1">
      <w:start w:val="1"/>
      <w:numFmt w:val="lowerRoman"/>
      <w:lvlText w:val="%3."/>
      <w:lvlJc w:val="right"/>
      <w:pPr>
        <w:ind w:left="2289" w:hanging="180"/>
      </w:pPr>
    </w:lvl>
    <w:lvl w:ilvl="3" w:tplc="FFFFFFFF" w:tentative="1">
      <w:start w:val="1"/>
      <w:numFmt w:val="decimal"/>
      <w:lvlText w:val="%4."/>
      <w:lvlJc w:val="left"/>
      <w:pPr>
        <w:ind w:left="3009" w:hanging="360"/>
      </w:pPr>
    </w:lvl>
    <w:lvl w:ilvl="4" w:tplc="FFFFFFFF" w:tentative="1">
      <w:start w:val="1"/>
      <w:numFmt w:val="lowerLetter"/>
      <w:lvlText w:val="%5."/>
      <w:lvlJc w:val="left"/>
      <w:pPr>
        <w:ind w:left="3729" w:hanging="360"/>
      </w:pPr>
    </w:lvl>
    <w:lvl w:ilvl="5" w:tplc="FFFFFFFF" w:tentative="1">
      <w:start w:val="1"/>
      <w:numFmt w:val="lowerRoman"/>
      <w:lvlText w:val="%6."/>
      <w:lvlJc w:val="right"/>
      <w:pPr>
        <w:ind w:left="4449" w:hanging="180"/>
      </w:pPr>
    </w:lvl>
    <w:lvl w:ilvl="6" w:tplc="FFFFFFFF" w:tentative="1">
      <w:start w:val="1"/>
      <w:numFmt w:val="decimal"/>
      <w:lvlText w:val="%7."/>
      <w:lvlJc w:val="left"/>
      <w:pPr>
        <w:ind w:left="5169" w:hanging="360"/>
      </w:pPr>
    </w:lvl>
    <w:lvl w:ilvl="7" w:tplc="FFFFFFFF" w:tentative="1">
      <w:start w:val="1"/>
      <w:numFmt w:val="lowerLetter"/>
      <w:lvlText w:val="%8."/>
      <w:lvlJc w:val="left"/>
      <w:pPr>
        <w:ind w:left="5889" w:hanging="360"/>
      </w:pPr>
    </w:lvl>
    <w:lvl w:ilvl="8" w:tplc="FFFFFFFF" w:tentative="1">
      <w:start w:val="1"/>
      <w:numFmt w:val="lowerRoman"/>
      <w:lvlText w:val="%9."/>
      <w:lvlJc w:val="right"/>
      <w:pPr>
        <w:ind w:left="6609" w:hanging="180"/>
      </w:pPr>
    </w:lvl>
  </w:abstractNum>
  <w:abstractNum w:abstractNumId="15" w15:restartNumberingAfterBreak="0">
    <w:nsid w:val="5DB36A61"/>
    <w:multiLevelType w:val="hybridMultilevel"/>
    <w:tmpl w:val="AFD631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65000A8B"/>
    <w:multiLevelType w:val="hybridMultilevel"/>
    <w:tmpl w:val="60E6B3F8"/>
    <w:lvl w:ilvl="0" w:tplc="A2CC1498">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B3E8F5E">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6B69830">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7CD6B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042C784">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C2E605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506EEBC">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59CEF08">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4A63E3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67C07"/>
    <w:multiLevelType w:val="hybridMultilevel"/>
    <w:tmpl w:val="4AF62D86"/>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7B042CD6"/>
    <w:multiLevelType w:val="hybridMultilevel"/>
    <w:tmpl w:val="9AE26E16"/>
    <w:lvl w:ilvl="0" w:tplc="C3E0E924">
      <w:start w:val="2"/>
      <w:numFmt w:val="decimal"/>
      <w:lvlText w:val="%1)"/>
      <w:lvlJc w:val="left"/>
      <w:pPr>
        <w:ind w:left="48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5725A32">
      <w:start w:val="1"/>
      <w:numFmt w:val="lowerLetter"/>
      <w:lvlText w:val="%2"/>
      <w:lvlJc w:val="left"/>
      <w:pPr>
        <w:ind w:left="11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7A8C0E">
      <w:start w:val="1"/>
      <w:numFmt w:val="lowerRoman"/>
      <w:lvlText w:val="%3"/>
      <w:lvlJc w:val="left"/>
      <w:pPr>
        <w:ind w:left="18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8649F6C">
      <w:start w:val="1"/>
      <w:numFmt w:val="decimal"/>
      <w:lvlText w:val="%4"/>
      <w:lvlJc w:val="left"/>
      <w:pPr>
        <w:ind w:left="25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840F526">
      <w:start w:val="1"/>
      <w:numFmt w:val="lowerLetter"/>
      <w:lvlText w:val="%5"/>
      <w:lvlJc w:val="left"/>
      <w:pPr>
        <w:ind w:left="330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6209E9E">
      <w:start w:val="1"/>
      <w:numFmt w:val="lowerRoman"/>
      <w:lvlText w:val="%6"/>
      <w:lvlJc w:val="left"/>
      <w:pPr>
        <w:ind w:left="402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B3CE960">
      <w:start w:val="1"/>
      <w:numFmt w:val="decimal"/>
      <w:lvlText w:val="%7"/>
      <w:lvlJc w:val="left"/>
      <w:pPr>
        <w:ind w:left="47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01A7942">
      <w:start w:val="1"/>
      <w:numFmt w:val="lowerLetter"/>
      <w:lvlText w:val="%8"/>
      <w:lvlJc w:val="left"/>
      <w:pPr>
        <w:ind w:left="54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99E4F60">
      <w:start w:val="1"/>
      <w:numFmt w:val="lowerRoman"/>
      <w:lvlText w:val="%9"/>
      <w:lvlJc w:val="left"/>
      <w:pPr>
        <w:ind w:left="61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num w:numId="1" w16cid:durableId="465440452">
    <w:abstractNumId w:val="2"/>
  </w:num>
  <w:num w:numId="2" w16cid:durableId="1455752970">
    <w:abstractNumId w:val="16"/>
  </w:num>
  <w:num w:numId="3" w16cid:durableId="1903367">
    <w:abstractNumId w:val="19"/>
  </w:num>
  <w:num w:numId="4" w16cid:durableId="155458933">
    <w:abstractNumId w:val="12"/>
  </w:num>
  <w:num w:numId="5" w16cid:durableId="1120219332">
    <w:abstractNumId w:val="1"/>
  </w:num>
  <w:num w:numId="6" w16cid:durableId="1210991258">
    <w:abstractNumId w:val="8"/>
  </w:num>
  <w:num w:numId="7" w16cid:durableId="163863220">
    <w:abstractNumId w:val="6"/>
  </w:num>
  <w:num w:numId="8" w16cid:durableId="1978608291">
    <w:abstractNumId w:val="18"/>
  </w:num>
  <w:num w:numId="9" w16cid:durableId="559941418">
    <w:abstractNumId w:val="3"/>
  </w:num>
  <w:num w:numId="10" w16cid:durableId="171341825">
    <w:abstractNumId w:val="4"/>
  </w:num>
  <w:num w:numId="11" w16cid:durableId="1893031572">
    <w:abstractNumId w:val="9"/>
  </w:num>
  <w:num w:numId="12" w16cid:durableId="1961109141">
    <w:abstractNumId w:val="15"/>
  </w:num>
  <w:num w:numId="13" w16cid:durableId="1176115973">
    <w:abstractNumId w:val="10"/>
  </w:num>
  <w:num w:numId="14" w16cid:durableId="1957522733">
    <w:abstractNumId w:val="13"/>
  </w:num>
  <w:num w:numId="15" w16cid:durableId="25326549">
    <w:abstractNumId w:val="0"/>
  </w:num>
  <w:num w:numId="16" w16cid:durableId="574439562">
    <w:abstractNumId w:val="5"/>
  </w:num>
  <w:num w:numId="17" w16cid:durableId="1333024439">
    <w:abstractNumId w:val="17"/>
  </w:num>
  <w:num w:numId="18" w16cid:durableId="1935239895">
    <w:abstractNumId w:val="11"/>
  </w:num>
  <w:num w:numId="19" w16cid:durableId="948705569">
    <w:abstractNumId w:val="14"/>
  </w:num>
  <w:num w:numId="20" w16cid:durableId="1800537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3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6A18"/>
    <w:rsid w:val="00036F3A"/>
    <w:rsid w:val="000736A6"/>
    <w:rsid w:val="00090BD1"/>
    <w:rsid w:val="000C1FC5"/>
    <w:rsid w:val="000C2F5D"/>
    <w:rsid w:val="0012358A"/>
    <w:rsid w:val="00135FD9"/>
    <w:rsid w:val="00136210"/>
    <w:rsid w:val="00147A35"/>
    <w:rsid w:val="00166DDF"/>
    <w:rsid w:val="001865A3"/>
    <w:rsid w:val="001930FB"/>
    <w:rsid w:val="001A1C3E"/>
    <w:rsid w:val="001A7AD9"/>
    <w:rsid w:val="001E34B3"/>
    <w:rsid w:val="002126EA"/>
    <w:rsid w:val="002135C8"/>
    <w:rsid w:val="002173F7"/>
    <w:rsid w:val="00272749"/>
    <w:rsid w:val="00284386"/>
    <w:rsid w:val="002A2741"/>
    <w:rsid w:val="002A4088"/>
    <w:rsid w:val="002B6F83"/>
    <w:rsid w:val="002D6A18"/>
    <w:rsid w:val="00301643"/>
    <w:rsid w:val="0030322B"/>
    <w:rsid w:val="00305D75"/>
    <w:rsid w:val="00315561"/>
    <w:rsid w:val="00323F2F"/>
    <w:rsid w:val="003647E3"/>
    <w:rsid w:val="00366184"/>
    <w:rsid w:val="00386E51"/>
    <w:rsid w:val="00391030"/>
    <w:rsid w:val="003B09C4"/>
    <w:rsid w:val="003D414E"/>
    <w:rsid w:val="004201BA"/>
    <w:rsid w:val="004222D2"/>
    <w:rsid w:val="00441B83"/>
    <w:rsid w:val="004632E5"/>
    <w:rsid w:val="004650E3"/>
    <w:rsid w:val="00482D2E"/>
    <w:rsid w:val="00497A6A"/>
    <w:rsid w:val="004A0CD4"/>
    <w:rsid w:val="004A11E8"/>
    <w:rsid w:val="004B444A"/>
    <w:rsid w:val="004D377F"/>
    <w:rsid w:val="005831E0"/>
    <w:rsid w:val="005C2481"/>
    <w:rsid w:val="005F6E23"/>
    <w:rsid w:val="006026B4"/>
    <w:rsid w:val="00603AC4"/>
    <w:rsid w:val="00625AA6"/>
    <w:rsid w:val="00632F71"/>
    <w:rsid w:val="006357A0"/>
    <w:rsid w:val="00673002"/>
    <w:rsid w:val="006A5274"/>
    <w:rsid w:val="006A7E87"/>
    <w:rsid w:val="006B25B5"/>
    <w:rsid w:val="006B7481"/>
    <w:rsid w:val="006B7538"/>
    <w:rsid w:val="007032F2"/>
    <w:rsid w:val="007176BF"/>
    <w:rsid w:val="00751565"/>
    <w:rsid w:val="00754D3C"/>
    <w:rsid w:val="00770F90"/>
    <w:rsid w:val="007721C7"/>
    <w:rsid w:val="0078557A"/>
    <w:rsid w:val="007B4C80"/>
    <w:rsid w:val="007C3453"/>
    <w:rsid w:val="007D4D36"/>
    <w:rsid w:val="007F0786"/>
    <w:rsid w:val="007F302D"/>
    <w:rsid w:val="007F4A79"/>
    <w:rsid w:val="008372E6"/>
    <w:rsid w:val="00892C39"/>
    <w:rsid w:val="008A0D49"/>
    <w:rsid w:val="008B048C"/>
    <w:rsid w:val="008B488C"/>
    <w:rsid w:val="008B58DE"/>
    <w:rsid w:val="008C51DE"/>
    <w:rsid w:val="008E388E"/>
    <w:rsid w:val="008F2041"/>
    <w:rsid w:val="00921919"/>
    <w:rsid w:val="00931296"/>
    <w:rsid w:val="00931EBD"/>
    <w:rsid w:val="009416CA"/>
    <w:rsid w:val="00967721"/>
    <w:rsid w:val="00977310"/>
    <w:rsid w:val="009A2C30"/>
    <w:rsid w:val="009D6BBE"/>
    <w:rsid w:val="009F4DCF"/>
    <w:rsid w:val="00A31E06"/>
    <w:rsid w:val="00A7314A"/>
    <w:rsid w:val="00AD5649"/>
    <w:rsid w:val="00AE2195"/>
    <w:rsid w:val="00AF2577"/>
    <w:rsid w:val="00B30673"/>
    <w:rsid w:val="00B663A3"/>
    <w:rsid w:val="00B77743"/>
    <w:rsid w:val="00C03C57"/>
    <w:rsid w:val="00C16622"/>
    <w:rsid w:val="00C507AD"/>
    <w:rsid w:val="00C514F4"/>
    <w:rsid w:val="00C7343D"/>
    <w:rsid w:val="00CB3C80"/>
    <w:rsid w:val="00CB602A"/>
    <w:rsid w:val="00CE4522"/>
    <w:rsid w:val="00CE5ECF"/>
    <w:rsid w:val="00D026AC"/>
    <w:rsid w:val="00D20AB3"/>
    <w:rsid w:val="00D34F28"/>
    <w:rsid w:val="00D4604E"/>
    <w:rsid w:val="00D50B22"/>
    <w:rsid w:val="00D733FE"/>
    <w:rsid w:val="00DD79D5"/>
    <w:rsid w:val="00DE6504"/>
    <w:rsid w:val="00E1304E"/>
    <w:rsid w:val="00E44B65"/>
    <w:rsid w:val="00E55B51"/>
    <w:rsid w:val="00E87A44"/>
    <w:rsid w:val="00E95DFF"/>
    <w:rsid w:val="00EA13E2"/>
    <w:rsid w:val="00EB4B61"/>
    <w:rsid w:val="00ED1780"/>
    <w:rsid w:val="00F05407"/>
    <w:rsid w:val="00F118F4"/>
    <w:rsid w:val="00F4598C"/>
    <w:rsid w:val="00F8583A"/>
    <w:rsid w:val="00F96E64"/>
    <w:rsid w:val="00FA2791"/>
    <w:rsid w:val="00FB786C"/>
    <w:rsid w:val="00FC5B65"/>
    <w:rsid w:val="00FE3C5B"/>
    <w:rsid w:val="00FF1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62"/>
    <o:shapelayout v:ext="edit">
      <o:idmap v:ext="edit" data="2"/>
    </o:shapelayout>
  </w:shapeDefaults>
  <w:decimalSymbol w:val="."/>
  <w:listSeparator w:val=","/>
  <w14:docId w14:val="08383285"/>
  <w15:docId w15:val="{3F95A726-09F1-4C9E-B906-C21599A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75"/>
    <w:pPr>
      <w:spacing w:after="159" w:line="257" w:lineRule="auto"/>
      <w:ind w:left="65" w:hanging="10"/>
    </w:pPr>
    <w:rPr>
      <w:rFonts w:ascii="Cambria Math" w:eastAsia="Cambria Math" w:hAnsi="Cambria Math" w:cs="Cambria Math"/>
      <w:color w:val="000000"/>
      <w:sz w:val="28"/>
    </w:rPr>
  </w:style>
  <w:style w:type="paragraph" w:styleId="Heading1">
    <w:name w:val="heading 1"/>
    <w:next w:val="Normal"/>
    <w:link w:val="Heading1Char"/>
    <w:uiPriority w:val="9"/>
    <w:qFormat/>
    <w:pPr>
      <w:keepNext/>
      <w:keepLines/>
      <w:spacing w:after="0"/>
      <w:ind w:left="3368"/>
      <w:outlineLvl w:val="0"/>
    </w:pPr>
    <w:rPr>
      <w:rFonts w:ascii="Cambria Math" w:eastAsia="Cambria Math" w:hAnsi="Cambria Math" w:cs="Cambria Math"/>
      <w:color w:val="000000"/>
      <w:sz w:val="48"/>
      <w:u w:val="double" w:color="000000"/>
    </w:rPr>
  </w:style>
  <w:style w:type="paragraph" w:styleId="Heading2">
    <w:name w:val="heading 2"/>
    <w:basedOn w:val="Normal"/>
    <w:next w:val="Normal"/>
    <w:link w:val="Heading2Char"/>
    <w:uiPriority w:val="9"/>
    <w:semiHidden/>
    <w:unhideWhenUsed/>
    <w:qFormat/>
    <w:rsid w:val="00386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00000"/>
      <w:sz w:val="48"/>
      <w:u w:val="doub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58DE"/>
    <w:pPr>
      <w:ind w:left="720"/>
      <w:contextualSpacing/>
    </w:pPr>
  </w:style>
  <w:style w:type="table" w:customStyle="1" w:styleId="GridTable4-Accent11">
    <w:name w:val="Grid Table 4 - Accent 11"/>
    <w:basedOn w:val="TableNormal"/>
    <w:uiPriority w:val="49"/>
    <w:rsid w:val="005C24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Reference">
    <w:name w:val="Intense Reference"/>
    <w:basedOn w:val="DefaultParagraphFont"/>
    <w:uiPriority w:val="32"/>
    <w:qFormat/>
    <w:rsid w:val="005C2481"/>
    <w:rPr>
      <w:b/>
      <w:bCs/>
      <w:smallCaps/>
      <w:color w:val="4472C4" w:themeColor="accent1"/>
      <w:spacing w:val="5"/>
    </w:rPr>
  </w:style>
  <w:style w:type="paragraph" w:styleId="IntenseQuote">
    <w:name w:val="Intense Quote"/>
    <w:basedOn w:val="Normal"/>
    <w:next w:val="Normal"/>
    <w:link w:val="IntenseQuoteChar"/>
    <w:uiPriority w:val="30"/>
    <w:qFormat/>
    <w:rsid w:val="005C24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2481"/>
    <w:rPr>
      <w:rFonts w:ascii="Cambria Math" w:eastAsia="Cambria Math" w:hAnsi="Cambria Math" w:cs="Cambria Math"/>
      <w:i/>
      <w:iCs/>
      <w:color w:val="4472C4" w:themeColor="accent1"/>
      <w:sz w:val="28"/>
    </w:rPr>
  </w:style>
  <w:style w:type="character" w:styleId="Strong">
    <w:name w:val="Strong"/>
    <w:basedOn w:val="DefaultParagraphFont"/>
    <w:uiPriority w:val="22"/>
    <w:qFormat/>
    <w:rsid w:val="00272749"/>
    <w:rPr>
      <w:b/>
      <w:bCs/>
    </w:rPr>
  </w:style>
  <w:style w:type="table" w:customStyle="1" w:styleId="GridTable5Dark-Accent11">
    <w:name w:val="Grid Table 5 Dark - Accent 11"/>
    <w:basedOn w:val="TableNormal"/>
    <w:uiPriority w:val="50"/>
    <w:rsid w:val="00EA1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A13E2"/>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HeaderChar">
    <w:name w:val="Header Char"/>
    <w:basedOn w:val="DefaultParagraphFont"/>
    <w:link w:val="Header"/>
    <w:uiPriority w:val="99"/>
    <w:rsid w:val="00EA13E2"/>
    <w:rPr>
      <w:rFonts w:cs="Times New Roman"/>
      <w:kern w:val="0"/>
    </w:rPr>
  </w:style>
  <w:style w:type="character" w:styleId="PlaceholderText">
    <w:name w:val="Placeholder Text"/>
    <w:basedOn w:val="DefaultParagraphFont"/>
    <w:uiPriority w:val="99"/>
    <w:semiHidden/>
    <w:rsid w:val="00EA13E2"/>
    <w:rPr>
      <w:color w:val="808080"/>
    </w:rPr>
  </w:style>
  <w:style w:type="paragraph" w:styleId="Footer">
    <w:name w:val="footer"/>
    <w:basedOn w:val="Normal"/>
    <w:link w:val="FooterChar"/>
    <w:uiPriority w:val="99"/>
    <w:unhideWhenUsed/>
    <w:rsid w:val="00301643"/>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FooterChar">
    <w:name w:val="Footer Char"/>
    <w:basedOn w:val="DefaultParagraphFont"/>
    <w:link w:val="Footer"/>
    <w:uiPriority w:val="99"/>
    <w:rsid w:val="00301643"/>
    <w:rPr>
      <w:rFonts w:cs="Times New Roman"/>
      <w:kern w:val="0"/>
    </w:rPr>
  </w:style>
  <w:style w:type="paragraph" w:styleId="NoSpacing">
    <w:name w:val="No Spacing"/>
    <w:uiPriority w:val="1"/>
    <w:qFormat/>
    <w:rsid w:val="00FF13EC"/>
    <w:pPr>
      <w:spacing w:after="0" w:line="240" w:lineRule="auto"/>
      <w:ind w:left="65" w:hanging="10"/>
    </w:pPr>
    <w:rPr>
      <w:rFonts w:ascii="Cambria Math" w:eastAsia="Cambria Math" w:hAnsi="Cambria Math" w:cs="Cambria Math"/>
      <w:color w:val="000000"/>
      <w:sz w:val="28"/>
    </w:rPr>
  </w:style>
  <w:style w:type="paragraph" w:styleId="BalloonText">
    <w:name w:val="Balloon Text"/>
    <w:basedOn w:val="Normal"/>
    <w:link w:val="BalloonTextChar"/>
    <w:uiPriority w:val="99"/>
    <w:semiHidden/>
    <w:unhideWhenUsed/>
    <w:rsid w:val="00E4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65"/>
    <w:rPr>
      <w:rFonts w:ascii="Tahoma" w:eastAsia="Cambria Math" w:hAnsi="Tahoma" w:cs="Tahoma"/>
      <w:color w:val="000000"/>
      <w:sz w:val="16"/>
      <w:szCs w:val="16"/>
    </w:rPr>
  </w:style>
  <w:style w:type="paragraph" w:styleId="BodyText">
    <w:name w:val="Body Text"/>
    <w:basedOn w:val="Normal"/>
    <w:link w:val="BodyTextChar"/>
    <w:rsid w:val="004B444A"/>
    <w:pPr>
      <w:spacing w:after="0" w:line="240" w:lineRule="auto"/>
      <w:ind w:left="0" w:firstLine="0"/>
      <w:jc w:val="both"/>
    </w:pPr>
    <w:rPr>
      <w:rFonts w:ascii="Times New Roman" w:eastAsia="Times New Roman" w:hAnsi="Times New Roman" w:cs="Times New Roman"/>
      <w:color w:val="auto"/>
      <w:kern w:val="0"/>
      <w:sz w:val="22"/>
      <w:szCs w:val="20"/>
      <w:lang w:val="en-GB"/>
    </w:rPr>
  </w:style>
  <w:style w:type="character" w:customStyle="1" w:styleId="BodyTextChar">
    <w:name w:val="Body Text Char"/>
    <w:basedOn w:val="DefaultParagraphFont"/>
    <w:link w:val="BodyText"/>
    <w:rsid w:val="004B444A"/>
    <w:rPr>
      <w:rFonts w:ascii="Times New Roman" w:eastAsia="Times New Roman" w:hAnsi="Times New Roman" w:cs="Times New Roman"/>
      <w:kern w:val="0"/>
      <w:szCs w:val="20"/>
      <w:lang w:val="en-GB"/>
    </w:rPr>
  </w:style>
  <w:style w:type="character" w:customStyle="1" w:styleId="Heading2Char">
    <w:name w:val="Heading 2 Char"/>
    <w:basedOn w:val="DefaultParagraphFont"/>
    <w:link w:val="Heading2"/>
    <w:uiPriority w:val="9"/>
    <w:semiHidden/>
    <w:rsid w:val="00386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8753">
      <w:bodyDiv w:val="1"/>
      <w:marLeft w:val="0"/>
      <w:marRight w:val="0"/>
      <w:marTop w:val="0"/>
      <w:marBottom w:val="0"/>
      <w:divBdr>
        <w:top w:val="none" w:sz="0" w:space="0" w:color="auto"/>
        <w:left w:val="none" w:sz="0" w:space="0" w:color="auto"/>
        <w:bottom w:val="none" w:sz="0" w:space="0" w:color="auto"/>
        <w:right w:val="none" w:sz="0" w:space="0" w:color="auto"/>
      </w:divBdr>
    </w:div>
    <w:div w:id="196047233">
      <w:bodyDiv w:val="1"/>
      <w:marLeft w:val="0"/>
      <w:marRight w:val="0"/>
      <w:marTop w:val="0"/>
      <w:marBottom w:val="0"/>
      <w:divBdr>
        <w:top w:val="none" w:sz="0" w:space="0" w:color="auto"/>
        <w:left w:val="none" w:sz="0" w:space="0" w:color="auto"/>
        <w:bottom w:val="none" w:sz="0" w:space="0" w:color="auto"/>
        <w:right w:val="none" w:sz="0" w:space="0" w:color="auto"/>
      </w:divBdr>
    </w:div>
    <w:div w:id="401878932">
      <w:bodyDiv w:val="1"/>
      <w:marLeft w:val="0"/>
      <w:marRight w:val="0"/>
      <w:marTop w:val="0"/>
      <w:marBottom w:val="0"/>
      <w:divBdr>
        <w:top w:val="none" w:sz="0" w:space="0" w:color="auto"/>
        <w:left w:val="none" w:sz="0" w:space="0" w:color="auto"/>
        <w:bottom w:val="none" w:sz="0" w:space="0" w:color="auto"/>
        <w:right w:val="none" w:sz="0" w:space="0" w:color="auto"/>
      </w:divBdr>
    </w:div>
    <w:div w:id="770859243">
      <w:bodyDiv w:val="1"/>
      <w:marLeft w:val="0"/>
      <w:marRight w:val="0"/>
      <w:marTop w:val="0"/>
      <w:marBottom w:val="0"/>
      <w:divBdr>
        <w:top w:val="none" w:sz="0" w:space="0" w:color="auto"/>
        <w:left w:val="none" w:sz="0" w:space="0" w:color="auto"/>
        <w:bottom w:val="none" w:sz="0" w:space="0" w:color="auto"/>
        <w:right w:val="none" w:sz="0" w:space="0" w:color="auto"/>
      </w:divBdr>
    </w:div>
    <w:div w:id="874075885">
      <w:bodyDiv w:val="1"/>
      <w:marLeft w:val="0"/>
      <w:marRight w:val="0"/>
      <w:marTop w:val="0"/>
      <w:marBottom w:val="0"/>
      <w:divBdr>
        <w:top w:val="none" w:sz="0" w:space="0" w:color="auto"/>
        <w:left w:val="none" w:sz="0" w:space="0" w:color="auto"/>
        <w:bottom w:val="none" w:sz="0" w:space="0" w:color="auto"/>
        <w:right w:val="none" w:sz="0" w:space="0" w:color="auto"/>
      </w:divBdr>
    </w:div>
    <w:div w:id="1245605203">
      <w:bodyDiv w:val="1"/>
      <w:marLeft w:val="0"/>
      <w:marRight w:val="0"/>
      <w:marTop w:val="0"/>
      <w:marBottom w:val="0"/>
      <w:divBdr>
        <w:top w:val="none" w:sz="0" w:space="0" w:color="auto"/>
        <w:left w:val="none" w:sz="0" w:space="0" w:color="auto"/>
        <w:bottom w:val="none" w:sz="0" w:space="0" w:color="auto"/>
        <w:right w:val="none" w:sz="0" w:space="0" w:color="auto"/>
      </w:divBdr>
    </w:div>
    <w:div w:id="1625382261">
      <w:bodyDiv w:val="1"/>
      <w:marLeft w:val="0"/>
      <w:marRight w:val="0"/>
      <w:marTop w:val="0"/>
      <w:marBottom w:val="0"/>
      <w:divBdr>
        <w:top w:val="none" w:sz="0" w:space="0" w:color="auto"/>
        <w:left w:val="none" w:sz="0" w:space="0" w:color="auto"/>
        <w:bottom w:val="none" w:sz="0" w:space="0" w:color="auto"/>
        <w:right w:val="none" w:sz="0" w:space="0" w:color="auto"/>
      </w:divBdr>
    </w:div>
    <w:div w:id="1659840659">
      <w:bodyDiv w:val="1"/>
      <w:marLeft w:val="0"/>
      <w:marRight w:val="0"/>
      <w:marTop w:val="0"/>
      <w:marBottom w:val="0"/>
      <w:divBdr>
        <w:top w:val="none" w:sz="0" w:space="0" w:color="auto"/>
        <w:left w:val="none" w:sz="0" w:space="0" w:color="auto"/>
        <w:bottom w:val="none" w:sz="0" w:space="0" w:color="auto"/>
        <w:right w:val="none" w:sz="0" w:space="0" w:color="auto"/>
      </w:divBdr>
    </w:div>
    <w:div w:id="1774354417">
      <w:bodyDiv w:val="1"/>
      <w:marLeft w:val="0"/>
      <w:marRight w:val="0"/>
      <w:marTop w:val="0"/>
      <w:marBottom w:val="0"/>
      <w:divBdr>
        <w:top w:val="none" w:sz="0" w:space="0" w:color="auto"/>
        <w:left w:val="none" w:sz="0" w:space="0" w:color="auto"/>
        <w:bottom w:val="none" w:sz="0" w:space="0" w:color="auto"/>
        <w:right w:val="none" w:sz="0" w:space="0" w:color="auto"/>
      </w:divBdr>
    </w:div>
    <w:div w:id="1914120518">
      <w:bodyDiv w:val="1"/>
      <w:marLeft w:val="0"/>
      <w:marRight w:val="0"/>
      <w:marTop w:val="0"/>
      <w:marBottom w:val="0"/>
      <w:divBdr>
        <w:top w:val="none" w:sz="0" w:space="0" w:color="auto"/>
        <w:left w:val="none" w:sz="0" w:space="0" w:color="auto"/>
        <w:bottom w:val="none" w:sz="0" w:space="0" w:color="auto"/>
        <w:right w:val="none" w:sz="0" w:space="0" w:color="auto"/>
      </w:divBdr>
    </w:div>
    <w:div w:id="1928224729">
      <w:bodyDiv w:val="1"/>
      <w:marLeft w:val="0"/>
      <w:marRight w:val="0"/>
      <w:marTop w:val="0"/>
      <w:marBottom w:val="0"/>
      <w:divBdr>
        <w:top w:val="none" w:sz="0" w:space="0" w:color="auto"/>
        <w:left w:val="none" w:sz="0" w:space="0" w:color="auto"/>
        <w:bottom w:val="none" w:sz="0" w:space="0" w:color="auto"/>
        <w:right w:val="none" w:sz="0" w:space="0" w:color="auto"/>
      </w:divBdr>
    </w:div>
    <w:div w:id="20744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E36A-6112-4C1B-BF67-DEA6F59D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272</Words>
  <Characters>7253</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r breezy</vt:lpstr>
      <vt:lpstr>E-PROJECT</vt: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reezy</dc:title>
  <dc:subject/>
  <dc:creator>Hassan Abdullah</dc:creator>
  <cp:keywords/>
  <cp:lastModifiedBy>DANISH</cp:lastModifiedBy>
  <cp:revision>15</cp:revision>
  <dcterms:created xsi:type="dcterms:W3CDTF">2024-02-11T22:04:00Z</dcterms:created>
  <dcterms:modified xsi:type="dcterms:W3CDTF">2025-02-25T01:34:00Z</dcterms:modified>
</cp:coreProperties>
</file>